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4994" w14:textId="482C33A7" w:rsidR="002D337B" w:rsidRDefault="00FC4BDB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20"/>
        </w:rPr>
      </w:pPr>
      <w:r w:rsidRPr="0035722E">
        <w:rPr>
          <w:rFonts w:cs="Arial"/>
          <w:b/>
          <w:sz w:val="20"/>
        </w:rPr>
        <w:t>Inhaltsverzeichnis</w:t>
      </w:r>
      <w:r>
        <w:rPr>
          <w:rFonts w:cs="Arial"/>
          <w:b/>
          <w:sz w:val="20"/>
        </w:rPr>
        <w:t xml:space="preserve">: </w:t>
      </w:r>
      <w:r w:rsidR="00DA7F29">
        <w:rPr>
          <w:rFonts w:cs="Arial"/>
          <w:b/>
          <w:sz w:val="20"/>
        </w:rPr>
        <w:t>Ausschreibungstexte</w:t>
      </w:r>
      <w:r w:rsidR="002D337B">
        <w:rPr>
          <w:rFonts w:cs="Arial"/>
          <w:b/>
          <w:sz w:val="20"/>
        </w:rPr>
        <w:t xml:space="preserve"> </w:t>
      </w:r>
      <w:r w:rsidR="0031396D">
        <w:rPr>
          <w:rFonts w:cs="Arial"/>
          <w:b/>
          <w:sz w:val="20"/>
        </w:rPr>
        <w:t>Alia</w:t>
      </w:r>
      <w:r w:rsidR="006D73F9">
        <w:rPr>
          <w:rFonts w:cs="Arial"/>
          <w:b/>
          <w:sz w:val="20"/>
        </w:rPr>
        <w:t>xis Deutschland GmbH</w:t>
      </w:r>
      <w:r w:rsidR="002D337B">
        <w:rPr>
          <w:rFonts w:cs="Arial"/>
          <w:b/>
          <w:sz w:val="20"/>
        </w:rPr>
        <w:br/>
        <w:t>FRIALEN</w:t>
      </w:r>
      <w:r w:rsidR="001309C7">
        <w:rPr>
          <w:rFonts w:cs="Arial"/>
          <w:b/>
          <w:sz w:val="20"/>
        </w:rPr>
        <w:t xml:space="preserve"> </w:t>
      </w:r>
      <w:r w:rsidR="002D337B">
        <w:rPr>
          <w:rFonts w:cs="Arial"/>
          <w:b/>
          <w:sz w:val="20"/>
        </w:rPr>
        <w:t>Sicherheitsfittings</w:t>
      </w:r>
    </w:p>
    <w:p w14:paraId="453C817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20"/>
        </w:rPr>
      </w:pPr>
    </w:p>
    <w:p w14:paraId="3D3E9B4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538FD">
        <w:rPr>
          <w:rFonts w:cs="Arial"/>
          <w:b/>
          <w:bCs/>
          <w:sz w:val="18"/>
          <w:szCs w:val="18"/>
        </w:rPr>
        <w:t>1.0</w:t>
      </w:r>
      <w:r w:rsidRPr="00C538FD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Heizwendelschweißmuffen</w:t>
      </w:r>
    </w:p>
    <w:p w14:paraId="25D6BFDE" w14:textId="3331D479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1.1 </w:t>
      </w:r>
      <w:r w:rsidRPr="00C538FD">
        <w:rPr>
          <w:rFonts w:cs="Arial"/>
          <w:sz w:val="18"/>
          <w:szCs w:val="18"/>
        </w:rPr>
        <w:tab/>
        <w:t xml:space="preserve">Muffen mit und ohne Anschlag </w:t>
      </w:r>
      <w:r w:rsidRPr="00B677E4">
        <w:rPr>
          <w:rFonts w:ascii="Futura XBlk BT" w:hAnsi="Futura XBlk BT" w:cs="Arial"/>
          <w:sz w:val="18"/>
          <w:szCs w:val="18"/>
        </w:rPr>
        <w:t xml:space="preserve">MB /UB </w:t>
      </w:r>
    </w:p>
    <w:p w14:paraId="3A8B646A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2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 xml:space="preserve">Muffen ohne Anschlag </w:t>
      </w:r>
      <w:r w:rsidRPr="00B677E4">
        <w:rPr>
          <w:rFonts w:ascii="Futura XBlk BT" w:hAnsi="Futura XBlk BT" w:cs="Arial"/>
          <w:sz w:val="18"/>
          <w:szCs w:val="18"/>
        </w:rPr>
        <w:t>UB PN25</w:t>
      </w:r>
      <w:r w:rsidRPr="00C538FD">
        <w:rPr>
          <w:rFonts w:cs="Arial"/>
          <w:sz w:val="18"/>
          <w:szCs w:val="18"/>
        </w:rPr>
        <w:t xml:space="preserve"> </w:t>
      </w:r>
    </w:p>
    <w:p w14:paraId="10981C43" w14:textId="77777777" w:rsidR="00B677E4" w:rsidRPr="00FB3435" w:rsidRDefault="00B677E4" w:rsidP="00B677E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/>
          <w:sz w:val="18"/>
          <w:szCs w:val="18"/>
        </w:rPr>
      </w:pPr>
      <w:r w:rsidRPr="00FB3435">
        <w:rPr>
          <w:rFonts w:cs="Arial"/>
          <w:sz w:val="18"/>
          <w:szCs w:val="18"/>
        </w:rPr>
        <w:t xml:space="preserve">1.3      </w:t>
      </w:r>
      <w:r>
        <w:rPr>
          <w:rFonts w:cs="Arial"/>
          <w:sz w:val="18"/>
          <w:szCs w:val="18"/>
        </w:rPr>
        <w:t xml:space="preserve"> </w:t>
      </w:r>
      <w:r w:rsidRPr="00FB3435">
        <w:rPr>
          <w:rFonts w:cs="Arial"/>
          <w:sz w:val="18"/>
          <w:szCs w:val="18"/>
        </w:rPr>
        <w:t xml:space="preserve">Muffen ohne Anschlag </w:t>
      </w:r>
      <w:r w:rsidRPr="00B677E4">
        <w:rPr>
          <w:rFonts w:ascii="Futura XBlk BT" w:hAnsi="Futura XBlk BT" w:cs="Arial"/>
          <w:sz w:val="18"/>
          <w:szCs w:val="18"/>
        </w:rPr>
        <w:t>UB SDR 9</w:t>
      </w:r>
    </w:p>
    <w:p w14:paraId="36810371" w14:textId="2D25B20C" w:rsidR="00B677E4" w:rsidRPr="00B677E4" w:rsidRDefault="00B677E4" w:rsidP="00B677E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FB3435">
        <w:rPr>
          <w:rFonts w:cs="Arial"/>
          <w:sz w:val="18"/>
          <w:szCs w:val="18"/>
        </w:rPr>
        <w:t xml:space="preserve">1.4      </w:t>
      </w:r>
      <w:r>
        <w:rPr>
          <w:rFonts w:cs="Arial"/>
          <w:sz w:val="18"/>
          <w:szCs w:val="18"/>
        </w:rPr>
        <w:t xml:space="preserve"> </w:t>
      </w:r>
      <w:r w:rsidRPr="00FB3435">
        <w:rPr>
          <w:rFonts w:cs="Arial"/>
          <w:sz w:val="18"/>
          <w:szCs w:val="18"/>
        </w:rPr>
        <w:t xml:space="preserve">Keilmuffe </w:t>
      </w:r>
      <w:r w:rsidRPr="00B677E4">
        <w:rPr>
          <w:rFonts w:ascii="Futura XBlk BT" w:hAnsi="Futura XBlk BT" w:cs="Arial"/>
          <w:sz w:val="18"/>
          <w:szCs w:val="18"/>
        </w:rPr>
        <w:t>KM</w:t>
      </w:r>
      <w:r w:rsidR="00C26181">
        <w:rPr>
          <w:rFonts w:ascii="Futura XBlk BT" w:hAnsi="Futura XBlk BT" w:cs="Arial"/>
          <w:sz w:val="18"/>
          <w:szCs w:val="18"/>
        </w:rPr>
        <w:t xml:space="preserve"> </w:t>
      </w:r>
    </w:p>
    <w:p w14:paraId="0E6DDC5F" w14:textId="77777777" w:rsidR="00B677E4" w:rsidRPr="00106C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5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 xml:space="preserve">Langmuffen </w:t>
      </w:r>
      <w:r w:rsidRPr="00106CE4">
        <w:rPr>
          <w:rFonts w:ascii="Futura XBlk BT" w:hAnsi="Futura XBlk BT" w:cs="Arial"/>
          <w:sz w:val="18"/>
          <w:szCs w:val="18"/>
        </w:rPr>
        <w:t xml:space="preserve">FRIALONG </w:t>
      </w:r>
    </w:p>
    <w:p w14:paraId="27ABE595" w14:textId="3E2E602D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6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>Langmuffen mit integriertem Gasströmungswächter Sentry GS</w:t>
      </w:r>
      <w:r w:rsidRPr="00C538FD">
        <w:rPr>
          <w:rFonts w:cs="Arial"/>
          <w:sz w:val="18"/>
          <w:szCs w:val="18"/>
          <w:vertAlign w:val="superscript"/>
        </w:rPr>
        <w:t xml:space="preserve">® </w:t>
      </w:r>
      <w:r w:rsidRPr="00106CE4">
        <w:rPr>
          <w:rFonts w:ascii="Futura XBlk BT" w:hAnsi="Futura XBlk BT" w:cs="Arial"/>
          <w:sz w:val="18"/>
          <w:szCs w:val="18"/>
        </w:rPr>
        <w:t>FRIASTOP</w:t>
      </w:r>
      <w:r w:rsidR="00CD4836">
        <w:rPr>
          <w:rFonts w:ascii="Futura XBlk BT" w:hAnsi="Futura XBlk BT" w:cs="Arial"/>
          <w:sz w:val="18"/>
          <w:szCs w:val="18"/>
        </w:rPr>
        <w:t xml:space="preserve"> M</w:t>
      </w:r>
      <w:r w:rsidRPr="00C538FD">
        <w:rPr>
          <w:rFonts w:cs="Arial"/>
          <w:sz w:val="18"/>
          <w:szCs w:val="18"/>
        </w:rPr>
        <w:t xml:space="preserve"> System </w:t>
      </w:r>
      <w:proofErr w:type="spellStart"/>
      <w:r w:rsidRPr="00C538FD">
        <w:rPr>
          <w:rFonts w:cs="Arial"/>
          <w:sz w:val="18"/>
          <w:szCs w:val="18"/>
        </w:rPr>
        <w:t>Maxitrol</w:t>
      </w:r>
      <w:proofErr w:type="spellEnd"/>
    </w:p>
    <w:p w14:paraId="08933A08" w14:textId="142C800F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7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  <w:t xml:space="preserve">Langmuffen mit integriertem Gasströmungswächter </w:t>
      </w:r>
      <w:r w:rsidRPr="00106CE4">
        <w:rPr>
          <w:rFonts w:ascii="Futura XBlk BT" w:hAnsi="Futura XBlk BT" w:cs="Arial"/>
          <w:sz w:val="18"/>
          <w:szCs w:val="18"/>
        </w:rPr>
        <w:t>FRIASTOP</w:t>
      </w:r>
      <w:r w:rsidR="00CD4836">
        <w:rPr>
          <w:rFonts w:ascii="Futura XBlk BT" w:hAnsi="Futura XBlk BT" w:cs="Arial"/>
          <w:sz w:val="18"/>
          <w:szCs w:val="18"/>
        </w:rPr>
        <w:t xml:space="preserve"> P</w:t>
      </w:r>
      <w:r w:rsidRPr="00C538FD">
        <w:rPr>
          <w:rFonts w:cs="Arial"/>
          <w:sz w:val="18"/>
          <w:szCs w:val="18"/>
        </w:rPr>
        <w:t xml:space="preserve"> System </w:t>
      </w:r>
      <w:proofErr w:type="spellStart"/>
      <w:r w:rsidRPr="00C538FD">
        <w:rPr>
          <w:rFonts w:cs="Arial"/>
          <w:sz w:val="18"/>
          <w:szCs w:val="18"/>
        </w:rPr>
        <w:t>Pipelife</w:t>
      </w:r>
      <w:proofErr w:type="spellEnd"/>
    </w:p>
    <w:p w14:paraId="13260187" w14:textId="517DA9A1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>1.</w:t>
      </w:r>
      <w:r>
        <w:rPr>
          <w:rFonts w:cs="Arial"/>
          <w:sz w:val="18"/>
          <w:szCs w:val="18"/>
        </w:rPr>
        <w:t>8</w:t>
      </w:r>
      <w:r w:rsidRPr="00C538FD">
        <w:rPr>
          <w:rFonts w:cs="Arial"/>
          <w:sz w:val="18"/>
          <w:szCs w:val="18"/>
        </w:rPr>
        <w:tab/>
        <w:t xml:space="preserve">Reduziermuffen </w:t>
      </w:r>
      <w:r w:rsidRPr="007F4CC4">
        <w:rPr>
          <w:rFonts w:ascii="Futura XBlk BT" w:hAnsi="Futura XBlk BT" w:cs="Arial"/>
          <w:sz w:val="18"/>
          <w:szCs w:val="18"/>
        </w:rPr>
        <w:t>MR</w:t>
      </w:r>
      <w:r w:rsidRPr="00C538FD">
        <w:rPr>
          <w:rFonts w:cs="Arial"/>
          <w:sz w:val="18"/>
          <w:szCs w:val="18"/>
        </w:rPr>
        <w:t xml:space="preserve"> mit integriertem Gasströmungswächter System </w:t>
      </w:r>
      <w:proofErr w:type="spellStart"/>
      <w:r w:rsidRPr="00C538FD">
        <w:rPr>
          <w:rFonts w:cs="Arial"/>
          <w:sz w:val="18"/>
          <w:szCs w:val="18"/>
        </w:rPr>
        <w:t>Maxitrol</w:t>
      </w:r>
      <w:proofErr w:type="spellEnd"/>
      <w:r w:rsidRPr="00C538FD">
        <w:rPr>
          <w:rFonts w:cs="Arial"/>
          <w:sz w:val="18"/>
          <w:szCs w:val="18"/>
        </w:rPr>
        <w:t xml:space="preserve"> </w:t>
      </w:r>
      <w:r w:rsidRPr="00B17047">
        <w:rPr>
          <w:rFonts w:ascii="Futura XBlk BT" w:hAnsi="Futura XBlk BT" w:cs="Arial"/>
          <w:sz w:val="18"/>
          <w:szCs w:val="18"/>
        </w:rPr>
        <w:t>MR</w:t>
      </w:r>
      <w:r w:rsidR="00C26181">
        <w:rPr>
          <w:rFonts w:ascii="Futura XBlk BT" w:hAnsi="Futura XBlk BT" w:cs="Arial"/>
          <w:sz w:val="18"/>
          <w:szCs w:val="18"/>
        </w:rPr>
        <w:t xml:space="preserve"> </w:t>
      </w:r>
      <w:r w:rsidRPr="00B17047">
        <w:rPr>
          <w:rFonts w:ascii="Futura XBlk BT" w:hAnsi="Futura XBlk BT" w:cs="Arial"/>
          <w:sz w:val="18"/>
          <w:szCs w:val="18"/>
        </w:rPr>
        <w:t>STOP</w:t>
      </w:r>
    </w:p>
    <w:p w14:paraId="3415497F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B1627B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2.0</w:t>
      </w:r>
      <w:r w:rsidRPr="00C538FD">
        <w:rPr>
          <w:rFonts w:cs="Arial"/>
          <w:sz w:val="18"/>
          <w:szCs w:val="18"/>
        </w:rPr>
        <w:tab/>
      </w:r>
      <w:r w:rsidRPr="00903C88">
        <w:rPr>
          <w:rFonts w:cs="Arial"/>
          <w:b/>
          <w:sz w:val="18"/>
          <w:szCs w:val="18"/>
        </w:rPr>
        <w:t>Verschlussmuffen</w:t>
      </w:r>
      <w:r w:rsidRPr="00C538FD">
        <w:rPr>
          <w:rFonts w:cs="Arial"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MV</w:t>
      </w:r>
    </w:p>
    <w:p w14:paraId="431BDE4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1F2A27BA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3.0</w:t>
      </w:r>
      <w:r w:rsidRPr="00C538FD">
        <w:rPr>
          <w:rFonts w:cs="Arial"/>
          <w:sz w:val="18"/>
          <w:szCs w:val="18"/>
        </w:rPr>
        <w:tab/>
      </w:r>
      <w:r w:rsidRPr="00903C88">
        <w:rPr>
          <w:rFonts w:cs="Arial"/>
          <w:b/>
          <w:sz w:val="18"/>
          <w:szCs w:val="18"/>
        </w:rPr>
        <w:t>Reduziermuffen</w:t>
      </w:r>
      <w:r w:rsidRPr="00C538FD">
        <w:rPr>
          <w:rFonts w:cs="Arial"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MR</w:t>
      </w:r>
    </w:p>
    <w:p w14:paraId="2F42C25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257CA9" w14:textId="77777777" w:rsidR="00B677E4" w:rsidRPr="005A0461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>4.0</w:t>
      </w:r>
      <w:r w:rsidRPr="00C538FD">
        <w:rPr>
          <w:rFonts w:cs="Arial"/>
          <w:sz w:val="18"/>
          <w:szCs w:val="18"/>
        </w:rPr>
        <w:t xml:space="preserve"> </w:t>
      </w:r>
      <w:r w:rsidRPr="00C538FD">
        <w:rPr>
          <w:rFonts w:cs="Arial"/>
          <w:sz w:val="18"/>
          <w:szCs w:val="18"/>
        </w:rPr>
        <w:tab/>
      </w:r>
      <w:r w:rsidRPr="002A2BBC">
        <w:rPr>
          <w:rFonts w:cs="Arial"/>
          <w:b/>
          <w:sz w:val="18"/>
          <w:szCs w:val="18"/>
        </w:rPr>
        <w:t>Winkel</w:t>
      </w:r>
      <w:r>
        <w:rPr>
          <w:rFonts w:cs="Arial"/>
          <w:b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W</w:t>
      </w:r>
    </w:p>
    <w:p w14:paraId="4C2C3410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4.11 </w:t>
      </w:r>
      <w:r w:rsidRPr="00C538FD">
        <w:rPr>
          <w:rFonts w:cs="Arial"/>
          <w:sz w:val="18"/>
          <w:szCs w:val="18"/>
        </w:rPr>
        <w:tab/>
        <w:t>Winkel 45° und Winkel 90°</w:t>
      </w:r>
    </w:p>
    <w:p w14:paraId="56D62D64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538FD">
        <w:rPr>
          <w:rFonts w:cs="Arial"/>
          <w:sz w:val="18"/>
          <w:szCs w:val="18"/>
        </w:rPr>
        <w:t xml:space="preserve">4.12 </w:t>
      </w:r>
      <w:r w:rsidRPr="00C538FD">
        <w:rPr>
          <w:rFonts w:cs="Arial"/>
          <w:sz w:val="18"/>
          <w:szCs w:val="18"/>
        </w:rPr>
        <w:tab/>
        <w:t>Winkel 30°</w:t>
      </w:r>
    </w:p>
    <w:p w14:paraId="71983E86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8A39BC7" w14:textId="2780AB48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5.0 </w:t>
      </w:r>
      <w:r w:rsidRPr="00903C88">
        <w:rPr>
          <w:rFonts w:cs="Arial"/>
          <w:b/>
          <w:sz w:val="18"/>
          <w:szCs w:val="18"/>
        </w:rPr>
        <w:tab/>
        <w:t>Winkel 11°</w:t>
      </w:r>
      <w:r w:rsidR="006A427A">
        <w:rPr>
          <w:rFonts w:cs="Arial"/>
          <w:b/>
          <w:sz w:val="18"/>
          <w:szCs w:val="18"/>
        </w:rPr>
        <w:t xml:space="preserve"> mit Spitzende</w:t>
      </w:r>
      <w:r w:rsidRPr="00903C88">
        <w:rPr>
          <w:rFonts w:cs="Arial"/>
          <w:b/>
          <w:sz w:val="18"/>
          <w:szCs w:val="18"/>
        </w:rPr>
        <w:t xml:space="preserve"> </w:t>
      </w:r>
      <w:r w:rsidRPr="005A0461">
        <w:rPr>
          <w:rFonts w:ascii="Futura XBlk BT" w:hAnsi="Futura XBlk BT" w:cs="Arial"/>
          <w:sz w:val="18"/>
          <w:szCs w:val="18"/>
        </w:rPr>
        <w:t>WS11°</w:t>
      </w:r>
      <w:r w:rsidRPr="00903C88">
        <w:rPr>
          <w:rFonts w:cs="Arial"/>
          <w:b/>
          <w:sz w:val="18"/>
          <w:szCs w:val="18"/>
        </w:rPr>
        <w:t xml:space="preserve"> </w:t>
      </w:r>
    </w:p>
    <w:p w14:paraId="379C204C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7B8FD8F3" w14:textId="77777777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6.0 </w:t>
      </w:r>
      <w:r w:rsidRPr="00903C88">
        <w:rPr>
          <w:rFonts w:cs="Arial"/>
          <w:b/>
          <w:sz w:val="18"/>
          <w:szCs w:val="18"/>
        </w:rPr>
        <w:tab/>
        <w:t xml:space="preserve">Etagenwinkel </w:t>
      </w:r>
      <w:r w:rsidRPr="005A0461">
        <w:rPr>
          <w:rFonts w:ascii="Futura XBlk BT" w:hAnsi="Futura XBlk BT" w:cs="Arial"/>
          <w:sz w:val="18"/>
          <w:szCs w:val="18"/>
        </w:rPr>
        <w:t xml:space="preserve">WET </w:t>
      </w:r>
    </w:p>
    <w:p w14:paraId="5882DE35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2F9381E1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903C88">
        <w:rPr>
          <w:rFonts w:cs="Arial"/>
          <w:b/>
          <w:sz w:val="18"/>
          <w:szCs w:val="18"/>
        </w:rPr>
        <w:t xml:space="preserve">7.0 </w:t>
      </w:r>
      <w:r w:rsidRPr="00903C88">
        <w:rPr>
          <w:rFonts w:cs="Arial"/>
          <w:b/>
          <w:sz w:val="18"/>
          <w:szCs w:val="18"/>
        </w:rPr>
        <w:tab/>
        <w:t xml:space="preserve">T-Stücke 90° </w:t>
      </w:r>
      <w:r w:rsidRPr="005A0461">
        <w:rPr>
          <w:rFonts w:ascii="Futura XBlk BT" w:hAnsi="Futura XBlk BT" w:cs="Arial"/>
          <w:sz w:val="18"/>
          <w:szCs w:val="18"/>
        </w:rPr>
        <w:t xml:space="preserve">T </w:t>
      </w:r>
    </w:p>
    <w:p w14:paraId="48EA5A6C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</w:p>
    <w:p w14:paraId="619BB839" w14:textId="2A52CAC3" w:rsidR="00B677E4" w:rsidRPr="00903C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8.0      </w:t>
      </w:r>
      <w:r w:rsidR="006167C9">
        <w:rPr>
          <w:rFonts w:cs="Arial"/>
          <w:b/>
          <w:sz w:val="18"/>
          <w:szCs w:val="18"/>
        </w:rPr>
        <w:t>Y-</w:t>
      </w:r>
      <w:r w:rsidR="0055484B">
        <w:rPr>
          <w:rFonts w:cs="Arial"/>
          <w:b/>
          <w:sz w:val="18"/>
          <w:szCs w:val="18"/>
        </w:rPr>
        <w:t xml:space="preserve"> und YS-</w:t>
      </w:r>
      <w:r w:rsidR="006167C9">
        <w:rPr>
          <w:rFonts w:cs="Arial"/>
          <w:b/>
          <w:sz w:val="18"/>
          <w:szCs w:val="18"/>
        </w:rPr>
        <w:t>Stück</w:t>
      </w:r>
      <w:r w:rsidR="0055484B">
        <w:rPr>
          <w:rFonts w:cs="Arial"/>
          <w:b/>
          <w:sz w:val="18"/>
          <w:szCs w:val="18"/>
        </w:rPr>
        <w:t xml:space="preserve"> (</w:t>
      </w:r>
      <w:r>
        <w:rPr>
          <w:rFonts w:cs="Arial"/>
          <w:b/>
          <w:sz w:val="18"/>
          <w:szCs w:val="18"/>
        </w:rPr>
        <w:t>Rohrzusammenführung/Hosenstück</w:t>
      </w:r>
      <w:r w:rsidR="00B873E0">
        <w:rPr>
          <w:rFonts w:cs="Arial"/>
          <w:b/>
          <w:sz w:val="18"/>
          <w:szCs w:val="18"/>
        </w:rPr>
        <w:t>)</w:t>
      </w:r>
      <w:r>
        <w:rPr>
          <w:rFonts w:cs="Arial"/>
          <w:b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Y/YS</w:t>
      </w:r>
    </w:p>
    <w:p w14:paraId="2DF75E7D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5F0BDF3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9.</w:t>
      </w:r>
      <w:r w:rsidRPr="00C538FD">
        <w:rPr>
          <w:rFonts w:cs="Arial"/>
          <w:b/>
          <w:bCs/>
          <w:sz w:val="18"/>
          <w:szCs w:val="18"/>
        </w:rPr>
        <w:t xml:space="preserve">0  </w:t>
      </w:r>
      <w:r w:rsidRPr="00C538FD">
        <w:rPr>
          <w:rFonts w:cs="Arial"/>
          <w:b/>
          <w:bCs/>
          <w:sz w:val="18"/>
          <w:szCs w:val="18"/>
        </w:rPr>
        <w:tab/>
        <w:t xml:space="preserve">Übergangsstücke </w:t>
      </w:r>
      <w:r w:rsidRPr="00C538FD">
        <w:rPr>
          <w:rFonts w:cs="Arial"/>
          <w:bCs/>
          <w:sz w:val="18"/>
          <w:szCs w:val="18"/>
        </w:rPr>
        <w:t>PE-HD/Stahl für Gasleitungen</w:t>
      </w:r>
      <w:r w:rsidRPr="00C538FD">
        <w:rPr>
          <w:rFonts w:cs="Arial"/>
          <w:b/>
          <w:bCs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 xml:space="preserve">USTR/USTN/USTM/WUSTN 90°/WUSTM 90° </w:t>
      </w:r>
      <w:r w:rsidRPr="00C538FD">
        <w:rPr>
          <w:rFonts w:cs="Arial"/>
          <w:sz w:val="18"/>
          <w:szCs w:val="18"/>
        </w:rPr>
        <w:t xml:space="preserve"> </w:t>
      </w:r>
    </w:p>
    <w:p w14:paraId="7FB3D343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Pr="00C538FD">
        <w:rPr>
          <w:rFonts w:cs="Arial"/>
          <w:sz w:val="18"/>
          <w:szCs w:val="18"/>
        </w:rPr>
        <w:t xml:space="preserve">.11 </w:t>
      </w:r>
      <w:r w:rsidRPr="00C538FD">
        <w:rPr>
          <w:rFonts w:cs="Arial"/>
          <w:sz w:val="18"/>
          <w:szCs w:val="18"/>
        </w:rPr>
        <w:tab/>
        <w:t xml:space="preserve">Mit Anschweißende für Stahlrohre </w:t>
      </w:r>
      <w:r w:rsidRPr="00B970B0">
        <w:rPr>
          <w:rFonts w:ascii="Futura XBlk BT" w:hAnsi="Futura XBlk BT" w:cs="Arial"/>
          <w:sz w:val="18"/>
          <w:szCs w:val="18"/>
        </w:rPr>
        <w:t>USTR</w:t>
      </w:r>
    </w:p>
    <w:p w14:paraId="30BCB630" w14:textId="267A87C5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</w:t>
      </w:r>
      <w:r w:rsidRPr="00C538FD">
        <w:rPr>
          <w:rFonts w:cs="Arial"/>
          <w:sz w:val="18"/>
          <w:szCs w:val="18"/>
        </w:rPr>
        <w:t xml:space="preserve">.2   </w:t>
      </w:r>
      <w:r w:rsidRPr="00C538FD">
        <w:rPr>
          <w:rFonts w:cs="Arial"/>
          <w:sz w:val="18"/>
          <w:szCs w:val="18"/>
        </w:rPr>
        <w:tab/>
        <w:t xml:space="preserve">Übergangsstück PE-HD/Stahl </w:t>
      </w:r>
      <w:r w:rsidRPr="00B970B0">
        <w:rPr>
          <w:rFonts w:ascii="Futura XBlk BT" w:hAnsi="Futura XBlk BT" w:cs="Arial"/>
          <w:sz w:val="18"/>
          <w:szCs w:val="18"/>
        </w:rPr>
        <w:t>USTRS</w:t>
      </w:r>
      <w:r w:rsidRPr="00C538FD">
        <w:rPr>
          <w:rFonts w:cs="Arial"/>
          <w:sz w:val="18"/>
          <w:szCs w:val="18"/>
        </w:rPr>
        <w:t xml:space="preserve"> </w:t>
      </w:r>
      <w:r w:rsidR="00DB06A2">
        <w:rPr>
          <w:rFonts w:cs="Arial"/>
          <w:sz w:val="18"/>
          <w:szCs w:val="18"/>
        </w:rPr>
        <w:t>Spitzende</w:t>
      </w:r>
    </w:p>
    <w:p w14:paraId="52A62B39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BD5171A" w14:textId="30B5DB2C" w:rsidR="00B677E4" w:rsidRDefault="00B677E4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>
        <w:rPr>
          <w:rFonts w:cs="Arial"/>
          <w:b/>
          <w:sz w:val="18"/>
          <w:szCs w:val="18"/>
        </w:rPr>
        <w:t>10</w:t>
      </w:r>
      <w:r w:rsidRPr="00C538FD">
        <w:rPr>
          <w:rFonts w:cs="Arial"/>
          <w:b/>
          <w:sz w:val="18"/>
          <w:szCs w:val="18"/>
        </w:rPr>
        <w:t xml:space="preserve">.0   </w:t>
      </w:r>
      <w:r w:rsidRPr="00C538FD">
        <w:rPr>
          <w:rFonts w:cs="Arial"/>
          <w:b/>
          <w:sz w:val="18"/>
          <w:szCs w:val="18"/>
        </w:rPr>
        <w:tab/>
        <w:t xml:space="preserve">Übergangsstücke </w:t>
      </w:r>
      <w:r w:rsidRPr="00C538FD">
        <w:rPr>
          <w:rFonts w:cs="Arial"/>
          <w:sz w:val="18"/>
          <w:szCs w:val="18"/>
        </w:rPr>
        <w:t>PE-HD/Messing</w:t>
      </w:r>
      <w:r w:rsidR="007A085A">
        <w:rPr>
          <w:rFonts w:cs="Arial"/>
          <w:sz w:val="18"/>
          <w:szCs w:val="18"/>
        </w:rPr>
        <w:t xml:space="preserve">, </w:t>
      </w:r>
      <w:r w:rsidR="002F750B">
        <w:rPr>
          <w:rFonts w:cs="Arial"/>
          <w:sz w:val="18"/>
          <w:szCs w:val="18"/>
        </w:rPr>
        <w:t>V2A</w:t>
      </w:r>
      <w:r w:rsidRPr="00C538FD">
        <w:rPr>
          <w:rFonts w:cs="Arial"/>
          <w:sz w:val="18"/>
          <w:szCs w:val="18"/>
        </w:rPr>
        <w:t xml:space="preserve"> bzw. Rotguss für Gas- und Wasserleitungen </w:t>
      </w:r>
      <w:r w:rsidRPr="00B970B0">
        <w:rPr>
          <w:rFonts w:ascii="Futura XBlk BT" w:hAnsi="Futura XBlk BT" w:cs="Arial"/>
          <w:sz w:val="18"/>
          <w:szCs w:val="18"/>
        </w:rPr>
        <w:t>MUN/MUM/</w:t>
      </w:r>
      <w:r w:rsidR="00B970B0">
        <w:rPr>
          <w:rFonts w:ascii="Futura XBlk BT" w:hAnsi="Futura XBlk BT" w:cs="Arial"/>
          <w:sz w:val="18"/>
          <w:szCs w:val="18"/>
        </w:rPr>
        <w:t xml:space="preserve">               </w:t>
      </w:r>
      <w:r w:rsidRPr="00B970B0">
        <w:rPr>
          <w:rFonts w:ascii="Futura XBlk BT" w:hAnsi="Futura XBlk BT" w:cs="Arial"/>
          <w:sz w:val="18"/>
          <w:szCs w:val="18"/>
        </w:rPr>
        <w:t>WUN 45°/WUN 90°/UAN/UAM</w:t>
      </w:r>
    </w:p>
    <w:p w14:paraId="4BA5F73B" w14:textId="1ED85C5C" w:rsidR="001C7927" w:rsidRDefault="001C7927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Cs/>
          <w:sz w:val="18"/>
          <w:szCs w:val="18"/>
        </w:rPr>
      </w:pPr>
      <w:r w:rsidRPr="002E4451">
        <w:rPr>
          <w:rFonts w:cs="Arial"/>
          <w:bCs/>
          <w:sz w:val="18"/>
          <w:szCs w:val="18"/>
        </w:rPr>
        <w:t>10.1</w:t>
      </w:r>
      <w:r w:rsidR="002E4451" w:rsidRPr="002E4451">
        <w:rPr>
          <w:rFonts w:cs="Arial"/>
          <w:bCs/>
          <w:sz w:val="18"/>
          <w:szCs w:val="18"/>
        </w:rPr>
        <w:t xml:space="preserve"> </w:t>
      </w:r>
      <w:r w:rsidR="002E4451">
        <w:rPr>
          <w:rFonts w:cs="Arial"/>
          <w:bCs/>
          <w:sz w:val="18"/>
          <w:szCs w:val="18"/>
        </w:rPr>
        <w:t xml:space="preserve">   </w:t>
      </w:r>
      <w:r w:rsidR="002E4451" w:rsidRPr="002E4451">
        <w:rPr>
          <w:rFonts w:cs="Arial"/>
          <w:bCs/>
          <w:sz w:val="18"/>
          <w:szCs w:val="18"/>
        </w:rPr>
        <w:t>mit integrierter Heizwendel</w:t>
      </w:r>
    </w:p>
    <w:p w14:paraId="6D5C0A9D" w14:textId="3B44A76F" w:rsidR="00D51C08" w:rsidRPr="002E4451" w:rsidRDefault="00D51C08" w:rsidP="00B970B0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10.2    mit Rohrstutzen</w:t>
      </w:r>
    </w:p>
    <w:p w14:paraId="48E421C7" w14:textId="77777777" w:rsidR="00B677E4" w:rsidRPr="00C538FD" w:rsidRDefault="00B677E4" w:rsidP="00B677E4">
      <w:pPr>
        <w:tabs>
          <w:tab w:val="left" w:pos="567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0</w:t>
      </w:r>
      <w:r w:rsidRPr="00C538FD">
        <w:rPr>
          <w:rFonts w:cs="Arial"/>
          <w:sz w:val="18"/>
          <w:szCs w:val="18"/>
        </w:rPr>
        <w:t xml:space="preserve">.3  </w:t>
      </w:r>
      <w:r w:rsidRPr="00C538FD">
        <w:rPr>
          <w:rFonts w:cs="Arial"/>
          <w:sz w:val="18"/>
          <w:szCs w:val="18"/>
        </w:rPr>
        <w:tab/>
        <w:t xml:space="preserve">Übergangsstück Flüssiggas PE-HD/Kupfer </w:t>
      </w:r>
      <w:r w:rsidRPr="00B970B0">
        <w:rPr>
          <w:rFonts w:ascii="Futura XBlk BT" w:hAnsi="Futura XBlk BT" w:cs="Arial"/>
          <w:sz w:val="18"/>
          <w:szCs w:val="18"/>
        </w:rPr>
        <w:t xml:space="preserve">UFLG </w:t>
      </w:r>
    </w:p>
    <w:p w14:paraId="72F0A742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154D7242" w14:textId="77777777" w:rsidR="00B677E4" w:rsidRPr="00151488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538FD">
        <w:rPr>
          <w:rFonts w:cs="Arial"/>
          <w:b/>
          <w:bCs/>
          <w:sz w:val="18"/>
          <w:szCs w:val="18"/>
        </w:rPr>
        <w:t>1</w:t>
      </w:r>
      <w:r>
        <w:rPr>
          <w:rFonts w:cs="Arial"/>
          <w:b/>
          <w:bCs/>
          <w:sz w:val="18"/>
          <w:szCs w:val="18"/>
        </w:rPr>
        <w:t>1</w:t>
      </w:r>
      <w:r w:rsidRPr="00C538FD">
        <w:rPr>
          <w:rFonts w:cs="Arial"/>
          <w:b/>
          <w:bCs/>
          <w:sz w:val="18"/>
          <w:szCs w:val="18"/>
        </w:rPr>
        <w:t>.0</w:t>
      </w:r>
      <w:r w:rsidRPr="00C538FD">
        <w:rPr>
          <w:rFonts w:cs="Arial"/>
          <w:b/>
          <w:bCs/>
          <w:sz w:val="18"/>
          <w:szCs w:val="18"/>
        </w:rPr>
        <w:tab/>
      </w:r>
      <w:proofErr w:type="spellStart"/>
      <w:r w:rsidRPr="00151488">
        <w:rPr>
          <w:rFonts w:cs="Arial"/>
          <w:b/>
          <w:bCs/>
          <w:sz w:val="18"/>
          <w:szCs w:val="18"/>
        </w:rPr>
        <w:t>Anbohrarmaturen</w:t>
      </w:r>
      <w:proofErr w:type="spellEnd"/>
    </w:p>
    <w:p w14:paraId="57251B60" w14:textId="60325E09" w:rsidR="008A54B7" w:rsidRPr="00C538FD" w:rsidRDefault="008A54B7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11.1    </w:t>
      </w:r>
      <w:proofErr w:type="spellStart"/>
      <w:r w:rsidRPr="00C538FD">
        <w:rPr>
          <w:rFonts w:cs="Arial"/>
          <w:sz w:val="18"/>
          <w:szCs w:val="18"/>
        </w:rPr>
        <w:t>Druckanbohrarmaturen</w:t>
      </w:r>
      <w:proofErr w:type="spellEnd"/>
      <w:r w:rsidRPr="00C538F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mit Schnellspannhebel und </w:t>
      </w:r>
      <w:r w:rsidRPr="00C538FD">
        <w:rPr>
          <w:rFonts w:cs="Arial"/>
          <w:sz w:val="18"/>
          <w:szCs w:val="18"/>
        </w:rPr>
        <w:t xml:space="preserve">integriertem Bohrer </w:t>
      </w:r>
      <w:r w:rsidRPr="00B970B0">
        <w:rPr>
          <w:rFonts w:ascii="Futura XBlk BT" w:hAnsi="Futura XBlk BT" w:cs="Arial"/>
          <w:sz w:val="18"/>
          <w:szCs w:val="18"/>
        </w:rPr>
        <w:t>DAA</w:t>
      </w:r>
      <w:r w:rsidR="00D42702">
        <w:rPr>
          <w:rFonts w:ascii="Futura XBlk BT" w:hAnsi="Futura XBlk BT" w:cs="Arial"/>
          <w:sz w:val="18"/>
          <w:szCs w:val="18"/>
        </w:rPr>
        <w:t xml:space="preserve"> RED SNAP</w:t>
      </w:r>
      <w:r w:rsidRPr="00C538F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</w:t>
      </w:r>
    </w:p>
    <w:p w14:paraId="45982411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Pr="00C538FD">
        <w:rPr>
          <w:rFonts w:cs="Arial"/>
          <w:sz w:val="18"/>
          <w:szCs w:val="18"/>
        </w:rPr>
        <w:t xml:space="preserve">.2 </w:t>
      </w:r>
      <w:r w:rsidRPr="00C538FD">
        <w:rPr>
          <w:rFonts w:cs="Arial"/>
          <w:sz w:val="18"/>
          <w:szCs w:val="18"/>
        </w:rPr>
        <w:tab/>
      </w:r>
      <w:proofErr w:type="spellStart"/>
      <w:r w:rsidRPr="00C538FD">
        <w:rPr>
          <w:rFonts w:cs="Arial"/>
          <w:sz w:val="18"/>
          <w:szCs w:val="18"/>
        </w:rPr>
        <w:t>Druckanbohrarmatur</w:t>
      </w:r>
      <w:r>
        <w:rPr>
          <w:rFonts w:cs="Arial"/>
          <w:sz w:val="18"/>
          <w:szCs w:val="18"/>
        </w:rPr>
        <w:t>en</w:t>
      </w:r>
      <w:proofErr w:type="spellEnd"/>
      <w:r w:rsidRPr="00C538FD">
        <w:rPr>
          <w:rFonts w:cs="Arial"/>
          <w:sz w:val="18"/>
          <w:szCs w:val="18"/>
        </w:rPr>
        <w:t xml:space="preserve"> Top-</w:t>
      </w:r>
      <w:proofErr w:type="spellStart"/>
      <w:r w:rsidRPr="00C538FD">
        <w:rPr>
          <w:rFonts w:cs="Arial"/>
          <w:sz w:val="18"/>
          <w:szCs w:val="18"/>
        </w:rPr>
        <w:t>Loading</w:t>
      </w:r>
      <w:proofErr w:type="spellEnd"/>
      <w:r w:rsidRPr="00C538FD">
        <w:rPr>
          <w:rFonts w:cs="Arial"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DAA</w:t>
      </w:r>
      <w:r w:rsidR="00ED2EE0">
        <w:rPr>
          <w:rFonts w:ascii="Futura XBlk BT" w:hAnsi="Futura XBlk BT" w:cs="Arial"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TL</w:t>
      </w:r>
    </w:p>
    <w:p w14:paraId="78AC731E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Pr="00C538FD">
        <w:rPr>
          <w:rFonts w:cs="Arial"/>
          <w:sz w:val="18"/>
          <w:szCs w:val="18"/>
        </w:rPr>
        <w:t xml:space="preserve">.3 </w:t>
      </w:r>
      <w:r w:rsidRPr="00C538FD">
        <w:rPr>
          <w:rFonts w:cs="Arial"/>
          <w:sz w:val="18"/>
          <w:szCs w:val="18"/>
        </w:rPr>
        <w:tab/>
      </w:r>
      <w:proofErr w:type="spellStart"/>
      <w:r w:rsidRPr="00C538FD">
        <w:rPr>
          <w:rFonts w:cs="Arial"/>
          <w:sz w:val="18"/>
          <w:szCs w:val="18"/>
        </w:rPr>
        <w:t>Druckanbohrarmaturen</w:t>
      </w:r>
      <w:proofErr w:type="spellEnd"/>
      <w:r w:rsidRPr="00C538FD">
        <w:rPr>
          <w:rFonts w:cs="Arial"/>
          <w:sz w:val="18"/>
          <w:szCs w:val="18"/>
        </w:rPr>
        <w:t xml:space="preserve"> mit parallelem Dom </w:t>
      </w:r>
      <w:r w:rsidRPr="00B970B0">
        <w:rPr>
          <w:rFonts w:ascii="Futura XBlk BT" w:hAnsi="Futura XBlk BT" w:cs="Arial"/>
          <w:sz w:val="18"/>
          <w:szCs w:val="18"/>
        </w:rPr>
        <w:t>DAP</w:t>
      </w:r>
      <w:r w:rsidRPr="00C538FD">
        <w:rPr>
          <w:rFonts w:cs="Arial"/>
          <w:sz w:val="18"/>
          <w:szCs w:val="18"/>
        </w:rPr>
        <w:t xml:space="preserve"> </w:t>
      </w:r>
    </w:p>
    <w:p w14:paraId="0AC94907" w14:textId="77777777" w:rsidR="00B677E4" w:rsidRPr="00B970B0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FB3435">
        <w:rPr>
          <w:rFonts w:cs="Arial"/>
          <w:sz w:val="18"/>
          <w:szCs w:val="18"/>
        </w:rPr>
        <w:t xml:space="preserve">11.4    </w:t>
      </w:r>
      <w:r>
        <w:rPr>
          <w:rFonts w:cs="Arial"/>
          <w:sz w:val="18"/>
          <w:szCs w:val="18"/>
        </w:rPr>
        <w:t xml:space="preserve"> </w:t>
      </w:r>
      <w:r w:rsidRPr="00FB3435">
        <w:rPr>
          <w:rFonts w:cs="Arial"/>
          <w:sz w:val="18"/>
          <w:szCs w:val="18"/>
        </w:rPr>
        <w:t xml:space="preserve">Kappe für </w:t>
      </w:r>
      <w:proofErr w:type="spellStart"/>
      <w:r w:rsidRPr="00FB3435">
        <w:rPr>
          <w:rFonts w:cs="Arial"/>
          <w:sz w:val="18"/>
          <w:szCs w:val="18"/>
        </w:rPr>
        <w:t>Druckanbohrarmaturen</w:t>
      </w:r>
      <w:proofErr w:type="spellEnd"/>
      <w:r w:rsidRPr="00FB3435">
        <w:rPr>
          <w:rFonts w:cs="Arial"/>
          <w:sz w:val="18"/>
          <w:szCs w:val="18"/>
        </w:rPr>
        <w:t xml:space="preserve"> </w:t>
      </w:r>
      <w:r w:rsidRPr="00B970B0">
        <w:rPr>
          <w:rFonts w:ascii="Futura XBlk BT" w:hAnsi="Futura XBlk BT" w:cs="Arial"/>
          <w:sz w:val="18"/>
          <w:szCs w:val="18"/>
        </w:rPr>
        <w:t>K</w:t>
      </w:r>
    </w:p>
    <w:p w14:paraId="67034039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02C3AAC5" w14:textId="77777777" w:rsidR="00B677E4" w:rsidRPr="00C538FD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2</w:t>
      </w:r>
      <w:r w:rsidRPr="00C538FD">
        <w:rPr>
          <w:rFonts w:cs="Arial"/>
          <w:b/>
          <w:bCs/>
          <w:sz w:val="18"/>
          <w:szCs w:val="18"/>
        </w:rPr>
        <w:t xml:space="preserve">.0 </w:t>
      </w:r>
      <w:r w:rsidRPr="00C538FD">
        <w:rPr>
          <w:rFonts w:cs="Arial"/>
          <w:b/>
          <w:bCs/>
          <w:sz w:val="18"/>
          <w:szCs w:val="18"/>
        </w:rPr>
        <w:tab/>
      </w:r>
      <w:proofErr w:type="spellStart"/>
      <w:r w:rsidRPr="00C538FD">
        <w:rPr>
          <w:rFonts w:cs="Arial"/>
          <w:b/>
          <w:bCs/>
          <w:sz w:val="18"/>
          <w:szCs w:val="18"/>
        </w:rPr>
        <w:t>Druckanbohrventile</w:t>
      </w:r>
      <w:proofErr w:type="spellEnd"/>
    </w:p>
    <w:p w14:paraId="33346FB9" w14:textId="3EBD23E8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0A5E">
        <w:rPr>
          <w:rFonts w:cs="Arial"/>
          <w:sz w:val="18"/>
          <w:szCs w:val="18"/>
        </w:rPr>
        <w:t>12.</w:t>
      </w:r>
      <w:r w:rsidR="006D74B2">
        <w:rPr>
          <w:rFonts w:cs="Arial"/>
          <w:sz w:val="18"/>
          <w:szCs w:val="18"/>
        </w:rPr>
        <w:t>1</w:t>
      </w:r>
      <w:r w:rsidRPr="00780A5E">
        <w:rPr>
          <w:rFonts w:cs="Arial"/>
          <w:sz w:val="18"/>
          <w:szCs w:val="18"/>
        </w:rPr>
        <w:tab/>
      </w:r>
      <w:proofErr w:type="spellStart"/>
      <w:r w:rsidRPr="00780A5E">
        <w:rPr>
          <w:rFonts w:cs="Arial"/>
          <w:sz w:val="18"/>
          <w:szCs w:val="18"/>
        </w:rPr>
        <w:t>Druckanbohrventile</w:t>
      </w:r>
      <w:proofErr w:type="spellEnd"/>
      <w:r w:rsidRPr="00780A5E">
        <w:rPr>
          <w:rFonts w:cs="Arial"/>
          <w:sz w:val="18"/>
          <w:szCs w:val="18"/>
        </w:rPr>
        <w:t xml:space="preserve"> Top-</w:t>
      </w:r>
      <w:proofErr w:type="spellStart"/>
      <w:r w:rsidRPr="00780A5E">
        <w:rPr>
          <w:rFonts w:cs="Arial"/>
          <w:sz w:val="18"/>
          <w:szCs w:val="18"/>
        </w:rPr>
        <w:t>Loading</w:t>
      </w:r>
      <w:proofErr w:type="spellEnd"/>
      <w:r w:rsidRPr="00780A5E">
        <w:rPr>
          <w:rFonts w:cs="Arial"/>
          <w:sz w:val="18"/>
          <w:szCs w:val="18"/>
        </w:rPr>
        <w:t xml:space="preserve"> </w:t>
      </w:r>
      <w:r w:rsidRPr="00B95658">
        <w:rPr>
          <w:rFonts w:ascii="Futura XBlk BT" w:hAnsi="Futura XBlk BT" w:cs="Arial"/>
          <w:sz w:val="18"/>
          <w:szCs w:val="18"/>
        </w:rPr>
        <w:t>DAV</w:t>
      </w:r>
      <w:r w:rsidR="00ED2EE0">
        <w:rPr>
          <w:rFonts w:ascii="Futura XBlk BT" w:hAnsi="Futura XBlk BT" w:cs="Arial"/>
          <w:sz w:val="18"/>
          <w:szCs w:val="18"/>
        </w:rPr>
        <w:t xml:space="preserve"> </w:t>
      </w:r>
      <w:r w:rsidRPr="00B95658">
        <w:rPr>
          <w:rFonts w:ascii="Futura XBlk BT" w:hAnsi="Futura XBlk BT" w:cs="Arial"/>
          <w:sz w:val="18"/>
          <w:szCs w:val="18"/>
        </w:rPr>
        <w:t>TL</w:t>
      </w:r>
      <w:r w:rsidRPr="00780A5E">
        <w:rPr>
          <w:rFonts w:cs="Arial"/>
          <w:sz w:val="18"/>
          <w:szCs w:val="18"/>
        </w:rPr>
        <w:t xml:space="preserve"> </w:t>
      </w:r>
    </w:p>
    <w:p w14:paraId="58A67B68" w14:textId="0994CCFB" w:rsidR="002A341D" w:rsidRPr="00780A5E" w:rsidRDefault="000F705F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2.</w:t>
      </w:r>
      <w:r w:rsidR="006D74B2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 xml:space="preserve">    </w:t>
      </w:r>
      <w:proofErr w:type="spellStart"/>
      <w:r w:rsidRPr="00780A5E">
        <w:rPr>
          <w:rFonts w:cs="Arial"/>
          <w:sz w:val="18"/>
          <w:szCs w:val="18"/>
        </w:rPr>
        <w:t>Druckanbohrventile</w:t>
      </w:r>
      <w:proofErr w:type="spellEnd"/>
      <w:r w:rsidRPr="00780A5E">
        <w:rPr>
          <w:rFonts w:cs="Arial"/>
          <w:sz w:val="18"/>
          <w:szCs w:val="18"/>
        </w:rPr>
        <w:t xml:space="preserve"> mit integriertem Bohrer </w:t>
      </w:r>
      <w:r w:rsidRPr="00B95658">
        <w:rPr>
          <w:rFonts w:ascii="Futura XBlk BT" w:hAnsi="Futura XBlk BT" w:cs="Arial"/>
          <w:sz w:val="18"/>
          <w:szCs w:val="18"/>
        </w:rPr>
        <w:t>DAV</w:t>
      </w:r>
      <w:r w:rsidR="00942D13">
        <w:rPr>
          <w:rFonts w:ascii="Futura XBlk BT" w:hAnsi="Futura XBlk BT" w:cs="Arial"/>
          <w:sz w:val="18"/>
          <w:szCs w:val="18"/>
        </w:rPr>
        <w:t xml:space="preserve"> </w:t>
      </w:r>
      <w:r w:rsidR="00FC038D">
        <w:rPr>
          <w:rFonts w:ascii="Futura XBlk BT" w:hAnsi="Futura XBlk BT" w:cs="Arial"/>
          <w:sz w:val="18"/>
          <w:szCs w:val="18"/>
        </w:rPr>
        <w:t xml:space="preserve">RED SNAP </w:t>
      </w:r>
      <w:r w:rsidR="006859B9" w:rsidRPr="00780A5E">
        <w:rPr>
          <w:rFonts w:cs="Arial"/>
          <w:sz w:val="18"/>
          <w:szCs w:val="18"/>
        </w:rPr>
        <w:t>mit</w:t>
      </w:r>
      <w:r w:rsidR="006859B9">
        <w:rPr>
          <w:rFonts w:cs="Arial"/>
          <w:sz w:val="18"/>
          <w:szCs w:val="18"/>
        </w:rPr>
        <w:t xml:space="preserve"> Schnellspannhebel </w:t>
      </w:r>
    </w:p>
    <w:p w14:paraId="7DAEEA2A" w14:textId="42B2588C" w:rsidR="00B677E4" w:rsidRPr="00780A5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80A5E">
        <w:rPr>
          <w:rFonts w:cs="Arial"/>
          <w:sz w:val="18"/>
          <w:szCs w:val="18"/>
        </w:rPr>
        <w:t>12.</w:t>
      </w:r>
      <w:r w:rsidR="006D74B2">
        <w:rPr>
          <w:rFonts w:cs="Arial"/>
          <w:sz w:val="18"/>
          <w:szCs w:val="18"/>
        </w:rPr>
        <w:t>3</w:t>
      </w:r>
      <w:r w:rsidRPr="00780A5E">
        <w:rPr>
          <w:rFonts w:cs="Arial"/>
          <w:sz w:val="18"/>
          <w:szCs w:val="18"/>
        </w:rPr>
        <w:tab/>
      </w:r>
      <w:r w:rsidR="00B317CF">
        <w:rPr>
          <w:rFonts w:cs="Arial"/>
          <w:sz w:val="18"/>
          <w:szCs w:val="18"/>
        </w:rPr>
        <w:t xml:space="preserve">Betätigungsgestänge </w:t>
      </w:r>
      <w:r w:rsidRPr="00780A5E">
        <w:rPr>
          <w:rFonts w:cs="Arial"/>
          <w:sz w:val="18"/>
          <w:szCs w:val="18"/>
        </w:rPr>
        <w:t xml:space="preserve">für </w:t>
      </w:r>
      <w:proofErr w:type="spellStart"/>
      <w:r w:rsidRPr="00780A5E">
        <w:rPr>
          <w:rFonts w:cs="Arial"/>
          <w:sz w:val="18"/>
          <w:szCs w:val="18"/>
        </w:rPr>
        <w:t>Druckanbohrventile</w:t>
      </w:r>
      <w:proofErr w:type="spellEnd"/>
      <w:r w:rsidRPr="00780A5E">
        <w:rPr>
          <w:rFonts w:cs="Arial"/>
          <w:sz w:val="18"/>
          <w:szCs w:val="18"/>
        </w:rPr>
        <w:t xml:space="preserve"> </w:t>
      </w:r>
      <w:r w:rsidR="004B7826">
        <w:rPr>
          <w:rFonts w:ascii="Futura XBlk BT" w:hAnsi="Futura XBlk BT" w:cs="Arial"/>
          <w:sz w:val="18"/>
          <w:szCs w:val="18"/>
        </w:rPr>
        <w:t xml:space="preserve">DBS </w:t>
      </w:r>
      <w:r w:rsidRPr="00780A5E">
        <w:rPr>
          <w:rFonts w:cs="Arial"/>
          <w:sz w:val="18"/>
          <w:szCs w:val="18"/>
        </w:rPr>
        <w:t xml:space="preserve"> </w:t>
      </w:r>
    </w:p>
    <w:p w14:paraId="3A5A44E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Bold" w:hAnsi="HelveticaNeueLT-Bold" w:cs="HelveticaNeueLT-Bold"/>
          <w:b/>
          <w:bCs/>
          <w:sz w:val="18"/>
          <w:szCs w:val="18"/>
        </w:rPr>
      </w:pPr>
    </w:p>
    <w:p w14:paraId="3412C85C" w14:textId="77777777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36EB7">
        <w:rPr>
          <w:rFonts w:cs="Arial"/>
          <w:b/>
          <w:bCs/>
          <w:sz w:val="18"/>
          <w:szCs w:val="18"/>
        </w:rPr>
        <w:t>13.0</w:t>
      </w:r>
      <w:r w:rsidRPr="00C36EB7">
        <w:rPr>
          <w:rFonts w:cs="Arial"/>
          <w:b/>
          <w:bCs/>
          <w:sz w:val="18"/>
          <w:szCs w:val="18"/>
        </w:rPr>
        <w:tab/>
        <w:t>Sperrblasenarmaturen</w:t>
      </w:r>
    </w:p>
    <w:p w14:paraId="4F9D34D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1</w:t>
      </w:r>
      <w:r w:rsidRPr="00C36EB7">
        <w:rPr>
          <w:rFonts w:cs="Arial"/>
          <w:sz w:val="18"/>
          <w:szCs w:val="18"/>
        </w:rPr>
        <w:tab/>
        <w:t>Sperrblasenarmaturen</w:t>
      </w:r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 xml:space="preserve">SPA </w:t>
      </w:r>
    </w:p>
    <w:p w14:paraId="5D01A1AE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2</w:t>
      </w:r>
      <w:r w:rsidRPr="00C36EB7">
        <w:rPr>
          <w:rFonts w:cs="Arial"/>
          <w:sz w:val="18"/>
          <w:szCs w:val="18"/>
        </w:rPr>
        <w:tab/>
        <w:t>Sperrblasenarmatur Top-</w:t>
      </w:r>
      <w:proofErr w:type="spellStart"/>
      <w:r w:rsidRPr="00C36EB7">
        <w:rPr>
          <w:rFonts w:cs="Arial"/>
          <w:sz w:val="18"/>
          <w:szCs w:val="18"/>
        </w:rPr>
        <w:t>Loading</w:t>
      </w:r>
      <w:proofErr w:type="spellEnd"/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SPA</w:t>
      </w:r>
      <w:r w:rsidR="00ED2EE0">
        <w:rPr>
          <w:rFonts w:ascii="Futura XBlk BT" w:hAnsi="Futura XBlk BT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TL</w:t>
      </w:r>
      <w:r>
        <w:rPr>
          <w:rFonts w:ascii="HelveticaNeueLT-Roman" w:hAnsi="HelveticaNeueLT-Roman" w:cs="HelveticaNeueLT-Roman"/>
          <w:sz w:val="18"/>
          <w:szCs w:val="18"/>
        </w:rPr>
        <w:t xml:space="preserve"> </w:t>
      </w:r>
    </w:p>
    <w:p w14:paraId="22A46E2C" w14:textId="77777777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HelveticaNeueLT-Roman"/>
          <w:sz w:val="18"/>
          <w:szCs w:val="18"/>
        </w:rPr>
      </w:pPr>
      <w:r w:rsidRPr="00C36EB7">
        <w:rPr>
          <w:rFonts w:cs="Arial"/>
          <w:sz w:val="18"/>
          <w:szCs w:val="18"/>
        </w:rPr>
        <w:t>13.3     Kappe für Sperrblasenarmaturen</w:t>
      </w:r>
      <w:r w:rsidRPr="00FB3435">
        <w:rPr>
          <w:rFonts w:ascii="HelveticaNeueLT-Roman" w:hAnsi="HelveticaNeueLT-Roman" w:cs="HelveticaNeueLT-Roman"/>
          <w:sz w:val="18"/>
          <w:szCs w:val="18"/>
        </w:rPr>
        <w:t xml:space="preserve"> </w:t>
      </w:r>
      <w:r w:rsidRPr="00C36EB7">
        <w:rPr>
          <w:rFonts w:ascii="Futura XBlk BT" w:hAnsi="Futura XBlk BT" w:cs="HelveticaNeueLT-Roman"/>
          <w:sz w:val="18"/>
          <w:szCs w:val="18"/>
        </w:rPr>
        <w:t>SPAK</w:t>
      </w:r>
    </w:p>
    <w:p w14:paraId="19235F49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Bold" w:hAnsi="HelveticaNeueLT-Bold" w:cs="HelveticaNeueLT-Bold"/>
          <w:b/>
          <w:bCs/>
          <w:sz w:val="18"/>
          <w:szCs w:val="18"/>
        </w:rPr>
      </w:pPr>
    </w:p>
    <w:p w14:paraId="7D0B2A10" w14:textId="199B98FA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 w:rsidRPr="00C36EB7">
        <w:rPr>
          <w:rFonts w:cs="Arial"/>
          <w:b/>
          <w:bCs/>
          <w:sz w:val="18"/>
          <w:szCs w:val="18"/>
        </w:rPr>
        <w:t>14.0</w:t>
      </w:r>
      <w:r w:rsidRPr="00C36EB7">
        <w:rPr>
          <w:rFonts w:cs="Arial"/>
          <w:b/>
          <w:bCs/>
          <w:sz w:val="18"/>
          <w:szCs w:val="18"/>
        </w:rPr>
        <w:tab/>
        <w:t>S</w:t>
      </w:r>
      <w:r w:rsidR="00A00E6F">
        <w:rPr>
          <w:rFonts w:cs="Arial"/>
          <w:b/>
          <w:bCs/>
          <w:sz w:val="18"/>
          <w:szCs w:val="18"/>
        </w:rPr>
        <w:t>ättel</w:t>
      </w:r>
    </w:p>
    <w:p w14:paraId="3059B102" w14:textId="72B68548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1</w:t>
      </w:r>
      <w:r w:rsidRPr="00C36EB7">
        <w:rPr>
          <w:rFonts w:cs="Arial"/>
          <w:sz w:val="18"/>
          <w:szCs w:val="18"/>
        </w:rPr>
        <w:tab/>
        <w:t>S</w:t>
      </w:r>
      <w:r w:rsidR="006807B3">
        <w:rPr>
          <w:rFonts w:cs="Arial"/>
          <w:sz w:val="18"/>
          <w:szCs w:val="18"/>
        </w:rPr>
        <w:t>attel mit Spitzende</w:t>
      </w:r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SA</w:t>
      </w:r>
      <w:r w:rsidRPr="00C36EB7">
        <w:rPr>
          <w:rFonts w:cs="Arial"/>
          <w:sz w:val="18"/>
          <w:szCs w:val="18"/>
        </w:rPr>
        <w:t xml:space="preserve"> </w:t>
      </w:r>
    </w:p>
    <w:p w14:paraId="7BE863AD" w14:textId="7B0CCB86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2</w:t>
      </w:r>
      <w:r w:rsidRPr="00C36EB7">
        <w:rPr>
          <w:rFonts w:cs="Arial"/>
          <w:sz w:val="18"/>
          <w:szCs w:val="18"/>
        </w:rPr>
        <w:tab/>
      </w:r>
      <w:r w:rsidR="00424F99" w:rsidRPr="00C36EB7">
        <w:rPr>
          <w:rFonts w:cs="Arial"/>
          <w:sz w:val="18"/>
          <w:szCs w:val="18"/>
        </w:rPr>
        <w:t>S</w:t>
      </w:r>
      <w:r w:rsidR="00424F99">
        <w:rPr>
          <w:rFonts w:cs="Arial"/>
          <w:sz w:val="18"/>
          <w:szCs w:val="18"/>
        </w:rPr>
        <w:t>attel mit Spitzende</w:t>
      </w:r>
      <w:r w:rsidRPr="00C36EB7">
        <w:rPr>
          <w:rFonts w:cs="Arial"/>
          <w:sz w:val="18"/>
          <w:szCs w:val="18"/>
        </w:rPr>
        <w:t xml:space="preserve"> Top-</w:t>
      </w:r>
      <w:proofErr w:type="spellStart"/>
      <w:r w:rsidRPr="00C36EB7">
        <w:rPr>
          <w:rFonts w:cs="Arial"/>
          <w:sz w:val="18"/>
          <w:szCs w:val="18"/>
        </w:rPr>
        <w:t>Loading</w:t>
      </w:r>
      <w:proofErr w:type="spellEnd"/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SA</w:t>
      </w:r>
      <w:r w:rsidR="00B55919">
        <w:rPr>
          <w:rFonts w:ascii="Futura XBlk BT" w:hAnsi="Futura XBlk BT"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TL</w:t>
      </w:r>
      <w:r w:rsidRPr="00C36EB7">
        <w:rPr>
          <w:rFonts w:cs="Arial"/>
          <w:sz w:val="18"/>
          <w:szCs w:val="18"/>
        </w:rPr>
        <w:t xml:space="preserve"> </w:t>
      </w:r>
    </w:p>
    <w:p w14:paraId="1D44EEC4" w14:textId="48D99E94" w:rsidR="00B677E4" w:rsidRPr="00C36EB7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3</w:t>
      </w:r>
      <w:r w:rsidRPr="00C36EB7">
        <w:rPr>
          <w:rFonts w:cs="Arial"/>
          <w:sz w:val="18"/>
          <w:szCs w:val="18"/>
        </w:rPr>
        <w:tab/>
      </w:r>
      <w:r w:rsidR="00C06097" w:rsidRPr="00C36EB7">
        <w:rPr>
          <w:rFonts w:cs="Arial"/>
          <w:sz w:val="18"/>
          <w:szCs w:val="18"/>
        </w:rPr>
        <w:t>S</w:t>
      </w:r>
      <w:r w:rsidR="00C06097">
        <w:rPr>
          <w:rFonts w:cs="Arial"/>
          <w:sz w:val="18"/>
          <w:szCs w:val="18"/>
        </w:rPr>
        <w:t xml:space="preserve">attel mit </w:t>
      </w:r>
      <w:r w:rsidRPr="00C36EB7">
        <w:rPr>
          <w:rFonts w:cs="Arial"/>
          <w:sz w:val="18"/>
          <w:szCs w:val="18"/>
        </w:rPr>
        <w:t xml:space="preserve">Flansch </w:t>
      </w:r>
      <w:r w:rsidRPr="00C36EB7">
        <w:rPr>
          <w:rFonts w:ascii="Futura XBlk BT" w:hAnsi="Futura XBlk BT" w:cs="Arial"/>
          <w:sz w:val="18"/>
          <w:szCs w:val="18"/>
        </w:rPr>
        <w:t>SAFL</w:t>
      </w:r>
    </w:p>
    <w:p w14:paraId="7888A60C" w14:textId="5124DB75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C36EB7"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4</w:t>
      </w:r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cs="Arial"/>
          <w:sz w:val="18"/>
          <w:szCs w:val="18"/>
        </w:rPr>
        <w:tab/>
      </w:r>
      <w:r w:rsidR="00AA6DD1">
        <w:rPr>
          <w:rFonts w:cs="Arial"/>
          <w:sz w:val="18"/>
          <w:szCs w:val="18"/>
        </w:rPr>
        <w:t xml:space="preserve">Sattel mit Spitzende </w:t>
      </w:r>
      <w:r w:rsidR="0048578D">
        <w:rPr>
          <w:rFonts w:cs="Arial"/>
          <w:sz w:val="18"/>
          <w:szCs w:val="18"/>
        </w:rPr>
        <w:t>Va</w:t>
      </w:r>
      <w:r w:rsidR="00CF2BAB">
        <w:rPr>
          <w:rFonts w:cs="Arial"/>
          <w:sz w:val="18"/>
          <w:szCs w:val="18"/>
        </w:rPr>
        <w:t>c</w:t>
      </w:r>
      <w:r w:rsidR="0048578D">
        <w:rPr>
          <w:rFonts w:cs="Arial"/>
          <w:sz w:val="18"/>
          <w:szCs w:val="18"/>
        </w:rPr>
        <w:t>uum-</w:t>
      </w:r>
      <w:proofErr w:type="spellStart"/>
      <w:r w:rsidR="0048578D">
        <w:rPr>
          <w:rFonts w:cs="Arial"/>
          <w:sz w:val="18"/>
          <w:szCs w:val="18"/>
        </w:rPr>
        <w:t>Loading</w:t>
      </w:r>
      <w:proofErr w:type="spellEnd"/>
      <w:r w:rsidRPr="00C36EB7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SA</w:t>
      </w:r>
      <w:r w:rsidR="00B55919">
        <w:rPr>
          <w:rFonts w:ascii="Futura XBlk BT" w:hAnsi="Futura XBlk BT" w:cs="Arial"/>
          <w:sz w:val="18"/>
          <w:szCs w:val="18"/>
        </w:rPr>
        <w:t xml:space="preserve"> </w:t>
      </w:r>
      <w:r w:rsidR="001B687D">
        <w:rPr>
          <w:rFonts w:ascii="Futura XBlk BT" w:hAnsi="Futura XBlk BT" w:cs="Arial"/>
          <w:sz w:val="18"/>
          <w:szCs w:val="18"/>
        </w:rPr>
        <w:t>V</w:t>
      </w:r>
      <w:r w:rsidRPr="00C36EB7">
        <w:rPr>
          <w:rFonts w:ascii="Futura XBlk BT" w:hAnsi="Futura XBlk BT" w:cs="Arial"/>
          <w:sz w:val="18"/>
          <w:szCs w:val="18"/>
        </w:rPr>
        <w:t>L</w:t>
      </w:r>
      <w:r w:rsidRPr="00C36EB7">
        <w:rPr>
          <w:rFonts w:cs="Arial"/>
          <w:sz w:val="18"/>
          <w:szCs w:val="18"/>
        </w:rPr>
        <w:t xml:space="preserve"> </w:t>
      </w:r>
    </w:p>
    <w:p w14:paraId="2D571A30" w14:textId="1A489991" w:rsidR="004A7F77" w:rsidRPr="00C36EB7" w:rsidRDefault="004A7F77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4.</w:t>
      </w:r>
      <w:r w:rsidR="0070169F">
        <w:rPr>
          <w:rFonts w:cs="Arial"/>
          <w:sz w:val="18"/>
          <w:szCs w:val="18"/>
        </w:rPr>
        <w:t>5</w:t>
      </w:r>
      <w:r>
        <w:rPr>
          <w:rFonts w:cs="Arial"/>
          <w:sz w:val="18"/>
          <w:szCs w:val="18"/>
        </w:rPr>
        <w:t xml:space="preserve">    </w:t>
      </w:r>
      <w:r w:rsidR="0047603B" w:rsidRPr="00C36EB7">
        <w:rPr>
          <w:rFonts w:cs="Arial"/>
          <w:sz w:val="18"/>
          <w:szCs w:val="18"/>
        </w:rPr>
        <w:t>S</w:t>
      </w:r>
      <w:r w:rsidR="0047603B">
        <w:rPr>
          <w:rFonts w:cs="Arial"/>
          <w:sz w:val="18"/>
          <w:szCs w:val="18"/>
        </w:rPr>
        <w:t>attel mit Spitzende</w:t>
      </w:r>
      <w:r w:rsidR="00E84BDC">
        <w:rPr>
          <w:rFonts w:cs="Arial"/>
          <w:sz w:val="18"/>
          <w:szCs w:val="18"/>
        </w:rPr>
        <w:t xml:space="preserve"> Universal</w:t>
      </w:r>
      <w:r w:rsidR="0047603B">
        <w:rPr>
          <w:rFonts w:cs="Arial"/>
          <w:sz w:val="18"/>
          <w:szCs w:val="18"/>
        </w:rPr>
        <w:t xml:space="preserve"> </w:t>
      </w:r>
      <w:r w:rsidRPr="004A7F77">
        <w:rPr>
          <w:rFonts w:ascii="Futura XBlk BT" w:hAnsi="Futura XBlk BT" w:cs="Arial"/>
          <w:sz w:val="18"/>
          <w:szCs w:val="18"/>
        </w:rPr>
        <w:t>SA UNI</w:t>
      </w:r>
    </w:p>
    <w:p w14:paraId="019478C9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37EA663A" w14:textId="77777777" w:rsidR="002D337B" w:rsidRDefault="002D337B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6C336556" w14:textId="77777777" w:rsidR="006D74B2" w:rsidRDefault="006D74B2" w:rsidP="00B677E4">
      <w:pPr>
        <w:tabs>
          <w:tab w:val="left" w:pos="567"/>
        </w:tabs>
        <w:autoSpaceDE w:val="0"/>
        <w:autoSpaceDN w:val="0"/>
        <w:adjustRightInd w:val="0"/>
        <w:rPr>
          <w:rFonts w:ascii="HelveticaNeueLT-Roman" w:hAnsi="HelveticaNeueLT-Roman" w:cs="HelveticaNeueLT-Roman"/>
          <w:sz w:val="18"/>
          <w:szCs w:val="18"/>
        </w:rPr>
      </w:pPr>
    </w:p>
    <w:p w14:paraId="5BECDE7B" w14:textId="77777777" w:rsidR="00215FAF" w:rsidRDefault="00215FAF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7D33AE9E" w14:textId="2D561EEB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15</w:t>
      </w:r>
      <w:r w:rsidRPr="00477D0E">
        <w:rPr>
          <w:rFonts w:cs="Arial"/>
          <w:b/>
          <w:bCs/>
          <w:sz w:val="18"/>
          <w:szCs w:val="18"/>
        </w:rPr>
        <w:t>.0</w:t>
      </w:r>
      <w:r w:rsidRPr="00477D0E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PE-</w:t>
      </w:r>
      <w:r w:rsidRPr="00477D0E">
        <w:rPr>
          <w:rFonts w:cs="Arial"/>
          <w:b/>
          <w:bCs/>
          <w:sz w:val="18"/>
          <w:szCs w:val="18"/>
        </w:rPr>
        <w:t>Absperrarmatur</w:t>
      </w:r>
    </w:p>
    <w:p w14:paraId="42BED9EF" w14:textId="77777777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5</w:t>
      </w:r>
      <w:r w:rsidRPr="00477D0E">
        <w:rPr>
          <w:rFonts w:cs="Arial"/>
          <w:sz w:val="18"/>
          <w:szCs w:val="18"/>
        </w:rPr>
        <w:t>.1</w:t>
      </w:r>
      <w:r w:rsidRPr="00477D0E">
        <w:rPr>
          <w:rFonts w:cs="Arial"/>
          <w:sz w:val="18"/>
          <w:szCs w:val="18"/>
        </w:rPr>
        <w:tab/>
      </w:r>
      <w:r w:rsidRPr="00C36EB7">
        <w:rPr>
          <w:rFonts w:ascii="Futura XBlk BT" w:hAnsi="Futura XBlk BT" w:cs="Arial"/>
          <w:sz w:val="18"/>
          <w:szCs w:val="18"/>
        </w:rPr>
        <w:t>FRIALOC</w:t>
      </w:r>
      <w:r w:rsidRPr="00C36EB7">
        <w:rPr>
          <w:rFonts w:ascii="Futura XBlk BT" w:hAnsi="Futura XBlk BT" w:cs="Arial"/>
          <w:sz w:val="19"/>
          <w:szCs w:val="19"/>
          <w:vertAlign w:val="superscript"/>
        </w:rPr>
        <w:t>®</w:t>
      </w:r>
      <w:r w:rsidRPr="00964BA3">
        <w:rPr>
          <w:rFonts w:cs="Arial"/>
          <w:b/>
          <w:sz w:val="18"/>
          <w:szCs w:val="18"/>
        </w:rPr>
        <w:t>-PE-Absperrarmatur</w:t>
      </w:r>
      <w:r w:rsidRPr="00477D0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für Wasserversorgungsleitungen</w:t>
      </w:r>
      <w:r w:rsidRPr="00477D0E">
        <w:rPr>
          <w:rFonts w:cs="Arial"/>
          <w:sz w:val="18"/>
          <w:szCs w:val="18"/>
        </w:rPr>
        <w:t xml:space="preserve">  </w:t>
      </w:r>
    </w:p>
    <w:p w14:paraId="2EBB8D74" w14:textId="16A56E90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5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</w:r>
      <w:r w:rsidR="007A63D3">
        <w:rPr>
          <w:rFonts w:cs="Arial"/>
          <w:sz w:val="18"/>
          <w:szCs w:val="18"/>
        </w:rPr>
        <w:t>Betätigungs</w:t>
      </w:r>
      <w:r w:rsidR="000A67B0">
        <w:rPr>
          <w:rFonts w:cs="Arial"/>
          <w:sz w:val="18"/>
          <w:szCs w:val="18"/>
        </w:rPr>
        <w:t xml:space="preserve">gestänge </w:t>
      </w:r>
      <w:r w:rsidRPr="00477D0E">
        <w:rPr>
          <w:rFonts w:cs="Arial"/>
          <w:sz w:val="18"/>
          <w:szCs w:val="18"/>
        </w:rPr>
        <w:t xml:space="preserve">für </w:t>
      </w:r>
      <w:r w:rsidRPr="00C36EB7">
        <w:rPr>
          <w:rFonts w:ascii="Futura XBlk BT" w:hAnsi="Futura XBlk BT" w:cs="Arial"/>
          <w:sz w:val="18"/>
          <w:szCs w:val="18"/>
        </w:rPr>
        <w:t>FRIALOC</w:t>
      </w:r>
      <w:r w:rsidRPr="00C36EB7">
        <w:rPr>
          <w:rFonts w:ascii="Futura XBlk BT" w:hAnsi="Futura XBlk BT" w:cs="Arial"/>
          <w:sz w:val="19"/>
          <w:szCs w:val="19"/>
          <w:vertAlign w:val="superscript"/>
        </w:rPr>
        <w:t>®</w:t>
      </w:r>
      <w:r w:rsidRPr="00964BA3">
        <w:rPr>
          <w:rFonts w:cs="Arial"/>
          <w:b/>
          <w:sz w:val="18"/>
          <w:szCs w:val="18"/>
        </w:rPr>
        <w:t>-PE-Absperrarmatur</w:t>
      </w:r>
      <w:r w:rsidRPr="00477D0E">
        <w:rPr>
          <w:rFonts w:cs="Arial"/>
          <w:sz w:val="18"/>
          <w:szCs w:val="18"/>
        </w:rPr>
        <w:t xml:space="preserve"> </w:t>
      </w:r>
      <w:r w:rsidRPr="00C36EB7">
        <w:rPr>
          <w:rFonts w:ascii="Futura XBlk BT" w:hAnsi="Futura XBlk BT" w:cs="Arial"/>
          <w:sz w:val="18"/>
          <w:szCs w:val="18"/>
        </w:rPr>
        <w:t>FBS</w:t>
      </w:r>
    </w:p>
    <w:p w14:paraId="6C2E56A2" w14:textId="77777777" w:rsidR="005237EA" w:rsidRPr="00477D0E" w:rsidRDefault="005237EA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48BE673B" w14:textId="77777777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B8B2F4E" w14:textId="77777777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6</w:t>
      </w:r>
      <w:r w:rsidRPr="00477D0E">
        <w:rPr>
          <w:rFonts w:cs="Arial"/>
          <w:b/>
          <w:bCs/>
          <w:sz w:val="18"/>
          <w:szCs w:val="18"/>
        </w:rPr>
        <w:t xml:space="preserve">.0 </w:t>
      </w:r>
      <w:r w:rsidRPr="00477D0E">
        <w:rPr>
          <w:rFonts w:cs="Arial"/>
          <w:b/>
          <w:bCs/>
          <w:sz w:val="18"/>
          <w:szCs w:val="18"/>
        </w:rPr>
        <w:tab/>
        <w:t>Kugelhähne</w:t>
      </w:r>
    </w:p>
    <w:p w14:paraId="35A29A41" w14:textId="78DFF8A5" w:rsidR="00B677E4" w:rsidRPr="00477D0E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 xml:space="preserve">.1 </w:t>
      </w:r>
      <w:r w:rsidRPr="00477D0E">
        <w:rPr>
          <w:rFonts w:cs="Arial"/>
          <w:sz w:val="18"/>
          <w:szCs w:val="18"/>
        </w:rPr>
        <w:tab/>
        <w:t>Kugelhähne aus PE-HD</w:t>
      </w:r>
      <w:r w:rsidR="000905BC">
        <w:rPr>
          <w:rFonts w:cs="Arial"/>
          <w:sz w:val="18"/>
          <w:szCs w:val="18"/>
        </w:rPr>
        <w:t xml:space="preserve"> für </w:t>
      </w:r>
      <w:r w:rsidR="0023255A">
        <w:rPr>
          <w:rFonts w:cs="Arial"/>
          <w:sz w:val="18"/>
          <w:szCs w:val="18"/>
        </w:rPr>
        <w:t xml:space="preserve">Gas </w:t>
      </w:r>
      <w:r w:rsidRPr="00E25B82">
        <w:rPr>
          <w:rFonts w:ascii="Futura XBlk BT" w:hAnsi="Futura XBlk BT" w:cs="Arial"/>
          <w:sz w:val="18"/>
          <w:szCs w:val="18"/>
        </w:rPr>
        <w:t xml:space="preserve">KHP </w:t>
      </w:r>
    </w:p>
    <w:p w14:paraId="3A047E10" w14:textId="6CBBA67C" w:rsidR="00B677E4" w:rsidRDefault="00B677E4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  <w:t>Kugelhähne aus PE-HD</w:t>
      </w:r>
      <w:r w:rsidR="00333CD1">
        <w:rPr>
          <w:rFonts w:cs="Arial"/>
          <w:sz w:val="18"/>
          <w:szCs w:val="18"/>
        </w:rPr>
        <w:t xml:space="preserve"> für Gas ohne Strömungsverluste </w:t>
      </w:r>
      <w:r w:rsidRPr="00E25B82">
        <w:rPr>
          <w:rFonts w:ascii="Futura XBlk BT" w:hAnsi="Futura XBlk BT" w:cs="Arial"/>
          <w:sz w:val="18"/>
          <w:szCs w:val="18"/>
        </w:rPr>
        <w:t>KH</w:t>
      </w:r>
      <w:r w:rsidRPr="00477D0E">
        <w:rPr>
          <w:rFonts w:cs="Arial"/>
          <w:b/>
          <w:sz w:val="18"/>
          <w:szCs w:val="18"/>
        </w:rPr>
        <w:t xml:space="preserve"> </w:t>
      </w:r>
    </w:p>
    <w:p w14:paraId="59650C78" w14:textId="5C40E3BD" w:rsidR="005237EA" w:rsidRDefault="005237EA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3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  <w:t>Kugelhähne aus PE-HD</w:t>
      </w:r>
      <w:r w:rsidR="00140C88">
        <w:rPr>
          <w:rFonts w:cs="Arial"/>
          <w:sz w:val="18"/>
          <w:szCs w:val="18"/>
        </w:rPr>
        <w:t xml:space="preserve"> </w:t>
      </w:r>
      <w:r w:rsidR="0078450A">
        <w:rPr>
          <w:rFonts w:cs="Arial"/>
          <w:sz w:val="18"/>
          <w:szCs w:val="18"/>
        </w:rPr>
        <w:t xml:space="preserve">für Wasser </w:t>
      </w:r>
      <w:r w:rsidRPr="00E25B82">
        <w:rPr>
          <w:rFonts w:ascii="Futura XBlk BT" w:hAnsi="Futura XBlk BT" w:cs="Arial"/>
          <w:sz w:val="18"/>
          <w:szCs w:val="18"/>
        </w:rPr>
        <w:t>KH</w:t>
      </w:r>
      <w:r>
        <w:rPr>
          <w:rFonts w:ascii="Futura XBlk BT" w:hAnsi="Futura XBlk BT" w:cs="Arial"/>
          <w:sz w:val="18"/>
          <w:szCs w:val="18"/>
        </w:rPr>
        <w:t>W</w:t>
      </w:r>
    </w:p>
    <w:p w14:paraId="149C3D93" w14:textId="79E6463F" w:rsidR="00E25B82" w:rsidRPr="00477D0E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4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</w:r>
      <w:proofErr w:type="spellStart"/>
      <w:r w:rsidRPr="00477D0E">
        <w:rPr>
          <w:rFonts w:cs="Arial"/>
          <w:sz w:val="18"/>
          <w:szCs w:val="18"/>
        </w:rPr>
        <w:t>Anbohrkugelhähne</w:t>
      </w:r>
      <w:proofErr w:type="spellEnd"/>
      <w:r w:rsidRPr="00477D0E">
        <w:rPr>
          <w:rFonts w:cs="Arial"/>
          <w:sz w:val="18"/>
          <w:szCs w:val="18"/>
        </w:rPr>
        <w:t xml:space="preserve"> aus PE-HD</w:t>
      </w:r>
      <w:r w:rsidR="006E70CF">
        <w:rPr>
          <w:rFonts w:cs="Arial"/>
          <w:sz w:val="18"/>
          <w:szCs w:val="18"/>
        </w:rPr>
        <w:t xml:space="preserve"> </w:t>
      </w:r>
      <w:r w:rsidR="00500E5E">
        <w:rPr>
          <w:rFonts w:cs="Arial"/>
          <w:sz w:val="18"/>
          <w:szCs w:val="18"/>
        </w:rPr>
        <w:t xml:space="preserve">für Gas zum </w:t>
      </w:r>
      <w:r w:rsidRPr="00477D0E">
        <w:rPr>
          <w:rFonts w:cs="Arial"/>
          <w:sz w:val="18"/>
          <w:szCs w:val="18"/>
        </w:rPr>
        <w:t>seitliche</w:t>
      </w:r>
      <w:r w:rsidR="0078064E">
        <w:rPr>
          <w:rFonts w:cs="Arial"/>
          <w:sz w:val="18"/>
          <w:szCs w:val="18"/>
        </w:rPr>
        <w:t>n</w:t>
      </w:r>
      <w:r w:rsidRPr="00477D0E">
        <w:rPr>
          <w:rFonts w:cs="Arial"/>
          <w:sz w:val="18"/>
          <w:szCs w:val="18"/>
        </w:rPr>
        <w:t xml:space="preserve"> Anbohr</w:t>
      </w:r>
      <w:r w:rsidR="0078064E">
        <w:rPr>
          <w:rFonts w:cs="Arial"/>
          <w:sz w:val="18"/>
          <w:szCs w:val="18"/>
        </w:rPr>
        <w:t xml:space="preserve">en </w:t>
      </w:r>
      <w:r w:rsidRPr="00477D0E">
        <w:rPr>
          <w:rFonts w:cs="Arial"/>
          <w:sz w:val="18"/>
          <w:szCs w:val="18"/>
        </w:rPr>
        <w:t xml:space="preserve">unter Druck </w:t>
      </w:r>
      <w:r w:rsidRPr="00E25B82">
        <w:rPr>
          <w:rFonts w:ascii="Futura XBlk BT" w:hAnsi="Futura XBlk BT" w:cs="Arial"/>
          <w:sz w:val="18"/>
          <w:szCs w:val="18"/>
        </w:rPr>
        <w:t>AKHP</w:t>
      </w:r>
      <w:r w:rsidRPr="00477D0E">
        <w:rPr>
          <w:rFonts w:cs="Arial"/>
          <w:sz w:val="18"/>
          <w:szCs w:val="18"/>
        </w:rPr>
        <w:t xml:space="preserve"> </w:t>
      </w:r>
    </w:p>
    <w:p w14:paraId="48F2EC0C" w14:textId="741D9DE3" w:rsidR="00E25B82" w:rsidRPr="00E25B82" w:rsidRDefault="00E25B82" w:rsidP="00E25B82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5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</w:r>
      <w:proofErr w:type="spellStart"/>
      <w:r w:rsidRPr="00477D0E">
        <w:rPr>
          <w:rFonts w:cs="Arial"/>
          <w:sz w:val="18"/>
          <w:szCs w:val="18"/>
        </w:rPr>
        <w:t>Anbohrkugelhähne</w:t>
      </w:r>
      <w:proofErr w:type="spellEnd"/>
      <w:r w:rsidRPr="00477D0E">
        <w:rPr>
          <w:rFonts w:cs="Arial"/>
          <w:sz w:val="18"/>
          <w:szCs w:val="18"/>
        </w:rPr>
        <w:t xml:space="preserve"> aus PE-HD</w:t>
      </w:r>
      <w:r w:rsidR="000B0792">
        <w:rPr>
          <w:rFonts w:cs="Arial"/>
          <w:sz w:val="18"/>
          <w:szCs w:val="18"/>
        </w:rPr>
        <w:t xml:space="preserve"> Top-</w:t>
      </w:r>
      <w:proofErr w:type="spellStart"/>
      <w:r w:rsidR="000B0792">
        <w:rPr>
          <w:rFonts w:cs="Arial"/>
          <w:sz w:val="18"/>
          <w:szCs w:val="18"/>
        </w:rPr>
        <w:t>Loading</w:t>
      </w:r>
      <w:proofErr w:type="spellEnd"/>
      <w:r w:rsidR="000B0792">
        <w:rPr>
          <w:rFonts w:cs="Arial"/>
          <w:sz w:val="18"/>
          <w:szCs w:val="18"/>
        </w:rPr>
        <w:t xml:space="preserve"> </w:t>
      </w:r>
      <w:r w:rsidR="00012333">
        <w:rPr>
          <w:rFonts w:cs="Arial"/>
          <w:sz w:val="18"/>
          <w:szCs w:val="18"/>
        </w:rPr>
        <w:t xml:space="preserve">für Gas zum </w:t>
      </w:r>
      <w:r w:rsidRPr="00477D0E">
        <w:rPr>
          <w:rFonts w:cs="Arial"/>
          <w:sz w:val="18"/>
          <w:szCs w:val="18"/>
        </w:rPr>
        <w:t>seitliche</w:t>
      </w:r>
      <w:r w:rsidR="00B661B6">
        <w:rPr>
          <w:rFonts w:cs="Arial"/>
          <w:sz w:val="18"/>
          <w:szCs w:val="18"/>
        </w:rPr>
        <w:t>n</w:t>
      </w:r>
      <w:r w:rsidRPr="00477D0E">
        <w:rPr>
          <w:rFonts w:cs="Arial"/>
          <w:sz w:val="18"/>
          <w:szCs w:val="18"/>
        </w:rPr>
        <w:t xml:space="preserve"> Anbohr</w:t>
      </w:r>
      <w:r w:rsidR="00B661B6">
        <w:rPr>
          <w:rFonts w:cs="Arial"/>
          <w:sz w:val="18"/>
          <w:szCs w:val="18"/>
        </w:rPr>
        <w:t xml:space="preserve">en </w:t>
      </w:r>
      <w:r w:rsidRPr="00477D0E">
        <w:rPr>
          <w:rFonts w:cs="Arial"/>
          <w:sz w:val="18"/>
          <w:szCs w:val="18"/>
        </w:rPr>
        <w:t>unter Druck</w:t>
      </w:r>
      <w:r w:rsidR="00B55919">
        <w:rPr>
          <w:rFonts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>AKHP</w:t>
      </w:r>
      <w:r w:rsidR="00B55919">
        <w:rPr>
          <w:rFonts w:ascii="Futura XBlk BT" w:hAnsi="Futura XBlk BT"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 xml:space="preserve">TL </w:t>
      </w:r>
    </w:p>
    <w:p w14:paraId="2A565251" w14:textId="1D5FA02E" w:rsidR="00E25B8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 w:rsidR="005237EA">
        <w:rPr>
          <w:rFonts w:cs="Arial"/>
          <w:sz w:val="18"/>
          <w:szCs w:val="18"/>
        </w:rPr>
        <w:t>6</w:t>
      </w:r>
      <w:r w:rsidRPr="00477D0E">
        <w:rPr>
          <w:rFonts w:cs="Arial"/>
          <w:sz w:val="18"/>
          <w:szCs w:val="18"/>
        </w:rPr>
        <w:t xml:space="preserve"> </w:t>
      </w:r>
      <w:r w:rsidRPr="00477D0E">
        <w:rPr>
          <w:rFonts w:cs="Arial"/>
          <w:sz w:val="18"/>
          <w:szCs w:val="18"/>
        </w:rPr>
        <w:tab/>
      </w:r>
      <w:r w:rsidR="00C75FBF">
        <w:rPr>
          <w:rFonts w:cs="Arial"/>
          <w:sz w:val="18"/>
          <w:szCs w:val="18"/>
        </w:rPr>
        <w:t>Betätigungs</w:t>
      </w:r>
      <w:r w:rsidR="00E01415">
        <w:rPr>
          <w:rFonts w:cs="Arial"/>
          <w:sz w:val="18"/>
          <w:szCs w:val="18"/>
        </w:rPr>
        <w:t xml:space="preserve">gestänge </w:t>
      </w:r>
      <w:r w:rsidRPr="00477D0E">
        <w:rPr>
          <w:rFonts w:cs="Arial"/>
          <w:sz w:val="18"/>
          <w:szCs w:val="18"/>
        </w:rPr>
        <w:t xml:space="preserve">für Kugelhähne und </w:t>
      </w:r>
      <w:proofErr w:type="spellStart"/>
      <w:r w:rsidRPr="00477D0E">
        <w:rPr>
          <w:rFonts w:cs="Arial"/>
          <w:sz w:val="18"/>
          <w:szCs w:val="18"/>
        </w:rPr>
        <w:t>Anbohrkugelhähne</w:t>
      </w:r>
      <w:proofErr w:type="spellEnd"/>
      <w:r w:rsidRPr="00477D0E">
        <w:rPr>
          <w:rFonts w:cs="Arial"/>
          <w:sz w:val="18"/>
          <w:szCs w:val="18"/>
        </w:rPr>
        <w:t xml:space="preserve"> (Standard und Top-</w:t>
      </w:r>
      <w:proofErr w:type="spellStart"/>
      <w:r w:rsidRPr="00477D0E">
        <w:rPr>
          <w:rFonts w:cs="Arial"/>
          <w:sz w:val="18"/>
          <w:szCs w:val="18"/>
        </w:rPr>
        <w:t>Loading</w:t>
      </w:r>
      <w:proofErr w:type="spellEnd"/>
      <w:r w:rsidRPr="00477D0E">
        <w:rPr>
          <w:rFonts w:cs="Arial"/>
          <w:sz w:val="18"/>
          <w:szCs w:val="18"/>
        </w:rPr>
        <w:t xml:space="preserve">) </w:t>
      </w:r>
      <w:r w:rsidR="004E628C">
        <w:rPr>
          <w:rFonts w:ascii="Futura XBlk BT" w:hAnsi="Futura XBlk BT" w:cs="Arial"/>
          <w:sz w:val="18"/>
          <w:szCs w:val="18"/>
        </w:rPr>
        <w:t>KB</w:t>
      </w:r>
      <w:r w:rsidRPr="00E25B82">
        <w:rPr>
          <w:rFonts w:ascii="Futura XBlk BT" w:hAnsi="Futura XBlk BT" w:cs="Arial"/>
          <w:sz w:val="18"/>
          <w:szCs w:val="18"/>
        </w:rPr>
        <w:t xml:space="preserve">S </w:t>
      </w:r>
    </w:p>
    <w:p w14:paraId="4CA0AB9E" w14:textId="1C16007A" w:rsidR="00E25B82" w:rsidRDefault="004A492C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7</w:t>
      </w:r>
      <w:r w:rsidR="00101A19">
        <w:rPr>
          <w:rFonts w:cs="Arial"/>
          <w:sz w:val="18"/>
          <w:szCs w:val="18"/>
        </w:rPr>
        <w:t xml:space="preserve"> </w:t>
      </w:r>
      <w:r w:rsidR="00597302">
        <w:rPr>
          <w:rFonts w:cs="Arial"/>
          <w:sz w:val="18"/>
          <w:szCs w:val="18"/>
        </w:rPr>
        <w:t xml:space="preserve">   </w:t>
      </w:r>
      <w:r w:rsidR="00101A19">
        <w:rPr>
          <w:rFonts w:cs="Arial"/>
          <w:sz w:val="18"/>
          <w:szCs w:val="18"/>
        </w:rPr>
        <w:t xml:space="preserve">KBS Adapterset </w:t>
      </w:r>
      <w:r w:rsidR="00597302">
        <w:rPr>
          <w:rFonts w:cs="Arial"/>
          <w:sz w:val="18"/>
          <w:szCs w:val="18"/>
        </w:rPr>
        <w:t xml:space="preserve">Außensechskant </w:t>
      </w:r>
      <w:r w:rsidR="00597302">
        <w:rPr>
          <w:rFonts w:ascii="Futura XBlk BT" w:hAnsi="Futura XBlk BT" w:cs="Arial"/>
          <w:sz w:val="18"/>
          <w:szCs w:val="18"/>
        </w:rPr>
        <w:t>KB</w:t>
      </w:r>
      <w:r w:rsidR="00597302" w:rsidRPr="00E25B82">
        <w:rPr>
          <w:rFonts w:ascii="Futura XBlk BT" w:hAnsi="Futura XBlk BT" w:cs="Arial"/>
          <w:sz w:val="18"/>
          <w:szCs w:val="18"/>
        </w:rPr>
        <w:t>S</w:t>
      </w:r>
      <w:r w:rsidR="00597302">
        <w:rPr>
          <w:rFonts w:ascii="Futura XBlk BT" w:hAnsi="Futura XBlk BT" w:cs="Arial"/>
          <w:sz w:val="18"/>
          <w:szCs w:val="18"/>
        </w:rPr>
        <w:t xml:space="preserve"> AS</w:t>
      </w:r>
    </w:p>
    <w:p w14:paraId="59676A6F" w14:textId="77777777" w:rsidR="004A492C" w:rsidRDefault="004A492C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</w:p>
    <w:p w14:paraId="4AE49D19" w14:textId="77777777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7</w:t>
      </w:r>
      <w:r w:rsidRPr="00036512">
        <w:rPr>
          <w:rFonts w:cs="Arial"/>
          <w:b/>
          <w:bCs/>
          <w:sz w:val="18"/>
          <w:szCs w:val="18"/>
        </w:rPr>
        <w:t xml:space="preserve">.0 </w:t>
      </w:r>
      <w:r w:rsidRPr="00036512">
        <w:rPr>
          <w:rFonts w:cs="Arial"/>
          <w:b/>
          <w:bCs/>
          <w:sz w:val="18"/>
          <w:szCs w:val="18"/>
        </w:rPr>
        <w:tab/>
        <w:t xml:space="preserve">Flansch-T-Stück </w:t>
      </w:r>
      <w:r w:rsidRPr="007013A9">
        <w:rPr>
          <w:rFonts w:cs="Arial"/>
          <w:bCs/>
          <w:sz w:val="18"/>
          <w:szCs w:val="18"/>
        </w:rPr>
        <w:t>zum direkten Anschluss von Hydranten oder Armaturen</w:t>
      </w:r>
    </w:p>
    <w:p w14:paraId="3F6B939C" w14:textId="05E5B405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17</w:t>
      </w:r>
      <w:r w:rsidRPr="00036512">
        <w:rPr>
          <w:rFonts w:cs="Arial"/>
          <w:bCs/>
          <w:sz w:val="18"/>
          <w:szCs w:val="18"/>
        </w:rPr>
        <w:t xml:space="preserve">.1 </w:t>
      </w:r>
      <w:r w:rsidRPr="00036512">
        <w:rPr>
          <w:rFonts w:cs="Arial"/>
          <w:bCs/>
          <w:sz w:val="18"/>
          <w:szCs w:val="18"/>
        </w:rPr>
        <w:tab/>
        <w:t xml:space="preserve">Flansch-T-Stück </w:t>
      </w:r>
      <w:r w:rsidRPr="00E25B82">
        <w:rPr>
          <w:rFonts w:ascii="Futura XBlk BT" w:hAnsi="Futura XBlk BT" w:cs="Arial"/>
          <w:bCs/>
          <w:sz w:val="18"/>
          <w:szCs w:val="18"/>
        </w:rPr>
        <w:t>T</w:t>
      </w:r>
      <w:r w:rsidR="001A3C14">
        <w:rPr>
          <w:rFonts w:ascii="Futura XBlk BT" w:hAnsi="Futura XBlk BT" w:cs="Arial"/>
          <w:bCs/>
          <w:sz w:val="18"/>
          <w:szCs w:val="18"/>
        </w:rPr>
        <w:t>FL</w:t>
      </w:r>
    </w:p>
    <w:p w14:paraId="1D0AA51C" w14:textId="550D33BB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7</w:t>
      </w:r>
      <w:r w:rsidRPr="00036512">
        <w:rPr>
          <w:rFonts w:cs="Arial"/>
          <w:sz w:val="18"/>
          <w:szCs w:val="18"/>
        </w:rPr>
        <w:t xml:space="preserve">.2 </w:t>
      </w:r>
      <w:r w:rsidRPr="00036512">
        <w:rPr>
          <w:rFonts w:cs="Arial"/>
          <w:sz w:val="18"/>
          <w:szCs w:val="18"/>
        </w:rPr>
        <w:tab/>
        <w:t xml:space="preserve">Winkel 90° mit Fußteil </w:t>
      </w:r>
      <w:r w:rsidRPr="00E25B82">
        <w:rPr>
          <w:rFonts w:ascii="Futura XBlk BT" w:hAnsi="Futura XBlk BT" w:cs="Arial"/>
          <w:sz w:val="18"/>
          <w:szCs w:val="18"/>
        </w:rPr>
        <w:t xml:space="preserve">WF  </w:t>
      </w:r>
    </w:p>
    <w:p w14:paraId="16D8C4E5" w14:textId="376CD504" w:rsidR="00D67EE9" w:rsidRPr="00E25B82" w:rsidRDefault="00E25B82" w:rsidP="00D67EE9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 w:rsidRPr="007013A9">
        <w:rPr>
          <w:rFonts w:cs="Arial"/>
          <w:sz w:val="18"/>
          <w:szCs w:val="18"/>
        </w:rPr>
        <w:t>1</w:t>
      </w:r>
      <w:r>
        <w:rPr>
          <w:rFonts w:cs="Arial"/>
          <w:sz w:val="18"/>
          <w:szCs w:val="18"/>
        </w:rPr>
        <w:t>7</w:t>
      </w:r>
      <w:r w:rsidRPr="007013A9">
        <w:rPr>
          <w:rFonts w:cs="Arial"/>
          <w:sz w:val="18"/>
          <w:szCs w:val="18"/>
        </w:rPr>
        <w:t>.</w:t>
      </w:r>
      <w:r w:rsidR="002C7965">
        <w:rPr>
          <w:rFonts w:cs="Arial"/>
          <w:sz w:val="18"/>
          <w:szCs w:val="18"/>
        </w:rPr>
        <w:t>3</w:t>
      </w:r>
      <w:r w:rsidRPr="00036512">
        <w:rPr>
          <w:rFonts w:cs="Arial"/>
          <w:b/>
          <w:sz w:val="18"/>
          <w:szCs w:val="18"/>
        </w:rPr>
        <w:tab/>
      </w:r>
      <w:r w:rsidR="00D67EE9" w:rsidRPr="00036512">
        <w:rPr>
          <w:rFonts w:cs="Arial"/>
          <w:sz w:val="18"/>
          <w:szCs w:val="18"/>
        </w:rPr>
        <w:t xml:space="preserve">Flansch-Reduktionen </w:t>
      </w:r>
      <w:r w:rsidR="00D67EE9" w:rsidRPr="00E25B82">
        <w:rPr>
          <w:rFonts w:ascii="Futura XBlk BT" w:hAnsi="Futura XBlk BT" w:cs="Arial"/>
          <w:sz w:val="18"/>
          <w:szCs w:val="18"/>
        </w:rPr>
        <w:t xml:space="preserve">FLR </w:t>
      </w:r>
    </w:p>
    <w:p w14:paraId="1506415D" w14:textId="77777777" w:rsidR="00E25B82" w:rsidRPr="00036512" w:rsidRDefault="00E25B82" w:rsidP="007B6121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b/>
          <w:sz w:val="18"/>
          <w:szCs w:val="18"/>
        </w:rPr>
      </w:pPr>
      <w:r w:rsidRPr="00036512">
        <w:rPr>
          <w:rFonts w:cs="Arial"/>
          <w:b/>
          <w:sz w:val="18"/>
          <w:szCs w:val="18"/>
        </w:rPr>
        <w:t xml:space="preserve"> </w:t>
      </w:r>
    </w:p>
    <w:p w14:paraId="2C063ACB" w14:textId="77777777" w:rsidR="00E25B8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7013A9">
        <w:rPr>
          <w:rFonts w:cs="Arial"/>
          <w:b/>
          <w:sz w:val="18"/>
          <w:szCs w:val="18"/>
        </w:rPr>
        <w:t>1</w:t>
      </w:r>
      <w:r>
        <w:rPr>
          <w:rFonts w:cs="Arial"/>
          <w:b/>
          <w:sz w:val="18"/>
          <w:szCs w:val="18"/>
        </w:rPr>
        <w:t>8</w:t>
      </w:r>
      <w:r w:rsidRPr="007013A9">
        <w:rPr>
          <w:rFonts w:cs="Arial"/>
          <w:b/>
          <w:sz w:val="18"/>
          <w:szCs w:val="18"/>
        </w:rPr>
        <w:t xml:space="preserve">.0 </w:t>
      </w:r>
      <w:r w:rsidRPr="007013A9">
        <w:rPr>
          <w:rFonts w:cs="Arial"/>
          <w:b/>
          <w:sz w:val="18"/>
          <w:szCs w:val="18"/>
        </w:rPr>
        <w:tab/>
        <w:t>Einschweißflansche/Festflansch (</w:t>
      </w:r>
      <w:proofErr w:type="spellStart"/>
      <w:r w:rsidRPr="007013A9">
        <w:rPr>
          <w:rFonts w:cs="Arial"/>
          <w:b/>
          <w:sz w:val="18"/>
          <w:szCs w:val="18"/>
        </w:rPr>
        <w:t>Stutzenfittings</w:t>
      </w:r>
      <w:proofErr w:type="spellEnd"/>
      <w:r w:rsidRPr="007013A9">
        <w:rPr>
          <w:rFonts w:cs="Arial"/>
          <w:b/>
          <w:sz w:val="18"/>
          <w:szCs w:val="18"/>
        </w:rPr>
        <w:t>)</w:t>
      </w:r>
      <w:r w:rsidRPr="00036512">
        <w:rPr>
          <w:rFonts w:cs="Arial"/>
          <w:sz w:val="18"/>
          <w:szCs w:val="18"/>
        </w:rPr>
        <w:t xml:space="preserve"> </w:t>
      </w:r>
      <w:r w:rsidRPr="00E25B82">
        <w:rPr>
          <w:rFonts w:ascii="Futura XBlk BT" w:hAnsi="Futura XBlk BT" w:cs="Arial"/>
          <w:sz w:val="18"/>
          <w:szCs w:val="18"/>
        </w:rPr>
        <w:t>EFL</w:t>
      </w:r>
      <w:r w:rsidRPr="00036512">
        <w:rPr>
          <w:rFonts w:cs="Arial"/>
          <w:sz w:val="18"/>
          <w:szCs w:val="18"/>
        </w:rPr>
        <w:t xml:space="preserve"> </w:t>
      </w:r>
    </w:p>
    <w:p w14:paraId="060A4575" w14:textId="77777777" w:rsidR="00E25B82" w:rsidRPr="00036512" w:rsidRDefault="00E25B82" w:rsidP="00E25B82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3174676" w14:textId="77777777" w:rsidR="004B73ED" w:rsidRPr="00477D0E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19</w:t>
      </w:r>
      <w:r w:rsidRPr="00477D0E">
        <w:rPr>
          <w:rFonts w:cs="Arial"/>
          <w:b/>
          <w:bCs/>
          <w:sz w:val="18"/>
          <w:szCs w:val="18"/>
        </w:rPr>
        <w:t xml:space="preserve">.0 </w:t>
      </w:r>
      <w:r w:rsidRPr="00477D0E"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>Verschluss- und Verstärkungsschellen</w:t>
      </w:r>
    </w:p>
    <w:p w14:paraId="3EF6F61B" w14:textId="5049F23F" w:rsidR="004B73ED" w:rsidRPr="00477D0E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Pr="00477D0E">
        <w:rPr>
          <w:rFonts w:cs="Arial"/>
          <w:sz w:val="18"/>
          <w:szCs w:val="18"/>
        </w:rPr>
        <w:t xml:space="preserve">.1 </w:t>
      </w:r>
      <w:r w:rsidRPr="00477D0E">
        <w:rPr>
          <w:rFonts w:cs="Arial"/>
          <w:sz w:val="18"/>
          <w:szCs w:val="18"/>
        </w:rPr>
        <w:tab/>
      </w:r>
      <w:r w:rsidR="0087007C">
        <w:rPr>
          <w:rFonts w:cs="Arial"/>
          <w:sz w:val="18"/>
          <w:szCs w:val="18"/>
        </w:rPr>
        <w:t xml:space="preserve">Reparatursattel </w:t>
      </w:r>
      <w:r>
        <w:rPr>
          <w:rFonts w:ascii="Futura XBlk BT" w:hAnsi="Futura XBlk BT" w:cs="Arial"/>
          <w:sz w:val="18"/>
          <w:szCs w:val="18"/>
        </w:rPr>
        <w:t>RS</w:t>
      </w:r>
      <w:r w:rsidRPr="00E25B82">
        <w:rPr>
          <w:rFonts w:ascii="Futura XBlk BT" w:hAnsi="Futura XBlk BT" w:cs="Arial"/>
          <w:sz w:val="18"/>
          <w:szCs w:val="18"/>
        </w:rPr>
        <w:t xml:space="preserve"> </w:t>
      </w:r>
    </w:p>
    <w:p w14:paraId="234C5076" w14:textId="7C41C038" w:rsidR="004B73ED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Pr="00477D0E">
        <w:rPr>
          <w:rFonts w:cs="Arial"/>
          <w:sz w:val="18"/>
          <w:szCs w:val="18"/>
        </w:rPr>
        <w:t xml:space="preserve">.2 </w:t>
      </w:r>
      <w:r w:rsidRPr="00477D0E">
        <w:rPr>
          <w:rFonts w:cs="Arial"/>
          <w:sz w:val="18"/>
          <w:szCs w:val="18"/>
        </w:rPr>
        <w:tab/>
      </w:r>
      <w:r w:rsidR="001E3407">
        <w:rPr>
          <w:rFonts w:cs="Arial"/>
          <w:sz w:val="18"/>
          <w:szCs w:val="18"/>
        </w:rPr>
        <w:t>Reparatur</w:t>
      </w:r>
      <w:r>
        <w:rPr>
          <w:rFonts w:cs="Arial"/>
          <w:sz w:val="18"/>
          <w:szCs w:val="18"/>
        </w:rPr>
        <w:t>- und Verstärkungss</w:t>
      </w:r>
      <w:r w:rsidR="0037059A">
        <w:rPr>
          <w:rFonts w:cs="Arial"/>
          <w:sz w:val="18"/>
          <w:szCs w:val="18"/>
        </w:rPr>
        <w:t>attel</w:t>
      </w:r>
      <w:r>
        <w:rPr>
          <w:rFonts w:cs="Arial"/>
          <w:sz w:val="18"/>
          <w:szCs w:val="18"/>
        </w:rPr>
        <w:t xml:space="preserve"> </w:t>
      </w:r>
      <w:r w:rsidR="00B5790D">
        <w:rPr>
          <w:rFonts w:ascii="Futura XBlk BT" w:hAnsi="Futura XBlk BT" w:cs="Arial"/>
          <w:sz w:val="18"/>
          <w:szCs w:val="18"/>
        </w:rPr>
        <w:t>R</w:t>
      </w:r>
      <w:r>
        <w:rPr>
          <w:rFonts w:ascii="Futura XBlk BT" w:hAnsi="Futura XBlk BT" w:cs="Arial"/>
          <w:sz w:val="18"/>
          <w:szCs w:val="18"/>
        </w:rPr>
        <w:t>S</w:t>
      </w:r>
      <w:r w:rsidR="00B5790D">
        <w:rPr>
          <w:rFonts w:ascii="Futura XBlk BT" w:hAnsi="Futura XBlk BT" w:cs="Arial"/>
          <w:sz w:val="18"/>
          <w:szCs w:val="18"/>
        </w:rPr>
        <w:t>V</w:t>
      </w:r>
      <w:r w:rsidRPr="00477D0E">
        <w:rPr>
          <w:rFonts w:cs="Arial"/>
          <w:b/>
          <w:sz w:val="18"/>
          <w:szCs w:val="18"/>
        </w:rPr>
        <w:t xml:space="preserve"> </w:t>
      </w:r>
    </w:p>
    <w:p w14:paraId="41B792DD" w14:textId="76EBB546" w:rsidR="004B73ED" w:rsidRPr="0049371F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 w:rsidRPr="0049371F">
        <w:rPr>
          <w:rFonts w:cs="Arial"/>
          <w:sz w:val="18"/>
          <w:szCs w:val="18"/>
        </w:rPr>
        <w:t xml:space="preserve">19.3 </w:t>
      </w:r>
      <w:r w:rsidRPr="0049371F">
        <w:rPr>
          <w:rFonts w:cs="Arial"/>
          <w:sz w:val="18"/>
          <w:szCs w:val="18"/>
        </w:rPr>
        <w:tab/>
        <w:t xml:space="preserve">Reparatursattel </w:t>
      </w:r>
      <w:r w:rsidR="00095321" w:rsidRPr="0049371F">
        <w:rPr>
          <w:rFonts w:cs="Arial"/>
          <w:sz w:val="18"/>
          <w:szCs w:val="18"/>
        </w:rPr>
        <w:t>Top-</w:t>
      </w:r>
      <w:proofErr w:type="spellStart"/>
      <w:r w:rsidR="00095321" w:rsidRPr="0049371F">
        <w:rPr>
          <w:rFonts w:cs="Arial"/>
          <w:sz w:val="18"/>
          <w:szCs w:val="18"/>
        </w:rPr>
        <w:t>Loading</w:t>
      </w:r>
      <w:proofErr w:type="spellEnd"/>
      <w:r w:rsidR="00095321" w:rsidRPr="0049371F">
        <w:rPr>
          <w:rFonts w:cs="Arial"/>
          <w:sz w:val="18"/>
          <w:szCs w:val="18"/>
        </w:rPr>
        <w:t xml:space="preserve"> </w:t>
      </w:r>
      <w:r w:rsidR="00095321" w:rsidRPr="0049371F">
        <w:rPr>
          <w:rFonts w:ascii="Futura XBlk BT" w:hAnsi="Futura XBlk BT" w:cs="Arial"/>
          <w:sz w:val="18"/>
          <w:szCs w:val="18"/>
        </w:rPr>
        <w:t>RS TL</w:t>
      </w:r>
    </w:p>
    <w:p w14:paraId="594FD084" w14:textId="77777777" w:rsidR="004B73ED" w:rsidRPr="0049371F" w:rsidRDefault="004B73ED" w:rsidP="004B73ED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13B2E516" w14:textId="77777777" w:rsidR="000D366D" w:rsidRPr="0049371F" w:rsidRDefault="000D366D" w:rsidP="004B73ED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5ED8DF40" w14:textId="059AA10E" w:rsidR="00E25B82" w:rsidRDefault="003E424B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0</w:t>
      </w:r>
      <w:r w:rsidR="00E25B82" w:rsidRPr="003177CD">
        <w:rPr>
          <w:rFonts w:cs="Arial"/>
          <w:b/>
          <w:sz w:val="18"/>
          <w:szCs w:val="18"/>
        </w:rPr>
        <w:t>.0</w:t>
      </w:r>
      <w:r w:rsidR="00E25B82" w:rsidRPr="00036512">
        <w:rPr>
          <w:rFonts w:cs="Arial"/>
          <w:sz w:val="18"/>
          <w:szCs w:val="18"/>
        </w:rPr>
        <w:t xml:space="preserve"> </w:t>
      </w:r>
      <w:r w:rsidR="00E25B82" w:rsidRPr="00036512">
        <w:rPr>
          <w:rFonts w:cs="Arial"/>
          <w:sz w:val="18"/>
          <w:szCs w:val="18"/>
        </w:rPr>
        <w:tab/>
      </w:r>
      <w:r w:rsidR="00E25B82" w:rsidRPr="005C67E3">
        <w:rPr>
          <w:rFonts w:ascii="Futura XBlk BT" w:hAnsi="Futura XBlk BT" w:cs="Arial"/>
          <w:sz w:val="18"/>
          <w:szCs w:val="18"/>
        </w:rPr>
        <w:t>FRIATOP</w:t>
      </w:r>
      <w:r w:rsidR="00B34FAD">
        <w:rPr>
          <w:rFonts w:ascii="Futura XBlk BT" w:hAnsi="Futura XBlk BT" w:cs="Arial"/>
          <w:sz w:val="18"/>
          <w:szCs w:val="18"/>
        </w:rPr>
        <w:t xml:space="preserve"> </w:t>
      </w:r>
      <w:r w:rsidR="00E25B82" w:rsidRPr="00036512">
        <w:rPr>
          <w:rFonts w:cs="Arial"/>
          <w:sz w:val="18"/>
          <w:szCs w:val="18"/>
        </w:rPr>
        <w:t>Aufspannvorrichtung</w:t>
      </w:r>
    </w:p>
    <w:p w14:paraId="40F98207" w14:textId="77777777" w:rsidR="00E25B82" w:rsidRDefault="005C67E3" w:rsidP="005C67E3">
      <w:pPr>
        <w:tabs>
          <w:tab w:val="left" w:pos="1350"/>
        </w:tabs>
        <w:autoSpaceDE w:val="0"/>
        <w:autoSpaceDN w:val="0"/>
        <w:adjustRightInd w:val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</w:p>
    <w:p w14:paraId="3EFE0FF9" w14:textId="182142D2" w:rsidR="00E25B82" w:rsidRDefault="00E25B82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1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C67E3">
        <w:rPr>
          <w:rFonts w:ascii="Futura XBlk BT" w:hAnsi="Futura XBlk BT" w:cs="Arial"/>
          <w:sz w:val="18"/>
          <w:szCs w:val="18"/>
        </w:rPr>
        <w:t xml:space="preserve">VACUSET </w:t>
      </w:r>
      <w:r>
        <w:rPr>
          <w:rFonts w:cs="Arial"/>
          <w:sz w:val="18"/>
          <w:szCs w:val="18"/>
        </w:rPr>
        <w:t>Aufspannvorrichtung</w:t>
      </w:r>
    </w:p>
    <w:p w14:paraId="33B79D99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2625BDC4" w14:textId="3816529E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2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UNITOP</w:t>
      </w:r>
      <w:r>
        <w:rPr>
          <w:rFonts w:cs="Arial"/>
          <w:sz w:val="18"/>
          <w:szCs w:val="18"/>
        </w:rPr>
        <w:t xml:space="preserve"> Aufspannvorrichtung</w:t>
      </w:r>
    </w:p>
    <w:p w14:paraId="10EDD11D" w14:textId="77777777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707F54E5" w14:textId="78AF743F" w:rsidR="008B301D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385AEE">
        <w:rPr>
          <w:rFonts w:cs="Arial"/>
          <w:b/>
          <w:sz w:val="18"/>
          <w:szCs w:val="18"/>
        </w:rPr>
        <w:t>3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="008C576C">
        <w:rPr>
          <w:rFonts w:ascii="Futura XBlk BT" w:hAnsi="Futura XBlk BT" w:cs="Arial"/>
          <w:sz w:val="18"/>
          <w:szCs w:val="18"/>
        </w:rPr>
        <w:t>FRIALOAD</w:t>
      </w:r>
      <w:r w:rsidR="008C576C">
        <w:rPr>
          <w:rFonts w:cs="Arial"/>
          <w:sz w:val="18"/>
          <w:szCs w:val="18"/>
        </w:rPr>
        <w:t xml:space="preserve"> Aufspannvorrichtung</w:t>
      </w:r>
    </w:p>
    <w:p w14:paraId="0032EDC1" w14:textId="77777777" w:rsidR="008B301D" w:rsidRDefault="008B301D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0E7BEEE6" w14:textId="2227F58D" w:rsidR="005604CF" w:rsidRDefault="008C576C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>
        <w:rPr>
          <w:rFonts w:cs="Arial"/>
          <w:b/>
          <w:sz w:val="18"/>
          <w:szCs w:val="18"/>
        </w:rPr>
        <w:t>4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   </w:t>
      </w:r>
      <w:r w:rsidR="005604CF" w:rsidRPr="00573908">
        <w:rPr>
          <w:rFonts w:ascii="Futura XBlk BT" w:hAnsi="Futura XBlk BT" w:cs="Arial"/>
          <w:sz w:val="18"/>
          <w:szCs w:val="18"/>
        </w:rPr>
        <w:t>FWAB / FWAB ASA</w:t>
      </w:r>
      <w:r w:rsidR="005604CF">
        <w:rPr>
          <w:rFonts w:cs="Arial"/>
          <w:sz w:val="18"/>
          <w:szCs w:val="18"/>
        </w:rPr>
        <w:t xml:space="preserve"> </w:t>
      </w:r>
      <w:proofErr w:type="spellStart"/>
      <w:r w:rsidR="005604CF">
        <w:rPr>
          <w:rFonts w:cs="Arial"/>
          <w:sz w:val="18"/>
          <w:szCs w:val="18"/>
        </w:rPr>
        <w:t>Anbohrset</w:t>
      </w:r>
      <w:proofErr w:type="spellEnd"/>
    </w:p>
    <w:p w14:paraId="4388AB39" w14:textId="77777777" w:rsidR="00573908" w:rsidRDefault="00573908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6D1D6FFD" w14:textId="18D0BE33" w:rsidR="00573908" w:rsidRDefault="00573908" w:rsidP="0057390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8C576C">
        <w:rPr>
          <w:rFonts w:cs="Arial"/>
          <w:b/>
          <w:sz w:val="18"/>
          <w:szCs w:val="18"/>
        </w:rPr>
        <w:t>5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FWDPA SA</w:t>
      </w:r>
      <w:r>
        <w:rPr>
          <w:rFonts w:cs="Arial"/>
          <w:sz w:val="18"/>
          <w:szCs w:val="18"/>
        </w:rPr>
        <w:t xml:space="preserve"> Druckprobenadapter </w:t>
      </w:r>
    </w:p>
    <w:p w14:paraId="1D5E254A" w14:textId="77777777" w:rsidR="00573908" w:rsidRDefault="00573908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3FC93C68" w14:textId="6B3D7F81" w:rsidR="00891A4F" w:rsidRDefault="00891A4F" w:rsidP="00891A4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246E66">
        <w:rPr>
          <w:rFonts w:cs="Arial"/>
          <w:b/>
          <w:sz w:val="18"/>
          <w:szCs w:val="18"/>
        </w:rPr>
        <w:t>6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</w:r>
      <w:r w:rsidRPr="00573908">
        <w:rPr>
          <w:rFonts w:ascii="Futura XBlk BT" w:hAnsi="Futura XBlk BT" w:cs="Arial"/>
          <w:sz w:val="18"/>
          <w:szCs w:val="18"/>
        </w:rPr>
        <w:t>F</w:t>
      </w:r>
      <w:r>
        <w:rPr>
          <w:rFonts w:ascii="Futura XBlk BT" w:hAnsi="Futura XBlk BT" w:cs="Arial"/>
          <w:sz w:val="18"/>
          <w:szCs w:val="18"/>
        </w:rPr>
        <w:t>IXBLOC</w:t>
      </w:r>
    </w:p>
    <w:p w14:paraId="261F4849" w14:textId="186D5011" w:rsidR="00891A4F" w:rsidRDefault="00891A4F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246E66">
        <w:rPr>
          <w:rFonts w:cs="Arial"/>
          <w:sz w:val="18"/>
          <w:szCs w:val="18"/>
        </w:rPr>
        <w:t>6</w:t>
      </w:r>
      <w:r w:rsidRPr="00477D0E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1</w:t>
      </w:r>
      <w:r w:rsidRPr="00477D0E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 Aufspannvorrichtung </w:t>
      </w:r>
      <w:r>
        <w:rPr>
          <w:rFonts w:ascii="Futura XBlk BT" w:hAnsi="Futura XBlk BT" w:cs="Arial"/>
          <w:sz w:val="18"/>
          <w:szCs w:val="18"/>
        </w:rPr>
        <w:t>FIXBLOC FWFB</w:t>
      </w:r>
    </w:p>
    <w:p w14:paraId="1924DE95" w14:textId="77777777" w:rsidR="00142578" w:rsidRDefault="00142578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367BA73D" w14:textId="484904AC" w:rsidR="00142578" w:rsidRDefault="00142578" w:rsidP="00142578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ascii="Futura XBlk BT" w:hAnsi="Futura XBlk BT" w:cs="Arial"/>
          <w:sz w:val="18"/>
          <w:szCs w:val="18"/>
        </w:rPr>
      </w:pPr>
      <w:r w:rsidRPr="003177CD">
        <w:rPr>
          <w:rFonts w:cs="Arial"/>
          <w:b/>
          <w:sz w:val="18"/>
          <w:szCs w:val="18"/>
        </w:rPr>
        <w:t>2</w:t>
      </w:r>
      <w:r w:rsidR="00246E66">
        <w:rPr>
          <w:rFonts w:cs="Arial"/>
          <w:b/>
          <w:sz w:val="18"/>
          <w:szCs w:val="18"/>
        </w:rPr>
        <w:t>7</w:t>
      </w:r>
      <w:r w:rsidRPr="003177CD">
        <w:rPr>
          <w:rFonts w:cs="Arial"/>
          <w:b/>
          <w:sz w:val="18"/>
          <w:szCs w:val="18"/>
        </w:rPr>
        <w:t>.0</w:t>
      </w:r>
      <w:r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ab/>
        <w:t xml:space="preserve">Gasausbläser 1“ / 2“ </w:t>
      </w:r>
      <w:r>
        <w:rPr>
          <w:rFonts w:ascii="Futura XBlk BT" w:hAnsi="Futura XBlk BT" w:cs="Arial"/>
          <w:sz w:val="18"/>
          <w:szCs w:val="18"/>
        </w:rPr>
        <w:t>GAB 1 / GAB 2</w:t>
      </w:r>
    </w:p>
    <w:p w14:paraId="40CB8FF9" w14:textId="77777777" w:rsidR="00142578" w:rsidRDefault="00142578" w:rsidP="00891A4F">
      <w:pPr>
        <w:tabs>
          <w:tab w:val="left" w:pos="567"/>
        </w:tabs>
        <w:autoSpaceDE w:val="0"/>
        <w:autoSpaceDN w:val="0"/>
        <w:adjustRightInd w:val="0"/>
        <w:rPr>
          <w:rFonts w:ascii="Futura XBlk BT" w:hAnsi="Futura XBlk BT" w:cs="Arial"/>
          <w:sz w:val="18"/>
          <w:szCs w:val="18"/>
        </w:rPr>
      </w:pPr>
    </w:p>
    <w:p w14:paraId="5C5F21DE" w14:textId="77777777" w:rsidR="005604CF" w:rsidRDefault="005604CF" w:rsidP="005604CF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48A31664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339EE4E1" w14:textId="77777777" w:rsidR="005604CF" w:rsidRDefault="005604CF" w:rsidP="005C67E3">
      <w:pPr>
        <w:tabs>
          <w:tab w:val="left" w:pos="567"/>
        </w:tabs>
        <w:autoSpaceDE w:val="0"/>
        <w:autoSpaceDN w:val="0"/>
        <w:adjustRightInd w:val="0"/>
        <w:ind w:left="567" w:hanging="567"/>
        <w:rPr>
          <w:rFonts w:cs="Arial"/>
          <w:sz w:val="18"/>
          <w:szCs w:val="18"/>
        </w:rPr>
      </w:pPr>
    </w:p>
    <w:p w14:paraId="71BF4A73" w14:textId="77777777" w:rsidR="00E25B82" w:rsidRPr="00477D0E" w:rsidRDefault="00E25B82" w:rsidP="00B677E4">
      <w:pPr>
        <w:tabs>
          <w:tab w:val="left" w:pos="567"/>
        </w:tabs>
        <w:autoSpaceDE w:val="0"/>
        <w:autoSpaceDN w:val="0"/>
        <w:adjustRightInd w:val="0"/>
        <w:rPr>
          <w:rFonts w:cs="Arial"/>
          <w:sz w:val="18"/>
          <w:szCs w:val="18"/>
        </w:rPr>
      </w:pPr>
    </w:p>
    <w:p w14:paraId="52981F41" w14:textId="77777777" w:rsidR="00961AF7" w:rsidRDefault="00961AF7"/>
    <w:p w14:paraId="30F3D5A8" w14:textId="77777777" w:rsidR="00FC370D" w:rsidRDefault="00FC370D"/>
    <w:p w14:paraId="15586E18" w14:textId="77777777" w:rsidR="00FC370D" w:rsidRDefault="00FC370D"/>
    <w:p w14:paraId="7C843CF2" w14:textId="77777777" w:rsidR="00FC370D" w:rsidRDefault="00FC370D"/>
    <w:p w14:paraId="782312E3" w14:textId="79009257" w:rsidR="00FC370D" w:rsidRDefault="00FC370D"/>
    <w:p w14:paraId="25FB1AB4" w14:textId="2D3C320D" w:rsidR="001668D5" w:rsidRDefault="001668D5"/>
    <w:p w14:paraId="7958DB36" w14:textId="77777777" w:rsidR="001668D5" w:rsidRDefault="001668D5"/>
    <w:p w14:paraId="74987BC8" w14:textId="52AC8A07" w:rsidR="00FC370D" w:rsidRDefault="00FC370D"/>
    <w:p w14:paraId="787DFA4C" w14:textId="77777777" w:rsidR="00C75FBF" w:rsidRDefault="00C75FBF"/>
    <w:p w14:paraId="40380E3A" w14:textId="41869F30" w:rsidR="000730BF" w:rsidRDefault="000730BF"/>
    <w:p w14:paraId="6495BF4A" w14:textId="77777777" w:rsidR="000730BF" w:rsidRDefault="000730BF"/>
    <w:p w14:paraId="3482EC85" w14:textId="77777777" w:rsidR="0081493C" w:rsidRDefault="0081493C"/>
    <w:p w14:paraId="18D1A876" w14:textId="77777777" w:rsidR="00FC370D" w:rsidRDefault="00FC370D"/>
    <w:p w14:paraId="50664E69" w14:textId="77777777" w:rsidR="00F020DB" w:rsidRPr="000B3B34" w:rsidRDefault="00F020DB" w:rsidP="00F020DB">
      <w:pPr>
        <w:tabs>
          <w:tab w:val="left" w:pos="426"/>
          <w:tab w:val="left" w:pos="567"/>
        </w:tabs>
        <w:autoSpaceDE w:val="0"/>
        <w:autoSpaceDN w:val="0"/>
        <w:adjustRightInd w:val="0"/>
        <w:rPr>
          <w:b/>
          <w:sz w:val="21"/>
        </w:rPr>
      </w:pPr>
      <w:r w:rsidRPr="000B3B34">
        <w:rPr>
          <w:b/>
        </w:rPr>
        <w:lastRenderedPageBreak/>
        <w:t xml:space="preserve">Ausschreibungstexte </w:t>
      </w:r>
      <w:r w:rsidRPr="000B3B34">
        <w:rPr>
          <w:rFonts w:ascii="Futura XBlk BT" w:hAnsi="Futura XBlk BT"/>
        </w:rPr>
        <w:t>FRIALEN</w:t>
      </w:r>
      <w:r w:rsidRPr="000B3B34">
        <w:rPr>
          <w:b/>
          <w:vertAlign w:val="superscript"/>
        </w:rPr>
        <w:t>®</w:t>
      </w:r>
      <w:r w:rsidRPr="000B3B34">
        <w:rPr>
          <w:b/>
        </w:rPr>
        <w:t>-System</w:t>
      </w:r>
    </w:p>
    <w:p w14:paraId="7FDAE875" w14:textId="77777777" w:rsidR="00F020DB" w:rsidRPr="000B3B34" w:rsidRDefault="00F020DB" w:rsidP="00F020DB">
      <w:pPr>
        <w:rPr>
          <w:sz w:val="21"/>
        </w:rPr>
      </w:pPr>
    </w:p>
    <w:p w14:paraId="0C14DA4D" w14:textId="15C71E7A" w:rsidR="00F020DB" w:rsidRPr="00E962B3" w:rsidRDefault="00F020DB" w:rsidP="00F020DB">
      <w:pPr>
        <w:ind w:right="-285"/>
        <w:jc w:val="both"/>
        <w:rPr>
          <w:b/>
          <w:sz w:val="20"/>
        </w:rPr>
      </w:pPr>
      <w:r w:rsidRPr="00E962B3">
        <w:rPr>
          <w:rFonts w:ascii="Futura XBlk BT" w:hAnsi="Futura XBlk BT"/>
          <w:sz w:val="20"/>
        </w:rPr>
        <w:t>FRIALEN</w:t>
      </w:r>
      <w:r w:rsidR="00396D20">
        <w:rPr>
          <w:rFonts w:ascii="Futura XBlk BT" w:hAnsi="Futura XBlk BT"/>
          <w:sz w:val="20"/>
        </w:rPr>
        <w:t xml:space="preserve"> </w:t>
      </w:r>
      <w:r w:rsidRPr="00E962B3">
        <w:rPr>
          <w:b/>
          <w:sz w:val="20"/>
        </w:rPr>
        <w:t>Sicherheitsfittings aus PE-HD (PE 100) zur Verbindung von Wasser-, Druckabwasser-, Gas- und Industrierohrleitungen aus PE-HD (PE</w:t>
      </w:r>
      <w:r w:rsidR="00E341AD">
        <w:rPr>
          <w:b/>
          <w:sz w:val="20"/>
        </w:rPr>
        <w:t xml:space="preserve"> </w:t>
      </w:r>
      <w:r w:rsidRPr="00E962B3">
        <w:rPr>
          <w:b/>
          <w:sz w:val="20"/>
        </w:rPr>
        <w:t>80, PE</w:t>
      </w:r>
      <w:r w:rsidR="00E341AD">
        <w:rPr>
          <w:b/>
          <w:sz w:val="20"/>
        </w:rPr>
        <w:t xml:space="preserve"> </w:t>
      </w:r>
      <w:r w:rsidRPr="00E962B3">
        <w:rPr>
          <w:b/>
          <w:sz w:val="20"/>
        </w:rPr>
        <w:t>100, PE</w:t>
      </w:r>
      <w:r w:rsidR="000C6B2E">
        <w:rPr>
          <w:b/>
          <w:sz w:val="20"/>
        </w:rPr>
        <w:t xml:space="preserve"> 100</w:t>
      </w:r>
      <w:r w:rsidR="00BE0810">
        <w:rPr>
          <w:b/>
          <w:sz w:val="20"/>
        </w:rPr>
        <w:t>RC</w:t>
      </w:r>
      <w:r w:rsidR="0044548B">
        <w:rPr>
          <w:b/>
          <w:sz w:val="20"/>
        </w:rPr>
        <w:t xml:space="preserve"> und </w:t>
      </w:r>
      <w:r w:rsidR="00A1381E">
        <w:rPr>
          <w:b/>
          <w:sz w:val="20"/>
        </w:rPr>
        <w:t>PE-</w:t>
      </w:r>
      <w:proofErr w:type="spellStart"/>
      <w:r w:rsidR="00A1381E">
        <w:rPr>
          <w:b/>
          <w:sz w:val="20"/>
        </w:rPr>
        <w:t>Xa</w:t>
      </w:r>
      <w:proofErr w:type="spellEnd"/>
      <w:r w:rsidRPr="00E962B3">
        <w:rPr>
          <w:b/>
          <w:sz w:val="20"/>
        </w:rPr>
        <w:t xml:space="preserve">) für zulässige Betriebsdrücke bis </w:t>
      </w:r>
      <w:r>
        <w:rPr>
          <w:b/>
          <w:sz w:val="20"/>
        </w:rPr>
        <w:t>maximal 25</w:t>
      </w:r>
      <w:r w:rsidRPr="00E962B3">
        <w:rPr>
          <w:b/>
          <w:sz w:val="20"/>
        </w:rPr>
        <w:t xml:space="preserve"> bar (Wasser) bzw. 10 bar (Gas).</w:t>
      </w:r>
    </w:p>
    <w:p w14:paraId="170770F3" w14:textId="2D2DA760" w:rsidR="00F020DB" w:rsidRDefault="0003257E" w:rsidP="00F020DB">
      <w:pPr>
        <w:ind w:right="-1136"/>
        <w:outlineLvl w:val="0"/>
        <w:rPr>
          <w:b/>
          <w:sz w:val="20"/>
        </w:rPr>
      </w:pPr>
      <w:r>
        <w:rPr>
          <w:b/>
          <w:sz w:val="20"/>
        </w:rPr>
        <w:t xml:space="preserve">Aliaxis </w:t>
      </w:r>
      <w:r w:rsidR="00BF02DA">
        <w:rPr>
          <w:b/>
          <w:sz w:val="20"/>
        </w:rPr>
        <w:t xml:space="preserve">Deutschland </w:t>
      </w:r>
      <w:r w:rsidR="00461489">
        <w:rPr>
          <w:b/>
          <w:sz w:val="20"/>
        </w:rPr>
        <w:t>GmbH</w:t>
      </w:r>
      <w:r w:rsidR="00F020DB" w:rsidRPr="00E962B3">
        <w:rPr>
          <w:b/>
          <w:sz w:val="20"/>
        </w:rPr>
        <w:t xml:space="preserve"> Mannheim, </w:t>
      </w:r>
      <w:r w:rsidR="00B8462D">
        <w:rPr>
          <w:b/>
          <w:sz w:val="20"/>
        </w:rPr>
        <w:t>Infrastruktur</w:t>
      </w:r>
      <w:r w:rsidR="00F020DB" w:rsidRPr="00E962B3">
        <w:rPr>
          <w:b/>
          <w:sz w:val="20"/>
        </w:rPr>
        <w:t xml:space="preserve">, </w:t>
      </w:r>
      <w:hyperlink r:id="rId11" w:history="1">
        <w:r w:rsidR="00F44FB2" w:rsidRPr="00F90FF5">
          <w:rPr>
            <w:rStyle w:val="Hyperlink"/>
            <w:b/>
            <w:sz w:val="20"/>
          </w:rPr>
          <w:t>www.aliaxis.de</w:t>
        </w:r>
      </w:hyperlink>
      <w:r w:rsidR="00F44FB2">
        <w:rPr>
          <w:b/>
          <w:sz w:val="20"/>
        </w:rPr>
        <w:t xml:space="preserve">, </w:t>
      </w:r>
      <w:r w:rsidR="00F020DB" w:rsidRPr="00E962B3">
        <w:rPr>
          <w:b/>
          <w:sz w:val="20"/>
        </w:rPr>
        <w:t>Tel.: (06 21) 4 86 - 15 72.</w:t>
      </w:r>
    </w:p>
    <w:p w14:paraId="1384DDDE" w14:textId="77777777" w:rsidR="00FC370D" w:rsidRPr="00F020DB" w:rsidRDefault="00FC370D" w:rsidP="00FC370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6"/>
        <w:gridCol w:w="839"/>
        <w:gridCol w:w="839"/>
      </w:tblGrid>
      <w:tr w:rsidR="00690C84" w:rsidRPr="009F1B14" w14:paraId="42FDD7B5" w14:textId="77777777" w:rsidTr="00922438">
        <w:tc>
          <w:tcPr>
            <w:tcW w:w="851" w:type="dxa"/>
          </w:tcPr>
          <w:p w14:paraId="6B403AFA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1A2384E7" w14:textId="77777777" w:rsidR="00FC370D" w:rsidRPr="009F1B14" w:rsidRDefault="00FC370D" w:rsidP="00922438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5FAE63F6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403DD099" w14:textId="77777777" w:rsidR="00FC370D" w:rsidRPr="009F1B14" w:rsidRDefault="00FC370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E785D91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0AAA514E" w14:textId="77777777" w:rsidR="00FC370D" w:rsidRPr="009F1B14" w:rsidRDefault="00690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690C84" w14:paraId="37A71093" w14:textId="77777777" w:rsidTr="00922438">
        <w:tc>
          <w:tcPr>
            <w:tcW w:w="851" w:type="dxa"/>
          </w:tcPr>
          <w:p w14:paraId="1F490157" w14:textId="77777777" w:rsidR="00FC370D" w:rsidRDefault="00FC370D" w:rsidP="00922438">
            <w:pPr>
              <w:rPr>
                <w:lang w:val="en-US"/>
              </w:rPr>
            </w:pPr>
          </w:p>
          <w:p w14:paraId="4EC51E20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  <w:p w14:paraId="7B21A250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45CDE75" w14:textId="77777777" w:rsidR="00F020DB" w:rsidRDefault="00F020DB" w:rsidP="00922438">
            <w:pPr>
              <w:rPr>
                <w:lang w:val="en-US"/>
              </w:rPr>
            </w:pPr>
          </w:p>
          <w:p w14:paraId="09CF110A" w14:textId="77777777" w:rsidR="00FC370D" w:rsidRDefault="00F020DB" w:rsidP="00922438">
            <w:pPr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1" w:type="dxa"/>
          </w:tcPr>
          <w:p w14:paraId="67CD5AA3" w14:textId="77777777" w:rsidR="00FC370D" w:rsidRDefault="00FC370D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4C1B0D49" w14:textId="77777777" w:rsidR="00FC370D" w:rsidRPr="00F020DB" w:rsidRDefault="00FC370D" w:rsidP="00922438"/>
          <w:p w14:paraId="44D97CD7" w14:textId="77777777" w:rsidR="00F020DB" w:rsidRPr="000A0F35" w:rsidRDefault="00F020DB" w:rsidP="00F020DB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A0F35">
              <w:rPr>
                <w:b/>
                <w:szCs w:val="24"/>
              </w:rPr>
              <w:t>Heizwendelschweißmuffen für die längskraftschlüssige Verbindung von PE-HD-Rohren</w:t>
            </w:r>
          </w:p>
          <w:p w14:paraId="66971D58" w14:textId="77777777" w:rsidR="00FC370D" w:rsidRDefault="00FC370D" w:rsidP="00922438"/>
          <w:p w14:paraId="4E4D9F9F" w14:textId="05FFCC89" w:rsidR="00F020DB" w:rsidRDefault="00F020DB" w:rsidP="00922438">
            <w:pPr>
              <w:rPr>
                <w:rFonts w:ascii="Futura XBlk BT" w:hAnsi="Futura XBlk BT"/>
              </w:rPr>
            </w:pPr>
            <w:r w:rsidRPr="00F020DB">
              <w:rPr>
                <w:b/>
              </w:rPr>
              <w:t xml:space="preserve">Muffen mit und ohne Anschlag </w:t>
            </w:r>
            <w:r w:rsidRPr="00F020DB">
              <w:rPr>
                <w:rFonts w:ascii="Futura XBlk BT" w:hAnsi="Futura XBlk BT"/>
              </w:rPr>
              <w:t>MB/UB</w:t>
            </w:r>
          </w:p>
          <w:p w14:paraId="12F16AC2" w14:textId="77777777" w:rsidR="00F020DB" w:rsidRDefault="00F020DB" w:rsidP="00922438">
            <w:pPr>
              <w:rPr>
                <w:rFonts w:ascii="Futura XBlk BT" w:hAnsi="Futura XBlk BT"/>
              </w:rPr>
            </w:pPr>
          </w:p>
          <w:p w14:paraId="52995FB4" w14:textId="77777777" w:rsidR="00690C84" w:rsidRPr="000A0F35" w:rsidRDefault="00690C84" w:rsidP="00690C8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0F96451" w14:textId="29E6EFEA" w:rsidR="00690C84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 xml:space="preserve">Dimensionierung PE 100/ SDR 11 </w:t>
            </w:r>
            <w:r w:rsidR="00E341AD">
              <w:rPr>
                <w:sz w:val="20"/>
              </w:rPr>
              <w:t>/ SDR 17</w:t>
            </w:r>
          </w:p>
          <w:p w14:paraId="1B8E9CE2" w14:textId="016E9B65" w:rsidR="002C143D" w:rsidRPr="000A0F35" w:rsidRDefault="004047CB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 w:rsidR="0011323C">
              <w:rPr>
                <w:b/>
                <w:bCs/>
                <w:sz w:val="20"/>
              </w:rPr>
              <w:t xml:space="preserve"> 100</w:t>
            </w:r>
            <w:r w:rsidR="001A688B"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="002B338E">
              <w:rPr>
                <w:sz w:val="20"/>
              </w:rPr>
              <w:t xml:space="preserve">Unsere Produkte sind bei der </w:t>
            </w:r>
            <w:r w:rsidR="00603B59">
              <w:rPr>
                <w:sz w:val="20"/>
              </w:rPr>
              <w:t xml:space="preserve">Anwendung von 100% Wasserstoff </w:t>
            </w:r>
            <w:r w:rsidR="00444DF8">
              <w:rPr>
                <w:sz w:val="20"/>
              </w:rPr>
              <w:t xml:space="preserve">bis MOP 10 bar </w:t>
            </w:r>
            <w:r w:rsidR="00BD3CAB">
              <w:rPr>
                <w:sz w:val="20"/>
              </w:rPr>
              <w:t xml:space="preserve">geeignet. Bestätigt durch Prüfbescheinigung </w:t>
            </w:r>
            <w:r w:rsidR="007C64E4">
              <w:rPr>
                <w:sz w:val="20"/>
              </w:rPr>
              <w:t xml:space="preserve">des DBI – Gastechnisches Institut </w:t>
            </w:r>
            <w:r w:rsidR="00FC20C3">
              <w:rPr>
                <w:sz w:val="20"/>
              </w:rPr>
              <w:t>GmbH</w:t>
            </w:r>
            <w:r w:rsidR="00603B59">
              <w:rPr>
                <w:sz w:val="20"/>
              </w:rPr>
              <w:t xml:space="preserve"> </w:t>
            </w:r>
          </w:p>
          <w:p w14:paraId="5A8A4ECA" w14:textId="1DE2F458" w:rsidR="00690C84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Beide Rohrseiten in einem Arbeitsgang schweißbar bis d 355</w:t>
            </w:r>
          </w:p>
          <w:p w14:paraId="26C48A38" w14:textId="45794B49" w:rsidR="0012103D" w:rsidRPr="000A0F35" w:rsidRDefault="0012103D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 xml:space="preserve">Ab </w:t>
            </w:r>
            <w:r w:rsidRPr="000A0F35">
              <w:rPr>
                <w:sz w:val="20"/>
              </w:rPr>
              <w:t>d</w:t>
            </w:r>
            <w:r>
              <w:rPr>
                <w:sz w:val="20"/>
              </w:rPr>
              <w:t xml:space="preserve"> </w:t>
            </w:r>
            <w:r w:rsidRPr="000A0F35">
              <w:rPr>
                <w:sz w:val="20"/>
              </w:rPr>
              <w:t>400 mit</w:t>
            </w:r>
            <w:r>
              <w:rPr>
                <w:sz w:val="20"/>
              </w:rPr>
              <w:t xml:space="preserve"> getrennter Schweißzone</w:t>
            </w:r>
          </w:p>
          <w:p w14:paraId="06FD93A6" w14:textId="77777777" w:rsidR="00690C84" w:rsidRPr="000A0F35" w:rsidRDefault="00690C84" w:rsidP="00690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4915E8DF" w14:textId="77777777" w:rsidR="00690C84" w:rsidRPr="000A0F35" w:rsidRDefault="00690C84" w:rsidP="00690C8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0A0F35">
              <w:rPr>
                <w:sz w:val="20"/>
              </w:rPr>
              <w:sym w:font="Symbol" w:char="F0DE"/>
            </w:r>
            <w:r w:rsidRPr="000A0F35">
              <w:rPr>
                <w:sz w:val="20"/>
              </w:rPr>
              <w:t xml:space="preserve"> Verlegung ohne Haltevorrichtung möglich</w:t>
            </w:r>
          </w:p>
          <w:p w14:paraId="68939B3C" w14:textId="77777777" w:rsidR="00690C84" w:rsidRPr="000A0F35" w:rsidRDefault="00690C84" w:rsidP="00690C8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0A0F35">
              <w:rPr>
                <w:sz w:val="20"/>
              </w:rPr>
              <w:sym w:font="Symbol" w:char="F0DE"/>
            </w:r>
            <w:r w:rsidRPr="000A0F35">
              <w:rPr>
                <w:sz w:val="20"/>
              </w:rPr>
              <w:t xml:space="preserve"> kurze Abkühlzeiten</w:t>
            </w:r>
          </w:p>
          <w:p w14:paraId="01B7400A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Muffen MB mit leicht entfernbarem Mittenanschlag bis d 160</w:t>
            </w:r>
          </w:p>
          <w:p w14:paraId="6E20810B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00372CA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xtra breite Schweißzonen (mind. 1/3 d bis d 225)</w:t>
            </w:r>
          </w:p>
          <w:p w14:paraId="4F57A099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332B8C27" w14:textId="1AE31D1B" w:rsidR="00A55F53" w:rsidRPr="0012103D" w:rsidRDefault="00690C84" w:rsidP="00E617D5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12103D">
              <w:rPr>
                <w:rFonts w:ascii="Arial" w:hAnsi="Arial"/>
                <w:sz w:val="20"/>
              </w:rPr>
              <w:t>Ab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400 mit Vorwärmtechnik zur optimalen Spaltüberbrückung (</w:t>
            </w:r>
            <w:r w:rsidR="003B34CD" w:rsidRPr="0012103D">
              <w:rPr>
                <w:rFonts w:ascii="Arial" w:hAnsi="Arial"/>
                <w:sz w:val="20"/>
              </w:rPr>
              <w:t xml:space="preserve">d </w:t>
            </w:r>
            <w:r w:rsidRPr="0012103D">
              <w:rPr>
                <w:rFonts w:ascii="Arial" w:hAnsi="Arial"/>
                <w:sz w:val="20"/>
              </w:rPr>
              <w:t xml:space="preserve">400 </w:t>
            </w:r>
            <w:r w:rsidR="003B34CD" w:rsidRPr="0012103D">
              <w:rPr>
                <w:rFonts w:ascii="Arial" w:hAnsi="Arial"/>
                <w:sz w:val="20"/>
              </w:rPr>
              <w:t>–</w:t>
            </w:r>
            <w:r w:rsidRPr="0012103D">
              <w:rPr>
                <w:rFonts w:ascii="Arial" w:hAnsi="Arial"/>
                <w:sz w:val="20"/>
              </w:rPr>
              <w:t xml:space="preserve">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450 optional;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500 – d</w:t>
            </w:r>
            <w:r w:rsidR="003B34CD" w:rsidRPr="0012103D">
              <w:rPr>
                <w:rFonts w:ascii="Arial" w:hAnsi="Arial"/>
                <w:sz w:val="20"/>
              </w:rPr>
              <w:t xml:space="preserve"> </w:t>
            </w:r>
            <w:r w:rsidRPr="0012103D">
              <w:rPr>
                <w:rFonts w:ascii="Arial" w:hAnsi="Arial"/>
                <w:sz w:val="20"/>
              </w:rPr>
              <w:t>1200 vorgeschrieben)</w:t>
            </w:r>
          </w:p>
          <w:p w14:paraId="26394D63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Einzelverpackung im Folienbeutel</w:t>
            </w:r>
          </w:p>
          <w:p w14:paraId="7F5A9B03" w14:textId="77777777" w:rsidR="00690C84" w:rsidRPr="000A0F35" w:rsidRDefault="00690C84" w:rsidP="00690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51F9D04E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7B910E1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0A0F35">
              <w:rPr>
                <w:rFonts w:ascii="Arial" w:hAnsi="Arial"/>
                <w:sz w:val="20"/>
              </w:rPr>
              <w:t>Traceability</w:t>
            </w:r>
            <w:proofErr w:type="spellEnd"/>
            <w:r w:rsidRPr="000A0F35">
              <w:rPr>
                <w:rFonts w:ascii="Arial" w:hAnsi="Arial"/>
                <w:sz w:val="20"/>
              </w:rPr>
              <w:t>)</w:t>
            </w:r>
          </w:p>
          <w:p w14:paraId="11C9920F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CF508E9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F63CD13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2BF4A9D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4F9E346A" w14:textId="77777777" w:rsidR="00690C84" w:rsidRPr="000A0F35" w:rsidRDefault="00690C84" w:rsidP="00690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34D9603" w14:textId="77777777" w:rsidR="00690C84" w:rsidRPr="000A0F35" w:rsidRDefault="00690C84" w:rsidP="00690C8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0A0F35">
              <w:rPr>
                <w:sz w:val="20"/>
              </w:rPr>
              <w:t>DVGW-Zertifizierung nach GW335 – B2</w:t>
            </w:r>
          </w:p>
          <w:p w14:paraId="528099DA" w14:textId="77777777" w:rsidR="00F020DB" w:rsidRDefault="00F020DB" w:rsidP="00922438">
            <w:pPr>
              <w:rPr>
                <w:rFonts w:ascii="Futura XBlk BT" w:hAnsi="Futura XBlk BT"/>
              </w:rPr>
            </w:pPr>
          </w:p>
          <w:p w14:paraId="0E9665BD" w14:textId="2BF8D453" w:rsidR="00FC370D" w:rsidRDefault="00FC370D" w:rsidP="00922438"/>
          <w:p w14:paraId="03F63305" w14:textId="77777777" w:rsidR="00CB3BF1" w:rsidRPr="00F020DB" w:rsidRDefault="00CB3BF1" w:rsidP="00922438"/>
          <w:p w14:paraId="3AC9AEBF" w14:textId="77777777" w:rsidR="00FC370D" w:rsidRPr="00F020DB" w:rsidRDefault="00FC370D" w:rsidP="00922438"/>
        </w:tc>
        <w:tc>
          <w:tcPr>
            <w:tcW w:w="851" w:type="dxa"/>
          </w:tcPr>
          <w:p w14:paraId="664199DF" w14:textId="77777777" w:rsidR="00FC370D" w:rsidRPr="00F020DB" w:rsidRDefault="00FC370D" w:rsidP="00922438"/>
        </w:tc>
        <w:tc>
          <w:tcPr>
            <w:tcW w:w="850" w:type="dxa"/>
          </w:tcPr>
          <w:p w14:paraId="7DB8DA99" w14:textId="77777777" w:rsidR="00FC370D" w:rsidRPr="00F020DB" w:rsidRDefault="00FC370D" w:rsidP="00922438"/>
        </w:tc>
      </w:tr>
    </w:tbl>
    <w:p w14:paraId="1F33ADF2" w14:textId="77777777" w:rsidR="00FC370D" w:rsidRPr="00F020DB" w:rsidRDefault="00FC370D" w:rsidP="00FC370D"/>
    <w:p w14:paraId="1CA4EEE3" w14:textId="77777777" w:rsidR="00FC370D" w:rsidRDefault="00FC370D" w:rsidP="00FC370D"/>
    <w:p w14:paraId="7E6D495C" w14:textId="77777777" w:rsidR="00FC370D" w:rsidRDefault="00FC370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545E78" w:rsidRPr="009F1B14" w14:paraId="22218105" w14:textId="77777777" w:rsidTr="00981FFF">
        <w:tc>
          <w:tcPr>
            <w:tcW w:w="847" w:type="dxa"/>
          </w:tcPr>
          <w:p w14:paraId="7AF1138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0D86B082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032E20F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BB2ED2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A41F4ED" w14:textId="77777777" w:rsidR="00545E78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F5DF23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5E78" w14:paraId="6AD9FBA8" w14:textId="77777777" w:rsidTr="00981FFF">
        <w:tc>
          <w:tcPr>
            <w:tcW w:w="847" w:type="dxa"/>
          </w:tcPr>
          <w:p w14:paraId="7A5F6545" w14:textId="77777777" w:rsidR="00545E78" w:rsidRDefault="00545E78" w:rsidP="00922438">
            <w:pPr>
              <w:rPr>
                <w:lang w:val="en-US"/>
              </w:rPr>
            </w:pPr>
          </w:p>
          <w:p w14:paraId="38BCFAB5" w14:textId="77777777" w:rsidR="00545E78" w:rsidRDefault="00545E78" w:rsidP="00922438">
            <w:pPr>
              <w:rPr>
                <w:lang w:val="en-US"/>
              </w:rPr>
            </w:pPr>
          </w:p>
          <w:p w14:paraId="44EAC84C" w14:textId="77777777" w:rsidR="00545E78" w:rsidRDefault="00545E78" w:rsidP="00922438">
            <w:pPr>
              <w:rPr>
                <w:lang w:val="en-US"/>
              </w:rPr>
            </w:pPr>
          </w:p>
          <w:p w14:paraId="7E12DD94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4CB6C08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7AFC2CB8" w14:textId="77777777" w:rsidR="00545E78" w:rsidRDefault="00545E78" w:rsidP="00922438">
            <w:pPr>
              <w:rPr>
                <w:lang w:val="en-US"/>
              </w:rPr>
            </w:pPr>
          </w:p>
          <w:p w14:paraId="374C896D" w14:textId="77777777" w:rsidR="00545E78" w:rsidRDefault="00545E78" w:rsidP="00545E78"/>
          <w:p w14:paraId="0E40FABC" w14:textId="132410D0" w:rsidR="00545E78" w:rsidRDefault="00545E78" w:rsidP="00545E78">
            <w:pPr>
              <w:ind w:left="72"/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6DDFB37E" w14:textId="77777777" w:rsidR="00545E78" w:rsidRDefault="00545E78" w:rsidP="00545E78">
            <w:pPr>
              <w:ind w:left="72" w:firstLine="708"/>
              <w:rPr>
                <w:b/>
                <w:sz w:val="20"/>
                <w:u w:val="single"/>
              </w:rPr>
            </w:pPr>
          </w:p>
          <w:p w14:paraId="39F5E7A1" w14:textId="1A68DFC7" w:rsidR="00545E78" w:rsidRPr="00690C84" w:rsidRDefault="00545E78" w:rsidP="00545E78">
            <w:pPr>
              <w:pStyle w:val="Listenabsatz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690C84">
              <w:rPr>
                <w:b/>
                <w:sz w:val="20"/>
              </w:rPr>
              <w:t>PE 100 / SDR 11</w:t>
            </w:r>
            <w:r w:rsidR="00F71828">
              <w:rPr>
                <w:b/>
                <w:sz w:val="20"/>
              </w:rPr>
              <w:t xml:space="preserve"> </w:t>
            </w:r>
            <w:r w:rsidR="00BB4EB9">
              <w:rPr>
                <w:b/>
                <w:sz w:val="20"/>
              </w:rPr>
              <w:t xml:space="preserve">(max. zulässiger </w:t>
            </w:r>
            <w:r w:rsidR="00F3325B">
              <w:rPr>
                <w:b/>
                <w:sz w:val="20"/>
              </w:rPr>
              <w:t xml:space="preserve">Betriebsdruck 16 bar Wasser / </w:t>
            </w:r>
            <w:r w:rsidR="00542521">
              <w:rPr>
                <w:b/>
                <w:sz w:val="20"/>
              </w:rPr>
              <w:t>10 bar Gas</w:t>
            </w:r>
            <w:r w:rsidR="00D35982">
              <w:rPr>
                <w:b/>
                <w:sz w:val="20"/>
              </w:rPr>
              <w:t>)</w:t>
            </w:r>
          </w:p>
          <w:p w14:paraId="29C3D2E6" w14:textId="77777777" w:rsidR="00545E78" w:rsidRPr="00690C84" w:rsidRDefault="00545E78" w:rsidP="00545E78">
            <w:pPr>
              <w:ind w:left="72"/>
              <w:rPr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19"/>
              <w:gridCol w:w="1419"/>
              <w:gridCol w:w="1422"/>
              <w:gridCol w:w="1917"/>
            </w:tblGrid>
            <w:tr w:rsidR="00545E78" w:rsidRPr="001A163A" w14:paraId="04F4A8DD" w14:textId="77777777" w:rsidTr="00B67AD9">
              <w:tc>
                <w:tcPr>
                  <w:tcW w:w="1419" w:type="dxa"/>
                  <w:shd w:val="clear" w:color="auto" w:fill="auto"/>
                </w:tcPr>
                <w:p w14:paraId="587E7900" w14:textId="02B697D0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B67AD9"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06F4DEBA" w14:textId="6FCD602A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 w:rsidR="00B67AD9"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7B11445B" w14:textId="0FA3975D" w:rsidR="00545E78" w:rsidRPr="001A163A" w:rsidRDefault="00545E78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</w:t>
                  </w:r>
                  <w:r w:rsidR="00EB20BA"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60785F80" w14:textId="4BF5EA96" w:rsidR="00545E78" w:rsidRPr="001A163A" w:rsidRDefault="0060290F" w:rsidP="00922438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d </w:t>
                  </w:r>
                  <w:r w:rsidR="00ED575F">
                    <w:rPr>
                      <w:sz w:val="20"/>
                    </w:rPr>
                    <w:t>900</w:t>
                  </w:r>
                </w:p>
              </w:tc>
            </w:tr>
            <w:tr w:rsidR="008D1315" w:rsidRPr="001A163A" w14:paraId="4399D1C3" w14:textId="77777777" w:rsidTr="00B67AD9">
              <w:tc>
                <w:tcPr>
                  <w:tcW w:w="1419" w:type="dxa"/>
                  <w:shd w:val="clear" w:color="auto" w:fill="auto"/>
                </w:tcPr>
                <w:p w14:paraId="38FEE753" w14:textId="32EC62C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25FD281B" w14:textId="416422CF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7BF85C30" w14:textId="4361C10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3</w:t>
                  </w:r>
                  <w:r w:rsidR="00F03028">
                    <w:rPr>
                      <w:sz w:val="20"/>
                    </w:rPr>
                    <w:t>5</w:t>
                  </w:r>
                  <w:r w:rsidR="00EB20BA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01F5891D" w14:textId="00122BF7" w:rsidR="008D1315" w:rsidRPr="001A163A" w:rsidRDefault="00842F8D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d 10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</w:tr>
            <w:tr w:rsidR="008D1315" w:rsidRPr="001A163A" w14:paraId="605A47E0" w14:textId="77777777" w:rsidTr="00B67AD9">
              <w:tc>
                <w:tcPr>
                  <w:tcW w:w="1419" w:type="dxa"/>
                  <w:shd w:val="clear" w:color="auto" w:fill="auto"/>
                </w:tcPr>
                <w:p w14:paraId="7F10F078" w14:textId="44566CF6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47E61924" w14:textId="72A1019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615F4322" w14:textId="68B140FB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40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1E9F4D04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2FE2BE35" w14:textId="77777777" w:rsidTr="00B67AD9">
              <w:tc>
                <w:tcPr>
                  <w:tcW w:w="1419" w:type="dxa"/>
                  <w:shd w:val="clear" w:color="auto" w:fill="auto"/>
                </w:tcPr>
                <w:p w14:paraId="028449C6" w14:textId="64052B0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2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280EEBE6" w14:textId="650A5A93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5F7CAE85" w14:textId="4C8DD2CA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EB20BA">
                    <w:rPr>
                      <w:sz w:val="20"/>
                    </w:rPr>
                    <w:t>45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4D401E99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4E745D08" w14:textId="77777777" w:rsidTr="00B67AD9">
              <w:tc>
                <w:tcPr>
                  <w:tcW w:w="1419" w:type="dxa"/>
                  <w:shd w:val="clear" w:color="auto" w:fill="auto"/>
                </w:tcPr>
                <w:p w14:paraId="28A7BCF0" w14:textId="75A82FB9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4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46081A2E" w14:textId="45BFEBEB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3FE12C21" w14:textId="321AA198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50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3C66CA86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2447D1A9" w14:textId="77777777" w:rsidTr="00B67AD9">
              <w:tc>
                <w:tcPr>
                  <w:tcW w:w="1419" w:type="dxa"/>
                  <w:shd w:val="clear" w:color="auto" w:fill="auto"/>
                </w:tcPr>
                <w:p w14:paraId="6121DA64" w14:textId="21E12119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5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6AC40A0A" w14:textId="653FF04F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7DC2080E" w14:textId="3AE7F315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56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17BC0CE8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6650901D" w14:textId="77777777" w:rsidTr="00B67AD9">
              <w:tc>
                <w:tcPr>
                  <w:tcW w:w="1419" w:type="dxa"/>
                  <w:shd w:val="clear" w:color="auto" w:fill="auto"/>
                </w:tcPr>
                <w:p w14:paraId="72430EC4" w14:textId="5420F954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119A7542" w14:textId="613DD890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6D9128C9" w14:textId="03D89EFE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63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74D68F9E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5D5D1387" w14:textId="77777777" w:rsidTr="00B67AD9">
              <w:tc>
                <w:tcPr>
                  <w:tcW w:w="1419" w:type="dxa"/>
                  <w:shd w:val="clear" w:color="auto" w:fill="auto"/>
                </w:tcPr>
                <w:p w14:paraId="3BB5A225" w14:textId="68FDEB3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75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421A37B6" w14:textId="3CC6F9A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02D82BE5" w14:textId="04350C4E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710</w:t>
                  </w:r>
                </w:p>
              </w:tc>
              <w:tc>
                <w:tcPr>
                  <w:tcW w:w="1917" w:type="dxa"/>
                  <w:shd w:val="clear" w:color="auto" w:fill="auto"/>
                </w:tcPr>
                <w:p w14:paraId="3A189D73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8D1315" w:rsidRPr="001A163A" w14:paraId="3434ED68" w14:textId="77777777" w:rsidTr="00B67AD9">
              <w:tc>
                <w:tcPr>
                  <w:tcW w:w="1419" w:type="dxa"/>
                  <w:shd w:val="clear" w:color="auto" w:fill="auto"/>
                </w:tcPr>
                <w:p w14:paraId="56C30F36" w14:textId="53AB07F2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</w:t>
                  </w:r>
                </w:p>
              </w:tc>
              <w:tc>
                <w:tcPr>
                  <w:tcW w:w="1419" w:type="dxa"/>
                  <w:shd w:val="clear" w:color="auto" w:fill="auto"/>
                </w:tcPr>
                <w:p w14:paraId="142B7D69" w14:textId="3864420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80</w:t>
                  </w:r>
                </w:p>
              </w:tc>
              <w:tc>
                <w:tcPr>
                  <w:tcW w:w="1422" w:type="dxa"/>
                  <w:shd w:val="clear" w:color="auto" w:fill="auto"/>
                </w:tcPr>
                <w:p w14:paraId="7F04C859" w14:textId="6D13D6E7" w:rsidR="008D1315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 w:rsidR="00842F8D">
                    <w:rPr>
                      <w:sz w:val="20"/>
                    </w:rPr>
                    <w:t>800</w:t>
                  </w:r>
                  <w:r>
                    <w:rPr>
                      <w:sz w:val="20"/>
                    </w:rPr>
                    <w:t xml:space="preserve">     </w:t>
                  </w:r>
                </w:p>
                <w:p w14:paraId="6376E31C" w14:textId="47FE3A06" w:rsidR="008D1315" w:rsidRPr="00DC7110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917" w:type="dxa"/>
                  <w:shd w:val="clear" w:color="auto" w:fill="auto"/>
                </w:tcPr>
                <w:p w14:paraId="62F38B53" w14:textId="77777777" w:rsidR="008D1315" w:rsidRPr="001A163A" w:rsidRDefault="008D1315" w:rsidP="008D1315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6D848B17" w14:textId="77777777" w:rsidR="00545E78" w:rsidRDefault="00545E78" w:rsidP="00545E78">
            <w:pPr>
              <w:rPr>
                <w:lang w:val="en-US"/>
              </w:rPr>
            </w:pPr>
          </w:p>
          <w:p w14:paraId="10D8E92B" w14:textId="5E3108FE" w:rsidR="00545E78" w:rsidRPr="00C03A86" w:rsidRDefault="00545E78" w:rsidP="00545E78">
            <w:pPr>
              <w:pStyle w:val="Listenabsatz"/>
              <w:numPr>
                <w:ilvl w:val="0"/>
                <w:numId w:val="3"/>
              </w:numPr>
              <w:rPr>
                <w:b/>
                <w:sz w:val="20"/>
              </w:rPr>
            </w:pPr>
            <w:r w:rsidRPr="00C03A86">
              <w:rPr>
                <w:b/>
                <w:sz w:val="20"/>
              </w:rPr>
              <w:t>PE 100 / SDR 17</w:t>
            </w:r>
            <w:r w:rsidR="00C03A86" w:rsidRPr="00C03A86">
              <w:rPr>
                <w:b/>
                <w:sz w:val="20"/>
              </w:rPr>
              <w:t xml:space="preserve"> </w:t>
            </w:r>
            <w:r w:rsidR="00C03A86">
              <w:rPr>
                <w:b/>
                <w:sz w:val="20"/>
              </w:rPr>
              <w:t xml:space="preserve">(max. zulässiger Betriebsdruck 10 bar Wasser / </w:t>
            </w:r>
            <w:r w:rsidR="00DA3C7E">
              <w:rPr>
                <w:b/>
                <w:sz w:val="20"/>
              </w:rPr>
              <w:t>5</w:t>
            </w:r>
            <w:r w:rsidR="00C03A86">
              <w:rPr>
                <w:b/>
                <w:sz w:val="20"/>
              </w:rPr>
              <w:t xml:space="preserve"> bar Gas)</w:t>
            </w:r>
          </w:p>
          <w:p w14:paraId="6C75DB2E" w14:textId="77777777" w:rsidR="00545E78" w:rsidRPr="00C03A86" w:rsidRDefault="00545E78" w:rsidP="00922438"/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22"/>
            </w:tblGrid>
            <w:tr w:rsidR="00142AD3" w:rsidRPr="001A163A" w14:paraId="588FE905" w14:textId="77777777" w:rsidTr="000C59B7">
              <w:tc>
                <w:tcPr>
                  <w:tcW w:w="1422" w:type="dxa"/>
                  <w:shd w:val="clear" w:color="auto" w:fill="auto"/>
                </w:tcPr>
                <w:p w14:paraId="723E3BFA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</w:t>
                  </w:r>
                  <w:r>
                    <w:rPr>
                      <w:sz w:val="20"/>
                    </w:rPr>
                    <w:t>15</w:t>
                  </w:r>
                </w:p>
              </w:tc>
            </w:tr>
            <w:tr w:rsidR="00142AD3" w:rsidRPr="001A163A" w14:paraId="13200116" w14:textId="77777777" w:rsidTr="000C59B7">
              <w:tc>
                <w:tcPr>
                  <w:tcW w:w="1422" w:type="dxa"/>
                  <w:shd w:val="clear" w:color="auto" w:fill="auto"/>
                </w:tcPr>
                <w:p w14:paraId="23EB40C1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355</w:t>
                  </w:r>
                </w:p>
              </w:tc>
            </w:tr>
            <w:tr w:rsidR="00142AD3" w:rsidRPr="001A163A" w14:paraId="33897A8F" w14:textId="77777777" w:rsidTr="000C59B7">
              <w:tc>
                <w:tcPr>
                  <w:tcW w:w="1422" w:type="dxa"/>
                  <w:shd w:val="clear" w:color="auto" w:fill="auto"/>
                </w:tcPr>
                <w:p w14:paraId="4DD65BB8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400</w:t>
                  </w:r>
                </w:p>
              </w:tc>
            </w:tr>
            <w:tr w:rsidR="00142AD3" w:rsidRPr="001A163A" w14:paraId="0987A7EB" w14:textId="77777777" w:rsidTr="000C59B7">
              <w:tc>
                <w:tcPr>
                  <w:tcW w:w="1422" w:type="dxa"/>
                  <w:shd w:val="clear" w:color="auto" w:fill="auto"/>
                </w:tcPr>
                <w:p w14:paraId="3C2F9C30" w14:textId="77777777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450</w:t>
                  </w:r>
                </w:p>
              </w:tc>
            </w:tr>
            <w:tr w:rsidR="00142AD3" w:rsidRPr="001A163A" w14:paraId="56491308" w14:textId="77777777" w:rsidTr="000C59B7">
              <w:tc>
                <w:tcPr>
                  <w:tcW w:w="1422" w:type="dxa"/>
                  <w:shd w:val="clear" w:color="auto" w:fill="auto"/>
                </w:tcPr>
                <w:p w14:paraId="532EC792" w14:textId="77777777" w:rsidR="00142AD3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500</w:t>
                  </w:r>
                </w:p>
                <w:p w14:paraId="44AB1A2F" w14:textId="29100BB8" w:rsidR="00142AD3" w:rsidRPr="00142AD3" w:rsidRDefault="00142AD3" w:rsidP="00142AD3">
                  <w:r w:rsidRPr="001A163A">
                    <w:rPr>
                      <w:sz w:val="20"/>
                    </w:rPr>
                    <w:t>d 560</w:t>
                  </w:r>
                </w:p>
                <w:p w14:paraId="7318575C" w14:textId="1B23BAE8" w:rsidR="00142AD3" w:rsidRPr="00142AD3" w:rsidRDefault="00142AD3" w:rsidP="00142AD3">
                  <w:r w:rsidRPr="001A163A">
                    <w:rPr>
                      <w:sz w:val="20"/>
                    </w:rPr>
                    <w:t>d 630</w:t>
                  </w:r>
                </w:p>
                <w:p w14:paraId="07DC5FE8" w14:textId="043A9C5D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710</w:t>
                  </w:r>
                </w:p>
                <w:p w14:paraId="2C5807F2" w14:textId="002BF0EE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800</w:t>
                  </w:r>
                </w:p>
                <w:p w14:paraId="48359F63" w14:textId="67D8A8C6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900</w:t>
                  </w:r>
                </w:p>
                <w:p w14:paraId="4C3075F3" w14:textId="6EB1B5C1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10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  <w:p w14:paraId="7A29D513" w14:textId="3670F210" w:rsidR="00142AD3" w:rsidRDefault="00142AD3" w:rsidP="00142AD3">
                  <w:pPr>
                    <w:rPr>
                      <w:sz w:val="20"/>
                      <w:vertAlign w:val="superscript"/>
                    </w:rPr>
                  </w:pPr>
                  <w:r w:rsidRPr="001A163A">
                    <w:rPr>
                      <w:sz w:val="20"/>
                    </w:rPr>
                    <w:t>d 1200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  <w:p w14:paraId="3441AAFA" w14:textId="474F95B3" w:rsidR="00142AD3" w:rsidRPr="001A163A" w:rsidRDefault="00142AD3" w:rsidP="00142AD3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71DCB2AB" w14:textId="77777777" w:rsidR="00545E78" w:rsidRDefault="00545E78" w:rsidP="00922438">
            <w:pPr>
              <w:rPr>
                <w:sz w:val="20"/>
                <w:vertAlign w:val="superscript"/>
              </w:rPr>
            </w:pPr>
          </w:p>
          <w:p w14:paraId="30D653F4" w14:textId="37F12217" w:rsidR="00545E78" w:rsidRPr="000A0F35" w:rsidRDefault="00FB6C4E" w:rsidP="00545E78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>1</w:t>
            </w:r>
            <w:r w:rsidR="00545E78" w:rsidRPr="000A0F35">
              <w:rPr>
                <w:sz w:val="16"/>
                <w:szCs w:val="16"/>
              </w:rPr>
              <w:t xml:space="preserve"> Schweißgerät FRIAMAT</w:t>
            </w:r>
            <w:r w:rsidR="00A97D33">
              <w:rPr>
                <w:sz w:val="16"/>
                <w:szCs w:val="16"/>
              </w:rPr>
              <w:t xml:space="preserve"> </w:t>
            </w:r>
            <w:r w:rsidR="00545E78" w:rsidRPr="000A0F35">
              <w:rPr>
                <w:sz w:val="16"/>
                <w:szCs w:val="16"/>
              </w:rPr>
              <w:t>XL (Starkstrom), Schälgerät FWSG</w:t>
            </w:r>
            <w:r w:rsidR="00A97D33">
              <w:rPr>
                <w:sz w:val="16"/>
                <w:szCs w:val="16"/>
              </w:rPr>
              <w:t xml:space="preserve"> </w:t>
            </w:r>
            <w:r w:rsidR="00545E78" w:rsidRPr="000A0F35">
              <w:rPr>
                <w:sz w:val="16"/>
                <w:szCs w:val="16"/>
              </w:rPr>
              <w:t>XL einsetzen</w:t>
            </w:r>
          </w:p>
          <w:p w14:paraId="295F78D4" w14:textId="224F2680" w:rsidR="00545E78" w:rsidRDefault="00545E78" w:rsidP="00545E78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ind w:left="151" w:hanging="141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 xml:space="preserve">  </w:t>
            </w:r>
          </w:p>
          <w:p w14:paraId="4EAB37E7" w14:textId="77777777" w:rsidR="00545E78" w:rsidRDefault="00545E78" w:rsidP="00545E78"/>
          <w:p w14:paraId="198C7F6C" w14:textId="77777777" w:rsidR="00545E78" w:rsidRPr="00545E78" w:rsidRDefault="00545E78" w:rsidP="00922438"/>
        </w:tc>
        <w:tc>
          <w:tcPr>
            <w:tcW w:w="840" w:type="dxa"/>
          </w:tcPr>
          <w:p w14:paraId="3E01184B" w14:textId="77777777" w:rsidR="00545E78" w:rsidRPr="00545E78" w:rsidRDefault="00545E78" w:rsidP="00922438"/>
        </w:tc>
        <w:tc>
          <w:tcPr>
            <w:tcW w:w="840" w:type="dxa"/>
          </w:tcPr>
          <w:p w14:paraId="4B0DC8B7" w14:textId="77777777" w:rsidR="00545E78" w:rsidRPr="00545E78" w:rsidRDefault="00545E78" w:rsidP="00922438"/>
        </w:tc>
      </w:tr>
    </w:tbl>
    <w:p w14:paraId="47983A71" w14:textId="77777777" w:rsidR="00545E78" w:rsidRPr="00545E78" w:rsidRDefault="00545E78" w:rsidP="00545E78"/>
    <w:p w14:paraId="3606D5CC" w14:textId="77777777" w:rsidR="00545E78" w:rsidRDefault="00545E78" w:rsidP="00545E78"/>
    <w:p w14:paraId="3F44B74B" w14:textId="77777777" w:rsidR="00690C84" w:rsidRDefault="00690C84"/>
    <w:p w14:paraId="4A389D53" w14:textId="77777777" w:rsidR="00545E78" w:rsidRDefault="00545E78"/>
    <w:p w14:paraId="78F85443" w14:textId="77777777" w:rsidR="00545E78" w:rsidRDefault="00545E78"/>
    <w:p w14:paraId="69C589BF" w14:textId="77777777" w:rsidR="00545E78" w:rsidRDefault="00545E78"/>
    <w:p w14:paraId="5A424485" w14:textId="77777777" w:rsidR="00545E78" w:rsidRDefault="00545E78"/>
    <w:p w14:paraId="3B4B7DE1" w14:textId="77777777" w:rsidR="00545E78" w:rsidRDefault="00545E78"/>
    <w:p w14:paraId="60A7DDB6" w14:textId="77777777" w:rsidR="00CC453D" w:rsidRDefault="00CC453D"/>
    <w:p w14:paraId="5A28F93A" w14:textId="77777777" w:rsidR="00545E78" w:rsidRDefault="00545E78"/>
    <w:p w14:paraId="70EE13C3" w14:textId="77777777" w:rsidR="00545E78" w:rsidRDefault="00545E78"/>
    <w:p w14:paraId="78791D0B" w14:textId="77777777" w:rsidR="00545E78" w:rsidRDefault="00545E78"/>
    <w:p w14:paraId="595C1CEA" w14:textId="77777777" w:rsidR="00545E78" w:rsidRDefault="00545E78"/>
    <w:p w14:paraId="3DCE28D5" w14:textId="77777777" w:rsidR="00545E78" w:rsidRDefault="00545E78"/>
    <w:p w14:paraId="29013578" w14:textId="77777777" w:rsidR="00545E78" w:rsidRDefault="00545E7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45E78" w:rsidRPr="009F1B14" w14:paraId="2E0FCC56" w14:textId="77777777" w:rsidTr="00545E78">
        <w:tc>
          <w:tcPr>
            <w:tcW w:w="846" w:type="dxa"/>
          </w:tcPr>
          <w:p w14:paraId="3F798A3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4B9709F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49226684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7C3BF3A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B8BF5C7" w14:textId="77777777" w:rsidR="00545E78" w:rsidRDefault="00545E7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360A7BE" w14:textId="77777777" w:rsidR="00545E78" w:rsidRPr="009F1B14" w:rsidRDefault="00545E78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5E78" w14:paraId="7F37CA66" w14:textId="77777777" w:rsidTr="00545E78">
        <w:tc>
          <w:tcPr>
            <w:tcW w:w="846" w:type="dxa"/>
          </w:tcPr>
          <w:p w14:paraId="2F1ECE71" w14:textId="77777777" w:rsidR="00545E78" w:rsidRDefault="00545E78" w:rsidP="00922438">
            <w:pPr>
              <w:rPr>
                <w:lang w:val="en-US"/>
              </w:rPr>
            </w:pPr>
          </w:p>
          <w:p w14:paraId="4BE29EAA" w14:textId="77777777" w:rsidR="00545E78" w:rsidRDefault="00545E78" w:rsidP="00922438">
            <w:pPr>
              <w:rPr>
                <w:lang w:val="en-US"/>
              </w:rPr>
            </w:pPr>
          </w:p>
          <w:p w14:paraId="4FEDC2E3" w14:textId="77777777" w:rsidR="00545E78" w:rsidRDefault="00545E78" w:rsidP="00922438">
            <w:pPr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  <w:p w14:paraId="6F5A6437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9C38571" w14:textId="77777777" w:rsidR="00545E78" w:rsidRDefault="00545E78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5CE33CCE" w14:textId="77777777" w:rsidR="00545E78" w:rsidRPr="00545E78" w:rsidRDefault="00545E78" w:rsidP="00922438"/>
          <w:p w14:paraId="14A09550" w14:textId="77777777" w:rsidR="00545E78" w:rsidRPr="00545E78" w:rsidRDefault="00545E78" w:rsidP="00922438"/>
          <w:p w14:paraId="6F8CD5CE" w14:textId="77777777" w:rsidR="00545E78" w:rsidRDefault="00545E78" w:rsidP="00545E78">
            <w:pPr>
              <w:tabs>
                <w:tab w:val="left" w:pos="4320"/>
              </w:tabs>
              <w:rPr>
                <w:b/>
                <w:szCs w:val="24"/>
              </w:rPr>
            </w:pPr>
            <w:r w:rsidRPr="00B25A09">
              <w:rPr>
                <w:b/>
                <w:szCs w:val="24"/>
              </w:rPr>
              <w:t xml:space="preserve">Muffen ohne Anschlag </w:t>
            </w:r>
            <w:r w:rsidRPr="00B25A09">
              <w:rPr>
                <w:rFonts w:ascii="Futura XBlk BT" w:hAnsi="Futura XBlk BT"/>
                <w:szCs w:val="24"/>
              </w:rPr>
              <w:t>UB PN25</w:t>
            </w:r>
            <w:r w:rsidRPr="00B25A0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ab/>
            </w:r>
            <w:r w:rsidRPr="00B25A09">
              <w:rPr>
                <w:b/>
                <w:szCs w:val="24"/>
              </w:rPr>
              <w:br/>
              <w:t>für maximale Betriebsdrücke bis 25 bar (Wasser)</w:t>
            </w:r>
          </w:p>
          <w:p w14:paraId="08F34570" w14:textId="77777777" w:rsidR="00545E78" w:rsidRDefault="00545E78" w:rsidP="00545E78">
            <w:pPr>
              <w:tabs>
                <w:tab w:val="left" w:pos="4320"/>
              </w:tabs>
              <w:rPr>
                <w:b/>
                <w:szCs w:val="24"/>
              </w:rPr>
            </w:pPr>
          </w:p>
          <w:p w14:paraId="77BB8811" w14:textId="77777777" w:rsidR="00545E78" w:rsidRPr="00B25A09" w:rsidRDefault="00545E78" w:rsidP="00545E78">
            <w:pPr>
              <w:rPr>
                <w:b/>
                <w:sz w:val="20"/>
                <w:u w:val="single"/>
              </w:rPr>
            </w:pPr>
            <w:r w:rsidRPr="00B25A09">
              <w:rPr>
                <w:b/>
                <w:sz w:val="20"/>
                <w:u w:val="single"/>
              </w:rPr>
              <w:t>Merkmale:</w:t>
            </w:r>
          </w:p>
          <w:p w14:paraId="705FDEB9" w14:textId="77777777" w:rsidR="00545E78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25A09">
              <w:rPr>
                <w:sz w:val="20"/>
              </w:rPr>
              <w:t xml:space="preserve">Dimensionierung PE 100/ SDR 7,4 </w:t>
            </w:r>
          </w:p>
          <w:p w14:paraId="28F04470" w14:textId="77777777" w:rsidR="00545E78" w:rsidRPr="00B25A09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25A09">
              <w:rPr>
                <w:sz w:val="20"/>
              </w:rPr>
              <w:t>Beide Rohrseiten in einem Arbeitsgang schweißbar bis d 250</w:t>
            </w:r>
          </w:p>
          <w:p w14:paraId="247E3F73" w14:textId="77777777" w:rsidR="00545E78" w:rsidRPr="00B25A09" w:rsidRDefault="00545E78" w:rsidP="00545E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B25A09">
              <w:rPr>
                <w:sz w:val="20"/>
              </w:rPr>
              <w:t>, fest verankerte Heizleiter, ohne PE-Ummantelung, zur optimalen Wärmeübertragung bei der Schweißung:</w:t>
            </w:r>
          </w:p>
          <w:p w14:paraId="1A54F28D" w14:textId="77777777" w:rsidR="00545E78" w:rsidRPr="00B25A09" w:rsidRDefault="00545E78" w:rsidP="00545E78">
            <w:pPr>
              <w:rPr>
                <w:sz w:val="20"/>
              </w:rPr>
            </w:pPr>
            <w:r w:rsidRPr="00B25A09">
              <w:rPr>
                <w:sz w:val="20"/>
              </w:rPr>
              <w:sym w:font="Symbol" w:char="F0DE"/>
            </w:r>
            <w:r w:rsidRPr="00B25A09">
              <w:rPr>
                <w:sz w:val="20"/>
              </w:rPr>
              <w:t xml:space="preserve"> Verlegung ohne Haltevorrichtung möglich</w:t>
            </w:r>
          </w:p>
          <w:p w14:paraId="47E9C18C" w14:textId="77777777" w:rsidR="00545E78" w:rsidRPr="00B25A09" w:rsidRDefault="00545E78" w:rsidP="00545E78">
            <w:pPr>
              <w:rPr>
                <w:sz w:val="20"/>
              </w:rPr>
            </w:pPr>
            <w:r w:rsidRPr="00B25A09">
              <w:rPr>
                <w:sz w:val="20"/>
              </w:rPr>
              <w:sym w:font="Symbol" w:char="F0DE"/>
            </w:r>
            <w:r w:rsidRPr="00B25A09">
              <w:rPr>
                <w:sz w:val="20"/>
              </w:rPr>
              <w:t xml:space="preserve"> kurze Abkühlzeiten</w:t>
            </w:r>
          </w:p>
          <w:p w14:paraId="6DB2E5C8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03262644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xtra breite Schweißzonen (mind. 1/3 d bis d 225)</w:t>
            </w:r>
          </w:p>
          <w:p w14:paraId="6996B4E0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55A5DBBA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Ab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280 mit Vorwärmtechnik zur optimalen Spaltüberbrückung (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280 –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355)</w:t>
            </w:r>
          </w:p>
          <w:p w14:paraId="56EB640F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Einzelverpackung im Folienbeutel</w:t>
            </w:r>
          </w:p>
          <w:p w14:paraId="1F6A6619" w14:textId="77777777" w:rsidR="00545E78" w:rsidRPr="00B25A09" w:rsidRDefault="00545E78" w:rsidP="00545E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4FDB8DF8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34E24879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B25A09">
              <w:rPr>
                <w:rFonts w:ascii="Arial" w:hAnsi="Arial"/>
                <w:sz w:val="20"/>
              </w:rPr>
              <w:t>Traceability</w:t>
            </w:r>
            <w:proofErr w:type="spellEnd"/>
            <w:r w:rsidRPr="00B25A09">
              <w:rPr>
                <w:rFonts w:ascii="Arial" w:hAnsi="Arial"/>
                <w:sz w:val="20"/>
              </w:rPr>
              <w:t>)</w:t>
            </w:r>
          </w:p>
          <w:p w14:paraId="68031A94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A1F8AB0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0718637F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Schweißindikatoren zum visuellen Nachweis der erfolgten Schweißung. Ab d</w:t>
            </w:r>
            <w:r w:rsidR="001B7C7A">
              <w:rPr>
                <w:rFonts w:ascii="Arial" w:hAnsi="Arial"/>
                <w:sz w:val="20"/>
              </w:rPr>
              <w:t xml:space="preserve"> </w:t>
            </w:r>
            <w:r w:rsidRPr="00B25A09">
              <w:rPr>
                <w:rFonts w:ascii="Arial" w:hAnsi="Arial"/>
                <w:sz w:val="20"/>
              </w:rPr>
              <w:t>180 mit Quellindikator.</w:t>
            </w:r>
          </w:p>
          <w:p w14:paraId="4DADC5A5" w14:textId="77777777" w:rsidR="00545E78" w:rsidRPr="00B25A09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Dauerhaft geprägte Chargenkennzeichnung</w:t>
            </w:r>
          </w:p>
          <w:p w14:paraId="1E8421DC" w14:textId="77777777" w:rsidR="00545E78" w:rsidRPr="003F2FD7" w:rsidRDefault="00545E78" w:rsidP="00545E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jc w:val="left"/>
              <w:rPr>
                <w:rFonts w:ascii="Arial" w:hAnsi="Arial"/>
                <w:b/>
                <w:sz w:val="20"/>
              </w:rPr>
            </w:pPr>
            <w:r w:rsidRPr="00B25A09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E13C35F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p w14:paraId="673AF42B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p w14:paraId="5BB5FB99" w14:textId="77777777" w:rsidR="00545E78" w:rsidRPr="00B25A09" w:rsidRDefault="00545E78" w:rsidP="00545E78">
            <w:pPr>
              <w:rPr>
                <w:b/>
                <w:sz w:val="20"/>
                <w:u w:val="single"/>
              </w:rPr>
            </w:pPr>
            <w:r w:rsidRPr="00B25A09">
              <w:rPr>
                <w:b/>
                <w:sz w:val="20"/>
                <w:u w:val="single"/>
              </w:rPr>
              <w:t>Lieferbar in den Dimensionen:</w:t>
            </w:r>
          </w:p>
          <w:p w14:paraId="6F81FE96" w14:textId="77777777" w:rsidR="00545E78" w:rsidRPr="003F2FD7" w:rsidRDefault="00545E78" w:rsidP="00545E78">
            <w:pPr>
              <w:rPr>
                <w:b/>
                <w:sz w:val="20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1448"/>
              <w:gridCol w:w="1448"/>
              <w:gridCol w:w="1448"/>
            </w:tblGrid>
            <w:tr w:rsidR="00E67590" w:rsidRPr="001A163A" w14:paraId="57D60DFB" w14:textId="77777777" w:rsidTr="00922438">
              <w:tc>
                <w:tcPr>
                  <w:tcW w:w="1448" w:type="dxa"/>
                  <w:shd w:val="clear" w:color="auto" w:fill="auto"/>
                </w:tcPr>
                <w:p w14:paraId="6910B0CF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405BD9D4" w14:textId="1BDFB59C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1EC071AF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E67590" w:rsidRPr="001A163A" w14:paraId="50E07677" w14:textId="77777777" w:rsidTr="00922438">
              <w:tc>
                <w:tcPr>
                  <w:tcW w:w="1448" w:type="dxa"/>
                  <w:shd w:val="clear" w:color="auto" w:fill="auto"/>
                </w:tcPr>
                <w:p w14:paraId="49E333FE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2C4E8100" w14:textId="68E77EEA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5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5AB79BCA" w14:textId="77777777" w:rsidR="00E67590" w:rsidRPr="001A163A" w:rsidRDefault="00E67590" w:rsidP="00E67590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08A3C4D4" w14:textId="77777777" w:rsidTr="00922438">
              <w:tc>
                <w:tcPr>
                  <w:tcW w:w="1448" w:type="dxa"/>
                  <w:shd w:val="clear" w:color="auto" w:fill="auto"/>
                </w:tcPr>
                <w:p w14:paraId="4E2D8427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4333AC9A" w14:textId="198F5CC5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 xml:space="preserve">d </w:t>
                  </w:r>
                  <w:r>
                    <w:rPr>
                      <w:sz w:val="20"/>
                    </w:rPr>
                    <w:t>280</w:t>
                  </w:r>
                  <w:r w:rsidR="006A18AA"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30716105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58EBEC2F" w14:textId="77777777" w:rsidTr="00922438">
              <w:tc>
                <w:tcPr>
                  <w:tcW w:w="1448" w:type="dxa"/>
                  <w:shd w:val="clear" w:color="auto" w:fill="auto"/>
                </w:tcPr>
                <w:p w14:paraId="0DC29B7C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4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7DD3ACCC" w14:textId="634C69BA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15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3C991CA0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79816EE1" w14:textId="77777777" w:rsidTr="00922438">
              <w:tc>
                <w:tcPr>
                  <w:tcW w:w="1448" w:type="dxa"/>
                  <w:shd w:val="clear" w:color="auto" w:fill="auto"/>
                </w:tcPr>
                <w:p w14:paraId="6DD09A8B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76C5ADAB" w14:textId="0580E7B4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355</w:t>
                  </w:r>
                  <w:r w:rsidRPr="001A163A">
                    <w:rPr>
                      <w:sz w:val="20"/>
                      <w:vertAlign w:val="superscript"/>
                    </w:rPr>
                    <w:t>1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18A47DF9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0F8B265D" w14:textId="77777777" w:rsidTr="00922438">
              <w:tc>
                <w:tcPr>
                  <w:tcW w:w="1448" w:type="dxa"/>
                  <w:shd w:val="clear" w:color="auto" w:fill="auto"/>
                </w:tcPr>
                <w:p w14:paraId="75879B21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6E5748AE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258C399E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24E75FC1" w14:textId="77777777" w:rsidTr="00922438">
              <w:tc>
                <w:tcPr>
                  <w:tcW w:w="1448" w:type="dxa"/>
                  <w:shd w:val="clear" w:color="auto" w:fill="auto"/>
                </w:tcPr>
                <w:p w14:paraId="684B6798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2FD219B2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2A309596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39AE01D3" w14:textId="77777777" w:rsidTr="00922438">
              <w:tc>
                <w:tcPr>
                  <w:tcW w:w="1448" w:type="dxa"/>
                  <w:shd w:val="clear" w:color="auto" w:fill="auto"/>
                </w:tcPr>
                <w:p w14:paraId="5B5134CC" w14:textId="0BD05086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55634D1A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5D91B3DD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  <w:tr w:rsidR="0076452E" w:rsidRPr="001A163A" w14:paraId="1BA5C11C" w14:textId="77777777" w:rsidTr="00E83D6A">
              <w:trPr>
                <w:trHeight w:val="68"/>
              </w:trPr>
              <w:tc>
                <w:tcPr>
                  <w:tcW w:w="1448" w:type="dxa"/>
                  <w:shd w:val="clear" w:color="auto" w:fill="auto"/>
                </w:tcPr>
                <w:p w14:paraId="6388BBA4" w14:textId="7967E0C5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0F936111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448" w:type="dxa"/>
                  <w:shd w:val="clear" w:color="auto" w:fill="auto"/>
                </w:tcPr>
                <w:p w14:paraId="23FF7E87" w14:textId="77777777" w:rsidR="0076452E" w:rsidRPr="001A163A" w:rsidRDefault="0076452E" w:rsidP="0076452E">
                  <w:pPr>
                    <w:tabs>
                      <w:tab w:val="left" w:pos="1417"/>
                      <w:tab w:val="left" w:pos="2693"/>
                      <w:tab w:val="left" w:pos="4183"/>
                    </w:tabs>
                    <w:rPr>
                      <w:sz w:val="20"/>
                    </w:rPr>
                  </w:pPr>
                </w:p>
              </w:tc>
            </w:tr>
          </w:tbl>
          <w:p w14:paraId="40EE0E43" w14:textId="77777777" w:rsidR="00545E78" w:rsidRPr="003F2FD7" w:rsidRDefault="00545E78" w:rsidP="00545E78">
            <w:pPr>
              <w:rPr>
                <w:b/>
                <w:sz w:val="16"/>
                <w:szCs w:val="16"/>
                <w:vertAlign w:val="superscript"/>
              </w:rPr>
            </w:pPr>
          </w:p>
          <w:p w14:paraId="07A5F7EF" w14:textId="77777777" w:rsidR="00545E78" w:rsidRDefault="00545E78" w:rsidP="00545E78">
            <w:pPr>
              <w:rPr>
                <w:sz w:val="16"/>
                <w:szCs w:val="16"/>
              </w:rPr>
            </w:pPr>
            <w:r w:rsidRPr="003F2FD7">
              <w:rPr>
                <w:b/>
                <w:sz w:val="16"/>
                <w:szCs w:val="16"/>
                <w:vertAlign w:val="superscript"/>
              </w:rPr>
              <w:t>1</w:t>
            </w:r>
            <w:r w:rsidRPr="003F2FD7">
              <w:rPr>
                <w:b/>
                <w:sz w:val="16"/>
                <w:szCs w:val="16"/>
              </w:rPr>
              <w:t xml:space="preserve"> </w:t>
            </w:r>
            <w:r w:rsidRPr="00B25A09">
              <w:rPr>
                <w:sz w:val="16"/>
                <w:szCs w:val="16"/>
              </w:rPr>
              <w:t>getrennte Schweißzonen</w:t>
            </w:r>
          </w:p>
          <w:p w14:paraId="02EB8846" w14:textId="77777777" w:rsidR="00545E78" w:rsidRPr="00545E78" w:rsidRDefault="00545E78" w:rsidP="00922438"/>
          <w:p w14:paraId="20D7A86B" w14:textId="77777777" w:rsidR="00545E78" w:rsidRPr="00545E78" w:rsidRDefault="00545E78" w:rsidP="00922438"/>
        </w:tc>
        <w:tc>
          <w:tcPr>
            <w:tcW w:w="840" w:type="dxa"/>
          </w:tcPr>
          <w:p w14:paraId="0C64D330" w14:textId="77777777" w:rsidR="00545E78" w:rsidRPr="00545E78" w:rsidRDefault="00545E78" w:rsidP="00922438"/>
        </w:tc>
        <w:tc>
          <w:tcPr>
            <w:tcW w:w="840" w:type="dxa"/>
          </w:tcPr>
          <w:p w14:paraId="13069967" w14:textId="77777777" w:rsidR="00545E78" w:rsidRPr="00545E78" w:rsidRDefault="00545E78" w:rsidP="00922438"/>
        </w:tc>
      </w:tr>
    </w:tbl>
    <w:p w14:paraId="1A5C9DEC" w14:textId="77777777" w:rsidR="00545E78" w:rsidRPr="00545E78" w:rsidRDefault="00545E78" w:rsidP="00545E78"/>
    <w:p w14:paraId="6E232BBE" w14:textId="77777777" w:rsidR="00545E78" w:rsidRDefault="00545E78" w:rsidP="00545E78"/>
    <w:p w14:paraId="5651FD07" w14:textId="77777777" w:rsidR="00545E78" w:rsidRDefault="00545E78"/>
    <w:p w14:paraId="2264C9B1" w14:textId="77777777" w:rsidR="00546C8B" w:rsidRPr="00F348D4" w:rsidRDefault="00546C8B" w:rsidP="00546C8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46C8B" w:rsidRPr="009F1B14" w14:paraId="628D184A" w14:textId="77777777" w:rsidTr="00922438">
        <w:tc>
          <w:tcPr>
            <w:tcW w:w="851" w:type="dxa"/>
          </w:tcPr>
          <w:p w14:paraId="0F9A3E1B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851" w:type="dxa"/>
          </w:tcPr>
          <w:p w14:paraId="2B4D4B21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4F48091A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9921BAA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153C0DD8" w14:textId="77777777" w:rsidR="00546C8B" w:rsidRDefault="00546C8B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BEBDD14" w14:textId="77777777" w:rsidR="00546C8B" w:rsidRPr="009F1B14" w:rsidRDefault="00546C8B" w:rsidP="00922438">
            <w:pPr>
              <w:jc w:val="center"/>
              <w:rPr>
                <w:b/>
                <w:lang w:val="en-US"/>
              </w:rPr>
            </w:pPr>
          </w:p>
        </w:tc>
      </w:tr>
      <w:tr w:rsidR="00546C8B" w14:paraId="29F55A20" w14:textId="77777777" w:rsidTr="00922438">
        <w:tc>
          <w:tcPr>
            <w:tcW w:w="851" w:type="dxa"/>
          </w:tcPr>
          <w:p w14:paraId="59E9A86C" w14:textId="77777777" w:rsidR="00546C8B" w:rsidRDefault="00546C8B" w:rsidP="00922438">
            <w:pPr>
              <w:rPr>
                <w:lang w:val="en-US"/>
              </w:rPr>
            </w:pPr>
          </w:p>
          <w:p w14:paraId="73EF1365" w14:textId="77777777" w:rsidR="00546C8B" w:rsidRDefault="00546C8B" w:rsidP="00922438">
            <w:pPr>
              <w:rPr>
                <w:lang w:val="en-US"/>
              </w:rPr>
            </w:pPr>
          </w:p>
          <w:p w14:paraId="35C7F391" w14:textId="77777777" w:rsidR="00546C8B" w:rsidRDefault="00546C8B" w:rsidP="00922438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  <w:p w14:paraId="52D7CE7A" w14:textId="77777777" w:rsidR="00546C8B" w:rsidRDefault="00546C8B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3C18FF21" w14:textId="77777777" w:rsidR="00546C8B" w:rsidRDefault="00546C8B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2600628A" w14:textId="77777777" w:rsidR="00546C8B" w:rsidRPr="00546C8B" w:rsidRDefault="00546C8B" w:rsidP="00922438"/>
          <w:p w14:paraId="77D121E5" w14:textId="77777777" w:rsidR="00546C8B" w:rsidRPr="00546C8B" w:rsidRDefault="00546C8B" w:rsidP="00922438"/>
          <w:p w14:paraId="2D0E3F42" w14:textId="77777777" w:rsidR="00546C8B" w:rsidRPr="00546C8B" w:rsidRDefault="00546C8B" w:rsidP="00922438">
            <w:pPr>
              <w:rPr>
                <w:b/>
              </w:rPr>
            </w:pPr>
            <w:r w:rsidRPr="00546C8B">
              <w:rPr>
                <w:b/>
              </w:rPr>
              <w:t xml:space="preserve">Muffen ohne Anschlag </w:t>
            </w:r>
            <w:r w:rsidRPr="00546C8B">
              <w:rPr>
                <w:rFonts w:ascii="Futura XBlk BT" w:hAnsi="Futura XBlk BT"/>
              </w:rPr>
              <w:t>UB SDR 9</w:t>
            </w:r>
          </w:p>
          <w:p w14:paraId="169DA491" w14:textId="77777777" w:rsidR="00546C8B" w:rsidRPr="00DC7110" w:rsidRDefault="00546C8B" w:rsidP="00546C8B">
            <w:pPr>
              <w:rPr>
                <w:b/>
                <w:szCs w:val="24"/>
              </w:rPr>
            </w:pPr>
            <w:r w:rsidRPr="00DC7110">
              <w:rPr>
                <w:b/>
                <w:szCs w:val="24"/>
              </w:rPr>
              <w:t>für maximale Betriebsdrücke bis 20 bar (Wasser)</w:t>
            </w:r>
          </w:p>
          <w:p w14:paraId="38BEFD22" w14:textId="77777777" w:rsidR="00546C8B" w:rsidRPr="00546C8B" w:rsidRDefault="00546C8B" w:rsidP="00922438"/>
          <w:p w14:paraId="1201CC82" w14:textId="77777777" w:rsidR="000327D9" w:rsidRPr="00DC7110" w:rsidRDefault="000327D9" w:rsidP="000327D9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DC7110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A0F51D1" w14:textId="77777777" w:rsidR="000327D9" w:rsidRDefault="000327D9" w:rsidP="000327D9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 xml:space="preserve">Dimensionierung PE 100/ SDR 9 </w:t>
            </w:r>
          </w:p>
          <w:p w14:paraId="5BB38019" w14:textId="2BD7877B" w:rsidR="00930629" w:rsidRPr="00930629" w:rsidRDefault="00930629" w:rsidP="00D8795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930629">
              <w:rPr>
                <w:b/>
                <w:bCs/>
                <w:sz w:val="20"/>
              </w:rPr>
              <w:t>H</w:t>
            </w:r>
            <w:r w:rsidRPr="00930629">
              <w:rPr>
                <w:b/>
                <w:bCs/>
                <w:sz w:val="20"/>
                <w:vertAlign w:val="subscript"/>
              </w:rPr>
              <w:t>2</w:t>
            </w:r>
            <w:r w:rsidRPr="00930629">
              <w:rPr>
                <w:b/>
                <w:bCs/>
                <w:sz w:val="20"/>
              </w:rPr>
              <w:t xml:space="preserve"> </w:t>
            </w:r>
            <w:proofErr w:type="spellStart"/>
            <w:r w:rsidRPr="00930629">
              <w:rPr>
                <w:b/>
                <w:bCs/>
                <w:sz w:val="20"/>
              </w:rPr>
              <w:t>ready</w:t>
            </w:r>
            <w:proofErr w:type="spellEnd"/>
            <w:r w:rsidRPr="00930629">
              <w:rPr>
                <w:b/>
                <w:bCs/>
                <w:sz w:val="20"/>
              </w:rPr>
              <w:t xml:space="preserve"> 100.</w:t>
            </w:r>
            <w:r w:rsidRPr="00930629"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68C2C0C6" w14:textId="77777777" w:rsidR="000327D9" w:rsidRPr="00DC7110" w:rsidRDefault="000327D9" w:rsidP="000327D9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126A63D1" w14:textId="77777777" w:rsidR="000327D9" w:rsidRPr="00DC7110" w:rsidRDefault="000327D9" w:rsidP="000327D9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Verlegung ohne Haltevorrichtung möglich</w:t>
            </w:r>
          </w:p>
          <w:p w14:paraId="16841462" w14:textId="77777777" w:rsidR="000327D9" w:rsidRPr="00DC7110" w:rsidRDefault="000327D9" w:rsidP="000327D9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kurze Abkühlzeiten</w:t>
            </w:r>
          </w:p>
          <w:p w14:paraId="640EA3B4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0AB21C2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603AE27F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4E1005DE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Ab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400 mit Vorwärmtechnik zur optimalen Spaltüberbrückung (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 xml:space="preserve">400 </w:t>
            </w:r>
            <w:r w:rsidR="00C05B1F">
              <w:rPr>
                <w:rFonts w:ascii="Arial" w:hAnsi="Arial"/>
                <w:sz w:val="20"/>
              </w:rPr>
              <w:t>–</w:t>
            </w:r>
            <w:r w:rsidRPr="00DC7110">
              <w:rPr>
                <w:rFonts w:ascii="Arial" w:hAnsi="Arial"/>
                <w:sz w:val="20"/>
              </w:rPr>
              <w:t xml:space="preserve">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450 optional;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500 – d</w:t>
            </w:r>
            <w:r w:rsidR="00C05B1F">
              <w:rPr>
                <w:rFonts w:ascii="Arial" w:hAnsi="Arial"/>
                <w:sz w:val="20"/>
              </w:rPr>
              <w:t xml:space="preserve"> </w:t>
            </w:r>
            <w:r w:rsidRPr="00DC7110">
              <w:rPr>
                <w:rFonts w:ascii="Arial" w:hAnsi="Arial"/>
                <w:sz w:val="20"/>
              </w:rPr>
              <w:t>630 vorgeschrieben)</w:t>
            </w:r>
          </w:p>
          <w:p w14:paraId="57BDE66C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Einzelverpackung im Folienbeutel</w:t>
            </w:r>
          </w:p>
          <w:p w14:paraId="2B3D8FBB" w14:textId="77777777" w:rsidR="000327D9" w:rsidRPr="00DC7110" w:rsidRDefault="000327D9" w:rsidP="000327D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3BFD23F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0F1A882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DC7110">
              <w:rPr>
                <w:rFonts w:ascii="Arial" w:hAnsi="Arial"/>
                <w:sz w:val="20"/>
              </w:rPr>
              <w:t>Traceability</w:t>
            </w:r>
            <w:proofErr w:type="spellEnd"/>
            <w:r w:rsidRPr="00DC7110">
              <w:rPr>
                <w:rFonts w:ascii="Arial" w:hAnsi="Arial"/>
                <w:sz w:val="20"/>
              </w:rPr>
              <w:t>)</w:t>
            </w:r>
          </w:p>
          <w:p w14:paraId="71DA532C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FB5B7EB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95D92CD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5D5B9E8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Dauerhaft geprägte Chargenkennzeichnung</w:t>
            </w:r>
          </w:p>
          <w:p w14:paraId="2349E7A7" w14:textId="77777777" w:rsidR="000327D9" w:rsidRPr="00DC7110" w:rsidRDefault="000327D9" w:rsidP="000327D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548BA92" w14:textId="77777777" w:rsidR="000327D9" w:rsidRPr="00DC7110" w:rsidRDefault="000327D9" w:rsidP="000327D9">
            <w:pPr>
              <w:rPr>
                <w:sz w:val="21"/>
              </w:rPr>
            </w:pPr>
          </w:p>
          <w:p w14:paraId="322A692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b/>
                <w:sz w:val="20"/>
                <w:u w:val="single"/>
              </w:rPr>
              <w:t>Lieferbar in den Dimensionen:</w:t>
            </w:r>
          </w:p>
          <w:p w14:paraId="200FD4A8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40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1A5DF75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45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21E5A07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50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0148C381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56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5F80E508" w14:textId="77777777" w:rsidR="000327D9" w:rsidRPr="00DC7110" w:rsidRDefault="000327D9" w:rsidP="000327D9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630</w:t>
            </w:r>
            <w:r w:rsidRPr="00DC7110">
              <w:rPr>
                <w:sz w:val="20"/>
                <w:vertAlign w:val="superscript"/>
              </w:rPr>
              <w:t>1</w:t>
            </w:r>
          </w:p>
          <w:p w14:paraId="6EDF5472" w14:textId="77777777" w:rsidR="000327D9" w:rsidRPr="00DC7110" w:rsidRDefault="000327D9" w:rsidP="000327D9">
            <w:pPr>
              <w:ind w:left="72"/>
              <w:rPr>
                <w:sz w:val="20"/>
              </w:rPr>
            </w:pPr>
          </w:p>
          <w:p w14:paraId="08B79E57" w14:textId="77777777" w:rsidR="000327D9" w:rsidRPr="00DC7110" w:rsidRDefault="000327D9" w:rsidP="000327D9">
            <w:pPr>
              <w:rPr>
                <w:sz w:val="16"/>
                <w:szCs w:val="16"/>
              </w:rPr>
            </w:pPr>
            <w:r w:rsidRPr="00DC7110">
              <w:rPr>
                <w:b/>
                <w:sz w:val="16"/>
                <w:szCs w:val="16"/>
                <w:vertAlign w:val="superscript"/>
              </w:rPr>
              <w:t>1</w:t>
            </w:r>
            <w:r w:rsidRPr="00DC7110">
              <w:rPr>
                <w:b/>
                <w:sz w:val="16"/>
                <w:szCs w:val="16"/>
              </w:rPr>
              <w:t xml:space="preserve"> </w:t>
            </w:r>
            <w:r w:rsidRPr="00DC7110">
              <w:rPr>
                <w:sz w:val="16"/>
                <w:szCs w:val="16"/>
              </w:rPr>
              <w:t>getrennte Schweißzonen</w:t>
            </w:r>
          </w:p>
          <w:p w14:paraId="07422C14" w14:textId="77777777" w:rsidR="000327D9" w:rsidRDefault="000327D9" w:rsidP="000327D9">
            <w:pPr>
              <w:ind w:left="72"/>
              <w:rPr>
                <w:sz w:val="20"/>
              </w:rPr>
            </w:pPr>
          </w:p>
          <w:p w14:paraId="10A19EC9" w14:textId="77777777" w:rsidR="00546C8B" w:rsidRPr="00546C8B" w:rsidRDefault="00546C8B" w:rsidP="00922438"/>
        </w:tc>
        <w:tc>
          <w:tcPr>
            <w:tcW w:w="851" w:type="dxa"/>
          </w:tcPr>
          <w:p w14:paraId="23553C3E" w14:textId="77777777" w:rsidR="00546C8B" w:rsidRPr="00546C8B" w:rsidRDefault="00546C8B" w:rsidP="00922438"/>
        </w:tc>
        <w:tc>
          <w:tcPr>
            <w:tcW w:w="850" w:type="dxa"/>
          </w:tcPr>
          <w:p w14:paraId="17F4EB58" w14:textId="77777777" w:rsidR="00546C8B" w:rsidRPr="00546C8B" w:rsidRDefault="00546C8B" w:rsidP="00922438"/>
        </w:tc>
      </w:tr>
    </w:tbl>
    <w:p w14:paraId="448F3838" w14:textId="77777777" w:rsidR="00546C8B" w:rsidRPr="00546C8B" w:rsidRDefault="00546C8B" w:rsidP="00546C8B"/>
    <w:p w14:paraId="456C97D5" w14:textId="77777777" w:rsidR="00545E78" w:rsidRDefault="00545E78"/>
    <w:p w14:paraId="720997E6" w14:textId="77777777" w:rsidR="00545E78" w:rsidRDefault="00545E78"/>
    <w:p w14:paraId="7515445E" w14:textId="77777777" w:rsidR="00C91028" w:rsidRDefault="00C91028"/>
    <w:p w14:paraId="4BECC70E" w14:textId="77777777" w:rsidR="00C91028" w:rsidRDefault="00C91028"/>
    <w:p w14:paraId="559D3622" w14:textId="77777777" w:rsidR="00C91028" w:rsidRDefault="00C91028"/>
    <w:p w14:paraId="0B328C39" w14:textId="77777777" w:rsidR="00C91028" w:rsidRDefault="00C91028"/>
    <w:p w14:paraId="2D3A2054" w14:textId="77777777" w:rsidR="00C91028" w:rsidRDefault="00C91028"/>
    <w:p w14:paraId="29F70425" w14:textId="77777777" w:rsidR="00C91028" w:rsidRDefault="00C91028"/>
    <w:p w14:paraId="0466B9D1" w14:textId="77777777" w:rsidR="00C91028" w:rsidRDefault="00C91028"/>
    <w:p w14:paraId="73F32724" w14:textId="77777777" w:rsidR="00C91028" w:rsidRDefault="00C91028"/>
    <w:p w14:paraId="52319453" w14:textId="77777777" w:rsidR="00C91028" w:rsidRPr="00F348D4" w:rsidRDefault="00C91028" w:rsidP="00C9102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C91028" w:rsidRPr="009F1B14" w14:paraId="5FEA8C4F" w14:textId="77777777" w:rsidTr="00922438">
        <w:tc>
          <w:tcPr>
            <w:tcW w:w="851" w:type="dxa"/>
          </w:tcPr>
          <w:p w14:paraId="531424EB" w14:textId="77777777" w:rsidR="00C91028" w:rsidRPr="009F1B14" w:rsidRDefault="00C9102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46D9335F" w14:textId="77777777" w:rsidR="00C91028" w:rsidRPr="009F1B14" w:rsidRDefault="00C91028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1594A1D9" w14:textId="77777777" w:rsidR="00C91028" w:rsidRPr="009F1B14" w:rsidRDefault="00C9102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0211CF9D" w14:textId="77777777" w:rsidR="00C91028" w:rsidRPr="009F1B14" w:rsidRDefault="00C9102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00565BFB" w14:textId="77777777" w:rsidR="00C91028" w:rsidRDefault="00C9102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C136A88" w14:textId="77777777" w:rsidR="00C91028" w:rsidRPr="009F1B14" w:rsidRDefault="00C91028" w:rsidP="00922438">
            <w:pPr>
              <w:jc w:val="center"/>
              <w:rPr>
                <w:b/>
                <w:lang w:val="en-US"/>
              </w:rPr>
            </w:pPr>
          </w:p>
        </w:tc>
      </w:tr>
      <w:tr w:rsidR="00C91028" w14:paraId="4738C4F3" w14:textId="77777777" w:rsidTr="00922438">
        <w:tc>
          <w:tcPr>
            <w:tcW w:w="851" w:type="dxa"/>
          </w:tcPr>
          <w:p w14:paraId="4415A965" w14:textId="77777777" w:rsidR="00C91028" w:rsidRDefault="00C91028" w:rsidP="00922438">
            <w:pPr>
              <w:rPr>
                <w:lang w:val="en-US"/>
              </w:rPr>
            </w:pPr>
          </w:p>
          <w:p w14:paraId="0E106608" w14:textId="77777777" w:rsidR="00C91028" w:rsidRDefault="00C91028" w:rsidP="00922438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  <w:p w14:paraId="2626E852" w14:textId="77777777" w:rsidR="00C91028" w:rsidRDefault="00C91028" w:rsidP="00922438">
            <w:pPr>
              <w:rPr>
                <w:lang w:val="en-US"/>
              </w:rPr>
            </w:pPr>
          </w:p>
          <w:p w14:paraId="3DAB5A18" w14:textId="77777777" w:rsidR="00C91028" w:rsidRDefault="00C91028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1AC2F6B" w14:textId="77777777" w:rsidR="00C91028" w:rsidRDefault="00C91028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75A420DE" w14:textId="77777777" w:rsidR="00C91028" w:rsidRPr="00C91028" w:rsidRDefault="00C91028" w:rsidP="00922438"/>
          <w:p w14:paraId="348DCE60" w14:textId="736E4177" w:rsidR="00C91028" w:rsidRPr="007878F4" w:rsidRDefault="00C91028" w:rsidP="00922438">
            <w:pPr>
              <w:rPr>
                <w:b/>
              </w:rPr>
            </w:pPr>
            <w:r w:rsidRPr="007878F4">
              <w:rPr>
                <w:b/>
              </w:rPr>
              <w:t xml:space="preserve">Keilmuffe </w:t>
            </w:r>
            <w:r w:rsidRPr="007878F4">
              <w:rPr>
                <w:rFonts w:ascii="Futura XBlk BT" w:hAnsi="Futura XBlk BT"/>
              </w:rPr>
              <w:t>KM</w:t>
            </w:r>
            <w:r w:rsidR="00BB4390">
              <w:rPr>
                <w:rFonts w:ascii="Futura XBlk BT" w:hAnsi="Futura XBlk BT"/>
              </w:rPr>
              <w:t xml:space="preserve"> </w:t>
            </w:r>
          </w:p>
          <w:p w14:paraId="3F32F7BD" w14:textId="2E0FDCEE" w:rsidR="00C91028" w:rsidRPr="00DC7110" w:rsidRDefault="00C91028" w:rsidP="00C91028">
            <w:pPr>
              <w:rPr>
                <w:b/>
                <w:szCs w:val="24"/>
              </w:rPr>
            </w:pPr>
            <w:r w:rsidRPr="00DC7110">
              <w:rPr>
                <w:b/>
                <w:szCs w:val="24"/>
              </w:rPr>
              <w:t xml:space="preserve">Heizwendel-Sondermuffe mit spaltfrei einstellbarer Rohrpassung und integrierter Montagehilfe für maximale Betriebsdrücke bis 10 bar (Wasser)/ </w:t>
            </w:r>
            <w:r w:rsidR="004A0134">
              <w:rPr>
                <w:b/>
                <w:szCs w:val="24"/>
              </w:rPr>
              <w:t>5</w:t>
            </w:r>
            <w:r w:rsidRPr="00DC7110">
              <w:rPr>
                <w:b/>
                <w:szCs w:val="24"/>
              </w:rPr>
              <w:t xml:space="preserve"> bar (Gas)</w:t>
            </w:r>
          </w:p>
          <w:p w14:paraId="2156F6B6" w14:textId="77777777" w:rsidR="00C91028" w:rsidRPr="00C91028" w:rsidRDefault="00C91028" w:rsidP="00922438"/>
          <w:p w14:paraId="204370EC" w14:textId="77777777" w:rsidR="007878F4" w:rsidRPr="00DC7110" w:rsidRDefault="007878F4" w:rsidP="007878F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DC7110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564FC82D" w14:textId="77777777" w:rsidR="007878F4" w:rsidRPr="00DC7110" w:rsidRDefault="007878F4" w:rsidP="007878F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 xml:space="preserve">Dimensionierung PE 100/ SDR 17 </w:t>
            </w:r>
          </w:p>
          <w:p w14:paraId="4DBF5A43" w14:textId="77777777" w:rsidR="007878F4" w:rsidRPr="00DC7110" w:rsidRDefault="007878F4" w:rsidP="007878F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7110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40F6961B" w14:textId="77777777" w:rsidR="007878F4" w:rsidRPr="00DC7110" w:rsidRDefault="007878F4" w:rsidP="007878F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Verlegung ohne Haltevorrichtung und Rundungsschelle</w:t>
            </w:r>
          </w:p>
          <w:p w14:paraId="4EE95483" w14:textId="77777777" w:rsidR="007878F4" w:rsidRPr="00DC7110" w:rsidRDefault="007878F4" w:rsidP="007878F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7110">
              <w:rPr>
                <w:sz w:val="20"/>
              </w:rPr>
              <w:sym w:font="Symbol" w:char="F0DE"/>
            </w:r>
            <w:r w:rsidRPr="00DC7110">
              <w:rPr>
                <w:sz w:val="20"/>
              </w:rPr>
              <w:t xml:space="preserve"> kurze Abkühlzeiten</w:t>
            </w:r>
          </w:p>
          <w:p w14:paraId="685C0319" w14:textId="77777777" w:rsidR="007878F4" w:rsidRPr="00DC7110" w:rsidRDefault="007878F4" w:rsidP="007878F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Variabler Durchmesserbereich zur Überbrückung großer Toleranzlagen des Rohraußendurchmessers und der </w:t>
            </w:r>
            <w:proofErr w:type="spellStart"/>
            <w:r w:rsidRPr="00DC7110">
              <w:rPr>
                <w:rFonts w:ascii="Arial" w:hAnsi="Arial"/>
                <w:sz w:val="20"/>
              </w:rPr>
              <w:t>Ovalität</w:t>
            </w:r>
            <w:proofErr w:type="spellEnd"/>
            <w:r w:rsidRPr="00DC7110">
              <w:rPr>
                <w:rFonts w:ascii="Arial" w:hAnsi="Arial"/>
                <w:sz w:val="20"/>
              </w:rPr>
              <w:t xml:space="preserve">. </w:t>
            </w:r>
          </w:p>
          <w:p w14:paraId="2CEFCA4C" w14:textId="77777777" w:rsidR="007878F4" w:rsidRPr="00DC7110" w:rsidRDefault="007878F4" w:rsidP="007878F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Mit flexiblem Schweiß-</w:t>
            </w:r>
            <w:proofErr w:type="spellStart"/>
            <w:r w:rsidRPr="00DC7110">
              <w:rPr>
                <w:rFonts w:ascii="Arial" w:hAnsi="Arial"/>
                <w:sz w:val="20"/>
              </w:rPr>
              <w:t>Keilring</w:t>
            </w:r>
            <w:proofErr w:type="spellEnd"/>
            <w:r w:rsidRPr="00DC7110">
              <w:rPr>
                <w:rFonts w:ascii="Arial" w:hAnsi="Arial"/>
                <w:sz w:val="20"/>
              </w:rPr>
              <w:t xml:space="preserve"> zur einfachen Montage bei stark ausgeprägter </w:t>
            </w:r>
            <w:proofErr w:type="spellStart"/>
            <w:r w:rsidRPr="00DC7110">
              <w:rPr>
                <w:rFonts w:ascii="Arial" w:hAnsi="Arial"/>
                <w:sz w:val="20"/>
              </w:rPr>
              <w:t>Rohrovalität</w:t>
            </w:r>
            <w:proofErr w:type="spellEnd"/>
            <w:r w:rsidRPr="00DC7110">
              <w:rPr>
                <w:rFonts w:ascii="Arial" w:hAnsi="Arial"/>
                <w:sz w:val="20"/>
              </w:rPr>
              <w:t xml:space="preserve">. </w:t>
            </w:r>
          </w:p>
          <w:p w14:paraId="063094E3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Mechanische Minimierung des Fügespalts durch Flex-Keil-Technik</w:t>
            </w:r>
          </w:p>
          <w:p w14:paraId="10CC82B0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Integrierte Spannvorrichtung zur Montage und Spaltminimierung</w:t>
            </w:r>
          </w:p>
          <w:p w14:paraId="10BE5296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 xml:space="preserve">Breite Schweißzonen sowie schmelzflussverhindernde kalte Zonen an den Stirnseiten und in der Mitte zur verbesserten Rohrführung und Verhinderung von </w:t>
            </w:r>
            <w:proofErr w:type="spellStart"/>
            <w:r w:rsidRPr="00DC7110">
              <w:rPr>
                <w:rFonts w:ascii="Arial" w:hAnsi="Arial"/>
                <w:sz w:val="20"/>
              </w:rPr>
              <w:t>Schmelzeaustritt</w:t>
            </w:r>
            <w:proofErr w:type="spellEnd"/>
          </w:p>
          <w:p w14:paraId="70730441" w14:textId="77777777" w:rsidR="007878F4" w:rsidRPr="00DC7110" w:rsidRDefault="007878F4" w:rsidP="007878F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Einzelverpackung im Karton und mit Kunststoffhauben an den Stirnseiten</w:t>
            </w:r>
          </w:p>
          <w:p w14:paraId="0777218F" w14:textId="77777777" w:rsidR="007878F4" w:rsidRPr="00DC7110" w:rsidRDefault="007878F4" w:rsidP="007878F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004F2CD1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876F470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DC7110">
              <w:rPr>
                <w:rFonts w:ascii="Arial" w:hAnsi="Arial"/>
                <w:sz w:val="20"/>
              </w:rPr>
              <w:t>Traceability</w:t>
            </w:r>
            <w:proofErr w:type="spellEnd"/>
            <w:r w:rsidRPr="00DC7110">
              <w:rPr>
                <w:rFonts w:ascii="Arial" w:hAnsi="Arial"/>
                <w:sz w:val="20"/>
              </w:rPr>
              <w:t>)</w:t>
            </w:r>
          </w:p>
          <w:p w14:paraId="068C5478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091311F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Dauerhaft geprägte Chargenkennzeichnung</w:t>
            </w:r>
          </w:p>
          <w:p w14:paraId="6D164E92" w14:textId="77777777" w:rsidR="007878F4" w:rsidRPr="00DC7110" w:rsidRDefault="007878F4" w:rsidP="007878F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7110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BD12EDA" w14:textId="77777777" w:rsidR="007878F4" w:rsidRPr="00DC7110" w:rsidRDefault="007878F4" w:rsidP="007878F4">
            <w:pPr>
              <w:rPr>
                <w:sz w:val="21"/>
              </w:rPr>
            </w:pPr>
          </w:p>
          <w:p w14:paraId="72FF25C0" w14:textId="77777777" w:rsidR="007878F4" w:rsidRPr="00DC7110" w:rsidRDefault="007878F4" w:rsidP="007878F4">
            <w:pPr>
              <w:ind w:left="72"/>
              <w:rPr>
                <w:sz w:val="20"/>
              </w:rPr>
            </w:pPr>
            <w:r w:rsidRPr="00DC7110">
              <w:rPr>
                <w:b/>
                <w:sz w:val="20"/>
                <w:u w:val="single"/>
              </w:rPr>
              <w:t>Lieferbar in den Dimensionen:</w:t>
            </w:r>
          </w:p>
          <w:p w14:paraId="41583EAC" w14:textId="77777777" w:rsidR="00AF75B5" w:rsidRDefault="00AF75B5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355</w:t>
            </w:r>
          </w:p>
          <w:p w14:paraId="71691324" w14:textId="77777777" w:rsidR="00AF75B5" w:rsidRDefault="00AF75B5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400</w:t>
            </w:r>
          </w:p>
          <w:p w14:paraId="671030EE" w14:textId="77777777" w:rsidR="00AF75B5" w:rsidRDefault="00AF75B5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450</w:t>
            </w:r>
          </w:p>
          <w:p w14:paraId="7332072E" w14:textId="77777777" w:rsidR="00AF75B5" w:rsidRDefault="00AF75B5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560</w:t>
            </w:r>
          </w:p>
          <w:p w14:paraId="614A5F0D" w14:textId="77777777" w:rsidR="00AF75B5" w:rsidRDefault="00AF75B5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630</w:t>
            </w:r>
          </w:p>
          <w:p w14:paraId="7D2D72ED" w14:textId="77777777" w:rsidR="00BB4390" w:rsidRDefault="00BB4390" w:rsidP="007878F4">
            <w:pPr>
              <w:ind w:left="72"/>
              <w:rPr>
                <w:sz w:val="20"/>
              </w:rPr>
            </w:pPr>
            <w:r>
              <w:rPr>
                <w:sz w:val="20"/>
              </w:rPr>
              <w:t>d 800</w:t>
            </w:r>
          </w:p>
          <w:p w14:paraId="539EDBF1" w14:textId="77777777" w:rsidR="007878F4" w:rsidRPr="00DC7110" w:rsidRDefault="007878F4" w:rsidP="007878F4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1000</w:t>
            </w:r>
          </w:p>
          <w:p w14:paraId="1068917B" w14:textId="77777777" w:rsidR="007878F4" w:rsidRPr="00DC7110" w:rsidRDefault="007878F4" w:rsidP="007878F4">
            <w:pPr>
              <w:ind w:left="72"/>
              <w:rPr>
                <w:sz w:val="20"/>
              </w:rPr>
            </w:pPr>
            <w:r w:rsidRPr="00DC7110">
              <w:rPr>
                <w:sz w:val="20"/>
              </w:rPr>
              <w:t>d 1200</w:t>
            </w:r>
          </w:p>
          <w:p w14:paraId="16A1E8DD" w14:textId="77777777" w:rsidR="00C91028" w:rsidRPr="00C91028" w:rsidRDefault="00C91028" w:rsidP="00922438"/>
        </w:tc>
        <w:tc>
          <w:tcPr>
            <w:tcW w:w="851" w:type="dxa"/>
          </w:tcPr>
          <w:p w14:paraId="5C6F1D35" w14:textId="77777777" w:rsidR="00C91028" w:rsidRPr="00C91028" w:rsidRDefault="00C91028" w:rsidP="00922438"/>
        </w:tc>
        <w:tc>
          <w:tcPr>
            <w:tcW w:w="850" w:type="dxa"/>
          </w:tcPr>
          <w:p w14:paraId="2DC05990" w14:textId="77777777" w:rsidR="00C91028" w:rsidRPr="00C91028" w:rsidRDefault="00C91028" w:rsidP="00922438"/>
        </w:tc>
      </w:tr>
    </w:tbl>
    <w:p w14:paraId="67E87DBC" w14:textId="77777777" w:rsidR="00C91028" w:rsidRPr="00C91028" w:rsidRDefault="00C91028" w:rsidP="00C91028"/>
    <w:p w14:paraId="5D2C7EDF" w14:textId="77777777" w:rsidR="00C91028" w:rsidRDefault="00C91028"/>
    <w:p w14:paraId="0F0C083B" w14:textId="77777777" w:rsidR="00B747E4" w:rsidRDefault="00B747E4"/>
    <w:p w14:paraId="5BA48364" w14:textId="77777777" w:rsidR="00B747E4" w:rsidRDefault="00B747E4"/>
    <w:p w14:paraId="515189DD" w14:textId="77777777" w:rsidR="00B747E4" w:rsidRDefault="00B747E4"/>
    <w:p w14:paraId="4022CAC3" w14:textId="77777777" w:rsidR="00B747E4" w:rsidRDefault="00B747E4"/>
    <w:p w14:paraId="11C96EC3" w14:textId="77777777" w:rsidR="00B747E4" w:rsidRDefault="00B747E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B747E4" w:rsidRPr="009F1B14" w14:paraId="163013B3" w14:textId="77777777" w:rsidTr="00AF75B5">
        <w:tc>
          <w:tcPr>
            <w:tcW w:w="846" w:type="dxa"/>
          </w:tcPr>
          <w:p w14:paraId="77AAF319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43CF220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6121B321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4E1DC6B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47D1D022" w14:textId="77777777" w:rsidR="00B747E4" w:rsidRDefault="00B747E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72A8B55" w14:textId="77777777" w:rsidR="00B747E4" w:rsidRPr="009F1B14" w:rsidRDefault="00B747E4" w:rsidP="00922438">
            <w:pPr>
              <w:jc w:val="center"/>
              <w:rPr>
                <w:b/>
                <w:lang w:val="en-US"/>
              </w:rPr>
            </w:pPr>
          </w:p>
        </w:tc>
      </w:tr>
      <w:tr w:rsidR="00B747E4" w14:paraId="2E7BFECD" w14:textId="77777777" w:rsidTr="00AF75B5">
        <w:tc>
          <w:tcPr>
            <w:tcW w:w="846" w:type="dxa"/>
          </w:tcPr>
          <w:p w14:paraId="4D706902" w14:textId="77777777" w:rsidR="00B747E4" w:rsidRDefault="00B747E4" w:rsidP="00922438">
            <w:pPr>
              <w:rPr>
                <w:lang w:val="en-US"/>
              </w:rPr>
            </w:pPr>
          </w:p>
          <w:p w14:paraId="6C79474B" w14:textId="77777777" w:rsidR="00B747E4" w:rsidRDefault="00B747E4" w:rsidP="00922438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  <w:p w14:paraId="03B0F2B9" w14:textId="77777777" w:rsidR="00B747E4" w:rsidRDefault="00B747E4" w:rsidP="00922438">
            <w:pPr>
              <w:rPr>
                <w:lang w:val="en-US"/>
              </w:rPr>
            </w:pPr>
          </w:p>
          <w:p w14:paraId="365C5B08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01D01C0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43D8CCEF" w14:textId="77777777" w:rsidR="00B747E4" w:rsidRPr="00B747E4" w:rsidRDefault="00B747E4" w:rsidP="00922438"/>
          <w:p w14:paraId="6F3AD0C7" w14:textId="77777777" w:rsidR="00B747E4" w:rsidRPr="00B747E4" w:rsidRDefault="00B747E4" w:rsidP="00922438">
            <w:pPr>
              <w:rPr>
                <w:rFonts w:ascii="Futura XBlk BT" w:hAnsi="Futura XBlk BT"/>
              </w:rPr>
            </w:pPr>
            <w:r w:rsidRPr="00B747E4">
              <w:rPr>
                <w:b/>
              </w:rPr>
              <w:t xml:space="preserve">Langmuffen: </w:t>
            </w:r>
            <w:r w:rsidRPr="00B747E4">
              <w:rPr>
                <w:rFonts w:ascii="Futura XBlk BT" w:hAnsi="Futura XBlk BT"/>
              </w:rPr>
              <w:t>FRIALONG</w:t>
            </w:r>
          </w:p>
          <w:p w14:paraId="3E6847F9" w14:textId="77777777" w:rsidR="00B747E4" w:rsidRDefault="00B747E4" w:rsidP="00B747E4">
            <w:pPr>
              <w:spacing w:after="120"/>
              <w:rPr>
                <w:b/>
                <w:szCs w:val="24"/>
              </w:rPr>
            </w:pPr>
            <w:r w:rsidRPr="003F2FD7">
              <w:rPr>
                <w:b/>
                <w:szCs w:val="24"/>
              </w:rPr>
              <w:t xml:space="preserve">mit Rohrausrichtfunktion durch extra große </w:t>
            </w:r>
            <w:proofErr w:type="spellStart"/>
            <w:r w:rsidRPr="003F2FD7">
              <w:rPr>
                <w:b/>
                <w:szCs w:val="24"/>
              </w:rPr>
              <w:t>Baulänge</w:t>
            </w:r>
            <w:proofErr w:type="spellEnd"/>
            <w:r w:rsidRPr="003F2FD7">
              <w:rPr>
                <w:b/>
                <w:szCs w:val="24"/>
              </w:rPr>
              <w:t xml:space="preserve"> speziell zur spannungsarmen Schweißung von Ringbund-Rohren.</w:t>
            </w:r>
          </w:p>
          <w:p w14:paraId="419DE1AA" w14:textId="77777777" w:rsidR="00B747E4" w:rsidRPr="003F2FD7" w:rsidRDefault="00B747E4" w:rsidP="00B747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0E7182A" w14:textId="42DBEB1D" w:rsidR="00B747E4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0757F027" w14:textId="77777777" w:rsidR="00955E3A" w:rsidRPr="000A0F35" w:rsidRDefault="00955E3A" w:rsidP="00955E3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C217E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1C96E232" w14:textId="77777777" w:rsidR="00B747E4" w:rsidRPr="003F2FD7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637050F5" w14:textId="77777777" w:rsidR="00B747E4" w:rsidRPr="003F2FD7" w:rsidRDefault="00B747E4" w:rsidP="00B747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66DEBB11" w14:textId="77777777" w:rsidR="00B747E4" w:rsidRPr="003F2FD7" w:rsidRDefault="00B747E4" w:rsidP="00B747E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09BB62E1" w14:textId="77777777" w:rsidR="00B747E4" w:rsidRPr="003F2FD7" w:rsidRDefault="00B747E4" w:rsidP="00B747E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74CD1432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7A8CC6C9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große</w:t>
            </w:r>
            <w:r w:rsidRPr="003F2FD7">
              <w:rPr>
                <w:rFonts w:ascii="Arial" w:hAnsi="Arial"/>
                <w:sz w:val="20"/>
              </w:rPr>
              <w:t xml:space="preserve"> Einstecktiefe zur Zwangsführung der Rohre</w:t>
            </w:r>
          </w:p>
          <w:p w14:paraId="05B2FA58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lange</w:t>
            </w:r>
            <w:r w:rsidRPr="003F2FD7">
              <w:rPr>
                <w:rFonts w:ascii="Arial" w:hAnsi="Arial"/>
                <w:sz w:val="20"/>
              </w:rPr>
              <w:t xml:space="preserve"> Schweißzonen </w:t>
            </w:r>
          </w:p>
          <w:p w14:paraId="3E3AB60B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b/>
                <w:sz w:val="20"/>
              </w:rPr>
              <w:t>Extra lange</w:t>
            </w:r>
            <w:r w:rsidRPr="003F2FD7">
              <w:rPr>
                <w:rFonts w:ascii="Arial" w:hAnsi="Arial"/>
                <w:sz w:val="20"/>
              </w:rPr>
              <w:t xml:space="preserve"> kalte Zonen an den Stirnseiten und in der Mitte zur Verhinderung von Schmelzaustritt</w:t>
            </w:r>
          </w:p>
          <w:p w14:paraId="6D66A70D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16237C83" w14:textId="77777777" w:rsidR="00B747E4" w:rsidRPr="003F2FD7" w:rsidRDefault="00B747E4" w:rsidP="00B747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A6C5886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598CE997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0DEA28B0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B27B1D1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6CDD7C82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07FE827D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49E0A13E" w14:textId="77777777" w:rsidR="00B747E4" w:rsidRPr="003F2FD7" w:rsidRDefault="00B747E4" w:rsidP="00B747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996AB54" w14:textId="77777777" w:rsidR="00B747E4" w:rsidRPr="003F2FD7" w:rsidRDefault="00B747E4" w:rsidP="00B747E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4378D42" w14:textId="77777777" w:rsidR="00B747E4" w:rsidRPr="003F2FD7" w:rsidRDefault="00B747E4" w:rsidP="00B747E4">
            <w:pPr>
              <w:rPr>
                <w:sz w:val="21"/>
              </w:rPr>
            </w:pPr>
          </w:p>
          <w:p w14:paraId="5232EB5A" w14:textId="77777777" w:rsidR="00B747E4" w:rsidRPr="003F2FD7" w:rsidRDefault="00B747E4" w:rsidP="00B747E4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67BB563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</w:p>
          <w:p w14:paraId="52EA5AB3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</w:p>
          <w:p w14:paraId="03A666AA" w14:textId="77777777" w:rsidR="00B747E4" w:rsidRPr="003F2FD7" w:rsidRDefault="00B747E4" w:rsidP="00B747E4">
            <w:pPr>
              <w:ind w:left="72" w:hanging="44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</w:p>
          <w:p w14:paraId="21BD2EDF" w14:textId="77777777" w:rsidR="00B747E4" w:rsidRDefault="00B747E4" w:rsidP="00B747E4">
            <w:pPr>
              <w:ind w:firstLine="28"/>
              <w:rPr>
                <w:lang w:val="en-US"/>
              </w:rPr>
            </w:pPr>
            <w:r w:rsidRPr="003F2FD7">
              <w:rPr>
                <w:sz w:val="20"/>
              </w:rPr>
              <w:t>d 63</w:t>
            </w:r>
          </w:p>
          <w:p w14:paraId="71BBF3CE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2851B06" w14:textId="77777777" w:rsidR="00B747E4" w:rsidRDefault="00B747E4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76A9250" w14:textId="77777777" w:rsidR="00B747E4" w:rsidRDefault="00B747E4" w:rsidP="00922438">
            <w:pPr>
              <w:rPr>
                <w:lang w:val="en-US"/>
              </w:rPr>
            </w:pPr>
          </w:p>
        </w:tc>
      </w:tr>
    </w:tbl>
    <w:p w14:paraId="65EABBFD" w14:textId="77777777" w:rsidR="00B747E4" w:rsidRPr="0035204D" w:rsidRDefault="00B747E4" w:rsidP="00B747E4">
      <w:pPr>
        <w:rPr>
          <w:lang w:val="en-US"/>
        </w:rPr>
      </w:pPr>
    </w:p>
    <w:p w14:paraId="793AB79E" w14:textId="77777777" w:rsidR="00B747E4" w:rsidRDefault="00B747E4"/>
    <w:p w14:paraId="5CA31904" w14:textId="77777777" w:rsidR="00A7102A" w:rsidRDefault="00A7102A"/>
    <w:p w14:paraId="78038897" w14:textId="77777777" w:rsidR="00A7102A" w:rsidRDefault="00A7102A"/>
    <w:p w14:paraId="3A9BF667" w14:textId="77777777" w:rsidR="00A7102A" w:rsidRDefault="00A7102A"/>
    <w:p w14:paraId="0C48967A" w14:textId="77777777" w:rsidR="00A7102A" w:rsidRDefault="00A7102A"/>
    <w:p w14:paraId="57C17D9E" w14:textId="77777777" w:rsidR="00A7102A" w:rsidRDefault="00A7102A"/>
    <w:p w14:paraId="34FCF230" w14:textId="77777777" w:rsidR="00A7102A" w:rsidRDefault="00A7102A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A7102A" w:rsidRPr="009F1B14" w14:paraId="410EC8E2" w14:textId="77777777" w:rsidTr="00981FFF">
        <w:tc>
          <w:tcPr>
            <w:tcW w:w="846" w:type="dxa"/>
          </w:tcPr>
          <w:p w14:paraId="43EA4569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0D75A989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75F59ED2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ADAC503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5C5057D" w14:textId="77777777" w:rsidR="00A7102A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27080EC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</w:p>
        </w:tc>
      </w:tr>
      <w:tr w:rsidR="00A7102A" w14:paraId="7ABF8B81" w14:textId="77777777" w:rsidTr="00981FFF">
        <w:tc>
          <w:tcPr>
            <w:tcW w:w="846" w:type="dxa"/>
          </w:tcPr>
          <w:p w14:paraId="6F3D5633" w14:textId="77777777" w:rsidR="00A7102A" w:rsidRDefault="00A7102A" w:rsidP="00922438">
            <w:pPr>
              <w:rPr>
                <w:lang w:val="en-US"/>
              </w:rPr>
            </w:pPr>
          </w:p>
          <w:p w14:paraId="1F20C30A" w14:textId="77777777" w:rsidR="00A7102A" w:rsidRDefault="00A7102A" w:rsidP="00922438">
            <w:pPr>
              <w:rPr>
                <w:lang w:val="en-US"/>
              </w:rPr>
            </w:pPr>
          </w:p>
          <w:p w14:paraId="46E7084F" w14:textId="77777777" w:rsidR="00A7102A" w:rsidRDefault="00A7102A" w:rsidP="00922438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  <w:p w14:paraId="2836A8F3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3FC3B7B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E82C949" w14:textId="77777777" w:rsidR="00A7102A" w:rsidRPr="00A7102A" w:rsidRDefault="00A7102A" w:rsidP="00922438"/>
          <w:p w14:paraId="4A70A2B3" w14:textId="77777777" w:rsidR="00A7102A" w:rsidRPr="00A7102A" w:rsidRDefault="00A7102A" w:rsidP="00922438"/>
          <w:p w14:paraId="5E1E9B2C" w14:textId="77777777" w:rsidR="00A7102A" w:rsidRPr="00A7102A" w:rsidRDefault="00A7102A" w:rsidP="00922438">
            <w:r w:rsidRPr="003F2FD7">
              <w:rPr>
                <w:b/>
              </w:rPr>
              <w:t xml:space="preserve">Langmuffe </w:t>
            </w:r>
            <w:r w:rsidRPr="003F2FD7">
              <w:rPr>
                <w:rFonts w:ascii="Futura XBlk BT" w:hAnsi="Futura XBlk BT"/>
              </w:rPr>
              <w:t>FRIALONG</w:t>
            </w:r>
            <w:r w:rsidRPr="003F2FD7">
              <w:rPr>
                <w:b/>
              </w:rPr>
              <w:t xml:space="preserve"> mit integriertem</w:t>
            </w:r>
          </w:p>
          <w:p w14:paraId="5733C146" w14:textId="1CFC7F69" w:rsidR="00A7102A" w:rsidRDefault="00A7102A" w:rsidP="00A7102A">
            <w:pPr>
              <w:rPr>
                <w:b/>
                <w:sz w:val="21"/>
              </w:rPr>
            </w:pPr>
            <w:r w:rsidRPr="003F2FD7">
              <w:rPr>
                <w:b/>
              </w:rPr>
              <w:t>Gasströmungswächter (S</w:t>
            </w:r>
            <w:r w:rsidR="00E542E7">
              <w:rPr>
                <w:b/>
              </w:rPr>
              <w:t>ENTR</w:t>
            </w:r>
            <w:r w:rsidR="004435E0">
              <w:rPr>
                <w:b/>
              </w:rPr>
              <w:t xml:space="preserve">I </w:t>
            </w:r>
            <w:r w:rsidRPr="003F2FD7">
              <w:rPr>
                <w:b/>
              </w:rPr>
              <w:t>GS</w:t>
            </w:r>
            <w:r w:rsidRPr="003F2FD7">
              <w:rPr>
                <w:vertAlign w:val="superscript"/>
              </w:rPr>
              <w:sym w:font="Symbol" w:char="F0E2"/>
            </w:r>
            <w:r w:rsidRPr="003F2FD7">
              <w:rPr>
                <w:b/>
              </w:rPr>
              <w:t>):</w:t>
            </w:r>
          </w:p>
          <w:p w14:paraId="778A6F8C" w14:textId="3F072EFC" w:rsidR="00A7102A" w:rsidRPr="00505762" w:rsidRDefault="00A7102A" w:rsidP="00A7102A">
            <w:pPr>
              <w:spacing w:before="120"/>
              <w:rPr>
                <w:b/>
                <w:lang w:val="en-US"/>
              </w:rPr>
            </w:pPr>
            <w:r w:rsidRPr="00505762">
              <w:rPr>
                <w:rFonts w:ascii="Futura XBlk BT" w:hAnsi="Futura XBlk BT"/>
                <w:lang w:val="en-US"/>
              </w:rPr>
              <w:t>FRIASTOP</w:t>
            </w:r>
            <w:r w:rsidR="00A46720" w:rsidRPr="00505762">
              <w:rPr>
                <w:rFonts w:ascii="Futura XBlk BT" w:hAnsi="Futura XBlk BT"/>
                <w:lang w:val="en-US"/>
              </w:rPr>
              <w:t xml:space="preserve"> M</w:t>
            </w:r>
            <w:r w:rsidRPr="00505762">
              <w:rPr>
                <w:b/>
                <w:lang w:val="en-US"/>
              </w:rPr>
              <w:t xml:space="preserve">, System </w:t>
            </w:r>
            <w:proofErr w:type="spellStart"/>
            <w:r w:rsidRPr="00505762">
              <w:rPr>
                <w:b/>
                <w:lang w:val="en-US"/>
              </w:rPr>
              <w:t>Maxitrol</w:t>
            </w:r>
            <w:proofErr w:type="spellEnd"/>
            <w:r w:rsidRPr="00505762">
              <w:rPr>
                <w:b/>
                <w:lang w:val="en-US"/>
              </w:rPr>
              <w:t xml:space="preserve"> (Gas)</w:t>
            </w:r>
          </w:p>
          <w:p w14:paraId="14E634E4" w14:textId="77777777" w:rsidR="00A7102A" w:rsidRPr="00505762" w:rsidRDefault="00A7102A" w:rsidP="00A7102A">
            <w:pPr>
              <w:rPr>
                <w:sz w:val="16"/>
                <w:szCs w:val="16"/>
                <w:lang w:val="en-US"/>
              </w:rPr>
            </w:pPr>
          </w:p>
          <w:p w14:paraId="5E87B903" w14:textId="77777777" w:rsidR="00A7102A" w:rsidRPr="003F2FD7" w:rsidRDefault="00A7102A" w:rsidP="00A7102A">
            <w:pPr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17D18C0C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n in langer Ausführung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  <w:r w:rsidRPr="003F2FD7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3F2FD7">
              <w:rPr>
                <w:b/>
                <w:sz w:val="20"/>
              </w:rPr>
              <w:t>FRIALEN</w:t>
            </w:r>
            <w:r w:rsidRPr="003F2FD7">
              <w:rPr>
                <w:sz w:val="20"/>
              </w:rPr>
              <w:t>-Datenblatt Nr. 49</w:t>
            </w:r>
          </w:p>
          <w:p w14:paraId="5CF667AC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, werkseitig montierte und geprüfte Verbindung von Langmuffe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  <w:r w:rsidRPr="003F2FD7">
              <w:rPr>
                <w:sz w:val="20"/>
              </w:rPr>
              <w:t xml:space="preserve"> und dem Gasströmungswächter</w:t>
            </w:r>
          </w:p>
          <w:p w14:paraId="73F41DFA" w14:textId="77777777" w:rsidR="00A7102A" w:rsidRPr="003F2FD7" w:rsidRDefault="00A7102A" w:rsidP="00A7102A">
            <w:pPr>
              <w:rPr>
                <w:sz w:val="16"/>
                <w:szCs w:val="16"/>
              </w:rPr>
            </w:pPr>
          </w:p>
          <w:p w14:paraId="772F009E" w14:textId="77777777" w:rsidR="00A7102A" w:rsidRPr="003F2FD7" w:rsidRDefault="00A7102A" w:rsidP="00A7102A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 </w:t>
            </w:r>
            <w:r w:rsidRPr="00151B29">
              <w:rPr>
                <w:rFonts w:ascii="Futura XBlk BT" w:hAnsi="Futura XBlk BT"/>
                <w:sz w:val="20"/>
              </w:rPr>
              <w:t>FRIALONG</w:t>
            </w:r>
          </w:p>
          <w:p w14:paraId="6137B6E4" w14:textId="77777777" w:rsidR="00A7102A" w:rsidRPr="003F2FD7" w:rsidRDefault="00A7102A" w:rsidP="00A7102A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mit freiliegenden Heizwendeln zur optimalen Wärmeübertragung,</w:t>
            </w:r>
          </w:p>
          <w:p w14:paraId="31702EA8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große Einstecktiefe zur Zwangsführung der Rohre</w:t>
            </w:r>
          </w:p>
          <w:p w14:paraId="37BAB71A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Schweißzonen</w:t>
            </w:r>
          </w:p>
          <w:p w14:paraId="110F32A5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0F16A163" w14:textId="77777777" w:rsidR="00A7102A" w:rsidRPr="003F2FD7" w:rsidRDefault="00A7102A" w:rsidP="00A7102A">
            <w:pPr>
              <w:rPr>
                <w:sz w:val="20"/>
              </w:rPr>
            </w:pPr>
            <w:r w:rsidRPr="003F2FD7">
              <w:rPr>
                <w:sz w:val="20"/>
              </w:rPr>
              <w:t>Weitere Merkmale:</w:t>
            </w:r>
          </w:p>
          <w:p w14:paraId="723A0457" w14:textId="38D08011" w:rsidR="00A7102A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6D755663" w14:textId="3448476A" w:rsidR="00555894" w:rsidRPr="000A0F35" w:rsidRDefault="00555894" w:rsidP="0055589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geeignet. Bestätigt durch Prüfbescheinigung des DBI – Gastechnisches Institut GmbH </w:t>
            </w:r>
          </w:p>
          <w:p w14:paraId="36C57258" w14:textId="77777777" w:rsidR="00A7102A" w:rsidRPr="003F2FD7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4FC073CF" w14:textId="77777777" w:rsidR="00A7102A" w:rsidRPr="003F2FD7" w:rsidRDefault="00A7102A" w:rsidP="00A7102A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5279DDF" w14:textId="77777777" w:rsidR="00A7102A" w:rsidRPr="003F2FD7" w:rsidRDefault="00A7102A" w:rsidP="00A7102A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BE04D66" w14:textId="77777777" w:rsidR="00A7102A" w:rsidRPr="003F2FD7" w:rsidRDefault="00A7102A" w:rsidP="00A7102A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670636A4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 xml:space="preserve">Einzelverpackung im Folienbeutel mit beigepackten 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14:paraId="746B23B1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Installationshinweisen </w:t>
            </w:r>
            <w:r w:rsidRPr="003F2FD7">
              <w:rPr>
                <w:rFonts w:ascii="Arial" w:hAnsi="Arial"/>
                <w:sz w:val="20"/>
              </w:rPr>
              <w:t xml:space="preserve">Produktkenndaten inkl. </w:t>
            </w:r>
          </w:p>
          <w:p w14:paraId="4D452FA4" w14:textId="77777777" w:rsidR="00A7102A" w:rsidRPr="003F2FD7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Pr="003F2FD7">
              <w:rPr>
                <w:rFonts w:ascii="Arial" w:hAnsi="Arial"/>
                <w:sz w:val="20"/>
              </w:rPr>
              <w:t>Befestigungsmöglichkeit</w:t>
            </w:r>
          </w:p>
          <w:p w14:paraId="7241879C" w14:textId="77777777" w:rsidR="00A7102A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Temperaturkompensation (automatische Anpassung der</w:t>
            </w:r>
          </w:p>
          <w:p w14:paraId="56FC4E20" w14:textId="77777777" w:rsidR="00A7102A" w:rsidRPr="003F2FD7" w:rsidRDefault="00A7102A" w:rsidP="00A7102A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Pr="003F2FD7">
              <w:rPr>
                <w:rFonts w:ascii="Arial" w:hAnsi="Arial"/>
                <w:sz w:val="20"/>
              </w:rPr>
              <w:t>Schweißzeit an die Umgebungstemperatur)</w:t>
            </w:r>
          </w:p>
          <w:p w14:paraId="284E158A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569D28E5" w14:textId="77777777" w:rsidR="00A7102A" w:rsidRPr="003F2FD7" w:rsidRDefault="00A7102A" w:rsidP="00A7102A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ypenschild mit Typangaben nach DVGW-VP305-2</w:t>
            </w:r>
          </w:p>
          <w:p w14:paraId="6636CA42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5EFA237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, Bauteilkennung als Gasströmungswächter</w:t>
            </w:r>
          </w:p>
          <w:p w14:paraId="3D304043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7F1E199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0C97C9E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Verarbeitung mit Kleinspannung</w:t>
            </w:r>
          </w:p>
          <w:p w14:paraId="0CBE987C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06EC93C8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3CEE251E" w14:textId="77777777" w:rsidR="00A7102A" w:rsidRPr="003F2FD7" w:rsidRDefault="00A7102A" w:rsidP="00A7102A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12B1FD" w14:textId="77777777" w:rsidR="00A7102A" w:rsidRDefault="00A7102A" w:rsidP="00A7102A">
            <w:pPr>
              <w:rPr>
                <w:sz w:val="20"/>
              </w:rPr>
            </w:pPr>
            <w:r>
              <w:rPr>
                <w:sz w:val="20"/>
              </w:rPr>
              <w:t xml:space="preserve">-  </w:t>
            </w:r>
            <w:r w:rsidRPr="003F2FD7">
              <w:rPr>
                <w:sz w:val="20"/>
              </w:rPr>
              <w:t>DVGW-Zertifizierung FRIALONG nach, GW335 - B2</w:t>
            </w:r>
          </w:p>
          <w:p w14:paraId="7A575BED" w14:textId="44EEE039" w:rsidR="00A7102A" w:rsidRPr="00A7102A" w:rsidRDefault="00A7102A" w:rsidP="004F3BE3">
            <w:r>
              <w:rPr>
                <w:sz w:val="20"/>
              </w:rPr>
              <w:t xml:space="preserve">- </w:t>
            </w:r>
            <w:r w:rsidRPr="003F2FD7">
              <w:rPr>
                <w:sz w:val="20"/>
              </w:rPr>
              <w:t xml:space="preserve"> DVGW-Zertifizierung Gasströmungswächter nach VP305-2</w:t>
            </w:r>
          </w:p>
        </w:tc>
        <w:tc>
          <w:tcPr>
            <w:tcW w:w="840" w:type="dxa"/>
          </w:tcPr>
          <w:p w14:paraId="046E8405" w14:textId="77777777" w:rsidR="00A7102A" w:rsidRPr="00A7102A" w:rsidRDefault="00A7102A" w:rsidP="00922438"/>
        </w:tc>
        <w:tc>
          <w:tcPr>
            <w:tcW w:w="840" w:type="dxa"/>
          </w:tcPr>
          <w:p w14:paraId="1ECB5D1B" w14:textId="77777777" w:rsidR="00A7102A" w:rsidRPr="00A7102A" w:rsidRDefault="00A7102A" w:rsidP="00922438"/>
        </w:tc>
      </w:tr>
    </w:tbl>
    <w:p w14:paraId="2157C4A2" w14:textId="77777777" w:rsidR="00A7102A" w:rsidRPr="00A7102A" w:rsidRDefault="00A7102A" w:rsidP="00A7102A"/>
    <w:p w14:paraId="3F1F3C90" w14:textId="77777777" w:rsidR="00A7102A" w:rsidRDefault="00A7102A"/>
    <w:p w14:paraId="2C63459E" w14:textId="77777777" w:rsidR="00A7102A" w:rsidRDefault="00A7102A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89"/>
        <w:gridCol w:w="842"/>
        <w:gridCol w:w="842"/>
      </w:tblGrid>
      <w:tr w:rsidR="00A7102A" w:rsidRPr="009F1B14" w14:paraId="449690E9" w14:textId="77777777" w:rsidTr="00981FFF">
        <w:tc>
          <w:tcPr>
            <w:tcW w:w="847" w:type="dxa"/>
          </w:tcPr>
          <w:p w14:paraId="744CC588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4042F0D0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9" w:type="dxa"/>
          </w:tcPr>
          <w:p w14:paraId="631D1F85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2" w:type="dxa"/>
          </w:tcPr>
          <w:p w14:paraId="6F4F27DA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4AB8BDAC" w14:textId="77777777" w:rsidR="00A7102A" w:rsidRDefault="00A7102A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C51437B" w14:textId="77777777" w:rsidR="00A7102A" w:rsidRPr="009F1B14" w:rsidRDefault="00A7102A" w:rsidP="00922438">
            <w:pPr>
              <w:jc w:val="center"/>
              <w:rPr>
                <w:b/>
                <w:lang w:val="en-US"/>
              </w:rPr>
            </w:pPr>
          </w:p>
        </w:tc>
      </w:tr>
      <w:tr w:rsidR="00A7102A" w14:paraId="12A24BD9" w14:textId="77777777" w:rsidTr="00981FFF">
        <w:tc>
          <w:tcPr>
            <w:tcW w:w="847" w:type="dxa"/>
          </w:tcPr>
          <w:p w14:paraId="5F422292" w14:textId="77777777" w:rsidR="00A7102A" w:rsidRDefault="00A7102A" w:rsidP="00922438">
            <w:pPr>
              <w:rPr>
                <w:lang w:val="en-US"/>
              </w:rPr>
            </w:pPr>
          </w:p>
          <w:p w14:paraId="07351269" w14:textId="77777777" w:rsidR="00A7102A" w:rsidRDefault="00A7102A" w:rsidP="00922438">
            <w:pPr>
              <w:rPr>
                <w:lang w:val="en-US"/>
              </w:rPr>
            </w:pPr>
          </w:p>
          <w:p w14:paraId="1A0FF1AE" w14:textId="77777777" w:rsidR="00A7102A" w:rsidRDefault="00A7102A" w:rsidP="00922438">
            <w:pPr>
              <w:rPr>
                <w:lang w:val="en-US"/>
              </w:rPr>
            </w:pPr>
          </w:p>
          <w:p w14:paraId="70B76824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723154E" w14:textId="77777777" w:rsidR="00A7102A" w:rsidRDefault="00A7102A" w:rsidP="00922438">
            <w:pPr>
              <w:rPr>
                <w:lang w:val="en-US"/>
              </w:rPr>
            </w:pPr>
          </w:p>
        </w:tc>
        <w:tc>
          <w:tcPr>
            <w:tcW w:w="6389" w:type="dxa"/>
          </w:tcPr>
          <w:p w14:paraId="27F51E4A" w14:textId="77777777" w:rsidR="00A7102A" w:rsidRPr="00A7102A" w:rsidRDefault="00A7102A" w:rsidP="00922438"/>
          <w:p w14:paraId="0197C545" w14:textId="77777777" w:rsidR="008856F4" w:rsidRPr="003F2FD7" w:rsidRDefault="008856F4" w:rsidP="008856F4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3 Typen:</w:t>
            </w:r>
          </w:p>
          <w:p w14:paraId="36778703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D: Für Netzdruck 25 mbar - 1 bar, mit Überströmöffnung</w:t>
            </w:r>
          </w:p>
          <w:p w14:paraId="2283589B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B: Für Netzdruck 100 mbar - 5 bar, ohne Überströmöffnung</w:t>
            </w:r>
          </w:p>
          <w:p w14:paraId="23EB016F" w14:textId="77777777" w:rsidR="008856F4" w:rsidRPr="003F2FD7" w:rsidRDefault="008856F4" w:rsidP="008856F4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Z: Für Netzdruck 35 mbar - 5 bar, mit Überströmöffnung</w:t>
            </w:r>
          </w:p>
          <w:p w14:paraId="09A2D1F9" w14:textId="77777777" w:rsidR="008856F4" w:rsidRPr="003F2FD7" w:rsidRDefault="008856F4" w:rsidP="008856F4">
            <w:pPr>
              <w:tabs>
                <w:tab w:val="left" w:pos="214"/>
              </w:tabs>
              <w:rPr>
                <w:sz w:val="20"/>
              </w:rPr>
            </w:pPr>
          </w:p>
          <w:p w14:paraId="465DFE58" w14:textId="77777777" w:rsidR="008856F4" w:rsidRPr="003F2FD7" w:rsidRDefault="008856F4" w:rsidP="008856F4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EF35B59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32  </w:t>
            </w:r>
            <w:r w:rsidRPr="003F2FD7">
              <w:rPr>
                <w:sz w:val="20"/>
              </w:rPr>
              <w:tab/>
            </w:r>
          </w:p>
          <w:p w14:paraId="790435F4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40 </w:t>
            </w:r>
            <w:r w:rsidRPr="003F2FD7">
              <w:rPr>
                <w:sz w:val="20"/>
              </w:rPr>
              <w:tab/>
            </w:r>
          </w:p>
          <w:p w14:paraId="3196BC91" w14:textId="77777777" w:rsidR="00A47C3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50 </w:t>
            </w:r>
            <w:r w:rsidRPr="003F2FD7">
              <w:rPr>
                <w:sz w:val="20"/>
              </w:rPr>
              <w:tab/>
            </w:r>
          </w:p>
          <w:p w14:paraId="7ECCC1F1" w14:textId="77777777" w:rsidR="00A7102A" w:rsidRDefault="008856F4" w:rsidP="008856F4">
            <w:pPr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</w:p>
          <w:p w14:paraId="10392E65" w14:textId="77777777" w:rsidR="008856F4" w:rsidRPr="00F348D4" w:rsidRDefault="008856F4" w:rsidP="008856F4"/>
        </w:tc>
        <w:tc>
          <w:tcPr>
            <w:tcW w:w="842" w:type="dxa"/>
          </w:tcPr>
          <w:p w14:paraId="7CB58545" w14:textId="77777777" w:rsidR="00A7102A" w:rsidRPr="00F348D4" w:rsidRDefault="00A7102A" w:rsidP="00922438"/>
        </w:tc>
        <w:tc>
          <w:tcPr>
            <w:tcW w:w="842" w:type="dxa"/>
          </w:tcPr>
          <w:p w14:paraId="5AC6AB31" w14:textId="77777777" w:rsidR="00A7102A" w:rsidRPr="00F348D4" w:rsidRDefault="00A7102A" w:rsidP="00922438"/>
        </w:tc>
      </w:tr>
    </w:tbl>
    <w:p w14:paraId="77447D86" w14:textId="77777777" w:rsidR="00A7102A" w:rsidRPr="00F348D4" w:rsidRDefault="00A7102A" w:rsidP="00A7102A"/>
    <w:p w14:paraId="199078A4" w14:textId="77777777" w:rsidR="00A7102A" w:rsidRDefault="00A7102A"/>
    <w:p w14:paraId="5670E1E6" w14:textId="77777777" w:rsidR="00976C50" w:rsidRDefault="00976C50"/>
    <w:p w14:paraId="439728D8" w14:textId="77777777" w:rsidR="00976C50" w:rsidRDefault="00976C50"/>
    <w:p w14:paraId="1906BCB7" w14:textId="77777777" w:rsidR="00976C50" w:rsidRDefault="00976C50"/>
    <w:p w14:paraId="32826E94" w14:textId="77777777" w:rsidR="00976C50" w:rsidRDefault="00976C50"/>
    <w:p w14:paraId="50D90326" w14:textId="77777777" w:rsidR="00976C50" w:rsidRDefault="00976C50"/>
    <w:p w14:paraId="305AAB69" w14:textId="77777777" w:rsidR="00976C50" w:rsidRDefault="00976C50"/>
    <w:p w14:paraId="216EB67C" w14:textId="77777777" w:rsidR="00976C50" w:rsidRDefault="00976C50"/>
    <w:p w14:paraId="2F5B76A2" w14:textId="77777777" w:rsidR="00976C50" w:rsidRDefault="00976C50"/>
    <w:p w14:paraId="62E2F88B" w14:textId="77777777" w:rsidR="00976C50" w:rsidRDefault="00976C50"/>
    <w:p w14:paraId="3865E894" w14:textId="77777777" w:rsidR="00976C50" w:rsidRDefault="00976C50"/>
    <w:p w14:paraId="389847D0" w14:textId="77777777" w:rsidR="00976C50" w:rsidRDefault="00976C50"/>
    <w:p w14:paraId="4507CC6E" w14:textId="77777777" w:rsidR="00976C50" w:rsidRDefault="00976C50"/>
    <w:p w14:paraId="573A77F1" w14:textId="77777777" w:rsidR="00976C50" w:rsidRDefault="00976C50"/>
    <w:p w14:paraId="79184C89" w14:textId="77777777" w:rsidR="00976C50" w:rsidRDefault="00976C50"/>
    <w:p w14:paraId="343D2ADE" w14:textId="77777777" w:rsidR="00976C50" w:rsidRDefault="00976C50"/>
    <w:p w14:paraId="29A24D4F" w14:textId="77777777" w:rsidR="00976C50" w:rsidRDefault="00976C50"/>
    <w:p w14:paraId="527C8E30" w14:textId="77777777" w:rsidR="00976C50" w:rsidRDefault="00976C50"/>
    <w:p w14:paraId="0F67B403" w14:textId="77777777" w:rsidR="00976C50" w:rsidRDefault="00976C50"/>
    <w:p w14:paraId="18719223" w14:textId="77777777" w:rsidR="00976C50" w:rsidRDefault="00976C50"/>
    <w:p w14:paraId="58000149" w14:textId="77777777" w:rsidR="00976C50" w:rsidRDefault="00976C50"/>
    <w:p w14:paraId="133E2CAE" w14:textId="77777777" w:rsidR="00976C50" w:rsidRDefault="00976C50"/>
    <w:p w14:paraId="5344DCE9" w14:textId="77777777" w:rsidR="00976C50" w:rsidRDefault="00976C50"/>
    <w:p w14:paraId="13DBBE59" w14:textId="77777777" w:rsidR="00976C50" w:rsidRDefault="00976C50"/>
    <w:p w14:paraId="70221ECA" w14:textId="77777777" w:rsidR="00976C50" w:rsidRDefault="00976C50"/>
    <w:p w14:paraId="68043001" w14:textId="77777777" w:rsidR="00A03C84" w:rsidRDefault="00A03C84"/>
    <w:p w14:paraId="03B283B0" w14:textId="77777777" w:rsidR="00A03C84" w:rsidRDefault="00A03C84"/>
    <w:p w14:paraId="7272AAEF" w14:textId="77777777" w:rsidR="00A03C84" w:rsidRDefault="00A03C84"/>
    <w:p w14:paraId="34149547" w14:textId="77777777" w:rsidR="00A03C84" w:rsidRDefault="00A03C84"/>
    <w:p w14:paraId="14AF816A" w14:textId="77777777" w:rsidR="00A03C84" w:rsidRDefault="00A03C84"/>
    <w:p w14:paraId="2C0470F6" w14:textId="77777777" w:rsidR="00A03C84" w:rsidRDefault="00A03C84"/>
    <w:p w14:paraId="416E62B6" w14:textId="77777777" w:rsidR="00A03C84" w:rsidRDefault="00A03C84"/>
    <w:p w14:paraId="42CDB5AF" w14:textId="77777777" w:rsidR="00A03C84" w:rsidRDefault="00A03C84"/>
    <w:p w14:paraId="68BFE50C" w14:textId="77777777" w:rsidR="00A03C84" w:rsidRDefault="00A03C84"/>
    <w:p w14:paraId="24C2DB79" w14:textId="77777777" w:rsidR="00A03C84" w:rsidRDefault="00A03C84"/>
    <w:p w14:paraId="626A69D3" w14:textId="77777777" w:rsidR="00A03C84" w:rsidRDefault="00A03C8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A03C84" w:rsidRPr="009F1B14" w14:paraId="5C914E0C" w14:textId="77777777" w:rsidTr="004A1591">
        <w:tc>
          <w:tcPr>
            <w:tcW w:w="846" w:type="dxa"/>
          </w:tcPr>
          <w:p w14:paraId="276ABEB0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45222327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49AB785E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23588E3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AD14507" w14:textId="77777777" w:rsidR="00A03C8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9521234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</w:p>
        </w:tc>
      </w:tr>
      <w:tr w:rsidR="00A03C84" w14:paraId="7D768A92" w14:textId="77777777" w:rsidTr="004A1591">
        <w:tc>
          <w:tcPr>
            <w:tcW w:w="846" w:type="dxa"/>
          </w:tcPr>
          <w:p w14:paraId="4D6C179F" w14:textId="77777777" w:rsidR="00A03C84" w:rsidRDefault="00A03C84" w:rsidP="00922438">
            <w:pPr>
              <w:rPr>
                <w:lang w:val="en-US"/>
              </w:rPr>
            </w:pPr>
          </w:p>
          <w:p w14:paraId="46D312DE" w14:textId="77777777" w:rsidR="00A03C84" w:rsidRDefault="00A03C84" w:rsidP="00922438">
            <w:pPr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  <w:p w14:paraId="2A879BE7" w14:textId="77777777" w:rsidR="00A03C84" w:rsidRDefault="00A03C84" w:rsidP="00922438">
            <w:pPr>
              <w:rPr>
                <w:lang w:val="en-US"/>
              </w:rPr>
            </w:pPr>
          </w:p>
          <w:p w14:paraId="2F74AACF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9C9A263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37678BFA" w14:textId="77777777" w:rsidR="00A03C84" w:rsidRPr="00F348D4" w:rsidRDefault="00A03C84" w:rsidP="00922438"/>
          <w:p w14:paraId="1A71D1C3" w14:textId="77777777" w:rsidR="00A03C84" w:rsidRPr="00F348D4" w:rsidRDefault="00A03C84" w:rsidP="00922438">
            <w:pPr>
              <w:rPr>
                <w:b/>
              </w:rPr>
            </w:pPr>
            <w:r w:rsidRPr="00F348D4">
              <w:rPr>
                <w:b/>
              </w:rPr>
              <w:t xml:space="preserve">Langmuffe </w:t>
            </w:r>
            <w:r w:rsidRPr="00F348D4">
              <w:rPr>
                <w:rFonts w:ascii="Futura XBlk BT" w:hAnsi="Futura XBlk BT"/>
              </w:rPr>
              <w:t>FRIALONG</w:t>
            </w:r>
          </w:p>
          <w:p w14:paraId="1B88D473" w14:textId="77777777" w:rsidR="00A03C84" w:rsidRPr="00DC3515" w:rsidRDefault="00A03C84" w:rsidP="00A03C84">
            <w:pPr>
              <w:rPr>
                <w:b/>
              </w:rPr>
            </w:pPr>
            <w:r w:rsidRPr="00DC3515">
              <w:rPr>
                <w:b/>
              </w:rPr>
              <w:t>mit integriertem Gas-</w:t>
            </w:r>
            <w:proofErr w:type="spellStart"/>
            <w:r w:rsidRPr="00DC3515">
              <w:rPr>
                <w:b/>
              </w:rPr>
              <w:t>Stop</w:t>
            </w:r>
            <w:proofErr w:type="spellEnd"/>
            <w:r w:rsidRPr="00DC3515">
              <w:rPr>
                <w:vertAlign w:val="superscript"/>
              </w:rPr>
              <w:sym w:font="Symbol" w:char="F0E2"/>
            </w:r>
            <w:r w:rsidRPr="00DC3515">
              <w:rPr>
                <w:b/>
              </w:rPr>
              <w:t>:</w:t>
            </w:r>
          </w:p>
          <w:p w14:paraId="6B4AF280" w14:textId="2FC5B1E1" w:rsidR="00A03C84" w:rsidRPr="00297AD6" w:rsidRDefault="00A03C84" w:rsidP="00A03C84">
            <w:pPr>
              <w:spacing w:before="120"/>
              <w:rPr>
                <w:b/>
                <w:lang w:val="en-US"/>
              </w:rPr>
            </w:pPr>
            <w:r w:rsidRPr="00297AD6">
              <w:rPr>
                <w:rFonts w:ascii="Futura XBlk BT" w:hAnsi="Futura XBlk BT"/>
                <w:lang w:val="en-US"/>
              </w:rPr>
              <w:t>FRIASTOP</w:t>
            </w:r>
            <w:r w:rsidR="004624AF" w:rsidRPr="00297AD6">
              <w:rPr>
                <w:rFonts w:ascii="Futura XBlk BT" w:hAnsi="Futura XBlk BT"/>
                <w:lang w:val="en-US"/>
              </w:rPr>
              <w:t xml:space="preserve"> P</w:t>
            </w:r>
            <w:r w:rsidRPr="00297AD6">
              <w:rPr>
                <w:lang w:val="en-US"/>
              </w:rPr>
              <w:t xml:space="preserve">, </w:t>
            </w:r>
            <w:r w:rsidRPr="00297AD6">
              <w:rPr>
                <w:b/>
                <w:lang w:val="en-US"/>
              </w:rPr>
              <w:t xml:space="preserve">System </w:t>
            </w:r>
            <w:proofErr w:type="spellStart"/>
            <w:r w:rsidRPr="00297AD6">
              <w:rPr>
                <w:b/>
                <w:lang w:val="en-US"/>
              </w:rPr>
              <w:t>Pipelife</w:t>
            </w:r>
            <w:proofErr w:type="spellEnd"/>
            <w:r w:rsidRPr="00297AD6">
              <w:rPr>
                <w:b/>
                <w:lang w:val="en-US"/>
              </w:rPr>
              <w:t xml:space="preserve"> (Gas)</w:t>
            </w:r>
          </w:p>
          <w:p w14:paraId="35461794" w14:textId="77777777" w:rsidR="00A03C84" w:rsidRPr="00297AD6" w:rsidRDefault="00A03C84" w:rsidP="00922438">
            <w:pPr>
              <w:rPr>
                <w:lang w:val="en-US"/>
              </w:rPr>
            </w:pPr>
          </w:p>
          <w:p w14:paraId="5D036500" w14:textId="77777777" w:rsidR="00A03C84" w:rsidRPr="00DC3515" w:rsidRDefault="00A03C84" w:rsidP="00A03C84">
            <w:pPr>
              <w:rPr>
                <w:b/>
                <w:sz w:val="22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>Merkmale:</w:t>
            </w:r>
          </w:p>
          <w:p w14:paraId="6646A1D7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Heizwendelschweißmuffen in langer Ausführung </w:t>
            </w:r>
            <w:r w:rsidRPr="00C83EED">
              <w:rPr>
                <w:rFonts w:ascii="Futura XBlk BT" w:hAnsi="Futura XBlk BT"/>
                <w:sz w:val="20"/>
              </w:rPr>
              <w:t>FRIALONG</w:t>
            </w:r>
            <w:r w:rsidRPr="00DC3515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DC3515">
              <w:rPr>
                <w:b/>
                <w:sz w:val="20"/>
              </w:rPr>
              <w:t>FRIALEN</w:t>
            </w:r>
            <w:r w:rsidRPr="00DC3515">
              <w:rPr>
                <w:sz w:val="20"/>
              </w:rPr>
              <w:t xml:space="preserve">-Datenblatt Nr. 50 </w:t>
            </w:r>
          </w:p>
          <w:p w14:paraId="3EBBA413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Kompaktbauteil, werkseitig montierte und geprüfte Verbindung von Langmuffe </w:t>
            </w:r>
            <w:r w:rsidRPr="00C83EED">
              <w:rPr>
                <w:rFonts w:ascii="Futura XBlk BT" w:hAnsi="Futura XBlk BT"/>
                <w:b/>
                <w:sz w:val="20"/>
              </w:rPr>
              <w:t>FRIALONG</w:t>
            </w:r>
            <w:r w:rsidRPr="00DC3515">
              <w:rPr>
                <w:sz w:val="20"/>
              </w:rPr>
              <w:t xml:space="preserve"> und dem Gasströmungswächter</w:t>
            </w:r>
          </w:p>
          <w:p w14:paraId="3F92471E" w14:textId="77777777" w:rsidR="00A03C84" w:rsidRPr="00DC3515" w:rsidRDefault="00A03C84" w:rsidP="00A03C84">
            <w:pPr>
              <w:rPr>
                <w:sz w:val="20"/>
              </w:rPr>
            </w:pPr>
          </w:p>
          <w:p w14:paraId="69BF180C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 xml:space="preserve">Heizwendelschweißmuffe </w:t>
            </w:r>
            <w:r w:rsidRPr="00C83EED">
              <w:rPr>
                <w:rFonts w:ascii="Futura XBlk BT" w:hAnsi="Futura XBlk BT"/>
                <w:sz w:val="20"/>
              </w:rPr>
              <w:t>FRIALONG</w:t>
            </w:r>
            <w:r w:rsidRPr="00DC3515">
              <w:rPr>
                <w:sz w:val="20"/>
              </w:rPr>
              <w:t xml:space="preserve"> </w:t>
            </w:r>
          </w:p>
          <w:p w14:paraId="630A6F81" w14:textId="77777777" w:rsidR="00A03C84" w:rsidRPr="00DC3515" w:rsidRDefault="00A03C84" w:rsidP="00A03C84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mit freiliegenden Heizwendeln zur optimalen Wärmeübertragung, </w:t>
            </w:r>
          </w:p>
          <w:p w14:paraId="22649E54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Lange Einstecktiefe zur Zwangsführung der Rohre</w:t>
            </w:r>
          </w:p>
          <w:p w14:paraId="091AB6AA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 xml:space="preserve">Extra lange Schweißzonen </w:t>
            </w:r>
          </w:p>
          <w:p w14:paraId="60DE496F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Lange kalte Zonen an den Stirnseiten und in der Mitte zur Verhinderung von Schmelzaustritt</w:t>
            </w:r>
          </w:p>
          <w:p w14:paraId="4AB41192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 xml:space="preserve">Weitere Merkmale: </w:t>
            </w:r>
          </w:p>
          <w:p w14:paraId="2B5D30B2" w14:textId="77777777" w:rsidR="00DC4CD1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>Dimensionierung PE 100/ SDR 11</w:t>
            </w:r>
          </w:p>
          <w:p w14:paraId="3121F262" w14:textId="512C5437" w:rsidR="00DC4CD1" w:rsidRPr="000A0F35" w:rsidRDefault="00DC4CD1" w:rsidP="00DC4CD1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0A34A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 w:rsidR="00031C30">
              <w:rPr>
                <w:b/>
                <w:bCs/>
                <w:sz w:val="20"/>
              </w:rPr>
              <w:t xml:space="preserve"> </w:t>
            </w:r>
            <w:r w:rsidR="000048E8">
              <w:rPr>
                <w:b/>
                <w:bCs/>
                <w:sz w:val="20"/>
              </w:rPr>
              <w:t>100</w:t>
            </w:r>
            <w:r>
              <w:rPr>
                <w:b/>
                <w:bCs/>
                <w:sz w:val="20"/>
              </w:rPr>
              <w:t>.</w:t>
            </w:r>
            <w:r>
              <w:rPr>
                <w:sz w:val="20"/>
              </w:rPr>
              <w:t xml:space="preserve"> Unser</w:t>
            </w:r>
            <w:r w:rsidR="00F47E0A">
              <w:rPr>
                <w:sz w:val="20"/>
              </w:rPr>
              <w:t xml:space="preserve"> </w:t>
            </w:r>
            <w:r>
              <w:rPr>
                <w:sz w:val="20"/>
              </w:rPr>
              <w:t>Produkt</w:t>
            </w:r>
            <w:r w:rsidR="00F47E0A">
              <w:rPr>
                <w:sz w:val="20"/>
              </w:rPr>
              <w:t xml:space="preserve"> ist </w:t>
            </w:r>
            <w:r>
              <w:rPr>
                <w:sz w:val="20"/>
              </w:rPr>
              <w:t xml:space="preserve">bei der Anwendung von </w:t>
            </w:r>
            <w:r w:rsidR="00D632BC">
              <w:rPr>
                <w:sz w:val="20"/>
              </w:rPr>
              <w:t>10</w:t>
            </w:r>
            <w:r w:rsidR="00746AB0">
              <w:rPr>
                <w:sz w:val="20"/>
              </w:rPr>
              <w:t>0</w:t>
            </w:r>
            <w:r>
              <w:rPr>
                <w:sz w:val="20"/>
              </w:rPr>
              <w:t xml:space="preserve">% Wasserstoff geeignet. Bestätigt durch Prüfbescheinigung des DBI – Gastechnisches Institut GmbH </w:t>
            </w:r>
          </w:p>
          <w:p w14:paraId="68980EE7" w14:textId="77777777" w:rsidR="00A03C84" w:rsidRPr="00DC3515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 xml:space="preserve">Beide Rohrseiten in einem Arbeitsgang schweißbar </w:t>
            </w:r>
          </w:p>
          <w:p w14:paraId="2C80ADD4" w14:textId="77777777" w:rsidR="00A03C84" w:rsidRPr="00DC3515" w:rsidRDefault="00A03C84" w:rsidP="00A03C8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DC3515">
              <w:rPr>
                <w:sz w:val="20"/>
              </w:rPr>
              <w:t>Offen liegende, fest verankerte Heizleiter, ohne PE-Ummantelung, zur optimalen Wärmeübertragung bei der Schweißung:</w:t>
            </w:r>
          </w:p>
          <w:p w14:paraId="5F9965CC" w14:textId="77777777" w:rsidR="00A03C84" w:rsidRPr="00DC3515" w:rsidRDefault="00A03C84" w:rsidP="00A03C8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3515">
              <w:rPr>
                <w:sz w:val="20"/>
              </w:rPr>
              <w:sym w:font="Symbol" w:char="F0DE"/>
            </w:r>
            <w:r w:rsidRPr="00DC3515">
              <w:rPr>
                <w:sz w:val="20"/>
              </w:rPr>
              <w:t xml:space="preserve"> Verlegung ohne Haltevorrichtung möglich</w:t>
            </w:r>
          </w:p>
          <w:p w14:paraId="1AE31D67" w14:textId="77777777" w:rsidR="00A03C84" w:rsidRPr="00DC3515" w:rsidRDefault="00A03C84" w:rsidP="00A03C8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DC3515">
              <w:rPr>
                <w:sz w:val="20"/>
              </w:rPr>
              <w:sym w:font="Symbol" w:char="F0DE"/>
            </w:r>
            <w:r w:rsidRPr="00DC3515">
              <w:rPr>
                <w:sz w:val="20"/>
              </w:rPr>
              <w:t xml:space="preserve"> kurze Abkühlzeiten</w:t>
            </w:r>
          </w:p>
          <w:p w14:paraId="15EBA72D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Einzelverpackung im Folienbeutel mit beigepackten Installationshinweisen, Kennzeichnungskarte mit Produktkenndaten inkl. Befestigungsmöglichkeit</w:t>
            </w:r>
          </w:p>
          <w:p w14:paraId="0C792A04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F4D8591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7C09C24C" w14:textId="77777777" w:rsidR="00A03C84" w:rsidRPr="00DC3515" w:rsidRDefault="00A03C84" w:rsidP="00A03C8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Typenschild mit Typangaben nach DVGW-VP305-2</w:t>
            </w:r>
          </w:p>
          <w:p w14:paraId="1D6FC769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441CCE7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DC3515">
              <w:rPr>
                <w:rFonts w:ascii="Arial" w:hAnsi="Arial"/>
                <w:sz w:val="20"/>
              </w:rPr>
              <w:t>Traceability</w:t>
            </w:r>
            <w:proofErr w:type="spellEnd"/>
            <w:r w:rsidRPr="00DC3515">
              <w:rPr>
                <w:rFonts w:ascii="Arial" w:hAnsi="Arial"/>
                <w:sz w:val="20"/>
              </w:rPr>
              <w:t xml:space="preserve">), Bauteilkennung als Gasströmungswächter </w:t>
            </w:r>
          </w:p>
          <w:p w14:paraId="4B5E97E1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06F5640A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0F0B8A2F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48C0E98B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BCC4360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Dauerhaft geprägte Chargenkennzeichnung</w:t>
            </w:r>
          </w:p>
          <w:p w14:paraId="56419776" w14:textId="77777777" w:rsidR="00A03C84" w:rsidRPr="00DC3515" w:rsidRDefault="00A03C84" w:rsidP="00A03C8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DC351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D5C5EB0" w14:textId="77777777" w:rsidR="00A03C84" w:rsidRPr="00DC3515" w:rsidRDefault="00293D56" w:rsidP="00293D56">
            <w:pPr>
              <w:numPr>
                <w:ilvl w:val="0"/>
                <w:numId w:val="5"/>
              </w:numPr>
              <w:ind w:left="170" w:hanging="17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A03C84" w:rsidRPr="00DC3515">
              <w:rPr>
                <w:sz w:val="20"/>
              </w:rPr>
              <w:t xml:space="preserve">DVGW-Zertifizierung </w:t>
            </w:r>
            <w:r w:rsidR="00A03C84" w:rsidRPr="00C83EED">
              <w:rPr>
                <w:rFonts w:ascii="Futura XBlk BT" w:hAnsi="Futura XBlk BT"/>
                <w:sz w:val="20"/>
              </w:rPr>
              <w:t>FRIALONG</w:t>
            </w:r>
            <w:r w:rsidR="00A03C84" w:rsidRPr="00DC3515">
              <w:rPr>
                <w:sz w:val="20"/>
              </w:rPr>
              <w:t xml:space="preserve"> nach GW335 - B2 </w:t>
            </w:r>
          </w:p>
          <w:p w14:paraId="3416988D" w14:textId="3EC1828C" w:rsidR="00A03C84" w:rsidRPr="00A03C84" w:rsidRDefault="00293D56" w:rsidP="007036CE">
            <w:pPr>
              <w:numPr>
                <w:ilvl w:val="0"/>
                <w:numId w:val="5"/>
              </w:numPr>
              <w:tabs>
                <w:tab w:val="clear" w:pos="360"/>
                <w:tab w:val="num" w:pos="170"/>
              </w:tabs>
            </w:pPr>
            <w:r w:rsidRPr="00981FFF">
              <w:rPr>
                <w:sz w:val="20"/>
              </w:rPr>
              <w:t xml:space="preserve"> </w:t>
            </w:r>
            <w:r w:rsidR="00A03C84" w:rsidRPr="00981FFF">
              <w:rPr>
                <w:sz w:val="20"/>
              </w:rPr>
              <w:t>DVGW-Zertifizierung Gasströmungswächter nach VP305-2</w:t>
            </w:r>
          </w:p>
        </w:tc>
        <w:tc>
          <w:tcPr>
            <w:tcW w:w="840" w:type="dxa"/>
          </w:tcPr>
          <w:p w14:paraId="61E72ABE" w14:textId="77777777" w:rsidR="00A03C84" w:rsidRPr="00A03C84" w:rsidRDefault="00A03C84" w:rsidP="00922438"/>
        </w:tc>
        <w:tc>
          <w:tcPr>
            <w:tcW w:w="840" w:type="dxa"/>
          </w:tcPr>
          <w:p w14:paraId="7C5FACD6" w14:textId="77777777" w:rsidR="00A03C84" w:rsidRPr="00A03C84" w:rsidRDefault="00A03C84" w:rsidP="00922438"/>
        </w:tc>
      </w:tr>
    </w:tbl>
    <w:p w14:paraId="47AEF48E" w14:textId="77777777" w:rsidR="00A03C84" w:rsidRPr="00A03C84" w:rsidRDefault="00A03C84" w:rsidP="00A03C84"/>
    <w:p w14:paraId="1DE8CC9F" w14:textId="77777777" w:rsidR="00A03C84" w:rsidRDefault="00A03C84"/>
    <w:p w14:paraId="7313BDF5" w14:textId="77777777" w:rsidR="00976C50" w:rsidRDefault="00976C5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A03C84" w:rsidRPr="009F1B14" w14:paraId="464D98FC" w14:textId="77777777" w:rsidTr="00A03C84">
        <w:tc>
          <w:tcPr>
            <w:tcW w:w="848" w:type="dxa"/>
          </w:tcPr>
          <w:p w14:paraId="576B5232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4B3D1B1C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0245DDF0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4D5FEEB8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7455DAF7" w14:textId="77777777" w:rsidR="00A03C84" w:rsidRDefault="00A03C84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CBE2992" w14:textId="77777777" w:rsidR="00A03C84" w:rsidRPr="009F1B14" w:rsidRDefault="00A03C84" w:rsidP="00922438">
            <w:pPr>
              <w:jc w:val="center"/>
              <w:rPr>
                <w:b/>
                <w:lang w:val="en-US"/>
              </w:rPr>
            </w:pPr>
          </w:p>
        </w:tc>
      </w:tr>
      <w:tr w:rsidR="00A03C84" w14:paraId="5801AD0D" w14:textId="77777777" w:rsidTr="00A03C84">
        <w:tc>
          <w:tcPr>
            <w:tcW w:w="848" w:type="dxa"/>
          </w:tcPr>
          <w:p w14:paraId="29F2D84F" w14:textId="77777777" w:rsidR="00A03C84" w:rsidRDefault="00A03C84" w:rsidP="00922438">
            <w:pPr>
              <w:rPr>
                <w:lang w:val="en-US"/>
              </w:rPr>
            </w:pPr>
          </w:p>
          <w:p w14:paraId="64612397" w14:textId="77777777" w:rsidR="00A03C84" w:rsidRDefault="00A03C84" w:rsidP="00922438">
            <w:pPr>
              <w:rPr>
                <w:lang w:val="en-US"/>
              </w:rPr>
            </w:pPr>
          </w:p>
          <w:p w14:paraId="7D9F5056" w14:textId="77777777" w:rsidR="00A03C84" w:rsidRDefault="00A03C84" w:rsidP="00922438">
            <w:pPr>
              <w:rPr>
                <w:lang w:val="en-US"/>
              </w:rPr>
            </w:pPr>
          </w:p>
          <w:p w14:paraId="63D9F671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BD028FD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3BC146E1" w14:textId="77777777" w:rsidR="00A03C84" w:rsidRPr="00A03C84" w:rsidRDefault="00A03C84" w:rsidP="00922438"/>
          <w:p w14:paraId="00C8FED5" w14:textId="1C2FF2C4" w:rsidR="00A03C84" w:rsidRPr="00DC3515" w:rsidRDefault="00A03C84" w:rsidP="00A03C84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 xml:space="preserve">Lieferbar in </w:t>
            </w:r>
            <w:r w:rsidR="005F319E">
              <w:rPr>
                <w:b/>
                <w:sz w:val="20"/>
                <w:u w:val="single"/>
              </w:rPr>
              <w:t>5</w:t>
            </w:r>
            <w:r w:rsidRPr="00DC3515">
              <w:rPr>
                <w:b/>
                <w:sz w:val="20"/>
                <w:u w:val="single"/>
              </w:rPr>
              <w:t xml:space="preserve"> Typen:</w:t>
            </w:r>
          </w:p>
          <w:p w14:paraId="39E4E3BB" w14:textId="3A5D3BD5" w:rsidR="00A03C84" w:rsidRPr="00DC3515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A/D:</w:t>
            </w:r>
            <w:r w:rsidR="00E70F53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25 mbar - 1 bar, mit Überströmöffnung</w:t>
            </w:r>
          </w:p>
          <w:p w14:paraId="1D01592D" w14:textId="14F68FDE" w:rsidR="00A03C84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S:</w:t>
            </w:r>
            <w:r w:rsidR="00E70F53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200 mbar - 5 bar, mit Überströmöffnung</w:t>
            </w:r>
          </w:p>
          <w:p w14:paraId="7B0FBCD3" w14:textId="51F9EC79" w:rsidR="001A5921" w:rsidRPr="00DC3515" w:rsidRDefault="002A3DF6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Typ S</w:t>
            </w:r>
            <w:r w:rsidRPr="00EA6753">
              <w:rPr>
                <w:sz w:val="20"/>
                <w:vertAlign w:val="subscript"/>
              </w:rPr>
              <w:t>OU</w:t>
            </w:r>
            <w:r>
              <w:rPr>
                <w:sz w:val="20"/>
              </w:rPr>
              <w:t xml:space="preserve">: </w:t>
            </w:r>
            <w:r w:rsidRPr="00DC3515">
              <w:rPr>
                <w:sz w:val="20"/>
              </w:rPr>
              <w:t xml:space="preserve">Für Netzdruck 200 mbar - 5 bar, </w:t>
            </w:r>
            <w:r>
              <w:rPr>
                <w:sz w:val="20"/>
              </w:rPr>
              <w:t>ohne</w:t>
            </w:r>
            <w:r w:rsidRPr="00DC3515">
              <w:rPr>
                <w:sz w:val="20"/>
              </w:rPr>
              <w:t xml:space="preserve"> Überströmöffnung</w:t>
            </w:r>
          </w:p>
          <w:p w14:paraId="57C6C2ED" w14:textId="2DD7AD71" w:rsidR="00A03C84" w:rsidRPr="00DC3515" w:rsidRDefault="00A03C84" w:rsidP="00A03C84">
            <w:pPr>
              <w:tabs>
                <w:tab w:val="left" w:pos="214"/>
                <w:tab w:val="left" w:pos="1206"/>
              </w:tabs>
              <w:ind w:left="214"/>
              <w:rPr>
                <w:sz w:val="20"/>
              </w:rPr>
            </w:pPr>
            <w:r w:rsidRPr="00DC3515">
              <w:rPr>
                <w:sz w:val="20"/>
              </w:rPr>
              <w:t>Typ U:</w:t>
            </w:r>
            <w:r w:rsidR="001A548A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 xml:space="preserve">Für Netzdruck 35 mbar - 5 bar, ohne Überströmöffnung </w:t>
            </w:r>
          </w:p>
          <w:p w14:paraId="7F30E50C" w14:textId="294E0134" w:rsidR="00A03C84" w:rsidRPr="00DC3515" w:rsidRDefault="00A03C84" w:rsidP="00A03C84">
            <w:pPr>
              <w:tabs>
                <w:tab w:val="left" w:pos="214"/>
                <w:tab w:val="left" w:pos="1206"/>
              </w:tabs>
              <w:rPr>
                <w:sz w:val="20"/>
              </w:rPr>
            </w:pPr>
            <w:r w:rsidRPr="00DC3515">
              <w:rPr>
                <w:sz w:val="20"/>
              </w:rPr>
              <w:tab/>
              <w:t>Typ U</w:t>
            </w:r>
            <w:r w:rsidRPr="00DC3515">
              <w:rPr>
                <w:sz w:val="20"/>
                <w:vertAlign w:val="subscript"/>
              </w:rPr>
              <w:t>UE</w:t>
            </w:r>
            <w:r w:rsidRPr="00DC3515">
              <w:rPr>
                <w:sz w:val="20"/>
              </w:rPr>
              <w:t>:</w:t>
            </w:r>
            <w:r w:rsidR="001A548A">
              <w:rPr>
                <w:sz w:val="20"/>
              </w:rPr>
              <w:t xml:space="preserve"> </w:t>
            </w:r>
            <w:r w:rsidRPr="00DC3515">
              <w:rPr>
                <w:sz w:val="20"/>
              </w:rPr>
              <w:t>Für Netzdruck 35 mbar - 5 bar, mit Überströmöffnung</w:t>
            </w:r>
          </w:p>
          <w:p w14:paraId="11CFED3B" w14:textId="77777777" w:rsidR="00A03C84" w:rsidRPr="00DC3515" w:rsidRDefault="00A03C84" w:rsidP="00A03C84">
            <w:pPr>
              <w:rPr>
                <w:b/>
                <w:sz w:val="20"/>
                <w:u w:val="single"/>
              </w:rPr>
            </w:pPr>
          </w:p>
          <w:p w14:paraId="70CCAB40" w14:textId="77777777" w:rsidR="00A03C84" w:rsidRPr="00DC3515" w:rsidRDefault="00A03C84" w:rsidP="00A03C84">
            <w:pPr>
              <w:rPr>
                <w:b/>
                <w:sz w:val="20"/>
                <w:u w:val="single"/>
              </w:rPr>
            </w:pPr>
            <w:r w:rsidRPr="00DC3515">
              <w:rPr>
                <w:b/>
                <w:sz w:val="20"/>
                <w:u w:val="single"/>
              </w:rPr>
              <w:t>Lieferbar in den Dimensionen:</w:t>
            </w:r>
          </w:p>
          <w:p w14:paraId="76D2A6A4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>d 32</w:t>
            </w:r>
          </w:p>
          <w:p w14:paraId="0A4FCD1B" w14:textId="77777777" w:rsidR="00A03C84" w:rsidRPr="00DC3515" w:rsidRDefault="00A03C84" w:rsidP="00A03C84">
            <w:pPr>
              <w:rPr>
                <w:sz w:val="20"/>
              </w:rPr>
            </w:pPr>
            <w:r w:rsidRPr="00DC3515">
              <w:rPr>
                <w:sz w:val="20"/>
              </w:rPr>
              <w:t>d 50</w:t>
            </w:r>
          </w:p>
          <w:p w14:paraId="327C2B19" w14:textId="77777777" w:rsidR="00A03C84" w:rsidRDefault="00A03C84" w:rsidP="00A03C84">
            <w:pPr>
              <w:rPr>
                <w:lang w:val="en-US"/>
              </w:rPr>
            </w:pPr>
            <w:r w:rsidRPr="00DC3515">
              <w:rPr>
                <w:sz w:val="20"/>
              </w:rPr>
              <w:t>d 63</w:t>
            </w:r>
          </w:p>
          <w:p w14:paraId="608E30F3" w14:textId="77777777" w:rsidR="00A03C84" w:rsidRDefault="00A03C84" w:rsidP="00922438">
            <w:pPr>
              <w:rPr>
                <w:lang w:val="en-US"/>
              </w:rPr>
            </w:pPr>
          </w:p>
          <w:p w14:paraId="49F8D66F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6A473956" w14:textId="77777777" w:rsidR="00A03C84" w:rsidRDefault="00A03C84" w:rsidP="00922438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96F905A" w14:textId="77777777" w:rsidR="00A03C84" w:rsidRDefault="00A03C84" w:rsidP="00922438">
            <w:pPr>
              <w:rPr>
                <w:lang w:val="en-US"/>
              </w:rPr>
            </w:pPr>
          </w:p>
        </w:tc>
      </w:tr>
    </w:tbl>
    <w:p w14:paraId="5358BC30" w14:textId="77777777" w:rsidR="00A03C84" w:rsidRPr="0035204D" w:rsidRDefault="00A03C84" w:rsidP="00A03C84">
      <w:pPr>
        <w:rPr>
          <w:lang w:val="en-US"/>
        </w:rPr>
      </w:pPr>
    </w:p>
    <w:p w14:paraId="0E386FEE" w14:textId="77777777" w:rsidR="00976C50" w:rsidRDefault="00976C50"/>
    <w:p w14:paraId="262AC5EB" w14:textId="77777777" w:rsidR="00976C50" w:rsidRDefault="00976C50"/>
    <w:p w14:paraId="51F794A6" w14:textId="77777777" w:rsidR="00976C50" w:rsidRDefault="00976C50"/>
    <w:p w14:paraId="220E7AB3" w14:textId="77777777" w:rsidR="00976C50" w:rsidRDefault="00976C50"/>
    <w:p w14:paraId="2085E911" w14:textId="77777777" w:rsidR="00105E4D" w:rsidRDefault="00105E4D"/>
    <w:p w14:paraId="4C4AE1F4" w14:textId="77777777" w:rsidR="00105E4D" w:rsidRDefault="00105E4D"/>
    <w:p w14:paraId="6FCB30FE" w14:textId="77777777" w:rsidR="00105E4D" w:rsidRDefault="00105E4D"/>
    <w:p w14:paraId="61237AEE" w14:textId="77777777" w:rsidR="00105E4D" w:rsidRDefault="00105E4D"/>
    <w:p w14:paraId="292FE3A4" w14:textId="77777777" w:rsidR="00105E4D" w:rsidRDefault="00105E4D"/>
    <w:p w14:paraId="2D3CC2A0" w14:textId="77777777" w:rsidR="00105E4D" w:rsidRDefault="00105E4D"/>
    <w:p w14:paraId="0F0348DF" w14:textId="77777777" w:rsidR="00105E4D" w:rsidRDefault="00105E4D"/>
    <w:p w14:paraId="0C0F5733" w14:textId="77777777" w:rsidR="00105E4D" w:rsidRDefault="00105E4D"/>
    <w:p w14:paraId="4390FE3E" w14:textId="77777777" w:rsidR="00105E4D" w:rsidRDefault="00105E4D"/>
    <w:p w14:paraId="2C766BA3" w14:textId="77777777" w:rsidR="00105E4D" w:rsidRDefault="00105E4D"/>
    <w:p w14:paraId="560C2142" w14:textId="77777777" w:rsidR="00105E4D" w:rsidRDefault="00105E4D"/>
    <w:p w14:paraId="2A64C109" w14:textId="77777777" w:rsidR="00105E4D" w:rsidRDefault="00105E4D"/>
    <w:p w14:paraId="764E4ADC" w14:textId="77777777" w:rsidR="00105E4D" w:rsidRDefault="00105E4D"/>
    <w:p w14:paraId="349ADCE6" w14:textId="77777777" w:rsidR="00105E4D" w:rsidRDefault="00105E4D"/>
    <w:p w14:paraId="34192A83" w14:textId="77777777" w:rsidR="00105E4D" w:rsidRDefault="00105E4D"/>
    <w:p w14:paraId="4480BDF4" w14:textId="77777777" w:rsidR="00105E4D" w:rsidRDefault="00105E4D"/>
    <w:p w14:paraId="1A0415BB" w14:textId="77777777" w:rsidR="00105E4D" w:rsidRDefault="00105E4D"/>
    <w:p w14:paraId="29C2637A" w14:textId="77777777" w:rsidR="00105E4D" w:rsidRDefault="00105E4D"/>
    <w:p w14:paraId="216F102C" w14:textId="77777777" w:rsidR="00105E4D" w:rsidRDefault="00105E4D"/>
    <w:p w14:paraId="3CCC1B16" w14:textId="77777777" w:rsidR="00105E4D" w:rsidRDefault="00105E4D"/>
    <w:p w14:paraId="7D37F02F" w14:textId="77777777" w:rsidR="00105E4D" w:rsidRDefault="00105E4D"/>
    <w:p w14:paraId="66062911" w14:textId="77777777" w:rsidR="00105E4D" w:rsidRDefault="00105E4D"/>
    <w:p w14:paraId="156263E5" w14:textId="77777777" w:rsidR="00105E4D" w:rsidRDefault="00105E4D"/>
    <w:p w14:paraId="7A9EFF2F" w14:textId="77777777" w:rsidR="00105E4D" w:rsidRDefault="00105E4D"/>
    <w:p w14:paraId="40B0BAB7" w14:textId="77777777" w:rsidR="00105E4D" w:rsidRDefault="00105E4D"/>
    <w:p w14:paraId="56F7D612" w14:textId="77777777" w:rsidR="00105E4D" w:rsidRDefault="00105E4D"/>
    <w:p w14:paraId="7CDC5756" w14:textId="77777777" w:rsidR="00105E4D" w:rsidRDefault="00105E4D"/>
    <w:p w14:paraId="2C0F868A" w14:textId="77777777" w:rsidR="00105E4D" w:rsidRDefault="00105E4D"/>
    <w:p w14:paraId="6AA91F31" w14:textId="77777777" w:rsidR="00105E4D" w:rsidRDefault="00105E4D"/>
    <w:p w14:paraId="751E8A71" w14:textId="77777777" w:rsidR="00976C50" w:rsidRDefault="00976C50"/>
    <w:p w14:paraId="2FB2039E" w14:textId="77777777" w:rsidR="00976C50" w:rsidRPr="00A03C84" w:rsidRDefault="00976C50" w:rsidP="00976C5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76C50" w:rsidRPr="009F1B14" w14:paraId="619AC717" w14:textId="77777777" w:rsidTr="00922438">
        <w:tc>
          <w:tcPr>
            <w:tcW w:w="851" w:type="dxa"/>
          </w:tcPr>
          <w:p w14:paraId="5B4193E5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851" w:type="dxa"/>
          </w:tcPr>
          <w:p w14:paraId="7DD3ADAD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3CBABEDB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6338BEE2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12FFD073" w14:textId="77777777" w:rsidR="00976C50" w:rsidRDefault="00976C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AEC9847" w14:textId="77777777" w:rsidR="00976C50" w:rsidRPr="009F1B14" w:rsidRDefault="00976C50" w:rsidP="00922438">
            <w:pPr>
              <w:jc w:val="center"/>
              <w:rPr>
                <w:b/>
                <w:lang w:val="en-US"/>
              </w:rPr>
            </w:pPr>
          </w:p>
        </w:tc>
      </w:tr>
      <w:tr w:rsidR="00976C50" w14:paraId="3ECEDDAE" w14:textId="77777777" w:rsidTr="00922438">
        <w:tc>
          <w:tcPr>
            <w:tcW w:w="851" w:type="dxa"/>
          </w:tcPr>
          <w:p w14:paraId="09D49B65" w14:textId="77777777" w:rsidR="00976C50" w:rsidRDefault="00976C50" w:rsidP="00922438">
            <w:pPr>
              <w:rPr>
                <w:lang w:val="en-US"/>
              </w:rPr>
            </w:pPr>
          </w:p>
          <w:p w14:paraId="3C5A2398" w14:textId="77777777" w:rsidR="00976C50" w:rsidRDefault="00976C50" w:rsidP="00922438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  <w:p w14:paraId="69145702" w14:textId="77777777" w:rsidR="00976C50" w:rsidRDefault="00976C50" w:rsidP="00922438">
            <w:pPr>
              <w:rPr>
                <w:lang w:val="en-US"/>
              </w:rPr>
            </w:pPr>
          </w:p>
          <w:p w14:paraId="4C5ACAEE" w14:textId="77777777" w:rsidR="00976C50" w:rsidRDefault="00976C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227F92E" w14:textId="77777777" w:rsidR="00976C50" w:rsidRDefault="00976C50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628F490D" w14:textId="77777777" w:rsidR="00976C50" w:rsidRPr="00E83802" w:rsidRDefault="00976C50" w:rsidP="00922438"/>
          <w:p w14:paraId="2DF274C8" w14:textId="77777777" w:rsidR="00976C50" w:rsidRPr="00E83802" w:rsidRDefault="00976C50" w:rsidP="00922438">
            <w:r w:rsidRPr="003F2FD7">
              <w:rPr>
                <w:b/>
              </w:rPr>
              <w:t xml:space="preserve">Reduziermuffe </w:t>
            </w:r>
            <w:r w:rsidRPr="003F2FD7">
              <w:rPr>
                <w:rFonts w:ascii="Futura XBlk BT" w:hAnsi="Futura XBlk BT"/>
              </w:rPr>
              <w:t>MR</w:t>
            </w:r>
            <w:r w:rsidRPr="003F2FD7">
              <w:rPr>
                <w:b/>
              </w:rPr>
              <w:t xml:space="preserve"> mit integriertem</w:t>
            </w:r>
          </w:p>
          <w:p w14:paraId="4976D633" w14:textId="38DAB778" w:rsidR="00976C50" w:rsidRPr="00E83802" w:rsidRDefault="00E83802" w:rsidP="00922438">
            <w:r w:rsidRPr="003F2FD7">
              <w:rPr>
                <w:b/>
              </w:rPr>
              <w:t>Gasströmungswächter (S</w:t>
            </w:r>
            <w:r w:rsidR="00EF24C0">
              <w:rPr>
                <w:b/>
              </w:rPr>
              <w:t>ENTRI</w:t>
            </w:r>
            <w:r w:rsidRPr="003F2FD7">
              <w:rPr>
                <w:b/>
              </w:rPr>
              <w:t xml:space="preserve"> GS</w:t>
            </w:r>
            <w:r w:rsidRPr="003F2FD7">
              <w:rPr>
                <w:vertAlign w:val="superscript"/>
              </w:rPr>
              <w:sym w:font="Symbol" w:char="F0E2"/>
            </w:r>
            <w:r w:rsidRPr="003F2FD7">
              <w:rPr>
                <w:b/>
              </w:rPr>
              <w:t>):</w:t>
            </w:r>
          </w:p>
          <w:p w14:paraId="6F044F8C" w14:textId="2FF3A9F8" w:rsidR="00E83802" w:rsidRPr="00A5236D" w:rsidRDefault="00E83802" w:rsidP="00E83802">
            <w:pPr>
              <w:spacing w:before="120"/>
              <w:rPr>
                <w:b/>
                <w:lang w:val="en-US"/>
              </w:rPr>
            </w:pPr>
            <w:r w:rsidRPr="00A5236D">
              <w:rPr>
                <w:rFonts w:ascii="Futura XBlk BT" w:hAnsi="Futura XBlk BT"/>
                <w:lang w:val="en-US"/>
              </w:rPr>
              <w:t>MR</w:t>
            </w:r>
            <w:r w:rsidR="008968A4" w:rsidRPr="00A5236D">
              <w:rPr>
                <w:rFonts w:ascii="Futura XBlk BT" w:hAnsi="Futura XBlk BT"/>
                <w:lang w:val="en-US"/>
              </w:rPr>
              <w:t xml:space="preserve"> </w:t>
            </w:r>
            <w:r w:rsidRPr="00A5236D">
              <w:rPr>
                <w:rFonts w:ascii="Futura XBlk BT" w:hAnsi="Futura XBlk BT"/>
                <w:lang w:val="en-US"/>
              </w:rPr>
              <w:t>STOP</w:t>
            </w:r>
            <w:r w:rsidRPr="00A5236D">
              <w:rPr>
                <w:b/>
                <w:lang w:val="en-US"/>
              </w:rPr>
              <w:t xml:space="preserve">, System </w:t>
            </w:r>
            <w:proofErr w:type="spellStart"/>
            <w:r w:rsidRPr="00A5236D">
              <w:rPr>
                <w:b/>
                <w:lang w:val="en-US"/>
              </w:rPr>
              <w:t>Maxitrol</w:t>
            </w:r>
            <w:proofErr w:type="spellEnd"/>
            <w:r w:rsidRPr="00A5236D">
              <w:rPr>
                <w:b/>
                <w:lang w:val="en-US"/>
              </w:rPr>
              <w:t xml:space="preserve"> (Gas)</w:t>
            </w:r>
          </w:p>
          <w:p w14:paraId="136C92B7" w14:textId="77777777" w:rsidR="00E83802" w:rsidRPr="00A5236D" w:rsidRDefault="00E83802" w:rsidP="00E83802">
            <w:pPr>
              <w:rPr>
                <w:sz w:val="12"/>
                <w:szCs w:val="12"/>
                <w:lang w:val="en-US"/>
              </w:rPr>
            </w:pPr>
          </w:p>
          <w:p w14:paraId="47453CD7" w14:textId="77777777" w:rsidR="00E83802" w:rsidRPr="00A5236D" w:rsidRDefault="00E83802" w:rsidP="00E83802">
            <w:pPr>
              <w:rPr>
                <w:b/>
                <w:sz w:val="22"/>
                <w:u w:val="single"/>
                <w:lang w:val="en-US"/>
              </w:rPr>
            </w:pPr>
            <w:proofErr w:type="spellStart"/>
            <w:r w:rsidRPr="00A5236D">
              <w:rPr>
                <w:b/>
                <w:sz w:val="20"/>
                <w:u w:val="single"/>
                <w:lang w:val="en-US"/>
              </w:rPr>
              <w:t>Merkmale</w:t>
            </w:r>
            <w:proofErr w:type="spellEnd"/>
            <w:r w:rsidRPr="00A5236D">
              <w:rPr>
                <w:b/>
                <w:sz w:val="20"/>
                <w:u w:val="single"/>
                <w:lang w:val="en-US"/>
              </w:rPr>
              <w:t>:</w:t>
            </w:r>
          </w:p>
          <w:p w14:paraId="463BCD16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n in Ausführung </w:t>
            </w:r>
            <w:r w:rsidRPr="00C83EED">
              <w:rPr>
                <w:rFonts w:ascii="Futura XBlk BT" w:hAnsi="Futura XBlk BT"/>
                <w:sz w:val="20"/>
              </w:rPr>
              <w:t>MR</w:t>
            </w:r>
            <w:r w:rsidRPr="003F2FD7">
              <w:rPr>
                <w:sz w:val="20"/>
              </w:rPr>
              <w:t xml:space="preserve"> mit integrierter Sicherheitseinrichtung, die den Gasstrom im Falle eines Rohrschadens, z. B. durch Bagger- oder Bohrarbeiten, automatisch absperrt. Technische Informationen und Kennwerte nach Herstellerangaben, siehe auch </w:t>
            </w:r>
            <w:r w:rsidRPr="003F2FD7">
              <w:rPr>
                <w:b/>
                <w:sz w:val="20"/>
              </w:rPr>
              <w:t>FRIALEN</w:t>
            </w:r>
            <w:r w:rsidRPr="003F2FD7">
              <w:rPr>
                <w:sz w:val="20"/>
              </w:rPr>
              <w:t>-Datenblatt Nr. 60</w:t>
            </w:r>
          </w:p>
          <w:p w14:paraId="7F379BAE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, werkseitig montierte und geprüfte Verbindung von Reduziermuffe </w:t>
            </w:r>
            <w:r w:rsidRPr="00C83EED">
              <w:rPr>
                <w:rFonts w:ascii="Futura XBlk BT" w:hAnsi="Futura XBlk BT"/>
                <w:bCs/>
                <w:sz w:val="20"/>
              </w:rPr>
              <w:t>MR</w:t>
            </w:r>
            <w:r w:rsidRPr="003F2FD7">
              <w:rPr>
                <w:sz w:val="20"/>
              </w:rPr>
              <w:t xml:space="preserve"> und dem Gasströmungswächter</w:t>
            </w:r>
          </w:p>
          <w:p w14:paraId="135C687C" w14:textId="77777777" w:rsidR="00E83802" w:rsidRDefault="00E83802" w:rsidP="00922438"/>
          <w:p w14:paraId="5B2123B4" w14:textId="77777777" w:rsidR="00E83802" w:rsidRPr="003F2FD7" w:rsidRDefault="00E83802" w:rsidP="00E8380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Heizwendelschweißmuffe </w:t>
            </w:r>
            <w:r w:rsidRPr="00C83EED">
              <w:rPr>
                <w:rFonts w:ascii="Futura XBlk BT" w:hAnsi="Futura XBlk BT"/>
                <w:sz w:val="20"/>
              </w:rPr>
              <w:t>MR</w:t>
            </w:r>
          </w:p>
          <w:p w14:paraId="2163953F" w14:textId="77777777" w:rsidR="00E83802" w:rsidRPr="003F2FD7" w:rsidRDefault="00E83802" w:rsidP="00E83802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mit freiliegenden Heizwendeln zur optimalen Wärmeübertragung, </w:t>
            </w:r>
          </w:p>
          <w:p w14:paraId="04615819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stecktiefe nach Maximalforderung ISO</w:t>
            </w:r>
          </w:p>
          <w:p w14:paraId="257D7221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5890148F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hinderung von Schmelzaustritt</w:t>
            </w:r>
          </w:p>
          <w:p w14:paraId="2A71911C" w14:textId="77777777" w:rsidR="00E83802" w:rsidRPr="003F2FD7" w:rsidRDefault="00E83802" w:rsidP="00E8380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Weitere Merkmale: </w:t>
            </w:r>
          </w:p>
          <w:p w14:paraId="61D8ACDF" w14:textId="2D58E268" w:rsidR="00E83802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601B9AB5" w14:textId="42A176F3" w:rsidR="0024360E" w:rsidRPr="000A0F35" w:rsidRDefault="0024360E" w:rsidP="0024360E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1114C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geeignet. Bestätigt durch Prüfbescheinigung des DBI – Gastechnisches Institut GmbH </w:t>
            </w:r>
          </w:p>
          <w:p w14:paraId="506CCEB6" w14:textId="77777777" w:rsidR="00E83802" w:rsidRPr="003F2FD7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ide Rohrseiten in einem Arbeitsgang schweißbar </w:t>
            </w:r>
          </w:p>
          <w:p w14:paraId="794304F0" w14:textId="77777777" w:rsidR="00E83802" w:rsidRPr="003F2FD7" w:rsidRDefault="00E83802" w:rsidP="00E83802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1B216FD0" w14:textId="77777777" w:rsidR="00E83802" w:rsidRPr="003F2FD7" w:rsidRDefault="00E83802" w:rsidP="00E83802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6CCB4584" w14:textId="77777777" w:rsidR="00E83802" w:rsidRPr="003F2FD7" w:rsidRDefault="00E83802" w:rsidP="00E83802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4D36D9AE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</w:t>
            </w:r>
            <w:r w:rsidRPr="003F2FD7">
              <w:rPr>
                <w:rFonts w:ascii="Arial" w:hAnsi="Arial"/>
                <w:sz w:val="20"/>
              </w:rPr>
              <w:t>Einzelverpackung im Folienbeutel mit beigepackten</w:t>
            </w:r>
          </w:p>
          <w:p w14:paraId="4C49C472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Installationshin</w:t>
            </w:r>
            <w:r>
              <w:rPr>
                <w:rFonts w:ascii="Arial" w:hAnsi="Arial"/>
                <w:sz w:val="20"/>
              </w:rPr>
              <w:t>weisen, Kennzeichnungskarte mit</w:t>
            </w:r>
          </w:p>
          <w:p w14:paraId="45023A42" w14:textId="77777777" w:rsidR="00E83802" w:rsidRPr="003F2FD7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Produktkenndaten inkl. Befestigungsmöglichkeit</w:t>
            </w:r>
          </w:p>
          <w:p w14:paraId="0181BE96" w14:textId="77777777" w:rsidR="00E83802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</w:t>
            </w:r>
            <w:r w:rsidRPr="003F2FD7">
              <w:rPr>
                <w:rFonts w:ascii="Arial" w:hAnsi="Arial"/>
                <w:sz w:val="20"/>
              </w:rPr>
              <w:t>Temperaturkompensat</w:t>
            </w:r>
            <w:r>
              <w:rPr>
                <w:rFonts w:ascii="Arial" w:hAnsi="Arial"/>
                <w:sz w:val="20"/>
              </w:rPr>
              <w:t xml:space="preserve">ion (automatische Anpassung der    </w:t>
            </w:r>
          </w:p>
          <w:p w14:paraId="69793457" w14:textId="77777777" w:rsidR="00E83802" w:rsidRPr="003F2FD7" w:rsidRDefault="00E83802" w:rsidP="00E83802">
            <w:pPr>
              <w:pStyle w:val="Absatz4"/>
              <w:tabs>
                <w:tab w:val="clear" w:pos="1134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</w:t>
            </w:r>
            <w:r w:rsidRPr="003F2FD7">
              <w:rPr>
                <w:rFonts w:ascii="Arial" w:hAnsi="Arial"/>
                <w:sz w:val="20"/>
              </w:rPr>
              <w:t>Schweißzeit an die Umgebungstemperatur)</w:t>
            </w:r>
          </w:p>
          <w:p w14:paraId="69D9E21E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eutliche Kennzeichnung der vorgeschriebenen Einbaurichtung</w:t>
            </w:r>
          </w:p>
          <w:p w14:paraId="66C48F82" w14:textId="77777777" w:rsidR="00E83802" w:rsidRPr="003F2FD7" w:rsidRDefault="00E83802" w:rsidP="00E8380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ypenschild mit Typangaben nach DVGW-VP305-2</w:t>
            </w:r>
          </w:p>
          <w:p w14:paraId="1DC25CAC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446A0248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), Bauteilkennung als Gasströmungswächter </w:t>
            </w:r>
          </w:p>
          <w:p w14:paraId="31E66F28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lle Informationen im Bereich der Kontaktierung erfassbar.</w:t>
            </w:r>
          </w:p>
          <w:p w14:paraId="704313B1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857560D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98D082A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27F0C20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7F00EB6E" w14:textId="77777777" w:rsidR="00E83802" w:rsidRPr="003F2FD7" w:rsidRDefault="00E83802" w:rsidP="00E8380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93688CB" w14:textId="77777777" w:rsidR="00E83802" w:rsidRDefault="00E83802" w:rsidP="005563BB">
            <w:pPr>
              <w:rPr>
                <w:sz w:val="20"/>
              </w:rPr>
            </w:pPr>
            <w:r>
              <w:rPr>
                <w:sz w:val="20"/>
              </w:rPr>
              <w:t xml:space="preserve">-   </w:t>
            </w:r>
            <w:r w:rsidRPr="003F2FD7">
              <w:rPr>
                <w:sz w:val="20"/>
              </w:rPr>
              <w:t xml:space="preserve">DVGW-Zertifizierung MR nach GW335 - B2 </w:t>
            </w:r>
            <w:r w:rsidRPr="003F2FD7">
              <w:rPr>
                <w:sz w:val="20"/>
              </w:rPr>
              <w:br/>
            </w:r>
            <w:r>
              <w:rPr>
                <w:sz w:val="20"/>
              </w:rPr>
              <w:t xml:space="preserve">-   </w:t>
            </w:r>
            <w:r w:rsidRPr="003F2FD7">
              <w:rPr>
                <w:sz w:val="20"/>
              </w:rPr>
              <w:t>DVGW-Zertifizierung Gasströmungswächter nach VP305-2</w:t>
            </w:r>
          </w:p>
          <w:p w14:paraId="119EF275" w14:textId="59785A8C" w:rsidR="00A82A85" w:rsidRPr="00E83802" w:rsidRDefault="00A82A85" w:rsidP="005563BB"/>
        </w:tc>
        <w:tc>
          <w:tcPr>
            <w:tcW w:w="851" w:type="dxa"/>
          </w:tcPr>
          <w:p w14:paraId="19C81F50" w14:textId="77777777" w:rsidR="00976C50" w:rsidRPr="00E83802" w:rsidRDefault="00976C50" w:rsidP="00922438"/>
        </w:tc>
        <w:tc>
          <w:tcPr>
            <w:tcW w:w="850" w:type="dxa"/>
          </w:tcPr>
          <w:p w14:paraId="2D660B5E" w14:textId="77777777" w:rsidR="00976C50" w:rsidRPr="00E83802" w:rsidRDefault="00976C50" w:rsidP="00922438"/>
        </w:tc>
      </w:tr>
    </w:tbl>
    <w:p w14:paraId="211B2F75" w14:textId="77777777" w:rsidR="00976C50" w:rsidRPr="00E83802" w:rsidRDefault="00976C50" w:rsidP="00976C50"/>
    <w:p w14:paraId="2AF86DC7" w14:textId="77777777" w:rsidR="00976C50" w:rsidRDefault="00976C50"/>
    <w:p w14:paraId="17982FB5" w14:textId="77777777" w:rsidR="00E83802" w:rsidRDefault="00E83802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E83802" w:rsidRPr="009F1B14" w14:paraId="70EBD662" w14:textId="77777777" w:rsidTr="004A1591">
        <w:tc>
          <w:tcPr>
            <w:tcW w:w="847" w:type="dxa"/>
          </w:tcPr>
          <w:p w14:paraId="25ED8B46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504D1ED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44F62E3D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3358BC64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E40272F" w14:textId="77777777" w:rsidR="00E83802" w:rsidRDefault="00E83802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E2C34A1" w14:textId="77777777" w:rsidR="00E83802" w:rsidRPr="009F1B14" w:rsidRDefault="00E83802" w:rsidP="00922438">
            <w:pPr>
              <w:jc w:val="center"/>
              <w:rPr>
                <w:b/>
                <w:lang w:val="en-US"/>
              </w:rPr>
            </w:pPr>
          </w:p>
        </w:tc>
      </w:tr>
      <w:tr w:rsidR="00E83802" w14:paraId="2D92E8A0" w14:textId="77777777" w:rsidTr="004A1591">
        <w:tc>
          <w:tcPr>
            <w:tcW w:w="847" w:type="dxa"/>
          </w:tcPr>
          <w:p w14:paraId="228C5BE6" w14:textId="77777777" w:rsidR="00E83802" w:rsidRDefault="00E83802" w:rsidP="00922438">
            <w:pPr>
              <w:rPr>
                <w:lang w:val="en-US"/>
              </w:rPr>
            </w:pPr>
          </w:p>
          <w:p w14:paraId="7DAE486A" w14:textId="77777777" w:rsidR="00E83802" w:rsidRDefault="00E83802" w:rsidP="00922438">
            <w:pPr>
              <w:rPr>
                <w:lang w:val="en-US"/>
              </w:rPr>
            </w:pPr>
          </w:p>
          <w:p w14:paraId="221CFDC0" w14:textId="77777777" w:rsidR="00E83802" w:rsidRDefault="00E83802" w:rsidP="00922438">
            <w:pPr>
              <w:rPr>
                <w:lang w:val="en-US"/>
              </w:rPr>
            </w:pPr>
          </w:p>
          <w:p w14:paraId="4D3F7050" w14:textId="77777777" w:rsidR="00E83802" w:rsidRDefault="00E83802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5C4846F" w14:textId="77777777" w:rsidR="00E83802" w:rsidRDefault="00E83802" w:rsidP="0092243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2F1941DC" w14:textId="77777777" w:rsidR="00E83802" w:rsidRPr="00E83802" w:rsidRDefault="00E83802" w:rsidP="00922438"/>
          <w:p w14:paraId="77005CDA" w14:textId="77777777" w:rsidR="00E83802" w:rsidRPr="003F2FD7" w:rsidRDefault="00E83802" w:rsidP="00E83802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2 Typen:</w:t>
            </w:r>
          </w:p>
          <w:p w14:paraId="63F6FF6B" w14:textId="77777777" w:rsidR="00E83802" w:rsidRPr="003F2FD7" w:rsidRDefault="00E83802" w:rsidP="00E83802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D: Für Netzdruck 25 mbar - 1 bar, mit Überströmöffnung</w:t>
            </w:r>
          </w:p>
          <w:p w14:paraId="15B19F30" w14:textId="77777777" w:rsidR="00E83802" w:rsidRPr="003F2FD7" w:rsidRDefault="00E83802" w:rsidP="00E83802">
            <w:pPr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Typ Z: Für Netzdruck 35 mbar - 5 bar, mit Überströmöffnung</w:t>
            </w:r>
          </w:p>
          <w:p w14:paraId="5A34BCD1" w14:textId="77777777" w:rsidR="00E83802" w:rsidRPr="00032E92" w:rsidRDefault="00E83802" w:rsidP="00E83802">
            <w:pPr>
              <w:tabs>
                <w:tab w:val="left" w:pos="214"/>
              </w:tabs>
              <w:rPr>
                <w:sz w:val="12"/>
                <w:szCs w:val="12"/>
              </w:rPr>
            </w:pPr>
          </w:p>
          <w:p w14:paraId="343C8999" w14:textId="77777777" w:rsidR="00E83802" w:rsidRPr="003F2FD7" w:rsidRDefault="00E83802" w:rsidP="00E83802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1778D19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50 / </w:t>
            </w:r>
            <w:r w:rsidRPr="00907E9B">
              <w:rPr>
                <w:bCs/>
                <w:sz w:val="20"/>
              </w:rPr>
              <w:t>40</w:t>
            </w:r>
            <w:r w:rsidRPr="00907E9B">
              <w:rPr>
                <w:sz w:val="20"/>
              </w:rPr>
              <w:t xml:space="preserve">   </w:t>
            </w:r>
            <w:r w:rsidR="00907E9B" w:rsidRPr="00907E9B">
              <w:rPr>
                <w:sz w:val="20"/>
              </w:rPr>
              <w:t>Typ Z</w:t>
            </w:r>
            <w:r w:rsidRPr="00907E9B">
              <w:rPr>
                <w:sz w:val="20"/>
              </w:rPr>
              <w:tab/>
            </w:r>
          </w:p>
          <w:p w14:paraId="326CBBBE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32</w:t>
            </w:r>
            <w:r w:rsidR="00907E9B" w:rsidRPr="00907E9B">
              <w:rPr>
                <w:sz w:val="20"/>
              </w:rPr>
              <w:t xml:space="preserve">   Typ Z</w:t>
            </w:r>
            <w:r w:rsidRPr="00907E9B">
              <w:rPr>
                <w:sz w:val="20"/>
              </w:rPr>
              <w:tab/>
            </w:r>
          </w:p>
          <w:p w14:paraId="106B42B1" w14:textId="77777777" w:rsidR="00907E9B" w:rsidRPr="00907E9B" w:rsidRDefault="00E83802" w:rsidP="00E83802">
            <w:pPr>
              <w:rPr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40</w:t>
            </w:r>
            <w:r w:rsidR="00907E9B" w:rsidRPr="00907E9B">
              <w:rPr>
                <w:bCs/>
                <w:sz w:val="20"/>
              </w:rPr>
              <w:t xml:space="preserve">   Typ Z</w:t>
            </w:r>
            <w:r w:rsidRPr="00907E9B">
              <w:rPr>
                <w:sz w:val="20"/>
              </w:rPr>
              <w:tab/>
            </w:r>
          </w:p>
          <w:p w14:paraId="7DEA2B88" w14:textId="77777777" w:rsidR="00E83802" w:rsidRPr="00907E9B" w:rsidRDefault="00E83802" w:rsidP="00E83802">
            <w:pPr>
              <w:rPr>
                <w:bCs/>
                <w:sz w:val="20"/>
              </w:rPr>
            </w:pPr>
            <w:r w:rsidRPr="00907E9B">
              <w:rPr>
                <w:sz w:val="20"/>
              </w:rPr>
              <w:t xml:space="preserve">d 63 / </w:t>
            </w:r>
            <w:r w:rsidRPr="00907E9B">
              <w:rPr>
                <w:bCs/>
                <w:sz w:val="20"/>
              </w:rPr>
              <w:t>50</w:t>
            </w:r>
            <w:r w:rsidR="00907E9B" w:rsidRPr="00907E9B">
              <w:rPr>
                <w:bCs/>
                <w:sz w:val="20"/>
              </w:rPr>
              <w:t xml:space="preserve">   Typ Z</w:t>
            </w:r>
          </w:p>
          <w:p w14:paraId="1B94F931" w14:textId="77777777" w:rsidR="00907E9B" w:rsidRPr="00907E9B" w:rsidRDefault="00907E9B" w:rsidP="00E83802">
            <w:pPr>
              <w:rPr>
                <w:bCs/>
                <w:sz w:val="20"/>
              </w:rPr>
            </w:pPr>
            <w:r w:rsidRPr="00907E9B">
              <w:rPr>
                <w:bCs/>
                <w:sz w:val="20"/>
              </w:rPr>
              <w:t>d 63 / 32   Typ D</w:t>
            </w:r>
          </w:p>
          <w:p w14:paraId="3D289F26" w14:textId="77777777" w:rsidR="00E83802" w:rsidRPr="00907E9B" w:rsidRDefault="00E83802" w:rsidP="00E83802">
            <w:pPr>
              <w:rPr>
                <w:bCs/>
                <w:sz w:val="20"/>
              </w:rPr>
            </w:pPr>
            <w:r w:rsidRPr="00907E9B">
              <w:rPr>
                <w:bCs/>
                <w:sz w:val="20"/>
              </w:rPr>
              <w:t>d</w:t>
            </w:r>
            <w:r w:rsidR="00907E9B" w:rsidRPr="00907E9B">
              <w:rPr>
                <w:bCs/>
                <w:sz w:val="20"/>
              </w:rPr>
              <w:t xml:space="preserve"> 63</w:t>
            </w:r>
            <w:r w:rsidRPr="00907E9B">
              <w:rPr>
                <w:bCs/>
                <w:sz w:val="20"/>
              </w:rPr>
              <w:t xml:space="preserve"> / </w:t>
            </w:r>
            <w:r w:rsidR="00907E9B" w:rsidRPr="00907E9B">
              <w:rPr>
                <w:bCs/>
                <w:sz w:val="20"/>
              </w:rPr>
              <w:t>50   Typ D</w:t>
            </w:r>
          </w:p>
          <w:p w14:paraId="5A6E402E" w14:textId="77777777" w:rsidR="00705CD4" w:rsidRPr="003F2FD7" w:rsidRDefault="00705CD4" w:rsidP="00E83802">
            <w:pPr>
              <w:rPr>
                <w:b/>
                <w:bCs/>
                <w:sz w:val="20"/>
              </w:rPr>
            </w:pPr>
          </w:p>
          <w:p w14:paraId="52A11A93" w14:textId="77777777" w:rsidR="00E83802" w:rsidRPr="00705CD4" w:rsidRDefault="00E83802" w:rsidP="00E83802">
            <w:r w:rsidRPr="00BB7C73">
              <w:rPr>
                <w:b/>
                <w:bCs/>
                <w:sz w:val="20"/>
              </w:rPr>
              <w:tab/>
            </w:r>
            <w:r w:rsidRPr="00032E92">
              <w:rPr>
                <w:b/>
                <w:sz w:val="20"/>
              </w:rPr>
              <w:t>Dimension des Gasströmungswächters</w:t>
            </w:r>
            <w:r w:rsidRPr="00BB7C73">
              <w:rPr>
                <w:b/>
                <w:bCs/>
                <w:sz w:val="20"/>
              </w:rPr>
              <w:t xml:space="preserve">, </w:t>
            </w:r>
            <w:r w:rsidRPr="00BB7C73">
              <w:rPr>
                <w:b/>
                <w:bCs/>
                <w:sz w:val="20"/>
              </w:rPr>
              <w:tab/>
            </w:r>
            <w:r w:rsidRPr="00BB7C73">
              <w:rPr>
                <w:b/>
                <w:bCs/>
                <w:sz w:val="20"/>
              </w:rPr>
              <w:tab/>
            </w:r>
            <w:r w:rsidRPr="00032E92">
              <w:rPr>
                <w:b/>
                <w:sz w:val="20"/>
              </w:rPr>
              <w:t xml:space="preserve">Durchflussrichtung: </w:t>
            </w:r>
            <w:r w:rsidRPr="00BB7C73">
              <w:rPr>
                <w:b/>
                <w:bCs/>
                <w:sz w:val="20"/>
              </w:rPr>
              <w:t>d</w:t>
            </w:r>
            <w:r w:rsidRPr="00032E92">
              <w:rPr>
                <w:b/>
                <w:sz w:val="20"/>
              </w:rPr>
              <w:t xml:space="preserve"> </w:t>
            </w:r>
            <w:r w:rsidRPr="00705CD4">
              <w:rPr>
                <w:sz w:val="20"/>
                <w:vertAlign w:val="subscript"/>
              </w:rPr>
              <w:t>GROSS</w:t>
            </w:r>
            <w:r w:rsidRPr="00032E92">
              <w:rPr>
                <w:b/>
                <w:sz w:val="20"/>
              </w:rPr>
              <w:t xml:space="preserve"> </w:t>
            </w:r>
            <w:r w:rsidRPr="00032E92">
              <w:rPr>
                <w:b/>
                <w:sz w:val="20"/>
              </w:rPr>
              <w:sym w:font="Symbol" w:char="F0DE"/>
            </w:r>
            <w:r w:rsidRPr="00032E92">
              <w:rPr>
                <w:b/>
                <w:sz w:val="20"/>
              </w:rPr>
              <w:t xml:space="preserve"> </w:t>
            </w:r>
            <w:r w:rsidRPr="00BB7C73">
              <w:rPr>
                <w:b/>
                <w:bCs/>
                <w:sz w:val="20"/>
              </w:rPr>
              <w:t>d</w:t>
            </w:r>
            <w:r w:rsidRPr="00032E92">
              <w:rPr>
                <w:b/>
                <w:sz w:val="20"/>
                <w:vertAlign w:val="subscript"/>
              </w:rPr>
              <w:t xml:space="preserve"> </w:t>
            </w:r>
            <w:r w:rsidRPr="00705CD4">
              <w:rPr>
                <w:vertAlign w:val="subscript"/>
              </w:rPr>
              <w:t>klein</w:t>
            </w:r>
          </w:p>
          <w:p w14:paraId="09854888" w14:textId="77777777" w:rsidR="00E83802" w:rsidRPr="00705CD4" w:rsidRDefault="00E83802" w:rsidP="00922438"/>
          <w:p w14:paraId="593C35B0" w14:textId="77777777" w:rsidR="00E83802" w:rsidRPr="00E83802" w:rsidRDefault="00E83802" w:rsidP="00922438"/>
        </w:tc>
        <w:tc>
          <w:tcPr>
            <w:tcW w:w="840" w:type="dxa"/>
          </w:tcPr>
          <w:p w14:paraId="75E48830" w14:textId="77777777" w:rsidR="00E83802" w:rsidRPr="00E83802" w:rsidRDefault="00E83802" w:rsidP="00922438"/>
        </w:tc>
        <w:tc>
          <w:tcPr>
            <w:tcW w:w="840" w:type="dxa"/>
          </w:tcPr>
          <w:p w14:paraId="5B497ED0" w14:textId="77777777" w:rsidR="00E83802" w:rsidRPr="00E83802" w:rsidRDefault="00E83802" w:rsidP="00922438"/>
        </w:tc>
      </w:tr>
    </w:tbl>
    <w:p w14:paraId="77F30DA6" w14:textId="77777777" w:rsidR="00E83802" w:rsidRPr="00E83802" w:rsidRDefault="00E83802" w:rsidP="00E83802"/>
    <w:p w14:paraId="425F9D1B" w14:textId="77777777" w:rsidR="00E83802" w:rsidRDefault="00E83802"/>
    <w:p w14:paraId="691ADBC3" w14:textId="77777777" w:rsidR="00296BCD" w:rsidRDefault="00296BCD"/>
    <w:p w14:paraId="466DC891" w14:textId="77777777" w:rsidR="00296BCD" w:rsidRDefault="00296BCD"/>
    <w:p w14:paraId="7CB43EC2" w14:textId="77777777" w:rsidR="00296BCD" w:rsidRDefault="00296BCD"/>
    <w:p w14:paraId="29D8A1BF" w14:textId="77777777" w:rsidR="00296BCD" w:rsidRDefault="00296BCD"/>
    <w:p w14:paraId="76C1ED3B" w14:textId="77777777" w:rsidR="00296BCD" w:rsidRDefault="00296BCD"/>
    <w:p w14:paraId="08B6F044" w14:textId="77777777" w:rsidR="00296BCD" w:rsidRDefault="00296BCD"/>
    <w:p w14:paraId="6D2C0FAE" w14:textId="77777777" w:rsidR="00296BCD" w:rsidRDefault="00296BCD"/>
    <w:p w14:paraId="4E628224" w14:textId="77777777" w:rsidR="00296BCD" w:rsidRDefault="00296BCD"/>
    <w:p w14:paraId="342789B4" w14:textId="77777777" w:rsidR="00296BCD" w:rsidRDefault="00296BCD"/>
    <w:p w14:paraId="6BDA8412" w14:textId="77777777" w:rsidR="00296BCD" w:rsidRDefault="00296BCD"/>
    <w:p w14:paraId="3909A3E5" w14:textId="77777777" w:rsidR="00296BCD" w:rsidRDefault="00296BCD"/>
    <w:p w14:paraId="41E15DAF" w14:textId="77777777" w:rsidR="00296BCD" w:rsidRDefault="00296BCD"/>
    <w:p w14:paraId="7DD3E613" w14:textId="77777777" w:rsidR="00296BCD" w:rsidRDefault="00296BCD"/>
    <w:p w14:paraId="452E6F7F" w14:textId="77777777" w:rsidR="00296BCD" w:rsidRDefault="00296BCD"/>
    <w:p w14:paraId="21783A13" w14:textId="77777777" w:rsidR="00296BCD" w:rsidRDefault="00296BCD"/>
    <w:p w14:paraId="1C58A3B3" w14:textId="77777777" w:rsidR="00296BCD" w:rsidRDefault="00296BCD"/>
    <w:p w14:paraId="0F8CD7BB" w14:textId="77777777" w:rsidR="00296BCD" w:rsidRDefault="00296BCD"/>
    <w:p w14:paraId="293CE246" w14:textId="77777777" w:rsidR="00296BCD" w:rsidRDefault="00296BCD"/>
    <w:p w14:paraId="1FC159E5" w14:textId="77777777" w:rsidR="00296BCD" w:rsidRDefault="00296BCD"/>
    <w:p w14:paraId="57A25E16" w14:textId="77777777" w:rsidR="00296BCD" w:rsidRDefault="00296BCD"/>
    <w:p w14:paraId="0B005F2B" w14:textId="77777777" w:rsidR="00296BCD" w:rsidRDefault="00296BCD"/>
    <w:p w14:paraId="284F9AB0" w14:textId="77777777" w:rsidR="00296BCD" w:rsidRDefault="00296BCD"/>
    <w:p w14:paraId="10EE0FE8" w14:textId="77777777" w:rsidR="00296BCD" w:rsidRDefault="00296BCD"/>
    <w:p w14:paraId="17E4F314" w14:textId="1904E713" w:rsidR="00296BCD" w:rsidRDefault="00296BCD"/>
    <w:p w14:paraId="6C216FF5" w14:textId="77777777" w:rsidR="00DB534E" w:rsidRDefault="00DB534E"/>
    <w:p w14:paraId="454DF7CB" w14:textId="77777777" w:rsidR="00296BCD" w:rsidRDefault="00296BCD"/>
    <w:p w14:paraId="5B28030E" w14:textId="77777777" w:rsidR="00296BCD" w:rsidRDefault="00296BCD"/>
    <w:p w14:paraId="290A27E6" w14:textId="77777777" w:rsidR="00296BCD" w:rsidRDefault="00296BCD"/>
    <w:p w14:paraId="05A9670B" w14:textId="77777777" w:rsidR="00296BCD" w:rsidRDefault="00296BCD"/>
    <w:p w14:paraId="4EE2C538" w14:textId="77777777" w:rsidR="00296BCD" w:rsidRDefault="00296BCD"/>
    <w:p w14:paraId="6CB4E655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296BCD" w:rsidRPr="009F1B14" w14:paraId="2CCA8577" w14:textId="77777777" w:rsidTr="00296BCD">
        <w:tc>
          <w:tcPr>
            <w:tcW w:w="848" w:type="dxa"/>
          </w:tcPr>
          <w:p w14:paraId="46CFBC11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A6EAE1F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731A9BD9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ED9C3B3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63358B35" w14:textId="77777777" w:rsidR="00296BCD" w:rsidRDefault="00296BCD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82A60A6" w14:textId="77777777" w:rsidR="00296BCD" w:rsidRPr="009F1B14" w:rsidRDefault="00296BCD" w:rsidP="00922438">
            <w:pPr>
              <w:jc w:val="center"/>
              <w:rPr>
                <w:b/>
                <w:lang w:val="en-US"/>
              </w:rPr>
            </w:pPr>
          </w:p>
        </w:tc>
      </w:tr>
      <w:tr w:rsidR="00296BCD" w14:paraId="4A30F871" w14:textId="77777777" w:rsidTr="00296BCD">
        <w:tc>
          <w:tcPr>
            <w:tcW w:w="848" w:type="dxa"/>
          </w:tcPr>
          <w:p w14:paraId="706EF2CE" w14:textId="77777777" w:rsidR="00296BCD" w:rsidRDefault="00296BCD" w:rsidP="00922438">
            <w:pPr>
              <w:rPr>
                <w:lang w:val="en-US"/>
              </w:rPr>
            </w:pPr>
          </w:p>
          <w:p w14:paraId="6B65BB19" w14:textId="77777777" w:rsidR="00296BCD" w:rsidRDefault="00296BCD" w:rsidP="00922438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  <w:p w14:paraId="38C7AE6F" w14:textId="77777777" w:rsidR="00296BCD" w:rsidRDefault="00296BCD" w:rsidP="00922438">
            <w:pPr>
              <w:rPr>
                <w:lang w:val="en-US"/>
              </w:rPr>
            </w:pPr>
          </w:p>
          <w:p w14:paraId="5F7BB802" w14:textId="77777777" w:rsidR="00296BCD" w:rsidRDefault="00787337" w:rsidP="00922438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003" w:type="dxa"/>
          </w:tcPr>
          <w:p w14:paraId="284EFCD8" w14:textId="77777777" w:rsidR="00296BCD" w:rsidRDefault="00296BCD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946B552" w14:textId="77777777" w:rsidR="00296BCD" w:rsidRPr="00F348D4" w:rsidRDefault="00296BCD" w:rsidP="00922438"/>
          <w:p w14:paraId="28A6F63D" w14:textId="77777777" w:rsidR="00296BCD" w:rsidRDefault="00296BCD" w:rsidP="00922438">
            <w:pPr>
              <w:rPr>
                <w:rFonts w:ascii="Futura XBlk BT" w:hAnsi="Futura XBlk BT"/>
              </w:rPr>
            </w:pPr>
            <w:r w:rsidRPr="000B3B34">
              <w:rPr>
                <w:b/>
              </w:rPr>
              <w:t xml:space="preserve">Verschlussmuffen </w:t>
            </w:r>
            <w:r w:rsidRPr="000B3B34">
              <w:rPr>
                <w:rFonts w:ascii="Futura XBlk BT" w:hAnsi="Futura XBlk BT"/>
              </w:rPr>
              <w:t>MV</w:t>
            </w:r>
          </w:p>
          <w:p w14:paraId="284147EC" w14:textId="77777777" w:rsidR="00296BCD" w:rsidRDefault="00296BCD" w:rsidP="00922438">
            <w:pPr>
              <w:rPr>
                <w:rFonts w:ascii="Futura XBlk BT" w:hAnsi="Futura XBlk BT"/>
              </w:rPr>
            </w:pPr>
          </w:p>
          <w:p w14:paraId="6B70E054" w14:textId="77777777" w:rsidR="00296BCD" w:rsidRPr="00787337" w:rsidRDefault="00787337" w:rsidP="009224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</w:t>
            </w:r>
            <w:r w:rsidRPr="00787337">
              <w:rPr>
                <w:rFonts w:cs="Arial"/>
                <w:b/>
              </w:rPr>
              <w:t>it integrierter Heizwendel</w:t>
            </w:r>
          </w:p>
          <w:p w14:paraId="645AEE2D" w14:textId="77777777" w:rsidR="00296BCD" w:rsidRDefault="00296BCD" w:rsidP="00922438">
            <w:pPr>
              <w:rPr>
                <w:rFonts w:ascii="Futura XBlk BT" w:hAnsi="Futura XBlk BT"/>
              </w:rPr>
            </w:pPr>
          </w:p>
          <w:p w14:paraId="0F701156" w14:textId="77777777" w:rsidR="00075956" w:rsidRPr="003F2FD7" w:rsidRDefault="00075956" w:rsidP="00075956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19B198C8" w14:textId="77777777" w:rsidR="002D4F20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4D3EFA16" w14:textId="77777777" w:rsidR="002D4F20" w:rsidRPr="000A0F35" w:rsidRDefault="002D4F20" w:rsidP="002D4F2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4A1FFB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4CA67FF8" w14:textId="77777777" w:rsidR="00075956" w:rsidRPr="003F2FD7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Kompaktbauteil aus PE-HD</w:t>
            </w:r>
          </w:p>
          <w:p w14:paraId="2A882B0E" w14:textId="77777777" w:rsidR="00075956" w:rsidRPr="003F2FD7" w:rsidRDefault="00075956" w:rsidP="0007595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44E88962" w14:textId="77777777" w:rsidR="00075956" w:rsidRPr="003F2FD7" w:rsidRDefault="00075956" w:rsidP="00075956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27EB5184" w14:textId="77777777" w:rsidR="00075956" w:rsidRPr="003F2FD7" w:rsidRDefault="00075956" w:rsidP="00075956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09A2F16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festem Anschlag</w:t>
            </w:r>
          </w:p>
          <w:p w14:paraId="4B14861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6D69E41E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</w:t>
            </w:r>
          </w:p>
          <w:p w14:paraId="12614E15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39FD46C8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491479D" w14:textId="77777777" w:rsidR="00075956" w:rsidRPr="003F2FD7" w:rsidRDefault="00075956" w:rsidP="0007595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4752D87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E603F3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7D657957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38ECFB8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7679A2A2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 zum visuellen Nachweis der erfolgten Schweißung</w:t>
            </w:r>
          </w:p>
          <w:p w14:paraId="33611D15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2FA58EC3" w14:textId="77777777" w:rsidR="00075956" w:rsidRPr="003F2FD7" w:rsidRDefault="00075956" w:rsidP="0007595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D62AA66" w14:textId="77777777" w:rsidR="00075956" w:rsidRPr="003F2FD7" w:rsidRDefault="00075956" w:rsidP="0007595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4D3009E8" w14:textId="77777777" w:rsidR="00075956" w:rsidRPr="003F2FD7" w:rsidRDefault="00075956" w:rsidP="00075956">
            <w:pPr>
              <w:rPr>
                <w:sz w:val="21"/>
              </w:rPr>
            </w:pPr>
          </w:p>
          <w:p w14:paraId="46F8F70D" w14:textId="77777777" w:rsidR="00075956" w:rsidRPr="003F2FD7" w:rsidRDefault="00075956" w:rsidP="00075956">
            <w:pPr>
              <w:rPr>
                <w:sz w:val="21"/>
              </w:rPr>
            </w:pPr>
          </w:p>
          <w:p w14:paraId="582A8B88" w14:textId="77777777" w:rsidR="00075956" w:rsidRPr="003F2FD7" w:rsidRDefault="00075956" w:rsidP="00075956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337CA21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20</w:t>
            </w:r>
            <w:r w:rsidRPr="003F2FD7">
              <w:rPr>
                <w:sz w:val="20"/>
              </w:rPr>
              <w:tab/>
              <w:t>d 90</w:t>
            </w:r>
          </w:p>
          <w:p w14:paraId="3E523924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</w:t>
            </w:r>
            <w:r w:rsidRPr="003F2FD7">
              <w:rPr>
                <w:sz w:val="20"/>
              </w:rPr>
              <w:tab/>
              <w:t>d 110</w:t>
            </w:r>
          </w:p>
          <w:p w14:paraId="7366FC4E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  <w:r w:rsidRPr="003F2FD7">
              <w:rPr>
                <w:sz w:val="20"/>
              </w:rPr>
              <w:tab/>
              <w:t>d 125</w:t>
            </w:r>
          </w:p>
          <w:p w14:paraId="50EA418F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  <w:t>d 160</w:t>
            </w:r>
          </w:p>
          <w:p w14:paraId="45E1E34A" w14:textId="77777777" w:rsidR="00075956" w:rsidRPr="003F2FD7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  <w:r w:rsidRPr="003F2FD7">
              <w:rPr>
                <w:sz w:val="20"/>
              </w:rPr>
              <w:tab/>
              <w:t>d 180</w:t>
            </w:r>
          </w:p>
          <w:p w14:paraId="05D96DA5" w14:textId="77777777" w:rsidR="00075956" w:rsidRPr="00D65C51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  <w:r w:rsidRPr="003F2FD7">
              <w:rPr>
                <w:sz w:val="20"/>
              </w:rPr>
              <w:tab/>
            </w:r>
            <w:r w:rsidRPr="00D65C51">
              <w:rPr>
                <w:sz w:val="20"/>
              </w:rPr>
              <w:t>d 200</w:t>
            </w:r>
          </w:p>
          <w:p w14:paraId="01500BAB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75</w:t>
            </w:r>
            <w:r>
              <w:rPr>
                <w:sz w:val="20"/>
              </w:rPr>
              <w:t xml:space="preserve">                    d 225</w:t>
            </w:r>
          </w:p>
          <w:p w14:paraId="76DC3F7D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</w:p>
          <w:p w14:paraId="7A7C8A3B" w14:textId="77777777" w:rsidR="00075956" w:rsidRDefault="00075956" w:rsidP="00075956">
            <w:pPr>
              <w:tabs>
                <w:tab w:val="left" w:pos="1559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* Auch als Schweißkappen für den Dom der FRIALEN-</w:t>
            </w:r>
            <w:proofErr w:type="spellStart"/>
            <w:r>
              <w:rPr>
                <w:sz w:val="20"/>
              </w:rPr>
              <w:t>Druckanbohrarmaturen</w:t>
            </w:r>
            <w:proofErr w:type="spellEnd"/>
            <w:r>
              <w:rPr>
                <w:sz w:val="20"/>
              </w:rPr>
              <w:t xml:space="preserve"> empfohlen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="00562AB8">
              <w:rPr>
                <w:rFonts w:ascii="Futura XBlk BT" w:hAnsi="Futura XBlk BT"/>
                <w:sz w:val="20"/>
              </w:rPr>
              <w:t xml:space="preserve"> </w:t>
            </w:r>
            <w:r w:rsidR="00562AB8" w:rsidRPr="008C5C52">
              <w:rPr>
                <w:rFonts w:cs="Arial"/>
                <w:sz w:val="20"/>
              </w:rPr>
              <w:t>(</w:t>
            </w:r>
            <w:r w:rsidR="008C5C52" w:rsidRPr="008C5C52">
              <w:rPr>
                <w:rFonts w:cs="Arial"/>
                <w:sz w:val="20"/>
              </w:rPr>
              <w:t xml:space="preserve">Ausführung </w:t>
            </w:r>
            <w:r w:rsidR="00562AB8" w:rsidRPr="008C5C52">
              <w:rPr>
                <w:rFonts w:cs="Arial"/>
                <w:sz w:val="20"/>
              </w:rPr>
              <w:t>ohne Sch</w:t>
            </w:r>
            <w:r w:rsidR="008C5C52" w:rsidRPr="008C5C52">
              <w:rPr>
                <w:rFonts w:cs="Arial"/>
                <w:sz w:val="20"/>
              </w:rPr>
              <w:t>nellspannhebel)</w:t>
            </w:r>
            <w:r w:rsidRPr="00B07B07">
              <w:rPr>
                <w:rFonts w:ascii="Futura XBlk BT" w:hAnsi="Futura XBlk BT"/>
                <w:sz w:val="20"/>
              </w:rPr>
              <w:t>/DAP</w:t>
            </w:r>
            <w:r>
              <w:rPr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≤</w:t>
            </w:r>
            <w:r>
              <w:rPr>
                <w:sz w:val="20"/>
              </w:rPr>
              <w:t xml:space="preserve"> d63. </w:t>
            </w:r>
          </w:p>
          <w:p w14:paraId="717DC26F" w14:textId="77777777" w:rsidR="00296BCD" w:rsidRPr="00296BCD" w:rsidRDefault="00296BCD" w:rsidP="00922438"/>
          <w:p w14:paraId="00991CD5" w14:textId="77777777" w:rsidR="00296BCD" w:rsidRPr="00296BCD" w:rsidRDefault="00296BCD" w:rsidP="00922438"/>
        </w:tc>
        <w:tc>
          <w:tcPr>
            <w:tcW w:w="844" w:type="dxa"/>
          </w:tcPr>
          <w:p w14:paraId="0CF3B847" w14:textId="77777777" w:rsidR="00296BCD" w:rsidRPr="00296BCD" w:rsidRDefault="00296BCD" w:rsidP="00922438"/>
        </w:tc>
        <w:tc>
          <w:tcPr>
            <w:tcW w:w="843" w:type="dxa"/>
          </w:tcPr>
          <w:p w14:paraId="7CF1254D" w14:textId="77777777" w:rsidR="00296BCD" w:rsidRPr="00296BCD" w:rsidRDefault="00296BCD" w:rsidP="00922438"/>
        </w:tc>
      </w:tr>
    </w:tbl>
    <w:p w14:paraId="53B7D3DA" w14:textId="77777777" w:rsidR="00296BCD" w:rsidRPr="00296BCD" w:rsidRDefault="00296BCD" w:rsidP="00296BCD"/>
    <w:p w14:paraId="4E473301" w14:textId="77777777" w:rsidR="00296BCD" w:rsidRDefault="00296BCD"/>
    <w:p w14:paraId="1C7C7AEB" w14:textId="77777777" w:rsidR="00296BCD" w:rsidRDefault="00296BC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F56AD8" w:rsidRPr="009F1B14" w14:paraId="7C7660A6" w14:textId="77777777" w:rsidTr="00F56AD8">
        <w:tc>
          <w:tcPr>
            <w:tcW w:w="848" w:type="dxa"/>
          </w:tcPr>
          <w:p w14:paraId="6E843CC5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621C42A2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71351E6F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1DDD8382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60ADD61" w14:textId="77777777" w:rsidR="00F56AD8" w:rsidRDefault="00F56AD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9DBB331" w14:textId="77777777" w:rsidR="00F56AD8" w:rsidRPr="009F1B14" w:rsidRDefault="00F56AD8" w:rsidP="00922438">
            <w:pPr>
              <w:jc w:val="center"/>
              <w:rPr>
                <w:b/>
                <w:lang w:val="en-US"/>
              </w:rPr>
            </w:pPr>
          </w:p>
        </w:tc>
      </w:tr>
      <w:tr w:rsidR="00F56AD8" w14:paraId="311D1707" w14:textId="77777777" w:rsidTr="00F56AD8">
        <w:tc>
          <w:tcPr>
            <w:tcW w:w="848" w:type="dxa"/>
          </w:tcPr>
          <w:p w14:paraId="6466B843" w14:textId="77777777" w:rsidR="00F56AD8" w:rsidRDefault="00F56AD8" w:rsidP="00922438">
            <w:pPr>
              <w:rPr>
                <w:lang w:val="en-US"/>
              </w:rPr>
            </w:pPr>
          </w:p>
          <w:p w14:paraId="53B7DB33" w14:textId="77777777" w:rsidR="00F56AD8" w:rsidRDefault="00F56AD8" w:rsidP="00922438">
            <w:pPr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4F610CD7" w14:textId="77777777" w:rsidR="00F56AD8" w:rsidRDefault="00F56AD8" w:rsidP="00922438">
            <w:pPr>
              <w:rPr>
                <w:lang w:val="en-US"/>
              </w:rPr>
            </w:pPr>
          </w:p>
          <w:p w14:paraId="593681B9" w14:textId="77777777" w:rsidR="00F56AD8" w:rsidRDefault="00F56AD8" w:rsidP="00922438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  <w:p w14:paraId="1B1B8C72" w14:textId="77777777" w:rsidR="00F56AD8" w:rsidRDefault="00F56AD8" w:rsidP="00922438">
            <w:pPr>
              <w:rPr>
                <w:lang w:val="en-US"/>
              </w:rPr>
            </w:pPr>
          </w:p>
          <w:p w14:paraId="0AE7BD05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74B26DB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191E88B0" w14:textId="77777777" w:rsidR="00F56AD8" w:rsidRPr="00575CF6" w:rsidRDefault="00F56AD8" w:rsidP="00922438"/>
          <w:p w14:paraId="436E756B" w14:textId="77777777" w:rsidR="00F56AD8" w:rsidRPr="00575CF6" w:rsidRDefault="00F56AD8" w:rsidP="00922438">
            <w:r w:rsidRPr="000B3B34">
              <w:rPr>
                <w:b/>
              </w:rPr>
              <w:t xml:space="preserve">Reduziermuffen </w:t>
            </w:r>
            <w:r w:rsidRPr="000B3B34">
              <w:rPr>
                <w:rFonts w:ascii="Futura XBlk BT" w:hAnsi="Futura XBlk BT"/>
              </w:rPr>
              <w:t>MR</w:t>
            </w:r>
          </w:p>
          <w:p w14:paraId="7F9B6D86" w14:textId="77777777" w:rsidR="00F56AD8" w:rsidRPr="00575CF6" w:rsidRDefault="00F56AD8" w:rsidP="00922438"/>
          <w:p w14:paraId="08C59DDA" w14:textId="77777777" w:rsidR="00F56AD8" w:rsidRPr="00575CF6" w:rsidRDefault="00575CF6" w:rsidP="00922438">
            <w:pPr>
              <w:rPr>
                <w:b/>
              </w:rPr>
            </w:pPr>
            <w:r w:rsidRPr="00575CF6">
              <w:rPr>
                <w:b/>
              </w:rPr>
              <w:t>m</w:t>
            </w:r>
            <w:r w:rsidR="00F56AD8" w:rsidRPr="00575CF6">
              <w:rPr>
                <w:b/>
              </w:rPr>
              <w:t xml:space="preserve">it integrierten </w:t>
            </w:r>
            <w:r w:rsidRPr="00575CF6">
              <w:rPr>
                <w:b/>
              </w:rPr>
              <w:t>Heizwendeln</w:t>
            </w:r>
          </w:p>
          <w:p w14:paraId="20456487" w14:textId="77777777" w:rsidR="00575CF6" w:rsidRPr="00575CF6" w:rsidRDefault="00575CF6" w:rsidP="00922438"/>
          <w:p w14:paraId="212E4897" w14:textId="77777777" w:rsidR="00575CF6" w:rsidRPr="003F2FD7" w:rsidRDefault="00575CF6" w:rsidP="00575CF6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07A38F84" w14:textId="5FF4A85C" w:rsidR="00575CF6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3A96D2AA" w14:textId="77777777" w:rsidR="00B604FF" w:rsidRPr="000A0F35" w:rsidRDefault="00B604FF" w:rsidP="00B604FF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5E376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28C57972" w14:textId="77777777" w:rsidR="00575CF6" w:rsidRPr="003F2FD7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3AD0D09F" w14:textId="77777777" w:rsidR="00575CF6" w:rsidRPr="003F2FD7" w:rsidRDefault="00575CF6" w:rsidP="00575CF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77E0452A" w14:textId="77777777" w:rsidR="00575CF6" w:rsidRPr="003F2FD7" w:rsidRDefault="00575CF6" w:rsidP="00575CF6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1CA618D" w14:textId="77777777" w:rsidR="00575CF6" w:rsidRPr="003F2FD7" w:rsidRDefault="00575CF6" w:rsidP="00575CF6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7C0D63D1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28BB4409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332DD188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xtra breite Schweißzonen </w:t>
            </w:r>
          </w:p>
          <w:p w14:paraId="7FCC141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532B8D59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8DA64D3" w14:textId="77777777" w:rsidR="00575CF6" w:rsidRPr="003F2FD7" w:rsidRDefault="00575CF6" w:rsidP="00575CF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D5AD627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0D69EC4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64957DC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606F416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63CEE40E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30FD4CA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61630BD8" w14:textId="77777777" w:rsidR="00575CF6" w:rsidRPr="003F2FD7" w:rsidRDefault="00575CF6" w:rsidP="00575CF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FCA3BBB" w14:textId="77777777" w:rsidR="00575CF6" w:rsidRPr="003F2FD7" w:rsidRDefault="00575CF6" w:rsidP="00575CF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7C623BBD" w14:textId="77777777" w:rsidR="00575CF6" w:rsidRPr="003F2FD7" w:rsidRDefault="00575CF6" w:rsidP="00575CF6">
            <w:pPr>
              <w:rPr>
                <w:sz w:val="21"/>
              </w:rPr>
            </w:pPr>
          </w:p>
          <w:p w14:paraId="5F9AB473" w14:textId="1CD3A4E5" w:rsidR="00575CF6" w:rsidRDefault="00575CF6" w:rsidP="00575CF6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E69ACBF" w14:textId="77777777" w:rsidR="00B66660" w:rsidRPr="003F2FD7" w:rsidRDefault="00B66660" w:rsidP="00575CF6">
            <w:pPr>
              <w:ind w:left="72"/>
              <w:rPr>
                <w:sz w:val="20"/>
              </w:rPr>
            </w:pPr>
          </w:p>
          <w:p w14:paraId="4D09841B" w14:textId="77777777" w:rsidR="00E47C46" w:rsidRDefault="00E47C46" w:rsidP="00575CF6">
            <w:pPr>
              <w:rPr>
                <w:sz w:val="20"/>
              </w:rPr>
            </w:pPr>
            <w:r w:rsidRPr="00FC134A">
              <w:rPr>
                <w:sz w:val="20"/>
                <w:u w:val="single"/>
              </w:rPr>
              <w:t>d 20</w:t>
            </w:r>
            <w:r w:rsidR="004F687F" w:rsidRPr="00FC134A">
              <w:rPr>
                <w:sz w:val="20"/>
                <w:u w:val="single"/>
              </w:rPr>
              <w:t xml:space="preserve"> </w:t>
            </w:r>
            <w:r w:rsidRPr="00FC134A">
              <w:rPr>
                <w:sz w:val="20"/>
                <w:u w:val="single"/>
              </w:rPr>
              <w:t>/ 16</w:t>
            </w:r>
            <w:r>
              <w:rPr>
                <w:sz w:val="20"/>
              </w:rPr>
              <w:t xml:space="preserve"> </w:t>
            </w:r>
            <w:r w:rsidR="004F687F">
              <w:rPr>
                <w:sz w:val="20"/>
              </w:rPr>
              <w:t xml:space="preserve">          d 50 / 32            </w:t>
            </w:r>
            <w:r w:rsidR="004F687F" w:rsidRPr="00FC134A">
              <w:rPr>
                <w:sz w:val="20"/>
                <w:u w:val="single"/>
              </w:rPr>
              <w:t>d 90 / 75</w:t>
            </w:r>
          </w:p>
          <w:p w14:paraId="011DE1F8" w14:textId="77777777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32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16</w:t>
            </w:r>
            <w:r w:rsidR="004F687F">
              <w:rPr>
                <w:sz w:val="20"/>
              </w:rPr>
              <w:t xml:space="preserve">           </w:t>
            </w:r>
            <w:r w:rsidR="004F687F" w:rsidRPr="00FC134A">
              <w:rPr>
                <w:sz w:val="20"/>
                <w:u w:val="single"/>
              </w:rPr>
              <w:t>d 50 / 40</w:t>
            </w:r>
            <w:r w:rsidR="004F687F">
              <w:rPr>
                <w:sz w:val="20"/>
              </w:rPr>
              <w:t xml:space="preserve">            d 110 / 63</w:t>
            </w:r>
          </w:p>
          <w:p w14:paraId="7272989E" w14:textId="77777777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32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20</w:t>
            </w:r>
            <w:r w:rsidRPr="00575CF6">
              <w:rPr>
                <w:sz w:val="20"/>
              </w:rPr>
              <w:tab/>
              <w:t>d 63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32</w:t>
            </w:r>
            <w:r w:rsidRPr="00575CF6">
              <w:rPr>
                <w:sz w:val="20"/>
              </w:rPr>
              <w:tab/>
            </w:r>
            <w:r w:rsidRPr="009C4C38">
              <w:rPr>
                <w:sz w:val="20"/>
                <w:u w:val="single"/>
              </w:rPr>
              <w:t>d 110</w:t>
            </w:r>
            <w:r w:rsidR="004F687F" w:rsidRPr="009C4C38">
              <w:rPr>
                <w:sz w:val="20"/>
                <w:u w:val="single"/>
              </w:rPr>
              <w:t xml:space="preserve"> </w:t>
            </w:r>
            <w:r w:rsidRPr="009C4C38">
              <w:rPr>
                <w:sz w:val="20"/>
                <w:u w:val="single"/>
              </w:rPr>
              <w:t xml:space="preserve">/ </w:t>
            </w:r>
            <w:r w:rsidR="004F687F" w:rsidRPr="009C4C38">
              <w:rPr>
                <w:sz w:val="20"/>
                <w:u w:val="single"/>
              </w:rPr>
              <w:t>90</w:t>
            </w:r>
          </w:p>
          <w:p w14:paraId="3155E813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575CF6">
              <w:rPr>
                <w:sz w:val="20"/>
                <w:u w:val="single"/>
              </w:rPr>
              <w:t>d 32</w:t>
            </w:r>
            <w:r w:rsidR="004F687F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25</w:t>
            </w:r>
            <w:r w:rsidRPr="00575CF6">
              <w:rPr>
                <w:sz w:val="20"/>
              </w:rPr>
              <w:tab/>
              <w:t>d 63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40</w:t>
            </w:r>
            <w:r w:rsidRPr="00575CF6">
              <w:rPr>
                <w:sz w:val="20"/>
              </w:rPr>
              <w:tab/>
            </w:r>
            <w:r w:rsidRPr="009C4C38">
              <w:rPr>
                <w:sz w:val="20"/>
              </w:rPr>
              <w:t>d 1</w:t>
            </w:r>
            <w:r w:rsidR="004F687F" w:rsidRPr="009C4C38">
              <w:rPr>
                <w:sz w:val="20"/>
              </w:rPr>
              <w:t xml:space="preserve">25 </w:t>
            </w:r>
            <w:r w:rsidRPr="009C4C38">
              <w:rPr>
                <w:sz w:val="20"/>
              </w:rPr>
              <w:t>/ 90</w:t>
            </w:r>
          </w:p>
          <w:p w14:paraId="47B4FDE3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575CF6">
              <w:rPr>
                <w:sz w:val="20"/>
              </w:rPr>
              <w:t>d 40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>/ 2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63</w:t>
            </w:r>
            <w:r w:rsidR="004F687F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5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125</w:t>
            </w:r>
            <w:r w:rsidR="008331F1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 xml:space="preserve">/ </w:t>
            </w:r>
            <w:r w:rsidR="008331F1">
              <w:rPr>
                <w:sz w:val="20"/>
                <w:u w:val="single"/>
              </w:rPr>
              <w:t>110</w:t>
            </w:r>
          </w:p>
          <w:p w14:paraId="057CD744" w14:textId="77777777" w:rsidR="00575CF6" w:rsidRPr="00575CF6" w:rsidRDefault="00575CF6" w:rsidP="00575CF6">
            <w:pPr>
              <w:rPr>
                <w:sz w:val="20"/>
                <w:u w:val="single"/>
              </w:rPr>
            </w:pPr>
            <w:r w:rsidRPr="00FC134A">
              <w:rPr>
                <w:sz w:val="20"/>
              </w:rPr>
              <w:t>d 40</w:t>
            </w:r>
            <w:r w:rsidR="004F687F" w:rsidRPr="00FC134A">
              <w:rPr>
                <w:sz w:val="20"/>
              </w:rPr>
              <w:t xml:space="preserve"> </w:t>
            </w:r>
            <w:r w:rsidRPr="00FC134A">
              <w:rPr>
                <w:sz w:val="20"/>
              </w:rPr>
              <w:t xml:space="preserve">/ </w:t>
            </w:r>
            <w:r w:rsidR="004F687F" w:rsidRPr="00FC134A">
              <w:rPr>
                <w:sz w:val="20"/>
              </w:rPr>
              <w:t>25</w:t>
            </w:r>
            <w:r w:rsidRPr="00575CF6">
              <w:rPr>
                <w:sz w:val="20"/>
              </w:rPr>
              <w:tab/>
            </w:r>
            <w:r w:rsidRPr="00FC134A">
              <w:rPr>
                <w:sz w:val="20"/>
                <w:u w:val="single"/>
              </w:rPr>
              <w:t xml:space="preserve">d </w:t>
            </w:r>
            <w:r w:rsidR="004F687F" w:rsidRPr="00FC134A">
              <w:rPr>
                <w:sz w:val="20"/>
                <w:u w:val="single"/>
              </w:rPr>
              <w:t xml:space="preserve">75 </w:t>
            </w:r>
            <w:r w:rsidRPr="00FC134A">
              <w:rPr>
                <w:sz w:val="20"/>
                <w:u w:val="single"/>
              </w:rPr>
              <w:t xml:space="preserve">/ </w:t>
            </w:r>
            <w:r w:rsidR="004F687F" w:rsidRPr="00FC134A">
              <w:rPr>
                <w:sz w:val="20"/>
                <w:u w:val="single"/>
              </w:rPr>
              <w:t>63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>d 160</w:t>
            </w:r>
            <w:r w:rsidR="008331F1">
              <w:rPr>
                <w:sz w:val="20"/>
                <w:u w:val="single"/>
              </w:rPr>
              <w:t xml:space="preserve"> </w:t>
            </w:r>
            <w:r w:rsidRPr="00575CF6">
              <w:rPr>
                <w:sz w:val="20"/>
                <w:u w:val="single"/>
              </w:rPr>
              <w:t>/ 110</w:t>
            </w:r>
          </w:p>
          <w:p w14:paraId="215B1177" w14:textId="77777777" w:rsidR="00575CF6" w:rsidRPr="00575CF6" w:rsidRDefault="00575CF6" w:rsidP="00575CF6">
            <w:pPr>
              <w:rPr>
                <w:sz w:val="20"/>
              </w:rPr>
            </w:pPr>
            <w:r w:rsidRPr="00FC134A">
              <w:rPr>
                <w:sz w:val="20"/>
                <w:u w:val="single"/>
              </w:rPr>
              <w:t xml:space="preserve">d </w:t>
            </w:r>
            <w:r w:rsidR="004F687F" w:rsidRPr="00FC134A">
              <w:rPr>
                <w:sz w:val="20"/>
                <w:u w:val="single"/>
              </w:rPr>
              <w:t xml:space="preserve">40 </w:t>
            </w:r>
            <w:r w:rsidRPr="00FC134A">
              <w:rPr>
                <w:sz w:val="20"/>
                <w:u w:val="single"/>
              </w:rPr>
              <w:t xml:space="preserve">/ </w:t>
            </w:r>
            <w:r w:rsidR="004F687F" w:rsidRPr="00FC134A">
              <w:rPr>
                <w:sz w:val="20"/>
                <w:u w:val="single"/>
              </w:rPr>
              <w:t>32</w:t>
            </w:r>
            <w:r w:rsidRPr="00575CF6">
              <w:rPr>
                <w:sz w:val="20"/>
              </w:rPr>
              <w:tab/>
            </w:r>
            <w:r w:rsidRPr="00FC134A">
              <w:rPr>
                <w:sz w:val="20"/>
              </w:rPr>
              <w:t>d 90</w:t>
            </w:r>
            <w:r w:rsidR="004F687F" w:rsidRPr="00FC134A">
              <w:rPr>
                <w:sz w:val="20"/>
              </w:rPr>
              <w:t xml:space="preserve"> </w:t>
            </w:r>
            <w:r w:rsidRPr="00FC134A">
              <w:rPr>
                <w:sz w:val="20"/>
              </w:rPr>
              <w:t xml:space="preserve">/ </w:t>
            </w:r>
            <w:r w:rsidR="004F687F" w:rsidRPr="00FC134A">
              <w:rPr>
                <w:sz w:val="20"/>
              </w:rPr>
              <w:t>50</w:t>
            </w:r>
            <w:r w:rsidRPr="00575CF6">
              <w:rPr>
                <w:sz w:val="20"/>
              </w:rPr>
              <w:tab/>
            </w:r>
            <w:r w:rsidRPr="00575CF6">
              <w:rPr>
                <w:sz w:val="20"/>
                <w:u w:val="single"/>
              </w:rPr>
              <w:t xml:space="preserve">d </w:t>
            </w:r>
            <w:r w:rsidR="008331F1">
              <w:rPr>
                <w:sz w:val="20"/>
                <w:u w:val="single"/>
              </w:rPr>
              <w:t xml:space="preserve">180 </w:t>
            </w:r>
            <w:r w:rsidRPr="00575CF6">
              <w:rPr>
                <w:sz w:val="20"/>
                <w:u w:val="single"/>
              </w:rPr>
              <w:t>/ 1</w:t>
            </w:r>
            <w:r w:rsidR="008331F1">
              <w:rPr>
                <w:sz w:val="20"/>
                <w:u w:val="single"/>
              </w:rPr>
              <w:t>25</w:t>
            </w:r>
          </w:p>
          <w:p w14:paraId="3DB9B9D4" w14:textId="32F39E80" w:rsidR="00575CF6" w:rsidRPr="00575CF6" w:rsidRDefault="00575CF6" w:rsidP="00575CF6">
            <w:pPr>
              <w:rPr>
                <w:sz w:val="20"/>
              </w:rPr>
            </w:pPr>
            <w:r w:rsidRPr="00575CF6">
              <w:rPr>
                <w:sz w:val="20"/>
              </w:rPr>
              <w:t>d 50</w:t>
            </w:r>
            <w:r w:rsidR="004F687F">
              <w:rPr>
                <w:sz w:val="20"/>
              </w:rPr>
              <w:t xml:space="preserve"> </w:t>
            </w:r>
            <w:r w:rsidRPr="00575CF6">
              <w:rPr>
                <w:sz w:val="20"/>
              </w:rPr>
              <w:t xml:space="preserve">/ </w:t>
            </w:r>
            <w:r w:rsidR="004F687F">
              <w:rPr>
                <w:sz w:val="20"/>
              </w:rPr>
              <w:t>2</w:t>
            </w:r>
            <w:r w:rsidR="00E70FE7">
              <w:rPr>
                <w:sz w:val="20"/>
              </w:rPr>
              <w:t>5</w:t>
            </w:r>
            <w:r w:rsidRPr="00575CF6">
              <w:rPr>
                <w:sz w:val="20"/>
              </w:rPr>
              <w:tab/>
            </w:r>
            <w:r w:rsidR="004F687F">
              <w:rPr>
                <w:sz w:val="20"/>
              </w:rPr>
              <w:t>d 90 / 63</w:t>
            </w:r>
            <w:r w:rsidR="008331F1">
              <w:rPr>
                <w:sz w:val="20"/>
              </w:rPr>
              <w:t xml:space="preserve">           </w:t>
            </w:r>
            <w:r w:rsidR="008331F1" w:rsidRPr="009C4C38">
              <w:rPr>
                <w:sz w:val="20"/>
                <w:u w:val="single"/>
              </w:rPr>
              <w:t xml:space="preserve"> d 225 / 160</w:t>
            </w:r>
          </w:p>
          <w:p w14:paraId="191ACB51" w14:textId="46BB5C60" w:rsidR="00575CF6" w:rsidRPr="00FC134A" w:rsidRDefault="00575CF6" w:rsidP="00575CF6">
            <w:pPr>
              <w:rPr>
                <w:sz w:val="20"/>
              </w:rPr>
            </w:pPr>
          </w:p>
          <w:p w14:paraId="33F698FA" w14:textId="77777777" w:rsidR="00575CF6" w:rsidRPr="00575CF6" w:rsidRDefault="00575CF6" w:rsidP="00575CF6">
            <w:pPr>
              <w:rPr>
                <w:sz w:val="20"/>
                <w:lang w:val="en-US"/>
              </w:rPr>
            </w:pPr>
          </w:p>
          <w:p w14:paraId="32BBBFC3" w14:textId="77777777" w:rsidR="00575CF6" w:rsidRDefault="00575CF6" w:rsidP="00922438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67B8796C" w14:textId="77777777" w:rsidR="00F56AD8" w:rsidRDefault="00F56AD8" w:rsidP="00922438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2B171F6B" w14:textId="77777777" w:rsidR="00F56AD8" w:rsidRDefault="00F56AD8" w:rsidP="00922438">
            <w:pPr>
              <w:rPr>
                <w:lang w:val="en-US"/>
              </w:rPr>
            </w:pPr>
          </w:p>
        </w:tc>
      </w:tr>
    </w:tbl>
    <w:p w14:paraId="44092223" w14:textId="77777777" w:rsidR="00F56AD8" w:rsidRPr="0035204D" w:rsidRDefault="00F56AD8" w:rsidP="00F56AD8">
      <w:pPr>
        <w:rPr>
          <w:lang w:val="en-US"/>
        </w:rPr>
      </w:pPr>
    </w:p>
    <w:p w14:paraId="2D6F7434" w14:textId="77777777" w:rsidR="00296BCD" w:rsidRDefault="00296BCD"/>
    <w:p w14:paraId="27C9C06A" w14:textId="77777777" w:rsidR="008B5FF7" w:rsidRDefault="008B5FF7"/>
    <w:p w14:paraId="01E76DF7" w14:textId="77777777" w:rsidR="008B5FF7" w:rsidRDefault="008B5FF7"/>
    <w:p w14:paraId="26724CD6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8B5FF7" w:rsidRPr="009F1B14" w14:paraId="77603C12" w14:textId="77777777" w:rsidTr="001651B9">
        <w:tc>
          <w:tcPr>
            <w:tcW w:w="846" w:type="dxa"/>
          </w:tcPr>
          <w:p w14:paraId="6BC993CE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F383DCC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1BA78D9C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5F04CA1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EB85D61" w14:textId="77777777" w:rsidR="008B5FF7" w:rsidRDefault="008B5FF7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1E3487A" w14:textId="77777777" w:rsidR="008B5FF7" w:rsidRPr="009F1B14" w:rsidRDefault="008B5FF7" w:rsidP="00922438">
            <w:pPr>
              <w:jc w:val="center"/>
              <w:rPr>
                <w:b/>
                <w:lang w:val="en-US"/>
              </w:rPr>
            </w:pPr>
          </w:p>
        </w:tc>
      </w:tr>
      <w:tr w:rsidR="008B5FF7" w14:paraId="2832A00A" w14:textId="77777777" w:rsidTr="001651B9">
        <w:tc>
          <w:tcPr>
            <w:tcW w:w="846" w:type="dxa"/>
          </w:tcPr>
          <w:p w14:paraId="41ED70E1" w14:textId="77777777" w:rsidR="008B5FF7" w:rsidRDefault="008B5FF7" w:rsidP="00922438">
            <w:pPr>
              <w:rPr>
                <w:lang w:val="en-US"/>
              </w:rPr>
            </w:pPr>
          </w:p>
          <w:p w14:paraId="4D1048C5" w14:textId="77777777" w:rsidR="008B5FF7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  <w:p w14:paraId="04C49007" w14:textId="77777777" w:rsidR="008B5FF7" w:rsidRDefault="008B5FF7" w:rsidP="00922438">
            <w:pPr>
              <w:rPr>
                <w:lang w:val="en-US"/>
              </w:rPr>
            </w:pPr>
          </w:p>
          <w:p w14:paraId="03D60396" w14:textId="77777777" w:rsidR="008B5FF7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  <w:p w14:paraId="445436F5" w14:textId="77777777" w:rsidR="006F6AC8" w:rsidRDefault="006F6AC8" w:rsidP="00922438">
            <w:pPr>
              <w:rPr>
                <w:lang w:val="en-US"/>
              </w:rPr>
            </w:pPr>
          </w:p>
          <w:p w14:paraId="6DCD27F2" w14:textId="77777777" w:rsidR="006F6AC8" w:rsidRDefault="006F6AC8" w:rsidP="00922438">
            <w:pPr>
              <w:rPr>
                <w:lang w:val="en-US"/>
              </w:rPr>
            </w:pPr>
          </w:p>
          <w:p w14:paraId="72827209" w14:textId="77777777" w:rsidR="006F6AC8" w:rsidRDefault="006F6AC8" w:rsidP="00922438">
            <w:pPr>
              <w:rPr>
                <w:lang w:val="en-US"/>
              </w:rPr>
            </w:pPr>
          </w:p>
          <w:p w14:paraId="115DBEAE" w14:textId="77777777" w:rsidR="006F6AC8" w:rsidRDefault="006F6AC8" w:rsidP="00922438">
            <w:pPr>
              <w:rPr>
                <w:lang w:val="en-US"/>
              </w:rPr>
            </w:pPr>
          </w:p>
          <w:p w14:paraId="5468D2FB" w14:textId="77777777" w:rsidR="006F6AC8" w:rsidRDefault="006F6AC8" w:rsidP="00922438">
            <w:pPr>
              <w:rPr>
                <w:lang w:val="en-US"/>
              </w:rPr>
            </w:pPr>
          </w:p>
          <w:p w14:paraId="5472C2BF" w14:textId="77777777" w:rsidR="006F6AC8" w:rsidRDefault="006F6AC8" w:rsidP="00922438">
            <w:pPr>
              <w:rPr>
                <w:lang w:val="en-US"/>
              </w:rPr>
            </w:pPr>
          </w:p>
          <w:p w14:paraId="51A5F1E0" w14:textId="77777777" w:rsidR="006F6AC8" w:rsidRDefault="006F6AC8" w:rsidP="00922438">
            <w:pPr>
              <w:rPr>
                <w:lang w:val="en-US"/>
              </w:rPr>
            </w:pPr>
          </w:p>
          <w:p w14:paraId="663D0C11" w14:textId="77777777" w:rsidR="006F6AC8" w:rsidRDefault="006F6AC8" w:rsidP="00922438">
            <w:pPr>
              <w:rPr>
                <w:lang w:val="en-US"/>
              </w:rPr>
            </w:pPr>
          </w:p>
          <w:p w14:paraId="4F04E561" w14:textId="77777777" w:rsidR="006F6AC8" w:rsidRDefault="006F6AC8" w:rsidP="00922438">
            <w:pPr>
              <w:rPr>
                <w:lang w:val="en-US"/>
              </w:rPr>
            </w:pPr>
          </w:p>
          <w:p w14:paraId="09E0A816" w14:textId="77777777" w:rsidR="006F6AC8" w:rsidRDefault="006F6AC8" w:rsidP="00922438">
            <w:pPr>
              <w:rPr>
                <w:lang w:val="en-US"/>
              </w:rPr>
            </w:pPr>
          </w:p>
          <w:p w14:paraId="0A9D1269" w14:textId="77777777" w:rsidR="006F6AC8" w:rsidRDefault="006F6AC8" w:rsidP="00922438">
            <w:pPr>
              <w:rPr>
                <w:lang w:val="en-US"/>
              </w:rPr>
            </w:pPr>
          </w:p>
          <w:p w14:paraId="46D80562" w14:textId="77777777" w:rsidR="006F6AC8" w:rsidRDefault="006F6AC8" w:rsidP="00922438">
            <w:pPr>
              <w:rPr>
                <w:lang w:val="en-US"/>
              </w:rPr>
            </w:pPr>
          </w:p>
          <w:p w14:paraId="68536621" w14:textId="77777777" w:rsidR="006F6AC8" w:rsidRDefault="006F6AC8" w:rsidP="00922438">
            <w:pPr>
              <w:rPr>
                <w:lang w:val="en-US"/>
              </w:rPr>
            </w:pPr>
          </w:p>
          <w:p w14:paraId="6281DE8C" w14:textId="77777777" w:rsidR="006F6AC8" w:rsidRDefault="006F6AC8" w:rsidP="00922438">
            <w:pPr>
              <w:rPr>
                <w:lang w:val="en-US"/>
              </w:rPr>
            </w:pPr>
          </w:p>
          <w:p w14:paraId="2B43838B" w14:textId="77777777" w:rsidR="006F6AC8" w:rsidRDefault="006F6AC8" w:rsidP="00922438">
            <w:pPr>
              <w:rPr>
                <w:lang w:val="en-US"/>
              </w:rPr>
            </w:pPr>
          </w:p>
          <w:p w14:paraId="581A2770" w14:textId="77777777" w:rsidR="006F6AC8" w:rsidRDefault="006F6AC8" w:rsidP="00922438">
            <w:pPr>
              <w:rPr>
                <w:lang w:val="en-US"/>
              </w:rPr>
            </w:pPr>
          </w:p>
          <w:p w14:paraId="7E67D983" w14:textId="77777777" w:rsidR="006F6AC8" w:rsidRDefault="006F6AC8" w:rsidP="00922438">
            <w:pPr>
              <w:rPr>
                <w:lang w:val="en-US"/>
              </w:rPr>
            </w:pPr>
          </w:p>
          <w:p w14:paraId="71107105" w14:textId="77777777" w:rsidR="006F6AC8" w:rsidRDefault="006F6AC8" w:rsidP="00922438">
            <w:pPr>
              <w:rPr>
                <w:lang w:val="en-US"/>
              </w:rPr>
            </w:pPr>
          </w:p>
          <w:p w14:paraId="1ECCC587" w14:textId="77777777" w:rsidR="006F6AC8" w:rsidRDefault="006F6AC8" w:rsidP="00922438">
            <w:pPr>
              <w:rPr>
                <w:lang w:val="en-US"/>
              </w:rPr>
            </w:pPr>
          </w:p>
          <w:p w14:paraId="30C2977F" w14:textId="77777777" w:rsidR="006F6AC8" w:rsidRDefault="006F6AC8" w:rsidP="00922438">
            <w:pPr>
              <w:rPr>
                <w:lang w:val="en-US"/>
              </w:rPr>
            </w:pPr>
          </w:p>
          <w:p w14:paraId="343AB99B" w14:textId="77777777" w:rsidR="006F6AC8" w:rsidRDefault="006F6AC8" w:rsidP="00922438">
            <w:pPr>
              <w:rPr>
                <w:lang w:val="en-US"/>
              </w:rPr>
            </w:pPr>
          </w:p>
          <w:p w14:paraId="4BEF3A50" w14:textId="77777777" w:rsidR="006F6AC8" w:rsidRDefault="006F6AC8" w:rsidP="00922438">
            <w:pPr>
              <w:rPr>
                <w:lang w:val="en-US"/>
              </w:rPr>
            </w:pPr>
          </w:p>
          <w:p w14:paraId="339CE216" w14:textId="77777777" w:rsidR="006F6AC8" w:rsidRDefault="006F6AC8" w:rsidP="00922438">
            <w:pPr>
              <w:rPr>
                <w:lang w:val="en-US"/>
              </w:rPr>
            </w:pPr>
          </w:p>
          <w:p w14:paraId="249A235C" w14:textId="24B68119" w:rsidR="006F6AC8" w:rsidRDefault="006F6AC8" w:rsidP="00922438">
            <w:pPr>
              <w:rPr>
                <w:lang w:val="en-US"/>
              </w:rPr>
            </w:pPr>
          </w:p>
          <w:p w14:paraId="088374E0" w14:textId="36277238" w:rsidR="008F2853" w:rsidRDefault="008F2853" w:rsidP="00922438">
            <w:pPr>
              <w:rPr>
                <w:lang w:val="en-US"/>
              </w:rPr>
            </w:pPr>
          </w:p>
          <w:p w14:paraId="225594B4" w14:textId="4836865F" w:rsidR="008F2853" w:rsidRDefault="008F2853" w:rsidP="00922438">
            <w:pPr>
              <w:rPr>
                <w:lang w:val="en-US"/>
              </w:rPr>
            </w:pPr>
          </w:p>
          <w:p w14:paraId="484B5132" w14:textId="77777777" w:rsidR="006F6AC8" w:rsidRDefault="006F6AC8" w:rsidP="00922438">
            <w:pPr>
              <w:rPr>
                <w:lang w:val="en-US"/>
              </w:rPr>
            </w:pPr>
          </w:p>
          <w:p w14:paraId="0C76BDAA" w14:textId="77777777" w:rsidR="006F6AC8" w:rsidRDefault="006F6AC8" w:rsidP="00922438">
            <w:pPr>
              <w:rPr>
                <w:lang w:val="en-US"/>
              </w:rPr>
            </w:pPr>
          </w:p>
          <w:p w14:paraId="4256D5B6" w14:textId="77777777" w:rsidR="006F6AC8" w:rsidRDefault="006F6AC8" w:rsidP="00922438">
            <w:pPr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  <w:tc>
          <w:tcPr>
            <w:tcW w:w="1003" w:type="dxa"/>
          </w:tcPr>
          <w:p w14:paraId="18516E60" w14:textId="77777777" w:rsidR="008B5FF7" w:rsidRDefault="008B5FF7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70428C1" w14:textId="77777777" w:rsidR="008B5FF7" w:rsidRPr="006F6AC8" w:rsidRDefault="008B5FF7" w:rsidP="00922438"/>
          <w:p w14:paraId="459C195A" w14:textId="77777777" w:rsidR="008B5FF7" w:rsidRPr="006F6AC8" w:rsidRDefault="006F6AC8" w:rsidP="00922438">
            <w:r w:rsidRPr="000B3B34">
              <w:rPr>
                <w:b/>
              </w:rPr>
              <w:t xml:space="preserve">Winkel </w:t>
            </w:r>
            <w:r w:rsidRPr="000B3B34">
              <w:rPr>
                <w:rFonts w:ascii="Futura XBlk BT" w:hAnsi="Futura XBlk BT"/>
              </w:rPr>
              <w:t>W</w:t>
            </w:r>
          </w:p>
          <w:p w14:paraId="1085761A" w14:textId="77777777" w:rsidR="008B5FF7" w:rsidRPr="006F6AC8" w:rsidRDefault="008B5FF7" w:rsidP="00922438"/>
          <w:p w14:paraId="6B108634" w14:textId="77777777" w:rsidR="008B5FF7" w:rsidRPr="006F6AC8" w:rsidRDefault="006F6AC8" w:rsidP="00922438">
            <w:pPr>
              <w:rPr>
                <w:b/>
              </w:rPr>
            </w:pPr>
            <w:r w:rsidRPr="006F6AC8">
              <w:rPr>
                <w:b/>
              </w:rPr>
              <w:t>mit integrierten Heizwendeln</w:t>
            </w:r>
          </w:p>
          <w:p w14:paraId="73F97305" w14:textId="77777777" w:rsidR="006F6AC8" w:rsidRPr="006F6AC8" w:rsidRDefault="006F6AC8" w:rsidP="00922438"/>
          <w:p w14:paraId="43BE8A04" w14:textId="77777777" w:rsidR="006F6AC8" w:rsidRPr="003F2FD7" w:rsidRDefault="006F6AC8" w:rsidP="006F6AC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FC19763" w14:textId="678BB1EF" w:rsidR="006F6AC8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37280FDB" w14:textId="77777777" w:rsidR="00A15B07" w:rsidRPr="000A0F35" w:rsidRDefault="00A15B07" w:rsidP="00A15B07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54B5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40D9AC4C" w14:textId="77777777" w:rsidR="006F6AC8" w:rsidRPr="003F2FD7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Beide Rohrseiten in einem Arbeitsgang schweißbar</w:t>
            </w:r>
          </w:p>
          <w:p w14:paraId="79B3B8D9" w14:textId="77777777" w:rsidR="006F6AC8" w:rsidRPr="003F2FD7" w:rsidRDefault="006F6AC8" w:rsidP="006F6AC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7EC7437B" w14:textId="77777777" w:rsidR="006F6AC8" w:rsidRPr="003F2FD7" w:rsidRDefault="006F6AC8" w:rsidP="006F6AC8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3D74C031" w14:textId="77777777" w:rsidR="006F6AC8" w:rsidRPr="003F2FD7" w:rsidRDefault="006F6AC8" w:rsidP="006F6AC8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42FDF10A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2314F349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5C60B83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49B4922E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2F58D6A3" w14:textId="77777777" w:rsidR="006F6AC8" w:rsidRPr="003F2FD7" w:rsidRDefault="006F6AC8" w:rsidP="006F6AC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E2F0294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6C82E006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73D9348C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EC1CE20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1C0D97CA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5084E517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155592DA" w14:textId="77777777" w:rsidR="006F6AC8" w:rsidRPr="003F2FD7" w:rsidRDefault="006F6AC8" w:rsidP="006F6AC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0EEF7377" w14:textId="77777777" w:rsidR="006F6AC8" w:rsidRPr="003F2FD7" w:rsidRDefault="006F6AC8" w:rsidP="006F6AC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32D4D89" w14:textId="77777777" w:rsidR="006F6AC8" w:rsidRPr="003F2FD7" w:rsidRDefault="006F6AC8" w:rsidP="006F6AC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4C04482D" w14:textId="77777777" w:rsidR="006F6AC8" w:rsidRDefault="006F6AC8" w:rsidP="00922438">
            <w:pPr>
              <w:rPr>
                <w:lang w:val="en-US"/>
              </w:rPr>
            </w:pPr>
          </w:p>
          <w:p w14:paraId="5B51C428" w14:textId="77777777" w:rsidR="006F6AC8" w:rsidRPr="003F2FD7" w:rsidRDefault="006F6AC8" w:rsidP="006F6AC8">
            <w:pPr>
              <w:pStyle w:val="berschrift4"/>
            </w:pPr>
            <w:r w:rsidRPr="003F2FD7">
              <w:rPr>
                <w:sz w:val="24"/>
              </w:rPr>
              <w:t>Winkel 45° und 90°</w:t>
            </w:r>
            <w:r w:rsidRPr="003F2FD7">
              <w:t xml:space="preserve"> </w:t>
            </w:r>
          </w:p>
          <w:p w14:paraId="6ADF1C41" w14:textId="77777777" w:rsidR="006F6AC8" w:rsidRDefault="006F6AC8" w:rsidP="00922438">
            <w:pPr>
              <w:rPr>
                <w:lang w:val="en-US"/>
              </w:rPr>
            </w:pPr>
          </w:p>
          <w:p w14:paraId="0C4BCEC5" w14:textId="77777777" w:rsidR="006F6AC8" w:rsidRDefault="006F6AC8" w:rsidP="006F6AC8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348176F" w14:textId="77777777" w:rsidR="0051121E" w:rsidRPr="00431FFC" w:rsidRDefault="00431FFC" w:rsidP="006F6AC8">
            <w:pPr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51121E" w:rsidRPr="00431FFC">
              <w:rPr>
                <w:sz w:val="20"/>
              </w:rPr>
              <w:t xml:space="preserve"> 20</w:t>
            </w:r>
            <w:r>
              <w:rPr>
                <w:sz w:val="20"/>
              </w:rPr>
              <w:t xml:space="preserve"> (nur W90°)</w:t>
            </w:r>
          </w:p>
          <w:p w14:paraId="0FB7DC30" w14:textId="77777777" w:rsidR="006F6AC8" w:rsidRPr="00A24D56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A24D56">
              <w:rPr>
                <w:sz w:val="20"/>
              </w:rPr>
              <w:t xml:space="preserve">d 25 </w:t>
            </w:r>
          </w:p>
          <w:p w14:paraId="1B86CF44" w14:textId="77777777" w:rsidR="006F6AC8" w:rsidRPr="003F2FD7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  <w:r w:rsidRPr="003F2FD7">
              <w:rPr>
                <w:sz w:val="20"/>
              </w:rPr>
              <w:tab/>
              <w:t>d 11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250</w:t>
            </w:r>
            <w:r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 xml:space="preserve"> </w:t>
            </w:r>
          </w:p>
          <w:p w14:paraId="1DCA3587" w14:textId="77777777" w:rsidR="006F6AC8" w:rsidRPr="003F2FD7" w:rsidRDefault="006F6AC8" w:rsidP="006F6AC8">
            <w:pPr>
              <w:tabs>
                <w:tab w:val="left" w:pos="1490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  <w:r w:rsidRPr="003F2FD7">
              <w:rPr>
                <w:sz w:val="20"/>
              </w:rPr>
              <w:tab/>
              <w:t>d 125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280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71743D01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  <w:r w:rsidRPr="003F2FD7">
              <w:rPr>
                <w:sz w:val="20"/>
              </w:rPr>
              <w:tab/>
              <w:t>d 16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  <w:t>d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315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13553BB6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</w:t>
            </w:r>
            <w:r w:rsidRPr="003F2FD7">
              <w:rPr>
                <w:sz w:val="20"/>
              </w:rPr>
              <w:tab/>
              <w:t>d 180</w:t>
            </w:r>
          </w:p>
          <w:p w14:paraId="47E081C5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75</w:t>
            </w:r>
            <w:r w:rsidRPr="003F2FD7">
              <w:rPr>
                <w:sz w:val="20"/>
              </w:rPr>
              <w:tab/>
              <w:t>d 200</w:t>
            </w:r>
          </w:p>
          <w:p w14:paraId="0ADF3571" w14:textId="77777777" w:rsidR="006F6AC8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90</w:t>
            </w:r>
            <w:r w:rsidRPr="003F2FD7">
              <w:rPr>
                <w:sz w:val="20"/>
              </w:rPr>
              <w:tab/>
              <w:t>d 225</w:t>
            </w:r>
          </w:p>
          <w:p w14:paraId="3011DF7B" w14:textId="77777777" w:rsidR="006F6AC8" w:rsidRPr="003F2FD7" w:rsidRDefault="006F6AC8" w:rsidP="006F6AC8">
            <w:pPr>
              <w:tabs>
                <w:tab w:val="left" w:pos="1490"/>
                <w:tab w:val="left" w:pos="1631"/>
              </w:tabs>
              <w:ind w:left="72"/>
              <w:rPr>
                <w:sz w:val="20"/>
                <w:vertAlign w:val="superscript"/>
              </w:rPr>
            </w:pPr>
          </w:p>
          <w:p w14:paraId="38B74AB3" w14:textId="77777777" w:rsidR="006F6AC8" w:rsidRDefault="006F6AC8" w:rsidP="006F6AC8">
            <w:pPr>
              <w:rPr>
                <w:lang w:val="en-US"/>
              </w:rPr>
            </w:pPr>
            <w:r w:rsidRPr="003F2FD7">
              <w:rPr>
                <w:sz w:val="20"/>
                <w:vertAlign w:val="superscript"/>
              </w:rPr>
              <w:t xml:space="preserve">1 </w:t>
            </w:r>
            <w:r w:rsidRPr="00C8056D">
              <w:rPr>
                <w:sz w:val="16"/>
                <w:szCs w:val="16"/>
              </w:rPr>
              <w:t>getrennte Schweißzonen</w:t>
            </w:r>
          </w:p>
          <w:p w14:paraId="6AB986C6" w14:textId="77777777" w:rsidR="006F6AC8" w:rsidRDefault="006F6AC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6A743A49" w14:textId="77777777" w:rsidR="008B5FF7" w:rsidRDefault="008B5FF7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07ECF2FE" w14:textId="77777777" w:rsidR="008B5FF7" w:rsidRDefault="008B5FF7" w:rsidP="00922438">
            <w:pPr>
              <w:rPr>
                <w:lang w:val="en-US"/>
              </w:rPr>
            </w:pPr>
          </w:p>
        </w:tc>
      </w:tr>
    </w:tbl>
    <w:p w14:paraId="39326817" w14:textId="77777777" w:rsidR="008B5FF7" w:rsidRPr="0035204D" w:rsidRDefault="008B5FF7" w:rsidP="008B5FF7">
      <w:pPr>
        <w:rPr>
          <w:lang w:val="en-US"/>
        </w:rPr>
      </w:pPr>
    </w:p>
    <w:p w14:paraId="5DD006A2" w14:textId="77777777" w:rsidR="008B5FF7" w:rsidRDefault="008B5FF7"/>
    <w:p w14:paraId="109B4B3F" w14:textId="77777777" w:rsidR="00431FFC" w:rsidRDefault="00431FFC"/>
    <w:p w14:paraId="30A273EC" w14:textId="77777777" w:rsidR="004A1591" w:rsidRDefault="004A1591"/>
    <w:p w14:paraId="6345FBE0" w14:textId="77777777" w:rsidR="00215750" w:rsidRDefault="00215750"/>
    <w:p w14:paraId="0EDCA3BC" w14:textId="77777777" w:rsidR="00215750" w:rsidRDefault="00215750" w:rsidP="00215750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89"/>
        <w:gridCol w:w="842"/>
        <w:gridCol w:w="842"/>
      </w:tblGrid>
      <w:tr w:rsidR="00215750" w:rsidRPr="009F1B14" w14:paraId="4CE69627" w14:textId="77777777" w:rsidTr="00922438">
        <w:tc>
          <w:tcPr>
            <w:tcW w:w="851" w:type="dxa"/>
          </w:tcPr>
          <w:p w14:paraId="4182113A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35DBC52C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4B28006D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58A52E76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53F44F0A" w14:textId="77777777" w:rsidR="00215750" w:rsidRDefault="00215750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E891B3B" w14:textId="77777777" w:rsidR="00215750" w:rsidRPr="009F1B14" w:rsidRDefault="00215750" w:rsidP="00922438">
            <w:pPr>
              <w:jc w:val="center"/>
              <w:rPr>
                <w:b/>
                <w:lang w:val="en-US"/>
              </w:rPr>
            </w:pPr>
          </w:p>
        </w:tc>
      </w:tr>
      <w:tr w:rsidR="00215750" w14:paraId="05A492C7" w14:textId="77777777" w:rsidTr="00922438">
        <w:tc>
          <w:tcPr>
            <w:tcW w:w="851" w:type="dxa"/>
          </w:tcPr>
          <w:p w14:paraId="451B2957" w14:textId="77777777" w:rsidR="00215750" w:rsidRDefault="00215750" w:rsidP="00922438">
            <w:pPr>
              <w:rPr>
                <w:lang w:val="en-US"/>
              </w:rPr>
            </w:pPr>
          </w:p>
          <w:p w14:paraId="3E0DB9E9" w14:textId="77777777" w:rsidR="00215750" w:rsidRDefault="00215750" w:rsidP="00922438">
            <w:pPr>
              <w:rPr>
                <w:lang w:val="en-US"/>
              </w:rPr>
            </w:pPr>
          </w:p>
          <w:p w14:paraId="2FA1E82D" w14:textId="77777777" w:rsidR="00215750" w:rsidRDefault="00215750" w:rsidP="00922438">
            <w:pPr>
              <w:rPr>
                <w:lang w:val="en-US"/>
              </w:rPr>
            </w:pPr>
            <w:r>
              <w:rPr>
                <w:lang w:val="en-US"/>
              </w:rPr>
              <w:t>4.12</w:t>
            </w:r>
          </w:p>
          <w:p w14:paraId="7154D997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5F2C6E7D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46979C55" w14:textId="77777777" w:rsidR="00215750" w:rsidRDefault="00215750" w:rsidP="00922438">
            <w:pPr>
              <w:rPr>
                <w:lang w:val="en-US"/>
              </w:rPr>
            </w:pPr>
          </w:p>
          <w:p w14:paraId="41554A70" w14:textId="77777777" w:rsidR="00215750" w:rsidRDefault="00215750" w:rsidP="00922438">
            <w:pPr>
              <w:rPr>
                <w:lang w:val="en-US"/>
              </w:rPr>
            </w:pPr>
          </w:p>
          <w:p w14:paraId="00157133" w14:textId="77777777" w:rsidR="00215750" w:rsidRDefault="00215750" w:rsidP="00922438">
            <w:pPr>
              <w:rPr>
                <w:b/>
                <w:lang w:val="en-US"/>
              </w:rPr>
            </w:pPr>
            <w:r w:rsidRPr="00215750">
              <w:rPr>
                <w:b/>
                <w:lang w:val="en-US"/>
              </w:rPr>
              <w:t>Winkel 30°</w:t>
            </w:r>
          </w:p>
          <w:p w14:paraId="51A46215" w14:textId="77777777" w:rsidR="00215750" w:rsidRDefault="00215750" w:rsidP="00922438">
            <w:pPr>
              <w:rPr>
                <w:b/>
                <w:lang w:val="en-US"/>
              </w:rPr>
            </w:pPr>
          </w:p>
          <w:p w14:paraId="2A538E15" w14:textId="77777777" w:rsidR="00215750" w:rsidRPr="003F2FD7" w:rsidRDefault="00215750" w:rsidP="00215750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27E838F" w14:textId="77777777" w:rsidR="00215750" w:rsidRPr="003F2FD7" w:rsidRDefault="00215750" w:rsidP="00215750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 90</w:t>
            </w:r>
          </w:p>
          <w:p w14:paraId="2A89ED2D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</w:p>
          <w:p w14:paraId="085CA43A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25</w:t>
            </w:r>
          </w:p>
          <w:p w14:paraId="6515067B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60</w:t>
            </w:r>
          </w:p>
          <w:p w14:paraId="72A68C79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180</w:t>
            </w:r>
          </w:p>
          <w:p w14:paraId="7A67FE75" w14:textId="77777777" w:rsidR="00215750" w:rsidRPr="003F2FD7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00</w:t>
            </w:r>
          </w:p>
          <w:p w14:paraId="0299BC21" w14:textId="77777777" w:rsidR="00215750" w:rsidRDefault="00215750" w:rsidP="00215750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25</w:t>
            </w:r>
          </w:p>
          <w:p w14:paraId="5ED2E792" w14:textId="77777777" w:rsidR="00215750" w:rsidRDefault="00215750" w:rsidP="00215750">
            <w:pPr>
              <w:ind w:left="72"/>
              <w:rPr>
                <w:b/>
                <w:sz w:val="22"/>
              </w:rPr>
            </w:pPr>
          </w:p>
          <w:p w14:paraId="5C0AC4F9" w14:textId="77777777" w:rsidR="00215750" w:rsidRPr="00215750" w:rsidRDefault="00215750" w:rsidP="00922438">
            <w:pPr>
              <w:rPr>
                <w:b/>
                <w:lang w:val="en-US"/>
              </w:rPr>
            </w:pPr>
          </w:p>
          <w:p w14:paraId="24337BBF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61F0874" w14:textId="77777777" w:rsidR="00215750" w:rsidRDefault="00215750" w:rsidP="00922438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4F944193" w14:textId="77777777" w:rsidR="00215750" w:rsidRDefault="00215750" w:rsidP="00922438">
            <w:pPr>
              <w:rPr>
                <w:lang w:val="en-US"/>
              </w:rPr>
            </w:pPr>
          </w:p>
        </w:tc>
      </w:tr>
    </w:tbl>
    <w:p w14:paraId="159F7EC3" w14:textId="77777777" w:rsidR="00215750" w:rsidRPr="0035204D" w:rsidRDefault="00215750" w:rsidP="00215750">
      <w:pPr>
        <w:rPr>
          <w:lang w:val="en-US"/>
        </w:rPr>
      </w:pPr>
    </w:p>
    <w:p w14:paraId="22CEC799" w14:textId="77777777" w:rsidR="00215750" w:rsidRDefault="00215750"/>
    <w:p w14:paraId="71CBFA5E" w14:textId="77777777" w:rsidR="00922438" w:rsidRDefault="00922438"/>
    <w:p w14:paraId="3950D46C" w14:textId="77777777" w:rsidR="00922438" w:rsidRDefault="00922438"/>
    <w:p w14:paraId="6CF1F8D7" w14:textId="77777777" w:rsidR="00922438" w:rsidRDefault="00922438"/>
    <w:p w14:paraId="19E4467F" w14:textId="77777777" w:rsidR="00922438" w:rsidRDefault="00922438"/>
    <w:p w14:paraId="65712950" w14:textId="77777777" w:rsidR="00922438" w:rsidRDefault="00922438"/>
    <w:p w14:paraId="414ABE39" w14:textId="77777777" w:rsidR="00922438" w:rsidRDefault="00922438"/>
    <w:p w14:paraId="6B707A94" w14:textId="77777777" w:rsidR="00922438" w:rsidRDefault="00922438"/>
    <w:p w14:paraId="551B72DB" w14:textId="77777777" w:rsidR="00922438" w:rsidRDefault="00922438"/>
    <w:p w14:paraId="19121566" w14:textId="77777777" w:rsidR="00922438" w:rsidRDefault="00922438"/>
    <w:p w14:paraId="65CBBBB9" w14:textId="77777777" w:rsidR="00922438" w:rsidRDefault="00922438"/>
    <w:p w14:paraId="53EDA7F5" w14:textId="77777777" w:rsidR="00922438" w:rsidRDefault="00922438"/>
    <w:p w14:paraId="5F515697" w14:textId="77777777" w:rsidR="00922438" w:rsidRDefault="00922438"/>
    <w:p w14:paraId="4E73D0F8" w14:textId="77777777" w:rsidR="00922438" w:rsidRDefault="00922438"/>
    <w:p w14:paraId="4C24AC6F" w14:textId="77777777" w:rsidR="00922438" w:rsidRDefault="00922438"/>
    <w:p w14:paraId="35F7FF35" w14:textId="77777777" w:rsidR="00922438" w:rsidRDefault="00922438"/>
    <w:p w14:paraId="060668C7" w14:textId="77777777" w:rsidR="00922438" w:rsidRDefault="00922438"/>
    <w:p w14:paraId="3EEE4993" w14:textId="77777777" w:rsidR="00922438" w:rsidRDefault="00922438"/>
    <w:p w14:paraId="5689577B" w14:textId="77777777" w:rsidR="00922438" w:rsidRDefault="00922438"/>
    <w:p w14:paraId="6DEDE3AC" w14:textId="77777777" w:rsidR="00922438" w:rsidRDefault="00922438"/>
    <w:p w14:paraId="5A441D17" w14:textId="77777777" w:rsidR="00922438" w:rsidRDefault="00922438"/>
    <w:p w14:paraId="021CF2DF" w14:textId="77777777" w:rsidR="00922438" w:rsidRDefault="00922438"/>
    <w:p w14:paraId="2B9DFDA0" w14:textId="77777777" w:rsidR="00922438" w:rsidRDefault="00922438"/>
    <w:p w14:paraId="6717A7D6" w14:textId="77777777" w:rsidR="00922438" w:rsidRDefault="00922438"/>
    <w:p w14:paraId="118E9CE1" w14:textId="77777777" w:rsidR="00922438" w:rsidRDefault="00922438"/>
    <w:p w14:paraId="272518F0" w14:textId="77777777" w:rsidR="00922438" w:rsidRDefault="00922438"/>
    <w:p w14:paraId="553A87AD" w14:textId="77777777" w:rsidR="00922438" w:rsidRDefault="00922438"/>
    <w:p w14:paraId="4173E58B" w14:textId="77777777" w:rsidR="00922438" w:rsidRDefault="00922438"/>
    <w:p w14:paraId="1639DC57" w14:textId="77777777" w:rsidR="00922438" w:rsidRDefault="00922438"/>
    <w:p w14:paraId="44C6BD16" w14:textId="77777777" w:rsidR="00922438" w:rsidRDefault="0092243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22438" w:rsidRPr="009F1B14" w14:paraId="6EA927D4" w14:textId="77777777" w:rsidTr="00A0240E">
        <w:tc>
          <w:tcPr>
            <w:tcW w:w="846" w:type="dxa"/>
          </w:tcPr>
          <w:p w14:paraId="436C6B5D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15FB178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3F280489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D42E198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09D57EA8" w14:textId="77777777" w:rsidR="00922438" w:rsidRDefault="00922438" w:rsidP="0092243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E689F03" w14:textId="77777777" w:rsidR="00922438" w:rsidRPr="009F1B14" w:rsidRDefault="00922438" w:rsidP="00922438">
            <w:pPr>
              <w:jc w:val="center"/>
              <w:rPr>
                <w:b/>
                <w:lang w:val="en-US"/>
              </w:rPr>
            </w:pPr>
          </w:p>
        </w:tc>
      </w:tr>
      <w:tr w:rsidR="00922438" w14:paraId="23F84F39" w14:textId="77777777" w:rsidTr="00A0240E">
        <w:tc>
          <w:tcPr>
            <w:tcW w:w="846" w:type="dxa"/>
          </w:tcPr>
          <w:p w14:paraId="6A69E5E0" w14:textId="77777777" w:rsidR="00922438" w:rsidRDefault="00922438" w:rsidP="00922438">
            <w:pPr>
              <w:rPr>
                <w:lang w:val="en-US"/>
              </w:rPr>
            </w:pPr>
          </w:p>
          <w:p w14:paraId="7BA4B7EF" w14:textId="77777777" w:rsidR="00922438" w:rsidRDefault="00922438" w:rsidP="00922438">
            <w:pPr>
              <w:rPr>
                <w:lang w:val="en-US"/>
              </w:rPr>
            </w:pPr>
          </w:p>
          <w:p w14:paraId="79314BCC" w14:textId="77777777" w:rsidR="00922438" w:rsidRDefault="00922438" w:rsidP="00922438">
            <w:pPr>
              <w:rPr>
                <w:lang w:val="en-US"/>
              </w:rPr>
            </w:pPr>
            <w:r>
              <w:rPr>
                <w:lang w:val="en-US"/>
              </w:rPr>
              <w:t>5.0</w:t>
            </w:r>
          </w:p>
          <w:p w14:paraId="7335DA9A" w14:textId="77777777" w:rsidR="00922438" w:rsidRDefault="00922438" w:rsidP="00922438">
            <w:pPr>
              <w:rPr>
                <w:lang w:val="en-US"/>
              </w:rPr>
            </w:pPr>
          </w:p>
          <w:p w14:paraId="74102BC5" w14:textId="77777777" w:rsidR="00922438" w:rsidRDefault="00922438" w:rsidP="00922438">
            <w:pPr>
              <w:rPr>
                <w:lang w:val="en-US"/>
              </w:rPr>
            </w:pPr>
            <w:r>
              <w:rPr>
                <w:lang w:val="en-US"/>
              </w:rPr>
              <w:t>5.1</w:t>
            </w:r>
          </w:p>
        </w:tc>
        <w:tc>
          <w:tcPr>
            <w:tcW w:w="1003" w:type="dxa"/>
          </w:tcPr>
          <w:p w14:paraId="2B6C1F13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6DF0F524" w14:textId="77777777" w:rsidR="00922438" w:rsidRDefault="00922438" w:rsidP="00922438">
            <w:pPr>
              <w:rPr>
                <w:lang w:val="en-US"/>
              </w:rPr>
            </w:pPr>
          </w:p>
          <w:p w14:paraId="4FF94CBB" w14:textId="77777777" w:rsidR="00922438" w:rsidRDefault="00922438" w:rsidP="00922438">
            <w:pPr>
              <w:rPr>
                <w:lang w:val="en-US"/>
              </w:rPr>
            </w:pPr>
          </w:p>
          <w:p w14:paraId="2A017614" w14:textId="7E1A9A3D" w:rsidR="00922438" w:rsidRPr="0063662B" w:rsidRDefault="00922438" w:rsidP="00922438">
            <w:pPr>
              <w:rPr>
                <w:rFonts w:ascii="Futura XBlk BT" w:hAnsi="Futura XBlk BT"/>
              </w:rPr>
            </w:pPr>
            <w:r w:rsidRPr="0063662B">
              <w:rPr>
                <w:b/>
              </w:rPr>
              <w:t>Winkel 11°</w:t>
            </w:r>
            <w:r w:rsidR="00033403">
              <w:rPr>
                <w:b/>
              </w:rPr>
              <w:t xml:space="preserve"> mit Spitzende</w:t>
            </w:r>
            <w:r w:rsidRPr="0063662B">
              <w:rPr>
                <w:b/>
              </w:rPr>
              <w:t xml:space="preserve"> </w:t>
            </w:r>
            <w:r w:rsidRPr="0063662B">
              <w:rPr>
                <w:rFonts w:ascii="Futura XBlk BT" w:hAnsi="Futura XBlk BT"/>
              </w:rPr>
              <w:t>WS11°</w:t>
            </w:r>
          </w:p>
          <w:p w14:paraId="151BB66F" w14:textId="77777777" w:rsidR="00922438" w:rsidRPr="0063662B" w:rsidRDefault="00922438" w:rsidP="00922438">
            <w:pPr>
              <w:rPr>
                <w:rFonts w:ascii="Futura XBlk BT" w:hAnsi="Futura XBlk BT"/>
              </w:rPr>
            </w:pPr>
          </w:p>
          <w:p w14:paraId="633279A4" w14:textId="77777777" w:rsidR="00922438" w:rsidRPr="0063662B" w:rsidRDefault="00B83778" w:rsidP="00922438">
            <w:pPr>
              <w:rPr>
                <w:b/>
              </w:rPr>
            </w:pPr>
            <w:r w:rsidRPr="0063662B">
              <w:rPr>
                <w:b/>
              </w:rPr>
              <w:t>m</w:t>
            </w:r>
            <w:r w:rsidR="00922438" w:rsidRPr="0063662B">
              <w:rPr>
                <w:b/>
              </w:rPr>
              <w:t xml:space="preserve">it integrierten </w:t>
            </w:r>
            <w:r w:rsidRPr="0063662B">
              <w:rPr>
                <w:b/>
              </w:rPr>
              <w:t>Heizwendeln</w:t>
            </w:r>
          </w:p>
          <w:p w14:paraId="2271870F" w14:textId="77777777" w:rsidR="00B83778" w:rsidRPr="0063662B" w:rsidRDefault="00B83778" w:rsidP="00922438"/>
          <w:p w14:paraId="7857154D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3FD9166C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I/A Bauweise: Muffe / Rohrstutzen </w:t>
            </w:r>
          </w:p>
          <w:p w14:paraId="063DF2FF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Universelle Richtungsänderungen durch Mehrfachanwendung 11°/22°/33° oder 45° + 11° ...</w:t>
            </w:r>
          </w:p>
          <w:p w14:paraId="119FD83D" w14:textId="51DBD4AC" w:rsidR="00B83778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797ABAA6" w14:textId="7AE38294" w:rsidR="00810E82" w:rsidRPr="003F2FD7" w:rsidRDefault="003158AE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C009C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C374718" w14:textId="77777777" w:rsidR="00B83778" w:rsidRPr="003F2FD7" w:rsidRDefault="00B83778" w:rsidP="00B83778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FAF40A2" w14:textId="77777777" w:rsidR="00B83778" w:rsidRPr="003F2FD7" w:rsidRDefault="00B83778" w:rsidP="00B83778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14F4351" w14:textId="77777777" w:rsidR="00B83778" w:rsidRPr="003F2FD7" w:rsidRDefault="00B83778" w:rsidP="00B83778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08D66AAC" w14:textId="77777777" w:rsidR="00B83778" w:rsidRPr="003F2FD7" w:rsidRDefault="00B83778" w:rsidP="00B837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4C6FFDC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01525751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4EEC8156" w14:textId="77777777" w:rsidR="00B83778" w:rsidRPr="003F2FD7" w:rsidRDefault="00B83778" w:rsidP="00B8377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22AA1F3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1893C730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784D4317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713D492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ECED1C2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F51EED2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4543C4FB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53E8B117" w14:textId="77777777" w:rsidR="00B83778" w:rsidRPr="003F2FD7" w:rsidRDefault="00B83778" w:rsidP="00B8377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20DEAC61" w14:textId="77777777" w:rsidR="00B83778" w:rsidRPr="003F2FD7" w:rsidRDefault="00B83778" w:rsidP="00B8377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1987C3BB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086CA325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4ABB7D7C" w14:textId="77777777" w:rsidR="00B83778" w:rsidRPr="003F2FD7" w:rsidRDefault="00B83778" w:rsidP="00B83778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5C9DCFC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</w:p>
          <w:p w14:paraId="7C2F6857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25</w:t>
            </w:r>
          </w:p>
          <w:p w14:paraId="41C2C5AB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60</w:t>
            </w:r>
          </w:p>
          <w:p w14:paraId="682618E5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180</w:t>
            </w:r>
          </w:p>
          <w:p w14:paraId="1895F8FD" w14:textId="77777777" w:rsidR="00B83778" w:rsidRPr="003F2FD7" w:rsidRDefault="00B83778" w:rsidP="00B83778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225</w:t>
            </w:r>
          </w:p>
          <w:p w14:paraId="4C7DB5AF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0DAFE81F" w14:textId="77777777" w:rsidR="00B83778" w:rsidRPr="003F2FD7" w:rsidRDefault="00B83778" w:rsidP="00B83778">
            <w:pPr>
              <w:ind w:left="142"/>
              <w:rPr>
                <w:sz w:val="21"/>
              </w:rPr>
            </w:pPr>
          </w:p>
          <w:p w14:paraId="3068B62B" w14:textId="77777777" w:rsidR="00B83778" w:rsidRDefault="00B83778" w:rsidP="00922438">
            <w:pPr>
              <w:rPr>
                <w:lang w:val="en-US"/>
              </w:rPr>
            </w:pPr>
          </w:p>
          <w:p w14:paraId="3C215F58" w14:textId="77777777" w:rsidR="00B83778" w:rsidRDefault="00B83778" w:rsidP="00922438">
            <w:pPr>
              <w:rPr>
                <w:lang w:val="en-US"/>
              </w:rPr>
            </w:pPr>
          </w:p>
          <w:p w14:paraId="675396FF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0CD4A149" w14:textId="77777777" w:rsidR="00922438" w:rsidRDefault="00922438" w:rsidP="00922438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43C2F88" w14:textId="77777777" w:rsidR="00922438" w:rsidRDefault="00922438" w:rsidP="00922438">
            <w:pPr>
              <w:rPr>
                <w:lang w:val="en-US"/>
              </w:rPr>
            </w:pPr>
          </w:p>
        </w:tc>
      </w:tr>
    </w:tbl>
    <w:p w14:paraId="0803F6E2" w14:textId="77777777" w:rsidR="00922438" w:rsidRPr="0035204D" w:rsidRDefault="00922438" w:rsidP="00922438">
      <w:pPr>
        <w:rPr>
          <w:lang w:val="en-US"/>
        </w:rPr>
      </w:pPr>
    </w:p>
    <w:p w14:paraId="1B22DFEB" w14:textId="77777777" w:rsidR="00922438" w:rsidRDefault="00922438"/>
    <w:p w14:paraId="23F50D78" w14:textId="77777777" w:rsidR="00BC20E4" w:rsidRDefault="00BC20E4"/>
    <w:p w14:paraId="0B1278EF" w14:textId="77777777" w:rsidR="00D82E18" w:rsidRDefault="00D82E1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BC20E4" w:rsidRPr="009F1B14" w14:paraId="105A8C6F" w14:textId="77777777" w:rsidTr="009A3518">
        <w:tc>
          <w:tcPr>
            <w:tcW w:w="846" w:type="dxa"/>
          </w:tcPr>
          <w:p w14:paraId="73BFD192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20D7CD6B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11F0539F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BC4B4C1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54574094" w14:textId="77777777" w:rsidR="00BC20E4" w:rsidRDefault="00BC20E4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2556042" w14:textId="77777777" w:rsidR="00BC20E4" w:rsidRPr="009F1B14" w:rsidRDefault="00BC20E4" w:rsidP="00F348D4">
            <w:pPr>
              <w:jc w:val="center"/>
              <w:rPr>
                <w:b/>
                <w:lang w:val="en-US"/>
              </w:rPr>
            </w:pPr>
          </w:p>
        </w:tc>
      </w:tr>
      <w:tr w:rsidR="00BC20E4" w14:paraId="6E47CDD8" w14:textId="77777777" w:rsidTr="009A3518">
        <w:tc>
          <w:tcPr>
            <w:tcW w:w="846" w:type="dxa"/>
          </w:tcPr>
          <w:p w14:paraId="7CCA4A99" w14:textId="77777777" w:rsidR="00BC20E4" w:rsidRDefault="00BC20E4" w:rsidP="00F348D4">
            <w:pPr>
              <w:rPr>
                <w:lang w:val="en-US"/>
              </w:rPr>
            </w:pPr>
          </w:p>
          <w:p w14:paraId="779CCC56" w14:textId="77777777" w:rsidR="00BC20E4" w:rsidRDefault="00BC20E4" w:rsidP="00F348D4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  <w:p w14:paraId="5557E9B7" w14:textId="77777777" w:rsidR="00BC20E4" w:rsidRDefault="00BC20E4" w:rsidP="00F348D4">
            <w:pPr>
              <w:rPr>
                <w:lang w:val="en-US"/>
              </w:rPr>
            </w:pPr>
          </w:p>
          <w:p w14:paraId="28ADEFAB" w14:textId="77777777" w:rsidR="00BC20E4" w:rsidRDefault="00BC20E4" w:rsidP="00F348D4">
            <w:pPr>
              <w:rPr>
                <w:lang w:val="en-US"/>
              </w:rPr>
            </w:pPr>
            <w:r>
              <w:rPr>
                <w:lang w:val="en-US"/>
              </w:rPr>
              <w:t>6.1</w:t>
            </w:r>
          </w:p>
          <w:p w14:paraId="33D032F6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53FD7EA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0D4B0FF7" w14:textId="77777777" w:rsidR="00BC20E4" w:rsidRPr="00BC20E4" w:rsidRDefault="00BC20E4" w:rsidP="00F348D4"/>
          <w:p w14:paraId="13B0360C" w14:textId="77777777" w:rsidR="00BC20E4" w:rsidRPr="00BC20E4" w:rsidRDefault="00BC20E4" w:rsidP="00F348D4">
            <w:r w:rsidRPr="000B3B34">
              <w:rPr>
                <w:b/>
              </w:rPr>
              <w:t xml:space="preserve">Etagenwinkel </w:t>
            </w:r>
            <w:r w:rsidRPr="000B3B34">
              <w:rPr>
                <w:rFonts w:ascii="Futura XBlk BT" w:hAnsi="Futura XBlk BT"/>
              </w:rPr>
              <w:t>WET</w:t>
            </w:r>
          </w:p>
          <w:p w14:paraId="6A16307D" w14:textId="77777777" w:rsidR="00BC20E4" w:rsidRPr="00BC20E4" w:rsidRDefault="00BC20E4" w:rsidP="00F348D4"/>
          <w:p w14:paraId="704F2C36" w14:textId="77777777" w:rsidR="00BC20E4" w:rsidRPr="00BC20E4" w:rsidRDefault="00BC20E4" w:rsidP="00F348D4">
            <w:pPr>
              <w:rPr>
                <w:b/>
              </w:rPr>
            </w:pPr>
            <w:r w:rsidRPr="00BC20E4">
              <w:rPr>
                <w:b/>
              </w:rPr>
              <w:t>mit integrierten Heizwendeln</w:t>
            </w:r>
          </w:p>
          <w:p w14:paraId="285FF6AD" w14:textId="77777777" w:rsidR="00BC20E4" w:rsidRPr="00BC20E4" w:rsidRDefault="00BC20E4" w:rsidP="00F348D4">
            <w:pPr>
              <w:rPr>
                <w:b/>
              </w:rPr>
            </w:pPr>
          </w:p>
          <w:p w14:paraId="0487036C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4A9AFF08" w14:textId="575EE4DA" w:rsidR="00BC20E4" w:rsidRDefault="00BC20E4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6E7E5CA1" w14:textId="00B479BD" w:rsidR="000B7F0D" w:rsidRPr="003F2FD7" w:rsidRDefault="000B7F0D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390488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736A39C" w14:textId="77777777" w:rsidR="00BC20E4" w:rsidRPr="003F2FD7" w:rsidRDefault="00BC20E4" w:rsidP="00BC20E4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462F5902" w14:textId="77777777" w:rsidR="00BC20E4" w:rsidRPr="003F2FD7" w:rsidRDefault="00BC20E4" w:rsidP="00BC20E4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21768A8E" w14:textId="77777777" w:rsidR="00BC20E4" w:rsidRPr="003F2FD7" w:rsidRDefault="00BC20E4" w:rsidP="00BC20E4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5BAE217B" w14:textId="77777777" w:rsidR="00BC20E4" w:rsidRPr="003F2FD7" w:rsidRDefault="00BC20E4" w:rsidP="00BC20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424758DB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462895FC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1E0EC8E1" w14:textId="77777777" w:rsidR="00BC20E4" w:rsidRPr="003F2FD7" w:rsidRDefault="00BC20E4" w:rsidP="00BC20E4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383D1B88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1B56084D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4E8927EC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ECD5A2E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709818F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2BC25B0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76FEA980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22B9882A" w14:textId="77777777" w:rsidR="00BC20E4" w:rsidRPr="003F2FD7" w:rsidRDefault="00BC20E4" w:rsidP="00BC20E4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2A9860E" w14:textId="77777777" w:rsidR="00BC20E4" w:rsidRPr="003F2FD7" w:rsidRDefault="00BC20E4" w:rsidP="00BC20E4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, GW335 - B2</w:t>
            </w:r>
          </w:p>
          <w:p w14:paraId="7C8895E8" w14:textId="77777777" w:rsidR="00BC20E4" w:rsidRPr="003F2FD7" w:rsidRDefault="00BC20E4" w:rsidP="00BC20E4">
            <w:pPr>
              <w:ind w:left="142"/>
              <w:rPr>
                <w:sz w:val="21"/>
              </w:rPr>
            </w:pPr>
          </w:p>
          <w:p w14:paraId="1EEBE8C8" w14:textId="77777777" w:rsidR="00BC20E4" w:rsidRPr="003F2FD7" w:rsidRDefault="00BC20E4" w:rsidP="00BC20E4">
            <w:pPr>
              <w:ind w:left="142"/>
              <w:rPr>
                <w:sz w:val="21"/>
              </w:rPr>
            </w:pPr>
          </w:p>
          <w:p w14:paraId="5B4E121A" w14:textId="77777777" w:rsidR="00BC20E4" w:rsidRPr="003F2FD7" w:rsidRDefault="00BC20E4" w:rsidP="00BC20E4">
            <w:pPr>
              <w:pStyle w:val="Absatz4"/>
              <w:tabs>
                <w:tab w:val="clear" w:pos="1134"/>
                <w:tab w:val="left" w:pos="1135"/>
              </w:tabs>
              <w:ind w:left="72" w:firstLine="0"/>
              <w:jc w:val="left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D195A4B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32</w:t>
            </w:r>
          </w:p>
          <w:p w14:paraId="30A9C9D6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40</w:t>
            </w:r>
          </w:p>
          <w:p w14:paraId="7CB0E15E" w14:textId="77777777" w:rsidR="00BC20E4" w:rsidRPr="003F2FD7" w:rsidRDefault="00BC20E4" w:rsidP="00BC20E4">
            <w:pPr>
              <w:ind w:left="142"/>
              <w:rPr>
                <w:sz w:val="20"/>
              </w:rPr>
            </w:pPr>
            <w:r w:rsidRPr="003F2FD7">
              <w:rPr>
                <w:sz w:val="20"/>
              </w:rPr>
              <w:t>d 50</w:t>
            </w:r>
          </w:p>
          <w:p w14:paraId="28C2D00E" w14:textId="77777777" w:rsidR="00BC20E4" w:rsidRDefault="00BC20E4" w:rsidP="00BC20E4">
            <w:pPr>
              <w:ind w:left="142"/>
              <w:rPr>
                <w:sz w:val="20"/>
                <w:vertAlign w:val="superscript"/>
              </w:rPr>
            </w:pPr>
            <w:r w:rsidRPr="003F2FD7">
              <w:rPr>
                <w:sz w:val="20"/>
              </w:rPr>
              <w:t>d 63</w:t>
            </w:r>
            <w:r w:rsidR="007E3397" w:rsidRPr="003F2FD7">
              <w:rPr>
                <w:sz w:val="20"/>
                <w:vertAlign w:val="superscript"/>
              </w:rPr>
              <w:t>1</w:t>
            </w:r>
          </w:p>
          <w:p w14:paraId="54B47B22" w14:textId="77777777" w:rsidR="007E3397" w:rsidRDefault="007E3397" w:rsidP="00BC20E4">
            <w:pPr>
              <w:ind w:left="142"/>
              <w:rPr>
                <w:sz w:val="20"/>
                <w:vertAlign w:val="superscript"/>
              </w:rPr>
            </w:pPr>
          </w:p>
          <w:p w14:paraId="2AE49D39" w14:textId="77777777" w:rsidR="008500EE" w:rsidRDefault="008500EE" w:rsidP="008500EE">
            <w:pPr>
              <w:rPr>
                <w:lang w:val="en-US"/>
              </w:rPr>
            </w:pPr>
            <w:r w:rsidRPr="003F2FD7">
              <w:rPr>
                <w:sz w:val="20"/>
                <w:vertAlign w:val="superscript"/>
              </w:rPr>
              <w:t xml:space="preserve">1 </w:t>
            </w:r>
            <w:r>
              <w:rPr>
                <w:sz w:val="16"/>
                <w:szCs w:val="16"/>
              </w:rPr>
              <w:t>Ausführung 2 x W90°</w:t>
            </w:r>
          </w:p>
          <w:p w14:paraId="1F704D54" w14:textId="77777777" w:rsidR="007E3397" w:rsidRPr="003F2FD7" w:rsidRDefault="007E3397" w:rsidP="00BC20E4">
            <w:pPr>
              <w:ind w:left="142"/>
              <w:rPr>
                <w:sz w:val="21"/>
              </w:rPr>
            </w:pPr>
          </w:p>
          <w:p w14:paraId="32535D24" w14:textId="77777777" w:rsidR="00BC20E4" w:rsidRDefault="00BC20E4" w:rsidP="00F348D4">
            <w:pPr>
              <w:rPr>
                <w:lang w:val="en-US"/>
              </w:rPr>
            </w:pPr>
          </w:p>
          <w:p w14:paraId="43290ED0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192A0826" w14:textId="77777777" w:rsidR="00BC20E4" w:rsidRDefault="00BC20E4" w:rsidP="00F348D4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7C875153" w14:textId="77777777" w:rsidR="00BC20E4" w:rsidRDefault="00BC20E4" w:rsidP="00F348D4">
            <w:pPr>
              <w:rPr>
                <w:lang w:val="en-US"/>
              </w:rPr>
            </w:pPr>
          </w:p>
        </w:tc>
      </w:tr>
    </w:tbl>
    <w:p w14:paraId="53B0B880" w14:textId="77777777" w:rsidR="00BC20E4" w:rsidRPr="0035204D" w:rsidRDefault="00BC20E4" w:rsidP="00BC20E4">
      <w:pPr>
        <w:rPr>
          <w:lang w:val="en-US"/>
        </w:rPr>
      </w:pPr>
    </w:p>
    <w:p w14:paraId="3DA2E908" w14:textId="77777777" w:rsidR="00BC20E4" w:rsidRDefault="00BC20E4"/>
    <w:p w14:paraId="2DD2AC47" w14:textId="77777777" w:rsidR="00D5145D" w:rsidRDefault="00D5145D"/>
    <w:p w14:paraId="0627E781" w14:textId="77777777" w:rsidR="00D5145D" w:rsidRDefault="00D5145D"/>
    <w:p w14:paraId="43E8ECD2" w14:textId="77777777" w:rsidR="00D5145D" w:rsidRDefault="00D5145D"/>
    <w:p w14:paraId="59D20D87" w14:textId="77777777" w:rsidR="00D5145D" w:rsidRDefault="00D5145D"/>
    <w:p w14:paraId="6A5DDAB1" w14:textId="77777777" w:rsidR="00D5145D" w:rsidRDefault="00D5145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D5145D" w:rsidRPr="009F1B14" w14:paraId="09A78DF4" w14:textId="77777777" w:rsidTr="004A1591">
        <w:tc>
          <w:tcPr>
            <w:tcW w:w="846" w:type="dxa"/>
          </w:tcPr>
          <w:p w14:paraId="7F6F2E4D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6750383B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0B8A1DCE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4CA630AA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EA5D8E1" w14:textId="77777777" w:rsidR="00D5145D" w:rsidRDefault="00D5145D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B7DF186" w14:textId="77777777" w:rsidR="00D5145D" w:rsidRPr="009F1B14" w:rsidRDefault="00D5145D" w:rsidP="00F348D4">
            <w:pPr>
              <w:jc w:val="center"/>
              <w:rPr>
                <w:b/>
                <w:lang w:val="en-US"/>
              </w:rPr>
            </w:pPr>
          </w:p>
        </w:tc>
      </w:tr>
      <w:tr w:rsidR="00D5145D" w14:paraId="283881A5" w14:textId="77777777" w:rsidTr="004A1591">
        <w:tc>
          <w:tcPr>
            <w:tcW w:w="846" w:type="dxa"/>
          </w:tcPr>
          <w:p w14:paraId="7BFD8F2C" w14:textId="77777777" w:rsidR="00D5145D" w:rsidRDefault="00D5145D" w:rsidP="00F348D4">
            <w:pPr>
              <w:rPr>
                <w:lang w:val="en-US"/>
              </w:rPr>
            </w:pPr>
          </w:p>
          <w:p w14:paraId="496A7A67" w14:textId="77777777" w:rsidR="00D5145D" w:rsidRDefault="00D5145D" w:rsidP="00F348D4">
            <w:pPr>
              <w:rPr>
                <w:lang w:val="en-US"/>
              </w:rPr>
            </w:pPr>
            <w:r>
              <w:rPr>
                <w:lang w:val="en-US"/>
              </w:rPr>
              <w:t>7.0</w:t>
            </w:r>
          </w:p>
          <w:p w14:paraId="14E69F28" w14:textId="77777777" w:rsidR="00D5145D" w:rsidRDefault="00D5145D" w:rsidP="00F348D4">
            <w:pPr>
              <w:rPr>
                <w:lang w:val="en-US"/>
              </w:rPr>
            </w:pPr>
          </w:p>
          <w:p w14:paraId="6E747DEC" w14:textId="77777777" w:rsidR="00D5145D" w:rsidRDefault="00D5145D" w:rsidP="00F348D4">
            <w:pPr>
              <w:rPr>
                <w:lang w:val="en-US"/>
              </w:rPr>
            </w:pPr>
            <w:r>
              <w:rPr>
                <w:lang w:val="en-US"/>
              </w:rPr>
              <w:t>7.1</w:t>
            </w:r>
          </w:p>
          <w:p w14:paraId="060FB003" w14:textId="77777777" w:rsidR="00D5145D" w:rsidRDefault="00D5145D" w:rsidP="00F348D4">
            <w:pPr>
              <w:rPr>
                <w:lang w:val="en-US"/>
              </w:rPr>
            </w:pPr>
          </w:p>
          <w:p w14:paraId="22E01E83" w14:textId="77777777" w:rsidR="008E6091" w:rsidRDefault="008E6091" w:rsidP="00F348D4">
            <w:pPr>
              <w:rPr>
                <w:lang w:val="en-US"/>
              </w:rPr>
            </w:pPr>
          </w:p>
          <w:p w14:paraId="0AFF3CA5" w14:textId="77777777" w:rsidR="008E6091" w:rsidRDefault="008E6091" w:rsidP="00F348D4">
            <w:pPr>
              <w:rPr>
                <w:lang w:val="en-US"/>
              </w:rPr>
            </w:pPr>
          </w:p>
          <w:p w14:paraId="7CC62A21" w14:textId="77777777" w:rsidR="008E6091" w:rsidRDefault="008E6091" w:rsidP="00F348D4">
            <w:pPr>
              <w:rPr>
                <w:lang w:val="en-US"/>
              </w:rPr>
            </w:pPr>
          </w:p>
          <w:p w14:paraId="594B29ED" w14:textId="77777777" w:rsidR="008E6091" w:rsidRDefault="008E6091" w:rsidP="00F348D4">
            <w:pPr>
              <w:rPr>
                <w:lang w:val="en-US"/>
              </w:rPr>
            </w:pPr>
          </w:p>
          <w:p w14:paraId="33943F57" w14:textId="77777777" w:rsidR="008E6091" w:rsidRDefault="008E6091" w:rsidP="00F348D4">
            <w:pPr>
              <w:rPr>
                <w:lang w:val="en-US"/>
              </w:rPr>
            </w:pPr>
          </w:p>
          <w:p w14:paraId="594EC911" w14:textId="77777777" w:rsidR="008E6091" w:rsidRDefault="008E6091" w:rsidP="00F348D4">
            <w:pPr>
              <w:rPr>
                <w:lang w:val="en-US"/>
              </w:rPr>
            </w:pPr>
          </w:p>
          <w:p w14:paraId="3E84708F" w14:textId="77777777" w:rsidR="008E6091" w:rsidRDefault="008E6091" w:rsidP="00F348D4">
            <w:pPr>
              <w:rPr>
                <w:lang w:val="en-US"/>
              </w:rPr>
            </w:pPr>
          </w:p>
          <w:p w14:paraId="79DF008D" w14:textId="77777777" w:rsidR="008E6091" w:rsidRDefault="008E6091" w:rsidP="00F348D4">
            <w:pPr>
              <w:rPr>
                <w:lang w:val="en-US"/>
              </w:rPr>
            </w:pPr>
          </w:p>
          <w:p w14:paraId="7B2522EC" w14:textId="77777777" w:rsidR="008E6091" w:rsidRDefault="008E6091" w:rsidP="00F348D4">
            <w:pPr>
              <w:rPr>
                <w:lang w:val="en-US"/>
              </w:rPr>
            </w:pPr>
          </w:p>
          <w:p w14:paraId="5AB9A1C2" w14:textId="77777777" w:rsidR="008E6091" w:rsidRDefault="008E6091" w:rsidP="00F348D4">
            <w:pPr>
              <w:rPr>
                <w:lang w:val="en-US"/>
              </w:rPr>
            </w:pPr>
          </w:p>
          <w:p w14:paraId="1E7F6A38" w14:textId="77777777" w:rsidR="008E6091" w:rsidRDefault="008E6091" w:rsidP="00F348D4">
            <w:pPr>
              <w:rPr>
                <w:lang w:val="en-US"/>
              </w:rPr>
            </w:pPr>
          </w:p>
          <w:p w14:paraId="191A988C" w14:textId="77777777" w:rsidR="008E6091" w:rsidRDefault="008E6091" w:rsidP="00F348D4">
            <w:pPr>
              <w:rPr>
                <w:lang w:val="en-US"/>
              </w:rPr>
            </w:pPr>
          </w:p>
          <w:p w14:paraId="2C5B0129" w14:textId="77777777" w:rsidR="008E6091" w:rsidRDefault="008E6091" w:rsidP="00F348D4">
            <w:pPr>
              <w:rPr>
                <w:lang w:val="en-US"/>
              </w:rPr>
            </w:pPr>
          </w:p>
          <w:p w14:paraId="3A48549E" w14:textId="77777777" w:rsidR="008E6091" w:rsidRDefault="008E6091" w:rsidP="00F348D4">
            <w:pPr>
              <w:rPr>
                <w:lang w:val="en-US"/>
              </w:rPr>
            </w:pPr>
          </w:p>
          <w:p w14:paraId="03E2F942" w14:textId="77777777" w:rsidR="008E6091" w:rsidRDefault="008E6091" w:rsidP="00F348D4">
            <w:pPr>
              <w:rPr>
                <w:lang w:val="en-US"/>
              </w:rPr>
            </w:pPr>
          </w:p>
          <w:p w14:paraId="358113DF" w14:textId="77777777" w:rsidR="008E6091" w:rsidRDefault="008E6091" w:rsidP="00F348D4">
            <w:pPr>
              <w:rPr>
                <w:lang w:val="en-US"/>
              </w:rPr>
            </w:pPr>
          </w:p>
          <w:p w14:paraId="33E42303" w14:textId="77777777" w:rsidR="008E6091" w:rsidRDefault="008E6091" w:rsidP="00F348D4">
            <w:pPr>
              <w:rPr>
                <w:lang w:val="en-US"/>
              </w:rPr>
            </w:pPr>
          </w:p>
          <w:p w14:paraId="521FEB20" w14:textId="77777777" w:rsidR="008E6091" w:rsidRDefault="008E6091" w:rsidP="00F348D4">
            <w:pPr>
              <w:rPr>
                <w:lang w:val="en-US"/>
              </w:rPr>
            </w:pPr>
          </w:p>
          <w:p w14:paraId="2D8C1DF1" w14:textId="77777777" w:rsidR="008E6091" w:rsidRDefault="008E6091" w:rsidP="00F348D4">
            <w:pPr>
              <w:rPr>
                <w:lang w:val="en-US"/>
              </w:rPr>
            </w:pPr>
          </w:p>
          <w:p w14:paraId="73656EEE" w14:textId="77777777" w:rsidR="008E6091" w:rsidRDefault="008E6091" w:rsidP="00F348D4">
            <w:pPr>
              <w:rPr>
                <w:lang w:val="en-US"/>
              </w:rPr>
            </w:pPr>
          </w:p>
          <w:p w14:paraId="155D8C23" w14:textId="77777777" w:rsidR="008E6091" w:rsidRDefault="008E6091" w:rsidP="00F348D4">
            <w:pPr>
              <w:rPr>
                <w:lang w:val="en-US"/>
              </w:rPr>
            </w:pPr>
          </w:p>
          <w:p w14:paraId="40D5CEF1" w14:textId="77777777" w:rsidR="008E6091" w:rsidRDefault="008E6091" w:rsidP="00F348D4">
            <w:pPr>
              <w:rPr>
                <w:lang w:val="en-US"/>
              </w:rPr>
            </w:pPr>
          </w:p>
          <w:p w14:paraId="6570BE2D" w14:textId="77777777" w:rsidR="008E6091" w:rsidRDefault="008E6091" w:rsidP="00F348D4">
            <w:pPr>
              <w:rPr>
                <w:lang w:val="en-US"/>
              </w:rPr>
            </w:pPr>
          </w:p>
          <w:p w14:paraId="313CC141" w14:textId="1D6A76E6" w:rsidR="008E6091" w:rsidRDefault="008E6091" w:rsidP="00F348D4">
            <w:pPr>
              <w:rPr>
                <w:lang w:val="en-US"/>
              </w:rPr>
            </w:pPr>
          </w:p>
          <w:p w14:paraId="18601D6A" w14:textId="3A552667" w:rsidR="00267CE4" w:rsidRDefault="00267CE4" w:rsidP="00F348D4">
            <w:pPr>
              <w:rPr>
                <w:lang w:val="en-US"/>
              </w:rPr>
            </w:pPr>
          </w:p>
          <w:p w14:paraId="6FAF0E6A" w14:textId="77777777" w:rsidR="00267CE4" w:rsidRDefault="00267CE4" w:rsidP="00F348D4">
            <w:pPr>
              <w:rPr>
                <w:lang w:val="en-US"/>
              </w:rPr>
            </w:pPr>
          </w:p>
          <w:p w14:paraId="02CEAC97" w14:textId="77777777" w:rsidR="00EA1085" w:rsidRDefault="00EA1085" w:rsidP="00F348D4">
            <w:pPr>
              <w:rPr>
                <w:lang w:val="en-US"/>
              </w:rPr>
            </w:pPr>
          </w:p>
          <w:p w14:paraId="4DBFC564" w14:textId="77777777" w:rsidR="00D5145D" w:rsidRDefault="008E6091" w:rsidP="00F348D4">
            <w:pPr>
              <w:rPr>
                <w:lang w:val="en-US"/>
              </w:rPr>
            </w:pPr>
            <w:r>
              <w:rPr>
                <w:lang w:val="en-US"/>
              </w:rPr>
              <w:t>7.11</w:t>
            </w:r>
          </w:p>
        </w:tc>
        <w:tc>
          <w:tcPr>
            <w:tcW w:w="1003" w:type="dxa"/>
          </w:tcPr>
          <w:p w14:paraId="5104716F" w14:textId="77777777" w:rsidR="00D5145D" w:rsidRDefault="00D5145D" w:rsidP="00F348D4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32809394" w14:textId="77777777" w:rsidR="00D5145D" w:rsidRPr="00D5145D" w:rsidRDefault="00D5145D" w:rsidP="00F348D4"/>
          <w:p w14:paraId="09AA6FF5" w14:textId="77777777" w:rsidR="00D5145D" w:rsidRPr="00D5145D" w:rsidRDefault="00D5145D" w:rsidP="00F348D4">
            <w:r w:rsidRPr="000B3B34">
              <w:rPr>
                <w:b/>
              </w:rPr>
              <w:t xml:space="preserve">T-Stücke 90° </w:t>
            </w:r>
            <w:r w:rsidRPr="000B3B34">
              <w:rPr>
                <w:rFonts w:ascii="Futura XBlk BT" w:hAnsi="Futura XBlk BT"/>
              </w:rPr>
              <w:t>T</w:t>
            </w:r>
          </w:p>
          <w:p w14:paraId="6A95BFA6" w14:textId="77777777" w:rsidR="00D5145D" w:rsidRPr="00D5145D" w:rsidRDefault="00D5145D" w:rsidP="00F348D4"/>
          <w:p w14:paraId="0DE6459C" w14:textId="77777777" w:rsidR="00D5145D" w:rsidRDefault="00D5145D" w:rsidP="00D5145D">
            <w:pPr>
              <w:rPr>
                <w:b/>
              </w:rPr>
            </w:pPr>
            <w:r>
              <w:rPr>
                <w:b/>
              </w:rPr>
              <w:t>m</w:t>
            </w:r>
            <w:r w:rsidRPr="00D5145D">
              <w:rPr>
                <w:b/>
              </w:rPr>
              <w:t>it integrierter Heizwendel</w:t>
            </w:r>
          </w:p>
          <w:p w14:paraId="56092047" w14:textId="77777777" w:rsidR="00D5145D" w:rsidRDefault="00D5145D" w:rsidP="00D5145D">
            <w:pPr>
              <w:rPr>
                <w:b/>
              </w:rPr>
            </w:pPr>
          </w:p>
          <w:p w14:paraId="37281CE2" w14:textId="77777777" w:rsidR="00D5145D" w:rsidRPr="003F2FD7" w:rsidRDefault="00D5145D" w:rsidP="00D5145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18E8E2D2" w14:textId="174F6652" w:rsidR="00D5145D" w:rsidRDefault="00D5145D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5C151EBF" w14:textId="31495FC0" w:rsidR="00D27079" w:rsidRPr="003F2FD7" w:rsidRDefault="00D27079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C37E5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952482A" w14:textId="77777777" w:rsidR="00D5145D" w:rsidRPr="003F2FD7" w:rsidRDefault="00D5145D" w:rsidP="00D5145D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24A73DBD" w14:textId="77777777" w:rsidR="00D5145D" w:rsidRPr="003F2FD7" w:rsidRDefault="00D5145D" w:rsidP="00D5145D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3EF84444" w14:textId="77777777" w:rsidR="00D5145D" w:rsidRPr="003F2FD7" w:rsidRDefault="00D5145D" w:rsidP="00D5145D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555FBEEA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leicht entfernbarem Mittenanschlag</w:t>
            </w:r>
          </w:p>
          <w:p w14:paraId="552C0B85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15C2D877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6EF71D54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n Stirnseiten und in der Mitte zur verbesserten Rohrführung und Verhinderung von Schmelzaustritt</w:t>
            </w:r>
          </w:p>
          <w:p w14:paraId="192D0007" w14:textId="77777777" w:rsidR="00D5145D" w:rsidRPr="003F2FD7" w:rsidRDefault="00D5145D" w:rsidP="00D5145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6E66BE38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69C5497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66661492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5301EA5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52149893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B2E2A52" w14:textId="77777777" w:rsidR="00D5145D" w:rsidRPr="003F2FD7" w:rsidRDefault="00D5145D" w:rsidP="00D5145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351A93B6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57A173C6" w14:textId="77777777" w:rsidR="00D5145D" w:rsidRPr="003F2FD7" w:rsidRDefault="00D5145D" w:rsidP="00D5145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7E357C8" w14:textId="77777777" w:rsidR="00D5145D" w:rsidRPr="003F2FD7" w:rsidRDefault="00D5145D" w:rsidP="00D5145D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- B2</w:t>
            </w:r>
          </w:p>
          <w:p w14:paraId="17AB803B" w14:textId="77777777" w:rsidR="00D5145D" w:rsidRDefault="00D5145D" w:rsidP="00D5145D">
            <w:pPr>
              <w:rPr>
                <w:b/>
              </w:rPr>
            </w:pPr>
          </w:p>
          <w:p w14:paraId="2963127B" w14:textId="77777777" w:rsidR="00EA1085" w:rsidRDefault="00EA1085" w:rsidP="008E6091">
            <w:pPr>
              <w:rPr>
                <w:b/>
              </w:rPr>
            </w:pPr>
          </w:p>
          <w:p w14:paraId="58C8B141" w14:textId="77B2C22B" w:rsidR="008E6091" w:rsidRDefault="008E6091" w:rsidP="008E6091">
            <w:pPr>
              <w:rPr>
                <w:b/>
              </w:rPr>
            </w:pPr>
            <w:r w:rsidRPr="003F2FD7">
              <w:rPr>
                <w:b/>
              </w:rPr>
              <w:t xml:space="preserve">T-Stück </w:t>
            </w:r>
            <w:r w:rsidR="00234135">
              <w:rPr>
                <w:b/>
              </w:rPr>
              <w:t xml:space="preserve">mit </w:t>
            </w:r>
            <w:r w:rsidR="00C622BB">
              <w:rPr>
                <w:b/>
              </w:rPr>
              <w:t xml:space="preserve">Spitzende </w:t>
            </w:r>
            <w:r w:rsidRPr="00EA1085">
              <w:rPr>
                <w:rFonts w:ascii="Futura XBlk BT" w:hAnsi="Futura XBlk BT"/>
              </w:rPr>
              <w:t>TA</w:t>
            </w:r>
          </w:p>
          <w:p w14:paraId="2644E9C6" w14:textId="77777777" w:rsidR="008E6091" w:rsidRDefault="008E6091" w:rsidP="008E6091">
            <w:pPr>
              <w:rPr>
                <w:b/>
              </w:rPr>
            </w:pPr>
          </w:p>
          <w:p w14:paraId="3CC91EA1" w14:textId="77777777" w:rsidR="008E6091" w:rsidRPr="003F2FD7" w:rsidRDefault="008E6091" w:rsidP="008E6091">
            <w:pPr>
              <w:pStyle w:val="Textkrper-Zeileneinzug"/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Ein Schweißvorgang zur gleichzeitigen Verbindung der beiden Rohrseiten im Durchgang, Abgang mit Rohrstutzen. </w:t>
            </w:r>
          </w:p>
          <w:p w14:paraId="0AA8EE31" w14:textId="77777777" w:rsidR="008E6091" w:rsidRPr="003F2FD7" w:rsidRDefault="008E6091" w:rsidP="008E6091">
            <w:pPr>
              <w:pStyle w:val="Textkrper-Zeileneinzug"/>
              <w:rPr>
                <w:sz w:val="20"/>
              </w:rPr>
            </w:pPr>
          </w:p>
          <w:p w14:paraId="0DC69044" w14:textId="77777777" w:rsidR="008E6091" w:rsidRPr="003F2FD7" w:rsidRDefault="008E6091" w:rsidP="008E6091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599389A" w14:textId="14FB6FA6" w:rsidR="00B63C01" w:rsidRPr="00053C4F" w:rsidRDefault="008E609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B63C01">
              <w:rPr>
                <w:sz w:val="20"/>
              </w:rPr>
              <w:t>20 / 20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="00B63C01">
              <w:rPr>
                <w:sz w:val="20"/>
              </w:rPr>
              <w:t xml:space="preserve">      d 40 / 40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745447">
              <w:rPr>
                <w:sz w:val="20"/>
              </w:rPr>
              <w:t xml:space="preserve">    </w:t>
            </w:r>
            <w:r w:rsidR="00021764">
              <w:rPr>
                <w:sz w:val="20"/>
              </w:rPr>
              <w:t xml:space="preserve">  </w:t>
            </w:r>
            <w:r w:rsidR="00745447">
              <w:rPr>
                <w:sz w:val="20"/>
              </w:rPr>
              <w:t>d 90 / 90</w:t>
            </w:r>
            <w:r w:rsidR="00E72BAE">
              <w:rPr>
                <w:sz w:val="20"/>
                <w:vertAlign w:val="superscript"/>
              </w:rPr>
              <w:t>2</w:t>
            </w:r>
            <w:r w:rsidR="00053C4F">
              <w:rPr>
                <w:sz w:val="20"/>
                <w:vertAlign w:val="superscript"/>
              </w:rPr>
              <w:t xml:space="preserve"> </w:t>
            </w:r>
            <w:r w:rsidR="00E545EE">
              <w:rPr>
                <w:sz w:val="20"/>
                <w:vertAlign w:val="superscript"/>
              </w:rPr>
              <w:t xml:space="preserve">            </w:t>
            </w:r>
            <w:r w:rsidR="00053C4F">
              <w:rPr>
                <w:sz w:val="20"/>
              </w:rPr>
              <w:t>d</w:t>
            </w:r>
            <w:r w:rsidR="00E545EE">
              <w:rPr>
                <w:sz w:val="20"/>
              </w:rPr>
              <w:t xml:space="preserve"> 180 / 180</w:t>
            </w:r>
            <w:r w:rsidR="00275AAF">
              <w:rPr>
                <w:sz w:val="20"/>
                <w:vertAlign w:val="superscript"/>
              </w:rPr>
              <w:t xml:space="preserve">2 </w:t>
            </w:r>
          </w:p>
          <w:p w14:paraId="321D32C1" w14:textId="0CF6F6F8" w:rsidR="008E6091" w:rsidRPr="003F2FD7" w:rsidRDefault="00B63C0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8E6091" w:rsidRPr="003F2FD7">
              <w:rPr>
                <w:sz w:val="20"/>
              </w:rPr>
              <w:t>25</w:t>
            </w:r>
            <w:r>
              <w:rPr>
                <w:sz w:val="20"/>
              </w:rPr>
              <w:t xml:space="preserve"> / 25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="008E6091" w:rsidRPr="003F2FD7">
              <w:rPr>
                <w:sz w:val="20"/>
              </w:rPr>
              <w:tab/>
              <w:t xml:space="preserve">d </w:t>
            </w:r>
            <w:r>
              <w:rPr>
                <w:sz w:val="20"/>
              </w:rPr>
              <w:t>50 / 50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8E6091" w:rsidRPr="003F2FD7">
              <w:rPr>
                <w:sz w:val="20"/>
              </w:rPr>
              <w:t xml:space="preserve"> </w:t>
            </w:r>
            <w:r w:rsidR="00745447">
              <w:rPr>
                <w:sz w:val="20"/>
              </w:rPr>
              <w:t xml:space="preserve"> </w:t>
            </w:r>
            <w:r w:rsidR="00021764">
              <w:rPr>
                <w:sz w:val="20"/>
              </w:rPr>
              <w:t xml:space="preserve">    </w:t>
            </w:r>
            <w:r w:rsidR="00745447">
              <w:rPr>
                <w:sz w:val="20"/>
              </w:rPr>
              <w:t xml:space="preserve">d 110 / </w:t>
            </w:r>
            <w:r w:rsidR="00021764">
              <w:rPr>
                <w:sz w:val="20"/>
              </w:rPr>
              <w:t>110</w:t>
            </w:r>
            <w:r w:rsidR="00E72BAE">
              <w:rPr>
                <w:sz w:val="20"/>
                <w:vertAlign w:val="superscript"/>
              </w:rPr>
              <w:t>2</w:t>
            </w:r>
            <w:r w:rsidR="001C5D8E">
              <w:rPr>
                <w:sz w:val="20"/>
                <w:vertAlign w:val="superscript"/>
              </w:rPr>
              <w:t xml:space="preserve">        </w:t>
            </w:r>
            <w:r w:rsidR="00E545EE">
              <w:rPr>
                <w:sz w:val="20"/>
              </w:rPr>
              <w:t>d 200 / 200</w:t>
            </w:r>
            <w:r w:rsidR="006F0F19">
              <w:rPr>
                <w:sz w:val="20"/>
                <w:vertAlign w:val="superscript"/>
              </w:rPr>
              <w:t xml:space="preserve">2 </w:t>
            </w:r>
          </w:p>
          <w:p w14:paraId="2530E28B" w14:textId="796D3C64" w:rsidR="008E6091" w:rsidRPr="001C5D8E" w:rsidRDefault="008E6091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32</w:t>
            </w:r>
            <w:r w:rsidR="00B63C01">
              <w:rPr>
                <w:sz w:val="20"/>
              </w:rPr>
              <w:t xml:space="preserve"> / 32</w:t>
            </w:r>
            <w:r w:rsidR="00D10793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B63C01">
              <w:rPr>
                <w:sz w:val="20"/>
              </w:rPr>
              <w:t>63 / 63</w:t>
            </w:r>
            <w:r w:rsidR="002176EA" w:rsidRPr="003F2FD7">
              <w:rPr>
                <w:sz w:val="20"/>
                <w:vertAlign w:val="superscript"/>
              </w:rPr>
              <w:t>1</w:t>
            </w:r>
            <w:r w:rsidR="00021764">
              <w:rPr>
                <w:sz w:val="20"/>
              </w:rPr>
              <w:t xml:space="preserve">      d 160 / 160</w:t>
            </w:r>
            <w:r w:rsidR="00E72BAE">
              <w:rPr>
                <w:sz w:val="20"/>
                <w:vertAlign w:val="superscript"/>
              </w:rPr>
              <w:t>2</w:t>
            </w:r>
            <w:r w:rsidR="001C5D8E">
              <w:rPr>
                <w:sz w:val="20"/>
                <w:vertAlign w:val="superscript"/>
              </w:rPr>
              <w:t xml:space="preserve">        </w:t>
            </w:r>
            <w:r w:rsidR="001C5D8E">
              <w:rPr>
                <w:sz w:val="20"/>
              </w:rPr>
              <w:t>d 225 / 225</w:t>
            </w:r>
            <w:r w:rsidR="006F0F19">
              <w:rPr>
                <w:sz w:val="20"/>
                <w:vertAlign w:val="superscript"/>
              </w:rPr>
              <w:t xml:space="preserve">2 </w:t>
            </w:r>
          </w:p>
          <w:p w14:paraId="020D5665" w14:textId="54B8052E" w:rsidR="00180A84" w:rsidRDefault="00180A84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</w:p>
          <w:p w14:paraId="32ABA129" w14:textId="3820D8DD" w:rsidR="00180A84" w:rsidRDefault="00180A84" w:rsidP="008E609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 w:rsidR="000656CC">
              <w:rPr>
                <w:sz w:val="20"/>
              </w:rPr>
              <w:t>mit extra langem Abgangsstutzen</w:t>
            </w:r>
            <w:r w:rsidR="006F4D49">
              <w:rPr>
                <w:sz w:val="20"/>
              </w:rPr>
              <w:t xml:space="preserve">       </w:t>
            </w:r>
          </w:p>
          <w:p w14:paraId="69881261" w14:textId="77777777" w:rsidR="00D5145D" w:rsidRDefault="000656CC" w:rsidP="00D5145D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 </w:t>
            </w:r>
            <w:r w:rsidR="00297865"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2 </w:t>
            </w:r>
            <w:r>
              <w:rPr>
                <w:sz w:val="20"/>
              </w:rPr>
              <w:t>mit normal</w:t>
            </w:r>
            <w:r w:rsidR="00297865">
              <w:rPr>
                <w:sz w:val="20"/>
              </w:rPr>
              <w:t>em Abgangsstutzen</w:t>
            </w:r>
          </w:p>
          <w:p w14:paraId="5A380D06" w14:textId="133EC13E" w:rsidR="00773C2F" w:rsidRPr="00D5145D" w:rsidRDefault="00773C2F" w:rsidP="00D5145D">
            <w:pPr>
              <w:rPr>
                <w:b/>
              </w:rPr>
            </w:pPr>
          </w:p>
        </w:tc>
        <w:tc>
          <w:tcPr>
            <w:tcW w:w="840" w:type="dxa"/>
          </w:tcPr>
          <w:p w14:paraId="33587712" w14:textId="77777777" w:rsidR="00D5145D" w:rsidRPr="00D5145D" w:rsidRDefault="00D5145D" w:rsidP="00F348D4"/>
        </w:tc>
        <w:tc>
          <w:tcPr>
            <w:tcW w:w="840" w:type="dxa"/>
          </w:tcPr>
          <w:p w14:paraId="63DCC9D9" w14:textId="77777777" w:rsidR="00D5145D" w:rsidRPr="00D5145D" w:rsidRDefault="00D5145D" w:rsidP="00F348D4"/>
        </w:tc>
      </w:tr>
    </w:tbl>
    <w:p w14:paraId="1AD25B6E" w14:textId="77777777" w:rsidR="00D5145D" w:rsidRPr="00D5145D" w:rsidRDefault="00D5145D" w:rsidP="00D5145D"/>
    <w:p w14:paraId="130A3F30" w14:textId="77777777" w:rsidR="00D5145D" w:rsidRDefault="00D5145D"/>
    <w:p w14:paraId="0B26DF12" w14:textId="77777777" w:rsidR="001B0CCB" w:rsidRDefault="001B0CCB"/>
    <w:p w14:paraId="6D4865B7" w14:textId="77777777" w:rsidR="001B0CCB" w:rsidRDefault="001B0CC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6"/>
        <w:gridCol w:w="839"/>
        <w:gridCol w:w="839"/>
      </w:tblGrid>
      <w:tr w:rsidR="001B0CCB" w:rsidRPr="009F1B14" w14:paraId="154E88AD" w14:textId="77777777" w:rsidTr="004137A5">
        <w:tc>
          <w:tcPr>
            <w:tcW w:w="846" w:type="dxa"/>
          </w:tcPr>
          <w:p w14:paraId="361A7683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0413E3B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6" w:type="dxa"/>
          </w:tcPr>
          <w:p w14:paraId="51FD3194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7963D3ED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05C63126" w14:textId="77777777" w:rsidR="001B0CCB" w:rsidRDefault="001B0CCB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F5830A2" w14:textId="77777777" w:rsidR="001B0CCB" w:rsidRPr="009F1B14" w:rsidRDefault="001B0CCB" w:rsidP="00F348D4">
            <w:pPr>
              <w:jc w:val="center"/>
              <w:rPr>
                <w:b/>
                <w:lang w:val="en-US"/>
              </w:rPr>
            </w:pPr>
          </w:p>
        </w:tc>
      </w:tr>
      <w:tr w:rsidR="001B0CCB" w14:paraId="37AA352E" w14:textId="77777777" w:rsidTr="004137A5">
        <w:tc>
          <w:tcPr>
            <w:tcW w:w="846" w:type="dxa"/>
          </w:tcPr>
          <w:p w14:paraId="00DE15D1" w14:textId="77777777" w:rsidR="001B0CCB" w:rsidRDefault="001B0CCB" w:rsidP="00F348D4">
            <w:pPr>
              <w:rPr>
                <w:lang w:val="en-US"/>
              </w:rPr>
            </w:pPr>
          </w:p>
          <w:p w14:paraId="62F7928B" w14:textId="77777777" w:rsidR="001B0CCB" w:rsidRDefault="001B0CCB" w:rsidP="00F348D4">
            <w:pPr>
              <w:rPr>
                <w:lang w:val="en-US"/>
              </w:rPr>
            </w:pPr>
            <w:r>
              <w:rPr>
                <w:lang w:val="en-US"/>
              </w:rPr>
              <w:t>7.12</w:t>
            </w:r>
          </w:p>
          <w:p w14:paraId="4EBDD15D" w14:textId="77777777" w:rsidR="001B0CCB" w:rsidRDefault="001B0CCB" w:rsidP="00F348D4">
            <w:pPr>
              <w:rPr>
                <w:lang w:val="en-US"/>
              </w:rPr>
            </w:pPr>
          </w:p>
          <w:p w14:paraId="6315AD2E" w14:textId="77777777" w:rsidR="00405597" w:rsidRDefault="00405597" w:rsidP="00F348D4">
            <w:pPr>
              <w:rPr>
                <w:lang w:val="en-US"/>
              </w:rPr>
            </w:pPr>
          </w:p>
          <w:p w14:paraId="51A1BA17" w14:textId="77777777" w:rsidR="00405597" w:rsidRDefault="00405597" w:rsidP="00F348D4">
            <w:pPr>
              <w:rPr>
                <w:lang w:val="en-US"/>
              </w:rPr>
            </w:pPr>
          </w:p>
          <w:p w14:paraId="446CF246" w14:textId="77777777" w:rsidR="00405597" w:rsidRDefault="00405597" w:rsidP="00F348D4">
            <w:pPr>
              <w:rPr>
                <w:lang w:val="en-US"/>
              </w:rPr>
            </w:pPr>
          </w:p>
          <w:p w14:paraId="2297532E" w14:textId="77777777" w:rsidR="00405597" w:rsidRDefault="00405597" w:rsidP="00F348D4">
            <w:pPr>
              <w:rPr>
                <w:lang w:val="en-US"/>
              </w:rPr>
            </w:pPr>
          </w:p>
          <w:p w14:paraId="225EC6D5" w14:textId="77777777" w:rsidR="00405597" w:rsidRDefault="00405597" w:rsidP="00F348D4">
            <w:pPr>
              <w:rPr>
                <w:lang w:val="en-US"/>
              </w:rPr>
            </w:pPr>
          </w:p>
          <w:p w14:paraId="28FE98EB" w14:textId="77777777" w:rsidR="00405597" w:rsidRDefault="00405597" w:rsidP="00F348D4">
            <w:pPr>
              <w:rPr>
                <w:lang w:val="en-US"/>
              </w:rPr>
            </w:pPr>
          </w:p>
          <w:p w14:paraId="4A3D4A69" w14:textId="77777777" w:rsidR="00405597" w:rsidRDefault="00405597" w:rsidP="00F348D4">
            <w:pPr>
              <w:rPr>
                <w:lang w:val="en-US"/>
              </w:rPr>
            </w:pPr>
          </w:p>
          <w:p w14:paraId="70B08485" w14:textId="2A4F28FD" w:rsidR="00405597" w:rsidRDefault="00405597" w:rsidP="00F348D4">
            <w:pPr>
              <w:rPr>
                <w:lang w:val="en-US"/>
              </w:rPr>
            </w:pPr>
          </w:p>
          <w:p w14:paraId="39E43C2A" w14:textId="77777777" w:rsidR="00BA553A" w:rsidRDefault="00BA553A" w:rsidP="00F348D4">
            <w:pPr>
              <w:rPr>
                <w:lang w:val="en-US"/>
              </w:rPr>
            </w:pPr>
          </w:p>
          <w:p w14:paraId="51BA9C9D" w14:textId="7F1726CC" w:rsidR="00E65151" w:rsidRDefault="00E65151" w:rsidP="00F348D4">
            <w:pPr>
              <w:rPr>
                <w:lang w:val="en-US"/>
              </w:rPr>
            </w:pPr>
          </w:p>
          <w:p w14:paraId="3638524D" w14:textId="77777777" w:rsidR="00E65151" w:rsidRDefault="00E65151" w:rsidP="00F348D4">
            <w:pPr>
              <w:rPr>
                <w:lang w:val="en-US"/>
              </w:rPr>
            </w:pPr>
          </w:p>
          <w:p w14:paraId="3ED8DCE6" w14:textId="77777777" w:rsidR="00405597" w:rsidRDefault="00405597" w:rsidP="00F348D4">
            <w:pPr>
              <w:rPr>
                <w:lang w:val="en-US"/>
              </w:rPr>
            </w:pPr>
          </w:p>
          <w:p w14:paraId="35EE4D93" w14:textId="77777777" w:rsidR="00144574" w:rsidRDefault="00144574" w:rsidP="00F348D4">
            <w:pPr>
              <w:rPr>
                <w:lang w:val="en-US"/>
              </w:rPr>
            </w:pPr>
          </w:p>
          <w:p w14:paraId="78CFCB39" w14:textId="492BF1F6" w:rsidR="001B0CCB" w:rsidRDefault="00405597" w:rsidP="00F348D4">
            <w:pPr>
              <w:rPr>
                <w:lang w:val="en-US"/>
              </w:rPr>
            </w:pPr>
            <w:r>
              <w:rPr>
                <w:lang w:val="en-US"/>
              </w:rPr>
              <w:t>7.13</w:t>
            </w:r>
          </w:p>
          <w:p w14:paraId="5AFD7E90" w14:textId="77777777" w:rsidR="005510DD" w:rsidRDefault="005510DD" w:rsidP="00F348D4">
            <w:pPr>
              <w:rPr>
                <w:lang w:val="en-US"/>
              </w:rPr>
            </w:pPr>
          </w:p>
          <w:p w14:paraId="2EF60B50" w14:textId="77777777" w:rsidR="005510DD" w:rsidRDefault="005510DD" w:rsidP="00F348D4">
            <w:pPr>
              <w:rPr>
                <w:lang w:val="en-US"/>
              </w:rPr>
            </w:pPr>
          </w:p>
          <w:p w14:paraId="2944394C" w14:textId="77777777" w:rsidR="005510DD" w:rsidRDefault="005510DD" w:rsidP="00F348D4">
            <w:pPr>
              <w:rPr>
                <w:lang w:val="en-US"/>
              </w:rPr>
            </w:pPr>
          </w:p>
          <w:p w14:paraId="53AC24F9" w14:textId="77777777" w:rsidR="005510DD" w:rsidRDefault="005510DD" w:rsidP="00F348D4">
            <w:pPr>
              <w:rPr>
                <w:lang w:val="en-US"/>
              </w:rPr>
            </w:pPr>
          </w:p>
          <w:p w14:paraId="1224887A" w14:textId="77777777" w:rsidR="005510DD" w:rsidRDefault="005510DD" w:rsidP="00F348D4">
            <w:pPr>
              <w:rPr>
                <w:lang w:val="en-US"/>
              </w:rPr>
            </w:pPr>
          </w:p>
          <w:p w14:paraId="3D74DE67" w14:textId="77777777" w:rsidR="005510DD" w:rsidRDefault="005510DD" w:rsidP="00F348D4">
            <w:pPr>
              <w:rPr>
                <w:lang w:val="en-US"/>
              </w:rPr>
            </w:pPr>
          </w:p>
          <w:p w14:paraId="51D5C8E8" w14:textId="77777777" w:rsidR="005510DD" w:rsidRDefault="005510DD" w:rsidP="00F348D4">
            <w:pPr>
              <w:rPr>
                <w:lang w:val="en-US"/>
              </w:rPr>
            </w:pPr>
          </w:p>
          <w:p w14:paraId="5B7ED77B" w14:textId="77777777" w:rsidR="005510DD" w:rsidRDefault="005510DD" w:rsidP="00F348D4">
            <w:pPr>
              <w:rPr>
                <w:lang w:val="en-US"/>
              </w:rPr>
            </w:pPr>
          </w:p>
          <w:p w14:paraId="0331674C" w14:textId="77777777" w:rsidR="005510DD" w:rsidRDefault="005510DD" w:rsidP="00F348D4">
            <w:pPr>
              <w:rPr>
                <w:lang w:val="en-US"/>
              </w:rPr>
            </w:pPr>
          </w:p>
          <w:p w14:paraId="5A8DD1FA" w14:textId="77777777" w:rsidR="005510DD" w:rsidRDefault="005510DD" w:rsidP="00F348D4">
            <w:pPr>
              <w:rPr>
                <w:lang w:val="en-US"/>
              </w:rPr>
            </w:pPr>
          </w:p>
          <w:p w14:paraId="2F273740" w14:textId="77777777" w:rsidR="005510DD" w:rsidRDefault="005510DD" w:rsidP="00F348D4">
            <w:pPr>
              <w:rPr>
                <w:lang w:val="en-US"/>
              </w:rPr>
            </w:pPr>
          </w:p>
          <w:p w14:paraId="472C3981" w14:textId="77777777" w:rsidR="005510DD" w:rsidRDefault="005510DD" w:rsidP="00F348D4">
            <w:pPr>
              <w:rPr>
                <w:lang w:val="en-US"/>
              </w:rPr>
            </w:pPr>
          </w:p>
          <w:p w14:paraId="4C57981B" w14:textId="77777777" w:rsidR="005510DD" w:rsidRDefault="005510DD" w:rsidP="00F348D4">
            <w:pPr>
              <w:rPr>
                <w:lang w:val="en-US"/>
              </w:rPr>
            </w:pPr>
          </w:p>
          <w:p w14:paraId="79A510FD" w14:textId="7409CCF0" w:rsidR="005510DD" w:rsidRDefault="005510DD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C89A79B" w14:textId="77777777" w:rsidR="001B0CCB" w:rsidRDefault="001B0CCB" w:rsidP="00F348D4">
            <w:pPr>
              <w:rPr>
                <w:lang w:val="en-US"/>
              </w:rPr>
            </w:pPr>
          </w:p>
        </w:tc>
        <w:tc>
          <w:tcPr>
            <w:tcW w:w="6396" w:type="dxa"/>
          </w:tcPr>
          <w:p w14:paraId="57EFBC26" w14:textId="77777777" w:rsidR="001B0CCB" w:rsidRPr="001B0CCB" w:rsidRDefault="001B0CCB" w:rsidP="00F348D4"/>
          <w:p w14:paraId="74162A0B" w14:textId="5764BE1C" w:rsidR="00FC5D34" w:rsidRDefault="00FC5D34" w:rsidP="00FC5D34">
            <w:pPr>
              <w:rPr>
                <w:b/>
              </w:rPr>
            </w:pPr>
            <w:r w:rsidRPr="003F2FD7">
              <w:rPr>
                <w:b/>
              </w:rPr>
              <w:t xml:space="preserve">T-Stück </w:t>
            </w:r>
            <w:r w:rsidR="007A7F4E">
              <w:rPr>
                <w:b/>
              </w:rPr>
              <w:t xml:space="preserve">mit </w:t>
            </w:r>
            <w:r w:rsidR="00105CA2">
              <w:rPr>
                <w:b/>
              </w:rPr>
              <w:t>reduziert</w:t>
            </w:r>
            <w:r w:rsidR="00390564">
              <w:rPr>
                <w:b/>
              </w:rPr>
              <w:t>em Spitzende</w:t>
            </w:r>
            <w:r w:rsidRPr="003F2FD7">
              <w:rPr>
                <w:b/>
              </w:rPr>
              <w:t xml:space="preserve"> </w:t>
            </w:r>
            <w:r w:rsidRPr="00EA1085">
              <w:rPr>
                <w:rFonts w:ascii="Futura XBlk BT" w:hAnsi="Futura XBlk BT"/>
              </w:rPr>
              <w:t>TA</w:t>
            </w:r>
            <w:r w:rsidR="00B7203A">
              <w:rPr>
                <w:rFonts w:ascii="Futura XBlk BT" w:hAnsi="Futura XBlk BT"/>
              </w:rPr>
              <w:t xml:space="preserve"> </w:t>
            </w:r>
            <w:r w:rsidR="00C77DD2">
              <w:rPr>
                <w:rFonts w:ascii="Futura XBlk BT" w:hAnsi="Futura XBlk BT"/>
              </w:rPr>
              <w:t>RED</w:t>
            </w:r>
          </w:p>
          <w:p w14:paraId="1157E50E" w14:textId="77777777" w:rsidR="00FC5D34" w:rsidRDefault="00FC5D34" w:rsidP="00FC5D34">
            <w:pPr>
              <w:rPr>
                <w:b/>
              </w:rPr>
            </w:pPr>
          </w:p>
          <w:p w14:paraId="73FB03B4" w14:textId="1BA67676" w:rsidR="00FC5D34" w:rsidRPr="003F2FD7" w:rsidRDefault="00FC5D34" w:rsidP="00FC5D34">
            <w:pPr>
              <w:pStyle w:val="Textkrper-Zeileneinzug"/>
              <w:tabs>
                <w:tab w:val="left" w:pos="214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Ein Schweißvorgang zur gleichzeitigen Verbindung der beiden Rohrseiten im Durchgang, Abgang mit </w:t>
            </w:r>
            <w:r w:rsidR="000144FE">
              <w:rPr>
                <w:sz w:val="20"/>
              </w:rPr>
              <w:t xml:space="preserve">reduziertem </w:t>
            </w:r>
            <w:r w:rsidRPr="003F2FD7">
              <w:rPr>
                <w:sz w:val="20"/>
              </w:rPr>
              <w:t xml:space="preserve">Rohrstutzen. </w:t>
            </w:r>
          </w:p>
          <w:p w14:paraId="4F0B83FC" w14:textId="77777777" w:rsidR="005510DD" w:rsidRDefault="005510DD" w:rsidP="00FC5D34">
            <w:pPr>
              <w:ind w:left="214"/>
              <w:rPr>
                <w:b/>
                <w:sz w:val="20"/>
                <w:u w:val="single"/>
              </w:rPr>
            </w:pPr>
          </w:p>
          <w:p w14:paraId="0416DDFA" w14:textId="0A753F56" w:rsidR="00FC5D34" w:rsidRPr="003F2FD7" w:rsidRDefault="00FC5D34" w:rsidP="00FC5D34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C4E601C" w14:textId="2454EBC5" w:rsidR="00FC5D34" w:rsidRPr="0070399B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D11D0">
              <w:rPr>
                <w:sz w:val="20"/>
              </w:rPr>
              <w:t>32</w:t>
            </w:r>
            <w:r>
              <w:rPr>
                <w:sz w:val="20"/>
              </w:rPr>
              <w:t xml:space="preserve"> / 20</w:t>
            </w:r>
            <w:r w:rsidR="00172E1F"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d </w:t>
            </w:r>
            <w:r w:rsidR="009F493F">
              <w:rPr>
                <w:sz w:val="20"/>
              </w:rPr>
              <w:t>63</w:t>
            </w:r>
            <w:r>
              <w:rPr>
                <w:sz w:val="20"/>
              </w:rPr>
              <w:t xml:space="preserve"> / 40</w:t>
            </w:r>
            <w:r w:rsidR="00622361"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d </w:t>
            </w:r>
            <w:r w:rsidR="00110F41">
              <w:rPr>
                <w:sz w:val="20"/>
              </w:rPr>
              <w:t xml:space="preserve">110 </w:t>
            </w:r>
            <w:r>
              <w:rPr>
                <w:sz w:val="20"/>
              </w:rPr>
              <w:t>/ 90</w:t>
            </w:r>
            <w:r w:rsidR="00D06F80">
              <w:rPr>
                <w:sz w:val="20"/>
                <w:vertAlign w:val="superscript"/>
              </w:rPr>
              <w:t>2</w:t>
            </w:r>
            <w:r w:rsidR="0070399B">
              <w:rPr>
                <w:sz w:val="20"/>
                <w:vertAlign w:val="superscript"/>
              </w:rPr>
              <w:t xml:space="preserve">  </w:t>
            </w:r>
            <w:r w:rsidR="00FF534E">
              <w:rPr>
                <w:sz w:val="20"/>
                <w:vertAlign w:val="superscript"/>
              </w:rPr>
              <w:t xml:space="preserve">     </w:t>
            </w:r>
            <w:r w:rsidR="0070399B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9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D96380">
              <w:rPr>
                <w:sz w:val="20"/>
                <w:vertAlign w:val="superscript"/>
              </w:rPr>
              <w:t xml:space="preserve">     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25 / 160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65CA1D63" w14:textId="684AB036" w:rsidR="00FC5D34" w:rsidRPr="008C1B2A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3D11D0">
              <w:rPr>
                <w:sz w:val="20"/>
              </w:rPr>
              <w:t>40</w:t>
            </w:r>
            <w:r>
              <w:rPr>
                <w:sz w:val="20"/>
              </w:rPr>
              <w:t xml:space="preserve"> / </w:t>
            </w:r>
            <w:r w:rsidR="003D11D0">
              <w:rPr>
                <w:sz w:val="20"/>
              </w:rPr>
              <w:t>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083087">
              <w:rPr>
                <w:sz w:val="20"/>
              </w:rPr>
              <w:t>63</w:t>
            </w:r>
            <w:r>
              <w:rPr>
                <w:sz w:val="20"/>
              </w:rPr>
              <w:t xml:space="preserve"> / 50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d 1</w:t>
            </w:r>
            <w:r w:rsidR="00B76675">
              <w:rPr>
                <w:sz w:val="20"/>
              </w:rPr>
              <w:t>60</w:t>
            </w:r>
            <w:r>
              <w:rPr>
                <w:sz w:val="20"/>
              </w:rPr>
              <w:t xml:space="preserve"> / </w:t>
            </w:r>
            <w:r w:rsidR="00B76675">
              <w:rPr>
                <w:sz w:val="20"/>
              </w:rPr>
              <w:t>90</w:t>
            </w:r>
            <w:r w:rsidR="00D06F80">
              <w:rPr>
                <w:sz w:val="20"/>
                <w:vertAlign w:val="superscript"/>
              </w:rPr>
              <w:t>2</w:t>
            </w:r>
            <w:r w:rsidRPr="003F2FD7">
              <w:rPr>
                <w:sz w:val="20"/>
              </w:rPr>
              <w:tab/>
            </w:r>
            <w:r w:rsidR="004B0147">
              <w:rPr>
                <w:sz w:val="20"/>
              </w:rPr>
              <w:t xml:space="preserve">   </w:t>
            </w:r>
            <w:r w:rsidR="00F51DD4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11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F977C3">
              <w:rPr>
                <w:sz w:val="20"/>
                <w:vertAlign w:val="superscript"/>
              </w:rPr>
              <w:t xml:space="preserve">  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50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15D64BB0" w14:textId="4C7F3EBA" w:rsidR="00FC5D34" w:rsidRPr="008C1B2A" w:rsidRDefault="00FC5D3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B1668">
              <w:rPr>
                <w:sz w:val="20"/>
              </w:rPr>
              <w:t>50</w:t>
            </w:r>
            <w:r>
              <w:rPr>
                <w:sz w:val="20"/>
              </w:rPr>
              <w:t xml:space="preserve"> / 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d </w:t>
            </w:r>
            <w:r w:rsidR="00083087">
              <w:rPr>
                <w:sz w:val="20"/>
              </w:rPr>
              <w:t>90</w:t>
            </w:r>
            <w:r>
              <w:rPr>
                <w:sz w:val="20"/>
              </w:rPr>
              <w:t xml:space="preserve"> / </w:t>
            </w:r>
            <w:r w:rsidR="00083087">
              <w:rPr>
                <w:sz w:val="20"/>
              </w:rPr>
              <w:t>32</w:t>
            </w:r>
            <w:r w:rsidR="00946DA4">
              <w:rPr>
                <w:sz w:val="20"/>
                <w:vertAlign w:val="superscript"/>
              </w:rPr>
              <w:t>2</w:t>
            </w:r>
            <w:r w:rsidR="00946DA4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d 160 / 1</w:t>
            </w:r>
            <w:r w:rsidR="00B76675">
              <w:rPr>
                <w:sz w:val="20"/>
              </w:rPr>
              <w:t>10</w:t>
            </w:r>
            <w:r w:rsidR="00D06F80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F977C3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742562">
              <w:rPr>
                <w:sz w:val="20"/>
              </w:rPr>
              <w:t>200 / 160</w:t>
            </w:r>
            <w:r w:rsidR="00742562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D96380">
              <w:rPr>
                <w:sz w:val="20"/>
                <w:vertAlign w:val="superscript"/>
              </w:rPr>
              <w:t xml:space="preserve">  </w:t>
            </w:r>
            <w:r w:rsidR="00F977C3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280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70091C7B" w14:textId="331D258E" w:rsidR="006B1668" w:rsidRPr="008C1B2A" w:rsidRDefault="006B1668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9F493F">
              <w:rPr>
                <w:sz w:val="20"/>
              </w:rPr>
              <w:t>50 / 40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="00083087">
              <w:rPr>
                <w:sz w:val="20"/>
              </w:rPr>
              <w:t xml:space="preserve">    </w:t>
            </w:r>
            <w:r w:rsidR="00680053">
              <w:rPr>
                <w:sz w:val="20"/>
              </w:rPr>
              <w:t xml:space="preserve"> d 90 / 63</w:t>
            </w:r>
            <w:r w:rsidR="00946DA4">
              <w:rPr>
                <w:sz w:val="20"/>
                <w:vertAlign w:val="superscript"/>
              </w:rPr>
              <w:t>2</w:t>
            </w:r>
            <w:r w:rsidR="00B76675">
              <w:rPr>
                <w:sz w:val="20"/>
              </w:rPr>
              <w:t xml:space="preserve">    </w:t>
            </w:r>
            <w:r w:rsidR="00144574">
              <w:rPr>
                <w:sz w:val="20"/>
              </w:rPr>
              <w:t xml:space="preserve"> </w:t>
            </w:r>
            <w:r w:rsidR="00B76675">
              <w:rPr>
                <w:sz w:val="20"/>
              </w:rPr>
              <w:t xml:space="preserve">d </w:t>
            </w:r>
            <w:r w:rsidR="00144574">
              <w:rPr>
                <w:sz w:val="20"/>
              </w:rPr>
              <w:t>160 / 125</w:t>
            </w:r>
            <w:r w:rsidR="00D06F80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8C1B2A">
              <w:rPr>
                <w:sz w:val="20"/>
              </w:rPr>
              <w:t xml:space="preserve">d </w:t>
            </w:r>
            <w:r w:rsidR="005B58CD">
              <w:rPr>
                <w:sz w:val="20"/>
              </w:rPr>
              <w:t>225 / 90</w:t>
            </w:r>
            <w:r w:rsidR="005B58CD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</w:t>
            </w:r>
            <w:r w:rsidR="00D96380">
              <w:rPr>
                <w:sz w:val="20"/>
                <w:vertAlign w:val="superscript"/>
              </w:rPr>
              <w:t xml:space="preserve">     </w:t>
            </w:r>
            <w:r w:rsidR="008C1B2A">
              <w:rPr>
                <w:sz w:val="20"/>
                <w:vertAlign w:val="superscript"/>
              </w:rPr>
              <w:t xml:space="preserve"> </w:t>
            </w:r>
            <w:r w:rsidR="008C1B2A">
              <w:rPr>
                <w:sz w:val="20"/>
              </w:rPr>
              <w:t xml:space="preserve">d </w:t>
            </w:r>
            <w:r w:rsidR="00A5547D">
              <w:rPr>
                <w:sz w:val="20"/>
              </w:rPr>
              <w:t>315 / 225</w:t>
            </w:r>
            <w:r w:rsidR="00A5547D">
              <w:rPr>
                <w:sz w:val="20"/>
                <w:vertAlign w:val="superscript"/>
              </w:rPr>
              <w:t>2</w:t>
            </w:r>
          </w:p>
          <w:p w14:paraId="7CCA3117" w14:textId="212D404D" w:rsidR="009F493F" w:rsidRDefault="009F493F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  <w:r>
              <w:rPr>
                <w:sz w:val="20"/>
              </w:rPr>
              <w:t>d 63 / 32</w:t>
            </w:r>
            <w:r w:rsidR="00622361" w:rsidRPr="003F2FD7">
              <w:rPr>
                <w:sz w:val="20"/>
                <w:vertAlign w:val="superscript"/>
              </w:rPr>
              <w:t>1</w:t>
            </w:r>
            <w:r w:rsidR="00680053">
              <w:rPr>
                <w:sz w:val="20"/>
              </w:rPr>
              <w:t xml:space="preserve">  </w:t>
            </w:r>
            <w:r w:rsidR="00110F41">
              <w:rPr>
                <w:sz w:val="20"/>
              </w:rPr>
              <w:t xml:space="preserve">   </w:t>
            </w:r>
            <w:r w:rsidR="00680053">
              <w:rPr>
                <w:sz w:val="20"/>
              </w:rPr>
              <w:t xml:space="preserve">d 110 / </w:t>
            </w:r>
            <w:r w:rsidR="00110F41">
              <w:rPr>
                <w:sz w:val="20"/>
              </w:rPr>
              <w:t>63</w:t>
            </w:r>
            <w:r w:rsidR="00D06F80">
              <w:rPr>
                <w:sz w:val="20"/>
                <w:vertAlign w:val="superscript"/>
              </w:rPr>
              <w:t>2</w:t>
            </w:r>
            <w:r w:rsidR="00680053">
              <w:rPr>
                <w:sz w:val="20"/>
              </w:rPr>
              <w:t xml:space="preserve"> </w:t>
            </w:r>
            <w:r w:rsidR="0070399B">
              <w:rPr>
                <w:sz w:val="20"/>
              </w:rPr>
              <w:t xml:space="preserve">  </w:t>
            </w:r>
            <w:r w:rsidR="00524106">
              <w:rPr>
                <w:sz w:val="20"/>
              </w:rPr>
              <w:t xml:space="preserve">d </w:t>
            </w:r>
            <w:r w:rsidR="00C01F0A">
              <w:rPr>
                <w:sz w:val="20"/>
              </w:rPr>
              <w:t>180</w:t>
            </w:r>
            <w:r w:rsidR="0070399B">
              <w:rPr>
                <w:sz w:val="20"/>
              </w:rPr>
              <w:t xml:space="preserve"> / </w:t>
            </w:r>
            <w:r w:rsidR="00C01F0A">
              <w:rPr>
                <w:sz w:val="20"/>
              </w:rPr>
              <w:t>1</w:t>
            </w:r>
            <w:r w:rsidR="0070399B">
              <w:rPr>
                <w:sz w:val="20"/>
              </w:rPr>
              <w:t>25</w:t>
            </w:r>
            <w:r w:rsidR="0070399B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  <w:r w:rsidR="008C1B2A">
              <w:rPr>
                <w:sz w:val="20"/>
              </w:rPr>
              <w:t xml:space="preserve">d </w:t>
            </w:r>
            <w:r w:rsidR="005B58CD">
              <w:rPr>
                <w:sz w:val="20"/>
              </w:rPr>
              <w:t>225 / 110</w:t>
            </w:r>
            <w:r w:rsidR="005B58CD">
              <w:rPr>
                <w:sz w:val="20"/>
                <w:vertAlign w:val="superscript"/>
              </w:rPr>
              <w:t>2</w:t>
            </w:r>
            <w:r w:rsidR="008C1B2A">
              <w:rPr>
                <w:sz w:val="20"/>
                <w:vertAlign w:val="superscript"/>
              </w:rPr>
              <w:t xml:space="preserve">    </w:t>
            </w:r>
          </w:p>
          <w:p w14:paraId="62CD28ED" w14:textId="3DDD16A4" w:rsidR="00F43174" w:rsidRDefault="00F43174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  <w:vertAlign w:val="superscript"/>
              </w:rPr>
            </w:pPr>
            <w:r>
              <w:rPr>
                <w:sz w:val="20"/>
              </w:rPr>
              <w:t xml:space="preserve">                                                                                   </w:t>
            </w:r>
            <w:r w:rsidR="00F977C3">
              <w:rPr>
                <w:sz w:val="20"/>
              </w:rPr>
              <w:t xml:space="preserve"> </w:t>
            </w:r>
          </w:p>
          <w:p w14:paraId="654584B9" w14:textId="1EC6AD19" w:rsidR="00E65151" w:rsidRDefault="00F977C3" w:rsidP="00FC5D34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    </w:t>
            </w:r>
          </w:p>
          <w:p w14:paraId="1779C4FD" w14:textId="77777777" w:rsidR="00E65151" w:rsidRDefault="00E65151" w:rsidP="00E65151">
            <w:pPr>
              <w:tabs>
                <w:tab w:val="left" w:pos="1349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  <w:vertAlign w:val="superscript"/>
              </w:rPr>
              <w:t>1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sz w:val="20"/>
              </w:rPr>
              <w:t>mit extra langem Abgangsstutzen</w:t>
            </w:r>
          </w:p>
          <w:p w14:paraId="3586E47E" w14:textId="77777777" w:rsidR="00E65151" w:rsidRDefault="00E65151" w:rsidP="00E65151">
            <w:pPr>
              <w:rPr>
                <w:sz w:val="20"/>
              </w:rPr>
            </w:pPr>
            <w:r>
              <w:rPr>
                <w:sz w:val="20"/>
                <w:vertAlign w:val="superscript"/>
              </w:rPr>
              <w:t xml:space="preserve">      2 </w:t>
            </w:r>
            <w:r>
              <w:rPr>
                <w:sz w:val="20"/>
              </w:rPr>
              <w:t>mit normalem Abgangsstutzen</w:t>
            </w:r>
          </w:p>
          <w:p w14:paraId="6C9DDC90" w14:textId="77777777" w:rsidR="00FC5D34" w:rsidRDefault="00FC5D34" w:rsidP="00F348D4">
            <w:pPr>
              <w:rPr>
                <w:b/>
              </w:rPr>
            </w:pPr>
          </w:p>
          <w:p w14:paraId="4E5052F8" w14:textId="77777777" w:rsidR="00622ED5" w:rsidRDefault="00622ED5" w:rsidP="00F348D4">
            <w:pPr>
              <w:rPr>
                <w:b/>
              </w:rPr>
            </w:pPr>
          </w:p>
          <w:p w14:paraId="2311EBA7" w14:textId="7EDCF078" w:rsidR="001B0CCB" w:rsidRPr="001B0CCB" w:rsidRDefault="001B0CCB" w:rsidP="00F348D4">
            <w:r w:rsidRPr="003F2FD7">
              <w:rPr>
                <w:b/>
              </w:rPr>
              <w:t xml:space="preserve">T-Stück </w:t>
            </w:r>
            <w:r w:rsidR="006C262F" w:rsidRPr="00EA1085">
              <w:rPr>
                <w:rFonts w:ascii="Futura XBlk BT" w:hAnsi="Futura XBlk BT"/>
              </w:rPr>
              <w:t>T</w:t>
            </w:r>
            <w:r w:rsidR="006C262F">
              <w:rPr>
                <w:rFonts w:ascii="Futura XBlk BT" w:hAnsi="Futura XBlk BT"/>
              </w:rPr>
              <w:t xml:space="preserve"> </w:t>
            </w:r>
            <w:r w:rsidRPr="003F2FD7">
              <w:rPr>
                <w:b/>
              </w:rPr>
              <w:t>mit 3</w:t>
            </w:r>
            <w:r>
              <w:rPr>
                <w:b/>
              </w:rPr>
              <w:t>-</w:t>
            </w:r>
            <w:r w:rsidRPr="003F2FD7">
              <w:rPr>
                <w:b/>
              </w:rPr>
              <w:t>seitiger</w:t>
            </w:r>
          </w:p>
          <w:p w14:paraId="018A2416" w14:textId="77777777" w:rsidR="001B0CCB" w:rsidRDefault="001B0CCB" w:rsidP="001B0CCB">
            <w:pPr>
              <w:rPr>
                <w:b/>
              </w:rPr>
            </w:pPr>
            <w:r w:rsidRPr="003F2FD7">
              <w:rPr>
                <w:b/>
              </w:rPr>
              <w:t>Heizwendelschweißmuffe</w:t>
            </w:r>
          </w:p>
          <w:p w14:paraId="2B971F3C" w14:textId="77777777" w:rsidR="001B0CCB" w:rsidRPr="003F2FD7" w:rsidRDefault="001B0CCB" w:rsidP="001B0CCB">
            <w:pPr>
              <w:rPr>
                <w:sz w:val="21"/>
              </w:rPr>
            </w:pPr>
          </w:p>
          <w:p w14:paraId="5F95FFF6" w14:textId="77777777" w:rsidR="001B0CCB" w:rsidRPr="001B0CCB" w:rsidRDefault="001B0CCB" w:rsidP="001B0CCB">
            <w:pPr>
              <w:rPr>
                <w:sz w:val="20"/>
              </w:rPr>
            </w:pPr>
            <w:r w:rsidRPr="001B0CCB">
              <w:rPr>
                <w:sz w:val="20"/>
              </w:rPr>
              <w:t>Ein Schweißvorgang zur gleichzeitigen Verbindung beider Rohrseiten im Durchgang, separater Schweißvorgang zur Einbindung des Abzweigs.</w:t>
            </w:r>
          </w:p>
          <w:p w14:paraId="18896A6E" w14:textId="77777777" w:rsidR="001B0CCB" w:rsidRPr="003F2FD7" w:rsidRDefault="001B0CCB" w:rsidP="001B0CCB">
            <w:pPr>
              <w:ind w:left="74"/>
              <w:rPr>
                <w:sz w:val="20"/>
              </w:rPr>
            </w:pPr>
          </w:p>
          <w:p w14:paraId="6AC4C8E3" w14:textId="77777777" w:rsidR="001B0CCB" w:rsidRPr="003F2FD7" w:rsidRDefault="001B0CCB" w:rsidP="001B0CCB">
            <w:pPr>
              <w:ind w:left="214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A5B9EE2" w14:textId="77777777" w:rsidR="001B0CCB" w:rsidRPr="008F177A" w:rsidRDefault="001B0CCB" w:rsidP="001B0CCB">
            <w:pPr>
              <w:tabs>
                <w:tab w:val="left" w:pos="1348"/>
                <w:tab w:val="left" w:pos="2789"/>
                <w:tab w:val="left" w:pos="4253"/>
              </w:tabs>
              <w:ind w:left="214"/>
              <w:rPr>
                <w:strike/>
                <w:sz w:val="20"/>
              </w:rPr>
            </w:pPr>
            <w:r w:rsidRPr="003F2FD7">
              <w:rPr>
                <w:sz w:val="20"/>
              </w:rPr>
              <w:t>d 75</w:t>
            </w:r>
            <w:r w:rsidRPr="003F2FD7">
              <w:rPr>
                <w:sz w:val="20"/>
              </w:rPr>
              <w:tab/>
              <w:t>d 160</w:t>
            </w:r>
            <w:r w:rsidRPr="003F2FD7">
              <w:rPr>
                <w:sz w:val="20"/>
              </w:rPr>
              <w:tab/>
              <w:t>d 250</w:t>
            </w:r>
            <w:r w:rsidRPr="003F2FD7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</w:r>
          </w:p>
          <w:p w14:paraId="47EB05AA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d 90</w:t>
            </w:r>
            <w:r w:rsidRPr="003F2FD7">
              <w:rPr>
                <w:sz w:val="20"/>
              </w:rPr>
              <w:tab/>
              <w:t>d 180</w:t>
            </w:r>
            <w:r w:rsidRPr="003F2FD7">
              <w:rPr>
                <w:sz w:val="20"/>
              </w:rPr>
              <w:tab/>
              <w:t>d 280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1E452220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>d 110</w:t>
            </w:r>
            <w:r w:rsidRPr="003F2FD7">
              <w:rPr>
                <w:sz w:val="20"/>
              </w:rPr>
              <w:tab/>
              <w:t>d 200</w:t>
            </w:r>
            <w:r w:rsidRPr="003F2FD7">
              <w:rPr>
                <w:sz w:val="20"/>
              </w:rPr>
              <w:tab/>
              <w:t>d 315</w:t>
            </w:r>
            <w:r w:rsidRPr="003F2FD7">
              <w:rPr>
                <w:sz w:val="20"/>
                <w:vertAlign w:val="superscript"/>
              </w:rPr>
              <w:t>1</w:t>
            </w:r>
          </w:p>
          <w:p w14:paraId="5D3AF785" w14:textId="77777777" w:rsidR="001B0CCB" w:rsidRPr="008F177A" w:rsidRDefault="001B0CCB" w:rsidP="001B0CCB">
            <w:pPr>
              <w:pBdr>
                <w:between w:val="single" w:sz="4" w:space="1" w:color="auto"/>
              </w:pBdr>
              <w:tabs>
                <w:tab w:val="left" w:pos="1348"/>
                <w:tab w:val="left" w:pos="2789"/>
              </w:tabs>
              <w:ind w:left="214"/>
              <w:rPr>
                <w:strike/>
                <w:sz w:val="20"/>
                <w:vertAlign w:val="superscript"/>
              </w:rPr>
            </w:pPr>
            <w:r w:rsidRPr="003F2FD7">
              <w:rPr>
                <w:sz w:val="20"/>
              </w:rPr>
              <w:t>d 125</w:t>
            </w:r>
            <w:r w:rsidRPr="003F2FD7">
              <w:rPr>
                <w:sz w:val="20"/>
              </w:rPr>
              <w:tab/>
              <w:t>d 225</w:t>
            </w:r>
            <w:r w:rsidRPr="003F2FD7">
              <w:rPr>
                <w:sz w:val="20"/>
              </w:rPr>
              <w:tab/>
            </w:r>
          </w:p>
          <w:p w14:paraId="3A36979D" w14:textId="77777777" w:rsidR="001B0CCB" w:rsidRPr="003F2FD7" w:rsidRDefault="001B0CCB" w:rsidP="001B0CCB">
            <w:pPr>
              <w:tabs>
                <w:tab w:val="left" w:pos="1348"/>
                <w:tab w:val="left" w:pos="2789"/>
              </w:tabs>
              <w:ind w:left="214"/>
              <w:rPr>
                <w:sz w:val="20"/>
              </w:rPr>
            </w:pPr>
          </w:p>
          <w:p w14:paraId="5B6323E5" w14:textId="77777777" w:rsidR="001B0CCB" w:rsidRDefault="001B0CCB" w:rsidP="001B0CCB">
            <w:pPr>
              <w:tabs>
                <w:tab w:val="left" w:pos="1348"/>
              </w:tabs>
              <w:ind w:left="74"/>
              <w:rPr>
                <w:sz w:val="16"/>
              </w:rPr>
            </w:pPr>
            <w:r w:rsidRPr="003F2FD7">
              <w:rPr>
                <w:sz w:val="16"/>
                <w:vertAlign w:val="superscript"/>
              </w:rPr>
              <w:t xml:space="preserve">1 </w:t>
            </w:r>
            <w:r w:rsidRPr="003F2FD7">
              <w:rPr>
                <w:sz w:val="16"/>
              </w:rPr>
              <w:t>separater Schweißvorgang pro Verbindung</w:t>
            </w:r>
          </w:p>
          <w:p w14:paraId="0564FB6F" w14:textId="77777777" w:rsidR="001B0CCB" w:rsidRDefault="001B0CCB" w:rsidP="001B0CCB">
            <w:pPr>
              <w:tabs>
                <w:tab w:val="left" w:pos="1348"/>
              </w:tabs>
              <w:ind w:left="74"/>
              <w:rPr>
                <w:sz w:val="21"/>
              </w:rPr>
            </w:pPr>
          </w:p>
          <w:p w14:paraId="0E0E92BD" w14:textId="77777777" w:rsidR="001B0CCB" w:rsidRDefault="001B0CCB" w:rsidP="00F348D4"/>
          <w:p w14:paraId="4BF95543" w14:textId="77777777" w:rsidR="00BB52CF" w:rsidRPr="00BB52CF" w:rsidRDefault="00BB52CF" w:rsidP="00BB52CF">
            <w:pPr>
              <w:rPr>
                <w:b/>
                <w:sz w:val="20"/>
              </w:rPr>
            </w:pPr>
            <w:r w:rsidRPr="00BB52CF">
              <w:rPr>
                <w:sz w:val="20"/>
              </w:rPr>
              <w:tab/>
            </w:r>
          </w:p>
          <w:p w14:paraId="00A12648" w14:textId="77777777" w:rsidR="001B0CCB" w:rsidRPr="001B0CCB" w:rsidRDefault="001B0CCB" w:rsidP="00F348D4"/>
        </w:tc>
        <w:tc>
          <w:tcPr>
            <w:tcW w:w="839" w:type="dxa"/>
          </w:tcPr>
          <w:p w14:paraId="41463800" w14:textId="77777777" w:rsidR="001B0CCB" w:rsidRPr="001B0CCB" w:rsidRDefault="001B0CCB" w:rsidP="00F348D4"/>
        </w:tc>
        <w:tc>
          <w:tcPr>
            <w:tcW w:w="839" w:type="dxa"/>
          </w:tcPr>
          <w:p w14:paraId="3DDF3969" w14:textId="77777777" w:rsidR="001B0CCB" w:rsidRPr="001B0CCB" w:rsidRDefault="001B0CCB" w:rsidP="00F348D4"/>
        </w:tc>
      </w:tr>
    </w:tbl>
    <w:p w14:paraId="17C6FCDB" w14:textId="412773EF" w:rsidR="001B0CCB" w:rsidRDefault="001B0CCB" w:rsidP="001B0CCB"/>
    <w:p w14:paraId="21976EAB" w14:textId="77777777" w:rsidR="006F1FE1" w:rsidRPr="001B0CCB" w:rsidRDefault="006F1FE1" w:rsidP="001B0CCB"/>
    <w:p w14:paraId="47DF1A8D" w14:textId="37080E72" w:rsidR="001B0CCB" w:rsidRDefault="001B0CCB"/>
    <w:p w14:paraId="4B1EFD9C" w14:textId="7EF42D79" w:rsidR="00994A0D" w:rsidRDefault="00994A0D"/>
    <w:p w14:paraId="7881790F" w14:textId="1A0E2944" w:rsidR="00994A0D" w:rsidRDefault="00994A0D"/>
    <w:p w14:paraId="2C51D013" w14:textId="59A82F7C" w:rsidR="00994A0D" w:rsidRDefault="00994A0D"/>
    <w:p w14:paraId="243285EF" w14:textId="4148EC27" w:rsidR="00994A0D" w:rsidRDefault="00994A0D"/>
    <w:p w14:paraId="25987534" w14:textId="64D507FB" w:rsidR="00994A0D" w:rsidRDefault="00994A0D"/>
    <w:p w14:paraId="5BA01BF2" w14:textId="285D051B" w:rsidR="00994A0D" w:rsidRDefault="00994A0D"/>
    <w:p w14:paraId="1399AFC2" w14:textId="09F85BE1" w:rsidR="00994A0D" w:rsidRDefault="00994A0D"/>
    <w:p w14:paraId="17E97546" w14:textId="7244AA2F" w:rsidR="00994A0D" w:rsidRDefault="00994A0D"/>
    <w:p w14:paraId="4F41D046" w14:textId="2ADFE95E" w:rsidR="00994A0D" w:rsidRDefault="00994A0D"/>
    <w:p w14:paraId="6B08901D" w14:textId="428DA7FD" w:rsidR="00994A0D" w:rsidRDefault="00994A0D"/>
    <w:p w14:paraId="4F726DB3" w14:textId="77777777" w:rsidR="00994A0D" w:rsidRDefault="00994A0D"/>
    <w:p w14:paraId="550A6784" w14:textId="77777777" w:rsidR="002B4BE6" w:rsidRDefault="002B4BE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4"/>
        <w:gridCol w:w="1003"/>
        <w:gridCol w:w="6408"/>
        <w:gridCol w:w="834"/>
        <w:gridCol w:w="834"/>
      </w:tblGrid>
      <w:tr w:rsidR="002B4BE6" w:rsidRPr="009F1B14" w14:paraId="57F58EC7" w14:textId="77777777" w:rsidTr="00FB4C2C">
        <w:tc>
          <w:tcPr>
            <w:tcW w:w="844" w:type="dxa"/>
          </w:tcPr>
          <w:p w14:paraId="0ED6742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5432498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408" w:type="dxa"/>
          </w:tcPr>
          <w:p w14:paraId="283B2EE3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4" w:type="dxa"/>
          </w:tcPr>
          <w:p w14:paraId="01827D74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4" w:type="dxa"/>
          </w:tcPr>
          <w:p w14:paraId="06138D75" w14:textId="77777777" w:rsidR="002B4BE6" w:rsidRDefault="002B4BE6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7266B77" w14:textId="77777777" w:rsidR="002B4BE6" w:rsidRPr="009F1B14" w:rsidRDefault="002B4BE6" w:rsidP="00F348D4">
            <w:pPr>
              <w:jc w:val="center"/>
              <w:rPr>
                <w:b/>
                <w:lang w:val="en-US"/>
              </w:rPr>
            </w:pPr>
          </w:p>
        </w:tc>
      </w:tr>
      <w:tr w:rsidR="002B4BE6" w14:paraId="3C544AAE" w14:textId="77777777" w:rsidTr="00FB4C2C">
        <w:tc>
          <w:tcPr>
            <w:tcW w:w="844" w:type="dxa"/>
          </w:tcPr>
          <w:p w14:paraId="02733B05" w14:textId="77777777" w:rsidR="002B4BE6" w:rsidRDefault="002B4BE6" w:rsidP="00F348D4">
            <w:pPr>
              <w:rPr>
                <w:lang w:val="en-US"/>
              </w:rPr>
            </w:pPr>
          </w:p>
          <w:p w14:paraId="19ABD050" w14:textId="77777777" w:rsidR="002B4BE6" w:rsidRDefault="002B4BE6" w:rsidP="00F348D4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  <w:p w14:paraId="6F6347F5" w14:textId="77777777" w:rsidR="002B4BE6" w:rsidRDefault="002B4BE6" w:rsidP="00F348D4">
            <w:pPr>
              <w:rPr>
                <w:lang w:val="en-US"/>
              </w:rPr>
            </w:pPr>
          </w:p>
          <w:p w14:paraId="4ECC6A01" w14:textId="77777777" w:rsidR="002B4BE6" w:rsidRDefault="002B4BE6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30B86B3" w14:textId="77777777" w:rsidR="002B4BE6" w:rsidRDefault="002B4BE6" w:rsidP="00F348D4">
            <w:pPr>
              <w:rPr>
                <w:lang w:val="en-US"/>
              </w:rPr>
            </w:pPr>
          </w:p>
        </w:tc>
        <w:tc>
          <w:tcPr>
            <w:tcW w:w="6408" w:type="dxa"/>
          </w:tcPr>
          <w:p w14:paraId="3C3B4ECE" w14:textId="77777777" w:rsidR="002B4BE6" w:rsidRPr="002B4BE6" w:rsidRDefault="002B4BE6" w:rsidP="00F348D4"/>
          <w:p w14:paraId="4A4AFD24" w14:textId="77777777" w:rsidR="002B4BE6" w:rsidRPr="002B4BE6" w:rsidRDefault="002B4BE6" w:rsidP="00F348D4">
            <w:pPr>
              <w:rPr>
                <w:b/>
              </w:rPr>
            </w:pPr>
            <w:r w:rsidRPr="002B4BE6">
              <w:rPr>
                <w:rFonts w:ascii="Futura XBlk BT" w:hAnsi="Futura XBlk BT"/>
              </w:rPr>
              <w:t>FRIALEN</w:t>
            </w:r>
            <w:r w:rsidRPr="002B4BE6">
              <w:rPr>
                <w:b/>
                <w:vertAlign w:val="superscript"/>
              </w:rPr>
              <w:t>®</w:t>
            </w:r>
            <w:r w:rsidRPr="002B4BE6">
              <w:rPr>
                <w:b/>
              </w:rPr>
              <w:t xml:space="preserve"> - Heizwendel-Y und YS-Stücke </w:t>
            </w:r>
          </w:p>
          <w:p w14:paraId="39DE32C8" w14:textId="14FB781E" w:rsidR="002B4BE6" w:rsidRDefault="00614786" w:rsidP="002B4BE6">
            <w:pPr>
              <w:spacing w:before="120"/>
              <w:rPr>
                <w:rFonts w:ascii="Futura XBlk BT" w:hAnsi="Futura XBlk BT"/>
                <w:szCs w:val="22"/>
              </w:rPr>
            </w:pPr>
            <w:r w:rsidRPr="002B4BE6">
              <w:rPr>
                <w:b/>
              </w:rPr>
              <w:t>Y</w:t>
            </w:r>
            <w:r w:rsidR="003F7B83">
              <w:rPr>
                <w:b/>
              </w:rPr>
              <w:t>-Stück</w:t>
            </w:r>
            <w:r w:rsidRPr="002B4BE6">
              <w:rPr>
                <w:rFonts w:ascii="Futura XBlk BT" w:hAnsi="Futura XBlk BT"/>
                <w:szCs w:val="22"/>
              </w:rPr>
              <w:t xml:space="preserve"> </w:t>
            </w:r>
            <w:r w:rsidR="002B4BE6" w:rsidRPr="002B4BE6">
              <w:rPr>
                <w:rFonts w:ascii="Futura XBlk BT" w:hAnsi="Futura XBlk BT"/>
                <w:szCs w:val="22"/>
              </w:rPr>
              <w:t>Y</w:t>
            </w:r>
            <w:r w:rsidR="002B4BE6">
              <w:rPr>
                <w:rFonts w:ascii="Futura XBlk BT" w:hAnsi="Futura XBlk BT"/>
                <w:szCs w:val="22"/>
              </w:rPr>
              <w:t xml:space="preserve"> </w:t>
            </w:r>
            <w:r w:rsidR="002B4BE6">
              <w:rPr>
                <w:b/>
              </w:rPr>
              <w:t>(Rohrzusammenführung/Hosenstück)</w:t>
            </w:r>
          </w:p>
          <w:p w14:paraId="1C4F014B" w14:textId="77777777" w:rsidR="002B4BE6" w:rsidRDefault="002B4BE6" w:rsidP="002B4BE6">
            <w:pPr>
              <w:rPr>
                <w:sz w:val="20"/>
              </w:rPr>
            </w:pPr>
          </w:p>
          <w:p w14:paraId="1DF15D89" w14:textId="77777777" w:rsidR="002B4BE6" w:rsidRDefault="002B4BE6" w:rsidP="002B4BE6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rkmale:</w:t>
            </w:r>
          </w:p>
          <w:p w14:paraId="4F9E0897" w14:textId="77777777" w:rsidR="002B4BE6" w:rsidRDefault="002B4BE6" w:rsidP="002B4BE6">
            <w:pPr>
              <w:rPr>
                <w:b/>
                <w:sz w:val="22"/>
                <w:u w:val="single"/>
              </w:rPr>
            </w:pPr>
          </w:p>
          <w:p w14:paraId="7CBC6F0E" w14:textId="77777777" w:rsidR="002B4BE6" w:rsidRPr="00EA52C0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sz w:val="20"/>
              </w:rPr>
              <w:t xml:space="preserve">Rohrzusammenführung/Hosenstück zum Zusammenführen der Vor- bzw. Rückläufe </w:t>
            </w:r>
            <w:r>
              <w:rPr>
                <w:sz w:val="20"/>
              </w:rPr>
              <w:t xml:space="preserve">für </w:t>
            </w:r>
            <w:r w:rsidRPr="00E46919">
              <w:rPr>
                <w:sz w:val="20"/>
              </w:rPr>
              <w:t>Erdwärmesonden zu je einem Anschluss</w:t>
            </w:r>
          </w:p>
          <w:p w14:paraId="63FD62FF" w14:textId="77777777" w:rsidR="002B4BE6" w:rsidRPr="00E46919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sz w:val="20"/>
              </w:rPr>
              <w:t>Einsatz in Gas- und Wasserversorgungsleitungen</w:t>
            </w:r>
          </w:p>
          <w:p w14:paraId="0ACBB4AB" w14:textId="77777777" w:rsidR="002B4BE6" w:rsidRPr="00E46919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Dimensionierung d 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 und d 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50</w:t>
            </w:r>
            <w:r>
              <w:rPr>
                <w:rFonts w:cs="Arial"/>
                <w:sz w:val="20"/>
              </w:rPr>
              <w:t>,</w:t>
            </w:r>
            <w:r w:rsidRPr="00E46919">
              <w:rPr>
                <w:rFonts w:cs="Arial"/>
                <w:sz w:val="20"/>
              </w:rPr>
              <w:t xml:space="preserve"> SDR 11</w:t>
            </w:r>
          </w:p>
          <w:p w14:paraId="43DECA67" w14:textId="77777777" w:rsidR="002B4BE6" w:rsidRPr="00EA52C0" w:rsidRDefault="002B4BE6" w:rsidP="002B4BE6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 w:rsidRPr="00E46919">
              <w:rPr>
                <w:rFonts w:cs="Arial"/>
                <w:sz w:val="20"/>
              </w:rPr>
              <w:t>Material: PE 100</w:t>
            </w:r>
          </w:p>
          <w:p w14:paraId="5507B9CB" w14:textId="77777777" w:rsidR="002B4BE6" w:rsidRDefault="002B4BE6" w:rsidP="002B4BE6">
            <w:pPr>
              <w:numPr>
                <w:ilvl w:val="0"/>
                <w:numId w:val="2"/>
              </w:numPr>
              <w:tabs>
                <w:tab w:val="clear" w:pos="360"/>
                <w:tab w:val="num" w:pos="27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lle Anschlüsse mit integrierter Heizwendelschweißmuffe,</w:t>
            </w:r>
          </w:p>
          <w:p w14:paraId="246F7B90" w14:textId="77777777" w:rsidR="002B4BE6" w:rsidRPr="008A2D14" w:rsidRDefault="002B4BE6" w:rsidP="002B4BE6">
            <w:pPr>
              <w:tabs>
                <w:tab w:val="left" w:pos="24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    daher keine zusätzlichen</w:t>
            </w:r>
            <w:r w:rsidRPr="008A2D14">
              <w:rPr>
                <w:rFonts w:cs="Arial"/>
                <w:b/>
                <w:sz w:val="20"/>
              </w:rPr>
              <w:t xml:space="preserve"> Muffe</w:t>
            </w:r>
            <w:r>
              <w:rPr>
                <w:rFonts w:cs="Arial"/>
                <w:b/>
                <w:sz w:val="20"/>
              </w:rPr>
              <w:t>n</w:t>
            </w:r>
            <w:r w:rsidRPr="008A2D14">
              <w:rPr>
                <w:rFonts w:cs="Arial"/>
                <w:b/>
                <w:sz w:val="20"/>
              </w:rPr>
              <w:t xml:space="preserve"> notwendig</w:t>
            </w:r>
          </w:p>
          <w:p w14:paraId="63E3FC7B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freiliegenden Heizwendeln zur optimalen Wärmeübertragung </w:t>
            </w:r>
          </w:p>
          <w:p w14:paraId="3C59EB3A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ürzere Montagezeit durch integrierte Heizwendel</w:t>
            </w:r>
          </w:p>
          <w:p w14:paraId="60A1E32A" w14:textId="77777777" w:rsidR="002B4BE6" w:rsidRDefault="002B4BE6" w:rsidP="002B4BE6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fwändiges Schälen oder Schaben am Y-Stück entfällt</w:t>
            </w:r>
          </w:p>
          <w:p w14:paraId="3D94ACF5" w14:textId="77777777" w:rsidR="002B4BE6" w:rsidRPr="00974C42" w:rsidRDefault="002B4BE6" w:rsidP="002B4BE6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here Schweißung durch extra g</w:t>
            </w:r>
            <w:r w:rsidRPr="00974C42">
              <w:rPr>
                <w:rFonts w:ascii="Arial" w:hAnsi="Arial" w:cs="Arial"/>
                <w:b/>
                <w:sz w:val="20"/>
              </w:rPr>
              <w:t xml:space="preserve">roße Einstecktiefe </w:t>
            </w:r>
            <w:r>
              <w:rPr>
                <w:rFonts w:ascii="Arial" w:hAnsi="Arial" w:cs="Arial"/>
                <w:b/>
                <w:sz w:val="20"/>
              </w:rPr>
              <w:t xml:space="preserve">der Muffen und integrierte Rohrführung insbesondere bei Ringbundrohren </w:t>
            </w:r>
          </w:p>
          <w:p w14:paraId="0BBBFFA9" w14:textId="77777777" w:rsidR="002B4BE6" w:rsidRPr="00974C42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 xml:space="preserve">Lange Schweißzonen </w:t>
            </w:r>
          </w:p>
          <w:p w14:paraId="464BA2E7" w14:textId="77777777" w:rsidR="002B4BE6" w:rsidRPr="00974C42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>Lange kalte Zonen an den Stirnseiten zur Verhinderung von Schmelzaustritt</w:t>
            </w:r>
          </w:p>
          <w:p w14:paraId="5EB54DB6" w14:textId="77777777" w:rsidR="002B4BE6" w:rsidRPr="00E46919" w:rsidRDefault="002B4BE6" w:rsidP="002B4BE6">
            <w:pPr>
              <w:numPr>
                <w:ilvl w:val="0"/>
                <w:numId w:val="1"/>
              </w:numPr>
              <w:tabs>
                <w:tab w:val="num" w:pos="214"/>
              </w:tabs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Strömungsoptimiert</w:t>
            </w:r>
            <w:r>
              <w:rPr>
                <w:rFonts w:cs="Arial"/>
                <w:sz w:val="20"/>
              </w:rPr>
              <w:t xml:space="preserve">e Innenkontur </w:t>
            </w:r>
            <w:r w:rsidRPr="00E46919">
              <w:rPr>
                <w:rFonts w:cs="Arial"/>
                <w:bCs/>
                <w:sz w:val="20"/>
              </w:rPr>
              <w:t xml:space="preserve">(Zeta-Werte </w:t>
            </w:r>
            <w:r>
              <w:rPr>
                <w:rFonts w:cs="Arial"/>
                <w:bCs/>
                <w:sz w:val="20"/>
              </w:rPr>
              <w:t>auf Anfrage)</w:t>
            </w:r>
          </w:p>
          <w:p w14:paraId="6C731821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e Abkühlzeiten</w:t>
            </w:r>
          </w:p>
          <w:p w14:paraId="1671A21A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zelverpackung im Folienbeutel</w:t>
            </w:r>
          </w:p>
          <w:p w14:paraId="20647984" w14:textId="77777777" w:rsidR="002B4BE6" w:rsidRDefault="002B4BE6" w:rsidP="002B4BE6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kompensation (automatische Anpassung der Schweißzeit an die Umgebungstemperatur)</w:t>
            </w:r>
          </w:p>
          <w:p w14:paraId="49968E06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zur vollautomatischen Schweißung</w:t>
            </w:r>
          </w:p>
          <w:p w14:paraId="2FD36A8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für die automatische Bauteilrückverfolgbarkeit (</w:t>
            </w:r>
            <w:proofErr w:type="spellStart"/>
            <w:r>
              <w:rPr>
                <w:rFonts w:ascii="Arial" w:hAnsi="Arial" w:cs="Arial"/>
                <w:sz w:val="20"/>
              </w:rPr>
              <w:t>Traceabil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</w:p>
          <w:p w14:paraId="5CAB6C0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Informationen im Bereich der Kontaktierung erfassbar</w:t>
            </w:r>
          </w:p>
          <w:p w14:paraId="375D1DD8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herheitskontakte zum festen und berührungssicheren Anschluss der Schweißgeräte</w:t>
            </w:r>
          </w:p>
          <w:p w14:paraId="0A4EA942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rbeitung mit Kleinspannung </w:t>
            </w:r>
          </w:p>
          <w:p w14:paraId="06C00EE3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eißindikatoren zum visuellen Nachweis der erfolgten Schweißung</w:t>
            </w:r>
          </w:p>
          <w:p w14:paraId="1107E000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uerhaft geprägte Chargenkennzeichnung</w:t>
            </w:r>
          </w:p>
          <w:p w14:paraId="7629290D" w14:textId="77777777" w:rsidR="002B4BE6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teüberwachung nach den Richtlinien des SKZ Würzburg</w:t>
            </w:r>
          </w:p>
          <w:p w14:paraId="2418DBC0" w14:textId="77777777" w:rsidR="002B4BE6" w:rsidRPr="003F2FD7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68B30A52" w14:textId="77777777" w:rsidR="002B4BE6" w:rsidRPr="003F2FD7" w:rsidRDefault="002B4BE6" w:rsidP="002B4BE6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79FE71F" w14:textId="77777777" w:rsidR="002B4BE6" w:rsidRPr="00EA52C0" w:rsidRDefault="002B4BE6" w:rsidP="002B4BE6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Futura XBlk BT" w:hAnsi="Futura XBlk BT"/>
                <w:sz w:val="24"/>
              </w:rPr>
            </w:pPr>
            <w:r w:rsidRPr="00EA52C0">
              <w:rPr>
                <w:rFonts w:ascii="Arial" w:hAnsi="Arial" w:cs="Arial"/>
                <w:sz w:val="20"/>
              </w:rPr>
              <w:t>SKZ Zeichen A 500 (SKZ HR 3.26)</w:t>
            </w:r>
          </w:p>
          <w:p w14:paraId="0C72695B" w14:textId="77777777" w:rsidR="002B4BE6" w:rsidRPr="002B4BE6" w:rsidRDefault="002B4BE6" w:rsidP="00F348D4"/>
          <w:p w14:paraId="1C407A6A" w14:textId="77777777" w:rsidR="002B4BE6" w:rsidRDefault="002B4BE6" w:rsidP="002B4BE6">
            <w:pPr>
              <w:spacing w:after="12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ieferbar in der Dimensionen:</w:t>
            </w:r>
          </w:p>
          <w:p w14:paraId="70A4EA61" w14:textId="77777777" w:rsidR="002B4BE6" w:rsidRDefault="002B4BE6" w:rsidP="002B4BE6">
            <w:pPr>
              <w:rPr>
                <w:sz w:val="20"/>
              </w:rPr>
            </w:pPr>
            <w:r>
              <w:rPr>
                <w:sz w:val="20"/>
              </w:rPr>
              <w:t>Y d32-d32-d40 (Art.-Nr. 640034)</w:t>
            </w:r>
          </w:p>
          <w:p w14:paraId="01C07C16" w14:textId="77777777" w:rsidR="002B4BE6" w:rsidRDefault="002B4BE6" w:rsidP="002B4BE6">
            <w:pPr>
              <w:rPr>
                <w:sz w:val="20"/>
              </w:rPr>
            </w:pPr>
            <w:r>
              <w:rPr>
                <w:sz w:val="20"/>
              </w:rPr>
              <w:t>Y d40-d40-d50 (Art.-Nr. 640036)</w:t>
            </w:r>
            <w:r>
              <w:rPr>
                <w:sz w:val="20"/>
              </w:rPr>
              <w:br/>
            </w:r>
          </w:p>
          <w:p w14:paraId="5064FA62" w14:textId="77777777" w:rsidR="002B4BE6" w:rsidRDefault="002B4BE6" w:rsidP="00F348D4"/>
          <w:p w14:paraId="4CE669C1" w14:textId="77777777" w:rsidR="002B4BE6" w:rsidRDefault="002B4BE6" w:rsidP="00F348D4"/>
          <w:p w14:paraId="3E73EE06" w14:textId="77777777" w:rsidR="002B4BE6" w:rsidRPr="002B4BE6" w:rsidRDefault="002B4BE6" w:rsidP="00F348D4"/>
        </w:tc>
        <w:tc>
          <w:tcPr>
            <w:tcW w:w="834" w:type="dxa"/>
          </w:tcPr>
          <w:p w14:paraId="007F3F04" w14:textId="77777777" w:rsidR="002B4BE6" w:rsidRPr="002B4BE6" w:rsidRDefault="002B4BE6" w:rsidP="00F348D4"/>
        </w:tc>
        <w:tc>
          <w:tcPr>
            <w:tcW w:w="834" w:type="dxa"/>
          </w:tcPr>
          <w:p w14:paraId="2CA11FF8" w14:textId="77777777" w:rsidR="002B4BE6" w:rsidRPr="002B4BE6" w:rsidRDefault="002B4BE6" w:rsidP="00F348D4"/>
        </w:tc>
      </w:tr>
    </w:tbl>
    <w:p w14:paraId="08C1D589" w14:textId="77777777" w:rsidR="002B4BE6" w:rsidRPr="002B4BE6" w:rsidRDefault="002B4BE6" w:rsidP="002B4BE6"/>
    <w:p w14:paraId="0F299C2C" w14:textId="77777777" w:rsidR="002B4BE6" w:rsidRDefault="002B4BE6"/>
    <w:p w14:paraId="4A590EB0" w14:textId="77777777" w:rsidR="004A1591" w:rsidRDefault="004A1591"/>
    <w:p w14:paraId="55955372" w14:textId="77777777" w:rsidR="00CD1310" w:rsidRDefault="00CD131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CD1310" w:rsidRPr="009F1B14" w14:paraId="134E3AF7" w14:textId="77777777" w:rsidTr="00CD1310">
        <w:tc>
          <w:tcPr>
            <w:tcW w:w="848" w:type="dxa"/>
          </w:tcPr>
          <w:p w14:paraId="5CAF30A0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47E95FC3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5F0B9C6C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B7CBA3E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B01C2A6" w14:textId="77777777" w:rsidR="00CD1310" w:rsidRDefault="00CD1310" w:rsidP="00F348D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D954A3F" w14:textId="77777777" w:rsidR="00CD1310" w:rsidRPr="009F1B14" w:rsidRDefault="00CD1310" w:rsidP="00F348D4">
            <w:pPr>
              <w:jc w:val="center"/>
              <w:rPr>
                <w:b/>
                <w:lang w:val="en-US"/>
              </w:rPr>
            </w:pPr>
          </w:p>
        </w:tc>
      </w:tr>
      <w:tr w:rsidR="00CD1310" w14:paraId="23C9211A" w14:textId="77777777" w:rsidTr="00CD1310">
        <w:tc>
          <w:tcPr>
            <w:tcW w:w="848" w:type="dxa"/>
          </w:tcPr>
          <w:p w14:paraId="3B38D4BF" w14:textId="77777777" w:rsidR="00CD1310" w:rsidRDefault="00CD1310" w:rsidP="00F348D4">
            <w:pPr>
              <w:rPr>
                <w:lang w:val="en-US"/>
              </w:rPr>
            </w:pPr>
          </w:p>
          <w:p w14:paraId="0E467403" w14:textId="77777777" w:rsidR="00CD1310" w:rsidRDefault="00CD1310" w:rsidP="00F348D4">
            <w:pPr>
              <w:rPr>
                <w:lang w:val="en-US"/>
              </w:rPr>
            </w:pPr>
          </w:p>
          <w:p w14:paraId="3FDD5BA6" w14:textId="77777777" w:rsidR="00CD1310" w:rsidRDefault="00CD1310" w:rsidP="00F348D4">
            <w:pPr>
              <w:rPr>
                <w:lang w:val="en-US"/>
              </w:rPr>
            </w:pPr>
          </w:p>
          <w:p w14:paraId="2A11D0DD" w14:textId="77777777" w:rsidR="00CD1310" w:rsidRDefault="00CD1310" w:rsidP="00F348D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88674CC" w14:textId="77777777" w:rsidR="00CD1310" w:rsidRDefault="00CD1310" w:rsidP="00F348D4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93B66AA" w14:textId="77777777" w:rsidR="00CD1310" w:rsidRPr="0049371F" w:rsidRDefault="00CD1310" w:rsidP="00F348D4"/>
          <w:p w14:paraId="3B4660F7" w14:textId="06F7D4F2" w:rsidR="00BB7CAA" w:rsidRPr="00BB7CAA" w:rsidRDefault="00BB7CAA" w:rsidP="00F348D4">
            <w:r w:rsidRPr="002B4BE6">
              <w:rPr>
                <w:b/>
              </w:rPr>
              <w:t>Y-Stück</w:t>
            </w:r>
            <w:r w:rsidR="00933189">
              <w:rPr>
                <w:b/>
              </w:rPr>
              <w:t xml:space="preserve"> mit Spitzende</w:t>
            </w:r>
            <w:r>
              <w:rPr>
                <w:b/>
              </w:rPr>
              <w:t xml:space="preserve"> </w:t>
            </w:r>
          </w:p>
          <w:p w14:paraId="66DE5635" w14:textId="77777777" w:rsidR="00CD1310" w:rsidRDefault="00CD1310" w:rsidP="00CD1310">
            <w:pPr>
              <w:spacing w:before="120"/>
              <w:rPr>
                <w:rFonts w:ascii="Futura XBlk BT" w:hAnsi="Futura XBlk BT"/>
                <w:szCs w:val="22"/>
              </w:rPr>
            </w:pPr>
            <w:r w:rsidRPr="00CD1310">
              <w:rPr>
                <w:rFonts w:ascii="Futura XBlk BT" w:hAnsi="Futura XBlk BT"/>
                <w:szCs w:val="22"/>
              </w:rPr>
              <w:t>YS</w:t>
            </w:r>
            <w:r>
              <w:rPr>
                <w:rFonts w:ascii="Futura XBlk BT" w:hAnsi="Futura XBlk BT"/>
                <w:szCs w:val="22"/>
              </w:rPr>
              <w:t xml:space="preserve"> </w:t>
            </w:r>
            <w:r>
              <w:rPr>
                <w:b/>
              </w:rPr>
              <w:t>(Rohrzusammenführung/Hosenstück)</w:t>
            </w:r>
          </w:p>
          <w:p w14:paraId="7A9E0FE8" w14:textId="77777777" w:rsidR="00CD1310" w:rsidRDefault="00CD1310" w:rsidP="00CD1310">
            <w:pPr>
              <w:rPr>
                <w:sz w:val="20"/>
              </w:rPr>
            </w:pPr>
          </w:p>
          <w:p w14:paraId="1CD543A0" w14:textId="77777777" w:rsidR="00CD1310" w:rsidRDefault="00CD1310" w:rsidP="00CD1310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Merkmale:</w:t>
            </w:r>
          </w:p>
          <w:p w14:paraId="3C900CD8" w14:textId="77777777" w:rsidR="00CD1310" w:rsidRDefault="00CD1310" w:rsidP="00CD1310">
            <w:pPr>
              <w:rPr>
                <w:b/>
                <w:sz w:val="22"/>
                <w:u w:val="single"/>
              </w:rPr>
            </w:pPr>
          </w:p>
          <w:p w14:paraId="7D498B63" w14:textId="7515071D" w:rsidR="00CD1310" w:rsidRPr="00EA52C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sz w:val="20"/>
              </w:rPr>
              <w:t xml:space="preserve">Rohrzusammenführung/Hosenstück zum Zusammenführen der Vor- bzw. Rückläufe z.B. für </w:t>
            </w:r>
            <w:proofErr w:type="spellStart"/>
            <w:r w:rsidRPr="00E46919">
              <w:rPr>
                <w:sz w:val="20"/>
              </w:rPr>
              <w:t>zweikreisige</w:t>
            </w:r>
            <w:proofErr w:type="spellEnd"/>
            <w:r w:rsidRPr="00E46919">
              <w:rPr>
                <w:sz w:val="20"/>
              </w:rPr>
              <w:t xml:space="preserve"> Geo-Erdwärmesonden zu je einem Anschluss</w:t>
            </w:r>
          </w:p>
          <w:p w14:paraId="09755BC4" w14:textId="77777777" w:rsidR="00CD1310" w:rsidRPr="00E46919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sz w:val="20"/>
              </w:rPr>
              <w:t>Einsatz in Gas- und Wasserversorgungsleitungen</w:t>
            </w:r>
          </w:p>
          <w:p w14:paraId="764E18FC" w14:textId="77777777" w:rsidR="00CD1310" w:rsidRPr="00E46919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Dimensionierung d 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32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 und d 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40</w:t>
            </w:r>
            <w:r>
              <w:rPr>
                <w:rFonts w:cs="Arial"/>
                <w:sz w:val="20"/>
              </w:rPr>
              <w:t>x</w:t>
            </w:r>
            <w:r w:rsidRPr="00E46919">
              <w:rPr>
                <w:rFonts w:cs="Arial"/>
                <w:sz w:val="20"/>
              </w:rPr>
              <w:t>50</w:t>
            </w:r>
            <w:r>
              <w:rPr>
                <w:rFonts w:cs="Arial"/>
                <w:sz w:val="20"/>
              </w:rPr>
              <w:t>,</w:t>
            </w:r>
            <w:r w:rsidRPr="00E46919">
              <w:rPr>
                <w:rFonts w:cs="Arial"/>
                <w:sz w:val="20"/>
              </w:rPr>
              <w:t xml:space="preserve"> SDR 11</w:t>
            </w:r>
          </w:p>
          <w:p w14:paraId="2D2170E3" w14:textId="77777777" w:rsidR="00CD1310" w:rsidRPr="00EA52C0" w:rsidRDefault="00CD1310" w:rsidP="00CD1310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 w:rsidRPr="00E46919">
              <w:rPr>
                <w:rFonts w:cs="Arial"/>
                <w:sz w:val="20"/>
              </w:rPr>
              <w:t>Material: PE 100</w:t>
            </w:r>
          </w:p>
          <w:p w14:paraId="76F47952" w14:textId="77777777" w:rsidR="00CD1310" w:rsidRDefault="00CD1310" w:rsidP="00CD1310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  <w:tab w:val="num" w:pos="276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x Anschlüsse mit integrierter Heizwendelschweißmuffe, daher keine zusätzlichen</w:t>
            </w:r>
            <w:r w:rsidRPr="008A2D14">
              <w:rPr>
                <w:rFonts w:cs="Arial"/>
                <w:b/>
                <w:sz w:val="20"/>
              </w:rPr>
              <w:t xml:space="preserve"> Muffe</w:t>
            </w:r>
            <w:r>
              <w:rPr>
                <w:rFonts w:cs="Arial"/>
                <w:b/>
                <w:sz w:val="20"/>
              </w:rPr>
              <w:t>n</w:t>
            </w:r>
            <w:r w:rsidRPr="008A2D14">
              <w:rPr>
                <w:rFonts w:cs="Arial"/>
                <w:b/>
                <w:sz w:val="20"/>
              </w:rPr>
              <w:t xml:space="preserve"> notwendig</w:t>
            </w:r>
          </w:p>
          <w:p w14:paraId="1BDF3C39" w14:textId="77777777" w:rsidR="00CD1310" w:rsidRPr="008A2D14" w:rsidRDefault="00CD1310" w:rsidP="00CD1310">
            <w:pPr>
              <w:numPr>
                <w:ilvl w:val="0"/>
                <w:numId w:val="2"/>
              </w:numPr>
              <w:tabs>
                <w:tab w:val="num" w:pos="214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1x Rohrstutzen SDR11, z.B. schweißbar mit FRIALEN-Muffe UB oder FRIALEN-Winkel W90° für direkten und frei ausrichtbaren Übergang in die Horizontalverlegung </w:t>
            </w:r>
          </w:p>
          <w:p w14:paraId="5E160CE1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it freiliegenden Heizwendeln zur optimalen Wärmeübertragung </w:t>
            </w:r>
          </w:p>
          <w:p w14:paraId="0EF8FA18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ürzere Montagezeit durch integrierte Heizwendel</w:t>
            </w:r>
          </w:p>
          <w:p w14:paraId="009F22D8" w14:textId="77777777" w:rsidR="00CD1310" w:rsidRDefault="00CD1310" w:rsidP="00CD1310">
            <w:pPr>
              <w:numPr>
                <w:ilvl w:val="0"/>
                <w:numId w:val="4"/>
              </w:numPr>
              <w:tabs>
                <w:tab w:val="clear" w:pos="360"/>
                <w:tab w:val="num" w:pos="214"/>
              </w:tabs>
              <w:ind w:left="214" w:hanging="214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ufwändiges Schälen oder Schaben entfällt durch integrierte Muffen</w:t>
            </w:r>
          </w:p>
          <w:p w14:paraId="74086DD1" w14:textId="77777777" w:rsidR="00CD1310" w:rsidRPr="00974C42" w:rsidRDefault="00CD1310" w:rsidP="00CD1310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here Schweißung durch extra g</w:t>
            </w:r>
            <w:r w:rsidRPr="00974C42">
              <w:rPr>
                <w:rFonts w:ascii="Arial" w:hAnsi="Arial" w:cs="Arial"/>
                <w:b/>
                <w:sz w:val="20"/>
              </w:rPr>
              <w:t xml:space="preserve">roße Einstecktiefe </w:t>
            </w:r>
            <w:r>
              <w:rPr>
                <w:rFonts w:ascii="Arial" w:hAnsi="Arial" w:cs="Arial"/>
                <w:b/>
                <w:sz w:val="20"/>
              </w:rPr>
              <w:t xml:space="preserve">der Muffen und integrierte Rohrführung insbesondere bei Ringbundrohren </w:t>
            </w:r>
          </w:p>
          <w:p w14:paraId="0269D15C" w14:textId="77777777" w:rsidR="00CD1310" w:rsidRPr="00974C42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 xml:space="preserve">Lange Schweißzonen </w:t>
            </w:r>
          </w:p>
          <w:p w14:paraId="30915AC3" w14:textId="77777777" w:rsidR="00CD1310" w:rsidRPr="00974C42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b/>
                <w:sz w:val="20"/>
              </w:rPr>
            </w:pPr>
            <w:r w:rsidRPr="00974C42">
              <w:rPr>
                <w:rFonts w:ascii="Arial" w:hAnsi="Arial" w:cs="Arial"/>
                <w:b/>
                <w:sz w:val="20"/>
              </w:rPr>
              <w:t>Lange kalte Zonen an den Stirnseiten zur Verhinderung von Schmelzaustritt</w:t>
            </w:r>
          </w:p>
          <w:p w14:paraId="5353C85A" w14:textId="77777777" w:rsidR="00CD1310" w:rsidRPr="00E46919" w:rsidRDefault="00CD1310" w:rsidP="00CD1310">
            <w:pPr>
              <w:numPr>
                <w:ilvl w:val="0"/>
                <w:numId w:val="1"/>
              </w:numPr>
              <w:tabs>
                <w:tab w:val="num" w:pos="214"/>
              </w:tabs>
              <w:rPr>
                <w:rFonts w:cs="Arial"/>
                <w:sz w:val="20"/>
              </w:rPr>
            </w:pPr>
            <w:r w:rsidRPr="00E46919">
              <w:rPr>
                <w:rFonts w:cs="Arial"/>
                <w:sz w:val="20"/>
              </w:rPr>
              <w:t>Strömungsoptimiert</w:t>
            </w:r>
            <w:r>
              <w:rPr>
                <w:rFonts w:cs="Arial"/>
                <w:sz w:val="20"/>
              </w:rPr>
              <w:t xml:space="preserve">e Innenkontur </w:t>
            </w:r>
            <w:r w:rsidRPr="00E46919">
              <w:rPr>
                <w:rFonts w:cs="Arial"/>
                <w:bCs/>
                <w:sz w:val="20"/>
              </w:rPr>
              <w:t xml:space="preserve">(Zeta-Werte </w:t>
            </w:r>
            <w:r>
              <w:rPr>
                <w:rFonts w:cs="Arial"/>
                <w:bCs/>
                <w:sz w:val="20"/>
              </w:rPr>
              <w:t>auf Anfrage)</w:t>
            </w:r>
          </w:p>
          <w:p w14:paraId="503A098C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urze Abkühlzeiten</w:t>
            </w:r>
          </w:p>
          <w:p w14:paraId="5D8D2C6E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zelverpackung im Folienbeutel</w:t>
            </w:r>
          </w:p>
          <w:p w14:paraId="0BEE595F" w14:textId="77777777" w:rsidR="00CD1310" w:rsidRDefault="00CD1310" w:rsidP="00CD1310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spacing w:line="240" w:lineRule="auto"/>
              <w:ind w:left="215" w:hanging="21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mperaturkompensation (automatische Anpassung der Schweißzeit an die Umgebungstemperatur)</w:t>
            </w:r>
          </w:p>
          <w:p w14:paraId="51E74A1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zur vollautomatischen Schweißung</w:t>
            </w:r>
          </w:p>
          <w:p w14:paraId="3111E6CA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ichcodierung für die automatische Bauteilrückverfolgbarkeit (</w:t>
            </w:r>
            <w:proofErr w:type="spellStart"/>
            <w:r>
              <w:rPr>
                <w:rFonts w:ascii="Arial" w:hAnsi="Arial" w:cs="Arial"/>
                <w:sz w:val="20"/>
              </w:rPr>
              <w:t>Traceabilit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</w:t>
            </w:r>
          </w:p>
          <w:p w14:paraId="16CFA116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 Informationen im Bereich der Kontaktierung erfassbar</w:t>
            </w:r>
          </w:p>
          <w:p w14:paraId="36638A5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cherheitskontakte zum festen und berührungssicheren Anschluss der Schweißgeräte</w:t>
            </w:r>
          </w:p>
          <w:p w14:paraId="23BEA158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arbeitung mit Kleinspannung </w:t>
            </w:r>
          </w:p>
          <w:p w14:paraId="634064DD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weißindikatoren zum visuellen Nachweis der erfolgten Schweißung</w:t>
            </w:r>
          </w:p>
          <w:p w14:paraId="386A5F75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uerhaft geprägte Chargenkennzeichnung</w:t>
            </w:r>
          </w:p>
          <w:p w14:paraId="63DCD7EE" w14:textId="77777777" w:rsidR="00CD131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üteüberwachung nach den Richtlinien des SKZ Würzburg</w:t>
            </w:r>
          </w:p>
          <w:p w14:paraId="2A54A9CB" w14:textId="77777777" w:rsidR="00CD1310" w:rsidRPr="003F2FD7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  <w:tab w:val="left" w:pos="3029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D028C8B" w14:textId="77777777" w:rsidR="00CD1310" w:rsidRPr="003F2FD7" w:rsidRDefault="00CD1310" w:rsidP="00CD1310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35D66206" w14:textId="77777777" w:rsidR="00CD1310" w:rsidRPr="00EA52C0" w:rsidRDefault="00CD1310" w:rsidP="00CD1310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Futura XBlk BT" w:hAnsi="Futura XBlk BT"/>
                <w:sz w:val="24"/>
              </w:rPr>
            </w:pPr>
            <w:r w:rsidRPr="00EA52C0">
              <w:rPr>
                <w:rFonts w:ascii="Arial" w:hAnsi="Arial" w:cs="Arial"/>
                <w:sz w:val="20"/>
              </w:rPr>
              <w:t>SKZ Zeichen A 500 (SKZ HR 3.26)</w:t>
            </w:r>
          </w:p>
          <w:p w14:paraId="7C7B5C7D" w14:textId="77777777" w:rsidR="00CD1310" w:rsidRDefault="00CD1310" w:rsidP="00CD1310">
            <w:pPr>
              <w:rPr>
                <w:rFonts w:cs="Arial"/>
                <w:sz w:val="20"/>
              </w:rPr>
            </w:pPr>
          </w:p>
          <w:p w14:paraId="23981F39" w14:textId="77777777" w:rsidR="00CD1310" w:rsidRDefault="00CD1310" w:rsidP="00CD1310">
            <w:pPr>
              <w:rPr>
                <w:rFonts w:cs="Arial"/>
                <w:sz w:val="20"/>
              </w:rPr>
            </w:pPr>
          </w:p>
          <w:p w14:paraId="1DF29245" w14:textId="77777777" w:rsidR="00CD1310" w:rsidRDefault="00CD1310" w:rsidP="00CD1310">
            <w:pPr>
              <w:spacing w:after="120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ieferbar in der Dimensionen:</w:t>
            </w:r>
          </w:p>
          <w:p w14:paraId="7DE21C42" w14:textId="77777777" w:rsidR="00CD1310" w:rsidRDefault="00CD1310" w:rsidP="00CD1310">
            <w:pPr>
              <w:rPr>
                <w:sz w:val="20"/>
              </w:rPr>
            </w:pPr>
            <w:r>
              <w:rPr>
                <w:sz w:val="20"/>
              </w:rPr>
              <w:t xml:space="preserve">YS d32-d32-d40 (Art.-Nr. 640035; d40 = </w:t>
            </w:r>
            <w:r>
              <w:rPr>
                <w:rFonts w:cs="Arial"/>
                <w:sz w:val="20"/>
              </w:rPr>
              <w:t>Rohrstutzen</w:t>
            </w:r>
            <w:r>
              <w:rPr>
                <w:sz w:val="20"/>
              </w:rPr>
              <w:t>)</w:t>
            </w:r>
          </w:p>
          <w:p w14:paraId="7E8AE7D2" w14:textId="67131A49" w:rsidR="00CD1310" w:rsidRDefault="00CD1310" w:rsidP="00CD1310">
            <w:pPr>
              <w:rPr>
                <w:sz w:val="20"/>
              </w:rPr>
            </w:pPr>
            <w:r>
              <w:rPr>
                <w:sz w:val="20"/>
              </w:rPr>
              <w:t xml:space="preserve">YS d40-d40-d50 (Art.-Nr. 640037; d50 = </w:t>
            </w:r>
            <w:r>
              <w:rPr>
                <w:rFonts w:cs="Arial"/>
                <w:sz w:val="20"/>
              </w:rPr>
              <w:t>Rohrstutzen</w:t>
            </w:r>
            <w:r>
              <w:rPr>
                <w:sz w:val="20"/>
              </w:rPr>
              <w:t>)</w:t>
            </w:r>
          </w:p>
          <w:p w14:paraId="31EC5F12" w14:textId="77777777" w:rsidR="00CD1310" w:rsidRPr="00CD1310" w:rsidRDefault="00CD1310" w:rsidP="00F348D4"/>
        </w:tc>
        <w:tc>
          <w:tcPr>
            <w:tcW w:w="844" w:type="dxa"/>
          </w:tcPr>
          <w:p w14:paraId="54081213" w14:textId="77777777" w:rsidR="00CD1310" w:rsidRPr="00CD1310" w:rsidRDefault="00CD1310" w:rsidP="00F348D4"/>
        </w:tc>
        <w:tc>
          <w:tcPr>
            <w:tcW w:w="843" w:type="dxa"/>
          </w:tcPr>
          <w:p w14:paraId="54AA4941" w14:textId="77777777" w:rsidR="00CD1310" w:rsidRPr="00CD1310" w:rsidRDefault="00CD1310" w:rsidP="00F348D4"/>
        </w:tc>
      </w:tr>
    </w:tbl>
    <w:p w14:paraId="760797CB" w14:textId="77777777" w:rsidR="00CD1310" w:rsidRPr="00CD1310" w:rsidRDefault="00CD1310" w:rsidP="00CD1310"/>
    <w:p w14:paraId="1C572D2D" w14:textId="6B47FB0A" w:rsidR="00CD1310" w:rsidRDefault="00CD1310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7"/>
        <w:gridCol w:w="838"/>
        <w:gridCol w:w="838"/>
      </w:tblGrid>
      <w:tr w:rsidR="00AE426C" w:rsidRPr="009F1B14" w14:paraId="1E825EF3" w14:textId="77777777" w:rsidTr="004A1591">
        <w:tc>
          <w:tcPr>
            <w:tcW w:w="847" w:type="dxa"/>
          </w:tcPr>
          <w:p w14:paraId="576CD683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056E3E27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7" w:type="dxa"/>
          </w:tcPr>
          <w:p w14:paraId="71531A7C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8" w:type="dxa"/>
          </w:tcPr>
          <w:p w14:paraId="1C2BE95B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8" w:type="dxa"/>
          </w:tcPr>
          <w:p w14:paraId="5BA40786" w14:textId="77777777" w:rsidR="00AE426C" w:rsidRDefault="00AE42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EC173C0" w14:textId="77777777" w:rsidR="00AE426C" w:rsidRPr="009F1B14" w:rsidRDefault="00AE426C" w:rsidP="008C1A66">
            <w:pPr>
              <w:jc w:val="center"/>
              <w:rPr>
                <w:b/>
                <w:lang w:val="en-US"/>
              </w:rPr>
            </w:pPr>
          </w:p>
        </w:tc>
      </w:tr>
      <w:tr w:rsidR="00AE426C" w14:paraId="03810CBB" w14:textId="77777777" w:rsidTr="004A1591">
        <w:tc>
          <w:tcPr>
            <w:tcW w:w="847" w:type="dxa"/>
          </w:tcPr>
          <w:p w14:paraId="0A814DB9" w14:textId="77777777" w:rsidR="00AE426C" w:rsidRDefault="00AE426C" w:rsidP="008C1A66">
            <w:pPr>
              <w:rPr>
                <w:lang w:val="en-US"/>
              </w:rPr>
            </w:pPr>
          </w:p>
          <w:p w14:paraId="1D8F6396" w14:textId="77777777" w:rsidR="00AE426C" w:rsidRDefault="00AE426C" w:rsidP="008C1A66">
            <w:pPr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  <w:p w14:paraId="20EC3FDF" w14:textId="77777777" w:rsidR="00AE426C" w:rsidRDefault="00AE426C" w:rsidP="008C1A66">
            <w:pPr>
              <w:rPr>
                <w:lang w:val="en-US"/>
              </w:rPr>
            </w:pPr>
          </w:p>
          <w:p w14:paraId="225B0157" w14:textId="77777777" w:rsidR="00AE426C" w:rsidRDefault="00AE426C" w:rsidP="008C1A66">
            <w:pPr>
              <w:rPr>
                <w:lang w:val="en-US"/>
              </w:rPr>
            </w:pPr>
          </w:p>
          <w:p w14:paraId="184F2A58" w14:textId="77777777" w:rsidR="00AE426C" w:rsidRDefault="00AE426C" w:rsidP="008C1A66">
            <w:pPr>
              <w:rPr>
                <w:lang w:val="en-US"/>
              </w:rPr>
            </w:pPr>
          </w:p>
          <w:p w14:paraId="30182D3D" w14:textId="77777777" w:rsidR="00AE426C" w:rsidRDefault="00AE426C" w:rsidP="008C1A66">
            <w:pPr>
              <w:rPr>
                <w:lang w:val="en-US"/>
              </w:rPr>
            </w:pPr>
            <w:r>
              <w:rPr>
                <w:lang w:val="en-US"/>
              </w:rPr>
              <w:t>9.1</w:t>
            </w:r>
          </w:p>
          <w:p w14:paraId="2A8C4AA3" w14:textId="77777777" w:rsidR="00AE426C" w:rsidRDefault="00AE426C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3182202" w14:textId="77777777" w:rsidR="00AE426C" w:rsidRDefault="00AE426C" w:rsidP="008C1A66">
            <w:pPr>
              <w:rPr>
                <w:lang w:val="en-US"/>
              </w:rPr>
            </w:pPr>
          </w:p>
        </w:tc>
        <w:tc>
          <w:tcPr>
            <w:tcW w:w="6397" w:type="dxa"/>
          </w:tcPr>
          <w:p w14:paraId="2FDD9BEA" w14:textId="77777777" w:rsidR="00AE426C" w:rsidRPr="00AE426C" w:rsidRDefault="00AE426C" w:rsidP="008C1A66"/>
          <w:p w14:paraId="63B33D24" w14:textId="77777777" w:rsidR="00AE426C" w:rsidRPr="00AE426C" w:rsidRDefault="00AE426C" w:rsidP="008C1A66">
            <w:pPr>
              <w:rPr>
                <w:b/>
              </w:rPr>
            </w:pPr>
            <w:r w:rsidRPr="00AE426C">
              <w:rPr>
                <w:b/>
              </w:rPr>
              <w:t>Übergangsstücke PE-HD / Stahl</w:t>
            </w:r>
          </w:p>
          <w:p w14:paraId="6E3D85D0" w14:textId="77777777" w:rsidR="00AE426C" w:rsidRPr="003F2FD7" w:rsidRDefault="00AE426C" w:rsidP="00AE426C">
            <w:pPr>
              <w:rPr>
                <w:b/>
                <w:u w:val="single"/>
              </w:rPr>
            </w:pPr>
            <w:r w:rsidRPr="003F2FD7">
              <w:rPr>
                <w:b/>
                <w:u w:val="single"/>
              </w:rPr>
              <w:t xml:space="preserve">für Gasleitungen </w:t>
            </w:r>
          </w:p>
          <w:p w14:paraId="49436071" w14:textId="74FBEAF1" w:rsidR="00AE426C" w:rsidRPr="00474F10" w:rsidRDefault="00AE426C" w:rsidP="00AE426C">
            <w:r w:rsidRPr="003F2FD7">
              <w:rPr>
                <w:rFonts w:ascii="Futura XBlk BT" w:hAnsi="Futura XBlk BT"/>
              </w:rPr>
              <w:t>USTR/USTN/USTM</w:t>
            </w:r>
          </w:p>
          <w:p w14:paraId="38D7ADD6" w14:textId="77777777" w:rsidR="00AE426C" w:rsidRPr="00474F10" w:rsidRDefault="00AE426C" w:rsidP="008C1A66"/>
          <w:p w14:paraId="4534BBF7" w14:textId="77777777" w:rsidR="00AE426C" w:rsidRPr="00474F10" w:rsidRDefault="00AE426C" w:rsidP="008C1A66">
            <w:pPr>
              <w:rPr>
                <w:b/>
              </w:rPr>
            </w:pPr>
            <w:r w:rsidRPr="00474F10">
              <w:rPr>
                <w:b/>
              </w:rPr>
              <w:t>mit integrierter Heizwendel</w:t>
            </w:r>
          </w:p>
          <w:p w14:paraId="131BC8AD" w14:textId="77777777" w:rsidR="00AE426C" w:rsidRPr="00474F10" w:rsidRDefault="00AE426C" w:rsidP="008C1A66"/>
          <w:p w14:paraId="2BEE5570" w14:textId="77777777" w:rsidR="00AE426C" w:rsidRPr="003F2FD7" w:rsidRDefault="00AE426C" w:rsidP="00AE426C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1507331" w14:textId="7D77C53B" w:rsidR="00AE426C" w:rsidRDefault="00AE426C" w:rsidP="00AE426C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5A723F65" w14:textId="77777777" w:rsidR="000B2DBE" w:rsidRPr="003F2FD7" w:rsidRDefault="000B2DBE" w:rsidP="000B2DBE">
            <w:pPr>
              <w:pStyle w:val="Textkrper21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026286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365FFFE9" w14:textId="77777777" w:rsidR="00AE426C" w:rsidRPr="003F2FD7" w:rsidRDefault="00AE426C" w:rsidP="00AE426C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1BE950B5" w14:textId="77777777" w:rsidR="00AE426C" w:rsidRPr="003F2FD7" w:rsidRDefault="00AE426C" w:rsidP="00AE426C">
            <w:pPr>
              <w:tabs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60C9F908" w14:textId="77777777" w:rsidR="00AE426C" w:rsidRPr="003F2FD7" w:rsidRDefault="00AE426C" w:rsidP="00AE426C">
            <w:pPr>
              <w:tabs>
                <w:tab w:val="left" w:pos="639"/>
                <w:tab w:val="left" w:pos="923"/>
                <w:tab w:val="left" w:pos="1418"/>
              </w:tabs>
              <w:ind w:left="215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3F639A79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tahlseite unlösbar und </w:t>
            </w:r>
            <w:proofErr w:type="spellStart"/>
            <w:r w:rsidRPr="003F2FD7">
              <w:rPr>
                <w:rFonts w:ascii="Arial" w:hAnsi="Arial"/>
                <w:sz w:val="20"/>
              </w:rPr>
              <w:t>verdrehsicher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im PE-HD verankert</w:t>
            </w:r>
          </w:p>
          <w:p w14:paraId="6B29E361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elbstdichtende, patentierte Dichtgeometrie, ohne </w:t>
            </w:r>
            <w:proofErr w:type="spellStart"/>
            <w:r w:rsidRPr="003F2FD7">
              <w:rPr>
                <w:rFonts w:ascii="Arial" w:hAnsi="Arial"/>
                <w:sz w:val="20"/>
              </w:rPr>
              <w:t>elastomere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Dichtung</w:t>
            </w:r>
          </w:p>
          <w:p w14:paraId="4104EEC2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 mit festem Anschlag</w:t>
            </w:r>
          </w:p>
          <w:p w14:paraId="75485F51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747D9445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10ADFFFF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7E42A6E2" w14:textId="77777777" w:rsidR="00AE426C" w:rsidRPr="003F2FD7" w:rsidRDefault="00AE426C" w:rsidP="00AE426C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5E0936B8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2850C2F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65312AA8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2A3E6917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37526D13" w14:textId="77777777" w:rsidR="00AE426C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702F43F2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604E9725" w14:textId="77777777" w:rsidR="00AE426C" w:rsidRPr="003F2FD7" w:rsidRDefault="00AE426C" w:rsidP="00AE426C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42094693" w14:textId="77777777" w:rsidR="00AE426C" w:rsidRPr="003F2FD7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DVGW VP 600</w:t>
            </w:r>
          </w:p>
          <w:p w14:paraId="78E550F6" w14:textId="77777777" w:rsidR="00AE426C" w:rsidRPr="003F2FD7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Stahlrohre nach DIN EN 10208-1, Schweißfase Ausführung B nach DIN 2470</w:t>
            </w:r>
          </w:p>
          <w:p w14:paraId="105FEC39" w14:textId="77777777" w:rsidR="00AE426C" w:rsidRPr="00A24D56" w:rsidRDefault="00AE426C" w:rsidP="00AE426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Messingwerkstoff / Rotguss nach DVGW GW393</w:t>
            </w:r>
            <w:r>
              <w:rPr>
                <w:color w:val="FF0000"/>
                <w:sz w:val="20"/>
              </w:rPr>
              <w:t xml:space="preserve"> </w:t>
            </w:r>
            <w:r w:rsidRPr="00A24D56">
              <w:rPr>
                <w:sz w:val="20"/>
              </w:rPr>
              <w:t>und UBA-Empfehlung für trinkwasserhygienisch geeignete metallene Werkstoffe</w:t>
            </w:r>
          </w:p>
          <w:p w14:paraId="4AF60E1D" w14:textId="77777777" w:rsidR="00AE426C" w:rsidRDefault="00AE426C" w:rsidP="00AE426C">
            <w:pPr>
              <w:rPr>
                <w:sz w:val="20"/>
              </w:rPr>
            </w:pPr>
          </w:p>
          <w:p w14:paraId="5C884C58" w14:textId="77777777" w:rsidR="00AE426C" w:rsidRPr="00AE426C" w:rsidRDefault="00AE426C" w:rsidP="008C1A66"/>
          <w:p w14:paraId="73E5B5B1" w14:textId="77777777" w:rsidR="00AE426C" w:rsidRPr="00AE426C" w:rsidRDefault="00AE426C" w:rsidP="008C1A66"/>
          <w:p w14:paraId="1C085B60" w14:textId="77777777" w:rsidR="00AE426C" w:rsidRPr="00AE426C" w:rsidRDefault="00AE426C" w:rsidP="008C1A66"/>
        </w:tc>
        <w:tc>
          <w:tcPr>
            <w:tcW w:w="838" w:type="dxa"/>
          </w:tcPr>
          <w:p w14:paraId="07A623DB" w14:textId="77777777" w:rsidR="00AE426C" w:rsidRPr="00AE426C" w:rsidRDefault="00AE426C" w:rsidP="008C1A66"/>
        </w:tc>
        <w:tc>
          <w:tcPr>
            <w:tcW w:w="838" w:type="dxa"/>
          </w:tcPr>
          <w:p w14:paraId="0BBA41F5" w14:textId="77777777" w:rsidR="00AE426C" w:rsidRPr="00AE426C" w:rsidRDefault="00AE426C" w:rsidP="008C1A66"/>
        </w:tc>
      </w:tr>
    </w:tbl>
    <w:p w14:paraId="08D2024E" w14:textId="77777777" w:rsidR="00AE426C" w:rsidRPr="00AE426C" w:rsidRDefault="00AE426C" w:rsidP="00AE426C"/>
    <w:p w14:paraId="7BAF2FCB" w14:textId="77777777" w:rsidR="00AE426C" w:rsidRDefault="00AE426C" w:rsidP="00AE426C"/>
    <w:p w14:paraId="0AC96733" w14:textId="77777777" w:rsidR="00F348D4" w:rsidRDefault="00F348D4"/>
    <w:p w14:paraId="6B88CB18" w14:textId="77777777" w:rsidR="00226A0B" w:rsidRDefault="00226A0B"/>
    <w:p w14:paraId="79E44111" w14:textId="77777777" w:rsidR="00226A0B" w:rsidRDefault="00226A0B"/>
    <w:p w14:paraId="44A11200" w14:textId="77777777" w:rsidR="00226A0B" w:rsidRPr="00474F10" w:rsidRDefault="00226A0B" w:rsidP="00226A0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5"/>
        <w:gridCol w:w="1003"/>
        <w:gridCol w:w="6399"/>
        <w:gridCol w:w="838"/>
        <w:gridCol w:w="838"/>
      </w:tblGrid>
      <w:tr w:rsidR="00226A0B" w:rsidRPr="009F1B14" w14:paraId="7DA9303E" w14:textId="77777777" w:rsidTr="008C1A66">
        <w:tc>
          <w:tcPr>
            <w:tcW w:w="851" w:type="dxa"/>
          </w:tcPr>
          <w:p w14:paraId="723C6855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851" w:type="dxa"/>
          </w:tcPr>
          <w:p w14:paraId="127B7905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25DE7D46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6378B2B4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286CA026" w14:textId="77777777" w:rsidR="00226A0B" w:rsidRDefault="00226A0B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A4895D6" w14:textId="77777777" w:rsidR="00226A0B" w:rsidRPr="009F1B14" w:rsidRDefault="00226A0B" w:rsidP="008C1A66">
            <w:pPr>
              <w:jc w:val="center"/>
              <w:rPr>
                <w:b/>
                <w:lang w:val="en-US"/>
              </w:rPr>
            </w:pPr>
          </w:p>
        </w:tc>
      </w:tr>
      <w:tr w:rsidR="00226A0B" w14:paraId="1E97A4E1" w14:textId="77777777" w:rsidTr="008C1A66">
        <w:tc>
          <w:tcPr>
            <w:tcW w:w="851" w:type="dxa"/>
          </w:tcPr>
          <w:p w14:paraId="5EACC43D" w14:textId="77777777" w:rsidR="00226A0B" w:rsidRDefault="00226A0B" w:rsidP="008C1A66">
            <w:pPr>
              <w:rPr>
                <w:lang w:val="en-US"/>
              </w:rPr>
            </w:pPr>
          </w:p>
          <w:p w14:paraId="24F152F8" w14:textId="77777777" w:rsidR="00226A0B" w:rsidRDefault="00226A0B" w:rsidP="008C1A66">
            <w:pPr>
              <w:rPr>
                <w:lang w:val="en-US"/>
              </w:rPr>
            </w:pPr>
          </w:p>
          <w:p w14:paraId="5908C2C4" w14:textId="77777777" w:rsidR="00226A0B" w:rsidRDefault="00226A0B" w:rsidP="008C1A66">
            <w:pPr>
              <w:rPr>
                <w:lang w:val="en-US"/>
              </w:rPr>
            </w:pPr>
            <w:r>
              <w:rPr>
                <w:lang w:val="en-US"/>
              </w:rPr>
              <w:t>9.11</w:t>
            </w:r>
          </w:p>
          <w:p w14:paraId="4024CEC4" w14:textId="77777777" w:rsidR="00226A0B" w:rsidRDefault="00226A0B" w:rsidP="008C1A66">
            <w:pPr>
              <w:rPr>
                <w:lang w:val="en-US"/>
              </w:rPr>
            </w:pPr>
          </w:p>
          <w:p w14:paraId="5F1D0ED1" w14:textId="77777777" w:rsidR="00226A0B" w:rsidRDefault="00226A0B" w:rsidP="008C1A66">
            <w:pPr>
              <w:rPr>
                <w:lang w:val="en-US"/>
              </w:rPr>
            </w:pPr>
          </w:p>
          <w:p w14:paraId="78CE4B0E" w14:textId="77777777" w:rsidR="00226A0B" w:rsidRDefault="00226A0B" w:rsidP="008C1A66">
            <w:pPr>
              <w:rPr>
                <w:lang w:val="en-US"/>
              </w:rPr>
            </w:pPr>
          </w:p>
          <w:p w14:paraId="1D223DD7" w14:textId="77777777" w:rsidR="00226A0B" w:rsidRDefault="00226A0B" w:rsidP="008C1A66">
            <w:pPr>
              <w:rPr>
                <w:lang w:val="en-US"/>
              </w:rPr>
            </w:pPr>
          </w:p>
          <w:p w14:paraId="45AB2E5B" w14:textId="77777777" w:rsidR="00226A0B" w:rsidRDefault="00226A0B" w:rsidP="008C1A66">
            <w:pPr>
              <w:rPr>
                <w:lang w:val="en-US"/>
              </w:rPr>
            </w:pPr>
          </w:p>
          <w:p w14:paraId="531E3D50" w14:textId="77777777" w:rsidR="00226A0B" w:rsidRDefault="00226A0B" w:rsidP="008C1A66">
            <w:pPr>
              <w:rPr>
                <w:lang w:val="en-US"/>
              </w:rPr>
            </w:pPr>
          </w:p>
          <w:p w14:paraId="4A230140" w14:textId="77777777" w:rsidR="00226A0B" w:rsidRDefault="00226A0B" w:rsidP="008C1A66">
            <w:pPr>
              <w:rPr>
                <w:lang w:val="en-US"/>
              </w:rPr>
            </w:pPr>
          </w:p>
          <w:p w14:paraId="3BF3D043" w14:textId="77777777" w:rsidR="00226A0B" w:rsidRDefault="00226A0B" w:rsidP="008C1A66">
            <w:pPr>
              <w:rPr>
                <w:lang w:val="en-US"/>
              </w:rPr>
            </w:pPr>
          </w:p>
          <w:p w14:paraId="13897648" w14:textId="77777777" w:rsidR="00226A0B" w:rsidRDefault="00226A0B" w:rsidP="008C1A66">
            <w:pPr>
              <w:rPr>
                <w:lang w:val="en-US"/>
              </w:rPr>
            </w:pPr>
          </w:p>
          <w:p w14:paraId="1B8B56C4" w14:textId="77777777" w:rsidR="00226A0B" w:rsidRDefault="00226A0B" w:rsidP="008C1A66">
            <w:pPr>
              <w:rPr>
                <w:lang w:val="en-US"/>
              </w:rPr>
            </w:pPr>
          </w:p>
          <w:p w14:paraId="4B8C4FEE" w14:textId="0E58347B" w:rsidR="00226A0B" w:rsidRDefault="00226A0B" w:rsidP="008C1A66">
            <w:pPr>
              <w:rPr>
                <w:lang w:val="en-US"/>
              </w:rPr>
            </w:pPr>
          </w:p>
          <w:p w14:paraId="68E20D80" w14:textId="77777777" w:rsidR="0090011F" w:rsidRDefault="0090011F" w:rsidP="008C1A66">
            <w:pPr>
              <w:rPr>
                <w:lang w:val="en-US"/>
              </w:rPr>
            </w:pPr>
          </w:p>
          <w:p w14:paraId="4A56615A" w14:textId="77777777" w:rsidR="00741A76" w:rsidRDefault="00741A76" w:rsidP="00226A0B">
            <w:pPr>
              <w:rPr>
                <w:lang w:val="en-US"/>
              </w:rPr>
            </w:pPr>
          </w:p>
          <w:p w14:paraId="5EBD8240" w14:textId="77777777" w:rsidR="00741A76" w:rsidRDefault="00741A76" w:rsidP="00226A0B">
            <w:pPr>
              <w:rPr>
                <w:lang w:val="en-US"/>
              </w:rPr>
            </w:pPr>
          </w:p>
          <w:p w14:paraId="07A23897" w14:textId="6EE1927C" w:rsidR="00226A0B" w:rsidRDefault="00226A0B" w:rsidP="00226A0B">
            <w:pPr>
              <w:rPr>
                <w:lang w:val="en-US"/>
              </w:rPr>
            </w:pPr>
            <w:r>
              <w:rPr>
                <w:lang w:val="en-US"/>
              </w:rPr>
              <w:t>9.12</w:t>
            </w:r>
          </w:p>
          <w:p w14:paraId="75619CF8" w14:textId="77777777" w:rsidR="008B09A4" w:rsidRDefault="008B09A4" w:rsidP="00226A0B">
            <w:pPr>
              <w:rPr>
                <w:lang w:val="en-US"/>
              </w:rPr>
            </w:pPr>
          </w:p>
          <w:p w14:paraId="3CCFC510" w14:textId="77777777" w:rsidR="008B09A4" w:rsidRDefault="008B09A4" w:rsidP="00226A0B">
            <w:pPr>
              <w:rPr>
                <w:lang w:val="en-US"/>
              </w:rPr>
            </w:pPr>
          </w:p>
          <w:p w14:paraId="09C7D11B" w14:textId="77777777" w:rsidR="008B09A4" w:rsidRDefault="008B09A4" w:rsidP="00226A0B">
            <w:pPr>
              <w:rPr>
                <w:lang w:val="en-US"/>
              </w:rPr>
            </w:pPr>
          </w:p>
          <w:p w14:paraId="51ADA790" w14:textId="77777777" w:rsidR="008B09A4" w:rsidRDefault="008B09A4" w:rsidP="00226A0B">
            <w:pPr>
              <w:rPr>
                <w:lang w:val="en-US"/>
              </w:rPr>
            </w:pPr>
          </w:p>
          <w:p w14:paraId="0E022658" w14:textId="77777777" w:rsidR="008B09A4" w:rsidRDefault="008B09A4" w:rsidP="00226A0B">
            <w:pPr>
              <w:rPr>
                <w:lang w:val="en-US"/>
              </w:rPr>
            </w:pPr>
          </w:p>
          <w:p w14:paraId="0385A815" w14:textId="77777777" w:rsidR="008B09A4" w:rsidRDefault="008B09A4" w:rsidP="00226A0B">
            <w:pPr>
              <w:rPr>
                <w:lang w:val="en-US"/>
              </w:rPr>
            </w:pPr>
          </w:p>
          <w:p w14:paraId="398DE441" w14:textId="77777777" w:rsidR="008B09A4" w:rsidRDefault="008B09A4" w:rsidP="00226A0B">
            <w:pPr>
              <w:rPr>
                <w:lang w:val="en-US"/>
              </w:rPr>
            </w:pPr>
          </w:p>
          <w:p w14:paraId="3EBD5E3C" w14:textId="77777777" w:rsidR="00B01566" w:rsidRDefault="00B01566" w:rsidP="00226A0B">
            <w:pPr>
              <w:rPr>
                <w:lang w:val="en-US"/>
              </w:rPr>
            </w:pPr>
          </w:p>
          <w:p w14:paraId="137A550D" w14:textId="77777777" w:rsidR="008B09A4" w:rsidRDefault="008B09A4" w:rsidP="00226A0B">
            <w:pPr>
              <w:rPr>
                <w:lang w:val="en-US"/>
              </w:rPr>
            </w:pPr>
          </w:p>
          <w:p w14:paraId="571D997B" w14:textId="77777777" w:rsidR="008B09A4" w:rsidRDefault="008B09A4" w:rsidP="00226A0B">
            <w:pPr>
              <w:rPr>
                <w:lang w:val="en-US"/>
              </w:rPr>
            </w:pPr>
            <w:r>
              <w:rPr>
                <w:lang w:val="en-US"/>
              </w:rPr>
              <w:t>9.13</w:t>
            </w:r>
          </w:p>
        </w:tc>
        <w:tc>
          <w:tcPr>
            <w:tcW w:w="851" w:type="dxa"/>
          </w:tcPr>
          <w:p w14:paraId="2595E1A5" w14:textId="77777777" w:rsidR="00226A0B" w:rsidRDefault="00226A0B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01FE483E" w14:textId="77777777" w:rsidR="00226A0B" w:rsidRPr="00474F10" w:rsidRDefault="00226A0B" w:rsidP="008C1A66"/>
          <w:p w14:paraId="13262913" w14:textId="77777777" w:rsidR="00226A0B" w:rsidRPr="00474F10" w:rsidRDefault="00226A0B" w:rsidP="008C1A66"/>
          <w:p w14:paraId="3A027A5F" w14:textId="340087BE" w:rsidR="00226A0B" w:rsidRPr="00474F10" w:rsidRDefault="00226A0B" w:rsidP="008C1A66">
            <w:pPr>
              <w:rPr>
                <w:b/>
              </w:rPr>
            </w:pPr>
            <w:r w:rsidRPr="00474F10">
              <w:rPr>
                <w:rFonts w:ascii="Futura XBlk BT" w:hAnsi="Futura XBlk BT"/>
              </w:rPr>
              <w:t>USTR</w:t>
            </w:r>
            <w:r w:rsidRPr="00474F10">
              <w:rPr>
                <w:b/>
              </w:rPr>
              <w:t xml:space="preserve">: </w:t>
            </w:r>
            <w:r w:rsidR="005361E9">
              <w:rPr>
                <w:b/>
              </w:rPr>
              <w:t xml:space="preserve">Übergangsstück </w:t>
            </w:r>
            <w:r w:rsidRPr="00474F10">
              <w:rPr>
                <w:b/>
              </w:rPr>
              <w:t>Stahlrohr</w:t>
            </w:r>
          </w:p>
          <w:p w14:paraId="0C1D6F66" w14:textId="77777777" w:rsidR="00226A0B" w:rsidRPr="003F2FD7" w:rsidRDefault="00226A0B" w:rsidP="00226A0B">
            <w:pPr>
              <w:pStyle w:val="Textkrper-Zeileneinzug"/>
              <w:ind w:left="0"/>
              <w:rPr>
                <w:sz w:val="20"/>
              </w:rPr>
            </w:pPr>
            <w:r w:rsidRPr="003F2FD7">
              <w:rPr>
                <w:sz w:val="20"/>
              </w:rPr>
              <w:t xml:space="preserve">Stahlrohrstutzen mit Kennzeichnung durch </w:t>
            </w:r>
            <w:proofErr w:type="spellStart"/>
            <w:r w:rsidRPr="003F2FD7">
              <w:rPr>
                <w:sz w:val="20"/>
              </w:rPr>
              <w:t>Umstempelung</w:t>
            </w:r>
            <w:proofErr w:type="spellEnd"/>
            <w:r w:rsidRPr="003F2FD7">
              <w:rPr>
                <w:sz w:val="20"/>
              </w:rPr>
              <w:t xml:space="preserve"> für Gasnetze </w:t>
            </w:r>
            <w:r w:rsidRPr="003F2FD7">
              <w:rPr>
                <w:sz w:val="20"/>
              </w:rPr>
              <w:sym w:font="Symbol" w:char="F0A3"/>
            </w:r>
            <w:r w:rsidRPr="003F2FD7">
              <w:rPr>
                <w:sz w:val="20"/>
              </w:rPr>
              <w:t xml:space="preserve"> 10 bar Betriebsdruck</w:t>
            </w:r>
          </w:p>
          <w:p w14:paraId="60474A35" w14:textId="77777777" w:rsidR="00226A0B" w:rsidRPr="003F2FD7" w:rsidRDefault="00226A0B" w:rsidP="00226A0B">
            <w:pPr>
              <w:pStyle w:val="Textkrper-Zeileneinzug"/>
            </w:pPr>
          </w:p>
          <w:p w14:paraId="29F6CF43" w14:textId="77777777" w:rsidR="00226A0B" w:rsidRPr="003F2FD7" w:rsidRDefault="00226A0B" w:rsidP="00226A0B">
            <w:pPr>
              <w:pStyle w:val="Textkrper-Zeileneinzug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C7A086A" w14:textId="28BD633B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ab/>
            </w:r>
          </w:p>
          <w:p w14:paraId="70A1CADB" w14:textId="26835CE9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32/ DN 25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25/ DN 100</w:t>
            </w:r>
            <w:r w:rsidR="00521401">
              <w:rPr>
                <w:sz w:val="20"/>
                <w:vertAlign w:val="superscript"/>
              </w:rPr>
              <w:t>1</w:t>
            </w:r>
          </w:p>
          <w:p w14:paraId="09F0399C" w14:textId="4E93A38B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40/ DN 32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60/ DN 150</w:t>
            </w:r>
          </w:p>
          <w:p w14:paraId="5FDEC77F" w14:textId="10F5EFFA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50/ DN 40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80/ DN 150</w:t>
            </w:r>
          </w:p>
          <w:p w14:paraId="00984B53" w14:textId="4604138D" w:rsidR="00226A0B" w:rsidRPr="003F2FD7" w:rsidRDefault="00226A0B" w:rsidP="00226A0B">
            <w:pPr>
              <w:tabs>
                <w:tab w:val="left" w:pos="191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/ DN 50</w:t>
            </w:r>
            <w:r w:rsidR="006864E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200/ DN 200</w:t>
            </w:r>
          </w:p>
          <w:p w14:paraId="3722A336" w14:textId="6A58E2F7" w:rsidR="000F39F3" w:rsidRPr="0090011F" w:rsidRDefault="000F39F3" w:rsidP="000F39F3">
            <w:pPr>
              <w:tabs>
                <w:tab w:val="left" w:pos="3332"/>
              </w:tabs>
              <w:ind w:left="72"/>
              <w:rPr>
                <w:sz w:val="20"/>
              </w:rPr>
            </w:pPr>
            <w:r w:rsidRPr="003F2FD7">
              <w:rPr>
                <w:sz w:val="20"/>
                <w:lang w:val="fr-FR"/>
              </w:rPr>
              <w:t>d 90/ DN 80</w:t>
            </w:r>
            <w:r>
              <w:rPr>
                <w:sz w:val="20"/>
                <w:vertAlign w:val="superscript"/>
              </w:rPr>
              <w:t>1</w:t>
            </w:r>
            <w:r w:rsidR="0090011F">
              <w:rPr>
                <w:sz w:val="20"/>
                <w:vertAlign w:val="superscript"/>
              </w:rPr>
              <w:t xml:space="preserve">                    </w:t>
            </w:r>
            <w:r w:rsidR="0090011F" w:rsidRPr="003F2FD7">
              <w:rPr>
                <w:sz w:val="20"/>
              </w:rPr>
              <w:t>d 225/ DN 200</w:t>
            </w:r>
          </w:p>
          <w:p w14:paraId="0C6FF4E3" w14:textId="5589463B" w:rsidR="00226A0B" w:rsidRDefault="000F39F3" w:rsidP="0090011F">
            <w:pPr>
              <w:tabs>
                <w:tab w:val="left" w:pos="1915"/>
              </w:tabs>
              <w:ind w:left="72"/>
              <w:rPr>
                <w:sz w:val="20"/>
                <w:vertAlign w:val="superscript"/>
              </w:rPr>
            </w:pPr>
            <w:r w:rsidRPr="003F2FD7">
              <w:rPr>
                <w:sz w:val="20"/>
              </w:rPr>
              <w:t>d 110/ DN 100</w:t>
            </w:r>
            <w:r>
              <w:rPr>
                <w:sz w:val="20"/>
                <w:vertAlign w:val="superscript"/>
              </w:rPr>
              <w:t>1</w:t>
            </w:r>
            <w:r w:rsidR="00226A0B" w:rsidRPr="003F2FD7">
              <w:rPr>
                <w:sz w:val="20"/>
              </w:rPr>
              <w:tab/>
            </w:r>
          </w:p>
          <w:p w14:paraId="6C4811BF" w14:textId="23DDB716" w:rsidR="00521401" w:rsidRDefault="00521401" w:rsidP="00226A0B">
            <w:pPr>
              <w:tabs>
                <w:tab w:val="left" w:pos="3332"/>
              </w:tabs>
              <w:ind w:left="72"/>
              <w:rPr>
                <w:sz w:val="20"/>
                <w:vertAlign w:val="superscript"/>
                <w:lang w:val="fr-FR"/>
              </w:rPr>
            </w:pPr>
          </w:p>
          <w:p w14:paraId="0BC593A6" w14:textId="432CD7E4" w:rsidR="00521401" w:rsidRDefault="00521401" w:rsidP="00226A0B">
            <w:pPr>
              <w:tabs>
                <w:tab w:val="left" w:pos="3332"/>
              </w:tabs>
              <w:ind w:left="72"/>
              <w:rPr>
                <w:rFonts w:eastAsia="ArialMT" w:cs="Arial"/>
                <w:sz w:val="12"/>
                <w:szCs w:val="12"/>
                <w:lang w:eastAsia="en-US"/>
              </w:rPr>
            </w:pPr>
            <w:r w:rsidRPr="009065D5">
              <w:rPr>
                <w:sz w:val="12"/>
                <w:szCs w:val="12"/>
                <w:vertAlign w:val="superscript"/>
              </w:rPr>
              <w:t xml:space="preserve">1 </w:t>
            </w:r>
            <w:r w:rsidR="009065D5" w:rsidRPr="009065D5">
              <w:rPr>
                <w:rFonts w:eastAsia="ArialMT" w:cs="Arial"/>
                <w:sz w:val="12"/>
                <w:szCs w:val="12"/>
                <w:lang w:eastAsia="en-US"/>
              </w:rPr>
              <w:t>Rohr nahtlos, Anschweißenden nach Norm: DIN EN 10220/EN 10216-1, ASTM A106/A106M-14</w:t>
            </w:r>
          </w:p>
          <w:p w14:paraId="2A63315A" w14:textId="77777777" w:rsidR="0090011F" w:rsidRPr="00521401" w:rsidRDefault="0090011F" w:rsidP="00226A0B">
            <w:pPr>
              <w:tabs>
                <w:tab w:val="left" w:pos="3332"/>
              </w:tabs>
              <w:ind w:left="72"/>
              <w:rPr>
                <w:sz w:val="20"/>
                <w:lang w:val="fr-FR"/>
              </w:rPr>
            </w:pPr>
          </w:p>
          <w:p w14:paraId="3E125A25" w14:textId="77777777" w:rsidR="00226A0B" w:rsidRPr="00226A0B" w:rsidRDefault="00226A0B" w:rsidP="008C1A66">
            <w:pPr>
              <w:rPr>
                <w:b/>
              </w:rPr>
            </w:pPr>
          </w:p>
          <w:p w14:paraId="61190153" w14:textId="10394529" w:rsidR="00226A0B" w:rsidRPr="003F2FD7" w:rsidRDefault="003D6164" w:rsidP="00226A0B">
            <w:pPr>
              <w:spacing w:before="120"/>
              <w:rPr>
                <w:b/>
                <w:sz w:val="21"/>
              </w:rPr>
            </w:pPr>
            <w:r>
              <w:rPr>
                <w:b/>
              </w:rPr>
              <w:t xml:space="preserve">Übergangsstück </w:t>
            </w:r>
            <w:r w:rsidR="00B01566">
              <w:rPr>
                <w:b/>
              </w:rPr>
              <w:t>PE-HD/Stahl m</w:t>
            </w:r>
            <w:r w:rsidR="00226A0B" w:rsidRPr="003F2FD7">
              <w:rPr>
                <w:b/>
              </w:rPr>
              <w:t>it Außengewinde (nach DIN 2999)</w:t>
            </w:r>
          </w:p>
          <w:p w14:paraId="1754BCB9" w14:textId="77777777" w:rsidR="00226A0B" w:rsidRDefault="00226A0B" w:rsidP="008C1A66">
            <w:pPr>
              <w:rPr>
                <w:b/>
              </w:rPr>
            </w:pPr>
          </w:p>
          <w:p w14:paraId="28D8CA71" w14:textId="77777777" w:rsidR="00226A0B" w:rsidRPr="003F2FD7" w:rsidRDefault="00226A0B" w:rsidP="00226A0B">
            <w:pPr>
              <w:tabs>
                <w:tab w:val="left" w:pos="3332"/>
              </w:tabs>
              <w:ind w:left="72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USTN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ab/>
            </w:r>
          </w:p>
          <w:p w14:paraId="1FDB2499" w14:textId="77777777" w:rsidR="00226A0B" w:rsidRPr="00226A0B" w:rsidRDefault="00226A0B" w:rsidP="00226A0B">
            <w:pPr>
              <w:tabs>
                <w:tab w:val="left" w:pos="3402"/>
              </w:tabs>
              <w:ind w:left="72"/>
              <w:rPr>
                <w:b/>
                <w:sz w:val="20"/>
              </w:rPr>
            </w:pPr>
            <w:r w:rsidRPr="00226A0B">
              <w:rPr>
                <w:b/>
                <w:sz w:val="20"/>
                <w:u w:val="single"/>
              </w:rPr>
              <w:t>gerade Ausführung</w:t>
            </w:r>
            <w:r w:rsidRPr="003F2FD7">
              <w:rPr>
                <w:sz w:val="20"/>
              </w:rPr>
              <w:tab/>
            </w:r>
          </w:p>
          <w:p w14:paraId="3517C95D" w14:textId="77777777" w:rsidR="00226A0B" w:rsidRPr="003F2FD7" w:rsidRDefault="00035BCD" w:rsidP="00226A0B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32/ 1"</w:t>
            </w:r>
            <w:r w:rsidR="00226A0B" w:rsidRPr="003F2FD7">
              <w:rPr>
                <w:sz w:val="20"/>
              </w:rPr>
              <w:tab/>
            </w:r>
          </w:p>
          <w:p w14:paraId="6C94CF12" w14:textId="77777777" w:rsidR="00226A0B" w:rsidRPr="003F2FD7" w:rsidRDefault="00035BCD" w:rsidP="00226A0B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40/ 1¼"</w:t>
            </w:r>
            <w:r w:rsidR="00226A0B" w:rsidRPr="003F2FD7">
              <w:rPr>
                <w:sz w:val="20"/>
              </w:rPr>
              <w:tab/>
            </w:r>
          </w:p>
          <w:p w14:paraId="23D8E106" w14:textId="77777777" w:rsidR="00035BCD" w:rsidRPr="003F2FD7" w:rsidRDefault="00035BCD" w:rsidP="00035BCD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/ R 50/ 1½" </w:t>
            </w:r>
            <w:r>
              <w:rPr>
                <w:sz w:val="20"/>
              </w:rPr>
              <w:t xml:space="preserve">                                       </w:t>
            </w:r>
          </w:p>
          <w:p w14:paraId="523D63D8" w14:textId="77777777" w:rsidR="00035BCD" w:rsidRPr="003F2FD7" w:rsidRDefault="00035BCD" w:rsidP="00035BCD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63/ 2"</w:t>
            </w:r>
          </w:p>
          <w:p w14:paraId="182C25F2" w14:textId="77777777" w:rsidR="00226A0B" w:rsidRDefault="00226A0B" w:rsidP="008C1A66">
            <w:pPr>
              <w:rPr>
                <w:b/>
              </w:rPr>
            </w:pPr>
          </w:p>
          <w:p w14:paraId="70B86B89" w14:textId="77777777" w:rsidR="008B09A4" w:rsidRDefault="008B09A4" w:rsidP="008C1A66">
            <w:pPr>
              <w:rPr>
                <w:b/>
              </w:rPr>
            </w:pPr>
          </w:p>
          <w:p w14:paraId="6E025091" w14:textId="36A539A6" w:rsidR="008B09A4" w:rsidRDefault="00F01DD8" w:rsidP="008C1A66">
            <w:pPr>
              <w:rPr>
                <w:b/>
              </w:rPr>
            </w:pPr>
            <w:r>
              <w:rPr>
                <w:b/>
              </w:rPr>
              <w:t>Übergangsstück PE-HD/</w:t>
            </w:r>
            <w:r w:rsidR="00366013">
              <w:rPr>
                <w:b/>
              </w:rPr>
              <w:t>Stahl m</w:t>
            </w:r>
            <w:r w:rsidR="008B09A4">
              <w:rPr>
                <w:b/>
              </w:rPr>
              <w:t>it Innengewinde (nach DIN 2999)</w:t>
            </w:r>
          </w:p>
          <w:p w14:paraId="69D9B6CC" w14:textId="77777777" w:rsidR="008B09A4" w:rsidRDefault="008B09A4" w:rsidP="008C1A66">
            <w:pPr>
              <w:rPr>
                <w:b/>
              </w:rPr>
            </w:pPr>
          </w:p>
          <w:p w14:paraId="60468E25" w14:textId="77777777" w:rsidR="008B09A4" w:rsidRPr="003F2FD7" w:rsidRDefault="008B09A4" w:rsidP="008B09A4">
            <w:pPr>
              <w:tabs>
                <w:tab w:val="left" w:pos="3332"/>
              </w:tabs>
              <w:ind w:left="142" w:hanging="70"/>
              <w:rPr>
                <w:sz w:val="20"/>
              </w:rPr>
            </w:pPr>
            <w:r w:rsidRPr="003F2FD7">
              <w:rPr>
                <w:b/>
                <w:sz w:val="20"/>
              </w:rPr>
              <w:t>USTM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ab/>
            </w:r>
          </w:p>
          <w:p w14:paraId="0DC7F9B6" w14:textId="77777777" w:rsidR="008B09A4" w:rsidRPr="00A20079" w:rsidRDefault="008B09A4" w:rsidP="008B09A4">
            <w:pPr>
              <w:tabs>
                <w:tab w:val="left" w:pos="3402"/>
              </w:tabs>
              <w:ind w:left="72"/>
              <w:rPr>
                <w:b/>
                <w:sz w:val="20"/>
              </w:rPr>
            </w:pPr>
            <w:r w:rsidRPr="00A20079">
              <w:rPr>
                <w:b/>
                <w:sz w:val="20"/>
                <w:u w:val="single"/>
              </w:rPr>
              <w:t>gerade Ausführung</w:t>
            </w:r>
            <w:r w:rsidRPr="003F2FD7">
              <w:rPr>
                <w:sz w:val="20"/>
              </w:rPr>
              <w:tab/>
            </w:r>
          </w:p>
          <w:p w14:paraId="4BC36D8B" w14:textId="77777777" w:rsidR="008B09A4" w:rsidRPr="005A134F" w:rsidRDefault="008B09A4" w:rsidP="008B09A4">
            <w:pPr>
              <w:tabs>
                <w:tab w:val="left" w:pos="3402"/>
              </w:tabs>
              <w:ind w:left="72"/>
              <w:rPr>
                <w:sz w:val="20"/>
              </w:rPr>
            </w:pPr>
            <w:r w:rsidRPr="005A134F">
              <w:rPr>
                <w:sz w:val="20"/>
              </w:rPr>
              <w:t xml:space="preserve">d/ </w:t>
            </w:r>
            <w:proofErr w:type="spellStart"/>
            <w:r w:rsidRPr="005A134F">
              <w:rPr>
                <w:sz w:val="20"/>
              </w:rPr>
              <w:t>Rp</w:t>
            </w:r>
            <w:proofErr w:type="spellEnd"/>
            <w:r w:rsidRPr="005A134F">
              <w:rPr>
                <w:sz w:val="20"/>
              </w:rPr>
              <w:t xml:space="preserve"> 32/ 1"</w:t>
            </w:r>
            <w:r w:rsidRPr="005A134F">
              <w:rPr>
                <w:sz w:val="20"/>
              </w:rPr>
              <w:tab/>
            </w:r>
          </w:p>
          <w:p w14:paraId="234E50B4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40/ 1¼"</w:t>
            </w:r>
            <w:r w:rsidR="008B09A4" w:rsidRPr="003F2FD7">
              <w:rPr>
                <w:sz w:val="20"/>
                <w:lang w:val="en-GB"/>
              </w:rPr>
              <w:t xml:space="preserve"> 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0E7ACFC0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50/ 1½"</w:t>
            </w:r>
            <w:r w:rsidR="008B09A4" w:rsidRPr="003F2FD7">
              <w:rPr>
                <w:sz w:val="20"/>
                <w:lang w:val="en-GB"/>
              </w:rPr>
              <w:t xml:space="preserve"> 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1880C1BC" w14:textId="77777777" w:rsidR="008B09A4" w:rsidRPr="003F2FD7" w:rsidRDefault="00675099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2"</w:t>
            </w:r>
            <w:r w:rsidR="008B09A4" w:rsidRPr="003F2FD7">
              <w:rPr>
                <w:sz w:val="20"/>
                <w:lang w:val="en-GB"/>
              </w:rPr>
              <w:tab/>
            </w:r>
          </w:p>
          <w:p w14:paraId="1E94F9A1" w14:textId="77777777" w:rsidR="008B09A4" w:rsidRPr="003F2FD7" w:rsidRDefault="008B09A4" w:rsidP="008B09A4">
            <w:pPr>
              <w:tabs>
                <w:tab w:val="left" w:pos="3402"/>
              </w:tabs>
              <w:ind w:left="72"/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ab/>
            </w:r>
          </w:p>
          <w:p w14:paraId="54394F08" w14:textId="77777777" w:rsidR="008B09A4" w:rsidRDefault="008B09A4" w:rsidP="008C1A66">
            <w:pPr>
              <w:rPr>
                <w:b/>
              </w:rPr>
            </w:pPr>
          </w:p>
          <w:p w14:paraId="3599D2EE" w14:textId="77777777" w:rsidR="008B09A4" w:rsidRDefault="008B09A4" w:rsidP="008C1A66">
            <w:pPr>
              <w:rPr>
                <w:b/>
              </w:rPr>
            </w:pPr>
          </w:p>
          <w:p w14:paraId="693DB2F3" w14:textId="77777777" w:rsidR="008B09A4" w:rsidRPr="00226A0B" w:rsidRDefault="008B09A4" w:rsidP="008C1A66">
            <w:pPr>
              <w:rPr>
                <w:b/>
              </w:rPr>
            </w:pPr>
          </w:p>
          <w:p w14:paraId="7F0700D8" w14:textId="77777777" w:rsidR="00226A0B" w:rsidRPr="00226A0B" w:rsidRDefault="00226A0B" w:rsidP="008C1A66"/>
        </w:tc>
        <w:tc>
          <w:tcPr>
            <w:tcW w:w="851" w:type="dxa"/>
          </w:tcPr>
          <w:p w14:paraId="4AB8663D" w14:textId="77777777" w:rsidR="00226A0B" w:rsidRPr="00226A0B" w:rsidRDefault="00226A0B" w:rsidP="008C1A66"/>
        </w:tc>
        <w:tc>
          <w:tcPr>
            <w:tcW w:w="850" w:type="dxa"/>
          </w:tcPr>
          <w:p w14:paraId="1F371119" w14:textId="77777777" w:rsidR="00226A0B" w:rsidRPr="00226A0B" w:rsidRDefault="00226A0B" w:rsidP="008C1A66"/>
        </w:tc>
      </w:tr>
    </w:tbl>
    <w:p w14:paraId="3A9D1971" w14:textId="77777777" w:rsidR="00226A0B" w:rsidRPr="00226A0B" w:rsidRDefault="00226A0B" w:rsidP="00226A0B"/>
    <w:p w14:paraId="37E5C564" w14:textId="77777777" w:rsidR="00226A0B" w:rsidRDefault="00226A0B" w:rsidP="00226A0B"/>
    <w:p w14:paraId="04D24FCB" w14:textId="77777777" w:rsidR="00226A0B" w:rsidRDefault="00226A0B"/>
    <w:p w14:paraId="134BD6A5" w14:textId="77777777" w:rsidR="009C5B1D" w:rsidRDefault="009C5B1D"/>
    <w:p w14:paraId="5F763EBF" w14:textId="77777777" w:rsidR="009C5B1D" w:rsidRDefault="009C5B1D"/>
    <w:p w14:paraId="5652182D" w14:textId="77777777" w:rsidR="009C5B1D" w:rsidRDefault="009C5B1D"/>
    <w:p w14:paraId="26765AAE" w14:textId="77777777" w:rsidR="009C5B1D" w:rsidRDefault="009C5B1D"/>
    <w:p w14:paraId="25818101" w14:textId="77777777" w:rsidR="009C5B1D" w:rsidRDefault="009C5B1D"/>
    <w:p w14:paraId="24540859" w14:textId="77777777" w:rsidR="009C5B1D" w:rsidRDefault="009C5B1D" w:rsidP="009C5B1D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9C5B1D" w:rsidRPr="009F1B14" w14:paraId="1A9A2ACA" w14:textId="77777777" w:rsidTr="008C1A66">
        <w:tc>
          <w:tcPr>
            <w:tcW w:w="851" w:type="dxa"/>
          </w:tcPr>
          <w:p w14:paraId="46D0F28F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58F62294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75995E4E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17C3CEAC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4DDC6B89" w14:textId="77777777" w:rsidR="009C5B1D" w:rsidRDefault="009C5B1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C163273" w14:textId="77777777" w:rsidR="009C5B1D" w:rsidRPr="009F1B14" w:rsidRDefault="009C5B1D" w:rsidP="008C1A66">
            <w:pPr>
              <w:jc w:val="center"/>
              <w:rPr>
                <w:b/>
                <w:lang w:val="en-US"/>
              </w:rPr>
            </w:pPr>
          </w:p>
        </w:tc>
      </w:tr>
      <w:tr w:rsidR="009C5B1D" w14:paraId="6D253B50" w14:textId="77777777" w:rsidTr="008C1A66">
        <w:tc>
          <w:tcPr>
            <w:tcW w:w="851" w:type="dxa"/>
          </w:tcPr>
          <w:p w14:paraId="27684606" w14:textId="77777777" w:rsidR="009C5B1D" w:rsidRDefault="009C5B1D" w:rsidP="008C1A66">
            <w:pPr>
              <w:rPr>
                <w:lang w:val="en-US"/>
              </w:rPr>
            </w:pPr>
          </w:p>
          <w:p w14:paraId="66532852" w14:textId="77777777" w:rsidR="009C5B1D" w:rsidRDefault="009C5B1D" w:rsidP="008C1A66">
            <w:pPr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  <w:p w14:paraId="1F3ED152" w14:textId="77777777" w:rsidR="009C5B1D" w:rsidRDefault="009C5B1D" w:rsidP="008C1A66">
            <w:pPr>
              <w:rPr>
                <w:lang w:val="en-US"/>
              </w:rPr>
            </w:pPr>
          </w:p>
          <w:p w14:paraId="47F0F01C" w14:textId="77777777" w:rsidR="009C5B1D" w:rsidRDefault="009C5B1D" w:rsidP="008C1A66">
            <w:pPr>
              <w:rPr>
                <w:lang w:val="en-US"/>
              </w:rPr>
            </w:pPr>
          </w:p>
          <w:p w14:paraId="01383A4B" w14:textId="77777777" w:rsidR="009C5B1D" w:rsidRDefault="009C5B1D" w:rsidP="008C1A66">
            <w:pPr>
              <w:rPr>
                <w:lang w:val="en-US"/>
              </w:rPr>
            </w:pPr>
          </w:p>
          <w:p w14:paraId="6520F3BC" w14:textId="77777777" w:rsidR="009C5B1D" w:rsidRDefault="009C5B1D" w:rsidP="008C1A66">
            <w:pPr>
              <w:rPr>
                <w:lang w:val="en-US"/>
              </w:rPr>
            </w:pPr>
          </w:p>
          <w:p w14:paraId="3C335EBF" w14:textId="77777777" w:rsidR="009C5B1D" w:rsidRDefault="009C5B1D" w:rsidP="008C1A66">
            <w:pPr>
              <w:rPr>
                <w:lang w:val="en-US"/>
              </w:rPr>
            </w:pPr>
          </w:p>
          <w:p w14:paraId="19C69676" w14:textId="77777777" w:rsidR="009C5B1D" w:rsidRDefault="009C5B1D" w:rsidP="008C1A66">
            <w:pPr>
              <w:rPr>
                <w:lang w:val="en-US"/>
              </w:rPr>
            </w:pPr>
          </w:p>
          <w:p w14:paraId="7286F4DF" w14:textId="77777777" w:rsidR="009C5B1D" w:rsidRDefault="009C5B1D" w:rsidP="008C1A66">
            <w:pPr>
              <w:rPr>
                <w:lang w:val="en-US"/>
              </w:rPr>
            </w:pPr>
          </w:p>
          <w:p w14:paraId="3E6CFE35" w14:textId="77777777" w:rsidR="009C5B1D" w:rsidRDefault="009C5B1D" w:rsidP="008C1A66">
            <w:pPr>
              <w:rPr>
                <w:lang w:val="en-US"/>
              </w:rPr>
            </w:pPr>
          </w:p>
          <w:p w14:paraId="76610002" w14:textId="77777777" w:rsidR="009C5B1D" w:rsidRDefault="009C5B1D" w:rsidP="008C1A66">
            <w:pPr>
              <w:rPr>
                <w:lang w:val="en-US"/>
              </w:rPr>
            </w:pPr>
          </w:p>
          <w:p w14:paraId="024A34E2" w14:textId="77777777" w:rsidR="009C5B1D" w:rsidRDefault="009C5B1D" w:rsidP="008C1A66">
            <w:pPr>
              <w:rPr>
                <w:lang w:val="en-US"/>
              </w:rPr>
            </w:pPr>
          </w:p>
          <w:p w14:paraId="73DB61CB" w14:textId="77777777" w:rsidR="009C5B1D" w:rsidRDefault="009C5B1D" w:rsidP="008C1A66">
            <w:pPr>
              <w:rPr>
                <w:lang w:val="en-US"/>
              </w:rPr>
            </w:pPr>
          </w:p>
          <w:p w14:paraId="4243A295" w14:textId="77777777" w:rsidR="009C5B1D" w:rsidRDefault="009C5B1D" w:rsidP="008C1A66">
            <w:pPr>
              <w:rPr>
                <w:lang w:val="en-US"/>
              </w:rPr>
            </w:pPr>
          </w:p>
          <w:p w14:paraId="37C10605" w14:textId="77777777" w:rsidR="009C5B1D" w:rsidRDefault="009C5B1D" w:rsidP="008C1A66">
            <w:pPr>
              <w:rPr>
                <w:lang w:val="en-US"/>
              </w:rPr>
            </w:pPr>
            <w:r>
              <w:rPr>
                <w:lang w:val="en-US"/>
              </w:rPr>
              <w:t>9.21</w:t>
            </w:r>
          </w:p>
          <w:p w14:paraId="0310CA22" w14:textId="77777777" w:rsidR="009C5B1D" w:rsidRDefault="009C5B1D" w:rsidP="008C1A66">
            <w:pPr>
              <w:rPr>
                <w:lang w:val="en-US"/>
              </w:rPr>
            </w:pPr>
          </w:p>
          <w:p w14:paraId="36272570" w14:textId="77777777" w:rsidR="009C5B1D" w:rsidRDefault="009C5B1D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6D3FE2D" w14:textId="77777777" w:rsidR="009C5B1D" w:rsidRDefault="009C5B1D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5DCACF93" w14:textId="77777777" w:rsidR="009C5B1D" w:rsidRPr="00474F10" w:rsidRDefault="009C5B1D" w:rsidP="008C1A66"/>
          <w:p w14:paraId="488A2254" w14:textId="77777777" w:rsidR="009C5B1D" w:rsidRPr="00474F10" w:rsidRDefault="009C5B1D" w:rsidP="008C1A66">
            <w:pPr>
              <w:rPr>
                <w:b/>
              </w:rPr>
            </w:pPr>
            <w:r w:rsidRPr="00474F10">
              <w:rPr>
                <w:b/>
              </w:rPr>
              <w:t xml:space="preserve">Übergangsstücke PE-HD / Stahl </w:t>
            </w:r>
            <w:r w:rsidRPr="00474F10">
              <w:rPr>
                <w:rFonts w:ascii="Futura XBlk BT" w:hAnsi="Futura XBlk BT"/>
              </w:rPr>
              <w:t>USTRS</w:t>
            </w:r>
            <w:r w:rsidRPr="00474F10">
              <w:rPr>
                <w:b/>
              </w:rPr>
              <w:t xml:space="preserve"> </w:t>
            </w:r>
          </w:p>
          <w:p w14:paraId="7653C7E1" w14:textId="79D5BBF0" w:rsidR="009C5B1D" w:rsidRPr="00305F14" w:rsidRDefault="009C5B1D" w:rsidP="009C5B1D">
            <w:pPr>
              <w:ind w:left="142" w:hanging="142"/>
              <w:rPr>
                <w:szCs w:val="24"/>
              </w:rPr>
            </w:pPr>
            <w:r w:rsidRPr="00305F14">
              <w:rPr>
                <w:b/>
                <w:szCs w:val="24"/>
              </w:rPr>
              <w:t>S</w:t>
            </w:r>
            <w:r w:rsidR="006E0B65">
              <w:rPr>
                <w:b/>
                <w:szCs w:val="24"/>
              </w:rPr>
              <w:t>pitzende</w:t>
            </w:r>
          </w:p>
          <w:p w14:paraId="0727FB01" w14:textId="77777777" w:rsidR="009C5B1D" w:rsidRPr="003F2FD7" w:rsidRDefault="009C5B1D" w:rsidP="009C5B1D">
            <w:pPr>
              <w:pStyle w:val="Textkrper22"/>
              <w:spacing w:line="240" w:lineRule="auto"/>
            </w:pPr>
          </w:p>
          <w:p w14:paraId="23D4F702" w14:textId="77777777" w:rsidR="009C5B1D" w:rsidRPr="003F2FD7" w:rsidRDefault="009C5B1D" w:rsidP="009C5B1D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3C14D08F" w14:textId="77777777" w:rsidR="009C5B1D" w:rsidRPr="003F2FD7" w:rsidRDefault="009C5B1D" w:rsidP="009C5B1D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0591C6B5" w14:textId="77777777" w:rsidR="009C5B1D" w:rsidRPr="003F2FD7" w:rsidRDefault="009C5B1D" w:rsidP="009C5B1D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tahlseite unlösbar und </w:t>
            </w:r>
            <w:proofErr w:type="spellStart"/>
            <w:r w:rsidRPr="003F2FD7">
              <w:rPr>
                <w:rFonts w:ascii="Arial" w:hAnsi="Arial"/>
                <w:sz w:val="20"/>
              </w:rPr>
              <w:t>verdrehsicher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im PE-HD verankert</w:t>
            </w:r>
          </w:p>
          <w:p w14:paraId="4480CF8A" w14:textId="77777777" w:rsidR="009C5B1D" w:rsidRPr="003F2FD7" w:rsidRDefault="009C5B1D" w:rsidP="009C5B1D">
            <w:pPr>
              <w:numPr>
                <w:ilvl w:val="0"/>
                <w:numId w:val="6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S</w:t>
            </w:r>
            <w:r w:rsidR="00692EB1">
              <w:rPr>
                <w:sz w:val="20"/>
              </w:rPr>
              <w:t>tahlrohr durch PE-Mantel vorisoliert</w:t>
            </w:r>
            <w:r w:rsidRPr="003F2FD7">
              <w:rPr>
                <w:sz w:val="20"/>
              </w:rPr>
              <w:t xml:space="preserve"> </w:t>
            </w:r>
          </w:p>
          <w:p w14:paraId="1CA6CD68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4622D451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4137F07B" w14:textId="77777777" w:rsidR="009C5B1D" w:rsidRPr="003F2FD7" w:rsidRDefault="009C5B1D" w:rsidP="009C5B1D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A117C59" w14:textId="77777777" w:rsidR="009C5B1D" w:rsidRPr="003F2FD7" w:rsidRDefault="009C5B1D" w:rsidP="009C5B1D">
            <w:pPr>
              <w:numPr>
                <w:ilvl w:val="0"/>
                <w:numId w:val="7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DVGW VP 600</w:t>
            </w:r>
          </w:p>
          <w:p w14:paraId="2BDC17C2" w14:textId="77777777" w:rsidR="009C5B1D" w:rsidRPr="009C5B1D" w:rsidRDefault="009C5B1D" w:rsidP="008C1A66">
            <w:pPr>
              <w:rPr>
                <w:b/>
              </w:rPr>
            </w:pPr>
          </w:p>
          <w:p w14:paraId="35883482" w14:textId="77777777" w:rsidR="009C5B1D" w:rsidRPr="009C5B1D" w:rsidRDefault="009C5B1D" w:rsidP="008C1A66"/>
          <w:p w14:paraId="4553408F" w14:textId="77777777" w:rsidR="009C5B1D" w:rsidRPr="009C5B1D" w:rsidRDefault="009C5B1D" w:rsidP="008C1A66">
            <w:pPr>
              <w:rPr>
                <w:b/>
              </w:rPr>
            </w:pPr>
            <w:r w:rsidRPr="009C5B1D">
              <w:rPr>
                <w:rFonts w:ascii="Futura XBlk BT" w:hAnsi="Futura XBlk BT"/>
              </w:rPr>
              <w:t>USTRS</w:t>
            </w:r>
            <w:r w:rsidRPr="009C5B1D">
              <w:rPr>
                <w:b/>
              </w:rPr>
              <w:t>: Anschweißende für Stahlrohre</w:t>
            </w:r>
          </w:p>
          <w:p w14:paraId="25E085EB" w14:textId="77777777" w:rsidR="009C5B1D" w:rsidRPr="003F2FD7" w:rsidRDefault="00692EB1" w:rsidP="009C5B1D">
            <w:pPr>
              <w:ind w:left="142"/>
              <w:rPr>
                <w:sz w:val="20"/>
              </w:rPr>
            </w:pPr>
            <w:r>
              <w:rPr>
                <w:sz w:val="20"/>
              </w:rPr>
              <w:t xml:space="preserve">Optional: </w:t>
            </w:r>
            <w:r w:rsidR="009C5B1D" w:rsidRPr="003F2FD7">
              <w:rPr>
                <w:sz w:val="20"/>
              </w:rPr>
              <w:t>Stahlrohr</w:t>
            </w:r>
            <w:r>
              <w:rPr>
                <w:sz w:val="20"/>
              </w:rPr>
              <w:t>charge rückverfolgbar dur</w:t>
            </w:r>
            <w:r w:rsidR="009C5B1D" w:rsidRPr="003F2FD7">
              <w:rPr>
                <w:sz w:val="20"/>
              </w:rPr>
              <w:t xml:space="preserve">ch </w:t>
            </w:r>
            <w:proofErr w:type="spellStart"/>
            <w:r w:rsidR="009C5B1D" w:rsidRPr="003F2FD7">
              <w:rPr>
                <w:sz w:val="20"/>
              </w:rPr>
              <w:t>Umstemp</w:t>
            </w:r>
            <w:r>
              <w:rPr>
                <w:sz w:val="20"/>
              </w:rPr>
              <w:t>e</w:t>
            </w:r>
            <w:r w:rsidR="009C5B1D" w:rsidRPr="003F2FD7">
              <w:rPr>
                <w:sz w:val="20"/>
              </w:rPr>
              <w:t>lung</w:t>
            </w:r>
            <w:proofErr w:type="spellEnd"/>
            <w:r w:rsidR="009C5B1D" w:rsidRPr="003F2FD7">
              <w:rPr>
                <w:sz w:val="20"/>
              </w:rPr>
              <w:t xml:space="preserve"> </w:t>
            </w:r>
            <w:r>
              <w:rPr>
                <w:sz w:val="20"/>
              </w:rPr>
              <w:t>des Rohrstutzens</w:t>
            </w:r>
          </w:p>
          <w:p w14:paraId="317E454A" w14:textId="77777777" w:rsidR="009C5B1D" w:rsidRPr="003F2FD7" w:rsidRDefault="009C5B1D" w:rsidP="009C5B1D">
            <w:pPr>
              <w:tabs>
                <w:tab w:val="left" w:pos="1425"/>
              </w:tabs>
              <w:ind w:left="142"/>
              <w:rPr>
                <w:sz w:val="21"/>
              </w:rPr>
            </w:pPr>
            <w:r>
              <w:rPr>
                <w:sz w:val="21"/>
              </w:rPr>
              <w:tab/>
            </w:r>
          </w:p>
          <w:p w14:paraId="5434F535" w14:textId="0AF0946B" w:rsidR="009C5B1D" w:rsidRDefault="009C5B1D" w:rsidP="009C5B1D">
            <w:pPr>
              <w:ind w:left="214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A7A87EA" w14:textId="77777777" w:rsidR="00C3299C" w:rsidRPr="003F2FD7" w:rsidRDefault="00C3299C" w:rsidP="009C5B1D">
            <w:pPr>
              <w:ind w:left="214"/>
              <w:rPr>
                <w:sz w:val="20"/>
              </w:rPr>
            </w:pPr>
          </w:p>
          <w:p w14:paraId="0EAFDD7B" w14:textId="22CFC9F9" w:rsidR="009C5B1D" w:rsidRPr="003F2FD7" w:rsidRDefault="0069194C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</w:t>
            </w:r>
            <w:r w:rsidR="00240C25">
              <w:rPr>
                <w:sz w:val="20"/>
              </w:rPr>
              <w:t xml:space="preserve"> </w:t>
            </w:r>
            <w:r>
              <w:rPr>
                <w:sz w:val="20"/>
              </w:rPr>
              <w:t>20/ DN 15</w:t>
            </w:r>
            <w:r w:rsidR="007D5231">
              <w:rPr>
                <w:sz w:val="20"/>
              </w:rPr>
              <w:t xml:space="preserve">                       </w:t>
            </w:r>
            <w:r w:rsidR="000F316F">
              <w:rPr>
                <w:sz w:val="20"/>
              </w:rPr>
              <w:t xml:space="preserve"> </w:t>
            </w:r>
            <w:r w:rsidR="007D5231">
              <w:rPr>
                <w:sz w:val="20"/>
              </w:rPr>
              <w:t>d 160/ DN 150</w:t>
            </w:r>
          </w:p>
          <w:p w14:paraId="0BD06864" w14:textId="77777777" w:rsidR="009C5B1D" w:rsidRPr="003F2FD7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25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20</w:t>
            </w:r>
            <w:r w:rsidR="007D5231">
              <w:rPr>
                <w:sz w:val="20"/>
              </w:rPr>
              <w:t xml:space="preserve">                        d 180/ DN 150</w:t>
            </w:r>
          </w:p>
          <w:p w14:paraId="55417A5A" w14:textId="77777777" w:rsidR="009C5B1D" w:rsidRPr="003F2FD7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32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25</w:t>
            </w:r>
            <w:r w:rsidR="00F645EE">
              <w:rPr>
                <w:sz w:val="20"/>
              </w:rPr>
              <w:t xml:space="preserve">                        d 200/ DN 200</w:t>
            </w:r>
          </w:p>
          <w:p w14:paraId="4BFFA71C" w14:textId="77777777" w:rsidR="009C5B1D" w:rsidRDefault="009C5B1D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77C61">
              <w:rPr>
                <w:sz w:val="20"/>
              </w:rPr>
              <w:t>40</w:t>
            </w:r>
            <w:r w:rsidRPr="003F2FD7">
              <w:rPr>
                <w:sz w:val="20"/>
              </w:rPr>
              <w:t xml:space="preserve">/ DN </w:t>
            </w:r>
            <w:r w:rsidR="00677C61">
              <w:rPr>
                <w:sz w:val="20"/>
              </w:rPr>
              <w:t>32</w:t>
            </w:r>
            <w:r w:rsidR="00F645EE">
              <w:rPr>
                <w:sz w:val="20"/>
              </w:rPr>
              <w:t xml:space="preserve">                        d 225/ DN 200</w:t>
            </w:r>
          </w:p>
          <w:p w14:paraId="29BAC3E6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50/ DN 40</w:t>
            </w:r>
            <w:r w:rsidR="00F164CC">
              <w:rPr>
                <w:sz w:val="20"/>
              </w:rPr>
              <w:t xml:space="preserve">                        d 250/ DN 250</w:t>
            </w:r>
          </w:p>
          <w:p w14:paraId="7CFA2984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63/ DN 50</w:t>
            </w:r>
            <w:r w:rsidR="00F164CC">
              <w:rPr>
                <w:sz w:val="20"/>
              </w:rPr>
              <w:t xml:space="preserve">                        d 280/ DN 250</w:t>
            </w:r>
          </w:p>
          <w:p w14:paraId="24179A6D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75/ DN 65</w:t>
            </w:r>
            <w:r w:rsidR="00F164CC">
              <w:rPr>
                <w:sz w:val="20"/>
              </w:rPr>
              <w:t xml:space="preserve">                        d 315/ DN 300</w:t>
            </w:r>
          </w:p>
          <w:p w14:paraId="388C099C" w14:textId="77777777" w:rsidR="00677C61" w:rsidRDefault="00677C6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90/ DN 80</w:t>
            </w:r>
            <w:r w:rsidR="00F164CC">
              <w:rPr>
                <w:sz w:val="20"/>
              </w:rPr>
              <w:t xml:space="preserve">                        d 355/ DN 300</w:t>
            </w:r>
          </w:p>
          <w:p w14:paraId="6F59807B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10/ DN 100</w:t>
            </w:r>
            <w:r w:rsidR="00F164CC">
              <w:rPr>
                <w:sz w:val="20"/>
              </w:rPr>
              <w:t xml:space="preserve">                    d 400/ DN 400</w:t>
            </w:r>
          </w:p>
          <w:p w14:paraId="57A2F494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25/ DN 100</w:t>
            </w:r>
            <w:r w:rsidR="00F164CC">
              <w:rPr>
                <w:sz w:val="20"/>
              </w:rPr>
              <w:t xml:space="preserve">                    d 500/ DN 500</w:t>
            </w:r>
          </w:p>
          <w:p w14:paraId="218DC263" w14:textId="77777777" w:rsidR="007D5231" w:rsidRDefault="007D5231" w:rsidP="009C5B1D">
            <w:pPr>
              <w:tabs>
                <w:tab w:val="left" w:pos="2835"/>
              </w:tabs>
              <w:ind w:left="214"/>
              <w:rPr>
                <w:sz w:val="20"/>
              </w:rPr>
            </w:pPr>
            <w:r>
              <w:rPr>
                <w:sz w:val="20"/>
              </w:rPr>
              <w:t>d 140/ DN 125</w:t>
            </w:r>
            <w:r w:rsidR="00F164CC">
              <w:rPr>
                <w:sz w:val="20"/>
              </w:rPr>
              <w:t xml:space="preserve">                    d 630/ DN 600</w:t>
            </w:r>
          </w:p>
          <w:p w14:paraId="566703AA" w14:textId="77777777" w:rsidR="009C5B1D" w:rsidRPr="009C5B1D" w:rsidRDefault="009C5B1D" w:rsidP="008C1A66">
            <w:pPr>
              <w:rPr>
                <w:b/>
              </w:rPr>
            </w:pPr>
          </w:p>
          <w:p w14:paraId="49047756" w14:textId="77777777" w:rsidR="009C5B1D" w:rsidRDefault="009C5B1D" w:rsidP="008C1A66"/>
          <w:p w14:paraId="4B62EB45" w14:textId="77777777" w:rsidR="009C5B1D" w:rsidRDefault="009C5B1D" w:rsidP="008C1A66"/>
          <w:p w14:paraId="2CE8856B" w14:textId="77777777" w:rsidR="009C5B1D" w:rsidRDefault="009C5B1D" w:rsidP="008C1A66"/>
          <w:p w14:paraId="6F531B0E" w14:textId="77777777" w:rsidR="009C5B1D" w:rsidRPr="009C5B1D" w:rsidRDefault="009C5B1D" w:rsidP="008C1A66"/>
        </w:tc>
        <w:tc>
          <w:tcPr>
            <w:tcW w:w="851" w:type="dxa"/>
          </w:tcPr>
          <w:p w14:paraId="6241E956" w14:textId="77777777" w:rsidR="009C5B1D" w:rsidRPr="009C5B1D" w:rsidRDefault="009C5B1D" w:rsidP="008C1A66"/>
        </w:tc>
        <w:tc>
          <w:tcPr>
            <w:tcW w:w="850" w:type="dxa"/>
          </w:tcPr>
          <w:p w14:paraId="15A16ED2" w14:textId="77777777" w:rsidR="009C5B1D" w:rsidRPr="009C5B1D" w:rsidRDefault="009C5B1D" w:rsidP="008C1A66"/>
        </w:tc>
      </w:tr>
    </w:tbl>
    <w:p w14:paraId="486161C6" w14:textId="77777777" w:rsidR="009C5B1D" w:rsidRPr="009C5B1D" w:rsidRDefault="009C5B1D" w:rsidP="009C5B1D"/>
    <w:p w14:paraId="5AF0D08E" w14:textId="77777777" w:rsidR="009C5B1D" w:rsidRDefault="009C5B1D" w:rsidP="009C5B1D"/>
    <w:p w14:paraId="637DB971" w14:textId="77777777" w:rsidR="009C5B1D" w:rsidRDefault="009C5B1D"/>
    <w:p w14:paraId="6940066E" w14:textId="77777777" w:rsidR="009C5B1D" w:rsidRDefault="009C5B1D"/>
    <w:p w14:paraId="584396C1" w14:textId="77777777" w:rsidR="009C5B1D" w:rsidRDefault="009C5B1D"/>
    <w:p w14:paraId="33FB606D" w14:textId="77777777" w:rsidR="009C5B1D" w:rsidRDefault="009C5B1D"/>
    <w:p w14:paraId="4DAF082B" w14:textId="77777777" w:rsidR="009C5B1D" w:rsidRDefault="009C5B1D"/>
    <w:p w14:paraId="4ED939E7" w14:textId="77777777" w:rsidR="00500852" w:rsidRDefault="00500852"/>
    <w:p w14:paraId="7E8F3C6A" w14:textId="77777777" w:rsidR="00500852" w:rsidRDefault="00500852"/>
    <w:p w14:paraId="580DA51E" w14:textId="77777777" w:rsidR="00500852" w:rsidRDefault="00500852"/>
    <w:p w14:paraId="1E845E6C" w14:textId="77777777" w:rsidR="00500852" w:rsidRDefault="00500852"/>
    <w:p w14:paraId="572705A3" w14:textId="77777777" w:rsidR="00500852" w:rsidRDefault="00500852"/>
    <w:p w14:paraId="3787BED8" w14:textId="77777777" w:rsidR="00500852" w:rsidRDefault="00500852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500852" w:rsidRPr="009F1B14" w14:paraId="3017CD20" w14:textId="77777777" w:rsidTr="004A1591">
        <w:tc>
          <w:tcPr>
            <w:tcW w:w="846" w:type="dxa"/>
          </w:tcPr>
          <w:p w14:paraId="6DB1273A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403AD634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2C3865BA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AA36C70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A83AC53" w14:textId="77777777" w:rsidR="00500852" w:rsidRDefault="0050085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876C95C" w14:textId="77777777" w:rsidR="00500852" w:rsidRPr="009F1B14" w:rsidRDefault="00500852" w:rsidP="008C1A66">
            <w:pPr>
              <w:jc w:val="center"/>
              <w:rPr>
                <w:b/>
                <w:lang w:val="en-US"/>
              </w:rPr>
            </w:pPr>
          </w:p>
        </w:tc>
      </w:tr>
      <w:tr w:rsidR="00500852" w14:paraId="0A5ED212" w14:textId="77777777" w:rsidTr="004A1591">
        <w:tc>
          <w:tcPr>
            <w:tcW w:w="846" w:type="dxa"/>
          </w:tcPr>
          <w:p w14:paraId="1C252463" w14:textId="77777777" w:rsidR="00500852" w:rsidRDefault="00500852" w:rsidP="008C1A66">
            <w:pPr>
              <w:rPr>
                <w:lang w:val="en-US"/>
              </w:rPr>
            </w:pPr>
          </w:p>
          <w:p w14:paraId="57F1A2AF" w14:textId="77777777" w:rsidR="00500852" w:rsidRDefault="00500852" w:rsidP="008C1A66">
            <w:pPr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  <w:p w14:paraId="6BFB00AB" w14:textId="77777777" w:rsidR="00500852" w:rsidRDefault="00500852" w:rsidP="008C1A66">
            <w:pPr>
              <w:rPr>
                <w:lang w:val="en-US"/>
              </w:rPr>
            </w:pPr>
          </w:p>
          <w:p w14:paraId="17558BF2" w14:textId="77777777" w:rsidR="00500852" w:rsidRDefault="00500852" w:rsidP="008C1A66">
            <w:pPr>
              <w:rPr>
                <w:lang w:val="en-US"/>
              </w:rPr>
            </w:pPr>
          </w:p>
          <w:p w14:paraId="47E68513" w14:textId="77777777" w:rsidR="00500852" w:rsidRDefault="00500852" w:rsidP="008C1A66">
            <w:pPr>
              <w:rPr>
                <w:lang w:val="en-US"/>
              </w:rPr>
            </w:pPr>
          </w:p>
          <w:p w14:paraId="718C12A6" w14:textId="77777777" w:rsidR="00500852" w:rsidRDefault="00500852" w:rsidP="008C1A66">
            <w:pPr>
              <w:rPr>
                <w:lang w:val="en-US"/>
              </w:rPr>
            </w:pPr>
            <w:r>
              <w:rPr>
                <w:lang w:val="en-US"/>
              </w:rPr>
              <w:t>10.1</w:t>
            </w:r>
          </w:p>
          <w:p w14:paraId="25B467F6" w14:textId="77777777" w:rsidR="00500852" w:rsidRDefault="00500852" w:rsidP="008C1A66">
            <w:pPr>
              <w:rPr>
                <w:lang w:val="en-US"/>
              </w:rPr>
            </w:pPr>
          </w:p>
          <w:p w14:paraId="15051360" w14:textId="77777777" w:rsidR="00500852" w:rsidRDefault="00500852" w:rsidP="008C1A66">
            <w:pPr>
              <w:rPr>
                <w:lang w:val="en-US"/>
              </w:rPr>
            </w:pPr>
          </w:p>
          <w:p w14:paraId="7EC4F687" w14:textId="77777777" w:rsidR="00500852" w:rsidRDefault="00500852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532A322" w14:textId="77777777" w:rsidR="00500852" w:rsidRDefault="00500852" w:rsidP="008C1A66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62A94690" w14:textId="77777777" w:rsidR="00500852" w:rsidRPr="00500852" w:rsidRDefault="00500852" w:rsidP="008C1A66"/>
          <w:p w14:paraId="1304DBC8" w14:textId="0450EA1C" w:rsidR="00500852" w:rsidRPr="00500852" w:rsidRDefault="00500852" w:rsidP="008C1A66">
            <w:pPr>
              <w:rPr>
                <w:b/>
              </w:rPr>
            </w:pPr>
            <w:r w:rsidRPr="00500852">
              <w:rPr>
                <w:b/>
              </w:rPr>
              <w:t>Übergangsstücke PE-HD/Messing</w:t>
            </w:r>
            <w:r w:rsidR="000B4C25">
              <w:rPr>
                <w:b/>
              </w:rPr>
              <w:t xml:space="preserve">, </w:t>
            </w:r>
            <w:r w:rsidR="00FC6F1A">
              <w:rPr>
                <w:b/>
              </w:rPr>
              <w:t>V2A</w:t>
            </w:r>
            <w:r w:rsidRPr="00500852">
              <w:rPr>
                <w:b/>
              </w:rPr>
              <w:t xml:space="preserve"> bzw. Rotguss </w:t>
            </w:r>
          </w:p>
          <w:p w14:paraId="3C70367D" w14:textId="77777777" w:rsidR="00500852" w:rsidRPr="00500852" w:rsidRDefault="00500852" w:rsidP="008C1A66">
            <w:pPr>
              <w:rPr>
                <w:b/>
              </w:rPr>
            </w:pPr>
            <w:r w:rsidRPr="00500852">
              <w:rPr>
                <w:b/>
              </w:rPr>
              <w:t xml:space="preserve">Für Gas- und Wasserleitungen </w:t>
            </w:r>
          </w:p>
          <w:p w14:paraId="37E7210B" w14:textId="77777777" w:rsidR="00500852" w:rsidRPr="00A818B5" w:rsidRDefault="00500852" w:rsidP="00500852">
            <w:pPr>
              <w:rPr>
                <w:rFonts w:ascii="Futura XBlk BT" w:hAnsi="Futura XBlk BT"/>
                <w:sz w:val="12"/>
                <w:szCs w:val="12"/>
              </w:rPr>
            </w:pPr>
            <w:r w:rsidRPr="003F2FD7">
              <w:rPr>
                <w:rFonts w:ascii="Futura XBlk BT" w:hAnsi="Futura XBlk BT"/>
              </w:rPr>
              <w:t>MUN, MUM, WUN45°, WUN90°, UAN, UAM</w:t>
            </w:r>
          </w:p>
          <w:p w14:paraId="38EB6F59" w14:textId="77777777" w:rsidR="00500852" w:rsidRPr="00500852" w:rsidRDefault="00500852" w:rsidP="008C1A66"/>
          <w:p w14:paraId="3B1B86B1" w14:textId="77777777" w:rsidR="00500852" w:rsidRDefault="00500852" w:rsidP="00500852">
            <w:pPr>
              <w:rPr>
                <w:b/>
              </w:rPr>
            </w:pPr>
            <w:r>
              <w:rPr>
                <w:b/>
              </w:rPr>
              <w:t>m</w:t>
            </w:r>
            <w:r w:rsidRPr="00500852">
              <w:rPr>
                <w:b/>
              </w:rPr>
              <w:t>it integrierter Heizwendel</w:t>
            </w:r>
          </w:p>
          <w:p w14:paraId="2A0B1A94" w14:textId="77777777" w:rsidR="00500852" w:rsidRDefault="00500852" w:rsidP="00500852">
            <w:pPr>
              <w:rPr>
                <w:b/>
              </w:rPr>
            </w:pPr>
          </w:p>
          <w:p w14:paraId="07077749" w14:textId="77777777" w:rsidR="00500852" w:rsidRPr="003F2FD7" w:rsidRDefault="00500852" w:rsidP="00500852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4477E4FD" w14:textId="77777777" w:rsidR="00500852" w:rsidRPr="003F2FD7" w:rsidRDefault="00500852" w:rsidP="00500852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4698A3F6" w14:textId="77777777" w:rsidR="00500852" w:rsidRPr="003F2FD7" w:rsidRDefault="00500852" w:rsidP="00500852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Offen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liegende, fest verankerte Heizleiter, ohne PE-Ummantelung, zur optimalen Wärmeübertragung bei der Schweißung:</w:t>
            </w:r>
          </w:p>
          <w:p w14:paraId="68D6FD57" w14:textId="77777777" w:rsidR="00500852" w:rsidRPr="003F2FD7" w:rsidRDefault="00500852" w:rsidP="00500852">
            <w:pPr>
              <w:tabs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1AC1DECE" w14:textId="77777777" w:rsidR="00500852" w:rsidRPr="003F2FD7" w:rsidRDefault="00500852" w:rsidP="00500852">
            <w:pPr>
              <w:tabs>
                <w:tab w:val="left" w:pos="639"/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1A8D4367" w14:textId="4067853B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essing</w:t>
            </w:r>
            <w:r w:rsidR="00EA24FF">
              <w:rPr>
                <w:rFonts w:ascii="Arial" w:hAnsi="Arial"/>
                <w:sz w:val="20"/>
              </w:rPr>
              <w:t>, V2A</w:t>
            </w:r>
            <w:r w:rsidRPr="003F2FD7">
              <w:rPr>
                <w:rFonts w:ascii="Arial" w:hAnsi="Arial"/>
                <w:sz w:val="20"/>
              </w:rPr>
              <w:t xml:space="preserve"> bzw. Rotgussseite unlösbar und </w:t>
            </w:r>
            <w:proofErr w:type="spellStart"/>
            <w:r w:rsidRPr="003F2FD7">
              <w:rPr>
                <w:rFonts w:ascii="Arial" w:hAnsi="Arial"/>
                <w:sz w:val="20"/>
              </w:rPr>
              <w:t>verdrehsicher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im PE-HD verankert</w:t>
            </w:r>
          </w:p>
          <w:p w14:paraId="385F9398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elbstdichtende, patentierte Dichtgeometrie, ohne </w:t>
            </w:r>
            <w:proofErr w:type="spellStart"/>
            <w:r w:rsidRPr="003F2FD7">
              <w:rPr>
                <w:rFonts w:ascii="Arial" w:hAnsi="Arial"/>
                <w:sz w:val="20"/>
              </w:rPr>
              <w:t>elastomere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Dichtung</w:t>
            </w:r>
          </w:p>
          <w:p w14:paraId="45AE0B81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festem Anschlag</w:t>
            </w:r>
          </w:p>
          <w:p w14:paraId="40FC332C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2643FAA0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18F28539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2AED9EEB" w14:textId="77777777" w:rsidR="00500852" w:rsidRPr="003F2FD7" w:rsidRDefault="00500852" w:rsidP="00500852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78F67496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21E388D1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31048A2D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1635A86E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38B53C3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319247A" w14:textId="77777777" w:rsidR="00500852" w:rsidRPr="003F2FD7" w:rsidRDefault="00500852" w:rsidP="00500852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firstLine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-   </w:t>
            </w: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66991E7B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1B333D70" w14:textId="77777777" w:rsidR="00500852" w:rsidRPr="003F2FD7" w:rsidRDefault="00500852" w:rsidP="00500852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C8A29E" w14:textId="77777777" w:rsidR="00500852" w:rsidRPr="003F2FD7" w:rsidRDefault="00500852" w:rsidP="0050085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VP 600</w:t>
            </w:r>
          </w:p>
          <w:p w14:paraId="07135255" w14:textId="77777777" w:rsidR="00500852" w:rsidRPr="00A818B5" w:rsidRDefault="00500852" w:rsidP="0050085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12"/>
                <w:szCs w:val="12"/>
              </w:rPr>
            </w:pPr>
            <w:r w:rsidRPr="00FF160F">
              <w:rPr>
                <w:sz w:val="20"/>
              </w:rPr>
              <w:t>Messingwerkstoff / Rotguss nach DVGW GW393 und UBA-Empfehlung für trinkwasserhygienisch geeignete metallene Werkstoffe</w:t>
            </w:r>
          </w:p>
          <w:p w14:paraId="0B4A2C92" w14:textId="77777777" w:rsidR="00500852" w:rsidRPr="00500852" w:rsidRDefault="00500852" w:rsidP="00500852">
            <w:pPr>
              <w:rPr>
                <w:b/>
              </w:rPr>
            </w:pPr>
          </w:p>
        </w:tc>
        <w:tc>
          <w:tcPr>
            <w:tcW w:w="840" w:type="dxa"/>
          </w:tcPr>
          <w:p w14:paraId="379C9E87" w14:textId="77777777" w:rsidR="00500852" w:rsidRPr="00500852" w:rsidRDefault="00500852" w:rsidP="008C1A66"/>
        </w:tc>
        <w:tc>
          <w:tcPr>
            <w:tcW w:w="840" w:type="dxa"/>
          </w:tcPr>
          <w:p w14:paraId="0E7A7172" w14:textId="77777777" w:rsidR="00500852" w:rsidRPr="00500852" w:rsidRDefault="00500852" w:rsidP="008C1A66"/>
        </w:tc>
      </w:tr>
    </w:tbl>
    <w:p w14:paraId="72ADC418" w14:textId="77777777" w:rsidR="00500852" w:rsidRPr="00500852" w:rsidRDefault="00500852" w:rsidP="00500852"/>
    <w:p w14:paraId="0F48B878" w14:textId="77777777" w:rsidR="00500852" w:rsidRDefault="00500852" w:rsidP="00500852"/>
    <w:p w14:paraId="73D98EDC" w14:textId="77777777" w:rsidR="00500852" w:rsidRDefault="00500852"/>
    <w:p w14:paraId="7C4A81C2" w14:textId="77777777" w:rsidR="00FA57F8" w:rsidRDefault="00FA57F8"/>
    <w:p w14:paraId="5160E8C9" w14:textId="77777777" w:rsidR="00FA57F8" w:rsidRDefault="00FA57F8"/>
    <w:p w14:paraId="0DCF43DC" w14:textId="77777777" w:rsidR="00FA57F8" w:rsidRDefault="00FA57F8"/>
    <w:p w14:paraId="636B046B" w14:textId="77777777" w:rsidR="00FA57F8" w:rsidRDefault="00FA57F8"/>
    <w:p w14:paraId="1B95713D" w14:textId="77777777" w:rsidR="00FA57F8" w:rsidRDefault="00FA57F8"/>
    <w:p w14:paraId="4F25E802" w14:textId="77777777" w:rsidR="00FA57F8" w:rsidRDefault="00FA57F8"/>
    <w:p w14:paraId="7C426D10" w14:textId="77777777" w:rsidR="00FA57F8" w:rsidRDefault="00FA57F8"/>
    <w:p w14:paraId="1B5F04F0" w14:textId="77777777" w:rsidR="00FA57F8" w:rsidRPr="00474F10" w:rsidRDefault="00FA57F8" w:rsidP="00FA57F8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36"/>
        <w:gridCol w:w="1003"/>
        <w:gridCol w:w="6649"/>
        <w:gridCol w:w="712"/>
        <w:gridCol w:w="723"/>
      </w:tblGrid>
      <w:tr w:rsidR="00FA57F8" w:rsidRPr="009F1B14" w14:paraId="2F6D31F8" w14:textId="77777777" w:rsidTr="008C1A66">
        <w:tc>
          <w:tcPr>
            <w:tcW w:w="851" w:type="dxa"/>
          </w:tcPr>
          <w:p w14:paraId="274D240F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851" w:type="dxa"/>
          </w:tcPr>
          <w:p w14:paraId="556D281E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57A8EA7A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06383386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51D500E" w14:textId="77777777" w:rsidR="00FA57F8" w:rsidRDefault="00FA57F8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409501A7" w14:textId="77777777" w:rsidR="00FA57F8" w:rsidRPr="009F1B14" w:rsidRDefault="00FA57F8" w:rsidP="008C1A66">
            <w:pPr>
              <w:jc w:val="center"/>
              <w:rPr>
                <w:b/>
                <w:lang w:val="en-US"/>
              </w:rPr>
            </w:pPr>
          </w:p>
        </w:tc>
      </w:tr>
      <w:tr w:rsidR="00FA57F8" w:rsidRPr="0049371F" w14:paraId="2B748C48" w14:textId="77777777" w:rsidTr="008C1A66">
        <w:tc>
          <w:tcPr>
            <w:tcW w:w="851" w:type="dxa"/>
          </w:tcPr>
          <w:p w14:paraId="0B22C9D1" w14:textId="77777777" w:rsidR="00FA57F8" w:rsidRDefault="00FA57F8" w:rsidP="008C1A66">
            <w:pPr>
              <w:rPr>
                <w:lang w:val="en-US"/>
              </w:rPr>
            </w:pPr>
          </w:p>
          <w:p w14:paraId="50A51EC8" w14:textId="77777777" w:rsidR="00FA57F8" w:rsidRDefault="00FA57F8" w:rsidP="008C1A66">
            <w:pPr>
              <w:rPr>
                <w:lang w:val="en-US"/>
              </w:rPr>
            </w:pPr>
            <w:r>
              <w:rPr>
                <w:lang w:val="en-US"/>
              </w:rPr>
              <w:t>10.11</w:t>
            </w:r>
          </w:p>
          <w:p w14:paraId="699ABFE9" w14:textId="77777777" w:rsidR="00FA57F8" w:rsidRDefault="00FA57F8" w:rsidP="008C1A66">
            <w:pPr>
              <w:rPr>
                <w:lang w:val="en-US"/>
              </w:rPr>
            </w:pPr>
          </w:p>
          <w:p w14:paraId="70C14501" w14:textId="77777777" w:rsidR="003E74C5" w:rsidRDefault="003E74C5" w:rsidP="008C1A66">
            <w:pPr>
              <w:rPr>
                <w:lang w:val="en-US"/>
              </w:rPr>
            </w:pPr>
          </w:p>
          <w:p w14:paraId="41811EC4" w14:textId="77777777" w:rsidR="003E74C5" w:rsidRDefault="003E74C5" w:rsidP="008C1A66">
            <w:pPr>
              <w:rPr>
                <w:lang w:val="en-US"/>
              </w:rPr>
            </w:pPr>
          </w:p>
          <w:p w14:paraId="11861228" w14:textId="77777777" w:rsidR="003E74C5" w:rsidRDefault="003E74C5" w:rsidP="008C1A66">
            <w:pPr>
              <w:rPr>
                <w:lang w:val="en-US"/>
              </w:rPr>
            </w:pPr>
          </w:p>
          <w:p w14:paraId="5F7350E9" w14:textId="77777777" w:rsidR="003E74C5" w:rsidRDefault="003E74C5" w:rsidP="008C1A66">
            <w:pPr>
              <w:rPr>
                <w:lang w:val="en-US"/>
              </w:rPr>
            </w:pPr>
          </w:p>
          <w:p w14:paraId="65F3E651" w14:textId="77777777" w:rsidR="003E74C5" w:rsidRDefault="003E74C5" w:rsidP="008C1A66">
            <w:pPr>
              <w:rPr>
                <w:lang w:val="en-US"/>
              </w:rPr>
            </w:pPr>
          </w:p>
          <w:p w14:paraId="58D78BF0" w14:textId="77777777" w:rsidR="003E74C5" w:rsidRDefault="003E74C5" w:rsidP="008C1A66">
            <w:pPr>
              <w:rPr>
                <w:lang w:val="en-US"/>
              </w:rPr>
            </w:pPr>
          </w:p>
          <w:p w14:paraId="60206036" w14:textId="77777777" w:rsidR="003E74C5" w:rsidRDefault="003E74C5" w:rsidP="008C1A66">
            <w:pPr>
              <w:rPr>
                <w:lang w:val="en-US"/>
              </w:rPr>
            </w:pPr>
          </w:p>
          <w:p w14:paraId="5517D248" w14:textId="77777777" w:rsidR="003E74C5" w:rsidRDefault="003E74C5" w:rsidP="008C1A66">
            <w:pPr>
              <w:rPr>
                <w:lang w:val="en-US"/>
              </w:rPr>
            </w:pPr>
          </w:p>
          <w:p w14:paraId="0DEAE5C2" w14:textId="77777777" w:rsidR="003E74C5" w:rsidRDefault="003E74C5" w:rsidP="008C1A66">
            <w:pPr>
              <w:rPr>
                <w:lang w:val="en-US"/>
              </w:rPr>
            </w:pPr>
          </w:p>
          <w:p w14:paraId="077CEF8A" w14:textId="77777777" w:rsidR="003E74C5" w:rsidRDefault="003E74C5" w:rsidP="008C1A66">
            <w:pPr>
              <w:rPr>
                <w:lang w:val="en-US"/>
              </w:rPr>
            </w:pPr>
          </w:p>
          <w:p w14:paraId="5EFE2D1D" w14:textId="77777777" w:rsidR="003E74C5" w:rsidRDefault="003E74C5" w:rsidP="008C1A66">
            <w:pPr>
              <w:rPr>
                <w:lang w:val="en-US"/>
              </w:rPr>
            </w:pPr>
          </w:p>
          <w:p w14:paraId="5815A346" w14:textId="77777777" w:rsidR="003E74C5" w:rsidRDefault="003E74C5" w:rsidP="008C1A66">
            <w:pPr>
              <w:rPr>
                <w:lang w:val="en-US"/>
              </w:rPr>
            </w:pPr>
          </w:p>
          <w:p w14:paraId="5125AA4B" w14:textId="77777777" w:rsidR="003E74C5" w:rsidRDefault="003E74C5" w:rsidP="008C1A66">
            <w:pPr>
              <w:rPr>
                <w:lang w:val="en-US"/>
              </w:rPr>
            </w:pPr>
          </w:p>
          <w:p w14:paraId="2D02CE5F" w14:textId="77777777" w:rsidR="003E74C5" w:rsidRDefault="003E74C5" w:rsidP="008C1A66">
            <w:pPr>
              <w:rPr>
                <w:lang w:val="en-US"/>
              </w:rPr>
            </w:pPr>
          </w:p>
          <w:p w14:paraId="5FB3E528" w14:textId="77777777" w:rsidR="003E74C5" w:rsidRDefault="003E74C5" w:rsidP="008C1A66">
            <w:pPr>
              <w:rPr>
                <w:lang w:val="en-US"/>
              </w:rPr>
            </w:pPr>
          </w:p>
          <w:p w14:paraId="136B16C9" w14:textId="77777777" w:rsidR="003E74C5" w:rsidRDefault="003E74C5" w:rsidP="008C1A66">
            <w:pPr>
              <w:rPr>
                <w:lang w:val="en-US"/>
              </w:rPr>
            </w:pPr>
          </w:p>
          <w:p w14:paraId="0E55DC0A" w14:textId="77777777" w:rsidR="003E74C5" w:rsidRDefault="003E74C5" w:rsidP="008C1A66">
            <w:pPr>
              <w:rPr>
                <w:lang w:val="en-US"/>
              </w:rPr>
            </w:pPr>
          </w:p>
          <w:p w14:paraId="0EE715E5" w14:textId="77777777" w:rsidR="003E74C5" w:rsidRDefault="003E74C5" w:rsidP="008C1A66">
            <w:pPr>
              <w:rPr>
                <w:lang w:val="en-US"/>
              </w:rPr>
            </w:pPr>
          </w:p>
          <w:p w14:paraId="523FB6C0" w14:textId="77777777" w:rsidR="003E74C5" w:rsidRDefault="003E74C5" w:rsidP="008C1A66">
            <w:pPr>
              <w:rPr>
                <w:lang w:val="en-US"/>
              </w:rPr>
            </w:pPr>
          </w:p>
          <w:p w14:paraId="1D338793" w14:textId="77777777" w:rsidR="0004374C" w:rsidRDefault="0004374C" w:rsidP="008C1A66">
            <w:pPr>
              <w:rPr>
                <w:lang w:val="en-US"/>
              </w:rPr>
            </w:pPr>
          </w:p>
          <w:p w14:paraId="51E3BF40" w14:textId="77777777" w:rsidR="0004374C" w:rsidRDefault="0004374C" w:rsidP="008C1A66">
            <w:pPr>
              <w:rPr>
                <w:lang w:val="en-US"/>
              </w:rPr>
            </w:pPr>
          </w:p>
          <w:p w14:paraId="3A49AB94" w14:textId="77777777" w:rsidR="0004374C" w:rsidRDefault="0004374C" w:rsidP="008C1A66">
            <w:pPr>
              <w:rPr>
                <w:lang w:val="en-US"/>
              </w:rPr>
            </w:pPr>
          </w:p>
          <w:p w14:paraId="624944A8" w14:textId="77777777" w:rsidR="0004374C" w:rsidRDefault="0004374C" w:rsidP="008C1A66">
            <w:pPr>
              <w:rPr>
                <w:lang w:val="en-US"/>
              </w:rPr>
            </w:pPr>
          </w:p>
          <w:p w14:paraId="1E20B1B8" w14:textId="77777777" w:rsidR="0004374C" w:rsidRDefault="0004374C" w:rsidP="008C1A66">
            <w:pPr>
              <w:rPr>
                <w:lang w:val="en-US"/>
              </w:rPr>
            </w:pPr>
          </w:p>
          <w:p w14:paraId="4C094760" w14:textId="77777777" w:rsidR="0004374C" w:rsidRDefault="0004374C" w:rsidP="008C1A66">
            <w:pPr>
              <w:rPr>
                <w:lang w:val="en-US"/>
              </w:rPr>
            </w:pPr>
          </w:p>
          <w:p w14:paraId="05104480" w14:textId="77777777" w:rsidR="0004374C" w:rsidRDefault="0004374C" w:rsidP="008C1A66">
            <w:pPr>
              <w:rPr>
                <w:lang w:val="en-US"/>
              </w:rPr>
            </w:pPr>
          </w:p>
          <w:p w14:paraId="69D8A179" w14:textId="77777777" w:rsidR="0004374C" w:rsidRDefault="0004374C" w:rsidP="008C1A66">
            <w:pPr>
              <w:rPr>
                <w:lang w:val="en-US"/>
              </w:rPr>
            </w:pPr>
          </w:p>
          <w:p w14:paraId="5C31CB40" w14:textId="77777777" w:rsidR="001C4AD1" w:rsidRDefault="001C4AD1" w:rsidP="008C1A66">
            <w:pPr>
              <w:rPr>
                <w:lang w:val="en-US"/>
              </w:rPr>
            </w:pPr>
          </w:p>
          <w:p w14:paraId="7152C54E" w14:textId="7D450731" w:rsidR="00FA57F8" w:rsidRDefault="003E74C5" w:rsidP="008C1A66">
            <w:pPr>
              <w:rPr>
                <w:lang w:val="en-US"/>
              </w:rPr>
            </w:pPr>
            <w:r>
              <w:rPr>
                <w:lang w:val="en-US"/>
              </w:rPr>
              <w:t>10.12</w:t>
            </w:r>
          </w:p>
        </w:tc>
        <w:tc>
          <w:tcPr>
            <w:tcW w:w="851" w:type="dxa"/>
          </w:tcPr>
          <w:p w14:paraId="0F682E36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2AC17E3F" w14:textId="77777777" w:rsidR="00FA57F8" w:rsidRPr="00474F10" w:rsidRDefault="00FA57F8" w:rsidP="008C1A66"/>
          <w:p w14:paraId="5C150C4E" w14:textId="77777777" w:rsidR="00FA57F8" w:rsidRPr="00474F10" w:rsidRDefault="00FA57F8" w:rsidP="008C1A66">
            <w:pPr>
              <w:rPr>
                <w:b/>
              </w:rPr>
            </w:pPr>
            <w:r w:rsidRPr="00474F10">
              <w:rPr>
                <w:b/>
              </w:rPr>
              <w:t>Mit Außengewinde (Messing)</w:t>
            </w:r>
          </w:p>
          <w:p w14:paraId="2E85E8E0" w14:textId="77777777" w:rsidR="00FA57F8" w:rsidRPr="00474F10" w:rsidRDefault="00FA57F8" w:rsidP="008C1A66"/>
          <w:p w14:paraId="6243995D" w14:textId="77777777" w:rsidR="00FA57F8" w:rsidRDefault="00FA57F8" w:rsidP="00FA57F8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565F6345" w14:textId="77777777" w:rsidR="00FA57F8" w:rsidRPr="003F2FD7" w:rsidRDefault="00FA57F8" w:rsidP="00FA57F8">
            <w:pPr>
              <w:ind w:left="142" w:hanging="142"/>
              <w:rPr>
                <w:sz w:val="20"/>
              </w:rPr>
            </w:pPr>
          </w:p>
          <w:p w14:paraId="247029C8" w14:textId="77777777" w:rsidR="00FA57F8" w:rsidRPr="00FA57F8" w:rsidRDefault="00FA57F8" w:rsidP="00CE3C56">
            <w:pPr>
              <w:tabs>
                <w:tab w:val="left" w:pos="2482"/>
                <w:tab w:val="left" w:pos="4466"/>
              </w:tabs>
              <w:ind w:left="4135" w:hanging="4135"/>
              <w:rPr>
                <w:b/>
                <w:sz w:val="20"/>
              </w:rPr>
            </w:pPr>
            <w:r w:rsidRPr="00FA57F8">
              <w:rPr>
                <w:b/>
                <w:sz w:val="20"/>
                <w:u w:val="single"/>
              </w:rPr>
              <w:t xml:space="preserve">gerade Ausführung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MUN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  <w:r w:rsidRPr="00FA57F8">
              <w:rPr>
                <w:b/>
                <w:sz w:val="20"/>
                <w:u w:val="single"/>
              </w:rPr>
              <w:t>Winkel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FA57F8">
              <w:rPr>
                <w:b/>
                <w:sz w:val="20"/>
                <w:u w:val="single"/>
              </w:rPr>
              <w:t>90°</w:t>
            </w:r>
            <w:r>
              <w:rPr>
                <w:b/>
                <w:sz w:val="20"/>
                <w:u w:val="single"/>
              </w:rPr>
              <w:t xml:space="preserve">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WUN90°</w:t>
            </w:r>
          </w:p>
          <w:p w14:paraId="7DFF9DB7" w14:textId="77777777" w:rsidR="00FA57F8" w:rsidRPr="003F2FD7" w:rsidRDefault="00FA57F8" w:rsidP="00FA57F8">
            <w:pPr>
              <w:tabs>
                <w:tab w:val="left" w:pos="2198"/>
                <w:tab w:val="left" w:pos="3969"/>
              </w:tabs>
              <w:rPr>
                <w:sz w:val="10"/>
              </w:rPr>
            </w:pPr>
          </w:p>
          <w:p w14:paraId="5252814C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32/ 1"</w:t>
            </w:r>
          </w:p>
          <w:p w14:paraId="4237185A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¼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32/ 1½"</w:t>
            </w:r>
          </w:p>
          <w:p w14:paraId="56AE0312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32/ 1½"</w:t>
            </w:r>
            <w:r w:rsidR="00FA57F8" w:rsidRPr="003F2FD7">
              <w:rPr>
                <w:sz w:val="20"/>
              </w:rPr>
              <w:tab/>
              <w:t xml:space="preserve"> </w:t>
            </w:r>
            <w:r w:rsidR="00FA57F8" w:rsidRPr="003F2FD7">
              <w:rPr>
                <w:sz w:val="20"/>
              </w:rPr>
              <w:tab/>
              <w:t>d/ R 40/ 1"</w:t>
            </w:r>
          </w:p>
          <w:p w14:paraId="6CB8A33A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"</w:t>
            </w:r>
            <w:r w:rsidR="00FA57F8" w:rsidRPr="003F2FD7">
              <w:rPr>
                <w:sz w:val="20"/>
              </w:rPr>
              <w:tab/>
              <w:t xml:space="preserve"> </w:t>
            </w:r>
            <w:r w:rsidR="00FA57F8" w:rsidRPr="003F2FD7">
              <w:rPr>
                <w:sz w:val="20"/>
              </w:rPr>
              <w:tab/>
              <w:t>d/ R 40/ 1¼"</w:t>
            </w:r>
          </w:p>
          <w:p w14:paraId="025AD22C" w14:textId="77777777" w:rsidR="00FA57F8" w:rsidRPr="003F2FD7" w:rsidRDefault="007E2710" w:rsidP="00FA57F8">
            <w:pPr>
              <w:tabs>
                <w:tab w:val="left" w:pos="2482"/>
                <w:tab w:val="left" w:pos="340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¼"</w:t>
            </w:r>
            <w:r w:rsidR="00FA57F8" w:rsidRPr="003F2FD7">
              <w:rPr>
                <w:sz w:val="20"/>
              </w:rPr>
              <w:tab/>
            </w:r>
            <w:r w:rsidR="00CE3C56">
              <w:rPr>
                <w:sz w:val="20"/>
              </w:rPr>
              <w:t xml:space="preserve">                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  <w:t>d/ R 40/ 1½"</w:t>
            </w:r>
          </w:p>
          <w:p w14:paraId="713D9D40" w14:textId="77777777" w:rsidR="00FA57F8" w:rsidRPr="003F2FD7" w:rsidRDefault="007E2710" w:rsidP="00FA57F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1½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50/ 1"</w:t>
            </w:r>
          </w:p>
          <w:p w14:paraId="63C69417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40/ 2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50/ 1¼"</w:t>
            </w:r>
          </w:p>
          <w:p w14:paraId="542C203A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 xml:space="preserve">d/ R 50/ 1½" </w:t>
            </w:r>
          </w:p>
          <w:p w14:paraId="3BDD4429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¼"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63/ 1½"</w:t>
            </w:r>
          </w:p>
          <w:p w14:paraId="328CB2BC" w14:textId="77777777" w:rsidR="00FA57F8" w:rsidRPr="003F2FD7" w:rsidRDefault="007E2710" w:rsidP="00FA57F8">
            <w:pPr>
              <w:tabs>
                <w:tab w:val="left" w:pos="2126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>d/ R 50/ 1½"</w:t>
            </w:r>
            <w:r w:rsidR="00FA57F8" w:rsidRPr="003F2FD7">
              <w:rPr>
                <w:sz w:val="20"/>
              </w:rPr>
              <w:t xml:space="preserve"> </w:t>
            </w:r>
            <w:r w:rsidR="00FA57F8" w:rsidRPr="003F2FD7">
              <w:rPr>
                <w:sz w:val="20"/>
              </w:rPr>
              <w:tab/>
            </w:r>
            <w:r w:rsidR="00FA57F8" w:rsidRPr="003F2FD7">
              <w:rPr>
                <w:sz w:val="20"/>
              </w:rPr>
              <w:tab/>
              <w:t>d/ R 63/ 2"</w:t>
            </w:r>
          </w:p>
          <w:p w14:paraId="5AB1A7F8" w14:textId="77777777" w:rsidR="007E2710" w:rsidRDefault="007E2710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50/ 2"</w:t>
            </w:r>
          </w:p>
          <w:p w14:paraId="6C85AE7B" w14:textId="77777777" w:rsidR="00FA57F8" w:rsidRPr="003F2FD7" w:rsidRDefault="007E2710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1¼"</w:t>
            </w:r>
          </w:p>
          <w:p w14:paraId="5F839945" w14:textId="77777777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1½"</w:t>
            </w:r>
          </w:p>
          <w:p w14:paraId="569BDE2E" w14:textId="77777777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</w:rPr>
            </w:pPr>
            <w:r w:rsidRPr="003F2FD7">
              <w:rPr>
                <w:sz w:val="20"/>
              </w:rPr>
              <w:t>d/ R 63/ 2"</w:t>
            </w:r>
          </w:p>
          <w:p w14:paraId="34A77D0D" w14:textId="39B718BA" w:rsidR="00FA57F8" w:rsidRPr="003F2FD7" w:rsidRDefault="00FA57F8" w:rsidP="00FA57F8">
            <w:pPr>
              <w:tabs>
                <w:tab w:val="left" w:pos="2126"/>
                <w:tab w:val="left" w:pos="3402"/>
                <w:tab w:val="left" w:pos="3969"/>
              </w:tabs>
              <w:rPr>
                <w:sz w:val="20"/>
                <w:lang w:val="fr-FR"/>
              </w:rPr>
            </w:pPr>
          </w:p>
          <w:p w14:paraId="18753C9C" w14:textId="011B4F81" w:rsidR="00FA57F8" w:rsidRDefault="00FA57F8" w:rsidP="00FA57F8">
            <w:pPr>
              <w:rPr>
                <w:sz w:val="20"/>
                <w:lang w:val="fr-FR"/>
              </w:rPr>
            </w:pPr>
          </w:p>
          <w:p w14:paraId="17CF70E3" w14:textId="0C2A7176" w:rsidR="008D1AFA" w:rsidRDefault="008D1AFA" w:rsidP="00FA57F8">
            <w:pPr>
              <w:rPr>
                <w:sz w:val="20"/>
                <w:lang w:val="fr-FR"/>
              </w:rPr>
            </w:pPr>
          </w:p>
          <w:p w14:paraId="2EFBEDEF" w14:textId="7BA19A97" w:rsidR="008D1AFA" w:rsidRPr="00474F10" w:rsidRDefault="008D1AFA" w:rsidP="008D1AFA">
            <w:pPr>
              <w:rPr>
                <w:b/>
              </w:rPr>
            </w:pPr>
            <w:r w:rsidRPr="00474F10">
              <w:rPr>
                <w:b/>
              </w:rPr>
              <w:t>Mit Außengewinde (</w:t>
            </w:r>
            <w:r w:rsidR="00EB3DE7">
              <w:rPr>
                <w:b/>
              </w:rPr>
              <w:t xml:space="preserve">Edelstahl </w:t>
            </w:r>
            <w:r w:rsidR="00EB0EFA">
              <w:rPr>
                <w:b/>
              </w:rPr>
              <w:t xml:space="preserve">- </w:t>
            </w:r>
            <w:r w:rsidR="002706BD">
              <w:rPr>
                <w:b/>
              </w:rPr>
              <w:t>V2A</w:t>
            </w:r>
            <w:r w:rsidRPr="00474F10">
              <w:rPr>
                <w:b/>
              </w:rPr>
              <w:t>)</w:t>
            </w:r>
          </w:p>
          <w:p w14:paraId="11E3AED6" w14:textId="77777777" w:rsidR="008D1AFA" w:rsidRPr="00474F10" w:rsidRDefault="008D1AFA" w:rsidP="008D1AFA"/>
          <w:p w14:paraId="66B70661" w14:textId="77777777" w:rsidR="008D1AFA" w:rsidRDefault="008D1AFA" w:rsidP="008D1AFA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67CB1C0" w14:textId="77777777" w:rsidR="008D1AFA" w:rsidRPr="003F2FD7" w:rsidRDefault="008D1AFA" w:rsidP="008D1AFA">
            <w:pPr>
              <w:ind w:left="142" w:hanging="142"/>
              <w:rPr>
                <w:sz w:val="20"/>
              </w:rPr>
            </w:pPr>
          </w:p>
          <w:p w14:paraId="4CB41E14" w14:textId="22EF4F26" w:rsidR="00EF17F5" w:rsidRPr="00FA57F8" w:rsidRDefault="008D1AFA" w:rsidP="00EF17F5">
            <w:pPr>
              <w:tabs>
                <w:tab w:val="left" w:pos="2482"/>
                <w:tab w:val="left" w:pos="4466"/>
              </w:tabs>
              <w:ind w:left="4135" w:hanging="4135"/>
              <w:rPr>
                <w:b/>
                <w:sz w:val="20"/>
              </w:rPr>
            </w:pPr>
            <w:r w:rsidRPr="00FA57F8">
              <w:rPr>
                <w:b/>
                <w:sz w:val="20"/>
                <w:u w:val="single"/>
              </w:rPr>
              <w:t xml:space="preserve">gerade Ausführung </w:t>
            </w:r>
            <w:r w:rsidRPr="00FA57F8">
              <w:rPr>
                <w:rFonts w:ascii="Futura XBlk BT" w:hAnsi="Futura XBlk BT"/>
                <w:sz w:val="20"/>
                <w:u w:val="single"/>
              </w:rPr>
              <w:t>MUN</w:t>
            </w:r>
            <w:r w:rsidR="00AA681F">
              <w:rPr>
                <w:rFonts w:ascii="Futura XBlk BT" w:hAnsi="Futura XBlk BT"/>
                <w:sz w:val="20"/>
                <w:u w:val="single"/>
              </w:rPr>
              <w:t xml:space="preserve"> </w:t>
            </w:r>
            <w:r w:rsidRPr="003F2FD7">
              <w:rPr>
                <w:sz w:val="20"/>
              </w:rPr>
              <w:tab/>
            </w:r>
            <w:r w:rsidR="00EF17F5" w:rsidRPr="00FA57F8">
              <w:rPr>
                <w:b/>
                <w:sz w:val="20"/>
                <w:u w:val="single"/>
              </w:rPr>
              <w:t>Winkel</w:t>
            </w:r>
            <w:r w:rsidR="00EF17F5">
              <w:rPr>
                <w:b/>
                <w:sz w:val="20"/>
                <w:u w:val="single"/>
              </w:rPr>
              <w:t xml:space="preserve"> </w:t>
            </w:r>
            <w:r w:rsidR="00EF17F5" w:rsidRPr="00FA57F8">
              <w:rPr>
                <w:b/>
                <w:sz w:val="20"/>
                <w:u w:val="single"/>
              </w:rPr>
              <w:t>90°</w:t>
            </w:r>
            <w:r w:rsidR="00EF17F5">
              <w:rPr>
                <w:b/>
                <w:sz w:val="20"/>
                <w:u w:val="single"/>
              </w:rPr>
              <w:t xml:space="preserve"> </w:t>
            </w:r>
            <w:r w:rsidR="00EF17F5" w:rsidRPr="00FA57F8">
              <w:rPr>
                <w:rFonts w:ascii="Futura XBlk BT" w:hAnsi="Futura XBlk BT"/>
                <w:sz w:val="20"/>
                <w:u w:val="single"/>
              </w:rPr>
              <w:t>WUN90°</w:t>
            </w:r>
          </w:p>
          <w:p w14:paraId="534F69CC" w14:textId="34F2BE5B" w:rsidR="008D1AFA" w:rsidRPr="00474F10" w:rsidRDefault="008D1AFA" w:rsidP="008D1AFA"/>
          <w:p w14:paraId="167EAA81" w14:textId="410822E0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675D1A">
              <w:rPr>
                <w:sz w:val="20"/>
              </w:rPr>
              <w:t>40</w:t>
            </w:r>
            <w:r w:rsidRPr="003F2FD7">
              <w:rPr>
                <w:sz w:val="20"/>
              </w:rPr>
              <w:t>/ 1"</w:t>
            </w:r>
            <w:r w:rsidR="00F327CF" w:rsidRPr="003F2FD7">
              <w:rPr>
                <w:sz w:val="20"/>
              </w:rPr>
              <w:t xml:space="preserve"> </w:t>
            </w:r>
            <w:r w:rsidR="00F327CF">
              <w:rPr>
                <w:sz w:val="20"/>
              </w:rPr>
              <w:t xml:space="preserve">                                                         </w:t>
            </w:r>
            <w:r w:rsidR="00F327CF" w:rsidRPr="003F2FD7">
              <w:rPr>
                <w:sz w:val="20"/>
              </w:rPr>
              <w:t xml:space="preserve">d/ R </w:t>
            </w:r>
            <w:r w:rsidR="00F327CF">
              <w:rPr>
                <w:sz w:val="20"/>
              </w:rPr>
              <w:t>40</w:t>
            </w:r>
            <w:r w:rsidR="00F327CF" w:rsidRPr="003F2FD7">
              <w:rPr>
                <w:sz w:val="20"/>
              </w:rPr>
              <w:t>/ 1"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45FE458" w14:textId="335AE4CC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675D1A">
              <w:rPr>
                <w:sz w:val="20"/>
              </w:rPr>
              <w:t>40</w:t>
            </w:r>
            <w:r w:rsidRPr="003F2FD7">
              <w:rPr>
                <w:sz w:val="20"/>
              </w:rPr>
              <w:t>/ 1</w:t>
            </w:r>
            <w:r w:rsidR="00675D1A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F327CF" w:rsidRPr="003F2FD7">
              <w:rPr>
                <w:sz w:val="20"/>
              </w:rPr>
              <w:t xml:space="preserve"> </w:t>
            </w:r>
            <w:r w:rsidR="00F327CF">
              <w:rPr>
                <w:sz w:val="20"/>
              </w:rPr>
              <w:t xml:space="preserve">                                                      </w:t>
            </w:r>
            <w:r w:rsidR="00F327CF" w:rsidRPr="003F2FD7">
              <w:rPr>
                <w:sz w:val="20"/>
              </w:rPr>
              <w:t xml:space="preserve">d/ R </w:t>
            </w:r>
            <w:r w:rsidR="00F327CF">
              <w:rPr>
                <w:sz w:val="20"/>
              </w:rPr>
              <w:t>40</w:t>
            </w:r>
            <w:r w:rsidR="00F327CF" w:rsidRPr="003F2FD7">
              <w:rPr>
                <w:sz w:val="20"/>
              </w:rPr>
              <w:t>/ 1</w:t>
            </w:r>
            <w:r w:rsidR="00F327CF">
              <w:rPr>
                <w:sz w:val="20"/>
              </w:rPr>
              <w:t>½</w:t>
            </w:r>
            <w:r w:rsidR="00F327CF" w:rsidRPr="003F2FD7">
              <w:rPr>
                <w:sz w:val="20"/>
              </w:rPr>
              <w:t>"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3DC7B067" w14:textId="769AC50A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CB5842">
              <w:rPr>
                <w:sz w:val="20"/>
              </w:rPr>
              <w:t>50</w:t>
            </w:r>
            <w:r w:rsidRPr="003F2FD7">
              <w:rPr>
                <w:sz w:val="20"/>
              </w:rPr>
              <w:t>/ 1½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50</w:t>
            </w:r>
            <w:r w:rsidR="001C4AD1" w:rsidRPr="003F2FD7">
              <w:rPr>
                <w:sz w:val="20"/>
              </w:rPr>
              <w:t>/ 1½"</w:t>
            </w:r>
            <w:r w:rsidRPr="003F2FD7">
              <w:rPr>
                <w:sz w:val="20"/>
              </w:rPr>
              <w:tab/>
              <w:t xml:space="preserve"> </w:t>
            </w:r>
            <w:r w:rsidRPr="003F2FD7">
              <w:rPr>
                <w:sz w:val="20"/>
              </w:rPr>
              <w:tab/>
            </w:r>
          </w:p>
          <w:p w14:paraId="30C72E3E" w14:textId="258DA4BB" w:rsidR="0004374C" w:rsidRPr="003F2FD7" w:rsidRDefault="0004374C" w:rsidP="0004374C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CB5842">
              <w:rPr>
                <w:sz w:val="20"/>
              </w:rPr>
              <w:t>63</w:t>
            </w:r>
            <w:r w:rsidRPr="003F2FD7">
              <w:rPr>
                <w:sz w:val="20"/>
              </w:rPr>
              <w:t>/ 1</w:t>
            </w:r>
            <w:r w:rsidR="00D80261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63</w:t>
            </w:r>
            <w:r w:rsidR="001C4AD1" w:rsidRPr="003F2FD7">
              <w:rPr>
                <w:sz w:val="20"/>
              </w:rPr>
              <w:t>/ 1</w:t>
            </w:r>
            <w:r w:rsidR="001C4AD1">
              <w:rPr>
                <w:sz w:val="20"/>
              </w:rPr>
              <w:t>½</w:t>
            </w:r>
            <w:r w:rsidR="001C4AD1" w:rsidRPr="003F2FD7">
              <w:rPr>
                <w:sz w:val="20"/>
              </w:rPr>
              <w:t>"</w:t>
            </w:r>
            <w:r w:rsidRPr="003F2FD7">
              <w:rPr>
                <w:sz w:val="20"/>
              </w:rPr>
              <w:tab/>
              <w:t xml:space="preserve"> </w:t>
            </w:r>
            <w:r w:rsidRPr="003F2FD7">
              <w:rPr>
                <w:sz w:val="20"/>
              </w:rPr>
              <w:tab/>
            </w:r>
          </w:p>
          <w:p w14:paraId="09A4E286" w14:textId="39F6366B" w:rsidR="001C4AD1" w:rsidRPr="00474F10" w:rsidRDefault="0004374C" w:rsidP="001C4AD1">
            <w:r w:rsidRPr="003F2FD7">
              <w:rPr>
                <w:sz w:val="20"/>
              </w:rPr>
              <w:t xml:space="preserve">d/ R </w:t>
            </w:r>
            <w:r w:rsidR="00D80261">
              <w:rPr>
                <w:sz w:val="20"/>
              </w:rPr>
              <w:t>63</w:t>
            </w:r>
            <w:r w:rsidRPr="003F2FD7">
              <w:rPr>
                <w:sz w:val="20"/>
              </w:rPr>
              <w:t xml:space="preserve">/ </w:t>
            </w:r>
            <w:r w:rsidR="00D80261">
              <w:rPr>
                <w:sz w:val="20"/>
              </w:rPr>
              <w:t>2</w:t>
            </w:r>
            <w:r w:rsidRPr="003F2FD7">
              <w:rPr>
                <w:sz w:val="20"/>
              </w:rPr>
              <w:t>"</w:t>
            </w:r>
            <w:r w:rsidR="001C4AD1" w:rsidRPr="003F2FD7">
              <w:rPr>
                <w:sz w:val="20"/>
              </w:rPr>
              <w:t xml:space="preserve"> </w:t>
            </w:r>
            <w:r w:rsidR="001C4AD1">
              <w:rPr>
                <w:sz w:val="20"/>
              </w:rPr>
              <w:t xml:space="preserve">                                                         </w:t>
            </w:r>
            <w:r w:rsidR="001C4AD1" w:rsidRPr="003F2FD7">
              <w:rPr>
                <w:sz w:val="20"/>
              </w:rPr>
              <w:t xml:space="preserve">d/ R </w:t>
            </w:r>
            <w:r w:rsidR="001C4AD1">
              <w:rPr>
                <w:sz w:val="20"/>
              </w:rPr>
              <w:t>63</w:t>
            </w:r>
            <w:r w:rsidR="001C4AD1" w:rsidRPr="003F2FD7">
              <w:rPr>
                <w:sz w:val="20"/>
              </w:rPr>
              <w:t xml:space="preserve">/ </w:t>
            </w:r>
            <w:r w:rsidR="001C4AD1">
              <w:rPr>
                <w:sz w:val="20"/>
              </w:rPr>
              <w:t>2</w:t>
            </w:r>
            <w:r w:rsidR="001C4AD1" w:rsidRPr="003F2FD7">
              <w:rPr>
                <w:sz w:val="20"/>
              </w:rPr>
              <w:t>"</w:t>
            </w:r>
          </w:p>
          <w:p w14:paraId="64A2DAD3" w14:textId="1592DD83" w:rsidR="00FA57F8" w:rsidRPr="00474F10" w:rsidRDefault="00FA57F8" w:rsidP="0004374C"/>
          <w:p w14:paraId="7E053A78" w14:textId="77777777" w:rsidR="003E74C5" w:rsidRPr="003F2FD7" w:rsidRDefault="003E74C5" w:rsidP="003E74C5">
            <w:pPr>
              <w:spacing w:before="120"/>
              <w:rPr>
                <w:sz w:val="21"/>
              </w:rPr>
            </w:pPr>
            <w:r w:rsidRPr="003F2FD7">
              <w:rPr>
                <w:b/>
              </w:rPr>
              <w:t>Mit Innengewinde (Rotguss)</w:t>
            </w:r>
          </w:p>
          <w:p w14:paraId="29A10DF3" w14:textId="77777777" w:rsidR="003E74C5" w:rsidRPr="00474F10" w:rsidRDefault="003E74C5" w:rsidP="008C1A66"/>
          <w:p w14:paraId="22A0DC99" w14:textId="77777777" w:rsidR="003E74C5" w:rsidRDefault="003E74C5" w:rsidP="003E74C5">
            <w:pPr>
              <w:ind w:left="142" w:hanging="14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03BB1B3" w14:textId="77777777" w:rsidR="003E74C5" w:rsidRPr="003F2FD7" w:rsidRDefault="003E74C5" w:rsidP="003E74C5">
            <w:pPr>
              <w:ind w:left="142" w:hanging="142"/>
              <w:rPr>
                <w:sz w:val="20"/>
              </w:rPr>
            </w:pPr>
          </w:p>
          <w:p w14:paraId="5D1CEAE1" w14:textId="77777777" w:rsidR="003E74C5" w:rsidRPr="003E74C5" w:rsidRDefault="003E74C5" w:rsidP="003E74C5">
            <w:pPr>
              <w:ind w:left="142" w:hanging="142"/>
              <w:rPr>
                <w:b/>
                <w:sz w:val="20"/>
                <w:u w:val="single"/>
              </w:rPr>
            </w:pPr>
            <w:r w:rsidRPr="003E74C5">
              <w:rPr>
                <w:b/>
                <w:sz w:val="20"/>
                <w:u w:val="single"/>
              </w:rPr>
              <w:t xml:space="preserve">gerade Ausführung </w:t>
            </w:r>
            <w:r w:rsidRPr="003E74C5">
              <w:rPr>
                <w:rFonts w:ascii="Futura XBlk BT" w:hAnsi="Futura XBlk BT"/>
                <w:sz w:val="20"/>
                <w:u w:val="single"/>
              </w:rPr>
              <w:t>MUM</w:t>
            </w:r>
          </w:p>
          <w:p w14:paraId="396BA530" w14:textId="77777777" w:rsidR="003E74C5" w:rsidRPr="003F2FD7" w:rsidRDefault="003E74C5" w:rsidP="003E74C5">
            <w:pPr>
              <w:ind w:left="142" w:hanging="142"/>
              <w:rPr>
                <w:sz w:val="20"/>
                <w:u w:val="single"/>
              </w:rPr>
            </w:pPr>
          </w:p>
          <w:p w14:paraId="71ACE80B" w14:textId="77777777" w:rsidR="003E74C5" w:rsidRPr="00AC2145" w:rsidRDefault="003E74C5" w:rsidP="003E74C5">
            <w:pPr>
              <w:rPr>
                <w:sz w:val="20"/>
              </w:rPr>
            </w:pPr>
            <w:r w:rsidRPr="00AC2145">
              <w:rPr>
                <w:sz w:val="20"/>
              </w:rPr>
              <w:t xml:space="preserve">d/ </w:t>
            </w:r>
            <w:proofErr w:type="spellStart"/>
            <w:r w:rsidRPr="00AC2145">
              <w:rPr>
                <w:sz w:val="20"/>
              </w:rPr>
              <w:t>Rp</w:t>
            </w:r>
            <w:proofErr w:type="spellEnd"/>
            <w:r w:rsidRPr="00AC2145">
              <w:rPr>
                <w:sz w:val="20"/>
              </w:rPr>
              <w:t xml:space="preserve"> 32/ 1"</w:t>
            </w:r>
          </w:p>
          <w:p w14:paraId="114EE463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40/ 1¼"</w:t>
            </w:r>
          </w:p>
          <w:p w14:paraId="1A9C5D25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50/ 1½"</w:t>
            </w:r>
          </w:p>
          <w:p w14:paraId="7BAE0A3D" w14:textId="77777777" w:rsidR="003E74C5" w:rsidRPr="003F2FD7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1½"</w:t>
            </w:r>
          </w:p>
          <w:p w14:paraId="5ECBB008" w14:textId="77777777" w:rsidR="003E74C5" w:rsidRDefault="003E74C5" w:rsidP="003E74C5">
            <w:pPr>
              <w:rPr>
                <w:sz w:val="20"/>
                <w:lang w:val="en-GB"/>
              </w:rPr>
            </w:pPr>
            <w:r w:rsidRPr="003F2FD7">
              <w:rPr>
                <w:sz w:val="20"/>
                <w:lang w:val="en-GB"/>
              </w:rPr>
              <w:t>d/ Rp 63/ 2"</w:t>
            </w:r>
          </w:p>
          <w:p w14:paraId="472D1612" w14:textId="77777777" w:rsidR="003E74C5" w:rsidRDefault="003E74C5" w:rsidP="008C1A66">
            <w:pPr>
              <w:rPr>
                <w:lang w:val="en-US"/>
              </w:rPr>
            </w:pPr>
          </w:p>
          <w:p w14:paraId="27B49159" w14:textId="77777777" w:rsidR="003E74C5" w:rsidRDefault="003E74C5" w:rsidP="008C1A66">
            <w:pPr>
              <w:rPr>
                <w:lang w:val="en-US"/>
              </w:rPr>
            </w:pPr>
          </w:p>
          <w:p w14:paraId="5538D0E2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7FB247DD" w14:textId="77777777" w:rsidR="00FA57F8" w:rsidRDefault="00FA57F8" w:rsidP="008C1A66">
            <w:pPr>
              <w:rPr>
                <w:lang w:val="en-US"/>
              </w:rPr>
            </w:pPr>
          </w:p>
        </w:tc>
        <w:tc>
          <w:tcPr>
            <w:tcW w:w="850" w:type="dxa"/>
          </w:tcPr>
          <w:p w14:paraId="757BDA59" w14:textId="77777777" w:rsidR="00FA57F8" w:rsidRDefault="00FA57F8" w:rsidP="008C1A66">
            <w:pPr>
              <w:rPr>
                <w:lang w:val="en-US"/>
              </w:rPr>
            </w:pPr>
          </w:p>
        </w:tc>
      </w:tr>
    </w:tbl>
    <w:p w14:paraId="31367B0D" w14:textId="77777777" w:rsidR="00FA57F8" w:rsidRPr="0035204D" w:rsidRDefault="00FA57F8" w:rsidP="00FA57F8">
      <w:pPr>
        <w:rPr>
          <w:lang w:val="en-US"/>
        </w:rPr>
      </w:pPr>
    </w:p>
    <w:p w14:paraId="121B73D9" w14:textId="77777777" w:rsidR="00FA57F8" w:rsidRPr="00AC2145" w:rsidRDefault="00FA57F8" w:rsidP="00FA57F8">
      <w:pPr>
        <w:rPr>
          <w:lang w:val="en-US"/>
        </w:rPr>
      </w:pPr>
    </w:p>
    <w:p w14:paraId="4238024E" w14:textId="77777777" w:rsidR="00FA57F8" w:rsidRPr="00AC2145" w:rsidRDefault="00FA57F8">
      <w:pPr>
        <w:rPr>
          <w:lang w:val="en-US"/>
        </w:rPr>
      </w:pPr>
    </w:p>
    <w:p w14:paraId="79BD4632" w14:textId="77777777" w:rsidR="00636E46" w:rsidRPr="00AC2145" w:rsidRDefault="00636E46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91"/>
        <w:gridCol w:w="840"/>
        <w:gridCol w:w="840"/>
      </w:tblGrid>
      <w:tr w:rsidR="00636E46" w:rsidRPr="009F1B14" w14:paraId="2308559D" w14:textId="77777777" w:rsidTr="00F73AEE">
        <w:tc>
          <w:tcPr>
            <w:tcW w:w="849" w:type="dxa"/>
          </w:tcPr>
          <w:p w14:paraId="1E89EE2F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C833AB2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1" w:type="dxa"/>
          </w:tcPr>
          <w:p w14:paraId="416F8C4A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6F65D39D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0741AFB" w14:textId="77777777" w:rsidR="00636E46" w:rsidRDefault="00636E4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13BED37" w14:textId="77777777" w:rsidR="00636E46" w:rsidRPr="009F1B14" w:rsidRDefault="00636E46" w:rsidP="008C1A66">
            <w:pPr>
              <w:jc w:val="center"/>
              <w:rPr>
                <w:b/>
                <w:lang w:val="en-US"/>
              </w:rPr>
            </w:pPr>
          </w:p>
        </w:tc>
      </w:tr>
      <w:tr w:rsidR="00636E46" w:rsidRPr="008D7AA8" w14:paraId="7DFBAD79" w14:textId="77777777" w:rsidTr="00F73AEE">
        <w:tc>
          <w:tcPr>
            <w:tcW w:w="849" w:type="dxa"/>
          </w:tcPr>
          <w:p w14:paraId="11C91A9D" w14:textId="77777777" w:rsidR="00636E46" w:rsidRDefault="00636E46" w:rsidP="008C1A66">
            <w:pPr>
              <w:rPr>
                <w:lang w:val="en-US"/>
              </w:rPr>
            </w:pPr>
          </w:p>
          <w:p w14:paraId="6B0EC3D0" w14:textId="77777777" w:rsidR="00636E46" w:rsidRDefault="00636E46" w:rsidP="008C1A66">
            <w:pPr>
              <w:rPr>
                <w:lang w:val="en-US"/>
              </w:rPr>
            </w:pPr>
            <w:r>
              <w:rPr>
                <w:lang w:val="en-US"/>
              </w:rPr>
              <w:t>10.2</w:t>
            </w:r>
          </w:p>
          <w:p w14:paraId="307AE70B" w14:textId="77777777" w:rsidR="00636E46" w:rsidRDefault="00636E46" w:rsidP="008C1A66">
            <w:pPr>
              <w:rPr>
                <w:lang w:val="en-US"/>
              </w:rPr>
            </w:pPr>
          </w:p>
          <w:p w14:paraId="75FE5ACC" w14:textId="77777777" w:rsidR="008067A8" w:rsidRDefault="008067A8" w:rsidP="008C1A66">
            <w:pPr>
              <w:rPr>
                <w:lang w:val="en-US"/>
              </w:rPr>
            </w:pPr>
          </w:p>
          <w:p w14:paraId="39EE4117" w14:textId="77777777" w:rsidR="008067A8" w:rsidRDefault="008067A8" w:rsidP="008C1A66">
            <w:pPr>
              <w:rPr>
                <w:lang w:val="en-US"/>
              </w:rPr>
            </w:pPr>
          </w:p>
          <w:p w14:paraId="0443E84D" w14:textId="77777777" w:rsidR="008067A8" w:rsidRDefault="008067A8" w:rsidP="008C1A66">
            <w:pPr>
              <w:rPr>
                <w:lang w:val="en-US"/>
              </w:rPr>
            </w:pPr>
          </w:p>
          <w:p w14:paraId="3C337663" w14:textId="77777777" w:rsidR="008067A8" w:rsidRDefault="008067A8" w:rsidP="008C1A66">
            <w:pPr>
              <w:rPr>
                <w:lang w:val="en-US"/>
              </w:rPr>
            </w:pPr>
          </w:p>
          <w:p w14:paraId="1D519872" w14:textId="77777777" w:rsidR="008067A8" w:rsidRDefault="008067A8" w:rsidP="008C1A66">
            <w:pPr>
              <w:rPr>
                <w:lang w:val="en-US"/>
              </w:rPr>
            </w:pPr>
          </w:p>
          <w:p w14:paraId="5E521724" w14:textId="77777777" w:rsidR="008067A8" w:rsidRDefault="008067A8" w:rsidP="008C1A66">
            <w:pPr>
              <w:rPr>
                <w:lang w:val="en-US"/>
              </w:rPr>
            </w:pPr>
          </w:p>
          <w:p w14:paraId="0E4EB618" w14:textId="77777777" w:rsidR="008067A8" w:rsidRDefault="008067A8" w:rsidP="008C1A66">
            <w:pPr>
              <w:rPr>
                <w:lang w:val="en-US"/>
              </w:rPr>
            </w:pPr>
          </w:p>
          <w:p w14:paraId="7CAC6D6A" w14:textId="77777777" w:rsidR="008067A8" w:rsidRDefault="008067A8" w:rsidP="008C1A66">
            <w:pPr>
              <w:rPr>
                <w:lang w:val="en-US"/>
              </w:rPr>
            </w:pPr>
          </w:p>
          <w:p w14:paraId="7DEE6C45" w14:textId="77777777" w:rsidR="008067A8" w:rsidRDefault="008067A8" w:rsidP="008C1A66">
            <w:pPr>
              <w:rPr>
                <w:lang w:val="en-US"/>
              </w:rPr>
            </w:pPr>
          </w:p>
          <w:p w14:paraId="3EBCA181" w14:textId="77777777" w:rsidR="008067A8" w:rsidRDefault="008067A8" w:rsidP="008C1A66">
            <w:pPr>
              <w:rPr>
                <w:lang w:val="en-US"/>
              </w:rPr>
            </w:pPr>
          </w:p>
          <w:p w14:paraId="658CB73D" w14:textId="77777777" w:rsidR="00636E46" w:rsidRDefault="008067A8" w:rsidP="008C1A66">
            <w:pPr>
              <w:rPr>
                <w:lang w:val="en-US"/>
              </w:rPr>
            </w:pPr>
            <w:r>
              <w:rPr>
                <w:lang w:val="en-US"/>
              </w:rPr>
              <w:t>10.21</w:t>
            </w:r>
          </w:p>
          <w:p w14:paraId="625E9625" w14:textId="77777777" w:rsidR="008067A8" w:rsidRDefault="008067A8" w:rsidP="008C1A66">
            <w:pPr>
              <w:rPr>
                <w:lang w:val="en-US"/>
              </w:rPr>
            </w:pPr>
          </w:p>
          <w:p w14:paraId="61B2F45D" w14:textId="77777777" w:rsidR="008067A8" w:rsidRDefault="008067A8" w:rsidP="008C1A66">
            <w:pPr>
              <w:rPr>
                <w:lang w:val="en-US"/>
              </w:rPr>
            </w:pPr>
          </w:p>
          <w:p w14:paraId="29557558" w14:textId="77777777" w:rsidR="008067A8" w:rsidRDefault="008067A8" w:rsidP="008C1A66">
            <w:pPr>
              <w:rPr>
                <w:lang w:val="en-US"/>
              </w:rPr>
            </w:pPr>
          </w:p>
          <w:p w14:paraId="4E83777A" w14:textId="77777777" w:rsidR="008067A8" w:rsidRDefault="008067A8" w:rsidP="008C1A66">
            <w:pPr>
              <w:rPr>
                <w:lang w:val="en-US"/>
              </w:rPr>
            </w:pPr>
          </w:p>
          <w:p w14:paraId="248B5A3D" w14:textId="77777777" w:rsidR="008067A8" w:rsidRDefault="008067A8" w:rsidP="008C1A66">
            <w:pPr>
              <w:rPr>
                <w:lang w:val="en-US"/>
              </w:rPr>
            </w:pPr>
          </w:p>
          <w:p w14:paraId="1111A49D" w14:textId="77777777" w:rsidR="008067A8" w:rsidRDefault="008067A8" w:rsidP="008C1A66">
            <w:pPr>
              <w:rPr>
                <w:lang w:val="en-US"/>
              </w:rPr>
            </w:pPr>
          </w:p>
          <w:p w14:paraId="6CE4D554" w14:textId="77777777" w:rsidR="008067A8" w:rsidRDefault="008067A8" w:rsidP="008C1A66">
            <w:pPr>
              <w:rPr>
                <w:lang w:val="en-US"/>
              </w:rPr>
            </w:pPr>
          </w:p>
          <w:p w14:paraId="21D8DD7F" w14:textId="77777777" w:rsidR="009E5C70" w:rsidRDefault="009E5C70" w:rsidP="008C1A66">
            <w:pPr>
              <w:rPr>
                <w:lang w:val="en-US"/>
              </w:rPr>
            </w:pPr>
          </w:p>
          <w:p w14:paraId="17B60CDB" w14:textId="77777777" w:rsidR="009E5C70" w:rsidRDefault="009E5C70" w:rsidP="008C1A66">
            <w:pPr>
              <w:rPr>
                <w:lang w:val="en-US"/>
              </w:rPr>
            </w:pPr>
          </w:p>
          <w:p w14:paraId="6F1CAD2B" w14:textId="77777777" w:rsidR="008067A8" w:rsidRDefault="008067A8" w:rsidP="008C1A66">
            <w:pPr>
              <w:rPr>
                <w:lang w:val="en-US"/>
              </w:rPr>
            </w:pPr>
            <w:r>
              <w:rPr>
                <w:lang w:val="en-US"/>
              </w:rPr>
              <w:t>10.22</w:t>
            </w:r>
          </w:p>
          <w:p w14:paraId="4DFD8C78" w14:textId="0604287C" w:rsidR="000C61DD" w:rsidRDefault="000C61DD" w:rsidP="008C1A66">
            <w:pPr>
              <w:rPr>
                <w:lang w:val="en-US"/>
              </w:rPr>
            </w:pPr>
          </w:p>
          <w:p w14:paraId="6891C79B" w14:textId="3BA365BE" w:rsidR="000C61DD" w:rsidRDefault="000C61DD" w:rsidP="008C1A66">
            <w:pPr>
              <w:rPr>
                <w:lang w:val="en-US"/>
              </w:rPr>
            </w:pPr>
          </w:p>
          <w:p w14:paraId="0682FB1A" w14:textId="69E7B616" w:rsidR="000C61DD" w:rsidRDefault="000C61DD" w:rsidP="008C1A66">
            <w:pPr>
              <w:rPr>
                <w:lang w:val="en-US"/>
              </w:rPr>
            </w:pPr>
          </w:p>
          <w:p w14:paraId="7941592F" w14:textId="5B074F31" w:rsidR="000C61DD" w:rsidRDefault="000C61DD" w:rsidP="008C1A66">
            <w:pPr>
              <w:rPr>
                <w:lang w:val="en-US"/>
              </w:rPr>
            </w:pPr>
          </w:p>
          <w:p w14:paraId="4275F307" w14:textId="41F9206B" w:rsidR="000C61DD" w:rsidRDefault="000C61DD" w:rsidP="008C1A66">
            <w:pPr>
              <w:rPr>
                <w:lang w:val="en-US"/>
              </w:rPr>
            </w:pPr>
          </w:p>
          <w:p w14:paraId="0D5D90A6" w14:textId="5982F9BC" w:rsidR="000C61DD" w:rsidRDefault="000C61DD" w:rsidP="008C1A66">
            <w:pPr>
              <w:rPr>
                <w:lang w:val="en-US"/>
              </w:rPr>
            </w:pPr>
          </w:p>
          <w:p w14:paraId="10B37B70" w14:textId="50933EDE" w:rsidR="000C61DD" w:rsidRDefault="000C61DD" w:rsidP="008C1A66">
            <w:pPr>
              <w:rPr>
                <w:lang w:val="en-US"/>
              </w:rPr>
            </w:pPr>
          </w:p>
          <w:p w14:paraId="3BDFB9EB" w14:textId="77777777" w:rsidR="000C61DD" w:rsidRDefault="000C61DD" w:rsidP="008C1A66">
            <w:pPr>
              <w:rPr>
                <w:lang w:val="en-US"/>
              </w:rPr>
            </w:pPr>
          </w:p>
          <w:p w14:paraId="690A64BF" w14:textId="77777777" w:rsidR="000C61DD" w:rsidRDefault="000C61DD" w:rsidP="008C1A66">
            <w:pPr>
              <w:rPr>
                <w:lang w:val="en-US"/>
              </w:rPr>
            </w:pPr>
          </w:p>
          <w:p w14:paraId="3E17FE7B" w14:textId="48126D9E" w:rsidR="000C61DD" w:rsidRDefault="000C61DD" w:rsidP="008C1A66">
            <w:pPr>
              <w:rPr>
                <w:lang w:val="en-US"/>
              </w:rPr>
            </w:pPr>
            <w:r>
              <w:rPr>
                <w:lang w:val="en-US"/>
              </w:rPr>
              <w:t>10.23</w:t>
            </w:r>
          </w:p>
        </w:tc>
        <w:tc>
          <w:tcPr>
            <w:tcW w:w="1003" w:type="dxa"/>
          </w:tcPr>
          <w:p w14:paraId="398A951E" w14:textId="77777777" w:rsidR="00636E46" w:rsidRDefault="00636E46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148770F9" w14:textId="77777777" w:rsidR="00636E46" w:rsidRPr="008067A8" w:rsidRDefault="00636E46" w:rsidP="008C1A66"/>
          <w:p w14:paraId="2B05C877" w14:textId="77777777" w:rsidR="00636E46" w:rsidRPr="008067A8" w:rsidRDefault="00636E46" w:rsidP="008C1A66">
            <w:pPr>
              <w:rPr>
                <w:b/>
              </w:rPr>
            </w:pPr>
            <w:r w:rsidRPr="008067A8">
              <w:rPr>
                <w:b/>
              </w:rPr>
              <w:t xml:space="preserve">Universal-Übergangsadapter mit PE-HD Seite als Rohrstutzen </w:t>
            </w:r>
          </w:p>
          <w:p w14:paraId="17E84610" w14:textId="77777777" w:rsidR="00636E46" w:rsidRDefault="00636E46" w:rsidP="008C1A66">
            <w:pPr>
              <w:rPr>
                <w:b/>
              </w:rPr>
            </w:pPr>
          </w:p>
          <w:p w14:paraId="44D49C91" w14:textId="77777777" w:rsidR="008067A8" w:rsidRPr="003F2FD7" w:rsidRDefault="008067A8" w:rsidP="008067A8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2B874ED4" w14:textId="77777777" w:rsidR="008067A8" w:rsidRPr="003F2FD7" w:rsidRDefault="008067A8" w:rsidP="008067A8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00E7E0EE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Messingseite unlösbar und </w:t>
            </w:r>
            <w:proofErr w:type="spellStart"/>
            <w:r w:rsidRPr="003F2FD7">
              <w:rPr>
                <w:rFonts w:ascii="Arial" w:hAnsi="Arial"/>
                <w:sz w:val="20"/>
              </w:rPr>
              <w:t>verdrehsicher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im PE-Rohrstutzen verankert</w:t>
            </w:r>
          </w:p>
          <w:p w14:paraId="5AACA9A1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Lageunabhängige Montage</w:t>
            </w:r>
          </w:p>
          <w:p w14:paraId="2CF474E9" w14:textId="77777777" w:rsidR="008067A8" w:rsidRPr="003F2FD7" w:rsidRDefault="008067A8" w:rsidP="008067A8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Folienbeutel</w:t>
            </w:r>
          </w:p>
          <w:p w14:paraId="3935D168" w14:textId="77777777" w:rsidR="008067A8" w:rsidRPr="003F2FD7" w:rsidRDefault="008067A8" w:rsidP="008067A8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60AF568D" w14:textId="77777777" w:rsidR="008067A8" w:rsidRPr="00586DC4" w:rsidRDefault="008067A8" w:rsidP="008067A8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2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41983BE9" w14:textId="77777777" w:rsidR="008067A8" w:rsidRDefault="008067A8" w:rsidP="008067A8">
            <w:pPr>
              <w:rPr>
                <w:sz w:val="20"/>
              </w:rPr>
            </w:pPr>
          </w:p>
          <w:p w14:paraId="083F2793" w14:textId="77777777" w:rsidR="008067A8" w:rsidRDefault="008067A8" w:rsidP="008067A8">
            <w:pPr>
              <w:rPr>
                <w:b/>
              </w:rPr>
            </w:pPr>
          </w:p>
          <w:p w14:paraId="79DDE247" w14:textId="52BB4916" w:rsidR="008067A8" w:rsidRDefault="008067A8" w:rsidP="008067A8">
            <w:pPr>
              <w:rPr>
                <w:b/>
              </w:rPr>
            </w:pPr>
            <w:r w:rsidRPr="003F2FD7">
              <w:rPr>
                <w:b/>
              </w:rPr>
              <w:t xml:space="preserve">Mit Außengewinde (Messing) </w:t>
            </w:r>
            <w:r w:rsidRPr="008067A8">
              <w:rPr>
                <w:rFonts w:ascii="Futura XBlk BT" w:hAnsi="Futura XBlk BT"/>
              </w:rPr>
              <w:t>UAN</w:t>
            </w:r>
          </w:p>
          <w:p w14:paraId="503EC09E" w14:textId="77777777" w:rsidR="008067A8" w:rsidRDefault="008067A8" w:rsidP="008067A8">
            <w:pPr>
              <w:rPr>
                <w:b/>
              </w:rPr>
            </w:pPr>
          </w:p>
          <w:p w14:paraId="12704CEF" w14:textId="77777777" w:rsidR="008067A8" w:rsidRPr="003F2FD7" w:rsidRDefault="008067A8" w:rsidP="008067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9443700" w14:textId="77777777" w:rsidR="008067A8" w:rsidRPr="003F2FD7" w:rsidRDefault="008067A8" w:rsidP="008067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AA5738">
              <w:rPr>
                <w:sz w:val="20"/>
              </w:rPr>
              <w:t>20</w:t>
            </w:r>
            <w:r w:rsidRPr="003F2FD7">
              <w:rPr>
                <w:sz w:val="20"/>
              </w:rPr>
              <w:t xml:space="preserve">/ </w:t>
            </w:r>
            <w:r w:rsidR="00AA5738">
              <w:rPr>
                <w:sz w:val="20"/>
              </w:rPr>
              <w:t>½</w:t>
            </w:r>
            <w:r w:rsidRPr="003F2FD7">
              <w:rPr>
                <w:sz w:val="20"/>
              </w:rPr>
              <w:t>"</w:t>
            </w:r>
            <w:r w:rsidR="00E23D2B">
              <w:rPr>
                <w:sz w:val="20"/>
              </w:rPr>
              <w:t xml:space="preserve">                   d/ R 63/ 2“</w:t>
            </w:r>
          </w:p>
          <w:p w14:paraId="48FEF475" w14:textId="77777777" w:rsidR="008067A8" w:rsidRPr="003F2FD7" w:rsidRDefault="008067A8" w:rsidP="008067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25</w:t>
            </w:r>
            <w:r w:rsidRPr="003F2FD7">
              <w:rPr>
                <w:sz w:val="20"/>
              </w:rPr>
              <w:t xml:space="preserve">/ </w:t>
            </w:r>
            <w:r w:rsidR="001E695F">
              <w:rPr>
                <w:sz w:val="20"/>
              </w:rPr>
              <w:t>¾</w:t>
            </w:r>
            <w:r w:rsidRPr="003F2FD7">
              <w:rPr>
                <w:sz w:val="20"/>
              </w:rPr>
              <w:t>"</w:t>
            </w:r>
            <w:r w:rsidR="00E23D2B">
              <w:rPr>
                <w:sz w:val="20"/>
              </w:rPr>
              <w:t xml:space="preserve">                   d/ R 75/</w:t>
            </w:r>
            <w:r w:rsidR="00FD09C1">
              <w:rPr>
                <w:sz w:val="20"/>
              </w:rPr>
              <w:t xml:space="preserve"> </w:t>
            </w:r>
            <w:r w:rsidR="00E23D2B">
              <w:rPr>
                <w:sz w:val="20"/>
              </w:rPr>
              <w:t>2½“</w:t>
            </w:r>
          </w:p>
          <w:p w14:paraId="77F51746" w14:textId="77777777" w:rsidR="008067A8" w:rsidRPr="003F2FD7" w:rsidRDefault="008067A8" w:rsidP="008067A8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32</w:t>
            </w:r>
            <w:r w:rsidRPr="003F2FD7">
              <w:rPr>
                <w:sz w:val="20"/>
              </w:rPr>
              <w:t>/ 1"</w:t>
            </w:r>
            <w:r w:rsidR="00FD09C1">
              <w:rPr>
                <w:sz w:val="20"/>
              </w:rPr>
              <w:t xml:space="preserve">                    d/ R 90/ 3“</w:t>
            </w:r>
          </w:p>
          <w:p w14:paraId="108AD26B" w14:textId="77777777" w:rsidR="008067A8" w:rsidRDefault="008067A8" w:rsidP="008067A8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/ R </w:t>
            </w:r>
            <w:r w:rsidR="001E695F">
              <w:rPr>
                <w:sz w:val="20"/>
              </w:rPr>
              <w:t>40</w:t>
            </w:r>
            <w:r w:rsidRPr="003F2FD7">
              <w:rPr>
                <w:sz w:val="20"/>
              </w:rPr>
              <w:t xml:space="preserve">/ </w:t>
            </w:r>
            <w:r w:rsidR="001E695F">
              <w:rPr>
                <w:sz w:val="20"/>
              </w:rPr>
              <w:t>1¼</w:t>
            </w:r>
            <w:r w:rsidRPr="003F2FD7">
              <w:rPr>
                <w:sz w:val="20"/>
              </w:rPr>
              <w:t>"</w:t>
            </w:r>
            <w:r w:rsidR="00FD09C1">
              <w:rPr>
                <w:sz w:val="20"/>
              </w:rPr>
              <w:t xml:space="preserve">                 d/ R 110/ 4“</w:t>
            </w:r>
          </w:p>
          <w:p w14:paraId="38B6FB42" w14:textId="77777777" w:rsidR="00E23D2B" w:rsidRDefault="001E695F" w:rsidP="008067A8">
            <w:pPr>
              <w:rPr>
                <w:sz w:val="20"/>
              </w:rPr>
            </w:pPr>
            <w:r>
              <w:rPr>
                <w:sz w:val="20"/>
              </w:rPr>
              <w:t>d/ R 50/</w:t>
            </w:r>
            <w:r w:rsidR="00E23D2B">
              <w:rPr>
                <w:sz w:val="20"/>
              </w:rPr>
              <w:t xml:space="preserve"> </w:t>
            </w:r>
            <w:r>
              <w:rPr>
                <w:sz w:val="20"/>
              </w:rPr>
              <w:t>1½“</w:t>
            </w:r>
            <w:r w:rsidR="00FD09C1">
              <w:rPr>
                <w:sz w:val="20"/>
              </w:rPr>
              <w:t xml:space="preserve">                 d/ R 125/ 4“</w:t>
            </w:r>
          </w:p>
          <w:p w14:paraId="5ED1E924" w14:textId="77777777" w:rsidR="001E695F" w:rsidRDefault="00E23D2B" w:rsidP="008067A8">
            <w:pPr>
              <w:rPr>
                <w:sz w:val="20"/>
              </w:rPr>
            </w:pPr>
            <w:r>
              <w:rPr>
                <w:sz w:val="20"/>
              </w:rPr>
              <w:t xml:space="preserve">d/ R 63/ 1½“ </w:t>
            </w:r>
            <w:r w:rsidR="001E695F">
              <w:rPr>
                <w:sz w:val="20"/>
              </w:rPr>
              <w:t xml:space="preserve">  </w:t>
            </w:r>
          </w:p>
          <w:p w14:paraId="35EA05EF" w14:textId="77777777" w:rsidR="008067A8" w:rsidRDefault="008067A8" w:rsidP="008067A8">
            <w:pPr>
              <w:rPr>
                <w:b/>
              </w:rPr>
            </w:pPr>
          </w:p>
          <w:p w14:paraId="6DF28554" w14:textId="77777777" w:rsidR="008067A8" w:rsidRDefault="008067A8" w:rsidP="008067A8">
            <w:pPr>
              <w:rPr>
                <w:b/>
              </w:rPr>
            </w:pPr>
          </w:p>
          <w:p w14:paraId="0BF1C9C0" w14:textId="75EFB791" w:rsidR="008067A8" w:rsidRDefault="008067A8" w:rsidP="008067A8">
            <w:pPr>
              <w:rPr>
                <w:rFonts w:ascii="Futura XBlk BT" w:hAnsi="Futura XBlk BT"/>
              </w:rPr>
            </w:pPr>
            <w:r w:rsidRPr="003F2FD7">
              <w:rPr>
                <w:b/>
              </w:rPr>
              <w:t xml:space="preserve">Mit Innengewinde (Messing) </w:t>
            </w:r>
            <w:r w:rsidRPr="008067A8">
              <w:rPr>
                <w:rFonts w:ascii="Futura XBlk BT" w:hAnsi="Futura XBlk BT"/>
              </w:rPr>
              <w:t>UAM</w:t>
            </w:r>
          </w:p>
          <w:p w14:paraId="55D58352" w14:textId="77777777" w:rsidR="008067A8" w:rsidRDefault="008067A8" w:rsidP="008067A8">
            <w:pPr>
              <w:rPr>
                <w:rFonts w:ascii="Futura XBlk BT" w:hAnsi="Futura XBlk BT"/>
              </w:rPr>
            </w:pPr>
          </w:p>
          <w:p w14:paraId="7B1BBFF2" w14:textId="77777777" w:rsidR="008067A8" w:rsidRPr="003F2FD7" w:rsidRDefault="008067A8" w:rsidP="008067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29F9AFA" w14:textId="77777777" w:rsidR="009E5C70" w:rsidRPr="00461489" w:rsidRDefault="009E5C70" w:rsidP="009E5C70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461489">
              <w:rPr>
                <w:sz w:val="20"/>
              </w:rPr>
              <w:t xml:space="preserve">d/ </w:t>
            </w:r>
            <w:proofErr w:type="spellStart"/>
            <w:r w:rsidRPr="00461489">
              <w:rPr>
                <w:sz w:val="20"/>
              </w:rPr>
              <w:t>Rp</w:t>
            </w:r>
            <w:proofErr w:type="spellEnd"/>
            <w:r w:rsidRPr="00461489">
              <w:rPr>
                <w:sz w:val="20"/>
              </w:rPr>
              <w:t xml:space="preserve"> 20/ ½"                   d/ </w:t>
            </w:r>
            <w:proofErr w:type="spellStart"/>
            <w:r w:rsidRPr="00461489">
              <w:rPr>
                <w:sz w:val="20"/>
              </w:rPr>
              <w:t>Rp</w:t>
            </w:r>
            <w:proofErr w:type="spellEnd"/>
            <w:r w:rsidRPr="00461489">
              <w:rPr>
                <w:sz w:val="20"/>
              </w:rPr>
              <w:t xml:space="preserve"> 63/ 2“</w:t>
            </w:r>
          </w:p>
          <w:p w14:paraId="70095098" w14:textId="77777777" w:rsidR="009E5C70" w:rsidRPr="00DA7F29" w:rsidRDefault="009E5C70" w:rsidP="009E5C70">
            <w:pPr>
              <w:tabs>
                <w:tab w:val="left" w:pos="2482"/>
                <w:tab w:val="left" w:pos="4466"/>
              </w:tabs>
              <w:rPr>
                <w:sz w:val="20"/>
                <w:lang w:val="en-US"/>
              </w:rPr>
            </w:pPr>
            <w:r w:rsidRPr="00DA7F29">
              <w:rPr>
                <w:sz w:val="20"/>
                <w:lang w:val="en-US"/>
              </w:rPr>
              <w:t>d/ Rp 25/ ¾"                   d/ Rp 75/ 2½“</w:t>
            </w:r>
          </w:p>
          <w:p w14:paraId="3065C717" w14:textId="77777777" w:rsidR="009E5C70" w:rsidRPr="009E5C70" w:rsidRDefault="009E5C70" w:rsidP="009E5C70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>d/ Rp 32/ 1"                    d/ R</w:t>
            </w:r>
            <w:r>
              <w:rPr>
                <w:sz w:val="20"/>
                <w:lang w:val="en-US"/>
              </w:rPr>
              <w:t>p</w:t>
            </w:r>
            <w:r w:rsidRPr="009E5C70">
              <w:rPr>
                <w:sz w:val="20"/>
                <w:lang w:val="en-US"/>
              </w:rPr>
              <w:t xml:space="preserve"> 90/ 3“</w:t>
            </w:r>
          </w:p>
          <w:p w14:paraId="4B93782C" w14:textId="77777777" w:rsidR="009E5C70" w:rsidRPr="009E5C70" w:rsidRDefault="009E5C70" w:rsidP="009E5C70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>d/ Rp 40/ 1¼"                 d/ R</w:t>
            </w:r>
            <w:r>
              <w:rPr>
                <w:sz w:val="20"/>
                <w:lang w:val="en-US"/>
              </w:rPr>
              <w:t>p</w:t>
            </w:r>
            <w:r w:rsidRPr="009E5C70">
              <w:rPr>
                <w:sz w:val="20"/>
                <w:lang w:val="en-US"/>
              </w:rPr>
              <w:t xml:space="preserve"> 110/ 4“</w:t>
            </w:r>
          </w:p>
          <w:p w14:paraId="73762060" w14:textId="77777777" w:rsidR="009E5C70" w:rsidRPr="00092EED" w:rsidRDefault="009E5C70" w:rsidP="009E5C70">
            <w:pPr>
              <w:rPr>
                <w:sz w:val="20"/>
                <w:lang w:val="en-US"/>
              </w:rPr>
            </w:pPr>
            <w:r w:rsidRPr="00092EED">
              <w:rPr>
                <w:sz w:val="20"/>
                <w:lang w:val="en-US"/>
              </w:rPr>
              <w:t>d/ Rp 50/ 1½“                 d/ Rp 125/ 4“</w:t>
            </w:r>
          </w:p>
          <w:p w14:paraId="15C4EE66" w14:textId="77777777" w:rsidR="008067A8" w:rsidRPr="0083449B" w:rsidRDefault="009E5C70" w:rsidP="009E5C70">
            <w:pPr>
              <w:rPr>
                <w:sz w:val="20"/>
              </w:rPr>
            </w:pPr>
            <w:r w:rsidRPr="0083449B">
              <w:rPr>
                <w:sz w:val="20"/>
              </w:rPr>
              <w:t xml:space="preserve">d/ </w:t>
            </w:r>
            <w:proofErr w:type="spellStart"/>
            <w:r w:rsidRPr="0083449B">
              <w:rPr>
                <w:sz w:val="20"/>
              </w:rPr>
              <w:t>Rp</w:t>
            </w:r>
            <w:proofErr w:type="spellEnd"/>
            <w:r w:rsidRPr="0083449B">
              <w:rPr>
                <w:sz w:val="20"/>
              </w:rPr>
              <w:t xml:space="preserve"> 63/ 1½“   </w:t>
            </w:r>
          </w:p>
          <w:p w14:paraId="3EFA8BB5" w14:textId="77777777" w:rsidR="008067A8" w:rsidRPr="0083449B" w:rsidRDefault="008067A8" w:rsidP="008067A8">
            <w:pPr>
              <w:rPr>
                <w:rFonts w:ascii="Futura XBlk BT" w:hAnsi="Futura XBlk BT"/>
              </w:rPr>
            </w:pPr>
          </w:p>
          <w:p w14:paraId="2CCE71A0" w14:textId="668D2C30" w:rsidR="008067A8" w:rsidRPr="0083449B" w:rsidRDefault="008067A8" w:rsidP="008067A8">
            <w:pPr>
              <w:rPr>
                <w:rFonts w:ascii="Futura XBlk BT" w:hAnsi="Futura XBlk BT"/>
                <w:sz w:val="22"/>
              </w:rPr>
            </w:pPr>
          </w:p>
          <w:p w14:paraId="4A193EE6" w14:textId="660E6EBD" w:rsidR="0030721F" w:rsidRDefault="00FB284B" w:rsidP="0030721F">
            <w:pPr>
              <w:rPr>
                <w:rFonts w:ascii="Futura XBlk BT" w:hAnsi="Futura XBlk BT"/>
              </w:rPr>
            </w:pPr>
            <w:r>
              <w:rPr>
                <w:b/>
              </w:rPr>
              <w:t>Freie Überwurfmutt</w:t>
            </w:r>
            <w:r w:rsidR="000C61DD">
              <w:rPr>
                <w:b/>
              </w:rPr>
              <w:t>er m</w:t>
            </w:r>
            <w:r w:rsidR="0030721F" w:rsidRPr="003F2FD7">
              <w:rPr>
                <w:b/>
              </w:rPr>
              <w:t>it Innengewinde (Messing)</w:t>
            </w:r>
            <w:r w:rsidR="00556AE7">
              <w:rPr>
                <w:b/>
              </w:rPr>
              <w:t xml:space="preserve"> </w:t>
            </w:r>
            <w:r w:rsidR="0030721F" w:rsidRPr="008067A8">
              <w:rPr>
                <w:rFonts w:ascii="Futura XBlk BT" w:hAnsi="Futura XBlk BT"/>
              </w:rPr>
              <w:t>UAM</w:t>
            </w:r>
            <w:r w:rsidR="000C61DD">
              <w:rPr>
                <w:rFonts w:ascii="Futura XBlk BT" w:hAnsi="Futura XBlk BT"/>
              </w:rPr>
              <w:t xml:space="preserve"> ET</w:t>
            </w:r>
          </w:p>
          <w:p w14:paraId="50E51DC1" w14:textId="70C02EC4" w:rsidR="0030721F" w:rsidRDefault="0030721F" w:rsidP="008067A8">
            <w:pPr>
              <w:rPr>
                <w:rFonts w:ascii="Futura XBlk BT" w:hAnsi="Futura XBlk BT"/>
                <w:sz w:val="22"/>
              </w:rPr>
            </w:pPr>
          </w:p>
          <w:p w14:paraId="7AFCD090" w14:textId="77777777" w:rsidR="008D7AA8" w:rsidRPr="003F2FD7" w:rsidRDefault="008D7AA8" w:rsidP="008D7AA8">
            <w:pPr>
              <w:ind w:left="142" w:hanging="14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FDA130E" w14:textId="3F499257" w:rsidR="008D7AA8" w:rsidRPr="00AC2145" w:rsidRDefault="00F92FF0" w:rsidP="008D7AA8">
            <w:pPr>
              <w:tabs>
                <w:tab w:val="left" w:pos="2482"/>
                <w:tab w:val="left" w:pos="4466"/>
              </w:tabs>
              <w:rPr>
                <w:sz w:val="20"/>
              </w:rPr>
            </w:pPr>
            <w:r w:rsidRPr="0049371F">
              <w:rPr>
                <w:sz w:val="20"/>
              </w:rPr>
              <w:t xml:space="preserve">d/ </w:t>
            </w:r>
            <w:proofErr w:type="spellStart"/>
            <w:r w:rsidRPr="0049371F">
              <w:rPr>
                <w:sz w:val="20"/>
              </w:rPr>
              <w:t>Rp</w:t>
            </w:r>
            <w:proofErr w:type="spellEnd"/>
            <w:r w:rsidRPr="0049371F">
              <w:rPr>
                <w:sz w:val="20"/>
              </w:rPr>
              <w:t xml:space="preserve"> 32/ 1" </w:t>
            </w:r>
            <w:r w:rsidR="008D7AA8" w:rsidRPr="00AC2145">
              <w:rPr>
                <w:sz w:val="20"/>
              </w:rPr>
              <w:t xml:space="preserve">          </w:t>
            </w:r>
          </w:p>
          <w:p w14:paraId="7C19EBE8" w14:textId="70D583C3" w:rsidR="008D7AA8" w:rsidRPr="00DA7F29" w:rsidRDefault="00F92FF0" w:rsidP="008D7AA8">
            <w:pPr>
              <w:tabs>
                <w:tab w:val="left" w:pos="2482"/>
                <w:tab w:val="left" w:pos="4466"/>
              </w:tabs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 xml:space="preserve">d/ Rp </w:t>
            </w:r>
            <w:r>
              <w:rPr>
                <w:sz w:val="20"/>
                <w:lang w:val="en-US"/>
              </w:rPr>
              <w:t>50</w:t>
            </w:r>
            <w:r w:rsidRPr="009E5C70">
              <w:rPr>
                <w:sz w:val="20"/>
                <w:lang w:val="en-US"/>
              </w:rPr>
              <w:t>/ 1</w:t>
            </w:r>
            <w:r>
              <w:rPr>
                <w:sz w:val="20"/>
                <w:lang w:val="en-US"/>
              </w:rPr>
              <w:t>½</w:t>
            </w:r>
            <w:r w:rsidRPr="009E5C70">
              <w:rPr>
                <w:sz w:val="20"/>
                <w:lang w:val="en-US"/>
              </w:rPr>
              <w:t>"</w:t>
            </w:r>
            <w:r w:rsidR="008D7AA8" w:rsidRPr="00DA7F29">
              <w:rPr>
                <w:sz w:val="20"/>
                <w:lang w:val="en-US"/>
              </w:rPr>
              <w:t xml:space="preserve">                   </w:t>
            </w:r>
          </w:p>
          <w:p w14:paraId="097C0BBC" w14:textId="42BDEAA9" w:rsidR="008D7AA8" w:rsidRPr="009E5C70" w:rsidRDefault="008D7AA8" w:rsidP="008D7AA8">
            <w:pPr>
              <w:rPr>
                <w:sz w:val="20"/>
                <w:lang w:val="en-US"/>
              </w:rPr>
            </w:pPr>
            <w:r w:rsidRPr="009E5C70">
              <w:rPr>
                <w:sz w:val="20"/>
                <w:lang w:val="en-US"/>
              </w:rPr>
              <w:t xml:space="preserve">                  </w:t>
            </w:r>
          </w:p>
          <w:p w14:paraId="7B83C5D1" w14:textId="77777777" w:rsidR="0030721F" w:rsidRPr="008D7AA8" w:rsidRDefault="0030721F" w:rsidP="008067A8">
            <w:pPr>
              <w:rPr>
                <w:rFonts w:ascii="Futura XBlk BT" w:hAnsi="Futura XBlk BT"/>
                <w:sz w:val="22"/>
                <w:lang w:val="en-US"/>
              </w:rPr>
            </w:pPr>
          </w:p>
          <w:p w14:paraId="06E9DCEC" w14:textId="77777777" w:rsidR="00636E46" w:rsidRPr="008D7AA8" w:rsidRDefault="00636E46" w:rsidP="008C1A66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4CCFC63" w14:textId="77777777" w:rsidR="00636E46" w:rsidRPr="008D7AA8" w:rsidRDefault="00636E46" w:rsidP="008C1A66">
            <w:pPr>
              <w:rPr>
                <w:lang w:val="en-US"/>
              </w:rPr>
            </w:pPr>
          </w:p>
        </w:tc>
        <w:tc>
          <w:tcPr>
            <w:tcW w:w="840" w:type="dxa"/>
          </w:tcPr>
          <w:p w14:paraId="56FB33B6" w14:textId="77777777" w:rsidR="00636E46" w:rsidRPr="008D7AA8" w:rsidRDefault="00636E46" w:rsidP="008C1A66">
            <w:pPr>
              <w:rPr>
                <w:lang w:val="en-US"/>
              </w:rPr>
            </w:pPr>
          </w:p>
        </w:tc>
      </w:tr>
    </w:tbl>
    <w:p w14:paraId="3B3AEB6D" w14:textId="77777777" w:rsidR="00636E46" w:rsidRPr="008D7AA8" w:rsidRDefault="00636E46" w:rsidP="00636E46">
      <w:pPr>
        <w:rPr>
          <w:lang w:val="en-US"/>
        </w:rPr>
      </w:pPr>
    </w:p>
    <w:p w14:paraId="5E6680CC" w14:textId="77777777" w:rsidR="00636E46" w:rsidRDefault="00636E46" w:rsidP="00636E46">
      <w:pPr>
        <w:rPr>
          <w:lang w:val="en-US"/>
        </w:rPr>
      </w:pPr>
    </w:p>
    <w:p w14:paraId="66E86D10" w14:textId="77777777" w:rsidR="00414235" w:rsidRDefault="00414235" w:rsidP="00636E46">
      <w:pPr>
        <w:rPr>
          <w:lang w:val="en-US"/>
        </w:rPr>
      </w:pPr>
    </w:p>
    <w:p w14:paraId="70A90F28" w14:textId="77777777" w:rsidR="00414235" w:rsidRPr="008D7AA8" w:rsidRDefault="00414235" w:rsidP="00636E46">
      <w:pPr>
        <w:rPr>
          <w:lang w:val="en-US"/>
        </w:rPr>
      </w:pPr>
    </w:p>
    <w:p w14:paraId="1D6807E6" w14:textId="77777777" w:rsidR="00636E46" w:rsidRPr="008D7AA8" w:rsidRDefault="00636E46">
      <w:pPr>
        <w:rPr>
          <w:lang w:val="en-US"/>
        </w:rPr>
      </w:pPr>
    </w:p>
    <w:p w14:paraId="3B03CAB6" w14:textId="77777777" w:rsidR="00406A07" w:rsidRPr="008D7AA8" w:rsidRDefault="00406A07">
      <w:pPr>
        <w:rPr>
          <w:lang w:val="en-US"/>
        </w:rPr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94"/>
        <w:gridCol w:w="840"/>
        <w:gridCol w:w="840"/>
      </w:tblGrid>
      <w:tr w:rsidR="000533E0" w:rsidRPr="009F1B14" w14:paraId="672CF924" w14:textId="77777777" w:rsidTr="00D9326B">
        <w:tc>
          <w:tcPr>
            <w:tcW w:w="846" w:type="dxa"/>
          </w:tcPr>
          <w:p w14:paraId="3450308D" w14:textId="77777777" w:rsidR="000533E0" w:rsidRPr="009F1B14" w:rsidRDefault="000533E0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03636BE4" w14:textId="77777777" w:rsidR="000533E0" w:rsidRPr="009F1B14" w:rsidRDefault="000533E0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182ECC11" w14:textId="77777777" w:rsidR="000533E0" w:rsidRPr="009F1B14" w:rsidRDefault="000533E0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6577188" w14:textId="77777777" w:rsidR="000533E0" w:rsidRPr="009F1B14" w:rsidRDefault="000533E0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3AB4193" w14:textId="77777777" w:rsidR="000533E0" w:rsidRDefault="000533E0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BFF9612" w14:textId="77777777" w:rsidR="000533E0" w:rsidRPr="009F1B14" w:rsidRDefault="000533E0" w:rsidP="008C1A66">
            <w:pPr>
              <w:jc w:val="center"/>
              <w:rPr>
                <w:b/>
                <w:lang w:val="en-US"/>
              </w:rPr>
            </w:pPr>
          </w:p>
        </w:tc>
      </w:tr>
      <w:tr w:rsidR="000533E0" w14:paraId="3776355B" w14:textId="77777777" w:rsidTr="00D9326B">
        <w:tc>
          <w:tcPr>
            <w:tcW w:w="846" w:type="dxa"/>
          </w:tcPr>
          <w:p w14:paraId="435EDAA8" w14:textId="77777777" w:rsidR="000533E0" w:rsidRDefault="000533E0" w:rsidP="008C1A66">
            <w:pPr>
              <w:rPr>
                <w:lang w:val="en-US"/>
              </w:rPr>
            </w:pPr>
          </w:p>
          <w:p w14:paraId="28F72D2F" w14:textId="77777777" w:rsidR="000533E0" w:rsidRDefault="000533E0" w:rsidP="008C1A66">
            <w:pPr>
              <w:rPr>
                <w:lang w:val="en-US"/>
              </w:rPr>
            </w:pPr>
            <w:r>
              <w:rPr>
                <w:lang w:val="en-US"/>
              </w:rPr>
              <w:t>10.3</w:t>
            </w:r>
          </w:p>
          <w:p w14:paraId="2D8D28DC" w14:textId="77777777" w:rsidR="000533E0" w:rsidRDefault="000533E0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B655006" w14:textId="77777777" w:rsidR="000533E0" w:rsidRDefault="000533E0" w:rsidP="008C1A66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18BBB054" w14:textId="77777777" w:rsidR="000533E0" w:rsidRPr="000533E0" w:rsidRDefault="000533E0" w:rsidP="008C1A66"/>
          <w:p w14:paraId="73683831" w14:textId="77777777" w:rsidR="000533E0" w:rsidRPr="000533E0" w:rsidRDefault="000533E0" w:rsidP="008C1A66">
            <w:pPr>
              <w:rPr>
                <w:rFonts w:ascii="Futura XBlk BT" w:hAnsi="Futura XBlk BT"/>
              </w:rPr>
            </w:pPr>
            <w:r w:rsidRPr="000533E0">
              <w:rPr>
                <w:b/>
              </w:rPr>
              <w:t xml:space="preserve">Übergangsstücke PE-HD / Kupfer </w:t>
            </w:r>
            <w:r w:rsidRPr="000533E0">
              <w:rPr>
                <w:rFonts w:ascii="Futura XBlk BT" w:hAnsi="Futura XBlk BT"/>
              </w:rPr>
              <w:t>UFLG</w:t>
            </w:r>
          </w:p>
          <w:p w14:paraId="00409A0E" w14:textId="77777777" w:rsidR="000533E0" w:rsidRPr="000533E0" w:rsidRDefault="000533E0" w:rsidP="008C1A66">
            <w:pPr>
              <w:rPr>
                <w:b/>
                <w:u w:val="single"/>
              </w:rPr>
            </w:pPr>
            <w:r w:rsidRPr="000533E0">
              <w:rPr>
                <w:b/>
                <w:u w:val="single"/>
              </w:rPr>
              <w:t>für Flüssiggas</w:t>
            </w:r>
          </w:p>
          <w:p w14:paraId="4962AE14" w14:textId="77777777" w:rsidR="000533E0" w:rsidRPr="000533E0" w:rsidRDefault="000533E0" w:rsidP="008C1A66"/>
          <w:p w14:paraId="69BD086F" w14:textId="77777777" w:rsidR="000533E0" w:rsidRDefault="00D62649" w:rsidP="008C1A66">
            <w:pPr>
              <w:rPr>
                <w:sz w:val="20"/>
              </w:rPr>
            </w:pPr>
            <w:r w:rsidRPr="003F2FD7">
              <w:rPr>
                <w:sz w:val="20"/>
              </w:rPr>
              <w:t>Kompaktbauteil als Werkstoffübergang im Anschlussbereich von Flüssiggas-Versorgungsanlagen für den Betrieb von Verbrauchsanlagen aus der Gasphase.</w:t>
            </w:r>
          </w:p>
          <w:p w14:paraId="13F98A61" w14:textId="77777777" w:rsidR="00D62649" w:rsidRDefault="00D62649" w:rsidP="008C1A66">
            <w:pPr>
              <w:rPr>
                <w:sz w:val="20"/>
              </w:rPr>
            </w:pPr>
          </w:p>
          <w:p w14:paraId="673E6EF9" w14:textId="77777777" w:rsidR="00D62649" w:rsidRPr="003F2FD7" w:rsidRDefault="00D62649" w:rsidP="00D62649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1342816" w14:textId="77777777" w:rsidR="00D62649" w:rsidRPr="003F2FD7" w:rsidRDefault="00D62649" w:rsidP="00D62649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28F2C7D5" w14:textId="77777777" w:rsidR="00D62649" w:rsidRPr="003F2FD7" w:rsidRDefault="00D62649" w:rsidP="00D62649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4" w:hanging="214"/>
              <w:rPr>
                <w:sz w:val="20"/>
              </w:rPr>
            </w:pPr>
            <w:r>
              <w:rPr>
                <w:sz w:val="20"/>
              </w:rPr>
              <w:t>Offen liegende</w:t>
            </w:r>
            <w:r w:rsidRPr="003F2FD7">
              <w:rPr>
                <w:sz w:val="20"/>
              </w:rPr>
              <w:t>, fest verankerte Heizleiter, ohne PE-Ummantelung, zur optimalen Wärmeübertragung bei der Schweißung:</w:t>
            </w:r>
          </w:p>
          <w:p w14:paraId="04E9092E" w14:textId="77777777" w:rsidR="00D62649" w:rsidRPr="003F2FD7" w:rsidRDefault="00D62649" w:rsidP="00D62649">
            <w:pPr>
              <w:tabs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Verlegung ohne Haltevorrichtung möglich</w:t>
            </w:r>
          </w:p>
          <w:p w14:paraId="7B11D22B" w14:textId="77777777" w:rsidR="00D62649" w:rsidRPr="003F2FD7" w:rsidRDefault="00D62649" w:rsidP="00D62649">
            <w:pPr>
              <w:tabs>
                <w:tab w:val="left" w:pos="639"/>
                <w:tab w:val="left" w:pos="923"/>
                <w:tab w:val="left" w:pos="1418"/>
              </w:tabs>
              <w:ind w:left="214"/>
              <w:rPr>
                <w:sz w:val="20"/>
              </w:rPr>
            </w:pPr>
            <w:r w:rsidRPr="003F2FD7">
              <w:rPr>
                <w:sz w:val="20"/>
              </w:rPr>
              <w:sym w:font="Symbol" w:char="F0DE"/>
            </w:r>
            <w:r w:rsidRPr="003F2FD7">
              <w:rPr>
                <w:sz w:val="20"/>
              </w:rPr>
              <w:t xml:space="preserve"> kurze Abkühlzeiten</w:t>
            </w:r>
          </w:p>
          <w:p w14:paraId="75B8BF1E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Kupferseite unlösbar und </w:t>
            </w:r>
            <w:proofErr w:type="spellStart"/>
            <w:r w:rsidRPr="003F2FD7">
              <w:rPr>
                <w:rFonts w:ascii="Arial" w:hAnsi="Arial"/>
                <w:sz w:val="20"/>
              </w:rPr>
              <w:t>verdrehsicher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im PE-HD verankert</w:t>
            </w:r>
          </w:p>
          <w:p w14:paraId="4B88D9B5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5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Kupferseite aus SF Cu-F25, DIN 1787, kann durch Hartlöten (</w:t>
            </w:r>
            <w:proofErr w:type="spellStart"/>
            <w:r w:rsidRPr="003F2FD7">
              <w:rPr>
                <w:rFonts w:ascii="Arial" w:hAnsi="Arial"/>
                <w:sz w:val="20"/>
              </w:rPr>
              <w:t>Muffenlötung</w:t>
            </w:r>
            <w:proofErr w:type="spellEnd"/>
            <w:r w:rsidRPr="003F2FD7">
              <w:rPr>
                <w:rFonts w:ascii="Arial" w:hAnsi="Arial"/>
                <w:sz w:val="20"/>
              </w:rPr>
              <w:t>) mit der Kupferrohrleitung verbunden werden.</w:t>
            </w:r>
          </w:p>
          <w:p w14:paraId="5C14DFAD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Selbstdichtende, patentierte Dichtgeometrie, ohne </w:t>
            </w:r>
            <w:proofErr w:type="spellStart"/>
            <w:r w:rsidRPr="003F2FD7">
              <w:rPr>
                <w:rFonts w:ascii="Arial" w:hAnsi="Arial"/>
                <w:sz w:val="20"/>
              </w:rPr>
              <w:t>elastomere</w:t>
            </w:r>
            <w:proofErr w:type="spellEnd"/>
            <w:r w:rsidRPr="003F2FD7">
              <w:rPr>
                <w:rFonts w:ascii="Arial" w:hAnsi="Arial"/>
                <w:sz w:val="20"/>
              </w:rPr>
              <w:t xml:space="preserve"> Dichtung</w:t>
            </w:r>
          </w:p>
          <w:p w14:paraId="27D5D168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Muffen mit festem Anschlag</w:t>
            </w:r>
          </w:p>
          <w:p w14:paraId="50CF494A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Einstecktiefe nach Maximalforderung ISO </w:t>
            </w:r>
          </w:p>
          <w:p w14:paraId="3B3B72CD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breite Schweißzonen (mind. 35 % des Durchmessers)</w:t>
            </w:r>
          </w:p>
          <w:p w14:paraId="72AFF0EB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xtra lange kalte Zonen an der Stirnseite und in der Mitte zur verbesserten Rohrführung und Verhinderung von Schmelzaustritt</w:t>
            </w:r>
          </w:p>
          <w:p w14:paraId="62BA6E64" w14:textId="77777777" w:rsidR="00D62649" w:rsidRPr="003F2FD7" w:rsidRDefault="00D62649" w:rsidP="00D62649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2529D875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5161CA15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rFonts w:ascii="Arial" w:hAnsi="Arial"/>
                <w:sz w:val="20"/>
              </w:rPr>
              <w:t>Traceability</w:t>
            </w:r>
            <w:proofErr w:type="spellEnd"/>
            <w:r w:rsidRPr="003F2FD7">
              <w:rPr>
                <w:rFonts w:ascii="Arial" w:hAnsi="Arial"/>
                <w:sz w:val="20"/>
              </w:rPr>
              <w:t>)</w:t>
            </w:r>
          </w:p>
          <w:p w14:paraId="2F926FB5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1FD431B2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2A834352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08BA6979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auerhaft geprägte Chargenkennzeichnung</w:t>
            </w:r>
          </w:p>
          <w:p w14:paraId="726D01C6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5AE9F952" w14:textId="77777777" w:rsidR="00D62649" w:rsidRPr="003F2FD7" w:rsidRDefault="00D62649" w:rsidP="00D62649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4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DVGW-Zertifizierung nach VP 600</w:t>
            </w:r>
          </w:p>
          <w:p w14:paraId="5D0EAA4F" w14:textId="77777777" w:rsidR="00D62649" w:rsidRPr="003F2FD7" w:rsidRDefault="00D62649" w:rsidP="00D62649">
            <w:pPr>
              <w:rPr>
                <w:sz w:val="20"/>
              </w:rPr>
            </w:pPr>
          </w:p>
          <w:p w14:paraId="16A88BA4" w14:textId="77777777" w:rsidR="00D62649" w:rsidRPr="003F2FD7" w:rsidRDefault="00D62649" w:rsidP="00D6264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r Dimension:</w:t>
            </w:r>
          </w:p>
          <w:p w14:paraId="5B01DE7B" w14:textId="77777777" w:rsidR="00D62649" w:rsidRDefault="00D62649" w:rsidP="00D62649">
            <w:pPr>
              <w:rPr>
                <w:sz w:val="20"/>
                <w:lang w:val="fr-FR"/>
              </w:rPr>
            </w:pPr>
            <w:r w:rsidRPr="003F2FD7">
              <w:rPr>
                <w:sz w:val="20"/>
                <w:lang w:val="fr-FR"/>
              </w:rPr>
              <w:t>d 32/ DN 20</w:t>
            </w:r>
          </w:p>
          <w:p w14:paraId="71C0EE98" w14:textId="77777777" w:rsidR="00D62649" w:rsidRDefault="00D62649" w:rsidP="008C1A66">
            <w:pPr>
              <w:rPr>
                <w:sz w:val="20"/>
              </w:rPr>
            </w:pPr>
          </w:p>
          <w:p w14:paraId="118E3C3A" w14:textId="77777777" w:rsidR="00D62649" w:rsidRPr="000533E0" w:rsidRDefault="00D62649" w:rsidP="008C1A66"/>
        </w:tc>
        <w:tc>
          <w:tcPr>
            <w:tcW w:w="840" w:type="dxa"/>
          </w:tcPr>
          <w:p w14:paraId="18A92C0E" w14:textId="77777777" w:rsidR="000533E0" w:rsidRPr="000533E0" w:rsidRDefault="000533E0" w:rsidP="008C1A66"/>
        </w:tc>
        <w:tc>
          <w:tcPr>
            <w:tcW w:w="840" w:type="dxa"/>
          </w:tcPr>
          <w:p w14:paraId="2D0BC44B" w14:textId="77777777" w:rsidR="000533E0" w:rsidRPr="000533E0" w:rsidRDefault="000533E0" w:rsidP="008C1A66"/>
        </w:tc>
      </w:tr>
    </w:tbl>
    <w:p w14:paraId="4CE9C22B" w14:textId="77777777" w:rsidR="000533E0" w:rsidRPr="000533E0" w:rsidRDefault="000533E0" w:rsidP="000533E0"/>
    <w:p w14:paraId="3ECACADB" w14:textId="77777777" w:rsidR="000533E0" w:rsidRDefault="000533E0" w:rsidP="000533E0"/>
    <w:p w14:paraId="04D5083B" w14:textId="77777777" w:rsidR="00406A07" w:rsidRDefault="00406A07"/>
    <w:p w14:paraId="7BA97CA6" w14:textId="77777777" w:rsidR="00D62649" w:rsidRDefault="00D62649"/>
    <w:p w14:paraId="43AF928C" w14:textId="77777777" w:rsidR="00E57B0C" w:rsidRDefault="00E57B0C"/>
    <w:p w14:paraId="301FD581" w14:textId="77777777" w:rsidR="00D62649" w:rsidRDefault="00D62649"/>
    <w:p w14:paraId="504E909A" w14:textId="77777777" w:rsidR="004A1591" w:rsidRDefault="004A1591"/>
    <w:p w14:paraId="710E3C82" w14:textId="77777777" w:rsidR="00D62649" w:rsidRDefault="00D62649"/>
    <w:p w14:paraId="4A343BE4" w14:textId="77777777" w:rsidR="00D62649" w:rsidRDefault="00D62649"/>
    <w:p w14:paraId="50EA6CA0" w14:textId="77777777" w:rsidR="00D62649" w:rsidRDefault="00D62649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6"/>
        <w:gridCol w:w="1003"/>
        <w:gridCol w:w="6386"/>
        <w:gridCol w:w="7"/>
        <w:gridCol w:w="839"/>
        <w:gridCol w:w="842"/>
      </w:tblGrid>
      <w:tr w:rsidR="00791832" w14:paraId="1C6C69F9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BB6A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A2E1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Anzahl</w:t>
            </w:r>
            <w:proofErr w:type="spellEnd"/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759E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80D1B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B56D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7F9BF0A8" w14:textId="77777777" w:rsidR="00791832" w:rsidRDefault="00791832">
            <w:pPr>
              <w:jc w:val="center"/>
              <w:rPr>
                <w:b/>
                <w:lang w:val="en-US" w:eastAsia="en-US"/>
              </w:rPr>
            </w:pPr>
          </w:p>
        </w:tc>
      </w:tr>
      <w:tr w:rsidR="00791832" w14:paraId="1C1D5E99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290" w14:textId="77777777" w:rsidR="00791832" w:rsidRDefault="0079183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.0</w:t>
            </w:r>
          </w:p>
          <w:p w14:paraId="1E483E45" w14:textId="77777777" w:rsidR="00791832" w:rsidRDefault="00791832">
            <w:pPr>
              <w:rPr>
                <w:lang w:val="en-US" w:eastAsia="en-US"/>
              </w:rPr>
            </w:pPr>
          </w:p>
          <w:p w14:paraId="54899A22" w14:textId="77777777" w:rsidR="00791832" w:rsidRDefault="0079183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1.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59D" w14:textId="77777777" w:rsidR="00791832" w:rsidRDefault="00791832">
            <w:pPr>
              <w:rPr>
                <w:lang w:val="en-US"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9B03" w14:textId="77777777" w:rsidR="00791832" w:rsidRPr="00791832" w:rsidRDefault="00791832">
            <w:pPr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Anbohrarmaturen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Pr="00791832">
              <w:rPr>
                <w:lang w:eastAsia="en-US"/>
              </w:rPr>
              <w:t xml:space="preserve"> </w:t>
            </w:r>
          </w:p>
          <w:p w14:paraId="4282C045" w14:textId="77777777" w:rsidR="00791832" w:rsidRDefault="00791832">
            <w:pPr>
              <w:rPr>
                <w:b/>
                <w:lang w:eastAsia="en-US"/>
              </w:rPr>
            </w:pPr>
          </w:p>
          <w:p w14:paraId="2D16EC69" w14:textId="04C6A498" w:rsidR="00791832" w:rsidRDefault="00791832">
            <w:pPr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Druckanbohrarmaturen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="00506E04">
              <w:rPr>
                <w:b/>
                <w:lang w:eastAsia="en-US"/>
              </w:rPr>
              <w:t>mi</w:t>
            </w:r>
            <w:r>
              <w:rPr>
                <w:b/>
                <w:lang w:eastAsia="en-US"/>
              </w:rPr>
              <w:t>t Schnellspannhebel und mit integriertem Bohrer</w:t>
            </w:r>
            <w:r w:rsidR="00C20F0E">
              <w:rPr>
                <w:b/>
                <w:lang w:eastAsia="en-US"/>
              </w:rPr>
              <w:t xml:space="preserve"> </w:t>
            </w:r>
            <w:r w:rsidR="00C20F0E">
              <w:rPr>
                <w:rFonts w:ascii="Futura XBlk BT" w:hAnsi="Futura XBlk BT"/>
                <w:lang w:eastAsia="en-US"/>
              </w:rPr>
              <w:t>DAA RED SNAP</w:t>
            </w:r>
          </w:p>
          <w:p w14:paraId="63784DB6" w14:textId="77777777" w:rsidR="00791832" w:rsidRDefault="00791832">
            <w:pPr>
              <w:rPr>
                <w:lang w:eastAsia="en-US"/>
              </w:rPr>
            </w:pPr>
            <w:r>
              <w:rPr>
                <w:lang w:eastAsia="en-US"/>
              </w:rPr>
              <w:t>Einsatzbereich bis 16 bar (Wasser) bzw. 10 bar (Gas)</w:t>
            </w:r>
          </w:p>
          <w:p w14:paraId="194A2998" w14:textId="77777777" w:rsidR="00791832" w:rsidRDefault="00791832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  <w:lang w:eastAsia="en-US"/>
              </w:rPr>
            </w:pPr>
            <w:r>
              <w:rPr>
                <w:rFonts w:ascii="Arial" w:hAnsi="Arial" w:cs="Arial"/>
                <w:color w:val="auto"/>
                <w:sz w:val="20"/>
                <w:u w:val="single"/>
                <w:lang w:eastAsia="en-US"/>
              </w:rPr>
              <w:t>Merkmale:</w:t>
            </w:r>
          </w:p>
          <w:p w14:paraId="4D2A63F7" w14:textId="57361A13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mensionierung SDR 11/ PE 100</w:t>
            </w:r>
          </w:p>
          <w:p w14:paraId="3B44F5C5" w14:textId="77777777" w:rsidR="00AE2488" w:rsidRPr="000A0F35" w:rsidRDefault="00AE2488" w:rsidP="00AE2488">
            <w:pPr>
              <w:pStyle w:val="Textkrper21"/>
              <w:numPr>
                <w:ilvl w:val="0"/>
                <w:numId w:val="23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BD0D9F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6E49D9F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ompaktbauteil, solider Spritzgusskörper aus einem Guss </w:t>
            </w:r>
          </w:p>
          <w:p w14:paraId="223BAD67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fache, schnelle und zuverlässige Montage der DAA mit Hilfe einer Unterschelle mit Schnellspannhebel, ohne zusätzliches Werkzeug</w:t>
            </w:r>
          </w:p>
          <w:p w14:paraId="667805C8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A ist eine Einheit, mit fest am Bauteil montierten, unverlierbaren Befestigungselementen</w:t>
            </w:r>
          </w:p>
          <w:p w14:paraId="2582C0CB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Unterschelle ist elastisch, deckt sicher große Rohrtoleranzen ab, </w:t>
            </w:r>
            <w:proofErr w:type="spellStart"/>
            <w:r>
              <w:rPr>
                <w:sz w:val="20"/>
                <w:lang w:eastAsia="en-US"/>
              </w:rPr>
              <w:t>Ovalitäten</w:t>
            </w:r>
            <w:proofErr w:type="spellEnd"/>
            <w:r>
              <w:rPr>
                <w:sz w:val="20"/>
                <w:lang w:eastAsia="en-US"/>
              </w:rPr>
              <w:t xml:space="preserve"> bis 1,5%, expandierte Rohre bis 3% (bis d</w:t>
            </w:r>
            <w:r w:rsidR="00B95F1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160) und bis 2% (</w:t>
            </w:r>
            <w:r>
              <w:rPr>
                <w:rFonts w:ascii="Vladimir Script" w:hAnsi="Vladimir Script"/>
                <w:sz w:val="20"/>
                <w:lang w:eastAsia="en-US"/>
              </w:rPr>
              <w:t>&gt;</w:t>
            </w:r>
            <w:r>
              <w:rPr>
                <w:sz w:val="20"/>
                <w:lang w:eastAsia="en-US"/>
              </w:rPr>
              <w:t xml:space="preserve"> d</w:t>
            </w:r>
            <w:r w:rsidR="00B95F1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160) und sorgt für einen optimalen und gleichmäßigen </w:t>
            </w:r>
            <w:proofErr w:type="spellStart"/>
            <w:r>
              <w:rPr>
                <w:sz w:val="20"/>
                <w:lang w:eastAsia="en-US"/>
              </w:rPr>
              <w:t>Schmelzedruckaufbau</w:t>
            </w:r>
            <w:proofErr w:type="spellEnd"/>
            <w:r>
              <w:rPr>
                <w:sz w:val="20"/>
                <w:lang w:eastAsia="en-US"/>
              </w:rPr>
              <w:t xml:space="preserve"> während der Schweißung  </w:t>
            </w:r>
          </w:p>
          <w:p w14:paraId="242AFE3F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tegrierte, freiliegende Heizleiter im Sattelschweißbereich zur direkten Wärmeübertragung auf die Schweißfläche des Rohres</w:t>
            </w:r>
          </w:p>
          <w:p w14:paraId="206869D7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xtra große Schweißfläche </w:t>
            </w:r>
          </w:p>
          <w:p w14:paraId="60B1245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rcode exponiert auf Schnellspannhebel positioniert, für einfaches Erfassen der Schweißdaten mit Lesestift oder Scanner</w:t>
            </w:r>
          </w:p>
          <w:p w14:paraId="06CCD3AA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mperaturkompensation (Anpassung der Schweißzeit an die Umgebungstemperatur)</w:t>
            </w:r>
          </w:p>
          <w:p w14:paraId="7AE0C5F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richcodierung für die automatische Bauteilrückverfolgbarkeit (</w:t>
            </w:r>
            <w:proofErr w:type="spellStart"/>
            <w:r>
              <w:rPr>
                <w:sz w:val="20"/>
                <w:lang w:eastAsia="en-US"/>
              </w:rPr>
              <w:t>Traceability</w:t>
            </w:r>
            <w:proofErr w:type="spellEnd"/>
            <w:r>
              <w:rPr>
                <w:sz w:val="20"/>
                <w:lang w:eastAsia="en-US"/>
              </w:rPr>
              <w:t>)</w:t>
            </w:r>
          </w:p>
          <w:p w14:paraId="1C18AC0B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cherheitskontakte zum festen und berührungssicheren Anschluss der Schweißgeräte</w:t>
            </w:r>
          </w:p>
          <w:p w14:paraId="798CE4C1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weißindikatoren zum visuellen Nachweis der erfolgten Schweißung</w:t>
            </w:r>
          </w:p>
          <w:p w14:paraId="2D30BA3F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aus korrosionsbeständigem Metall:</w:t>
            </w:r>
          </w:p>
          <w:p w14:paraId="4165DFB9" w14:textId="77777777" w:rsidR="00791832" w:rsidRDefault="0079183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* Trinkwasser geeignet</w:t>
            </w:r>
          </w:p>
          <w:p w14:paraId="7C449811" w14:textId="77777777" w:rsidR="00791832" w:rsidRDefault="00791832">
            <w:pPr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Provisorische Betriebsabsperrung möglich</w:t>
            </w:r>
          </w:p>
          <w:p w14:paraId="6E8AB889" w14:textId="77777777" w:rsidR="00791832" w:rsidRDefault="00791832">
            <w:pPr>
              <w:tabs>
                <w:tab w:val="left" w:pos="425"/>
              </w:tabs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Kein Rucken (Springen) des Bohrers</w:t>
            </w:r>
          </w:p>
          <w:p w14:paraId="5AD6636B" w14:textId="77777777" w:rsidR="00791832" w:rsidRDefault="00791832">
            <w:pPr>
              <w:tabs>
                <w:tab w:val="left" w:pos="425"/>
              </w:tabs>
              <w:ind w:left="356" w:hanging="14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*</w:t>
            </w:r>
            <w:r>
              <w:rPr>
                <w:sz w:val="20"/>
                <w:lang w:eastAsia="en-US"/>
              </w:rPr>
              <w:tab/>
              <w:t>Drehender Stanzbohrer, geringes Drehmoment, zügige, Durchbohrung auch bei großen Abmessungen, großen Rohrwanddicken und tiefen Temperaturen</w:t>
            </w:r>
          </w:p>
          <w:p w14:paraId="6DB0DF41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Bohrung absolut </w:t>
            </w:r>
            <w:proofErr w:type="spellStart"/>
            <w:r>
              <w:rPr>
                <w:sz w:val="20"/>
                <w:lang w:eastAsia="en-US"/>
              </w:rPr>
              <w:t>spanfrei</w:t>
            </w:r>
            <w:proofErr w:type="spellEnd"/>
          </w:p>
          <w:p w14:paraId="3571A338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cherer und dauerhafter Sitz des ausgestanzten Rohrstücks im Bohrer</w:t>
            </w:r>
          </w:p>
          <w:p w14:paraId="638F76A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außerhalb des Mediendurchflusses, geringer Druckverlust</w:t>
            </w:r>
          </w:p>
          <w:p w14:paraId="11C8DB2A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Leckagefreie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unter Druck bis 16 bar (Wasser) bzw. 10 bar (Gas) ohne Zusatzwerkzeug</w:t>
            </w:r>
          </w:p>
          <w:p w14:paraId="618C879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este </w:t>
            </w:r>
            <w:proofErr w:type="spellStart"/>
            <w:r>
              <w:rPr>
                <w:sz w:val="20"/>
                <w:lang w:eastAsia="en-US"/>
              </w:rPr>
              <w:t>Bohreranschläge</w:t>
            </w:r>
            <w:proofErr w:type="spellEnd"/>
            <w:r>
              <w:rPr>
                <w:sz w:val="20"/>
                <w:lang w:eastAsia="en-US"/>
              </w:rPr>
              <w:t xml:space="preserve"> nach unten und oben - damit definierte maximale </w:t>
            </w:r>
            <w:proofErr w:type="spellStart"/>
            <w:r>
              <w:rPr>
                <w:sz w:val="20"/>
                <w:lang w:eastAsia="en-US"/>
              </w:rPr>
              <w:t>Anbohrlänge</w:t>
            </w:r>
            <w:proofErr w:type="spellEnd"/>
            <w:r>
              <w:rPr>
                <w:sz w:val="20"/>
                <w:lang w:eastAsia="en-US"/>
              </w:rPr>
              <w:t xml:space="preserve"> und gesichertes Rückdrehen des Bohrers</w:t>
            </w:r>
          </w:p>
          <w:p w14:paraId="673A8192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ohrer mit integrierter Drehmomentbegrenzung zum Schutz vor Überlastung, Bauteilschädigung oder unkontrolliertem Medienaustritt</w:t>
            </w:r>
          </w:p>
          <w:p w14:paraId="4A89B673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 Sechskant-Steckschlüssel SW 17 zum Anbohren aller Dimensionen und zur Montage des Gewindestopfens</w:t>
            </w:r>
          </w:p>
          <w:p w14:paraId="20292FA6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änge des Abgangsstutzens für 2 Schweißungen bemessen  </w:t>
            </w:r>
          </w:p>
          <w:p w14:paraId="6715ACE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Abgangsstutzen als Rohrstutzen für die Aufnahme eines Gasströmungswächters geeignet</w:t>
            </w:r>
          </w:p>
          <w:p w14:paraId="1BA0EC64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chlussstopfen mit innen dichtendem O-Ring radial verpresst, dichtet zuverlässig gegenüber Innendurchmesser am </w:t>
            </w:r>
            <w:proofErr w:type="spellStart"/>
            <w:r>
              <w:rPr>
                <w:sz w:val="20"/>
                <w:lang w:eastAsia="en-US"/>
              </w:rPr>
              <w:t>Anbohrdom</w:t>
            </w:r>
            <w:proofErr w:type="spellEnd"/>
            <w:r>
              <w:rPr>
                <w:sz w:val="20"/>
                <w:lang w:eastAsia="en-US"/>
              </w:rPr>
              <w:t xml:space="preserve"> ab </w:t>
            </w:r>
          </w:p>
          <w:p w14:paraId="07996A3C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Keine </w:t>
            </w:r>
            <w:proofErr w:type="spellStart"/>
            <w:r>
              <w:rPr>
                <w:sz w:val="20"/>
                <w:lang w:eastAsia="en-US"/>
              </w:rPr>
              <w:t>Elastomerdichtung</w:t>
            </w:r>
            <w:proofErr w:type="spellEnd"/>
            <w:r>
              <w:rPr>
                <w:sz w:val="20"/>
                <w:lang w:eastAsia="en-US"/>
              </w:rPr>
              <w:t xml:space="preserve"> in direktem Kontakt mit dem Durchflussmedium</w:t>
            </w:r>
          </w:p>
          <w:p w14:paraId="238D323A" w14:textId="76DD914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ur dauerhaften Zugriffsicherung kann der </w:t>
            </w:r>
            <w:proofErr w:type="spellStart"/>
            <w:r>
              <w:rPr>
                <w:sz w:val="20"/>
                <w:lang w:eastAsia="en-US"/>
              </w:rPr>
              <w:t>Anbohrdom</w:t>
            </w:r>
            <w:proofErr w:type="spellEnd"/>
            <w:r>
              <w:rPr>
                <w:sz w:val="20"/>
                <w:lang w:eastAsia="en-US"/>
              </w:rPr>
              <w:t xml:space="preserve"> durch Aufschweißen einer Verschlusskappe FRIALEN </w:t>
            </w:r>
            <w:r w:rsidR="00881E49">
              <w:rPr>
                <w:sz w:val="20"/>
                <w:lang w:eastAsia="en-US"/>
              </w:rPr>
              <w:t>D</w:t>
            </w:r>
            <w:r>
              <w:rPr>
                <w:sz w:val="20"/>
                <w:lang w:eastAsia="en-US"/>
              </w:rPr>
              <w:t>K d</w:t>
            </w:r>
            <w:r w:rsidR="00F40298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50 (end</w:t>
            </w:r>
            <w:r w:rsidR="00F40298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gültiger Zugriffsschutz) verschlossen werden</w:t>
            </w:r>
          </w:p>
          <w:p w14:paraId="2D1B4934" w14:textId="3831B674" w:rsidR="00537713" w:rsidRPr="005B37C8" w:rsidRDefault="00537713" w:rsidP="00AE2488">
            <w:pPr>
              <w:numPr>
                <w:ilvl w:val="0"/>
                <w:numId w:val="23"/>
              </w:numPr>
              <w:rPr>
                <w:rFonts w:cs="Arial"/>
                <w:sz w:val="20"/>
                <w:lang w:eastAsia="en-US"/>
              </w:rPr>
            </w:pPr>
            <w:r w:rsidRPr="005B37C8">
              <w:rPr>
                <w:rFonts w:eastAsia="ArialMT" w:cs="Arial"/>
                <w:sz w:val="20"/>
                <w:lang w:eastAsia="en-US"/>
              </w:rPr>
              <w:t>Es gibt einen passenden Druckprobenadapter FWDPA für DAA RED SNAP</w:t>
            </w:r>
            <w:r w:rsidR="00C224A2">
              <w:rPr>
                <w:rFonts w:eastAsia="ArialMT" w:cs="Arial"/>
                <w:sz w:val="20"/>
                <w:lang w:eastAsia="en-US"/>
              </w:rPr>
              <w:t xml:space="preserve"> </w:t>
            </w:r>
            <w:r w:rsidR="00C224A2" w:rsidRPr="00C224A2">
              <w:rPr>
                <w:rFonts w:eastAsia="ArialMT" w:cs="Arial"/>
                <w:sz w:val="20"/>
                <w:lang w:eastAsia="en-US"/>
              </w:rPr>
              <w:t>(Best.</w:t>
            </w:r>
            <w:r w:rsidR="00C224A2">
              <w:rPr>
                <w:rFonts w:eastAsia="ArialMT" w:cs="Arial"/>
                <w:sz w:val="20"/>
                <w:lang w:eastAsia="en-US"/>
              </w:rPr>
              <w:t>-</w:t>
            </w:r>
            <w:r w:rsidR="00C224A2" w:rsidRPr="00C224A2">
              <w:rPr>
                <w:rFonts w:eastAsia="ArialMT" w:cs="Arial"/>
                <w:sz w:val="20"/>
                <w:lang w:eastAsia="en-US"/>
              </w:rPr>
              <w:t>Nr. 613597)</w:t>
            </w:r>
          </w:p>
          <w:p w14:paraId="7ACC97E9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inzelverpackung im Folienbeutel</w:t>
            </w:r>
          </w:p>
          <w:p w14:paraId="15ECB25E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uerhaft geprägte Chargenkennzeichnung</w:t>
            </w:r>
          </w:p>
          <w:p w14:paraId="34838934" w14:textId="77777777" w:rsidR="00791832" w:rsidRDefault="00791832" w:rsidP="00AE2488">
            <w:pPr>
              <w:numPr>
                <w:ilvl w:val="0"/>
                <w:numId w:val="23"/>
              </w:num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nahmeprüfzeugnis nach DIN EN 10 204 - 3.1 auf Anforderung</w:t>
            </w:r>
          </w:p>
          <w:p w14:paraId="35336D8D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603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20" w14:textId="77777777" w:rsidR="00791832" w:rsidRDefault="00791832">
            <w:pPr>
              <w:rPr>
                <w:lang w:eastAsia="en-US"/>
              </w:rPr>
            </w:pPr>
          </w:p>
        </w:tc>
      </w:tr>
      <w:tr w:rsidR="00791832" w14:paraId="60B4EC12" w14:textId="77777777" w:rsidTr="00092EE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C530" w14:textId="77777777" w:rsidR="00791832" w:rsidRPr="00807E02" w:rsidRDefault="00791832">
            <w:pPr>
              <w:rPr>
                <w:lang w:eastAsia="en-US"/>
              </w:rPr>
            </w:pPr>
          </w:p>
          <w:p w14:paraId="24137F5B" w14:textId="77777777" w:rsidR="00791832" w:rsidRPr="00807E02" w:rsidRDefault="00791832">
            <w:pPr>
              <w:rPr>
                <w:lang w:eastAsia="en-US"/>
              </w:rPr>
            </w:pPr>
          </w:p>
          <w:p w14:paraId="1B099363" w14:textId="77777777" w:rsidR="00791832" w:rsidRPr="00807E02" w:rsidRDefault="00791832">
            <w:pPr>
              <w:rPr>
                <w:lang w:eastAsia="en-US"/>
              </w:rPr>
            </w:pPr>
          </w:p>
          <w:p w14:paraId="596801D3" w14:textId="77777777" w:rsidR="00791832" w:rsidRPr="00807E02" w:rsidRDefault="00791832">
            <w:pPr>
              <w:rPr>
                <w:lang w:eastAsia="en-US"/>
              </w:rPr>
            </w:pPr>
          </w:p>
          <w:p w14:paraId="061AD2B9" w14:textId="77777777" w:rsidR="00791832" w:rsidRPr="00807E02" w:rsidRDefault="00791832">
            <w:pPr>
              <w:rPr>
                <w:lang w:eastAsia="en-US"/>
              </w:rPr>
            </w:pPr>
          </w:p>
          <w:p w14:paraId="4E12B93B" w14:textId="77777777" w:rsidR="00791832" w:rsidRPr="00807E02" w:rsidRDefault="00791832">
            <w:pPr>
              <w:rPr>
                <w:lang w:eastAsia="en-US"/>
              </w:rPr>
            </w:pPr>
          </w:p>
          <w:p w14:paraId="3F58E4D9" w14:textId="77777777" w:rsidR="00791832" w:rsidRPr="00807E02" w:rsidRDefault="00791832">
            <w:pPr>
              <w:rPr>
                <w:lang w:eastAsia="en-US"/>
              </w:rPr>
            </w:pPr>
          </w:p>
          <w:p w14:paraId="50503F8F" w14:textId="77777777" w:rsidR="00791832" w:rsidRPr="00807E02" w:rsidRDefault="00791832">
            <w:pPr>
              <w:rPr>
                <w:lang w:eastAsia="en-US"/>
              </w:rPr>
            </w:pPr>
          </w:p>
          <w:p w14:paraId="31A32BEA" w14:textId="77777777" w:rsidR="00791832" w:rsidRPr="00807E02" w:rsidRDefault="00791832">
            <w:pPr>
              <w:rPr>
                <w:lang w:eastAsia="en-US"/>
              </w:rPr>
            </w:pPr>
          </w:p>
          <w:p w14:paraId="5BD8771D" w14:textId="77777777" w:rsidR="00791832" w:rsidRPr="00807E02" w:rsidRDefault="00791832">
            <w:pPr>
              <w:rPr>
                <w:lang w:eastAsia="en-US"/>
              </w:rPr>
            </w:pPr>
          </w:p>
          <w:p w14:paraId="1A5E7BD7" w14:textId="77777777" w:rsidR="00791832" w:rsidRPr="00807E02" w:rsidRDefault="00791832">
            <w:pPr>
              <w:rPr>
                <w:lang w:eastAsia="en-US"/>
              </w:rPr>
            </w:pPr>
          </w:p>
          <w:p w14:paraId="35C19497" w14:textId="77777777" w:rsidR="00791832" w:rsidRPr="00807E02" w:rsidRDefault="00791832">
            <w:pPr>
              <w:rPr>
                <w:lang w:eastAsia="en-US"/>
              </w:rPr>
            </w:pPr>
          </w:p>
          <w:p w14:paraId="5E6E2225" w14:textId="77777777" w:rsidR="00791832" w:rsidRPr="00807E02" w:rsidRDefault="00791832">
            <w:pPr>
              <w:rPr>
                <w:lang w:eastAsia="en-US"/>
              </w:rPr>
            </w:pPr>
          </w:p>
          <w:p w14:paraId="4220D59C" w14:textId="77777777" w:rsidR="00791832" w:rsidRPr="00807E02" w:rsidRDefault="00791832">
            <w:pPr>
              <w:rPr>
                <w:lang w:eastAsia="en-US"/>
              </w:rPr>
            </w:pPr>
          </w:p>
          <w:p w14:paraId="00AF984B" w14:textId="77777777" w:rsidR="00791832" w:rsidRPr="00807E02" w:rsidRDefault="00791832">
            <w:pPr>
              <w:rPr>
                <w:lang w:eastAsia="en-US"/>
              </w:rPr>
            </w:pPr>
          </w:p>
          <w:p w14:paraId="6B7227D2" w14:textId="77777777" w:rsidR="00791832" w:rsidRPr="00807E02" w:rsidRDefault="00791832">
            <w:pPr>
              <w:rPr>
                <w:lang w:eastAsia="en-US"/>
              </w:rPr>
            </w:pPr>
          </w:p>
          <w:p w14:paraId="156E946F" w14:textId="77777777" w:rsidR="00791832" w:rsidRPr="00807E02" w:rsidRDefault="00791832">
            <w:pPr>
              <w:rPr>
                <w:lang w:eastAsia="en-US"/>
              </w:rPr>
            </w:pPr>
          </w:p>
          <w:p w14:paraId="4E412FFA" w14:textId="77777777" w:rsidR="00791832" w:rsidRPr="00807E02" w:rsidRDefault="00791832">
            <w:pPr>
              <w:rPr>
                <w:lang w:eastAsia="en-US"/>
              </w:rPr>
            </w:pPr>
          </w:p>
          <w:p w14:paraId="35DA78DD" w14:textId="77777777" w:rsidR="00791832" w:rsidRPr="00807E02" w:rsidRDefault="00791832">
            <w:pPr>
              <w:rPr>
                <w:lang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9778" w14:textId="77777777" w:rsidR="00791832" w:rsidRPr="00807E02" w:rsidRDefault="00791832">
            <w:pPr>
              <w:rPr>
                <w:lang w:eastAsia="en-US"/>
              </w:rPr>
            </w:pPr>
          </w:p>
        </w:tc>
        <w:tc>
          <w:tcPr>
            <w:tcW w:w="6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09F" w14:textId="77777777" w:rsidR="00791832" w:rsidRDefault="00791832">
            <w:pPr>
              <w:rPr>
                <w:lang w:eastAsia="en-US"/>
              </w:rPr>
            </w:pPr>
          </w:p>
          <w:p w14:paraId="36F4DF49" w14:textId="77777777" w:rsidR="00791832" w:rsidRDefault="00791832">
            <w:pPr>
              <w:ind w:left="142" w:hanging="142"/>
              <w:rPr>
                <w:b/>
                <w:noProof/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in den Dimensionen</w:t>
            </w:r>
            <w:r>
              <w:rPr>
                <w:b/>
                <w:noProof/>
                <w:sz w:val="20"/>
                <w:u w:val="single"/>
                <w:lang w:eastAsia="en-US"/>
              </w:rPr>
              <w:t xml:space="preserve">: (* Lieferung als Kit mit </w:t>
            </w:r>
          </w:p>
          <w:p w14:paraId="6B26C018" w14:textId="77777777" w:rsidR="00791832" w:rsidRDefault="00791832">
            <w:pPr>
              <w:ind w:left="142" w:hanging="142"/>
              <w:rPr>
                <w:b/>
                <w:noProof/>
                <w:sz w:val="20"/>
                <w:u w:val="single"/>
                <w:lang w:eastAsia="en-US"/>
              </w:rPr>
            </w:pPr>
            <w:r>
              <w:rPr>
                <w:b/>
                <w:noProof/>
                <w:sz w:val="20"/>
                <w:u w:val="single"/>
                <w:lang w:eastAsia="en-US"/>
              </w:rPr>
              <w:t>beigepackter Reduziermuffe MR d63/40 oder MR d63/50)</w:t>
            </w:r>
          </w:p>
          <w:p w14:paraId="48A44AFC" w14:textId="77777777" w:rsidR="00791832" w:rsidRDefault="00791832">
            <w:pPr>
              <w:ind w:left="142" w:hanging="142"/>
              <w:rPr>
                <w:b/>
                <w:sz w:val="20"/>
                <w:u w:val="single"/>
                <w:lang w:eastAsia="en-US"/>
              </w:rPr>
            </w:pPr>
          </w:p>
          <w:p w14:paraId="61DD7F89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20</w:t>
            </w:r>
            <w:r>
              <w:rPr>
                <w:sz w:val="20"/>
                <w:lang w:eastAsia="en-US"/>
              </w:rPr>
              <w:tab/>
              <w:t>d 90/63</w:t>
            </w:r>
            <w:r>
              <w:rPr>
                <w:sz w:val="20"/>
                <w:lang w:eastAsia="en-US"/>
              </w:rPr>
              <w:tab/>
              <w:t>d 160/25</w:t>
            </w:r>
          </w:p>
          <w:p w14:paraId="09728A62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25</w:t>
            </w:r>
            <w:r>
              <w:rPr>
                <w:sz w:val="20"/>
                <w:lang w:eastAsia="en-US"/>
              </w:rPr>
              <w:tab/>
              <w:t>d 110/20</w:t>
            </w:r>
            <w:r>
              <w:rPr>
                <w:sz w:val="20"/>
                <w:lang w:eastAsia="en-US"/>
              </w:rPr>
              <w:tab/>
              <w:t>d 160/32</w:t>
            </w:r>
          </w:p>
          <w:p w14:paraId="0A337C64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/32</w:t>
            </w:r>
            <w:r>
              <w:rPr>
                <w:sz w:val="20"/>
                <w:lang w:eastAsia="en-US"/>
              </w:rPr>
              <w:tab/>
              <w:t>d 110/25</w:t>
            </w:r>
            <w:r>
              <w:rPr>
                <w:sz w:val="20"/>
                <w:lang w:eastAsia="en-US"/>
              </w:rPr>
              <w:tab/>
              <w:t>d 160/40*</w:t>
            </w:r>
          </w:p>
          <w:p w14:paraId="7437B0F0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20</w:t>
            </w:r>
            <w:r>
              <w:rPr>
                <w:sz w:val="20"/>
                <w:lang w:eastAsia="en-US"/>
              </w:rPr>
              <w:tab/>
              <w:t>d 110/32</w:t>
            </w:r>
            <w:r>
              <w:rPr>
                <w:sz w:val="20"/>
                <w:lang w:eastAsia="en-US"/>
              </w:rPr>
              <w:tab/>
              <w:t>d 160/50*</w:t>
            </w:r>
          </w:p>
          <w:p w14:paraId="178BD243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25</w:t>
            </w:r>
            <w:r>
              <w:rPr>
                <w:sz w:val="20"/>
                <w:lang w:eastAsia="en-US"/>
              </w:rPr>
              <w:tab/>
              <w:t>d 110/40*</w:t>
            </w:r>
            <w:r>
              <w:rPr>
                <w:sz w:val="20"/>
                <w:lang w:eastAsia="en-US"/>
              </w:rPr>
              <w:tab/>
              <w:t>d 160/63</w:t>
            </w:r>
          </w:p>
          <w:p w14:paraId="6A0E1D8B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50/32</w:t>
            </w:r>
            <w:r>
              <w:rPr>
                <w:sz w:val="20"/>
                <w:lang w:eastAsia="en-US"/>
              </w:rPr>
              <w:tab/>
              <w:t>d 110/50*</w:t>
            </w:r>
            <w:r>
              <w:rPr>
                <w:sz w:val="20"/>
                <w:lang w:eastAsia="en-US"/>
              </w:rPr>
              <w:tab/>
              <w:t>d 180/20</w:t>
            </w:r>
          </w:p>
          <w:p w14:paraId="3A904918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20</w:t>
            </w:r>
            <w:r>
              <w:rPr>
                <w:sz w:val="20"/>
                <w:lang w:eastAsia="en-US"/>
              </w:rPr>
              <w:tab/>
              <w:t>d 110/63</w:t>
            </w:r>
            <w:r>
              <w:rPr>
                <w:sz w:val="20"/>
                <w:lang w:eastAsia="en-US"/>
              </w:rPr>
              <w:tab/>
              <w:t>d 180/25</w:t>
            </w:r>
          </w:p>
          <w:p w14:paraId="4C50F143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25</w:t>
            </w:r>
            <w:r>
              <w:rPr>
                <w:sz w:val="20"/>
                <w:lang w:eastAsia="en-US"/>
              </w:rPr>
              <w:tab/>
              <w:t>d 125/20</w:t>
            </w:r>
            <w:r>
              <w:rPr>
                <w:sz w:val="20"/>
                <w:lang w:eastAsia="en-US"/>
              </w:rPr>
              <w:tab/>
              <w:t>d 180/32</w:t>
            </w:r>
          </w:p>
          <w:p w14:paraId="5844857C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32</w:t>
            </w:r>
            <w:r>
              <w:rPr>
                <w:sz w:val="20"/>
                <w:lang w:eastAsia="en-US"/>
              </w:rPr>
              <w:tab/>
              <w:t>d 125/25</w:t>
            </w:r>
            <w:r>
              <w:rPr>
                <w:sz w:val="20"/>
                <w:lang w:eastAsia="en-US"/>
              </w:rPr>
              <w:tab/>
              <w:t>d 180/50*</w:t>
            </w:r>
          </w:p>
          <w:p w14:paraId="57C1C056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40*</w:t>
            </w:r>
            <w:r>
              <w:rPr>
                <w:sz w:val="20"/>
                <w:lang w:eastAsia="en-US"/>
              </w:rPr>
              <w:tab/>
              <w:t>d 125/32</w:t>
            </w:r>
            <w:r>
              <w:rPr>
                <w:sz w:val="20"/>
                <w:lang w:eastAsia="en-US"/>
              </w:rPr>
              <w:tab/>
              <w:t>d 180/63</w:t>
            </w:r>
          </w:p>
          <w:p w14:paraId="3EFC785C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63/63</w:t>
            </w:r>
            <w:r>
              <w:rPr>
                <w:sz w:val="20"/>
                <w:lang w:eastAsia="en-US"/>
              </w:rPr>
              <w:tab/>
              <w:t>d 125/40*</w:t>
            </w:r>
            <w:r>
              <w:rPr>
                <w:sz w:val="20"/>
                <w:lang w:eastAsia="en-US"/>
              </w:rPr>
              <w:tab/>
              <w:t>d 200/32</w:t>
            </w:r>
          </w:p>
          <w:p w14:paraId="76A24872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75/32</w:t>
            </w:r>
            <w:r>
              <w:rPr>
                <w:sz w:val="20"/>
                <w:lang w:eastAsia="en-US"/>
              </w:rPr>
              <w:tab/>
              <w:t>d 125/50*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00/63</w:t>
            </w:r>
          </w:p>
          <w:p w14:paraId="4AC23440" w14:textId="77777777" w:rsidR="00791832" w:rsidRDefault="00791832">
            <w:pPr>
              <w:tabs>
                <w:tab w:val="left" w:pos="1490"/>
                <w:tab w:val="left" w:pos="3191"/>
                <w:tab w:val="left" w:pos="4678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/20</w:t>
            </w:r>
            <w:r>
              <w:rPr>
                <w:sz w:val="20"/>
                <w:lang w:eastAsia="en-US"/>
              </w:rPr>
              <w:tab/>
              <w:t>d 125/63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25/32</w:t>
            </w:r>
            <w:r>
              <w:rPr>
                <w:sz w:val="20"/>
                <w:lang w:eastAsia="en-US"/>
              </w:rPr>
              <w:tab/>
            </w:r>
          </w:p>
          <w:p w14:paraId="175B5864" w14:textId="77777777" w:rsidR="00791832" w:rsidRDefault="00791832">
            <w:pPr>
              <w:tabs>
                <w:tab w:val="left" w:pos="1490"/>
                <w:tab w:val="left" w:pos="3191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/25             d 140/32</w:t>
            </w:r>
            <w:r>
              <w:rPr>
                <w:sz w:val="20"/>
                <w:lang w:eastAsia="en-US"/>
              </w:rPr>
              <w:tab/>
            </w:r>
            <w:r w:rsidR="001D0E76">
              <w:rPr>
                <w:sz w:val="20"/>
                <w:lang w:eastAsia="en-US"/>
              </w:rPr>
              <w:t>d 225/50*</w:t>
            </w:r>
            <w:r>
              <w:rPr>
                <w:sz w:val="20"/>
                <w:lang w:eastAsia="en-US"/>
              </w:rPr>
              <w:tab/>
            </w:r>
            <w:r>
              <w:rPr>
                <w:sz w:val="20"/>
                <w:lang w:eastAsia="en-US"/>
              </w:rPr>
              <w:tab/>
            </w:r>
          </w:p>
          <w:p w14:paraId="265A9F57" w14:textId="77777777" w:rsidR="00791832" w:rsidRDefault="00791832">
            <w:pPr>
              <w:ind w:left="27" w:hanging="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32              </w:t>
            </w:r>
            <w:r w:rsidR="001D0E76">
              <w:rPr>
                <w:sz w:val="20"/>
                <w:lang w:eastAsia="en-US"/>
              </w:rPr>
              <w:t>d 140/63</w:t>
            </w:r>
            <w:r>
              <w:rPr>
                <w:sz w:val="20"/>
                <w:lang w:eastAsia="en-US"/>
              </w:rPr>
              <w:t xml:space="preserve">               </w:t>
            </w:r>
            <w:r w:rsidR="001D0E76">
              <w:rPr>
                <w:sz w:val="20"/>
                <w:lang w:eastAsia="en-US"/>
              </w:rPr>
              <w:t xml:space="preserve"> d 225/63</w:t>
            </w:r>
          </w:p>
          <w:p w14:paraId="7D9F8A1E" w14:textId="77777777" w:rsidR="00791832" w:rsidRDefault="00791832">
            <w:pPr>
              <w:ind w:left="27" w:hanging="27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40*            </w:t>
            </w:r>
            <w:r w:rsidR="001D0E76">
              <w:rPr>
                <w:sz w:val="20"/>
                <w:lang w:eastAsia="en-US"/>
              </w:rPr>
              <w:t>d 160/20</w:t>
            </w:r>
            <w:r>
              <w:rPr>
                <w:sz w:val="20"/>
                <w:lang w:eastAsia="en-US"/>
              </w:rPr>
              <w:t xml:space="preserve">                 </w:t>
            </w:r>
          </w:p>
          <w:p w14:paraId="6C82A5F8" w14:textId="77777777" w:rsidR="00791832" w:rsidRDefault="00791832">
            <w:pPr>
              <w:ind w:left="27" w:hanging="27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 d 90/50*            </w:t>
            </w:r>
            <w:r>
              <w:rPr>
                <w:sz w:val="20"/>
                <w:lang w:eastAsia="en-US"/>
              </w:rPr>
              <w:tab/>
              <w:t xml:space="preserve">      </w:t>
            </w:r>
          </w:p>
          <w:p w14:paraId="6B260BB5" w14:textId="77777777" w:rsidR="00791832" w:rsidRDefault="00791832">
            <w:pPr>
              <w:rPr>
                <w:lang w:eastAsia="en-US"/>
              </w:rPr>
            </w:pPr>
          </w:p>
          <w:p w14:paraId="2D9C1F42" w14:textId="77777777" w:rsidR="00791832" w:rsidRDefault="00791832">
            <w:pPr>
              <w:rPr>
                <w:lang w:eastAsia="en-US"/>
              </w:rPr>
            </w:pPr>
          </w:p>
          <w:p w14:paraId="5967EE3B" w14:textId="77777777" w:rsidR="00791832" w:rsidRDefault="00791832">
            <w:pPr>
              <w:rPr>
                <w:lang w:eastAsia="en-US"/>
              </w:rPr>
            </w:pPr>
          </w:p>
          <w:p w14:paraId="2DCFE917" w14:textId="0D32EBE3" w:rsidR="00AF75B5" w:rsidRDefault="00AF75B5">
            <w:pPr>
              <w:rPr>
                <w:lang w:eastAsia="en-US"/>
              </w:rPr>
            </w:pPr>
          </w:p>
          <w:p w14:paraId="75901092" w14:textId="77777777" w:rsidR="009D549B" w:rsidRDefault="009D549B">
            <w:pPr>
              <w:rPr>
                <w:lang w:eastAsia="en-US"/>
              </w:rPr>
            </w:pPr>
          </w:p>
          <w:p w14:paraId="1C2DD567" w14:textId="77777777" w:rsidR="00AF75B5" w:rsidRDefault="00AF75B5">
            <w:pPr>
              <w:rPr>
                <w:lang w:eastAsia="en-US"/>
              </w:rPr>
            </w:pPr>
          </w:p>
          <w:p w14:paraId="256083D2" w14:textId="77777777" w:rsidR="00AF75B5" w:rsidRDefault="00AF75B5">
            <w:pPr>
              <w:rPr>
                <w:lang w:eastAsia="en-US"/>
              </w:rPr>
            </w:pPr>
          </w:p>
          <w:p w14:paraId="02ADD9FF" w14:textId="77777777" w:rsidR="00AF75B5" w:rsidRDefault="00AF75B5">
            <w:pPr>
              <w:rPr>
                <w:lang w:eastAsia="en-US"/>
              </w:rPr>
            </w:pPr>
          </w:p>
          <w:p w14:paraId="6290C2C8" w14:textId="77777777" w:rsidR="00AF75B5" w:rsidRDefault="00AF75B5">
            <w:pPr>
              <w:rPr>
                <w:lang w:eastAsia="en-US"/>
              </w:rPr>
            </w:pPr>
          </w:p>
          <w:p w14:paraId="668D66DF" w14:textId="77777777" w:rsidR="00AF75B5" w:rsidRDefault="00AF75B5">
            <w:pPr>
              <w:rPr>
                <w:lang w:eastAsia="en-US"/>
              </w:rPr>
            </w:pPr>
          </w:p>
          <w:p w14:paraId="59B05F4A" w14:textId="77777777" w:rsidR="00AF75B5" w:rsidRDefault="00AF75B5">
            <w:pPr>
              <w:rPr>
                <w:lang w:eastAsia="en-US"/>
              </w:rPr>
            </w:pPr>
          </w:p>
          <w:p w14:paraId="5E447166" w14:textId="77777777" w:rsidR="00AF75B5" w:rsidRDefault="00AF75B5">
            <w:pPr>
              <w:rPr>
                <w:lang w:eastAsia="en-US"/>
              </w:rPr>
            </w:pPr>
          </w:p>
          <w:p w14:paraId="02BF35E4" w14:textId="77777777" w:rsidR="00AF75B5" w:rsidRDefault="00AF75B5">
            <w:pPr>
              <w:rPr>
                <w:lang w:eastAsia="en-US"/>
              </w:rPr>
            </w:pPr>
          </w:p>
          <w:p w14:paraId="7C832B84" w14:textId="77777777" w:rsidR="00AF75B5" w:rsidRDefault="00AF75B5">
            <w:pPr>
              <w:rPr>
                <w:lang w:eastAsia="en-US"/>
              </w:rPr>
            </w:pPr>
          </w:p>
          <w:p w14:paraId="47855179" w14:textId="1BAE83F1" w:rsidR="00C338D4" w:rsidRDefault="00C338D4">
            <w:pPr>
              <w:rPr>
                <w:lang w:eastAsia="en-US"/>
              </w:rPr>
            </w:pPr>
          </w:p>
          <w:p w14:paraId="1067BFF6" w14:textId="3192688C" w:rsidR="00C338D4" w:rsidRDefault="00C338D4">
            <w:pPr>
              <w:rPr>
                <w:lang w:eastAsia="en-US"/>
              </w:rPr>
            </w:pPr>
          </w:p>
          <w:p w14:paraId="58C184DF" w14:textId="77777777" w:rsidR="004971C8" w:rsidRDefault="004971C8">
            <w:pPr>
              <w:rPr>
                <w:lang w:eastAsia="en-US"/>
              </w:rPr>
            </w:pPr>
          </w:p>
          <w:p w14:paraId="773BEA19" w14:textId="77777777" w:rsidR="00791832" w:rsidRDefault="00791832">
            <w:pPr>
              <w:rPr>
                <w:lang w:eastAsia="en-US"/>
              </w:rPr>
            </w:pPr>
          </w:p>
          <w:p w14:paraId="5090C7F4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B3AE" w14:textId="77777777" w:rsidR="00791832" w:rsidRDefault="00791832">
            <w:pPr>
              <w:rPr>
                <w:lang w:eastAsia="en-US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0475" w14:textId="77777777" w:rsidR="00791832" w:rsidRDefault="00791832">
            <w:pPr>
              <w:rPr>
                <w:lang w:eastAsia="en-US"/>
              </w:rPr>
            </w:pPr>
          </w:p>
        </w:tc>
      </w:tr>
      <w:tr w:rsidR="00791832" w:rsidRPr="009F1B14" w14:paraId="3A4E6243" w14:textId="77777777" w:rsidTr="00092EED">
        <w:tc>
          <w:tcPr>
            <w:tcW w:w="846" w:type="dxa"/>
          </w:tcPr>
          <w:p w14:paraId="17D15A37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557EA421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  <w:gridSpan w:val="2"/>
          </w:tcPr>
          <w:p w14:paraId="766B7002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12B4FDC2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4477A6DC" w14:textId="77777777" w:rsidR="00791832" w:rsidRDefault="00791832" w:rsidP="007918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D492648" w14:textId="77777777" w:rsidR="00791832" w:rsidRPr="009F1B14" w:rsidRDefault="00791832" w:rsidP="00791832">
            <w:pPr>
              <w:jc w:val="center"/>
              <w:rPr>
                <w:b/>
                <w:lang w:val="en-US"/>
              </w:rPr>
            </w:pPr>
          </w:p>
        </w:tc>
      </w:tr>
      <w:tr w:rsidR="00791832" w14:paraId="7BE05522" w14:textId="77777777" w:rsidTr="00092EED">
        <w:tc>
          <w:tcPr>
            <w:tcW w:w="846" w:type="dxa"/>
          </w:tcPr>
          <w:p w14:paraId="6C1C7077" w14:textId="77777777" w:rsidR="00791832" w:rsidRDefault="00791832" w:rsidP="00791832">
            <w:pPr>
              <w:rPr>
                <w:lang w:val="en-US"/>
              </w:rPr>
            </w:pPr>
          </w:p>
          <w:p w14:paraId="1A13740D" w14:textId="77777777" w:rsidR="00791832" w:rsidRDefault="00791832" w:rsidP="00791832">
            <w:pPr>
              <w:rPr>
                <w:lang w:val="en-US"/>
              </w:rPr>
            </w:pPr>
            <w:r>
              <w:rPr>
                <w:lang w:val="en-US"/>
              </w:rPr>
              <w:t>11.2</w:t>
            </w:r>
          </w:p>
        </w:tc>
        <w:tc>
          <w:tcPr>
            <w:tcW w:w="1003" w:type="dxa"/>
          </w:tcPr>
          <w:p w14:paraId="7757E312" w14:textId="77777777" w:rsidR="00791832" w:rsidRDefault="00791832" w:rsidP="00791832">
            <w:pPr>
              <w:rPr>
                <w:lang w:val="en-US"/>
              </w:rPr>
            </w:pPr>
          </w:p>
        </w:tc>
        <w:tc>
          <w:tcPr>
            <w:tcW w:w="6393" w:type="dxa"/>
            <w:gridSpan w:val="2"/>
          </w:tcPr>
          <w:p w14:paraId="01AF2D44" w14:textId="77777777" w:rsidR="00791832" w:rsidRPr="00CE665B" w:rsidRDefault="00791832" w:rsidP="00791832"/>
          <w:p w14:paraId="386849C5" w14:textId="77777777" w:rsidR="00791832" w:rsidRPr="001E767D" w:rsidRDefault="00791832" w:rsidP="00791832">
            <w:pPr>
              <w:rPr>
                <w:b/>
                <w:lang w:val="en-US"/>
              </w:rPr>
            </w:pPr>
            <w:proofErr w:type="spellStart"/>
            <w:r w:rsidRPr="001E767D">
              <w:rPr>
                <w:b/>
                <w:lang w:val="en-US"/>
              </w:rPr>
              <w:t>Druckanbohrarmaturen</w:t>
            </w:r>
            <w:proofErr w:type="spellEnd"/>
            <w:r w:rsidRPr="001E767D">
              <w:rPr>
                <w:b/>
                <w:lang w:val="en-US"/>
              </w:rPr>
              <w:t xml:space="preserve"> Top-Loading </w:t>
            </w:r>
            <w:r w:rsidRPr="001E767D">
              <w:rPr>
                <w:rFonts w:ascii="Futura XBlk BT" w:hAnsi="Futura XBlk BT"/>
                <w:lang w:val="en-US"/>
              </w:rPr>
              <w:t>DAA</w:t>
            </w:r>
            <w:r w:rsidR="00387DBB">
              <w:rPr>
                <w:rFonts w:ascii="Futura XBlk BT" w:hAnsi="Futura XBlk BT"/>
                <w:lang w:val="en-US"/>
              </w:rPr>
              <w:t xml:space="preserve"> </w:t>
            </w:r>
            <w:r w:rsidRPr="001E767D">
              <w:rPr>
                <w:rFonts w:ascii="Futura XBlk BT" w:hAnsi="Futura XBlk BT"/>
                <w:lang w:val="en-US"/>
              </w:rPr>
              <w:t>TL</w:t>
            </w:r>
          </w:p>
          <w:p w14:paraId="13E2C9A9" w14:textId="77777777" w:rsidR="00791832" w:rsidRDefault="00791832" w:rsidP="00791832">
            <w:pPr>
              <w:rPr>
                <w:lang w:val="en-US"/>
              </w:rPr>
            </w:pPr>
          </w:p>
          <w:p w14:paraId="7E5F209F" w14:textId="77777777" w:rsidR="00791832" w:rsidRPr="003F2FD7" w:rsidRDefault="00791832" w:rsidP="00791832">
            <w:pPr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27377DD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427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2CA15C1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Extra große Schweißfläche </w:t>
            </w:r>
          </w:p>
          <w:p w14:paraId="5DB156FE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77632BDB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427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32966BBE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1419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Zur variablen Anpassung an alle Rohrdurchmesser von d 250 - d 400/ 63.</w:t>
            </w:r>
          </w:p>
          <w:p w14:paraId="4FB0232D" w14:textId="77777777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sz w:val="20"/>
              </w:rPr>
              <w:t>Andere Abgangsgrößen variabel mit Reduziermuffen (Pkt. 3) herstellbar.</w:t>
            </w:r>
          </w:p>
          <w:p w14:paraId="3342564E" w14:textId="2C0C363E" w:rsidR="00791832" w:rsidRPr="003F2FD7" w:rsidRDefault="00791832" w:rsidP="0079183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FB05EF">
              <w:rPr>
                <w:b/>
                <w:sz w:val="20"/>
              </w:rPr>
              <w:t>1</w:t>
            </w:r>
            <w:r w:rsidRPr="003F2FD7">
              <w:rPr>
                <w:b/>
                <w:sz w:val="20"/>
              </w:rPr>
              <w:t>.1</w:t>
            </w:r>
          </w:p>
          <w:p w14:paraId="12F5C9D4" w14:textId="77777777" w:rsidR="00791832" w:rsidRPr="003F2FD7" w:rsidRDefault="00791832" w:rsidP="00791832">
            <w:pPr>
              <w:rPr>
                <w:b/>
                <w:sz w:val="21"/>
              </w:rPr>
            </w:pPr>
          </w:p>
          <w:p w14:paraId="7A4C752C" w14:textId="77777777" w:rsidR="00791832" w:rsidRPr="003F2FD7" w:rsidRDefault="00791832" w:rsidP="00791832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Anwendungsbereiche:</w:t>
            </w:r>
          </w:p>
          <w:p w14:paraId="62380ACC" w14:textId="55DAFE42" w:rsidR="00791832" w:rsidRPr="003F2FD7" w:rsidRDefault="00791832" w:rsidP="00791832">
            <w:pPr>
              <w:rPr>
                <w:sz w:val="20"/>
              </w:rPr>
            </w:pPr>
            <w:r w:rsidRPr="003F2FD7">
              <w:rPr>
                <w:sz w:val="20"/>
              </w:rPr>
              <w:t>d 250 – d 315</w:t>
            </w:r>
            <w:r w:rsidR="004D7C2A">
              <w:rPr>
                <w:sz w:val="20"/>
              </w:rPr>
              <w:t xml:space="preserve"> / 63</w:t>
            </w:r>
            <w:r w:rsidRPr="003F2FD7">
              <w:rPr>
                <w:sz w:val="20"/>
              </w:rPr>
              <w:t xml:space="preserve">: </w:t>
            </w:r>
            <w:proofErr w:type="spellStart"/>
            <w:r w:rsidRPr="003F2FD7">
              <w:rPr>
                <w:sz w:val="20"/>
              </w:rPr>
              <w:t>Anbohrung</w:t>
            </w:r>
            <w:proofErr w:type="spellEnd"/>
            <w:r w:rsidRPr="003F2FD7">
              <w:rPr>
                <w:sz w:val="20"/>
              </w:rPr>
              <w:t xml:space="preserve"> Rohr SDR 17,6 – SDR 11</w:t>
            </w:r>
          </w:p>
          <w:p w14:paraId="1B033104" w14:textId="7FB6A56A" w:rsidR="00791832" w:rsidRPr="003F2FD7" w:rsidRDefault="00791832" w:rsidP="00791832">
            <w:pPr>
              <w:rPr>
                <w:sz w:val="20"/>
              </w:rPr>
            </w:pPr>
            <w:r w:rsidRPr="003F2FD7">
              <w:rPr>
                <w:sz w:val="20"/>
              </w:rPr>
              <w:t>d 355 – d 400</w:t>
            </w:r>
            <w:r w:rsidR="002D0D65">
              <w:rPr>
                <w:sz w:val="20"/>
              </w:rPr>
              <w:t xml:space="preserve"> / 63</w:t>
            </w:r>
            <w:r w:rsidRPr="003F2FD7">
              <w:rPr>
                <w:sz w:val="20"/>
              </w:rPr>
              <w:t xml:space="preserve">: </w:t>
            </w:r>
            <w:proofErr w:type="spellStart"/>
            <w:r w:rsidRPr="003F2FD7">
              <w:rPr>
                <w:sz w:val="20"/>
              </w:rPr>
              <w:t>Anbohrung</w:t>
            </w:r>
            <w:proofErr w:type="spellEnd"/>
            <w:r w:rsidRPr="003F2FD7">
              <w:rPr>
                <w:sz w:val="20"/>
              </w:rPr>
              <w:t xml:space="preserve"> Rohr SDR 17,6/ 17</w:t>
            </w:r>
          </w:p>
          <w:p w14:paraId="647C386C" w14:textId="77777777" w:rsidR="00791832" w:rsidRPr="003F2FD7" w:rsidRDefault="00791832" w:rsidP="00791832">
            <w:pPr>
              <w:rPr>
                <w:sz w:val="21"/>
              </w:rPr>
            </w:pPr>
          </w:p>
          <w:p w14:paraId="0C8D7C80" w14:textId="77777777" w:rsidR="00791832" w:rsidRPr="003F2FD7" w:rsidRDefault="00791832" w:rsidP="00791832">
            <w:pPr>
              <w:rPr>
                <w:sz w:val="21"/>
              </w:rPr>
            </w:pPr>
          </w:p>
          <w:p w14:paraId="2AEDF83E" w14:textId="77777777" w:rsidR="00791832" w:rsidRPr="003F2FD7" w:rsidRDefault="00791832" w:rsidP="0079183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06592FC7" w14:textId="7D21598B" w:rsidR="00791832" w:rsidRDefault="00791832" w:rsidP="00791832">
            <w:pPr>
              <w:numPr>
                <w:ilvl w:val="0"/>
                <w:numId w:val="9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rFonts w:ascii="Futura XBlk BT" w:hAnsi="Futura XBlk BT"/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C338D4">
              <w:rPr>
                <w:sz w:val="20"/>
              </w:rPr>
              <w:t>2</w:t>
            </w:r>
            <w:r w:rsidR="00120AAB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268AA330" w14:textId="77777777" w:rsidR="00791832" w:rsidRDefault="00791832" w:rsidP="00791832"/>
          <w:p w14:paraId="2FA31D43" w14:textId="77777777" w:rsidR="00791832" w:rsidRDefault="00791832" w:rsidP="00791832"/>
          <w:p w14:paraId="1FA66F5B" w14:textId="77777777" w:rsidR="00791832" w:rsidRDefault="00791832" w:rsidP="00791832"/>
          <w:p w14:paraId="4F0AABA2" w14:textId="77777777" w:rsidR="00791832" w:rsidRDefault="00791832" w:rsidP="00791832"/>
          <w:p w14:paraId="67673AD1" w14:textId="77777777" w:rsidR="00791832" w:rsidRDefault="00791832" w:rsidP="00791832"/>
          <w:p w14:paraId="7E486360" w14:textId="77777777" w:rsidR="00791832" w:rsidRDefault="00791832" w:rsidP="00791832"/>
          <w:p w14:paraId="3A1958F4" w14:textId="77777777" w:rsidR="00791832" w:rsidRDefault="00791832" w:rsidP="00791832"/>
          <w:p w14:paraId="797664E0" w14:textId="77777777" w:rsidR="00791832" w:rsidRDefault="00791832" w:rsidP="00791832"/>
          <w:p w14:paraId="4E08D637" w14:textId="77777777" w:rsidR="00791832" w:rsidRDefault="00791832" w:rsidP="00791832"/>
          <w:p w14:paraId="440EEB19" w14:textId="77777777" w:rsidR="00791832" w:rsidRDefault="00791832" w:rsidP="00791832"/>
          <w:p w14:paraId="0B5E063C" w14:textId="77777777" w:rsidR="00791832" w:rsidRDefault="00791832" w:rsidP="00791832"/>
          <w:p w14:paraId="3121F1B5" w14:textId="77777777" w:rsidR="00791832" w:rsidRDefault="00791832" w:rsidP="00791832"/>
          <w:p w14:paraId="7E427249" w14:textId="77777777" w:rsidR="00791832" w:rsidRDefault="00791832" w:rsidP="00791832"/>
          <w:p w14:paraId="5822957D" w14:textId="77777777" w:rsidR="00791832" w:rsidRDefault="00791832" w:rsidP="00791832"/>
          <w:p w14:paraId="41CDC5AF" w14:textId="77777777" w:rsidR="00791832" w:rsidRDefault="00791832" w:rsidP="00791832"/>
          <w:p w14:paraId="0E25AC49" w14:textId="77777777" w:rsidR="00791832" w:rsidRDefault="00791832" w:rsidP="00791832"/>
          <w:p w14:paraId="564F1A99" w14:textId="77777777" w:rsidR="00791832" w:rsidRDefault="00791832" w:rsidP="00791832"/>
          <w:p w14:paraId="33BC549F" w14:textId="77777777" w:rsidR="00D25280" w:rsidRDefault="00D25280" w:rsidP="00791832"/>
          <w:p w14:paraId="5B0726F6" w14:textId="77777777" w:rsidR="00791832" w:rsidRDefault="00791832" w:rsidP="00791832"/>
          <w:p w14:paraId="76F07450" w14:textId="77777777" w:rsidR="00791832" w:rsidRDefault="00791832" w:rsidP="00791832"/>
          <w:p w14:paraId="01AB06D2" w14:textId="77777777" w:rsidR="00791832" w:rsidRPr="001E767D" w:rsidRDefault="00791832" w:rsidP="00791832"/>
        </w:tc>
        <w:tc>
          <w:tcPr>
            <w:tcW w:w="839" w:type="dxa"/>
          </w:tcPr>
          <w:p w14:paraId="19314D2E" w14:textId="77777777" w:rsidR="00791832" w:rsidRPr="001E767D" w:rsidRDefault="00791832" w:rsidP="00791832"/>
        </w:tc>
        <w:tc>
          <w:tcPr>
            <w:tcW w:w="842" w:type="dxa"/>
          </w:tcPr>
          <w:p w14:paraId="136A9B9B" w14:textId="77777777" w:rsidR="00791832" w:rsidRPr="001E767D" w:rsidRDefault="00791832" w:rsidP="00791832"/>
        </w:tc>
      </w:tr>
    </w:tbl>
    <w:p w14:paraId="682EF2A9" w14:textId="7019698C" w:rsidR="00791832" w:rsidRDefault="00791832"/>
    <w:p w14:paraId="19F31B45" w14:textId="36EC812D" w:rsidR="00297616" w:rsidRDefault="00297616"/>
    <w:p w14:paraId="2A2462D5" w14:textId="50F043CB" w:rsidR="00297616" w:rsidRDefault="00297616"/>
    <w:p w14:paraId="2C65A85A" w14:textId="77777777" w:rsidR="00297616" w:rsidRDefault="0029761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9"/>
        <w:gridCol w:w="840"/>
        <w:gridCol w:w="843"/>
      </w:tblGrid>
      <w:tr w:rsidR="001E767D" w:rsidRPr="009F1B14" w14:paraId="7884A1E4" w14:textId="77777777" w:rsidTr="005443AA">
        <w:tc>
          <w:tcPr>
            <w:tcW w:w="847" w:type="dxa"/>
          </w:tcPr>
          <w:p w14:paraId="6C201A3A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69B254C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0" w:type="dxa"/>
          </w:tcPr>
          <w:p w14:paraId="28F2A2C3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F5AD79F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B0EE539" w14:textId="77777777" w:rsidR="001E767D" w:rsidRDefault="001E767D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57C9C4A" w14:textId="77777777" w:rsidR="001E767D" w:rsidRPr="009F1B14" w:rsidRDefault="001E767D" w:rsidP="008C1A66">
            <w:pPr>
              <w:jc w:val="center"/>
              <w:rPr>
                <w:b/>
                <w:lang w:val="en-US"/>
              </w:rPr>
            </w:pPr>
          </w:p>
        </w:tc>
      </w:tr>
      <w:tr w:rsidR="001E767D" w14:paraId="355FBBC8" w14:textId="77777777" w:rsidTr="005443AA">
        <w:tc>
          <w:tcPr>
            <w:tcW w:w="847" w:type="dxa"/>
          </w:tcPr>
          <w:p w14:paraId="13438DF5" w14:textId="77777777" w:rsidR="001E767D" w:rsidRDefault="001E767D" w:rsidP="008C1A66">
            <w:pPr>
              <w:rPr>
                <w:lang w:val="en-US"/>
              </w:rPr>
            </w:pPr>
          </w:p>
          <w:p w14:paraId="21A9B9A9" w14:textId="77777777" w:rsidR="001E767D" w:rsidRDefault="001E767D" w:rsidP="008C1A66">
            <w:pPr>
              <w:rPr>
                <w:lang w:val="en-US"/>
              </w:rPr>
            </w:pPr>
            <w:r>
              <w:rPr>
                <w:lang w:val="en-US"/>
              </w:rPr>
              <w:t>11.3</w:t>
            </w:r>
          </w:p>
          <w:p w14:paraId="07445114" w14:textId="77777777" w:rsidR="001E767D" w:rsidRDefault="001E767D" w:rsidP="008C1A66">
            <w:pPr>
              <w:rPr>
                <w:lang w:val="en-US"/>
              </w:rPr>
            </w:pPr>
          </w:p>
          <w:p w14:paraId="62E72715" w14:textId="77777777" w:rsidR="001E767D" w:rsidRDefault="001E767D" w:rsidP="008C1A66">
            <w:pPr>
              <w:rPr>
                <w:lang w:val="en-US"/>
              </w:rPr>
            </w:pPr>
          </w:p>
          <w:p w14:paraId="58D34105" w14:textId="77777777" w:rsidR="005360EE" w:rsidRDefault="005360EE" w:rsidP="008C1A66">
            <w:pPr>
              <w:rPr>
                <w:lang w:val="en-US"/>
              </w:rPr>
            </w:pPr>
          </w:p>
          <w:p w14:paraId="3B724857" w14:textId="77777777" w:rsidR="005360EE" w:rsidRDefault="005360EE" w:rsidP="008C1A66">
            <w:pPr>
              <w:rPr>
                <w:lang w:val="en-US"/>
              </w:rPr>
            </w:pPr>
          </w:p>
          <w:p w14:paraId="2A4DFE2F" w14:textId="77777777" w:rsidR="005360EE" w:rsidRDefault="005360EE" w:rsidP="008C1A66">
            <w:pPr>
              <w:rPr>
                <w:lang w:val="en-US"/>
              </w:rPr>
            </w:pPr>
          </w:p>
          <w:p w14:paraId="0D1D1CFB" w14:textId="77777777" w:rsidR="005360EE" w:rsidRDefault="005360EE" w:rsidP="008C1A66">
            <w:pPr>
              <w:rPr>
                <w:lang w:val="en-US"/>
              </w:rPr>
            </w:pPr>
          </w:p>
          <w:p w14:paraId="30ED7CBC" w14:textId="77777777" w:rsidR="005360EE" w:rsidRDefault="005360EE" w:rsidP="008C1A66">
            <w:pPr>
              <w:rPr>
                <w:lang w:val="en-US"/>
              </w:rPr>
            </w:pPr>
          </w:p>
          <w:p w14:paraId="21D710F0" w14:textId="77777777" w:rsidR="005360EE" w:rsidRDefault="005360EE" w:rsidP="008C1A66">
            <w:pPr>
              <w:rPr>
                <w:lang w:val="en-US"/>
              </w:rPr>
            </w:pPr>
          </w:p>
          <w:p w14:paraId="52B19C75" w14:textId="77777777" w:rsidR="005360EE" w:rsidRDefault="005360EE" w:rsidP="008C1A66">
            <w:pPr>
              <w:rPr>
                <w:lang w:val="en-US"/>
              </w:rPr>
            </w:pPr>
          </w:p>
          <w:p w14:paraId="02CC031C" w14:textId="77777777" w:rsidR="005360EE" w:rsidRDefault="005360EE" w:rsidP="008C1A66">
            <w:pPr>
              <w:rPr>
                <w:lang w:val="en-US"/>
              </w:rPr>
            </w:pPr>
          </w:p>
          <w:p w14:paraId="679FEB0A" w14:textId="77777777" w:rsidR="005360EE" w:rsidRDefault="005360EE" w:rsidP="008C1A66">
            <w:pPr>
              <w:rPr>
                <w:lang w:val="en-US"/>
              </w:rPr>
            </w:pPr>
          </w:p>
          <w:p w14:paraId="7D08BC5E" w14:textId="77777777" w:rsidR="005360EE" w:rsidRDefault="005360EE" w:rsidP="008C1A66">
            <w:pPr>
              <w:rPr>
                <w:lang w:val="en-US"/>
              </w:rPr>
            </w:pPr>
          </w:p>
          <w:p w14:paraId="532F5BE8" w14:textId="77777777" w:rsidR="005360EE" w:rsidRDefault="005360EE" w:rsidP="008C1A66">
            <w:pPr>
              <w:rPr>
                <w:lang w:val="en-US"/>
              </w:rPr>
            </w:pPr>
          </w:p>
          <w:p w14:paraId="5AE5B390" w14:textId="77777777" w:rsidR="005360EE" w:rsidRDefault="005360EE" w:rsidP="008C1A66">
            <w:pPr>
              <w:rPr>
                <w:lang w:val="en-US"/>
              </w:rPr>
            </w:pPr>
          </w:p>
          <w:p w14:paraId="392684D0" w14:textId="77777777" w:rsidR="005360EE" w:rsidRDefault="005360EE" w:rsidP="008C1A66">
            <w:pPr>
              <w:rPr>
                <w:lang w:val="en-US"/>
              </w:rPr>
            </w:pPr>
          </w:p>
          <w:p w14:paraId="064B013D" w14:textId="77777777" w:rsidR="005123B5" w:rsidRDefault="005123B5" w:rsidP="008C1A66">
            <w:pPr>
              <w:rPr>
                <w:lang w:val="en-US"/>
              </w:rPr>
            </w:pPr>
          </w:p>
          <w:p w14:paraId="15C1EFD0" w14:textId="77777777" w:rsidR="005360EE" w:rsidRDefault="005360EE" w:rsidP="008C1A66">
            <w:pPr>
              <w:rPr>
                <w:lang w:val="en-US"/>
              </w:rPr>
            </w:pPr>
          </w:p>
          <w:p w14:paraId="4C19C6A5" w14:textId="77777777" w:rsidR="005360EE" w:rsidRDefault="005360EE" w:rsidP="008C1A66">
            <w:pPr>
              <w:rPr>
                <w:lang w:val="en-US"/>
              </w:rPr>
            </w:pPr>
          </w:p>
          <w:p w14:paraId="13E677BE" w14:textId="77777777" w:rsidR="005360EE" w:rsidRDefault="005360EE" w:rsidP="008C1A66">
            <w:pPr>
              <w:rPr>
                <w:lang w:val="en-US"/>
              </w:rPr>
            </w:pPr>
          </w:p>
          <w:p w14:paraId="0B8C78A9" w14:textId="77777777" w:rsidR="005360EE" w:rsidRDefault="005360EE" w:rsidP="008C1A66">
            <w:pPr>
              <w:rPr>
                <w:lang w:val="en-US"/>
              </w:rPr>
            </w:pPr>
          </w:p>
          <w:p w14:paraId="26FDAD8F" w14:textId="77777777" w:rsidR="005360EE" w:rsidRDefault="005360EE" w:rsidP="008C1A66">
            <w:pPr>
              <w:rPr>
                <w:lang w:val="en-US"/>
              </w:rPr>
            </w:pPr>
          </w:p>
          <w:p w14:paraId="6CF80955" w14:textId="77777777" w:rsidR="005360EE" w:rsidRDefault="005360EE" w:rsidP="008C1A66">
            <w:pPr>
              <w:rPr>
                <w:lang w:val="en-US"/>
              </w:rPr>
            </w:pPr>
            <w:r>
              <w:rPr>
                <w:lang w:val="en-US"/>
              </w:rPr>
              <w:t>11.4</w:t>
            </w:r>
          </w:p>
          <w:p w14:paraId="028AFF8A" w14:textId="77777777" w:rsidR="005360EE" w:rsidRDefault="005360EE" w:rsidP="008C1A66">
            <w:pPr>
              <w:rPr>
                <w:lang w:val="en-US"/>
              </w:rPr>
            </w:pPr>
          </w:p>
          <w:p w14:paraId="2979F5C6" w14:textId="77777777" w:rsidR="005360EE" w:rsidRDefault="005360EE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6D67FF4" w14:textId="77777777" w:rsidR="001E767D" w:rsidRDefault="001E767D" w:rsidP="008C1A66">
            <w:pPr>
              <w:rPr>
                <w:lang w:val="en-US"/>
              </w:rPr>
            </w:pPr>
          </w:p>
        </w:tc>
        <w:tc>
          <w:tcPr>
            <w:tcW w:w="6390" w:type="dxa"/>
          </w:tcPr>
          <w:p w14:paraId="2DF78803" w14:textId="77777777" w:rsidR="001E767D" w:rsidRPr="001E767D" w:rsidRDefault="001E767D" w:rsidP="008C1A66"/>
          <w:p w14:paraId="0C29A2CD" w14:textId="365CF47D" w:rsidR="001E767D" w:rsidRPr="001E767D" w:rsidRDefault="0041302E" w:rsidP="008C1A66">
            <w:pPr>
              <w:rPr>
                <w:b/>
              </w:rPr>
            </w:pPr>
            <w:r>
              <w:rPr>
                <w:b/>
              </w:rPr>
              <w:t xml:space="preserve">Horizontale </w:t>
            </w:r>
            <w:proofErr w:type="spellStart"/>
            <w:r w:rsidR="001E767D" w:rsidRPr="001E767D">
              <w:rPr>
                <w:b/>
              </w:rPr>
              <w:t>Druckanbohrarmaturen</w:t>
            </w:r>
            <w:proofErr w:type="spellEnd"/>
            <w:r w:rsidR="001E767D" w:rsidRPr="001E767D">
              <w:rPr>
                <w:b/>
              </w:rPr>
              <w:t xml:space="preserve"> </w:t>
            </w:r>
            <w:r w:rsidR="00F038D4">
              <w:rPr>
                <w:b/>
              </w:rPr>
              <w:t>(</w:t>
            </w:r>
            <w:r w:rsidR="001E767D" w:rsidRPr="001E767D">
              <w:rPr>
                <w:b/>
              </w:rPr>
              <w:t>mit parallelem Dom</w:t>
            </w:r>
            <w:r w:rsidR="00F038D4">
              <w:rPr>
                <w:b/>
              </w:rPr>
              <w:t>)</w:t>
            </w:r>
            <w:r w:rsidR="001E767D" w:rsidRPr="001E767D">
              <w:rPr>
                <w:b/>
              </w:rPr>
              <w:t xml:space="preserve"> </w:t>
            </w:r>
            <w:r w:rsidR="001E767D" w:rsidRPr="001E767D">
              <w:rPr>
                <w:rFonts w:ascii="Futura XBlk BT" w:hAnsi="Futura XBlk BT"/>
              </w:rPr>
              <w:t>DAP</w:t>
            </w:r>
          </w:p>
          <w:p w14:paraId="34573F6E" w14:textId="77777777" w:rsidR="001E767D" w:rsidRPr="003F2FD7" w:rsidRDefault="001E767D" w:rsidP="001E767D">
            <w:pPr>
              <w:rPr>
                <w:sz w:val="23"/>
              </w:rPr>
            </w:pPr>
            <w:r w:rsidRPr="003F2FD7">
              <w:rPr>
                <w:b/>
              </w:rPr>
              <w:t>zum platzsparenden Horizontaleinbau</w:t>
            </w:r>
          </w:p>
          <w:p w14:paraId="12293834" w14:textId="77777777" w:rsidR="001E767D" w:rsidRPr="003F2FD7" w:rsidRDefault="001E767D" w:rsidP="001E767D">
            <w:pPr>
              <w:rPr>
                <w:sz w:val="21"/>
              </w:rPr>
            </w:pPr>
          </w:p>
          <w:p w14:paraId="525DE32E" w14:textId="77777777" w:rsidR="001E767D" w:rsidRPr="003F2FD7" w:rsidRDefault="001E767D" w:rsidP="001E767D">
            <w:pPr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1F6044A3" w14:textId="4B35D571" w:rsidR="00B710A7" w:rsidRPr="00B710A7" w:rsidRDefault="00B710A7" w:rsidP="00036F87">
            <w:pPr>
              <w:numPr>
                <w:ilvl w:val="0"/>
                <w:numId w:val="8"/>
              </w:numPr>
              <w:rPr>
                <w:sz w:val="21"/>
              </w:rPr>
            </w:pPr>
            <w:r w:rsidRPr="00637B13">
              <w:rPr>
                <w:sz w:val="20"/>
              </w:rPr>
              <w:t>Dimensionierung PE 100 / SDR 11</w:t>
            </w:r>
          </w:p>
          <w:p w14:paraId="76E12FB4" w14:textId="2CF0725E" w:rsidR="001E767D" w:rsidRPr="003F2FD7" w:rsidRDefault="001E767D" w:rsidP="00036F87">
            <w:pPr>
              <w:numPr>
                <w:ilvl w:val="0"/>
                <w:numId w:val="8"/>
              </w:numPr>
              <w:rPr>
                <w:sz w:val="21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37EFFDFC" w14:textId="77777777" w:rsidR="001E767D" w:rsidRPr="003F2FD7" w:rsidRDefault="001E767D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0CEF6E1D" w14:textId="77777777" w:rsidR="001E767D" w:rsidRPr="003F2FD7" w:rsidRDefault="001E767D" w:rsidP="00036F87">
            <w:pPr>
              <w:numPr>
                <w:ilvl w:val="0"/>
                <w:numId w:val="8"/>
              </w:numPr>
              <w:rPr>
                <w:sz w:val="21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585FFF89" w14:textId="77777777" w:rsidR="001E767D" w:rsidRPr="003F2FD7" w:rsidRDefault="001E767D" w:rsidP="00036F87">
            <w:pPr>
              <w:numPr>
                <w:ilvl w:val="0"/>
                <w:numId w:val="8"/>
              </w:numPr>
              <w:rPr>
                <w:sz w:val="21"/>
              </w:rPr>
            </w:pPr>
            <w:r w:rsidRPr="003F2FD7">
              <w:rPr>
                <w:sz w:val="20"/>
              </w:rPr>
              <w:t xml:space="preserve">Abgangsstutzen und </w:t>
            </w:r>
            <w:proofErr w:type="spellStart"/>
            <w:r w:rsidRPr="003F2FD7">
              <w:rPr>
                <w:sz w:val="20"/>
              </w:rPr>
              <w:t>Anbohrdom</w:t>
            </w:r>
            <w:proofErr w:type="spellEnd"/>
            <w:r w:rsidRPr="003F2FD7">
              <w:rPr>
                <w:sz w:val="20"/>
              </w:rPr>
              <w:t xml:space="preserve"> durch parallele, horizontale Lage vor Baggereingriff geschützt.</w:t>
            </w:r>
          </w:p>
          <w:p w14:paraId="75DB2307" w14:textId="77777777" w:rsidR="001E767D" w:rsidRPr="003F2FD7" w:rsidRDefault="001E767D" w:rsidP="00036F87">
            <w:pPr>
              <w:numPr>
                <w:ilvl w:val="0"/>
                <w:numId w:val="8"/>
              </w:numPr>
              <w:rPr>
                <w:sz w:val="21"/>
              </w:rPr>
            </w:pPr>
            <w:r w:rsidRPr="003F2FD7">
              <w:rPr>
                <w:sz w:val="20"/>
              </w:rPr>
              <w:t>Andere Abgangsgrößen variabel mit Reduziermuffen (Pkt. 3) herstellbar.</w:t>
            </w:r>
          </w:p>
          <w:p w14:paraId="72DBB1D6" w14:textId="3B401D58" w:rsidR="001E767D" w:rsidRPr="003F2FD7" w:rsidRDefault="001E767D" w:rsidP="00036F87">
            <w:pPr>
              <w:numPr>
                <w:ilvl w:val="0"/>
                <w:numId w:val="8"/>
              </w:numPr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652DF1">
              <w:rPr>
                <w:b/>
                <w:sz w:val="20"/>
              </w:rPr>
              <w:t>1</w:t>
            </w:r>
            <w:r w:rsidRPr="003F2FD7">
              <w:rPr>
                <w:b/>
                <w:sz w:val="20"/>
              </w:rPr>
              <w:t>.1</w:t>
            </w:r>
          </w:p>
          <w:p w14:paraId="714246F7" w14:textId="77777777" w:rsidR="001E767D" w:rsidRPr="003F2FD7" w:rsidRDefault="001E767D" w:rsidP="001E767D">
            <w:pPr>
              <w:rPr>
                <w:sz w:val="21"/>
              </w:rPr>
            </w:pPr>
          </w:p>
          <w:p w14:paraId="16A9650C" w14:textId="77777777" w:rsidR="001E767D" w:rsidRPr="003F2FD7" w:rsidRDefault="001E767D" w:rsidP="001E767D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B9645D0" w14:textId="77777777" w:rsidR="001E767D" w:rsidRPr="003F2FD7" w:rsidRDefault="001E767D" w:rsidP="001E767D">
            <w:pPr>
              <w:tabs>
                <w:tab w:val="left" w:pos="1701"/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63/32</w:t>
            </w:r>
            <w:r w:rsidRPr="003F2FD7">
              <w:rPr>
                <w:sz w:val="20"/>
              </w:rPr>
              <w:tab/>
              <w:t>d 125/32</w:t>
            </w:r>
            <w:r w:rsidRPr="003F2FD7">
              <w:rPr>
                <w:sz w:val="20"/>
              </w:rPr>
              <w:tab/>
              <w:t>d 180/32</w:t>
            </w:r>
          </w:p>
          <w:p w14:paraId="4F012F34" w14:textId="0B9B20E7" w:rsidR="001E767D" w:rsidRPr="003F2FD7" w:rsidRDefault="001D7884" w:rsidP="001E767D">
            <w:pPr>
              <w:tabs>
                <w:tab w:val="left" w:pos="1701"/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/32</w:t>
            </w:r>
            <w:r w:rsidR="001E767D" w:rsidRPr="003F2FD7">
              <w:rPr>
                <w:sz w:val="20"/>
              </w:rPr>
              <w:tab/>
              <w:t>d 125/50</w:t>
            </w:r>
            <w:r w:rsidR="001E767D" w:rsidRPr="003F2FD7">
              <w:rPr>
                <w:sz w:val="20"/>
              </w:rPr>
              <w:tab/>
              <w:t>d 180/50</w:t>
            </w:r>
          </w:p>
          <w:p w14:paraId="7B7CB46E" w14:textId="274304AD" w:rsidR="001E767D" w:rsidRPr="003F2FD7" w:rsidRDefault="001D7884" w:rsidP="001E767D">
            <w:pPr>
              <w:tabs>
                <w:tab w:val="left" w:pos="1701"/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/50</w:t>
            </w:r>
            <w:r w:rsidR="001E767D" w:rsidRPr="003F2FD7">
              <w:rPr>
                <w:sz w:val="20"/>
              </w:rPr>
              <w:tab/>
              <w:t>d 160/32</w:t>
            </w:r>
            <w:r w:rsidR="001E767D" w:rsidRPr="003F2FD7">
              <w:rPr>
                <w:sz w:val="20"/>
              </w:rPr>
              <w:tab/>
              <w:t>d 225/32</w:t>
            </w:r>
          </w:p>
          <w:p w14:paraId="512FE125" w14:textId="6A3D79CF" w:rsidR="001E767D" w:rsidRDefault="001E767D" w:rsidP="001E767D">
            <w:pPr>
              <w:tabs>
                <w:tab w:val="left" w:pos="1701"/>
                <w:tab w:val="left" w:pos="340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ab/>
              <w:t>d 160/50</w:t>
            </w:r>
            <w:r w:rsidRPr="003F2FD7">
              <w:rPr>
                <w:sz w:val="20"/>
              </w:rPr>
              <w:tab/>
              <w:t>d 225/50</w:t>
            </w:r>
          </w:p>
          <w:p w14:paraId="5376DE87" w14:textId="77777777" w:rsidR="004278C4" w:rsidRPr="003F2FD7" w:rsidRDefault="004278C4" w:rsidP="001E767D">
            <w:pPr>
              <w:tabs>
                <w:tab w:val="left" w:pos="1701"/>
                <w:tab w:val="left" w:pos="3402"/>
              </w:tabs>
              <w:ind w:left="72"/>
              <w:rPr>
                <w:sz w:val="20"/>
              </w:rPr>
            </w:pPr>
          </w:p>
          <w:p w14:paraId="34DD3AC8" w14:textId="77777777" w:rsidR="001E767D" w:rsidRDefault="001E767D" w:rsidP="001E767D">
            <w:pPr>
              <w:rPr>
                <w:sz w:val="20"/>
              </w:rPr>
            </w:pPr>
          </w:p>
          <w:p w14:paraId="2624EB8A" w14:textId="1AE88BFE" w:rsidR="005360EE" w:rsidRDefault="005360EE" w:rsidP="005360EE">
            <w:pPr>
              <w:spacing w:before="120"/>
              <w:rPr>
                <w:rFonts w:ascii="Futura XBlk BT" w:hAnsi="Futura XBlk BT"/>
              </w:rPr>
            </w:pPr>
            <w:r w:rsidRPr="00637B13">
              <w:rPr>
                <w:b/>
              </w:rPr>
              <w:t xml:space="preserve">Kappe für </w:t>
            </w:r>
            <w:proofErr w:type="spellStart"/>
            <w:r w:rsidRPr="00637B13">
              <w:rPr>
                <w:b/>
              </w:rPr>
              <w:t>Druckanbohrarmaturen</w:t>
            </w:r>
            <w:proofErr w:type="spellEnd"/>
            <w:r w:rsidRPr="00637B13">
              <w:rPr>
                <w:b/>
              </w:rPr>
              <w:t xml:space="preserve"> </w:t>
            </w:r>
            <w:r w:rsidR="00AC786C" w:rsidRPr="00AC786C">
              <w:rPr>
                <w:rFonts w:ascii="Futura XBlk BT" w:hAnsi="Futura XBlk BT"/>
                <w:b/>
              </w:rPr>
              <w:t>D</w:t>
            </w:r>
            <w:r w:rsidRPr="005360EE">
              <w:rPr>
                <w:rFonts w:ascii="Futura XBlk BT" w:hAnsi="Futura XBlk BT"/>
              </w:rPr>
              <w:t>K</w:t>
            </w:r>
          </w:p>
          <w:p w14:paraId="716CE1A6" w14:textId="77777777" w:rsidR="005360EE" w:rsidRPr="00637B13" w:rsidRDefault="005360EE" w:rsidP="005360EE">
            <w:pPr>
              <w:rPr>
                <w:sz w:val="20"/>
              </w:rPr>
            </w:pPr>
            <w:r w:rsidRPr="00637B13">
              <w:rPr>
                <w:sz w:val="20"/>
              </w:rPr>
              <w:t xml:space="preserve">Heizwendel-Verschlusskappe in kurzer Bauform für den dauerhaften und manipulationssicheren Verschluss des </w:t>
            </w:r>
            <w:proofErr w:type="spellStart"/>
            <w:r w:rsidRPr="00637B13">
              <w:rPr>
                <w:sz w:val="20"/>
              </w:rPr>
              <w:t>Anbohrdoms</w:t>
            </w:r>
            <w:proofErr w:type="spellEnd"/>
            <w:r w:rsidRPr="00637B13">
              <w:rPr>
                <w:sz w:val="20"/>
              </w:rPr>
              <w:t xml:space="preserve"> von </w:t>
            </w:r>
            <w:proofErr w:type="spellStart"/>
            <w:r w:rsidRPr="00637B13">
              <w:rPr>
                <w:sz w:val="20"/>
              </w:rPr>
              <w:t>Druckanbohrarmaturen</w:t>
            </w:r>
            <w:proofErr w:type="spellEnd"/>
            <w:r w:rsidRPr="00637B13">
              <w:rPr>
                <w:sz w:val="20"/>
              </w:rPr>
              <w:t xml:space="preserve">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Pr="00637B13">
              <w:rPr>
                <w:sz w:val="20"/>
              </w:rPr>
              <w:t xml:space="preserve">, </w:t>
            </w:r>
            <w:r w:rsidRPr="00B07B07">
              <w:rPr>
                <w:rFonts w:ascii="Futura XBlk BT" w:hAnsi="Futura XBlk BT"/>
                <w:sz w:val="20"/>
              </w:rPr>
              <w:t>DAA</w:t>
            </w:r>
            <w:r w:rsidR="00444FA3">
              <w:rPr>
                <w:rFonts w:ascii="Futura XBlk BT" w:hAnsi="Futura XBlk BT"/>
                <w:sz w:val="20"/>
              </w:rPr>
              <w:t xml:space="preserve"> </w:t>
            </w:r>
            <w:r w:rsidRPr="00B07B07">
              <w:rPr>
                <w:rFonts w:ascii="Futura XBlk BT" w:hAnsi="Futura XBlk BT"/>
                <w:sz w:val="20"/>
              </w:rPr>
              <w:t>TL</w:t>
            </w:r>
            <w:r w:rsidRPr="00637B13">
              <w:rPr>
                <w:sz w:val="20"/>
              </w:rPr>
              <w:t xml:space="preserve"> und </w:t>
            </w:r>
            <w:r w:rsidRPr="00B07B07">
              <w:rPr>
                <w:rFonts w:ascii="Futura XBlk BT" w:hAnsi="Futura XBlk BT"/>
                <w:sz w:val="20"/>
              </w:rPr>
              <w:t>DAP</w:t>
            </w:r>
            <w:r w:rsidRPr="00637B13">
              <w:rPr>
                <w:sz w:val="20"/>
              </w:rPr>
              <w:t xml:space="preserve"> </w:t>
            </w:r>
          </w:p>
          <w:p w14:paraId="7919994F" w14:textId="77777777" w:rsidR="005360EE" w:rsidRPr="00637B13" w:rsidRDefault="005360EE" w:rsidP="005360EE">
            <w:pPr>
              <w:rPr>
                <w:b/>
                <w:sz w:val="20"/>
              </w:rPr>
            </w:pPr>
          </w:p>
          <w:p w14:paraId="661B5D37" w14:textId="77777777" w:rsidR="005360EE" w:rsidRPr="00637B13" w:rsidRDefault="005360EE" w:rsidP="005360EE">
            <w:pPr>
              <w:rPr>
                <w:b/>
                <w:sz w:val="22"/>
                <w:u w:val="single"/>
              </w:rPr>
            </w:pPr>
            <w:r w:rsidRPr="00637B13">
              <w:rPr>
                <w:b/>
                <w:sz w:val="20"/>
                <w:u w:val="single"/>
              </w:rPr>
              <w:t>Merkmale:</w:t>
            </w:r>
          </w:p>
          <w:p w14:paraId="42D3E803" w14:textId="6AEAD20B" w:rsidR="005360EE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Dimensionierung PE 100 / SDR 11</w:t>
            </w:r>
          </w:p>
          <w:p w14:paraId="52FC804C" w14:textId="77777777" w:rsidR="00036F87" w:rsidRPr="000A0F35" w:rsidRDefault="00036F87" w:rsidP="00036F87">
            <w:pPr>
              <w:pStyle w:val="Textkrper21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029DC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 </w:t>
            </w:r>
          </w:p>
          <w:p w14:paraId="56789D8B" w14:textId="77777777" w:rsidR="005360EE" w:rsidRPr="00637B13" w:rsidRDefault="005360EE" w:rsidP="00036F87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637B13">
              <w:rPr>
                <w:rFonts w:cs="Arial"/>
                <w:sz w:val="20"/>
              </w:rPr>
              <w:t>Maximal zulässiger Betriebsdruck 16 bar (Wasser)/10 bar (Gas)</w:t>
            </w:r>
          </w:p>
          <w:p w14:paraId="0DA8C32C" w14:textId="7BB7446D" w:rsidR="005360EE" w:rsidRPr="00637B13" w:rsidRDefault="005360EE" w:rsidP="00036F87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637B13">
              <w:rPr>
                <w:sz w:val="20"/>
              </w:rPr>
              <w:t>Integrierte, freiliegende Heizleiter zur direkten Wärmeübertragung auf die Schweißfläche</w:t>
            </w:r>
          </w:p>
          <w:p w14:paraId="1E541B92" w14:textId="77777777" w:rsidR="005360EE" w:rsidRPr="00637B13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Geringer Ringspalt zum Aufbau eines optimalen Fügedrucks in der Schweißzone</w:t>
            </w:r>
          </w:p>
          <w:p w14:paraId="1BB26671" w14:textId="77777777" w:rsidR="005360EE" w:rsidRPr="00637B13" w:rsidRDefault="005360EE" w:rsidP="00036F87">
            <w:pPr>
              <w:numPr>
                <w:ilvl w:val="0"/>
                <w:numId w:val="8"/>
              </w:numPr>
              <w:rPr>
                <w:sz w:val="20"/>
              </w:rPr>
            </w:pPr>
            <w:r w:rsidRPr="00637B13">
              <w:rPr>
                <w:sz w:val="20"/>
              </w:rPr>
              <w:t>Temperaturkompensation (Anpassung der Schweißzeit an die Umgebungstemperatur)</w:t>
            </w:r>
          </w:p>
          <w:p w14:paraId="2610AB95" w14:textId="76B00951" w:rsidR="005360EE" w:rsidRPr="00637B13" w:rsidRDefault="005360EE" w:rsidP="00036F87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637B13">
              <w:rPr>
                <w:sz w:val="20"/>
              </w:rPr>
              <w:t xml:space="preserve">Strichcodierung für die automatische </w:t>
            </w:r>
            <w:r w:rsidR="00D26A90">
              <w:rPr>
                <w:sz w:val="20"/>
              </w:rPr>
              <w:t>B</w:t>
            </w:r>
            <w:r w:rsidRPr="00637B13">
              <w:rPr>
                <w:sz w:val="20"/>
              </w:rPr>
              <w:t>auteilrückverfolgbarkeit (</w:t>
            </w:r>
            <w:proofErr w:type="spellStart"/>
            <w:r w:rsidRPr="00637B13">
              <w:rPr>
                <w:sz w:val="20"/>
              </w:rPr>
              <w:t>Traceability</w:t>
            </w:r>
            <w:proofErr w:type="spellEnd"/>
            <w:r w:rsidRPr="00637B13">
              <w:rPr>
                <w:sz w:val="20"/>
              </w:rPr>
              <w:t>)</w:t>
            </w:r>
          </w:p>
          <w:p w14:paraId="68934540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74D48515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180278DB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1E337B6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Dauerhaft geprägte Chargenkennzeichnung</w:t>
            </w:r>
          </w:p>
          <w:p w14:paraId="74DD05E6" w14:textId="77777777" w:rsidR="005360EE" w:rsidRPr="00637B13" w:rsidRDefault="005360EE" w:rsidP="00036F87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637B13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5E383F04" w14:textId="77777777" w:rsidR="005360EE" w:rsidRPr="00637B13" w:rsidRDefault="005360EE" w:rsidP="005360EE">
            <w:pPr>
              <w:rPr>
                <w:b/>
                <w:sz w:val="21"/>
              </w:rPr>
            </w:pPr>
          </w:p>
          <w:p w14:paraId="7789E6EB" w14:textId="03C1FF85" w:rsidR="001E767D" w:rsidRPr="001E767D" w:rsidRDefault="005360EE" w:rsidP="00E34272">
            <w:r w:rsidRPr="005360EE">
              <w:rPr>
                <w:b/>
                <w:sz w:val="20"/>
                <w:u w:val="single"/>
              </w:rPr>
              <w:t>Lieferbar in Dimension</w:t>
            </w:r>
            <w:r w:rsidR="00E34272">
              <w:rPr>
                <w:b/>
                <w:sz w:val="20"/>
                <w:u w:val="single"/>
              </w:rPr>
              <w:t xml:space="preserve"> d 50</w:t>
            </w:r>
          </w:p>
        </w:tc>
        <w:tc>
          <w:tcPr>
            <w:tcW w:w="840" w:type="dxa"/>
          </w:tcPr>
          <w:p w14:paraId="006CB565" w14:textId="77777777" w:rsidR="001E767D" w:rsidRPr="001E767D" w:rsidRDefault="001E767D" w:rsidP="008C1A66"/>
        </w:tc>
        <w:tc>
          <w:tcPr>
            <w:tcW w:w="843" w:type="dxa"/>
          </w:tcPr>
          <w:p w14:paraId="65778615" w14:textId="77777777" w:rsidR="001E767D" w:rsidRPr="001E767D" w:rsidRDefault="001E767D" w:rsidP="008C1A66"/>
        </w:tc>
      </w:tr>
      <w:tr w:rsidR="00C87F62" w:rsidRPr="009F1B14" w14:paraId="747B4504" w14:textId="77777777" w:rsidTr="002830DA">
        <w:tc>
          <w:tcPr>
            <w:tcW w:w="849" w:type="dxa"/>
          </w:tcPr>
          <w:p w14:paraId="47248655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5F423E92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1" w:type="dxa"/>
          </w:tcPr>
          <w:p w14:paraId="0B676320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8526E50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2D5EA292" w14:textId="77777777" w:rsidR="00C87F62" w:rsidRDefault="00C87F6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28F74A9" w14:textId="77777777" w:rsidR="00C87F62" w:rsidRPr="009F1B14" w:rsidRDefault="00C87F62" w:rsidP="008C1A66">
            <w:pPr>
              <w:jc w:val="center"/>
              <w:rPr>
                <w:b/>
                <w:lang w:val="en-US"/>
              </w:rPr>
            </w:pPr>
          </w:p>
        </w:tc>
      </w:tr>
      <w:tr w:rsidR="00C87F62" w14:paraId="39506E1D" w14:textId="77777777" w:rsidTr="002830DA">
        <w:tc>
          <w:tcPr>
            <w:tcW w:w="849" w:type="dxa"/>
          </w:tcPr>
          <w:p w14:paraId="3813B18D" w14:textId="77777777" w:rsidR="00C87F62" w:rsidRDefault="00C87F62" w:rsidP="008C1A66">
            <w:pPr>
              <w:rPr>
                <w:lang w:val="en-US"/>
              </w:rPr>
            </w:pPr>
          </w:p>
          <w:p w14:paraId="210C749D" w14:textId="479AE47C" w:rsidR="00C87F62" w:rsidRDefault="00C87F62" w:rsidP="008C1A66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A84930">
              <w:rPr>
                <w:lang w:val="en-US"/>
              </w:rPr>
              <w:t>1</w:t>
            </w:r>
          </w:p>
          <w:p w14:paraId="75E265B3" w14:textId="77777777" w:rsidR="00C87F62" w:rsidRDefault="00C87F62" w:rsidP="008C1A66">
            <w:pPr>
              <w:rPr>
                <w:lang w:val="en-US"/>
              </w:rPr>
            </w:pPr>
          </w:p>
          <w:p w14:paraId="09648CDA" w14:textId="77777777" w:rsidR="00C87F62" w:rsidRDefault="00C87F62" w:rsidP="008C1A66">
            <w:pPr>
              <w:rPr>
                <w:lang w:val="en-US"/>
              </w:rPr>
            </w:pPr>
          </w:p>
          <w:p w14:paraId="717C2E61" w14:textId="77777777" w:rsidR="00C87F62" w:rsidRDefault="00C87F62" w:rsidP="008C1A66">
            <w:pPr>
              <w:rPr>
                <w:lang w:val="en-US"/>
              </w:rPr>
            </w:pPr>
          </w:p>
          <w:p w14:paraId="440C3F5E" w14:textId="77777777" w:rsidR="00C87F62" w:rsidRDefault="00C87F62" w:rsidP="008C1A66">
            <w:pPr>
              <w:rPr>
                <w:lang w:val="en-US"/>
              </w:rPr>
            </w:pPr>
          </w:p>
          <w:p w14:paraId="24E7C401" w14:textId="77777777" w:rsidR="00C87F62" w:rsidRDefault="00C87F62" w:rsidP="008C1A66">
            <w:pPr>
              <w:rPr>
                <w:lang w:val="en-US"/>
              </w:rPr>
            </w:pPr>
          </w:p>
          <w:p w14:paraId="6A571F72" w14:textId="77777777" w:rsidR="00C87F62" w:rsidRDefault="00C87F62" w:rsidP="008C1A66">
            <w:pPr>
              <w:rPr>
                <w:lang w:val="en-US"/>
              </w:rPr>
            </w:pPr>
          </w:p>
          <w:p w14:paraId="2B5E4463" w14:textId="77777777" w:rsidR="00C87F62" w:rsidRDefault="00C87F62" w:rsidP="008C1A66">
            <w:pPr>
              <w:rPr>
                <w:lang w:val="en-US"/>
              </w:rPr>
            </w:pPr>
          </w:p>
          <w:p w14:paraId="5A7259FD" w14:textId="77777777" w:rsidR="00C87F62" w:rsidRDefault="00C87F62" w:rsidP="008C1A66">
            <w:pPr>
              <w:rPr>
                <w:lang w:val="en-US"/>
              </w:rPr>
            </w:pPr>
          </w:p>
          <w:p w14:paraId="6FF31872" w14:textId="77777777" w:rsidR="00C87F62" w:rsidRDefault="00C87F62" w:rsidP="008C1A66">
            <w:pPr>
              <w:rPr>
                <w:lang w:val="en-US"/>
              </w:rPr>
            </w:pPr>
          </w:p>
          <w:p w14:paraId="5BFDCFF0" w14:textId="77777777" w:rsidR="00C87F62" w:rsidRDefault="00C87F62" w:rsidP="008C1A66">
            <w:pPr>
              <w:rPr>
                <w:lang w:val="en-US"/>
              </w:rPr>
            </w:pPr>
          </w:p>
          <w:p w14:paraId="331F1436" w14:textId="77777777" w:rsidR="00C87F62" w:rsidRDefault="00C87F62" w:rsidP="008C1A66">
            <w:pPr>
              <w:rPr>
                <w:lang w:val="en-US"/>
              </w:rPr>
            </w:pPr>
          </w:p>
          <w:p w14:paraId="4A573648" w14:textId="77777777" w:rsidR="00C87F62" w:rsidRDefault="00C87F62" w:rsidP="008C1A66">
            <w:pPr>
              <w:rPr>
                <w:lang w:val="en-US"/>
              </w:rPr>
            </w:pPr>
          </w:p>
          <w:p w14:paraId="0ECA39C2" w14:textId="77777777" w:rsidR="00C87F62" w:rsidRDefault="00C87F62" w:rsidP="008C1A66">
            <w:pPr>
              <w:rPr>
                <w:lang w:val="en-US"/>
              </w:rPr>
            </w:pPr>
          </w:p>
          <w:p w14:paraId="7F167388" w14:textId="77777777" w:rsidR="00C87F62" w:rsidRDefault="00C87F62" w:rsidP="008C1A66">
            <w:pPr>
              <w:rPr>
                <w:lang w:val="en-US"/>
              </w:rPr>
            </w:pPr>
          </w:p>
          <w:p w14:paraId="1B5B211E" w14:textId="77777777" w:rsidR="00C87F62" w:rsidRDefault="00C87F62" w:rsidP="008C1A66">
            <w:pPr>
              <w:rPr>
                <w:lang w:val="en-US"/>
              </w:rPr>
            </w:pPr>
          </w:p>
          <w:p w14:paraId="1212475B" w14:textId="77777777" w:rsidR="00C87F62" w:rsidRDefault="00C87F62" w:rsidP="008C1A66">
            <w:pPr>
              <w:rPr>
                <w:lang w:val="en-US"/>
              </w:rPr>
            </w:pPr>
          </w:p>
          <w:p w14:paraId="62481E29" w14:textId="77777777" w:rsidR="00C87F62" w:rsidRDefault="00C87F62" w:rsidP="008C1A66">
            <w:pPr>
              <w:rPr>
                <w:lang w:val="en-US"/>
              </w:rPr>
            </w:pPr>
          </w:p>
          <w:p w14:paraId="03B9FC44" w14:textId="77777777" w:rsidR="00C87F62" w:rsidRDefault="00C87F62" w:rsidP="008C1A66">
            <w:pPr>
              <w:rPr>
                <w:lang w:val="en-US"/>
              </w:rPr>
            </w:pPr>
          </w:p>
          <w:p w14:paraId="110F695D" w14:textId="77777777" w:rsidR="00C87F62" w:rsidRDefault="00C87F62" w:rsidP="008C1A66">
            <w:pPr>
              <w:rPr>
                <w:lang w:val="en-US"/>
              </w:rPr>
            </w:pPr>
          </w:p>
          <w:p w14:paraId="1749D227" w14:textId="77777777" w:rsidR="00C87F62" w:rsidRDefault="00C87F62" w:rsidP="008C1A66">
            <w:pPr>
              <w:rPr>
                <w:lang w:val="en-US"/>
              </w:rPr>
            </w:pPr>
          </w:p>
          <w:p w14:paraId="060FF2F2" w14:textId="3A91E1A6" w:rsidR="00C87F62" w:rsidRDefault="00C87F62" w:rsidP="008C1A66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CE7DA0C" w14:textId="77777777" w:rsidR="00C87F62" w:rsidRDefault="00C87F62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55A4D7AC" w14:textId="77777777" w:rsidR="00C87F62" w:rsidRPr="0049371F" w:rsidRDefault="00C87F62" w:rsidP="008C1A66">
            <w:pPr>
              <w:rPr>
                <w:lang w:val="en-US"/>
              </w:rPr>
            </w:pPr>
          </w:p>
          <w:p w14:paraId="167F3365" w14:textId="77777777" w:rsidR="00C87F62" w:rsidRPr="00474F10" w:rsidRDefault="00C87F62" w:rsidP="008C1A66">
            <w:pPr>
              <w:rPr>
                <w:b/>
                <w:lang w:val="en-US"/>
              </w:rPr>
            </w:pPr>
            <w:proofErr w:type="spellStart"/>
            <w:r w:rsidRPr="00474F10">
              <w:rPr>
                <w:b/>
                <w:lang w:val="en-US"/>
              </w:rPr>
              <w:t>Druckanbohrventile</w:t>
            </w:r>
            <w:proofErr w:type="spellEnd"/>
            <w:r w:rsidRPr="00474F10">
              <w:rPr>
                <w:b/>
                <w:lang w:val="en-US"/>
              </w:rPr>
              <w:t xml:space="preserve"> Top-Loading </w:t>
            </w:r>
            <w:r w:rsidRPr="00474F10">
              <w:rPr>
                <w:rFonts w:ascii="Futura XBlk BT" w:hAnsi="Futura XBlk BT"/>
                <w:lang w:val="en-US"/>
              </w:rPr>
              <w:t>DAV</w:t>
            </w:r>
            <w:r w:rsidR="007D1BEB">
              <w:rPr>
                <w:rFonts w:ascii="Futura XBlk BT" w:hAnsi="Futura XBlk BT"/>
                <w:lang w:val="en-US"/>
              </w:rPr>
              <w:t xml:space="preserve"> </w:t>
            </w:r>
            <w:r w:rsidRPr="00474F10">
              <w:rPr>
                <w:rFonts w:ascii="Futura XBlk BT" w:hAnsi="Futura XBlk BT"/>
                <w:lang w:val="en-US"/>
              </w:rPr>
              <w:t>TL</w:t>
            </w:r>
          </w:p>
          <w:p w14:paraId="28E3572D" w14:textId="77777777" w:rsidR="00C87F62" w:rsidRPr="00474F10" w:rsidRDefault="00C87F62" w:rsidP="008C1A66">
            <w:pPr>
              <w:rPr>
                <w:lang w:val="en-US"/>
              </w:rPr>
            </w:pPr>
          </w:p>
          <w:p w14:paraId="349416A4" w14:textId="77777777" w:rsidR="00C87F62" w:rsidRPr="003573B4" w:rsidRDefault="00C87F62" w:rsidP="00C87F62">
            <w:pPr>
              <w:rPr>
                <w:sz w:val="20"/>
                <w:u w:val="single"/>
                <w:lang w:val="en-GB"/>
              </w:rPr>
            </w:pPr>
            <w:proofErr w:type="spellStart"/>
            <w:r w:rsidRPr="003573B4">
              <w:rPr>
                <w:b/>
                <w:sz w:val="20"/>
                <w:u w:val="single"/>
                <w:lang w:val="en-GB"/>
              </w:rPr>
              <w:t>Merkmale</w:t>
            </w:r>
            <w:proofErr w:type="spellEnd"/>
            <w:r w:rsidRPr="003573B4">
              <w:rPr>
                <w:b/>
                <w:sz w:val="20"/>
                <w:u w:val="single"/>
                <w:lang w:val="en-GB"/>
              </w:rPr>
              <w:t>:</w:t>
            </w:r>
          </w:p>
          <w:p w14:paraId="30355B62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right="1419" w:hanging="214"/>
              <w:rPr>
                <w:b/>
                <w:sz w:val="21"/>
              </w:rPr>
            </w:pPr>
            <w:r w:rsidRPr="003F2FD7">
              <w:rPr>
                <w:sz w:val="20"/>
              </w:rPr>
              <w:t>Zur variablen Anpassung an alle Rohrdurchmesser von d 250 - d 400.</w:t>
            </w:r>
          </w:p>
          <w:p w14:paraId="09FF9539" w14:textId="5E6643AB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b/>
                <w:sz w:val="20"/>
              </w:rPr>
            </w:pPr>
            <w:r>
              <w:rPr>
                <w:sz w:val="20"/>
              </w:rPr>
              <w:t>Abgang d</w:t>
            </w:r>
            <w:r w:rsidR="005B01CF">
              <w:rPr>
                <w:sz w:val="20"/>
              </w:rPr>
              <w:t xml:space="preserve"> 63</w:t>
            </w:r>
            <w:r>
              <w:rPr>
                <w:sz w:val="20"/>
              </w:rPr>
              <w:t>, a</w:t>
            </w:r>
            <w:r w:rsidRPr="003F2FD7">
              <w:rPr>
                <w:sz w:val="20"/>
              </w:rPr>
              <w:t>ndere Abgangsgrößen variabel mit Reduziermuffen (Pkt. 3) herstellbar.</w:t>
            </w:r>
          </w:p>
          <w:p w14:paraId="2D0C5E49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  <w:tab w:val="left" w:pos="5619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E89E14C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1A950517" w14:textId="77777777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61F10D15" w14:textId="0868D175" w:rsidR="00C87F62" w:rsidRPr="003F2FD7" w:rsidRDefault="00C87F62" w:rsidP="00C87F62">
            <w:pPr>
              <w:numPr>
                <w:ilvl w:val="0"/>
                <w:numId w:val="8"/>
              </w:numPr>
              <w:tabs>
                <w:tab w:val="clear" w:pos="360"/>
                <w:tab w:val="left" w:pos="214"/>
              </w:tabs>
              <w:ind w:left="214" w:hanging="214"/>
              <w:rPr>
                <w:b/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542BE3">
              <w:rPr>
                <w:b/>
                <w:sz w:val="20"/>
              </w:rPr>
              <w:t>2</w:t>
            </w:r>
            <w:r w:rsidRPr="003F2FD7">
              <w:rPr>
                <w:b/>
                <w:sz w:val="20"/>
              </w:rPr>
              <w:t>.1</w:t>
            </w:r>
          </w:p>
          <w:p w14:paraId="778FD4A3" w14:textId="77777777" w:rsidR="00C87F62" w:rsidRPr="003F2FD7" w:rsidRDefault="00C87F62" w:rsidP="00C87F62">
            <w:pPr>
              <w:tabs>
                <w:tab w:val="left" w:pos="214"/>
              </w:tabs>
              <w:rPr>
                <w:sz w:val="21"/>
              </w:rPr>
            </w:pPr>
          </w:p>
          <w:p w14:paraId="63DD74A3" w14:textId="77777777" w:rsidR="00C87F62" w:rsidRPr="003A065A" w:rsidRDefault="00C87F62" w:rsidP="00C87F62">
            <w:pPr>
              <w:tabs>
                <w:tab w:val="left" w:pos="214"/>
              </w:tabs>
              <w:rPr>
                <w:b/>
                <w:sz w:val="20"/>
                <w:u w:val="single"/>
              </w:rPr>
            </w:pPr>
            <w:r w:rsidRPr="003A065A">
              <w:rPr>
                <w:b/>
                <w:sz w:val="20"/>
                <w:u w:val="single"/>
              </w:rPr>
              <w:t xml:space="preserve">Lieferbar </w:t>
            </w:r>
            <w:r w:rsidRPr="004F4550">
              <w:rPr>
                <w:b/>
                <w:sz w:val="20"/>
              </w:rPr>
              <w:t>für Rohre SDR 17,6 – SDR 11</w:t>
            </w:r>
            <w:r>
              <w:rPr>
                <w:b/>
                <w:sz w:val="20"/>
              </w:rPr>
              <w:t xml:space="preserve"> </w:t>
            </w:r>
            <w:r w:rsidRPr="003A065A">
              <w:rPr>
                <w:b/>
                <w:sz w:val="20"/>
                <w:u w:val="single"/>
              </w:rPr>
              <w:t>in den Dimensionen:</w:t>
            </w:r>
          </w:p>
          <w:p w14:paraId="41D08222" w14:textId="7C2E82CF" w:rsidR="00C87F62" w:rsidRDefault="00C87F62" w:rsidP="00C87F62">
            <w:pPr>
              <w:rPr>
                <w:sz w:val="20"/>
              </w:rPr>
            </w:pPr>
            <w:r w:rsidRPr="003F2FD7">
              <w:rPr>
                <w:sz w:val="20"/>
              </w:rPr>
              <w:t>d 250 – d 315</w:t>
            </w:r>
            <w:r>
              <w:rPr>
                <w:sz w:val="20"/>
              </w:rPr>
              <w:t xml:space="preserve"> </w:t>
            </w:r>
            <w:r w:rsidR="004C63C3">
              <w:rPr>
                <w:sz w:val="20"/>
              </w:rPr>
              <w:t>/ 63</w:t>
            </w:r>
          </w:p>
          <w:p w14:paraId="771D21EC" w14:textId="0EE2442B" w:rsidR="00C87F62" w:rsidRPr="003F2FD7" w:rsidRDefault="00C87F62" w:rsidP="00C87F62">
            <w:pPr>
              <w:rPr>
                <w:sz w:val="20"/>
              </w:rPr>
            </w:pPr>
            <w:r w:rsidRPr="003F2FD7">
              <w:rPr>
                <w:sz w:val="20"/>
              </w:rPr>
              <w:t>d 355 – d 400</w:t>
            </w:r>
            <w:r w:rsidR="004C63C3">
              <w:rPr>
                <w:sz w:val="20"/>
              </w:rPr>
              <w:t xml:space="preserve"> / 63</w:t>
            </w:r>
          </w:p>
          <w:p w14:paraId="33AB5731" w14:textId="77777777" w:rsidR="00C87F62" w:rsidRPr="003F2FD7" w:rsidRDefault="00C87F62" w:rsidP="00C87F62">
            <w:pPr>
              <w:rPr>
                <w:sz w:val="21"/>
              </w:rPr>
            </w:pPr>
          </w:p>
          <w:p w14:paraId="4F3CC166" w14:textId="77777777" w:rsidR="00C87F62" w:rsidRPr="003F2FD7" w:rsidRDefault="00C87F62" w:rsidP="00C87F6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68D454A6" w14:textId="21C295B4" w:rsidR="00C87F62" w:rsidRDefault="00C87F62" w:rsidP="00C87F62"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FF1B77">
              <w:rPr>
                <w:sz w:val="20"/>
              </w:rPr>
              <w:t>2</w:t>
            </w:r>
            <w:r w:rsidR="00B66BCA">
              <w:rPr>
                <w:sz w:val="20"/>
              </w:rPr>
              <w:t>0</w:t>
            </w:r>
            <w:r w:rsidRPr="003F2FD7">
              <w:rPr>
                <w:sz w:val="20"/>
              </w:rPr>
              <w:t>)</w:t>
            </w:r>
          </w:p>
          <w:p w14:paraId="34C0420A" w14:textId="77777777" w:rsidR="00C87F62" w:rsidRDefault="00C87F62" w:rsidP="008C1A66"/>
          <w:p w14:paraId="4EB25C63" w14:textId="77777777" w:rsidR="00C87F62" w:rsidRDefault="00C87F62" w:rsidP="008C1A66"/>
          <w:p w14:paraId="42043793" w14:textId="1A042D51" w:rsidR="00474F10" w:rsidRPr="00C87F62" w:rsidRDefault="00272CFA" w:rsidP="00766F88">
            <w:pPr>
              <w:ind w:left="7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40" w:type="dxa"/>
          </w:tcPr>
          <w:p w14:paraId="36D4D7BF" w14:textId="77777777" w:rsidR="00C87F62" w:rsidRPr="00C87F62" w:rsidRDefault="00C87F62" w:rsidP="008C1A66"/>
        </w:tc>
        <w:tc>
          <w:tcPr>
            <w:tcW w:w="840" w:type="dxa"/>
          </w:tcPr>
          <w:p w14:paraId="1E658FF5" w14:textId="77777777" w:rsidR="00C87F62" w:rsidRPr="00C87F62" w:rsidRDefault="00C87F62" w:rsidP="008C1A66"/>
        </w:tc>
      </w:tr>
    </w:tbl>
    <w:p w14:paraId="0811DE79" w14:textId="30D9C773" w:rsidR="00B67326" w:rsidRDefault="002830DA">
      <w:r>
        <w:br w:type="page"/>
      </w: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164A5A" w:rsidRPr="009F1B14" w14:paraId="6B3CDAC6" w14:textId="77777777" w:rsidTr="00763D0B">
        <w:tc>
          <w:tcPr>
            <w:tcW w:w="848" w:type="dxa"/>
          </w:tcPr>
          <w:p w14:paraId="2BD1CA3D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A486373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361BEBB9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82EF3D8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6C4D84ED" w14:textId="77777777" w:rsidR="00164A5A" w:rsidRDefault="00164A5A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4F161AB" w14:textId="77777777" w:rsidR="00164A5A" w:rsidRPr="009F1B14" w:rsidRDefault="00164A5A" w:rsidP="00763D0B">
            <w:pPr>
              <w:jc w:val="center"/>
              <w:rPr>
                <w:b/>
                <w:lang w:val="en-US"/>
              </w:rPr>
            </w:pPr>
          </w:p>
        </w:tc>
      </w:tr>
      <w:tr w:rsidR="00164A5A" w14:paraId="6A2F5EEF" w14:textId="77777777" w:rsidTr="00763D0B">
        <w:tc>
          <w:tcPr>
            <w:tcW w:w="848" w:type="dxa"/>
          </w:tcPr>
          <w:p w14:paraId="18A1CF4D" w14:textId="77777777" w:rsidR="00164A5A" w:rsidRDefault="00164A5A" w:rsidP="00763D0B">
            <w:pPr>
              <w:rPr>
                <w:lang w:val="en-US"/>
              </w:rPr>
            </w:pPr>
          </w:p>
          <w:p w14:paraId="129A69B5" w14:textId="69BBC52C" w:rsidR="00164A5A" w:rsidRDefault="00164A5A" w:rsidP="00763D0B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3C73BB">
              <w:rPr>
                <w:lang w:val="en-US"/>
              </w:rPr>
              <w:t>2</w:t>
            </w:r>
          </w:p>
          <w:p w14:paraId="48D60917" w14:textId="77777777" w:rsidR="00164A5A" w:rsidRDefault="00164A5A" w:rsidP="00763D0B">
            <w:pPr>
              <w:rPr>
                <w:lang w:val="en-US"/>
              </w:rPr>
            </w:pPr>
          </w:p>
          <w:p w14:paraId="56278402" w14:textId="3C9F664E" w:rsidR="00164A5A" w:rsidRDefault="00164A5A" w:rsidP="00763D0B">
            <w:pPr>
              <w:rPr>
                <w:lang w:val="en-US"/>
              </w:rPr>
            </w:pPr>
          </w:p>
          <w:p w14:paraId="45001399" w14:textId="77777777" w:rsidR="00164A5A" w:rsidRDefault="00164A5A" w:rsidP="00763D0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EFCAA60" w14:textId="77777777" w:rsidR="00164A5A" w:rsidRDefault="00164A5A" w:rsidP="00763D0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E20FDE4" w14:textId="77777777" w:rsidR="00164A5A" w:rsidRPr="0047209A" w:rsidRDefault="00164A5A" w:rsidP="00763D0B"/>
          <w:p w14:paraId="645EBAF1" w14:textId="3317E1C5" w:rsidR="00164A5A" w:rsidRPr="003F2FD7" w:rsidRDefault="00164A5A" w:rsidP="00763D0B">
            <w:pPr>
              <w:rPr>
                <w:sz w:val="21"/>
              </w:rPr>
            </w:pPr>
            <w:proofErr w:type="spellStart"/>
            <w:r w:rsidRPr="003F2FD7">
              <w:rPr>
                <w:b/>
              </w:rPr>
              <w:t>Druckanbohrventile</w:t>
            </w:r>
            <w:proofErr w:type="spellEnd"/>
            <w:r w:rsidRPr="003F2FD7">
              <w:rPr>
                <w:b/>
              </w:rPr>
              <w:t xml:space="preserve"> </w:t>
            </w:r>
            <w:r w:rsidRPr="003F2FD7">
              <w:rPr>
                <w:rFonts w:ascii="Futura XBlk BT" w:hAnsi="Futura XBlk BT"/>
              </w:rPr>
              <w:t>DAV</w:t>
            </w:r>
            <w:r w:rsidR="003C31B6">
              <w:rPr>
                <w:rFonts w:ascii="Futura XBlk BT" w:hAnsi="Futura XBlk BT"/>
              </w:rPr>
              <w:t xml:space="preserve"> </w:t>
            </w:r>
            <w:r w:rsidR="008F1278">
              <w:rPr>
                <w:rFonts w:ascii="Futura XBlk BT" w:hAnsi="Futura XBlk BT"/>
              </w:rPr>
              <w:t xml:space="preserve">RED SNAP </w:t>
            </w:r>
            <w:r w:rsidRPr="003F2FD7">
              <w:rPr>
                <w:b/>
              </w:rPr>
              <w:t xml:space="preserve">mit </w:t>
            </w:r>
            <w:r>
              <w:rPr>
                <w:b/>
              </w:rPr>
              <w:t xml:space="preserve">Schnellspannhebel und mit </w:t>
            </w:r>
            <w:r w:rsidRPr="003F2FD7">
              <w:rPr>
                <w:b/>
              </w:rPr>
              <w:t>integriertem Bohrer</w:t>
            </w:r>
          </w:p>
          <w:p w14:paraId="2136A20B" w14:textId="77777777" w:rsidR="00164A5A" w:rsidRPr="003F2FD7" w:rsidRDefault="00164A5A" w:rsidP="00763D0B">
            <w:pPr>
              <w:rPr>
                <w:sz w:val="23"/>
              </w:rPr>
            </w:pPr>
            <w:r w:rsidRPr="003F2FD7">
              <w:t>Einsatzbereich bis 16 bar (Wasser) bzw. 10 bar (Gas)</w:t>
            </w:r>
          </w:p>
          <w:p w14:paraId="47F34874" w14:textId="77777777" w:rsidR="00164A5A" w:rsidRPr="00C87F62" w:rsidRDefault="00164A5A" w:rsidP="00763D0B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C87F62">
              <w:rPr>
                <w:rFonts w:ascii="Arial" w:hAnsi="Arial" w:cs="Arial"/>
                <w:color w:val="auto"/>
                <w:sz w:val="20"/>
                <w:u w:val="single"/>
              </w:rPr>
              <w:t>Merkmale:</w:t>
            </w:r>
          </w:p>
          <w:p w14:paraId="5B2F566B" w14:textId="38BE18E3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imensionierung SDR 11 / PE 100</w:t>
            </w:r>
          </w:p>
          <w:p w14:paraId="6FCD7BC7" w14:textId="2CDA5F30" w:rsidR="005A090A" w:rsidRDefault="006034FB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825127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42131D43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Kompaktbauteil, solider Spritzgusskörper aus einem Guss</w:t>
            </w:r>
          </w:p>
          <w:p w14:paraId="72567DB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Einfache, schnelle und zuverlässige Montage der DAV mit Hilfe einer Unterschelle mit innovativem Schnellspannhebel RED SNAP, ohne zusätzliches Werkzeug verarbeitbar</w:t>
            </w:r>
          </w:p>
          <w:p w14:paraId="7B2292C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AV ist eine Einheit, mit fest am Bauteil montierten, unverlierbaren Befestigungselementen</w:t>
            </w:r>
          </w:p>
          <w:p w14:paraId="7866A5E6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Unterschelle ist elastisch, deckt sicher große Rohrtoleranzen ab, </w:t>
            </w:r>
            <w:proofErr w:type="spellStart"/>
            <w:r>
              <w:rPr>
                <w:sz w:val="20"/>
              </w:rPr>
              <w:t>Ovalitäten</w:t>
            </w:r>
            <w:proofErr w:type="spellEnd"/>
            <w:r>
              <w:rPr>
                <w:sz w:val="20"/>
              </w:rPr>
              <w:t xml:space="preserve"> bis 1,5% und expandierte Rohre bis 3%. Sorgt für einen optimalen und gleichmäßigen </w:t>
            </w:r>
            <w:proofErr w:type="spellStart"/>
            <w:r>
              <w:rPr>
                <w:sz w:val="20"/>
              </w:rPr>
              <w:t>Schmelzedruckaufbau</w:t>
            </w:r>
            <w:proofErr w:type="spellEnd"/>
            <w:r>
              <w:rPr>
                <w:sz w:val="20"/>
              </w:rPr>
              <w:t xml:space="preserve"> während der Schweißung und für einen perfekten Sitz der DAV auf dem Rohr   </w:t>
            </w:r>
          </w:p>
          <w:p w14:paraId="14F76A4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Dank dem neuen Schnellspannmechanismus wird die Montagezeit signifikant reduziert</w:t>
            </w:r>
          </w:p>
          <w:p w14:paraId="72B429A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140ED">
              <w:rPr>
                <w:sz w:val="20"/>
              </w:rPr>
              <w:t>Integrierte, freiliegende Heizleiter im Sattelschweißbereich zur direkten Wärmeübertragung auf die Schweißfläche des Rohres</w:t>
            </w:r>
          </w:p>
          <w:p w14:paraId="04AE2C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EB5F90">
              <w:rPr>
                <w:sz w:val="20"/>
              </w:rPr>
              <w:t>Extra große Schweißfläche</w:t>
            </w:r>
          </w:p>
          <w:p w14:paraId="28FC857D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491616">
              <w:rPr>
                <w:sz w:val="20"/>
              </w:rPr>
              <w:t xml:space="preserve">Barcode exponiert auf Schnellspannhebel </w:t>
            </w:r>
            <w:r>
              <w:rPr>
                <w:sz w:val="20"/>
              </w:rPr>
              <w:t xml:space="preserve">RED SNAP </w:t>
            </w:r>
            <w:r w:rsidRPr="00491616">
              <w:rPr>
                <w:sz w:val="20"/>
              </w:rPr>
              <w:t>positioniert, für einfaches Erfassen der Schweißdaten mit Lesestift oder Scanner</w:t>
            </w:r>
          </w:p>
          <w:p w14:paraId="7A99C667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D6D3E">
              <w:rPr>
                <w:sz w:val="20"/>
              </w:rPr>
              <w:t>Temperaturkompensation (Anpassung der Schweißzeit an die Umgebungstemperatur)</w:t>
            </w:r>
          </w:p>
          <w:p w14:paraId="785D4D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36F52">
              <w:rPr>
                <w:sz w:val="20"/>
              </w:rPr>
              <w:t>Strichcodierung für die automatische Bauteilrückverfolgbarkeit (</w:t>
            </w:r>
            <w:proofErr w:type="spellStart"/>
            <w:r w:rsidRPr="00536F52">
              <w:rPr>
                <w:sz w:val="20"/>
              </w:rPr>
              <w:t>Traceability</w:t>
            </w:r>
            <w:proofErr w:type="spellEnd"/>
            <w:r w:rsidRPr="00536F52">
              <w:rPr>
                <w:sz w:val="20"/>
              </w:rPr>
              <w:t>)</w:t>
            </w:r>
          </w:p>
          <w:p w14:paraId="2E81C9A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36F52">
              <w:rPr>
                <w:sz w:val="20"/>
              </w:rPr>
              <w:t>Sicherheitskontakte zum festen und berührungssicheren Anschluss der Schweißgeräte</w:t>
            </w:r>
          </w:p>
          <w:p w14:paraId="4422749F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D8716E">
              <w:rPr>
                <w:sz w:val="20"/>
              </w:rPr>
              <w:t>Schweißindikatoren zum visuellen Nachweis der erfolgten Schweißung</w:t>
            </w:r>
          </w:p>
          <w:p w14:paraId="78E0C6E2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07C85">
              <w:rPr>
                <w:sz w:val="20"/>
              </w:rPr>
              <w:t>Bohrer</w:t>
            </w:r>
            <w:r>
              <w:rPr>
                <w:sz w:val="20"/>
              </w:rPr>
              <w:t xml:space="preserve"> </w:t>
            </w:r>
            <w:r w:rsidRPr="00707C85">
              <w:rPr>
                <w:sz w:val="20"/>
              </w:rPr>
              <w:t xml:space="preserve">aus korrosionsbeständigem </w:t>
            </w:r>
            <w:r>
              <w:rPr>
                <w:sz w:val="20"/>
              </w:rPr>
              <w:t>Edelstahl, Spindel aus korrosionsbeständigem Metall</w:t>
            </w:r>
            <w:r w:rsidRPr="00707C85">
              <w:rPr>
                <w:sz w:val="20"/>
              </w:rPr>
              <w:t xml:space="preserve">: </w:t>
            </w:r>
            <w:r>
              <w:rPr>
                <w:sz w:val="20"/>
              </w:rPr>
              <w:t xml:space="preserve">                                       </w:t>
            </w:r>
            <w:r w:rsidRPr="00707C85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             </w:t>
            </w:r>
            <w:r w:rsidRPr="00707C85">
              <w:rPr>
                <w:sz w:val="20"/>
              </w:rPr>
              <w:t xml:space="preserve">* Trinkwasser geeignet </w:t>
            </w:r>
            <w:r>
              <w:rPr>
                <w:sz w:val="20"/>
              </w:rPr>
              <w:t xml:space="preserve">                                                                                   </w:t>
            </w:r>
            <w:r w:rsidRPr="00707C85">
              <w:rPr>
                <w:sz w:val="20"/>
              </w:rPr>
              <w:t>* Kein Rucken (Springen) des Bohrers</w:t>
            </w:r>
          </w:p>
          <w:p w14:paraId="623AC51C" w14:textId="21DC1B99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Gleichmäßiges – auch nachträglich über FRIALEN DBS </w:t>
            </w:r>
            <w:r w:rsidR="0094595D">
              <w:rPr>
                <w:sz w:val="20"/>
              </w:rPr>
              <w:t xml:space="preserve">mit </w:t>
            </w:r>
            <w:proofErr w:type="spellStart"/>
            <w:r w:rsidR="0094595D">
              <w:rPr>
                <w:sz w:val="20"/>
              </w:rPr>
              <w:t>KlickFix</w:t>
            </w:r>
            <w:proofErr w:type="spellEnd"/>
            <w:r w:rsidR="0094595D">
              <w:rPr>
                <w:sz w:val="20"/>
              </w:rPr>
              <w:t xml:space="preserve"> und Moosgummi </w:t>
            </w:r>
            <w:r>
              <w:rPr>
                <w:sz w:val="20"/>
              </w:rPr>
              <w:t>– Anbohren mit Standard-Schieber</w:t>
            </w:r>
            <w:r w:rsidR="00F87A5C">
              <w:rPr>
                <w:sz w:val="20"/>
              </w:rPr>
              <w:t>-</w:t>
            </w:r>
            <w:r>
              <w:rPr>
                <w:sz w:val="20"/>
              </w:rPr>
              <w:t>schlüssel möglich</w:t>
            </w:r>
          </w:p>
          <w:p w14:paraId="03A8AA81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07C85">
              <w:rPr>
                <w:sz w:val="20"/>
              </w:rPr>
              <w:t>Drehender Stanzbohrer, geringes Drehmoment, zügige</w:t>
            </w:r>
            <w:r>
              <w:rPr>
                <w:sz w:val="20"/>
              </w:rPr>
              <w:t xml:space="preserve"> </w:t>
            </w:r>
            <w:r w:rsidRPr="00707C85">
              <w:rPr>
                <w:sz w:val="20"/>
              </w:rPr>
              <w:t>Durch</w:t>
            </w:r>
            <w:r>
              <w:rPr>
                <w:sz w:val="20"/>
              </w:rPr>
              <w:t>-</w:t>
            </w:r>
            <w:r w:rsidRPr="00707C85">
              <w:rPr>
                <w:sz w:val="20"/>
              </w:rPr>
              <w:t>bohrung auch bei großen Abmessungen, großen Rohrwanddicken und tiefen Temperaturen</w:t>
            </w:r>
          </w:p>
          <w:p w14:paraId="78A1B67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A6814">
              <w:rPr>
                <w:sz w:val="20"/>
              </w:rPr>
              <w:t xml:space="preserve">Bohrung absolut </w:t>
            </w:r>
            <w:proofErr w:type="spellStart"/>
            <w:r w:rsidRPr="003A6814">
              <w:rPr>
                <w:sz w:val="20"/>
              </w:rPr>
              <w:t>spanfrei</w:t>
            </w:r>
            <w:proofErr w:type="spellEnd"/>
          </w:p>
          <w:p w14:paraId="6EE27F8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A6814">
              <w:rPr>
                <w:sz w:val="20"/>
              </w:rPr>
              <w:t>Sicherer und dauerhafter Sitz des ausgestanzten Rohrstücks im Bohrer</w:t>
            </w:r>
          </w:p>
          <w:p w14:paraId="0244093C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C0FDE">
              <w:rPr>
                <w:sz w:val="20"/>
              </w:rPr>
              <w:t>Bohrer außerhalb des Mediendurchflusses, geringer Druckverlust</w:t>
            </w:r>
          </w:p>
          <w:p w14:paraId="186985D6" w14:textId="77777777" w:rsidR="00E60DAA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Absolut </w:t>
            </w:r>
            <w:proofErr w:type="spellStart"/>
            <w:r>
              <w:rPr>
                <w:sz w:val="20"/>
              </w:rPr>
              <w:t>l</w:t>
            </w:r>
            <w:r w:rsidRPr="006431B8">
              <w:rPr>
                <w:sz w:val="20"/>
              </w:rPr>
              <w:t>eckagefreie</w:t>
            </w:r>
            <w:r>
              <w:rPr>
                <w:sz w:val="20"/>
              </w:rPr>
              <w:t>s</w:t>
            </w:r>
            <w:proofErr w:type="spellEnd"/>
            <w:r w:rsidRPr="006431B8">
              <w:rPr>
                <w:sz w:val="20"/>
              </w:rPr>
              <w:t xml:space="preserve"> Anbohr</w:t>
            </w:r>
            <w:r>
              <w:rPr>
                <w:sz w:val="20"/>
              </w:rPr>
              <w:t xml:space="preserve">en </w:t>
            </w:r>
            <w:r w:rsidRPr="006431B8">
              <w:rPr>
                <w:sz w:val="20"/>
              </w:rPr>
              <w:t>unter Druck bis 16 bar (Wasser) bzw. 10 bar (Gas) ohne Zusatzwerkzeug</w:t>
            </w:r>
          </w:p>
          <w:p w14:paraId="23401240" w14:textId="77777777" w:rsidR="00E60DAA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Feste </w:t>
            </w:r>
            <w:r>
              <w:rPr>
                <w:sz w:val="20"/>
              </w:rPr>
              <w:t xml:space="preserve">metallische </w:t>
            </w:r>
            <w:proofErr w:type="spellStart"/>
            <w:r w:rsidRPr="003F2FD7">
              <w:rPr>
                <w:sz w:val="20"/>
              </w:rPr>
              <w:t>Bohreranschläge</w:t>
            </w:r>
            <w:proofErr w:type="spellEnd"/>
            <w:r w:rsidRPr="003F2FD7">
              <w:rPr>
                <w:sz w:val="20"/>
              </w:rPr>
              <w:t xml:space="preserve"> nach unten und oben </w:t>
            </w:r>
            <w:r>
              <w:rPr>
                <w:sz w:val="20"/>
              </w:rPr>
              <w:t>–</w:t>
            </w:r>
            <w:r w:rsidRPr="003F2FD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utlich wahrnehmbarer Anstieg der Betätigungskraft bei „Offen -“ bzw. „Geschlossen“ - Stellung  </w:t>
            </w:r>
          </w:p>
          <w:p w14:paraId="6C08DADE" w14:textId="77777777" w:rsidR="00E60DAA" w:rsidRPr="003F2FD7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Festigkeit der oberen und unteren Anschläge &gt; 150 </w:t>
            </w:r>
            <w:proofErr w:type="spellStart"/>
            <w:r w:rsidRPr="003F2FD7">
              <w:rPr>
                <w:sz w:val="20"/>
              </w:rPr>
              <w:t>Nm</w:t>
            </w:r>
            <w:proofErr w:type="spellEnd"/>
          </w:p>
          <w:p w14:paraId="2AC16AA4" w14:textId="77777777" w:rsidR="00E60DAA" w:rsidRPr="003F2FD7" w:rsidRDefault="00E60DAA" w:rsidP="00E60DA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lastRenderedPageBreak/>
              <w:t>D</w:t>
            </w:r>
            <w:r w:rsidRPr="003F2FD7">
              <w:rPr>
                <w:sz w:val="20"/>
              </w:rPr>
              <w:t xml:space="preserve">efinierte maximale </w:t>
            </w:r>
            <w:proofErr w:type="spellStart"/>
            <w:r w:rsidRPr="003F2FD7">
              <w:rPr>
                <w:sz w:val="20"/>
              </w:rPr>
              <w:t>Anbohrlänge</w:t>
            </w:r>
            <w:proofErr w:type="spellEnd"/>
            <w:r w:rsidRPr="003F2FD7">
              <w:rPr>
                <w:sz w:val="20"/>
              </w:rPr>
              <w:t xml:space="preserve"> und gesichertes Rückdrehen des Bohrers</w:t>
            </w:r>
          </w:p>
          <w:p w14:paraId="139AD485" w14:textId="6032370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Komplettes Öffnen/Schließen des Ventils mit ca. </w:t>
            </w:r>
            <w:r>
              <w:rPr>
                <w:sz w:val="20"/>
              </w:rPr>
              <w:t>8 bis 9</w:t>
            </w:r>
            <w:r w:rsidRPr="003F2FD7">
              <w:rPr>
                <w:sz w:val="20"/>
              </w:rPr>
              <w:t xml:space="preserve"> Umdrehungen</w:t>
            </w:r>
          </w:p>
          <w:p w14:paraId="35D7AC2A" w14:textId="77777777" w:rsidR="00164A5A" w:rsidRPr="00735AA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735AAA">
              <w:rPr>
                <w:sz w:val="20"/>
              </w:rPr>
              <w:t xml:space="preserve">Länge des Abgangsstutzens für 2 Schweißungen bemessen </w:t>
            </w:r>
          </w:p>
          <w:p w14:paraId="2DF491CB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5F57B5">
              <w:rPr>
                <w:sz w:val="20"/>
              </w:rPr>
              <w:t>Abgangsstutzen als Rohrstutzen für die Aufnahme eines Gas</w:t>
            </w:r>
            <w:r>
              <w:rPr>
                <w:sz w:val="20"/>
              </w:rPr>
              <w:t>-</w:t>
            </w:r>
            <w:proofErr w:type="spellStart"/>
            <w:r w:rsidRPr="005F57B5">
              <w:rPr>
                <w:sz w:val="20"/>
              </w:rPr>
              <w:t>strömungswächters</w:t>
            </w:r>
            <w:proofErr w:type="spellEnd"/>
            <w:r w:rsidRPr="005F57B5">
              <w:rPr>
                <w:sz w:val="20"/>
              </w:rPr>
              <w:t xml:space="preserve"> geeignet</w:t>
            </w:r>
          </w:p>
          <w:p w14:paraId="1A89F031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>K</w:t>
            </w:r>
            <w:r w:rsidRPr="003F2FD7">
              <w:rPr>
                <w:sz w:val="20"/>
              </w:rPr>
              <w:t>eine Korrosionsgefahr bzw. keine aufwendigen Korrosionsschutz</w:t>
            </w:r>
            <w:r>
              <w:rPr>
                <w:sz w:val="20"/>
              </w:rPr>
              <w:t>-</w:t>
            </w:r>
            <w:proofErr w:type="spellStart"/>
            <w:r w:rsidRPr="003F2FD7">
              <w:rPr>
                <w:sz w:val="20"/>
              </w:rPr>
              <w:t>maßnahmen</w:t>
            </w:r>
            <w:proofErr w:type="spellEnd"/>
            <w:r w:rsidRPr="003F2FD7">
              <w:rPr>
                <w:sz w:val="20"/>
              </w:rPr>
              <w:t xml:space="preserve"> erforderlich</w:t>
            </w:r>
          </w:p>
          <w:p w14:paraId="38D03A4E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3-fach-Systematik zur inneren Abdichtung gegenüber </w:t>
            </w:r>
            <w:proofErr w:type="spellStart"/>
            <w:r w:rsidRPr="003F2FD7">
              <w:rPr>
                <w:sz w:val="20"/>
              </w:rPr>
              <w:t>Hausan</w:t>
            </w:r>
            <w:r>
              <w:rPr>
                <w:sz w:val="20"/>
              </w:rPr>
              <w:t>-</w:t>
            </w:r>
            <w:r w:rsidRPr="003F2FD7">
              <w:rPr>
                <w:sz w:val="20"/>
              </w:rPr>
              <w:t>schlussleitung</w:t>
            </w:r>
            <w:proofErr w:type="spellEnd"/>
          </w:p>
          <w:p w14:paraId="27598626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3-fach-Systematik zur äußeren Abdichtung gegenüber Einbauraum </w:t>
            </w:r>
          </w:p>
          <w:p w14:paraId="307C220B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Kein externes </w:t>
            </w:r>
            <w:proofErr w:type="spellStart"/>
            <w:r w:rsidRPr="003F2FD7">
              <w:rPr>
                <w:sz w:val="20"/>
              </w:rPr>
              <w:t>Anbohrschleusengerät</w:t>
            </w:r>
            <w:proofErr w:type="spellEnd"/>
            <w:r w:rsidRPr="003F2FD7">
              <w:rPr>
                <w:sz w:val="20"/>
              </w:rPr>
              <w:t xml:space="preserve"> erforderlich</w:t>
            </w:r>
          </w:p>
          <w:p w14:paraId="2532C95A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bstreifring an der Spindeldurchführung verhindert das Eindringen von Schmutz in den Dichtungsbereich</w:t>
            </w:r>
          </w:p>
          <w:p w14:paraId="286354DE" w14:textId="0C810538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Spezielles </w:t>
            </w:r>
            <w:r w:rsidRPr="003F2FD7">
              <w:rPr>
                <w:sz w:val="20"/>
              </w:rPr>
              <w:t>Einbaugestänge</w:t>
            </w:r>
            <w:r>
              <w:rPr>
                <w:sz w:val="20"/>
              </w:rPr>
              <w:t xml:space="preserve"> DBS </w:t>
            </w:r>
            <w:r w:rsidR="00B3773C">
              <w:rPr>
                <w:sz w:val="20"/>
              </w:rPr>
              <w:t xml:space="preserve">mit </w:t>
            </w:r>
            <w:proofErr w:type="spellStart"/>
            <w:r w:rsidR="00B3773C">
              <w:rPr>
                <w:sz w:val="20"/>
              </w:rPr>
              <w:t>KlickFix</w:t>
            </w:r>
            <w:proofErr w:type="spellEnd"/>
            <w:r w:rsidR="00B3773C">
              <w:rPr>
                <w:sz w:val="20"/>
              </w:rPr>
              <w:t xml:space="preserve"> und Moosgummi</w:t>
            </w:r>
            <w:r>
              <w:rPr>
                <w:sz w:val="20"/>
              </w:rPr>
              <w:t xml:space="preserve">, Schlüsselweite 14, mit Hülsrohrglocke mit integrierten Rastnasen </w:t>
            </w:r>
            <w:r w:rsidRPr="003F2FD7">
              <w:rPr>
                <w:sz w:val="20"/>
              </w:rPr>
              <w:t>für</w:t>
            </w:r>
            <w:r>
              <w:rPr>
                <w:sz w:val="20"/>
              </w:rPr>
              <w:t xml:space="preserve"> DAV </w:t>
            </w:r>
            <w:r w:rsidRPr="003F2FD7">
              <w:rPr>
                <w:sz w:val="20"/>
              </w:rPr>
              <w:t>angepasst</w:t>
            </w:r>
          </w:p>
          <w:p w14:paraId="05BB93F5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>
              <w:rPr>
                <w:sz w:val="20"/>
              </w:rPr>
              <w:t xml:space="preserve">Dank integrierten Rastnasen und den dafür vorgesehenen Aussparungen am </w:t>
            </w:r>
            <w:proofErr w:type="spellStart"/>
            <w:r>
              <w:rPr>
                <w:sz w:val="20"/>
              </w:rPr>
              <w:t>Anbohrdom</w:t>
            </w:r>
            <w:proofErr w:type="spellEnd"/>
            <w:r>
              <w:rPr>
                <w:sz w:val="20"/>
              </w:rPr>
              <w:t xml:space="preserve"> der DAV, wird eine feste und schmutzdichte Verbindung des Einbausets mit der DAV gewähr-leistet  </w:t>
            </w:r>
          </w:p>
          <w:p w14:paraId="0827C02D" w14:textId="77777777" w:rsidR="00164A5A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 xml:space="preserve">Einzelverpackung im Folienbeutel </w:t>
            </w:r>
          </w:p>
          <w:p w14:paraId="78042B3A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DF3F9A">
              <w:rPr>
                <w:sz w:val="20"/>
              </w:rPr>
              <w:t>Dauerhaft geprägte Chargenkennzeichnung</w:t>
            </w:r>
          </w:p>
          <w:p w14:paraId="52FB48B4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0D210C51" w14:textId="77777777" w:rsidR="00164A5A" w:rsidRPr="003F2FD7" w:rsidRDefault="00164A5A" w:rsidP="00763D0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DVGW-Zertifizierung nach VP 304 (Gas) bzw. W</w:t>
            </w:r>
            <w:r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336 (Wasser)</w:t>
            </w:r>
          </w:p>
          <w:p w14:paraId="47E23A9E" w14:textId="77777777" w:rsidR="00164A5A" w:rsidRDefault="00164A5A" w:rsidP="00763D0B"/>
          <w:p w14:paraId="4CEFAC45" w14:textId="77777777" w:rsidR="00164A5A" w:rsidRDefault="00164A5A" w:rsidP="00763D0B"/>
          <w:p w14:paraId="30AD61FA" w14:textId="073CA9DA" w:rsidR="00903AB1" w:rsidRPr="003F2FD7" w:rsidRDefault="00164A5A" w:rsidP="00763D0B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28A1E6B" w14:textId="6A47B17E" w:rsidR="005C248D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5666F8">
              <w:rPr>
                <w:sz w:val="20"/>
              </w:rPr>
              <w:t xml:space="preserve"> </w:t>
            </w:r>
            <w:r w:rsidR="00AA3E21">
              <w:rPr>
                <w:sz w:val="20"/>
              </w:rPr>
              <w:t>50/32</w:t>
            </w:r>
            <w:r w:rsidR="00E958F4">
              <w:rPr>
                <w:sz w:val="18"/>
                <w:szCs w:val="16"/>
                <w:vertAlign w:val="superscript"/>
              </w:rPr>
              <w:t>1</w:t>
            </w:r>
            <w:r w:rsidR="00753DF3">
              <w:rPr>
                <w:sz w:val="18"/>
                <w:szCs w:val="16"/>
                <w:vertAlign w:val="superscript"/>
              </w:rPr>
              <w:t xml:space="preserve"> </w:t>
            </w:r>
            <w:r w:rsidR="008A7523">
              <w:rPr>
                <w:sz w:val="20"/>
              </w:rPr>
              <w:t xml:space="preserve">  </w:t>
            </w:r>
            <w:r w:rsidR="006B1E38">
              <w:rPr>
                <w:sz w:val="20"/>
              </w:rPr>
              <w:t xml:space="preserve">       </w:t>
            </w:r>
            <w:r w:rsidR="00854CDB">
              <w:rPr>
                <w:sz w:val="20"/>
              </w:rPr>
              <w:t xml:space="preserve"> </w:t>
            </w:r>
            <w:r w:rsidR="008A7523">
              <w:rPr>
                <w:sz w:val="20"/>
              </w:rPr>
              <w:t xml:space="preserve">d </w:t>
            </w:r>
            <w:r w:rsidR="006B1E38">
              <w:rPr>
                <w:sz w:val="20"/>
              </w:rPr>
              <w:t>110/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340897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        </w:t>
            </w:r>
            <w:r w:rsidR="00340897">
              <w:rPr>
                <w:sz w:val="20"/>
              </w:rPr>
              <w:t xml:space="preserve">d </w:t>
            </w:r>
            <w:r w:rsidR="00EC7690">
              <w:rPr>
                <w:sz w:val="20"/>
              </w:rPr>
              <w:t>140/</w:t>
            </w:r>
            <w:r w:rsidR="002F4F12">
              <w:rPr>
                <w:sz w:val="20"/>
              </w:rPr>
              <w:t>63</w:t>
            </w:r>
            <w:r w:rsidR="002774A1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B1764C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</w:t>
            </w:r>
            <w:r w:rsidR="00667CBD">
              <w:rPr>
                <w:sz w:val="20"/>
              </w:rPr>
              <w:t xml:space="preserve"> </w:t>
            </w:r>
            <w:r w:rsidR="00E03E95">
              <w:rPr>
                <w:sz w:val="20"/>
              </w:rPr>
              <w:t xml:space="preserve"> </w:t>
            </w:r>
            <w:r w:rsidR="00206EB1">
              <w:rPr>
                <w:sz w:val="20"/>
              </w:rPr>
              <w:t xml:space="preserve">  </w:t>
            </w:r>
            <w:r w:rsidR="00B1764C">
              <w:rPr>
                <w:sz w:val="20"/>
              </w:rPr>
              <w:t>d 200/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1E6B6382" w14:textId="2956DA21" w:rsidR="00AA3E21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785B5F">
              <w:rPr>
                <w:sz w:val="20"/>
              </w:rPr>
              <w:t xml:space="preserve"> 63/32</w:t>
            </w:r>
            <w:r w:rsidR="00E958F4">
              <w:rPr>
                <w:sz w:val="18"/>
                <w:szCs w:val="16"/>
                <w:vertAlign w:val="superscript"/>
              </w:rPr>
              <w:t>1</w:t>
            </w:r>
            <w:r w:rsidR="000548D7">
              <w:rPr>
                <w:sz w:val="20"/>
              </w:rPr>
              <w:t xml:space="preserve"> </w:t>
            </w:r>
            <w:r w:rsidR="00F74DB6">
              <w:rPr>
                <w:sz w:val="20"/>
              </w:rPr>
              <w:t xml:space="preserve">        </w:t>
            </w:r>
            <w:r w:rsidR="00BA756D">
              <w:rPr>
                <w:sz w:val="20"/>
              </w:rPr>
              <w:t xml:space="preserve"> </w:t>
            </w:r>
            <w:r w:rsidR="00F74DB6">
              <w:rPr>
                <w:sz w:val="20"/>
              </w:rPr>
              <w:t xml:space="preserve"> </w:t>
            </w:r>
            <w:r w:rsidR="00DD0C63">
              <w:rPr>
                <w:sz w:val="20"/>
              </w:rPr>
              <w:t>d 110/40</w:t>
            </w:r>
            <w:r w:rsidR="002F4F12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         </w:t>
            </w:r>
            <w:r w:rsidR="00605BE5">
              <w:rPr>
                <w:sz w:val="20"/>
              </w:rPr>
              <w:t xml:space="preserve"> </w:t>
            </w:r>
            <w:r w:rsidR="002F4F12">
              <w:rPr>
                <w:sz w:val="20"/>
              </w:rPr>
              <w:t>d 160/</w:t>
            </w:r>
            <w:r w:rsidR="00191BA9">
              <w:rPr>
                <w:sz w:val="20"/>
              </w:rPr>
              <w:t>32</w:t>
            </w:r>
            <w:r w:rsidR="002774A1">
              <w:rPr>
                <w:sz w:val="18"/>
                <w:szCs w:val="16"/>
                <w:vertAlign w:val="superscript"/>
              </w:rPr>
              <w:t>1</w:t>
            </w:r>
            <w:r w:rsidR="00B1764C">
              <w:rPr>
                <w:sz w:val="20"/>
              </w:rPr>
              <w:t xml:space="preserve">  </w:t>
            </w:r>
            <w:r w:rsidR="00206EB1">
              <w:rPr>
                <w:sz w:val="20"/>
              </w:rPr>
              <w:t xml:space="preserve">  </w:t>
            </w:r>
            <w:r w:rsidR="00296B9E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 </w:t>
            </w:r>
            <w:r w:rsidR="00B1764C">
              <w:rPr>
                <w:sz w:val="20"/>
              </w:rPr>
              <w:t>d 200/</w:t>
            </w:r>
            <w:r w:rsidR="00982E21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0C040A30" w14:textId="39E46BD9" w:rsidR="00785B5F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785B5F">
              <w:rPr>
                <w:sz w:val="20"/>
              </w:rPr>
              <w:t xml:space="preserve"> </w:t>
            </w:r>
            <w:r w:rsidR="00C55D2D">
              <w:rPr>
                <w:sz w:val="20"/>
              </w:rPr>
              <w:t>63/40</w:t>
            </w:r>
            <w:r w:rsidR="00D82EF4" w:rsidRPr="00FC73F1">
              <w:rPr>
                <w:b/>
                <w:bCs/>
                <w:sz w:val="16"/>
                <w:szCs w:val="16"/>
              </w:rPr>
              <w:t>*</w:t>
            </w:r>
            <w:r w:rsidR="00FF0F48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         d 110/50</w:t>
            </w:r>
            <w:r w:rsidR="00191BA9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     </w:t>
            </w:r>
            <w:r w:rsidR="00F524AB">
              <w:rPr>
                <w:sz w:val="20"/>
              </w:rPr>
              <w:t xml:space="preserve">  </w:t>
            </w:r>
            <w:r w:rsidR="006A0943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 w:rsidR="00191BA9">
              <w:rPr>
                <w:sz w:val="20"/>
              </w:rPr>
              <w:t>d 160/40</w:t>
            </w:r>
            <w:r w:rsidR="00982E21">
              <w:rPr>
                <w:sz w:val="20"/>
              </w:rPr>
              <w:t xml:space="preserve">  </w:t>
            </w:r>
            <w:r w:rsidR="00206EB1">
              <w:rPr>
                <w:sz w:val="20"/>
              </w:rPr>
              <w:t xml:space="preserve">         </w:t>
            </w:r>
            <w:r w:rsidR="00982E21">
              <w:rPr>
                <w:sz w:val="20"/>
              </w:rPr>
              <w:t>d 225/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7548A8BB" w14:textId="03FAFA89" w:rsidR="00C55D2D" w:rsidRDefault="00CB50C2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>d</w:t>
            </w:r>
            <w:r w:rsidR="006942E9">
              <w:rPr>
                <w:sz w:val="20"/>
              </w:rPr>
              <w:t xml:space="preserve"> 63/63</w:t>
            </w:r>
            <w:r w:rsidR="00611377">
              <w:rPr>
                <w:sz w:val="18"/>
                <w:szCs w:val="16"/>
                <w:vertAlign w:val="superscript"/>
              </w:rPr>
              <w:t>1</w:t>
            </w:r>
            <w:r w:rsidR="00FF0F48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       </w:t>
            </w:r>
            <w:r w:rsidR="00BA756D">
              <w:rPr>
                <w:sz w:val="20"/>
              </w:rPr>
              <w:t xml:space="preserve"> </w:t>
            </w:r>
            <w:r w:rsidR="00FE22A7">
              <w:rPr>
                <w:sz w:val="20"/>
              </w:rPr>
              <w:t xml:space="preserve"> d 110/63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191BA9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       </w:t>
            </w:r>
            <w:r w:rsidR="00F524AB">
              <w:rPr>
                <w:sz w:val="20"/>
              </w:rPr>
              <w:t xml:space="preserve"> </w:t>
            </w:r>
            <w:r w:rsidR="006A0943">
              <w:rPr>
                <w:sz w:val="20"/>
              </w:rPr>
              <w:t xml:space="preserve"> </w:t>
            </w:r>
            <w:r w:rsidR="00191BA9">
              <w:rPr>
                <w:sz w:val="20"/>
              </w:rPr>
              <w:t>d 160/50</w:t>
            </w:r>
            <w:r w:rsidR="00982E21">
              <w:rPr>
                <w:sz w:val="20"/>
              </w:rPr>
              <w:t xml:space="preserve">   </w:t>
            </w:r>
            <w:r w:rsidR="00206EB1">
              <w:rPr>
                <w:sz w:val="20"/>
              </w:rPr>
              <w:t xml:space="preserve">        </w:t>
            </w:r>
            <w:r w:rsidR="00982E21">
              <w:rPr>
                <w:sz w:val="20"/>
              </w:rPr>
              <w:t>d 225/</w:t>
            </w:r>
            <w:r w:rsidR="00267DEA">
              <w:rPr>
                <w:sz w:val="20"/>
              </w:rPr>
              <w:t>40</w:t>
            </w:r>
          </w:p>
          <w:p w14:paraId="1175F700" w14:textId="3D38D08A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5F684B">
              <w:rPr>
                <w:sz w:val="20"/>
              </w:rPr>
              <w:t>75</w:t>
            </w:r>
            <w:r w:rsidRPr="003F2FD7">
              <w:rPr>
                <w:sz w:val="20"/>
              </w:rPr>
              <w:t>/32</w:t>
            </w:r>
            <w:r w:rsidR="00611377">
              <w:rPr>
                <w:sz w:val="18"/>
                <w:szCs w:val="16"/>
                <w:vertAlign w:val="superscript"/>
              </w:rPr>
              <w:t>1</w:t>
            </w:r>
            <w:r w:rsidR="00CB50C2">
              <w:rPr>
                <w:sz w:val="18"/>
                <w:szCs w:val="16"/>
                <w:vertAlign w:val="superscript"/>
              </w:rPr>
              <w:t xml:space="preserve">            </w:t>
            </w:r>
            <w:r w:rsidR="00BA756D">
              <w:rPr>
                <w:sz w:val="18"/>
                <w:szCs w:val="16"/>
                <w:vertAlign w:val="superscript"/>
              </w:rPr>
              <w:t xml:space="preserve">    </w:t>
            </w:r>
            <w:r w:rsidR="00CB50C2">
              <w:rPr>
                <w:sz w:val="18"/>
                <w:szCs w:val="16"/>
                <w:vertAlign w:val="superscript"/>
              </w:rPr>
              <w:t xml:space="preserve"> </w:t>
            </w:r>
            <w:r w:rsidR="00854CDB">
              <w:rPr>
                <w:sz w:val="18"/>
                <w:szCs w:val="16"/>
                <w:vertAlign w:val="superscript"/>
              </w:rPr>
              <w:t xml:space="preserve"> </w:t>
            </w:r>
            <w:r w:rsidRPr="003F2FD7">
              <w:rPr>
                <w:sz w:val="20"/>
              </w:rPr>
              <w:t>d 1</w:t>
            </w:r>
            <w:r w:rsidR="00CB50C2">
              <w:rPr>
                <w:sz w:val="20"/>
              </w:rPr>
              <w:t>25</w:t>
            </w:r>
            <w:r w:rsidRPr="003F2FD7">
              <w:rPr>
                <w:sz w:val="20"/>
              </w:rPr>
              <w:t>/</w:t>
            </w:r>
            <w:r w:rsidR="00CB50C2">
              <w:rPr>
                <w:sz w:val="20"/>
              </w:rPr>
              <w:t>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18"/>
                <w:szCs w:val="16"/>
                <w:vertAlign w:val="superscript"/>
              </w:rPr>
              <w:t xml:space="preserve">           </w:t>
            </w:r>
            <w:r w:rsidR="00F524AB">
              <w:rPr>
                <w:sz w:val="18"/>
                <w:szCs w:val="16"/>
                <w:vertAlign w:val="superscript"/>
              </w:rPr>
              <w:t xml:space="preserve">    </w:t>
            </w:r>
            <w:r w:rsidR="00605BE5">
              <w:rPr>
                <w:sz w:val="18"/>
                <w:szCs w:val="16"/>
                <w:vertAlign w:val="superscript"/>
              </w:rPr>
              <w:t xml:space="preserve"> </w:t>
            </w:r>
            <w:r w:rsidRPr="003F2FD7">
              <w:rPr>
                <w:sz w:val="20"/>
              </w:rPr>
              <w:t>d 1</w:t>
            </w:r>
            <w:r w:rsidR="00874E80">
              <w:rPr>
                <w:sz w:val="20"/>
              </w:rPr>
              <w:t>60</w:t>
            </w:r>
            <w:r w:rsidRPr="003F2FD7">
              <w:rPr>
                <w:sz w:val="20"/>
              </w:rPr>
              <w:t>/</w:t>
            </w:r>
            <w:r w:rsidR="00874E80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  <w:r w:rsidR="00387CDC">
              <w:rPr>
                <w:sz w:val="20"/>
              </w:rPr>
              <w:t xml:space="preserve">    </w:t>
            </w:r>
            <w:r w:rsidR="00296B9E"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 xml:space="preserve">d </w:t>
            </w:r>
            <w:r w:rsidR="00267DEA">
              <w:rPr>
                <w:sz w:val="20"/>
              </w:rPr>
              <w:t>225</w:t>
            </w:r>
            <w:r w:rsidRPr="003F2FD7">
              <w:rPr>
                <w:sz w:val="20"/>
              </w:rPr>
              <w:t>/</w:t>
            </w:r>
            <w:r w:rsidR="00267DEA">
              <w:rPr>
                <w:sz w:val="20"/>
              </w:rPr>
              <w:t>50</w:t>
            </w:r>
          </w:p>
          <w:p w14:paraId="7591754B" w14:textId="47A52263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32</w:t>
            </w:r>
            <w:r w:rsidR="00147F0B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</w:t>
            </w:r>
            <w:r w:rsidR="00632DD3">
              <w:rPr>
                <w:sz w:val="20"/>
              </w:rPr>
              <w:t xml:space="preserve">        </w:t>
            </w:r>
            <w:r w:rsidR="00854CDB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2970D5">
              <w:rPr>
                <w:sz w:val="20"/>
              </w:rPr>
              <w:t>125</w:t>
            </w:r>
            <w:r>
              <w:rPr>
                <w:sz w:val="20"/>
              </w:rPr>
              <w:t>/40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  <w:r w:rsidR="00854CDB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>
              <w:rPr>
                <w:sz w:val="20"/>
              </w:rPr>
              <w:t>d 1</w:t>
            </w:r>
            <w:r w:rsidR="00874E80">
              <w:rPr>
                <w:sz w:val="20"/>
              </w:rPr>
              <w:t>80</w:t>
            </w:r>
            <w:r>
              <w:rPr>
                <w:sz w:val="20"/>
              </w:rPr>
              <w:t>/</w:t>
            </w:r>
            <w:r w:rsidR="00CB7A4A">
              <w:rPr>
                <w:sz w:val="20"/>
              </w:rPr>
              <w:t>32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</w:t>
            </w:r>
            <w:r w:rsidR="00387CDC">
              <w:rPr>
                <w:sz w:val="20"/>
              </w:rPr>
              <w:t xml:space="preserve"> </w:t>
            </w:r>
            <w:r w:rsidR="00296B9E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d </w:t>
            </w:r>
            <w:r w:rsidR="00267DEA">
              <w:rPr>
                <w:sz w:val="20"/>
              </w:rPr>
              <w:t>225</w:t>
            </w:r>
            <w:r>
              <w:rPr>
                <w:sz w:val="20"/>
              </w:rPr>
              <w:t>/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</w:p>
          <w:p w14:paraId="684DA439" w14:textId="43EDC04E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56737F">
              <w:rPr>
                <w:sz w:val="20"/>
              </w:rPr>
              <w:t>40</w:t>
            </w:r>
            <w:r w:rsidR="00B40CB0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="00DC42E2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>d 1</w:t>
            </w:r>
            <w:r w:rsidR="00632DD3">
              <w:rPr>
                <w:sz w:val="20"/>
              </w:rPr>
              <w:t>25</w:t>
            </w:r>
            <w:r>
              <w:rPr>
                <w:sz w:val="20"/>
              </w:rPr>
              <w:t>/</w:t>
            </w:r>
            <w:r w:rsidR="00632DD3">
              <w:rPr>
                <w:sz w:val="20"/>
              </w:rPr>
              <w:t>5</w:t>
            </w:r>
            <w:r>
              <w:rPr>
                <w:sz w:val="20"/>
              </w:rPr>
              <w:t>0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</w:t>
            </w:r>
            <w:r w:rsidR="00F524AB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 w:rsidR="00DC42E2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>
              <w:rPr>
                <w:sz w:val="20"/>
              </w:rPr>
              <w:t>d 180/</w:t>
            </w:r>
            <w:r w:rsidR="00CB7A4A">
              <w:rPr>
                <w:sz w:val="20"/>
              </w:rPr>
              <w:t>40</w:t>
            </w:r>
            <w:r>
              <w:rPr>
                <w:sz w:val="20"/>
              </w:rPr>
              <w:t xml:space="preserve">           </w:t>
            </w:r>
          </w:p>
          <w:p w14:paraId="05A200CB" w14:textId="12F74036" w:rsidR="00164A5A" w:rsidRPr="00CB7A4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56737F">
              <w:rPr>
                <w:sz w:val="20"/>
              </w:rPr>
              <w:t>50</w:t>
            </w:r>
            <w:r w:rsidR="00B40CB0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    </w:t>
            </w:r>
            <w:r w:rsidR="00854CDB">
              <w:rPr>
                <w:sz w:val="20"/>
              </w:rPr>
              <w:t xml:space="preserve"> </w:t>
            </w:r>
            <w:r w:rsidR="006D18C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695C6F">
              <w:rPr>
                <w:sz w:val="20"/>
              </w:rPr>
              <w:t>1</w:t>
            </w:r>
            <w:r w:rsidR="00632DD3">
              <w:rPr>
                <w:sz w:val="20"/>
              </w:rPr>
              <w:t>25</w:t>
            </w:r>
            <w:r>
              <w:rPr>
                <w:sz w:val="20"/>
              </w:rPr>
              <w:t>/63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CB7A4A">
              <w:rPr>
                <w:sz w:val="18"/>
                <w:szCs w:val="16"/>
                <w:vertAlign w:val="superscript"/>
              </w:rPr>
              <w:t xml:space="preserve">      </w:t>
            </w:r>
            <w:r w:rsidR="00F524AB">
              <w:rPr>
                <w:sz w:val="18"/>
                <w:szCs w:val="16"/>
                <w:vertAlign w:val="superscript"/>
              </w:rPr>
              <w:t xml:space="preserve">    </w:t>
            </w:r>
            <w:r w:rsidR="006A0943">
              <w:rPr>
                <w:sz w:val="18"/>
                <w:szCs w:val="16"/>
                <w:vertAlign w:val="superscript"/>
              </w:rPr>
              <w:t xml:space="preserve">    </w:t>
            </w:r>
            <w:r w:rsidR="00605BE5">
              <w:rPr>
                <w:sz w:val="18"/>
                <w:szCs w:val="16"/>
                <w:vertAlign w:val="superscript"/>
              </w:rPr>
              <w:t xml:space="preserve"> </w:t>
            </w:r>
            <w:r w:rsidR="00CB7A4A">
              <w:rPr>
                <w:sz w:val="20"/>
              </w:rPr>
              <w:t xml:space="preserve">d </w:t>
            </w:r>
            <w:r w:rsidR="00A100D2">
              <w:rPr>
                <w:sz w:val="20"/>
              </w:rPr>
              <w:t>180/50</w:t>
            </w:r>
          </w:p>
          <w:p w14:paraId="3305164E" w14:textId="39BEFFC0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18"/>
                <w:szCs w:val="16"/>
                <w:vertAlign w:val="superscript"/>
              </w:rPr>
            </w:pPr>
            <w:r>
              <w:rPr>
                <w:sz w:val="20"/>
              </w:rPr>
              <w:t xml:space="preserve">d </w:t>
            </w:r>
            <w:r w:rsidR="0056737F">
              <w:rPr>
                <w:sz w:val="20"/>
              </w:rPr>
              <w:t>90</w:t>
            </w:r>
            <w:r>
              <w:rPr>
                <w:sz w:val="20"/>
              </w:rPr>
              <w:t>/</w:t>
            </w:r>
            <w:r w:rsidR="008A7523">
              <w:rPr>
                <w:sz w:val="20"/>
              </w:rPr>
              <w:t>63</w:t>
            </w:r>
            <w:r w:rsidR="00021A58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    </w:t>
            </w:r>
            <w:r w:rsidR="00DC42E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695C6F">
              <w:rPr>
                <w:sz w:val="20"/>
              </w:rPr>
              <w:t>140</w:t>
            </w:r>
            <w:r>
              <w:rPr>
                <w:sz w:val="20"/>
              </w:rPr>
              <w:t>/</w:t>
            </w:r>
            <w:r w:rsidR="00A31B7A">
              <w:rPr>
                <w:sz w:val="20"/>
              </w:rPr>
              <w:t>32</w:t>
            </w:r>
            <w:r w:rsidR="009901DB">
              <w:rPr>
                <w:sz w:val="18"/>
                <w:szCs w:val="16"/>
                <w:vertAlign w:val="superscript"/>
              </w:rPr>
              <w:t>1</w:t>
            </w:r>
            <w:r w:rsidR="00854CDB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8256F9" w:rsidRPr="00690C84">
              <w:rPr>
                <w:sz w:val="18"/>
                <w:szCs w:val="16"/>
                <w:vertAlign w:val="superscript"/>
              </w:rPr>
              <w:t xml:space="preserve"> </w:t>
            </w:r>
            <w:r>
              <w:rPr>
                <w:sz w:val="20"/>
              </w:rPr>
              <w:t xml:space="preserve">      </w:t>
            </w:r>
            <w:r w:rsidR="00F524AB">
              <w:rPr>
                <w:sz w:val="20"/>
              </w:rPr>
              <w:t xml:space="preserve"> </w:t>
            </w:r>
            <w:r w:rsidR="00DC42E2">
              <w:rPr>
                <w:sz w:val="20"/>
              </w:rPr>
              <w:t xml:space="preserve"> </w:t>
            </w:r>
            <w:r w:rsidR="00605BE5">
              <w:rPr>
                <w:sz w:val="20"/>
              </w:rPr>
              <w:t xml:space="preserve"> </w:t>
            </w:r>
            <w:r w:rsidR="0056389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 </w:t>
            </w:r>
            <w:r w:rsidR="00A100D2">
              <w:rPr>
                <w:sz w:val="20"/>
              </w:rPr>
              <w:t>180</w:t>
            </w:r>
            <w:r>
              <w:rPr>
                <w:sz w:val="20"/>
              </w:rPr>
              <w:t>/</w:t>
            </w:r>
            <w:r w:rsidR="006A0943">
              <w:rPr>
                <w:sz w:val="20"/>
              </w:rPr>
              <w:t>63</w:t>
            </w:r>
            <w:r w:rsidR="00372027">
              <w:rPr>
                <w:sz w:val="18"/>
                <w:szCs w:val="16"/>
                <w:vertAlign w:val="superscript"/>
              </w:rPr>
              <w:t>1</w:t>
            </w:r>
            <w:r>
              <w:rPr>
                <w:sz w:val="20"/>
              </w:rPr>
              <w:t xml:space="preserve">          </w:t>
            </w:r>
          </w:p>
          <w:p w14:paraId="65358EC4" w14:textId="77777777" w:rsidR="00164A5A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</w:p>
          <w:p w14:paraId="6A6B3884" w14:textId="428BCB42" w:rsidR="003A649D" w:rsidRPr="00F9676E" w:rsidRDefault="003A649D" w:rsidP="003A649D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rFonts w:cs="Arial"/>
                <w:sz w:val="16"/>
                <w:szCs w:val="16"/>
              </w:rPr>
            </w:pPr>
            <w:r w:rsidRPr="00600DAE">
              <w:rPr>
                <w:sz w:val="16"/>
                <w:szCs w:val="16"/>
              </w:rPr>
              <w:t xml:space="preserve">*   Lieferung als Kit mit Reduziermuffe </w:t>
            </w:r>
            <w:r w:rsidRPr="00600DAE">
              <w:rPr>
                <w:rFonts w:ascii="Futura XBlk BT" w:hAnsi="Futura XBlk BT"/>
                <w:sz w:val="16"/>
                <w:szCs w:val="16"/>
              </w:rPr>
              <w:t>MR</w:t>
            </w:r>
            <w:r w:rsidR="00F9676E">
              <w:rPr>
                <w:rFonts w:ascii="Futura XBlk BT" w:hAnsi="Futura XBlk BT"/>
                <w:sz w:val="16"/>
                <w:szCs w:val="16"/>
              </w:rPr>
              <w:t xml:space="preserve"> </w:t>
            </w:r>
            <w:r w:rsidR="00F9676E" w:rsidRPr="00F9676E">
              <w:rPr>
                <w:rFonts w:cs="Arial"/>
                <w:sz w:val="16"/>
                <w:szCs w:val="16"/>
              </w:rPr>
              <w:t>d</w:t>
            </w:r>
            <w:r w:rsidR="00D82EF4">
              <w:rPr>
                <w:rFonts w:cs="Arial"/>
                <w:sz w:val="16"/>
                <w:szCs w:val="16"/>
              </w:rPr>
              <w:t xml:space="preserve"> 63/40</w:t>
            </w:r>
          </w:p>
          <w:p w14:paraId="167A3C62" w14:textId="77777777" w:rsidR="003A649D" w:rsidRDefault="003A649D" w:rsidP="00763D0B">
            <w:pPr>
              <w:tabs>
                <w:tab w:val="left" w:pos="1417"/>
                <w:tab w:val="left" w:pos="4183"/>
              </w:tabs>
              <w:ind w:left="72"/>
              <w:rPr>
                <w:sz w:val="18"/>
                <w:szCs w:val="16"/>
                <w:vertAlign w:val="superscript"/>
              </w:rPr>
            </w:pPr>
          </w:p>
          <w:p w14:paraId="352D1796" w14:textId="0CF92C2F" w:rsidR="00164A5A" w:rsidRPr="00AE719C" w:rsidRDefault="0072486B" w:rsidP="00763D0B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  <w:r>
              <w:rPr>
                <w:sz w:val="18"/>
                <w:szCs w:val="16"/>
                <w:vertAlign w:val="superscript"/>
              </w:rPr>
              <w:t>1</w:t>
            </w:r>
            <w:r w:rsidR="00164A5A" w:rsidRPr="00690C84">
              <w:rPr>
                <w:sz w:val="18"/>
                <w:szCs w:val="16"/>
                <w:vertAlign w:val="superscript"/>
              </w:rPr>
              <w:t xml:space="preserve"> </w:t>
            </w:r>
            <w:r w:rsidR="00AE719C" w:rsidRPr="00AE719C">
              <w:rPr>
                <w:sz w:val="16"/>
                <w:szCs w:val="16"/>
              </w:rPr>
              <w:t>auch als</w:t>
            </w:r>
            <w:r w:rsidR="00AE719C" w:rsidRPr="00AE719C">
              <w:rPr>
                <w:sz w:val="16"/>
                <w:szCs w:val="16"/>
                <w:vertAlign w:val="superscript"/>
              </w:rPr>
              <w:t xml:space="preserve"> </w:t>
            </w:r>
            <w:r w:rsidR="006C3AA1" w:rsidRPr="00AE719C">
              <w:rPr>
                <w:b/>
                <w:bCs/>
                <w:sz w:val="16"/>
                <w:szCs w:val="16"/>
              </w:rPr>
              <w:t>DAV ACW</w:t>
            </w:r>
            <w:r w:rsidR="006C3AA1" w:rsidRPr="00AE719C">
              <w:rPr>
                <w:sz w:val="16"/>
                <w:szCs w:val="16"/>
              </w:rPr>
              <w:t xml:space="preserve"> – linksdrehend </w:t>
            </w:r>
            <w:r w:rsidR="001A6981" w:rsidRPr="00AE719C">
              <w:rPr>
                <w:sz w:val="16"/>
                <w:szCs w:val="16"/>
              </w:rPr>
              <w:t xml:space="preserve">schließend - </w:t>
            </w:r>
            <w:r w:rsidR="00164A5A" w:rsidRPr="00AE719C">
              <w:rPr>
                <w:sz w:val="16"/>
                <w:szCs w:val="16"/>
              </w:rPr>
              <w:t>mit rotem Schnellspannhebel RED SNAP verfügbar.</w:t>
            </w:r>
          </w:p>
          <w:p w14:paraId="7F09C8C4" w14:textId="54204BDA" w:rsidR="00E91AB3" w:rsidRDefault="00E91AB3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760AC109" w14:textId="159C641E" w:rsidR="00C72DE4" w:rsidRDefault="00C72DE4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2BB99177" w14:textId="77777777" w:rsidR="00C72DE4" w:rsidRDefault="00C72DE4" w:rsidP="00E91AB3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</w:p>
          <w:p w14:paraId="1DEE9E53" w14:textId="77777777" w:rsidR="00164A5A" w:rsidRPr="003F2FD7" w:rsidRDefault="00164A5A" w:rsidP="00763D0B">
            <w:pPr>
              <w:tabs>
                <w:tab w:val="left" w:pos="1417"/>
                <w:tab w:val="left" w:pos="2835"/>
                <w:tab w:val="left" w:pos="4252"/>
              </w:tabs>
              <w:ind w:left="72"/>
              <w:rPr>
                <w:sz w:val="20"/>
              </w:rPr>
            </w:pPr>
          </w:p>
          <w:p w14:paraId="663C9EE8" w14:textId="77777777" w:rsidR="00164A5A" w:rsidRDefault="00164A5A" w:rsidP="00763D0B"/>
          <w:p w14:paraId="3EA9126F" w14:textId="77777777" w:rsidR="00164A5A" w:rsidRPr="0047209A" w:rsidRDefault="00164A5A" w:rsidP="00763D0B"/>
        </w:tc>
        <w:tc>
          <w:tcPr>
            <w:tcW w:w="844" w:type="dxa"/>
          </w:tcPr>
          <w:p w14:paraId="7734F23B" w14:textId="77777777" w:rsidR="00164A5A" w:rsidRPr="0047209A" w:rsidRDefault="00164A5A" w:rsidP="00763D0B"/>
        </w:tc>
        <w:tc>
          <w:tcPr>
            <w:tcW w:w="843" w:type="dxa"/>
          </w:tcPr>
          <w:p w14:paraId="453DAD55" w14:textId="77777777" w:rsidR="00164A5A" w:rsidRPr="0047209A" w:rsidRDefault="00164A5A" w:rsidP="00763D0B"/>
        </w:tc>
      </w:tr>
    </w:tbl>
    <w:p w14:paraId="2FB7E995" w14:textId="77777777" w:rsidR="00B67326" w:rsidRDefault="00B67326">
      <w:pPr>
        <w:spacing w:after="200" w:line="276" w:lineRule="auto"/>
      </w:pPr>
    </w:p>
    <w:p w14:paraId="43493A54" w14:textId="77777777" w:rsidR="00B67326" w:rsidRDefault="00B67326">
      <w:pPr>
        <w:spacing w:after="200" w:line="276" w:lineRule="auto"/>
      </w:pPr>
      <w:r>
        <w:br w:type="page"/>
      </w: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702C14" w:rsidRPr="009F1B14" w14:paraId="6F9C7EBA" w14:textId="77777777" w:rsidTr="00763D0B">
        <w:tc>
          <w:tcPr>
            <w:tcW w:w="848" w:type="dxa"/>
          </w:tcPr>
          <w:p w14:paraId="1F812FC0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A118B67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4E1DC02A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661EB9D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5598D680" w14:textId="77777777" w:rsidR="00702C14" w:rsidRDefault="00702C14" w:rsidP="00763D0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369DEFD" w14:textId="77777777" w:rsidR="00702C14" w:rsidRPr="009F1B14" w:rsidRDefault="00702C14" w:rsidP="00763D0B">
            <w:pPr>
              <w:jc w:val="center"/>
              <w:rPr>
                <w:b/>
                <w:lang w:val="en-US"/>
              </w:rPr>
            </w:pPr>
          </w:p>
        </w:tc>
      </w:tr>
      <w:tr w:rsidR="00702C14" w14:paraId="2D19BAF8" w14:textId="77777777" w:rsidTr="00763D0B">
        <w:tc>
          <w:tcPr>
            <w:tcW w:w="848" w:type="dxa"/>
          </w:tcPr>
          <w:p w14:paraId="61B69835" w14:textId="77777777" w:rsidR="00702C14" w:rsidRDefault="00702C14" w:rsidP="00763D0B">
            <w:pPr>
              <w:rPr>
                <w:lang w:val="en-US"/>
              </w:rPr>
            </w:pPr>
          </w:p>
          <w:p w14:paraId="34FA2629" w14:textId="78001ADC" w:rsidR="00702C14" w:rsidRDefault="00702C14" w:rsidP="00763D0B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  <w:r w:rsidR="003C73BB">
              <w:rPr>
                <w:lang w:val="en-US"/>
              </w:rPr>
              <w:t>3</w:t>
            </w:r>
          </w:p>
          <w:p w14:paraId="7B96C4DD" w14:textId="77777777" w:rsidR="00702C14" w:rsidRDefault="00702C14" w:rsidP="00763D0B">
            <w:pPr>
              <w:rPr>
                <w:lang w:val="en-US"/>
              </w:rPr>
            </w:pPr>
          </w:p>
          <w:p w14:paraId="620B478C" w14:textId="77777777" w:rsidR="00702C14" w:rsidRDefault="00702C14" w:rsidP="00763D0B">
            <w:pPr>
              <w:rPr>
                <w:lang w:val="en-US"/>
              </w:rPr>
            </w:pPr>
          </w:p>
          <w:p w14:paraId="65C4AA09" w14:textId="77777777" w:rsidR="00702C14" w:rsidRDefault="00702C14" w:rsidP="00763D0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4BC15DA" w14:textId="77777777" w:rsidR="00702C14" w:rsidRDefault="00702C14" w:rsidP="00763D0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E9F2C53" w14:textId="77777777" w:rsidR="00702C14" w:rsidRPr="0047209A" w:rsidRDefault="00702C14" w:rsidP="00763D0B"/>
          <w:p w14:paraId="3B746E14" w14:textId="7910FD9D" w:rsidR="00702C14" w:rsidRPr="00AF10DA" w:rsidRDefault="00DB6104" w:rsidP="00763D0B">
            <w:pPr>
              <w:rPr>
                <w:b/>
              </w:rPr>
            </w:pPr>
            <w:r>
              <w:rPr>
                <w:b/>
              </w:rPr>
              <w:t>Betätigungs</w:t>
            </w:r>
            <w:r w:rsidR="00EE4E36">
              <w:rPr>
                <w:b/>
              </w:rPr>
              <w:t xml:space="preserve">gestänge </w:t>
            </w:r>
            <w:r w:rsidR="00702C14" w:rsidRPr="00AF10DA">
              <w:rPr>
                <w:b/>
              </w:rPr>
              <w:t xml:space="preserve">für </w:t>
            </w:r>
            <w:proofErr w:type="spellStart"/>
            <w:r w:rsidR="00702C14" w:rsidRPr="00AF10DA">
              <w:rPr>
                <w:b/>
              </w:rPr>
              <w:t>Druckanbohrventile</w:t>
            </w:r>
            <w:proofErr w:type="spellEnd"/>
            <w:r w:rsidR="00702C14" w:rsidRPr="00AF10DA">
              <w:rPr>
                <w:b/>
              </w:rPr>
              <w:t xml:space="preserve"> </w:t>
            </w:r>
            <w:r w:rsidR="00702C14" w:rsidRPr="00D57848">
              <w:rPr>
                <w:rFonts w:ascii="Futura XBlk BT" w:hAnsi="Futura XBlk BT"/>
                <w:b/>
              </w:rPr>
              <w:t>DBS</w:t>
            </w:r>
            <w:r w:rsidR="00702C14">
              <w:rPr>
                <w:b/>
              </w:rPr>
              <w:t xml:space="preserve"> </w:t>
            </w:r>
          </w:p>
          <w:p w14:paraId="7CAFCDE7" w14:textId="77777777" w:rsidR="00702C14" w:rsidRPr="00827030" w:rsidRDefault="00702C14" w:rsidP="00763D0B">
            <w:pPr>
              <w:pStyle w:val="berschrift7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827030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7F7B128C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leskopierbares Betätigungsgestänge zum Bedienen</w:t>
            </w:r>
            <w:r>
              <w:rPr>
                <w:sz w:val="20"/>
              </w:rPr>
              <w:t xml:space="preserve">, wie „öffnen“ und „absperren“ sowie „nachträgliches Anbohren“, </w:t>
            </w:r>
            <w:r w:rsidRPr="003F2FD7">
              <w:rPr>
                <w:sz w:val="20"/>
              </w:rPr>
              <w:t xml:space="preserve">des </w:t>
            </w:r>
            <w:r w:rsidRPr="001E2951">
              <w:rPr>
                <w:rFonts w:cs="Arial"/>
                <w:sz w:val="20"/>
              </w:rPr>
              <w:t>FRIALEN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Druckanbohrventils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  <w:r w:rsidRPr="003F2FD7">
              <w:rPr>
                <w:sz w:val="20"/>
              </w:rPr>
              <w:t xml:space="preserve">DAV </w:t>
            </w:r>
            <w:r>
              <w:rPr>
                <w:sz w:val="20"/>
              </w:rPr>
              <w:t xml:space="preserve">RED SNAP </w:t>
            </w:r>
            <w:r w:rsidRPr="003F2FD7">
              <w:rPr>
                <w:sz w:val="20"/>
              </w:rPr>
              <w:t xml:space="preserve">von der Straßenkappe aus. </w:t>
            </w:r>
          </w:p>
          <w:p w14:paraId="2F8379F9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m angegebenen Bereich (</w:t>
            </w:r>
            <w:r>
              <w:rPr>
                <w:sz w:val="20"/>
              </w:rPr>
              <w:t xml:space="preserve">RD = </w:t>
            </w:r>
            <w:r w:rsidRPr="003F2FD7">
              <w:rPr>
                <w:sz w:val="20"/>
              </w:rPr>
              <w:t xml:space="preserve">Rohrdeckung) ohne Werkzeug stufenlos verstellbar, auch im eingebauten Zustand. </w:t>
            </w:r>
          </w:p>
          <w:p w14:paraId="61EB1BB3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elbsttragend in jeder Ausz</w:t>
            </w:r>
            <w:r>
              <w:rPr>
                <w:sz w:val="20"/>
              </w:rPr>
              <w:t>ugsposition</w:t>
            </w:r>
            <w:r w:rsidRPr="003F2FD7">
              <w:rPr>
                <w:sz w:val="20"/>
              </w:rPr>
              <w:t xml:space="preserve">. </w:t>
            </w:r>
          </w:p>
          <w:p w14:paraId="13927E7E" w14:textId="1E6179A2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Einbauset DBS verfügt über eine Hülsrohrglocke mit integrierter Rastfunktion.</w:t>
            </w:r>
          </w:p>
          <w:p w14:paraId="760B60CA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Durch die Rastfunktion wird eine längskraftschlüssige Verbindung des Einbausets mit dem Dom der DAV RED SNAP gewährleistet, ein unbeabsichtigtes Lösen des Einbausets wird dadurch verhindert.</w:t>
            </w:r>
          </w:p>
          <w:p w14:paraId="2D8D2E5A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Ein in der Hülsrohrglocke integrierter, optional einsetzbarer Moosgummiring verhindert das Eindringen von Schmutz in das Einbauset.</w:t>
            </w:r>
          </w:p>
          <w:p w14:paraId="1C380E09" w14:textId="77777777" w:rsidR="00702C14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Kompakte Konstruktion.</w:t>
            </w:r>
          </w:p>
          <w:p w14:paraId="2D7F32DB" w14:textId="77777777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Optimale und sichere Übertragung des Drehmoments auf die DAV RED SNAP. </w:t>
            </w:r>
          </w:p>
          <w:p w14:paraId="03CECF42" w14:textId="77777777" w:rsidR="00702C14" w:rsidRPr="00F11313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2"/>
              </w:rPr>
            </w:pPr>
            <w:r w:rsidRPr="003F2FD7">
              <w:rPr>
                <w:sz w:val="20"/>
              </w:rPr>
              <w:t>Korrosionsgeschützt</w:t>
            </w:r>
            <w:r>
              <w:rPr>
                <w:sz w:val="20"/>
              </w:rPr>
              <w:t>.</w:t>
            </w:r>
          </w:p>
          <w:p w14:paraId="2FF1C655" w14:textId="68904AC9" w:rsidR="00702C14" w:rsidRPr="003F2FD7" w:rsidRDefault="00702C14" w:rsidP="00763D0B">
            <w:pPr>
              <w:numPr>
                <w:ilvl w:val="0"/>
                <w:numId w:val="10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2"/>
              </w:rPr>
            </w:pPr>
            <w:r>
              <w:rPr>
                <w:sz w:val="20"/>
              </w:rPr>
              <w:t xml:space="preserve">Universell einsetzbar für die FRIALEN </w:t>
            </w:r>
            <w:proofErr w:type="spellStart"/>
            <w:r>
              <w:rPr>
                <w:sz w:val="20"/>
              </w:rPr>
              <w:t>Druckanbohrventile</w:t>
            </w:r>
            <w:proofErr w:type="spellEnd"/>
            <w:r>
              <w:rPr>
                <w:sz w:val="20"/>
              </w:rPr>
              <w:t xml:space="preserve"> DAV RED SNAP. </w:t>
            </w:r>
          </w:p>
          <w:p w14:paraId="69527CEC" w14:textId="77777777" w:rsidR="00702C14" w:rsidRPr="003F2FD7" w:rsidRDefault="00702C14" w:rsidP="00763D0B">
            <w:pPr>
              <w:rPr>
                <w:b/>
                <w:sz w:val="22"/>
              </w:rPr>
            </w:pPr>
          </w:p>
          <w:p w14:paraId="1C8F65F8" w14:textId="77777777" w:rsidR="00702C14" w:rsidRPr="003F2FD7" w:rsidRDefault="00702C14" w:rsidP="00763D0B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444794B7" w14:textId="4A6EBD29" w:rsidR="00702C14" w:rsidRPr="003F2FD7" w:rsidRDefault="00007D0A" w:rsidP="00763D0B"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RD </w:t>
            </w:r>
            <w:r w:rsidRPr="003F2FD7">
              <w:rPr>
                <w:sz w:val="20"/>
              </w:rPr>
              <w:t>0,</w:t>
            </w:r>
            <w:r w:rsidR="005C6A70">
              <w:rPr>
                <w:sz w:val="20"/>
              </w:rPr>
              <w:t>45</w:t>
            </w:r>
            <w:r w:rsidRPr="003F2FD7">
              <w:rPr>
                <w:sz w:val="20"/>
              </w:rPr>
              <w:t xml:space="preserve"> – </w:t>
            </w:r>
            <w:r w:rsidR="005C6A70">
              <w:rPr>
                <w:sz w:val="20"/>
              </w:rPr>
              <w:t>0</w:t>
            </w:r>
            <w:r w:rsidRPr="003F2FD7">
              <w:rPr>
                <w:sz w:val="20"/>
              </w:rPr>
              <w:t>,</w:t>
            </w:r>
            <w:r w:rsidR="005C6A70">
              <w:rPr>
                <w:sz w:val="20"/>
              </w:rPr>
              <w:t>7</w:t>
            </w:r>
            <w:r w:rsidRPr="003F2FD7">
              <w:rPr>
                <w:sz w:val="20"/>
              </w:rPr>
              <w:t xml:space="preserve"> m</w:t>
            </w:r>
            <w:r w:rsidR="00702C14">
              <w:rPr>
                <w:sz w:val="20"/>
              </w:rPr>
              <w:t xml:space="preserve">         RD </w:t>
            </w:r>
            <w:r w:rsidR="00702C14" w:rsidRPr="003F2FD7">
              <w:rPr>
                <w:sz w:val="20"/>
              </w:rPr>
              <w:t>1,2 – 1,8 m</w:t>
            </w:r>
            <w:r w:rsidR="00702C14">
              <w:rPr>
                <w:sz w:val="20"/>
              </w:rPr>
              <w:t xml:space="preserve">    </w:t>
            </w:r>
          </w:p>
          <w:p w14:paraId="0920FE1C" w14:textId="22F6389D" w:rsidR="00702C14" w:rsidRPr="003F2FD7" w:rsidRDefault="00007D0A" w:rsidP="00763D0B"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RD </w:t>
            </w:r>
            <w:r w:rsidR="00DA66B2" w:rsidRPr="003F2FD7">
              <w:rPr>
                <w:sz w:val="20"/>
              </w:rPr>
              <w:t>0,7 – 1,0</w:t>
            </w:r>
            <w:r w:rsidRPr="003F2FD7">
              <w:rPr>
                <w:sz w:val="20"/>
              </w:rPr>
              <w:t xml:space="preserve"> m</w:t>
            </w:r>
            <w:r w:rsidR="00702C14">
              <w:rPr>
                <w:sz w:val="20"/>
              </w:rPr>
              <w:t xml:space="preserve">         </w:t>
            </w:r>
            <w:r w:rsidR="009A23EE">
              <w:rPr>
                <w:sz w:val="20"/>
              </w:rPr>
              <w:t xml:space="preserve">  </w:t>
            </w:r>
            <w:r w:rsidR="00702C14">
              <w:rPr>
                <w:sz w:val="20"/>
              </w:rPr>
              <w:t>RD 1,8 – 2,7 m</w:t>
            </w:r>
          </w:p>
          <w:p w14:paraId="51C1328A" w14:textId="5DA8D991" w:rsidR="00702C14" w:rsidRDefault="00685693" w:rsidP="00763D0B">
            <w:pPr>
              <w:ind w:left="72"/>
              <w:rPr>
                <w:sz w:val="20"/>
              </w:rPr>
            </w:pPr>
            <w:r>
              <w:rPr>
                <w:sz w:val="20"/>
              </w:rPr>
              <w:t xml:space="preserve">RD </w:t>
            </w:r>
            <w:r w:rsidRPr="003F2FD7">
              <w:rPr>
                <w:sz w:val="20"/>
              </w:rPr>
              <w:t>0,9 – 1,3 m</w:t>
            </w:r>
            <w:r w:rsidR="00007D0A">
              <w:rPr>
                <w:sz w:val="20"/>
              </w:rPr>
              <w:t xml:space="preserve">         </w:t>
            </w:r>
            <w:r w:rsidR="009A23EE">
              <w:rPr>
                <w:sz w:val="20"/>
              </w:rPr>
              <w:t xml:space="preserve">  </w:t>
            </w:r>
            <w:r w:rsidR="00702C14">
              <w:rPr>
                <w:sz w:val="20"/>
              </w:rPr>
              <w:t xml:space="preserve">RD 2,6 – 3,5 m </w:t>
            </w:r>
          </w:p>
          <w:p w14:paraId="13E16E27" w14:textId="77777777" w:rsidR="00702C14" w:rsidRPr="0047209A" w:rsidRDefault="00702C14" w:rsidP="00763D0B"/>
        </w:tc>
        <w:tc>
          <w:tcPr>
            <w:tcW w:w="844" w:type="dxa"/>
          </w:tcPr>
          <w:p w14:paraId="4A4B9892" w14:textId="77777777" w:rsidR="00702C14" w:rsidRPr="0047209A" w:rsidRDefault="00702C14" w:rsidP="00763D0B"/>
        </w:tc>
        <w:tc>
          <w:tcPr>
            <w:tcW w:w="843" w:type="dxa"/>
          </w:tcPr>
          <w:p w14:paraId="5129010A" w14:textId="77777777" w:rsidR="00702C14" w:rsidRPr="0047209A" w:rsidRDefault="00702C14" w:rsidP="00763D0B"/>
        </w:tc>
      </w:tr>
    </w:tbl>
    <w:p w14:paraId="285C80B5" w14:textId="681A3B2A" w:rsidR="007D09D6" w:rsidRDefault="007D09D6">
      <w:pPr>
        <w:spacing w:after="200" w:line="276" w:lineRule="auto"/>
      </w:pPr>
    </w:p>
    <w:p w14:paraId="515C9BBD" w14:textId="68CF878F" w:rsidR="00103956" w:rsidRDefault="00103956">
      <w:pPr>
        <w:spacing w:after="200" w:line="276" w:lineRule="auto"/>
      </w:pPr>
    </w:p>
    <w:p w14:paraId="7C907A59" w14:textId="4DB29CC5" w:rsidR="00103956" w:rsidRDefault="00103956">
      <w:pPr>
        <w:spacing w:after="200" w:line="276" w:lineRule="auto"/>
      </w:pPr>
    </w:p>
    <w:p w14:paraId="583515E5" w14:textId="0795D45A" w:rsidR="00103956" w:rsidRDefault="00103956">
      <w:pPr>
        <w:spacing w:after="200" w:line="276" w:lineRule="auto"/>
      </w:pPr>
    </w:p>
    <w:p w14:paraId="1A00323A" w14:textId="14939106" w:rsidR="00103956" w:rsidRDefault="00103956">
      <w:pPr>
        <w:spacing w:after="200" w:line="276" w:lineRule="auto"/>
      </w:pPr>
    </w:p>
    <w:p w14:paraId="7EA6BB2C" w14:textId="4A322EB9" w:rsidR="00103956" w:rsidRDefault="00103956">
      <w:pPr>
        <w:spacing w:after="200" w:line="276" w:lineRule="auto"/>
      </w:pPr>
    </w:p>
    <w:p w14:paraId="0237489A" w14:textId="77777777" w:rsidR="00705F82" w:rsidRDefault="00705F82">
      <w:pPr>
        <w:spacing w:after="200" w:line="276" w:lineRule="auto"/>
      </w:pPr>
    </w:p>
    <w:p w14:paraId="67893075" w14:textId="1514D92A" w:rsidR="00103956" w:rsidRDefault="00103956">
      <w:pPr>
        <w:spacing w:after="200" w:line="276" w:lineRule="auto"/>
      </w:pPr>
    </w:p>
    <w:p w14:paraId="5BDBDFDF" w14:textId="1D285005" w:rsidR="00103956" w:rsidRDefault="00103956">
      <w:pPr>
        <w:spacing w:after="200" w:line="276" w:lineRule="auto"/>
      </w:pPr>
    </w:p>
    <w:p w14:paraId="2E9299C6" w14:textId="4921FF1F" w:rsidR="00103956" w:rsidRDefault="00103956">
      <w:pPr>
        <w:spacing w:after="200" w:line="276" w:lineRule="auto"/>
      </w:pPr>
    </w:p>
    <w:p w14:paraId="384518F6" w14:textId="77777777" w:rsidR="00103956" w:rsidRDefault="00103956">
      <w:pPr>
        <w:spacing w:after="200" w:line="276" w:lineRule="auto"/>
      </w:pPr>
    </w:p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91"/>
        <w:gridCol w:w="840"/>
        <w:gridCol w:w="840"/>
      </w:tblGrid>
      <w:tr w:rsidR="00766F88" w14:paraId="10281DEC" w14:textId="77777777" w:rsidTr="002830DA">
        <w:tc>
          <w:tcPr>
            <w:tcW w:w="849" w:type="dxa"/>
          </w:tcPr>
          <w:p w14:paraId="6642E272" w14:textId="228DE902" w:rsidR="00766F88" w:rsidRDefault="007D09D6" w:rsidP="008C1A66">
            <w:pPr>
              <w:rPr>
                <w:lang w:val="en-US"/>
              </w:rPr>
            </w:pPr>
            <w:r>
              <w:lastRenderedPageBreak/>
              <w:br w:type="page"/>
            </w:r>
          </w:p>
        </w:tc>
        <w:tc>
          <w:tcPr>
            <w:tcW w:w="1003" w:type="dxa"/>
          </w:tcPr>
          <w:p w14:paraId="2EF62B32" w14:textId="77777777" w:rsidR="00766F88" w:rsidRDefault="00766F88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34E3F9B4" w14:textId="77777777" w:rsidR="00766F88" w:rsidRPr="00C87F62" w:rsidRDefault="00766F88" w:rsidP="008C1A66"/>
        </w:tc>
        <w:tc>
          <w:tcPr>
            <w:tcW w:w="840" w:type="dxa"/>
          </w:tcPr>
          <w:p w14:paraId="28EF2E62" w14:textId="77777777" w:rsidR="00766F88" w:rsidRPr="00C87F62" w:rsidRDefault="00766F88" w:rsidP="008C1A66"/>
        </w:tc>
        <w:tc>
          <w:tcPr>
            <w:tcW w:w="840" w:type="dxa"/>
          </w:tcPr>
          <w:p w14:paraId="7AD31DB8" w14:textId="77777777" w:rsidR="00766F88" w:rsidRPr="00C87F62" w:rsidRDefault="00766F88" w:rsidP="008C1A66"/>
        </w:tc>
      </w:tr>
      <w:tr w:rsidR="00B320F2" w:rsidRPr="009F1B14" w14:paraId="691722A5" w14:textId="77777777" w:rsidTr="002830DA">
        <w:tc>
          <w:tcPr>
            <w:tcW w:w="849" w:type="dxa"/>
          </w:tcPr>
          <w:p w14:paraId="5D9D2CA5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1C6952C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1" w:type="dxa"/>
          </w:tcPr>
          <w:p w14:paraId="6A55B404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4E7E12E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EB698D8" w14:textId="77777777" w:rsidR="00B320F2" w:rsidRDefault="00B320F2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E128F7A" w14:textId="77777777" w:rsidR="00B320F2" w:rsidRPr="009F1B14" w:rsidRDefault="00B320F2" w:rsidP="008C1A66">
            <w:pPr>
              <w:jc w:val="center"/>
              <w:rPr>
                <w:b/>
                <w:lang w:val="en-US"/>
              </w:rPr>
            </w:pPr>
          </w:p>
        </w:tc>
      </w:tr>
      <w:tr w:rsidR="00B320F2" w14:paraId="372275CF" w14:textId="77777777" w:rsidTr="002830DA">
        <w:tc>
          <w:tcPr>
            <w:tcW w:w="849" w:type="dxa"/>
          </w:tcPr>
          <w:p w14:paraId="3799004A" w14:textId="77777777" w:rsidR="00B320F2" w:rsidRDefault="00B320F2" w:rsidP="008C1A66">
            <w:pPr>
              <w:rPr>
                <w:lang w:val="en-US"/>
              </w:rPr>
            </w:pPr>
          </w:p>
          <w:p w14:paraId="03ACE363" w14:textId="77777777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0</w:t>
            </w:r>
          </w:p>
          <w:p w14:paraId="1A9C11E7" w14:textId="77777777" w:rsidR="00B320F2" w:rsidRDefault="00B320F2" w:rsidP="008C1A66">
            <w:pPr>
              <w:rPr>
                <w:lang w:val="en-US"/>
              </w:rPr>
            </w:pPr>
          </w:p>
          <w:p w14:paraId="70678296" w14:textId="77777777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1</w:t>
            </w:r>
          </w:p>
          <w:p w14:paraId="4E09B31F" w14:textId="77777777" w:rsidR="00B320F2" w:rsidRDefault="00B320F2" w:rsidP="008C1A66">
            <w:pPr>
              <w:rPr>
                <w:lang w:val="en-US"/>
              </w:rPr>
            </w:pPr>
          </w:p>
          <w:p w14:paraId="65298533" w14:textId="77777777" w:rsidR="00B320F2" w:rsidRDefault="00B320F2" w:rsidP="008C1A66">
            <w:pPr>
              <w:rPr>
                <w:lang w:val="en-US"/>
              </w:rPr>
            </w:pPr>
          </w:p>
          <w:p w14:paraId="04E7E6AC" w14:textId="77777777" w:rsidR="00B320F2" w:rsidRDefault="00B320F2" w:rsidP="008C1A66">
            <w:pPr>
              <w:rPr>
                <w:lang w:val="en-US"/>
              </w:rPr>
            </w:pPr>
          </w:p>
          <w:p w14:paraId="4F891299" w14:textId="77777777" w:rsidR="00B320F2" w:rsidRDefault="00B320F2" w:rsidP="008C1A66">
            <w:pPr>
              <w:rPr>
                <w:lang w:val="en-US"/>
              </w:rPr>
            </w:pPr>
          </w:p>
          <w:p w14:paraId="589B67AC" w14:textId="77777777" w:rsidR="00B320F2" w:rsidRDefault="00B320F2" w:rsidP="008C1A66">
            <w:pPr>
              <w:rPr>
                <w:lang w:val="en-US"/>
              </w:rPr>
            </w:pPr>
          </w:p>
          <w:p w14:paraId="5CE5277F" w14:textId="77777777" w:rsidR="00B320F2" w:rsidRDefault="00B320F2" w:rsidP="008C1A66">
            <w:pPr>
              <w:rPr>
                <w:lang w:val="en-US"/>
              </w:rPr>
            </w:pPr>
          </w:p>
          <w:p w14:paraId="5E291032" w14:textId="77777777" w:rsidR="00B320F2" w:rsidRDefault="00B320F2" w:rsidP="008C1A66">
            <w:pPr>
              <w:rPr>
                <w:lang w:val="en-US"/>
              </w:rPr>
            </w:pPr>
          </w:p>
          <w:p w14:paraId="685F3EEE" w14:textId="77777777" w:rsidR="00B320F2" w:rsidRDefault="00B320F2" w:rsidP="008C1A66">
            <w:pPr>
              <w:rPr>
                <w:lang w:val="en-US"/>
              </w:rPr>
            </w:pPr>
          </w:p>
          <w:p w14:paraId="28FE1877" w14:textId="77777777" w:rsidR="00B320F2" w:rsidRDefault="00B320F2" w:rsidP="008C1A66">
            <w:pPr>
              <w:rPr>
                <w:lang w:val="en-US"/>
              </w:rPr>
            </w:pPr>
          </w:p>
          <w:p w14:paraId="36FD4534" w14:textId="77777777" w:rsidR="00B320F2" w:rsidRDefault="00B320F2" w:rsidP="008C1A66">
            <w:pPr>
              <w:rPr>
                <w:lang w:val="en-US"/>
              </w:rPr>
            </w:pPr>
          </w:p>
          <w:p w14:paraId="2D54A9AB" w14:textId="77777777" w:rsidR="00B320F2" w:rsidRDefault="00B320F2" w:rsidP="008C1A66">
            <w:pPr>
              <w:rPr>
                <w:lang w:val="en-US"/>
              </w:rPr>
            </w:pPr>
          </w:p>
          <w:p w14:paraId="23FDCD6E" w14:textId="77777777" w:rsidR="00B320F2" w:rsidRDefault="00B320F2" w:rsidP="008C1A66">
            <w:pPr>
              <w:rPr>
                <w:lang w:val="en-US"/>
              </w:rPr>
            </w:pPr>
          </w:p>
          <w:p w14:paraId="5ABEB34D" w14:textId="77777777" w:rsidR="00B320F2" w:rsidRDefault="00B320F2" w:rsidP="008C1A66">
            <w:pPr>
              <w:rPr>
                <w:lang w:val="en-US"/>
              </w:rPr>
            </w:pPr>
          </w:p>
          <w:p w14:paraId="60F16F9B" w14:textId="77777777" w:rsidR="00B320F2" w:rsidRDefault="00B320F2" w:rsidP="008C1A66">
            <w:pPr>
              <w:rPr>
                <w:lang w:val="en-US"/>
              </w:rPr>
            </w:pPr>
          </w:p>
          <w:p w14:paraId="295376F6" w14:textId="77777777" w:rsidR="00B320F2" w:rsidRDefault="00B320F2" w:rsidP="008C1A66">
            <w:pPr>
              <w:rPr>
                <w:lang w:val="en-US"/>
              </w:rPr>
            </w:pPr>
          </w:p>
          <w:p w14:paraId="02077331" w14:textId="77777777" w:rsidR="00B320F2" w:rsidRDefault="00B320F2" w:rsidP="008C1A66">
            <w:pPr>
              <w:rPr>
                <w:lang w:val="en-US"/>
              </w:rPr>
            </w:pPr>
          </w:p>
          <w:p w14:paraId="72DADEA3" w14:textId="77777777" w:rsidR="00B320F2" w:rsidRDefault="00B320F2" w:rsidP="008C1A66">
            <w:pPr>
              <w:rPr>
                <w:lang w:val="en-US"/>
              </w:rPr>
            </w:pPr>
          </w:p>
          <w:p w14:paraId="519C0A21" w14:textId="77777777" w:rsidR="00B320F2" w:rsidRDefault="00B320F2" w:rsidP="008C1A66">
            <w:pPr>
              <w:rPr>
                <w:lang w:val="en-US"/>
              </w:rPr>
            </w:pPr>
          </w:p>
          <w:p w14:paraId="6A3D6894" w14:textId="77777777" w:rsidR="00B320F2" w:rsidRDefault="00B320F2" w:rsidP="008C1A66">
            <w:pPr>
              <w:rPr>
                <w:lang w:val="en-US"/>
              </w:rPr>
            </w:pPr>
          </w:p>
          <w:p w14:paraId="50E1F8BD" w14:textId="77777777" w:rsidR="00B320F2" w:rsidRDefault="00B320F2" w:rsidP="008C1A66">
            <w:pPr>
              <w:rPr>
                <w:lang w:val="en-US"/>
              </w:rPr>
            </w:pPr>
          </w:p>
          <w:p w14:paraId="081057FC" w14:textId="77777777" w:rsidR="00B320F2" w:rsidRDefault="00B320F2" w:rsidP="008C1A66">
            <w:pPr>
              <w:rPr>
                <w:lang w:val="en-US"/>
              </w:rPr>
            </w:pPr>
          </w:p>
          <w:p w14:paraId="760C128B" w14:textId="77777777" w:rsidR="00B320F2" w:rsidRDefault="00B320F2" w:rsidP="008C1A66">
            <w:pPr>
              <w:rPr>
                <w:lang w:val="en-US"/>
              </w:rPr>
            </w:pPr>
          </w:p>
          <w:p w14:paraId="483060F2" w14:textId="77777777" w:rsidR="00B320F2" w:rsidRDefault="00B320F2" w:rsidP="008C1A66">
            <w:pPr>
              <w:rPr>
                <w:lang w:val="en-US"/>
              </w:rPr>
            </w:pPr>
          </w:p>
          <w:p w14:paraId="030406E6" w14:textId="77777777" w:rsidR="00B320F2" w:rsidRDefault="00B320F2" w:rsidP="008C1A66">
            <w:pPr>
              <w:rPr>
                <w:lang w:val="en-US"/>
              </w:rPr>
            </w:pPr>
          </w:p>
          <w:p w14:paraId="4C895702" w14:textId="77777777" w:rsidR="00B320F2" w:rsidRDefault="00B320F2" w:rsidP="008C1A66">
            <w:pPr>
              <w:rPr>
                <w:lang w:val="en-US"/>
              </w:rPr>
            </w:pPr>
          </w:p>
          <w:p w14:paraId="4BDBBD12" w14:textId="77777777" w:rsidR="00B320F2" w:rsidRDefault="00B320F2" w:rsidP="008C1A66">
            <w:pPr>
              <w:rPr>
                <w:lang w:val="en-US"/>
              </w:rPr>
            </w:pPr>
          </w:p>
          <w:p w14:paraId="47F1481C" w14:textId="77777777" w:rsidR="00B320F2" w:rsidRDefault="00B320F2" w:rsidP="008C1A66">
            <w:pPr>
              <w:rPr>
                <w:lang w:val="en-US"/>
              </w:rPr>
            </w:pPr>
          </w:p>
          <w:p w14:paraId="0E683B95" w14:textId="77777777" w:rsidR="00B320F2" w:rsidRDefault="00B320F2" w:rsidP="008C1A66">
            <w:pPr>
              <w:rPr>
                <w:lang w:val="en-US"/>
              </w:rPr>
            </w:pPr>
          </w:p>
          <w:p w14:paraId="7ABA1FE5" w14:textId="77777777" w:rsidR="005910B5" w:rsidRDefault="005910B5" w:rsidP="008C1A66">
            <w:pPr>
              <w:rPr>
                <w:lang w:val="en-US"/>
              </w:rPr>
            </w:pPr>
          </w:p>
          <w:p w14:paraId="4FC27BB3" w14:textId="516696DE" w:rsidR="00B320F2" w:rsidRDefault="00B320F2" w:rsidP="008C1A66">
            <w:pPr>
              <w:rPr>
                <w:lang w:val="en-US"/>
              </w:rPr>
            </w:pPr>
            <w:r>
              <w:rPr>
                <w:lang w:val="en-US"/>
              </w:rPr>
              <w:t>13.2</w:t>
            </w:r>
          </w:p>
        </w:tc>
        <w:tc>
          <w:tcPr>
            <w:tcW w:w="1003" w:type="dxa"/>
          </w:tcPr>
          <w:p w14:paraId="7310612F" w14:textId="77777777" w:rsidR="00B320F2" w:rsidRDefault="00B320F2" w:rsidP="008C1A66">
            <w:pPr>
              <w:rPr>
                <w:lang w:val="en-US"/>
              </w:rPr>
            </w:pPr>
          </w:p>
        </w:tc>
        <w:tc>
          <w:tcPr>
            <w:tcW w:w="6391" w:type="dxa"/>
          </w:tcPr>
          <w:p w14:paraId="566D3C23" w14:textId="77777777" w:rsidR="00B320F2" w:rsidRPr="00340897" w:rsidRDefault="00B320F2" w:rsidP="008C1A66"/>
          <w:p w14:paraId="37A8F27E" w14:textId="77777777" w:rsidR="00B320F2" w:rsidRPr="00340897" w:rsidRDefault="00B320F2" w:rsidP="008C1A66">
            <w:pPr>
              <w:rPr>
                <w:b/>
              </w:rPr>
            </w:pPr>
            <w:r w:rsidRPr="00B320F2">
              <w:rPr>
                <w:b/>
              </w:rPr>
              <w:t>Sperrblasenarmaturen</w:t>
            </w:r>
          </w:p>
          <w:p w14:paraId="676B9533" w14:textId="77777777" w:rsidR="00B320F2" w:rsidRPr="00340897" w:rsidRDefault="00B320F2" w:rsidP="008C1A66"/>
          <w:p w14:paraId="2547C608" w14:textId="77777777" w:rsidR="00B320F2" w:rsidRPr="00B320F2" w:rsidRDefault="00B320F2" w:rsidP="008C1A66">
            <w:pPr>
              <w:rPr>
                <w:b/>
              </w:rPr>
            </w:pPr>
            <w:r w:rsidRPr="00B320F2">
              <w:rPr>
                <w:b/>
              </w:rPr>
              <w:t xml:space="preserve">Sperrblasenarmaturen </w:t>
            </w:r>
            <w:r w:rsidRPr="00B320F2">
              <w:rPr>
                <w:rFonts w:ascii="Futura XBlk BT" w:hAnsi="Futura XBlk BT"/>
              </w:rPr>
              <w:t>SPA</w:t>
            </w:r>
          </w:p>
          <w:p w14:paraId="4D84E816" w14:textId="77777777" w:rsidR="00B320F2" w:rsidRPr="003F2FD7" w:rsidRDefault="00B320F2" w:rsidP="00B320F2">
            <w:pPr>
              <w:rPr>
                <w:b/>
              </w:rPr>
            </w:pPr>
            <w:r w:rsidRPr="003F2FD7">
              <w:rPr>
                <w:b/>
              </w:rPr>
              <w:t xml:space="preserve">inklusive Messingstopfen mit eingelassenem Vierkant und Überwurf-Schraub-Kappe </w:t>
            </w:r>
          </w:p>
          <w:p w14:paraId="7EC88342" w14:textId="77777777" w:rsidR="00B320F2" w:rsidRPr="00B320F2" w:rsidRDefault="00B320F2" w:rsidP="00B320F2">
            <w:pPr>
              <w:pStyle w:val="berschrift2"/>
              <w:rPr>
                <w:rFonts w:ascii="Arial" w:hAnsi="Arial" w:cs="Arial"/>
                <w:color w:val="auto"/>
                <w:sz w:val="20"/>
                <w:u w:val="single"/>
              </w:rPr>
            </w:pPr>
            <w:r w:rsidRPr="00B320F2">
              <w:rPr>
                <w:rFonts w:ascii="Arial" w:hAnsi="Arial" w:cs="Arial"/>
                <w:color w:val="auto"/>
                <w:sz w:val="20"/>
                <w:u w:val="single"/>
              </w:rPr>
              <w:t>Merkmale:</w:t>
            </w:r>
          </w:p>
          <w:p w14:paraId="6D607110" w14:textId="62123879" w:rsidR="00B320F2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700D6FD1" w14:textId="04CB35BA" w:rsidR="003E255C" w:rsidRPr="006F231D" w:rsidRDefault="003E255C" w:rsidP="004C25B1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6F231D">
              <w:rPr>
                <w:b/>
                <w:bCs/>
                <w:sz w:val="20"/>
              </w:rPr>
              <w:t>H</w:t>
            </w:r>
            <w:r w:rsidRPr="00490C01">
              <w:rPr>
                <w:b/>
                <w:bCs/>
                <w:sz w:val="20"/>
                <w:vertAlign w:val="subscript"/>
              </w:rPr>
              <w:t>2</w:t>
            </w:r>
            <w:r w:rsidRPr="006F231D">
              <w:rPr>
                <w:b/>
                <w:bCs/>
                <w:sz w:val="20"/>
              </w:rPr>
              <w:t xml:space="preserve"> </w:t>
            </w:r>
            <w:proofErr w:type="spellStart"/>
            <w:r w:rsidRPr="006F231D">
              <w:rPr>
                <w:b/>
                <w:bCs/>
                <w:sz w:val="20"/>
              </w:rPr>
              <w:t>ready</w:t>
            </w:r>
            <w:proofErr w:type="spellEnd"/>
            <w:r w:rsidRPr="006F231D">
              <w:rPr>
                <w:b/>
                <w:bCs/>
                <w:sz w:val="20"/>
              </w:rPr>
              <w:t xml:space="preserve"> 100.</w:t>
            </w:r>
            <w:r w:rsidRPr="006F231D"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27DE56D8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mpaktbauteil zur Aufnahme von handelsüblichen Blasensetzgeräten</w:t>
            </w:r>
          </w:p>
          <w:p w14:paraId="17B662D4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4AFA27FF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79DD3853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36C6CE6D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Metallisches Außenführungsgewinde für eine problemlose Montage des Blasensetzgerätes</w:t>
            </w:r>
          </w:p>
          <w:p w14:paraId="03E9F242" w14:textId="1B678B63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Messing-Innen und </w:t>
            </w:r>
            <w:r w:rsidR="00883768">
              <w:rPr>
                <w:sz w:val="20"/>
              </w:rPr>
              <w:t>-</w:t>
            </w:r>
            <w:r w:rsidRPr="003F2FD7">
              <w:rPr>
                <w:sz w:val="20"/>
              </w:rPr>
              <w:t xml:space="preserve">Außengewinde unlösbar und </w:t>
            </w:r>
            <w:proofErr w:type="spellStart"/>
            <w:r w:rsidRPr="003F2FD7">
              <w:rPr>
                <w:sz w:val="20"/>
              </w:rPr>
              <w:t>verdrehsicher</w:t>
            </w:r>
            <w:proofErr w:type="spellEnd"/>
            <w:r w:rsidRPr="003F2FD7">
              <w:rPr>
                <w:sz w:val="20"/>
              </w:rPr>
              <w:t xml:space="preserve"> im PE-HD verankert. Gewinde nach DIN ISO 228</w:t>
            </w:r>
          </w:p>
          <w:p w14:paraId="40FF8C78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Zugriffschutz für den Dom durch Aufschweißen </w:t>
            </w:r>
          </w:p>
          <w:p w14:paraId="26BC9DCE" w14:textId="7C4FEA6C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  <w:lang w:val="da-DK"/>
              </w:rPr>
            </w:pPr>
            <w:r w:rsidRPr="003F2FD7">
              <w:rPr>
                <w:sz w:val="20"/>
                <w:lang w:val="da-DK"/>
              </w:rPr>
              <w:tab/>
              <w:t>SPA d</w:t>
            </w:r>
            <w:r w:rsidR="003A7916">
              <w:rPr>
                <w:sz w:val="20"/>
                <w:lang w:val="da-DK"/>
              </w:rPr>
              <w:t xml:space="preserve"> </w:t>
            </w:r>
            <w:r w:rsidRPr="003F2FD7">
              <w:rPr>
                <w:sz w:val="20"/>
                <w:lang w:val="da-DK"/>
              </w:rPr>
              <w:t xml:space="preserve">63: </w:t>
            </w:r>
            <w:r w:rsidRPr="001E6393">
              <w:rPr>
                <w:rFonts w:ascii="Futura XBlk BT" w:hAnsi="Futura XBlk BT"/>
                <w:b/>
                <w:sz w:val="20"/>
                <w:lang w:val="da-DK"/>
              </w:rPr>
              <w:t>FRIALEN</w:t>
            </w:r>
            <w:r w:rsidRPr="003F2FD7">
              <w:rPr>
                <w:sz w:val="20"/>
                <w:vertAlign w:val="superscript"/>
                <w:lang w:val="da-DK"/>
              </w:rPr>
              <w:t>®</w:t>
            </w:r>
            <w:r w:rsidRPr="003F2FD7">
              <w:rPr>
                <w:sz w:val="20"/>
                <w:lang w:val="da-DK"/>
              </w:rPr>
              <w:t>-</w:t>
            </w:r>
            <w:r w:rsidRPr="003F2FD7">
              <w:rPr>
                <w:b/>
                <w:sz w:val="20"/>
                <w:lang w:val="da-DK"/>
              </w:rPr>
              <w:t>Kappe K d</w:t>
            </w:r>
            <w:r w:rsidR="00FB1B5D">
              <w:rPr>
                <w:b/>
                <w:sz w:val="20"/>
                <w:lang w:val="da-DK"/>
              </w:rPr>
              <w:t xml:space="preserve"> </w:t>
            </w:r>
            <w:r w:rsidRPr="003F2FD7">
              <w:rPr>
                <w:b/>
                <w:sz w:val="20"/>
                <w:lang w:val="da-DK"/>
              </w:rPr>
              <w:t xml:space="preserve">50. </w:t>
            </w:r>
          </w:p>
          <w:p w14:paraId="2CFEA2E2" w14:textId="6271958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ab/>
            </w:r>
            <w:r w:rsidRPr="004F4550">
              <w:rPr>
                <w:sz w:val="20"/>
              </w:rPr>
              <w:t>SPA</w:t>
            </w:r>
            <w:r w:rsidRPr="003F2FD7">
              <w:rPr>
                <w:b/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sym w:font="Symbol" w:char="F0B3"/>
            </w:r>
            <w:r w:rsidRPr="003F2FD7">
              <w:rPr>
                <w:b/>
                <w:sz w:val="20"/>
              </w:rPr>
              <w:t xml:space="preserve"> </w:t>
            </w:r>
            <w:r w:rsidRPr="003F2FD7">
              <w:rPr>
                <w:sz w:val="20"/>
              </w:rPr>
              <w:t>d</w:t>
            </w:r>
            <w:r w:rsidR="003A7916">
              <w:rPr>
                <w:sz w:val="20"/>
              </w:rPr>
              <w:t xml:space="preserve"> </w:t>
            </w:r>
            <w:r w:rsidRPr="003F2FD7">
              <w:rPr>
                <w:sz w:val="20"/>
              </w:rPr>
              <w:t>90</w:t>
            </w:r>
            <w:r w:rsidR="00347A3A">
              <w:rPr>
                <w:sz w:val="20"/>
              </w:rPr>
              <w:t>: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rFonts w:ascii="Futura XBlk BT" w:hAnsi="Futura XBlk BT" w:cs="Arial"/>
                <w:b/>
                <w:bCs/>
                <w:sz w:val="20"/>
              </w:rPr>
              <w:t>FRIALEN</w:t>
            </w:r>
            <w:r w:rsidRPr="003F2FD7">
              <w:rPr>
                <w:rFonts w:ascii="Futura XBlk BT" w:hAnsi="Futura XBlk BT" w:cs="Arial"/>
                <w:bCs/>
                <w:sz w:val="20"/>
                <w:vertAlign w:val="superscript"/>
              </w:rPr>
              <w:t>®</w:t>
            </w:r>
            <w:r w:rsidRPr="003F2FD7">
              <w:rPr>
                <w:rFonts w:cs="Arial"/>
                <w:b/>
                <w:bCs/>
                <w:sz w:val="20"/>
              </w:rPr>
              <w:t>-Kappe SPAK</w:t>
            </w:r>
            <w:r w:rsidRPr="003F2FD7">
              <w:rPr>
                <w:sz w:val="20"/>
              </w:rPr>
              <w:t xml:space="preserve">. </w:t>
            </w:r>
          </w:p>
          <w:p w14:paraId="3FBB70AC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Einzelverpackung im Folienbeutel</w:t>
            </w:r>
          </w:p>
          <w:p w14:paraId="14DE55A5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B auf Anforderung</w:t>
            </w:r>
          </w:p>
          <w:p w14:paraId="308868A5" w14:textId="77777777" w:rsidR="00B320F2" w:rsidRPr="003F2FD7" w:rsidRDefault="00B320F2" w:rsidP="00B320F2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16"/>
              </w:rPr>
            </w:pPr>
            <w:r w:rsidRPr="003F2FD7">
              <w:rPr>
                <w:sz w:val="20"/>
              </w:rPr>
              <w:t>DVGW-Zertifizierung nach GW335-B2 und VP 600</w:t>
            </w:r>
          </w:p>
          <w:p w14:paraId="7C234347" w14:textId="77777777" w:rsidR="00B320F2" w:rsidRPr="003F2FD7" w:rsidRDefault="00B320F2" w:rsidP="00B320F2">
            <w:pPr>
              <w:ind w:left="142" w:hanging="142"/>
              <w:rPr>
                <w:sz w:val="21"/>
              </w:rPr>
            </w:pPr>
          </w:p>
          <w:p w14:paraId="6FD8E39D" w14:textId="77777777" w:rsidR="00B320F2" w:rsidRPr="003F2FD7" w:rsidRDefault="00B320F2" w:rsidP="00B320F2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EA102BB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63/ 1½"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  <w:t>d/ R d 160/ 2½"</w:t>
            </w:r>
          </w:p>
          <w:p w14:paraId="31F2B426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90/ 2½"</w:t>
            </w:r>
            <w:r w:rsidRPr="003F2FD7">
              <w:rPr>
                <w:sz w:val="20"/>
              </w:rPr>
              <w:tab/>
              <w:t>d/ R d 180/ 2½"</w:t>
            </w:r>
          </w:p>
          <w:p w14:paraId="46F5E527" w14:textId="77777777" w:rsidR="00B320F2" w:rsidRPr="003F2FD7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110/ 2½"</w:t>
            </w:r>
            <w:r w:rsidRPr="003F2FD7">
              <w:rPr>
                <w:sz w:val="20"/>
              </w:rPr>
              <w:tab/>
              <w:t>d/ R d 200/ 2½"</w:t>
            </w:r>
          </w:p>
          <w:p w14:paraId="6264F0B8" w14:textId="77777777" w:rsidR="00B320F2" w:rsidRDefault="00B320F2" w:rsidP="00B320F2">
            <w:pPr>
              <w:tabs>
                <w:tab w:val="left" w:pos="2198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/ R d 125/ 2½"</w:t>
            </w:r>
            <w:r w:rsidRPr="003F2FD7">
              <w:rPr>
                <w:sz w:val="20"/>
              </w:rPr>
              <w:tab/>
              <w:t>d/ R d 225/ 2½"</w:t>
            </w:r>
          </w:p>
          <w:p w14:paraId="4F76F56F" w14:textId="77777777" w:rsidR="00B320F2" w:rsidRPr="00B320F2" w:rsidRDefault="00B320F2" w:rsidP="00B320F2">
            <w:r>
              <w:rPr>
                <w:sz w:val="21"/>
              </w:rPr>
              <w:t xml:space="preserve">* </w:t>
            </w:r>
            <w:r w:rsidRPr="00EA2232">
              <w:rPr>
                <w:sz w:val="20"/>
              </w:rPr>
              <w:t>nur mit Rohren der SDR-Stufe 11 verarbeitbar</w:t>
            </w:r>
          </w:p>
          <w:p w14:paraId="21B28FBF" w14:textId="77777777" w:rsidR="00B320F2" w:rsidRDefault="00B320F2" w:rsidP="008C1A66"/>
          <w:p w14:paraId="5A4165DB" w14:textId="77777777" w:rsidR="00B320F2" w:rsidRPr="003F2FD7" w:rsidRDefault="00B320F2" w:rsidP="00B320F2">
            <w:pPr>
              <w:spacing w:before="120"/>
              <w:rPr>
                <w:b/>
              </w:rPr>
            </w:pPr>
            <w:r w:rsidRPr="003F2FD7">
              <w:rPr>
                <w:b/>
              </w:rPr>
              <w:t>Sperrblasenarmaturen Top-</w:t>
            </w:r>
            <w:proofErr w:type="spellStart"/>
            <w:r>
              <w:rPr>
                <w:b/>
              </w:rPr>
              <w:t>L</w:t>
            </w:r>
            <w:r w:rsidRPr="003F2FD7">
              <w:rPr>
                <w:b/>
              </w:rPr>
              <w:t>oading</w:t>
            </w:r>
            <w:proofErr w:type="spellEnd"/>
            <w:r w:rsidRPr="003F2FD7">
              <w:rPr>
                <w:b/>
              </w:rPr>
              <w:t xml:space="preserve"> </w:t>
            </w:r>
            <w:r w:rsidRPr="003F2FD7">
              <w:rPr>
                <w:rFonts w:ascii="Futura XBlk BT" w:hAnsi="Futura XBlk BT"/>
              </w:rPr>
              <w:t>SPA</w:t>
            </w:r>
            <w:r w:rsidR="0087654C">
              <w:rPr>
                <w:rFonts w:ascii="Futura XBlk BT" w:hAnsi="Futura XBlk BT"/>
              </w:rPr>
              <w:t xml:space="preserve"> </w:t>
            </w:r>
            <w:r w:rsidRPr="003F2FD7">
              <w:rPr>
                <w:rFonts w:ascii="Futura XBlk BT" w:hAnsi="Futura XBlk BT"/>
              </w:rPr>
              <w:t>TL</w:t>
            </w:r>
          </w:p>
          <w:p w14:paraId="19ED69BD" w14:textId="77777777" w:rsidR="00B320F2" w:rsidRPr="003F2FD7" w:rsidRDefault="00B320F2" w:rsidP="00B320F2">
            <w:pPr>
              <w:rPr>
                <w:b/>
              </w:rPr>
            </w:pPr>
            <w:r w:rsidRPr="003F2FD7">
              <w:rPr>
                <w:b/>
              </w:rPr>
              <w:t>inklusive Messingstopfen mit eingelassenem Vierkant und Überwurf-Schraub-Kappe aus PE-HD</w:t>
            </w:r>
          </w:p>
          <w:p w14:paraId="43FE2FB5" w14:textId="77777777" w:rsidR="00B320F2" w:rsidRPr="003F2FD7" w:rsidRDefault="00B320F2" w:rsidP="00B320F2">
            <w:pPr>
              <w:rPr>
                <w:sz w:val="21"/>
              </w:rPr>
            </w:pPr>
          </w:p>
          <w:p w14:paraId="09790780" w14:textId="77777777" w:rsidR="00B320F2" w:rsidRPr="003F2FD7" w:rsidRDefault="00B320F2" w:rsidP="00B320F2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3217DB0" w14:textId="77777777" w:rsidR="00B320F2" w:rsidRPr="003F2FD7" w:rsidRDefault="00B320F2" w:rsidP="00B320F2">
            <w:pPr>
              <w:ind w:left="142" w:hanging="142"/>
              <w:rPr>
                <w:sz w:val="20"/>
              </w:rPr>
            </w:pPr>
            <w:r w:rsidRPr="003F2FD7">
              <w:rPr>
                <w:sz w:val="20"/>
              </w:rPr>
              <w:t xml:space="preserve">- Variable Anpassung an alle Rohrdurchmesser im angegebenen Dimensionsbereich mittels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>-Aufspannvorrichtung. Integrierte, freiliegende Heizleiter im Sattelschweißbereich zur direkten Wärmeübertragung auf die Schweißfläche des Rohres.</w:t>
            </w:r>
          </w:p>
          <w:p w14:paraId="36DF87A7" w14:textId="6CCE4DE5" w:rsidR="00B320F2" w:rsidRPr="003F2FD7" w:rsidRDefault="00B320F2" w:rsidP="00B320F2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- </w:t>
            </w:r>
            <w:r w:rsidRPr="003F2FD7">
              <w:rPr>
                <w:b/>
                <w:sz w:val="20"/>
              </w:rPr>
              <w:t>weitere Merkmale siehe Pkt. 1</w:t>
            </w:r>
            <w:r w:rsidR="003B09A7">
              <w:rPr>
                <w:b/>
                <w:sz w:val="20"/>
              </w:rPr>
              <w:t>3</w:t>
            </w:r>
            <w:r w:rsidRPr="003F2FD7">
              <w:rPr>
                <w:b/>
                <w:sz w:val="20"/>
              </w:rPr>
              <w:t>.1</w:t>
            </w:r>
          </w:p>
          <w:p w14:paraId="7744F061" w14:textId="77777777" w:rsidR="00B320F2" w:rsidRPr="00B320F2" w:rsidRDefault="00B320F2" w:rsidP="008C1A66"/>
        </w:tc>
        <w:tc>
          <w:tcPr>
            <w:tcW w:w="840" w:type="dxa"/>
          </w:tcPr>
          <w:p w14:paraId="2AC6B519" w14:textId="77777777" w:rsidR="00B320F2" w:rsidRPr="00B320F2" w:rsidRDefault="00B320F2" w:rsidP="008C1A66"/>
        </w:tc>
        <w:tc>
          <w:tcPr>
            <w:tcW w:w="840" w:type="dxa"/>
          </w:tcPr>
          <w:p w14:paraId="241E3D4D" w14:textId="77777777" w:rsidR="00B320F2" w:rsidRPr="00B320F2" w:rsidRDefault="00B320F2" w:rsidP="008C1A66"/>
        </w:tc>
      </w:tr>
    </w:tbl>
    <w:p w14:paraId="400E60F0" w14:textId="77777777" w:rsidR="00B320F2" w:rsidRPr="00B320F2" w:rsidRDefault="00B320F2" w:rsidP="00B320F2"/>
    <w:p w14:paraId="02A9AFC2" w14:textId="77777777" w:rsidR="00B320F2" w:rsidRDefault="00B320F2" w:rsidP="00B320F2"/>
    <w:p w14:paraId="42C84D6A" w14:textId="77777777" w:rsidR="00C87F62" w:rsidRDefault="00C87F62"/>
    <w:p w14:paraId="194EAE3C" w14:textId="77777777" w:rsidR="00291B6C" w:rsidRDefault="00291B6C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291B6C" w:rsidRPr="009F1B14" w14:paraId="5C2059E4" w14:textId="77777777" w:rsidTr="004A1591">
        <w:tc>
          <w:tcPr>
            <w:tcW w:w="847" w:type="dxa"/>
          </w:tcPr>
          <w:p w14:paraId="7A7EEC4A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23BD16F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7BDE8795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23044D80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71DF067" w14:textId="77777777" w:rsidR="00291B6C" w:rsidRDefault="00291B6C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29C9581" w14:textId="77777777" w:rsidR="00291B6C" w:rsidRPr="009F1B14" w:rsidRDefault="00291B6C" w:rsidP="008C1A66">
            <w:pPr>
              <w:jc w:val="center"/>
              <w:rPr>
                <w:b/>
                <w:lang w:val="en-US"/>
              </w:rPr>
            </w:pPr>
          </w:p>
        </w:tc>
      </w:tr>
      <w:tr w:rsidR="00291B6C" w14:paraId="449BAC0C" w14:textId="77777777" w:rsidTr="004A1591">
        <w:tc>
          <w:tcPr>
            <w:tcW w:w="847" w:type="dxa"/>
          </w:tcPr>
          <w:p w14:paraId="60256C79" w14:textId="77777777" w:rsidR="00291B6C" w:rsidRDefault="00291B6C" w:rsidP="008C1A66">
            <w:pPr>
              <w:rPr>
                <w:lang w:val="en-US"/>
              </w:rPr>
            </w:pPr>
          </w:p>
          <w:p w14:paraId="16BF4656" w14:textId="77777777" w:rsidR="00291B6C" w:rsidRDefault="00291B6C" w:rsidP="008C1A66">
            <w:pPr>
              <w:rPr>
                <w:lang w:val="en-US"/>
              </w:rPr>
            </w:pPr>
          </w:p>
          <w:p w14:paraId="42FA05B1" w14:textId="77777777" w:rsidR="00291B6C" w:rsidRDefault="00291B6C" w:rsidP="008C1A66">
            <w:pPr>
              <w:rPr>
                <w:lang w:val="en-US"/>
              </w:rPr>
            </w:pPr>
          </w:p>
          <w:p w14:paraId="0CB936D6" w14:textId="77777777" w:rsidR="00291B6C" w:rsidRDefault="00291B6C" w:rsidP="008C1A66">
            <w:pPr>
              <w:rPr>
                <w:lang w:val="en-US"/>
              </w:rPr>
            </w:pPr>
          </w:p>
          <w:p w14:paraId="387979EC" w14:textId="77777777" w:rsidR="00291B6C" w:rsidRDefault="00291B6C" w:rsidP="008C1A66">
            <w:pPr>
              <w:rPr>
                <w:lang w:val="en-US"/>
              </w:rPr>
            </w:pPr>
          </w:p>
          <w:p w14:paraId="274725D5" w14:textId="77777777" w:rsidR="00291B6C" w:rsidRDefault="00291B6C" w:rsidP="008C1A66">
            <w:pPr>
              <w:rPr>
                <w:lang w:val="en-US"/>
              </w:rPr>
            </w:pPr>
          </w:p>
          <w:p w14:paraId="6F8320B6" w14:textId="77777777" w:rsidR="00291B6C" w:rsidRDefault="00291B6C" w:rsidP="008C1A66">
            <w:pPr>
              <w:rPr>
                <w:lang w:val="en-US"/>
              </w:rPr>
            </w:pPr>
          </w:p>
          <w:p w14:paraId="148AD923" w14:textId="77777777" w:rsidR="00291B6C" w:rsidRDefault="00291B6C" w:rsidP="008C1A66">
            <w:pPr>
              <w:rPr>
                <w:lang w:val="en-US"/>
              </w:rPr>
            </w:pPr>
          </w:p>
          <w:p w14:paraId="2DB8C04C" w14:textId="77777777" w:rsidR="00291B6C" w:rsidRDefault="00291B6C" w:rsidP="008C1A66">
            <w:pPr>
              <w:rPr>
                <w:lang w:val="en-US"/>
              </w:rPr>
            </w:pPr>
          </w:p>
          <w:p w14:paraId="23B6005F" w14:textId="77777777" w:rsidR="00291B6C" w:rsidRDefault="00291B6C" w:rsidP="008C1A66">
            <w:pPr>
              <w:rPr>
                <w:lang w:val="en-US"/>
              </w:rPr>
            </w:pPr>
          </w:p>
          <w:p w14:paraId="18391169" w14:textId="77777777" w:rsidR="00291B6C" w:rsidRDefault="00291B6C" w:rsidP="008C1A66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003" w:type="dxa"/>
          </w:tcPr>
          <w:p w14:paraId="605D94E7" w14:textId="77777777" w:rsidR="00291B6C" w:rsidRDefault="00291B6C" w:rsidP="008C1A66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01263EC2" w14:textId="77777777" w:rsidR="00291B6C" w:rsidRPr="00291B6C" w:rsidRDefault="00291B6C" w:rsidP="008C1A66"/>
          <w:p w14:paraId="33424DFA" w14:textId="77777777" w:rsidR="00291B6C" w:rsidRPr="003F2FD7" w:rsidRDefault="00291B6C" w:rsidP="00291B6C">
            <w:pPr>
              <w:ind w:left="72"/>
              <w:rPr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1B63DD3" w14:textId="542BE7F1" w:rsidR="00291B6C" w:rsidRPr="003F2FD7" w:rsidRDefault="00291B6C" w:rsidP="00291B6C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d 3</w:t>
            </w:r>
            <w:r w:rsidR="00C9243B">
              <w:rPr>
                <w:sz w:val="20"/>
              </w:rPr>
              <w:t>55</w:t>
            </w:r>
            <w:r w:rsidRPr="003F2FD7">
              <w:rPr>
                <w:sz w:val="20"/>
              </w:rPr>
              <w:t xml:space="preserve"> (560)/ R 2½"</w:t>
            </w:r>
          </w:p>
          <w:p w14:paraId="176E8A01" w14:textId="77777777" w:rsidR="00291B6C" w:rsidRPr="003F2FD7" w:rsidRDefault="00291B6C" w:rsidP="00291B6C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 (schweißbar bis d 560, Hinweise des Sperrblasenherstellers</w:t>
            </w:r>
          </w:p>
          <w:p w14:paraId="06B108FE" w14:textId="77777777" w:rsidR="00291B6C" w:rsidRPr="003F2FD7" w:rsidRDefault="00291B6C" w:rsidP="00291B6C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  beachten)</w:t>
            </w:r>
          </w:p>
          <w:p w14:paraId="50B2B214" w14:textId="77777777" w:rsidR="00291B6C" w:rsidRPr="003F2FD7" w:rsidRDefault="00291B6C" w:rsidP="00291B6C">
            <w:pPr>
              <w:rPr>
                <w:sz w:val="20"/>
              </w:rPr>
            </w:pPr>
          </w:p>
          <w:p w14:paraId="72669B7E" w14:textId="77777777" w:rsidR="00291B6C" w:rsidRPr="003F2FD7" w:rsidRDefault="00291B6C" w:rsidP="00291B6C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65681A6C" w14:textId="0FC53978" w:rsidR="00291B6C" w:rsidRPr="003F2FD7" w:rsidRDefault="00291B6C" w:rsidP="00291B6C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6F5C59">
              <w:rPr>
                <w:sz w:val="20"/>
              </w:rPr>
              <w:t>2</w:t>
            </w:r>
            <w:r w:rsidR="00162B32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65CA7F91" w14:textId="77777777" w:rsidR="00291B6C" w:rsidRDefault="00291B6C" w:rsidP="008C1A66"/>
          <w:p w14:paraId="248CD1D1" w14:textId="77777777" w:rsidR="00291B6C" w:rsidRDefault="00291B6C" w:rsidP="008C1A66"/>
          <w:p w14:paraId="495A073B" w14:textId="77777777" w:rsidR="00291B6C" w:rsidRDefault="00291B6C" w:rsidP="00291B6C">
            <w:pPr>
              <w:spacing w:before="120"/>
              <w:rPr>
                <w:rFonts w:ascii="Futura XBlk BT" w:hAnsi="Futura XBlk BT"/>
              </w:rPr>
            </w:pPr>
            <w:r w:rsidRPr="00A25A71">
              <w:rPr>
                <w:b/>
              </w:rPr>
              <w:t xml:space="preserve">Kappe für Sperrblasenarmaturen </w:t>
            </w:r>
            <w:r w:rsidRPr="00291B6C">
              <w:rPr>
                <w:rFonts w:ascii="Futura XBlk BT" w:hAnsi="Futura XBlk BT"/>
              </w:rPr>
              <w:t>SPAK</w:t>
            </w:r>
          </w:p>
          <w:p w14:paraId="62A478E5" w14:textId="77777777" w:rsidR="00C17D3E" w:rsidRPr="00A25A71" w:rsidRDefault="00C17D3E" w:rsidP="00291B6C">
            <w:pPr>
              <w:spacing w:before="120"/>
              <w:rPr>
                <w:rFonts w:ascii="Futura XBlk BT" w:hAnsi="Futura XBlk BT"/>
                <w:sz w:val="21"/>
              </w:rPr>
            </w:pPr>
          </w:p>
          <w:p w14:paraId="1DD44724" w14:textId="0CCFE25D" w:rsidR="00291B6C" w:rsidRDefault="00291B6C" w:rsidP="00291B6C">
            <w:pPr>
              <w:rPr>
                <w:sz w:val="20"/>
              </w:rPr>
            </w:pPr>
            <w:r w:rsidRPr="00A25A71">
              <w:rPr>
                <w:sz w:val="20"/>
              </w:rPr>
              <w:t xml:space="preserve">Heizwendel-Verschlusskappe in kurzer Bauform für den dauerhaften und manipulationssicheren Verschluss des </w:t>
            </w:r>
            <w:proofErr w:type="spellStart"/>
            <w:r w:rsidRPr="00A25A71">
              <w:rPr>
                <w:sz w:val="20"/>
              </w:rPr>
              <w:t>Anbohrdoms</w:t>
            </w:r>
            <w:proofErr w:type="spellEnd"/>
            <w:r w:rsidRPr="00A25A71">
              <w:rPr>
                <w:sz w:val="20"/>
              </w:rPr>
              <w:t xml:space="preserve"> von Sperrblasenarmaturen</w:t>
            </w:r>
            <w:r w:rsidR="00E85C56">
              <w:rPr>
                <w:sz w:val="20"/>
              </w:rPr>
              <w:t>.</w:t>
            </w:r>
            <w:r w:rsidRPr="00A25A71">
              <w:rPr>
                <w:sz w:val="20"/>
              </w:rPr>
              <w:t xml:space="preserve"> </w:t>
            </w:r>
          </w:p>
          <w:p w14:paraId="6DC8D476" w14:textId="77777777" w:rsidR="00355BC8" w:rsidRPr="00355BC8" w:rsidRDefault="00355BC8" w:rsidP="00355BC8">
            <w:pPr>
              <w:autoSpaceDE w:val="0"/>
              <w:autoSpaceDN w:val="0"/>
              <w:adjustRightInd w:val="0"/>
              <w:rPr>
                <w:rFonts w:eastAsia="ArialMT" w:cs="Arial"/>
                <w:sz w:val="20"/>
                <w:lang w:eastAsia="en-US"/>
              </w:rPr>
            </w:pPr>
            <w:r w:rsidRPr="00355BC8">
              <w:rPr>
                <w:rFonts w:eastAsia="ArialMT" w:cs="Arial"/>
                <w:sz w:val="20"/>
                <w:lang w:eastAsia="en-US"/>
              </w:rPr>
              <w:t>Bei der Verwendung von Wasserstoff ist die Kappe SPAK mit der</w:t>
            </w:r>
          </w:p>
          <w:p w14:paraId="73B9E859" w14:textId="4C8B9FF6" w:rsidR="00291B6C" w:rsidRDefault="00355BC8" w:rsidP="00355BC8">
            <w:pPr>
              <w:rPr>
                <w:rFonts w:eastAsia="ArialMT" w:cs="Arial"/>
                <w:sz w:val="20"/>
                <w:lang w:eastAsia="en-US"/>
              </w:rPr>
            </w:pPr>
            <w:r w:rsidRPr="00355BC8">
              <w:rPr>
                <w:rFonts w:eastAsia="ArialMT" w:cs="Arial"/>
                <w:sz w:val="20"/>
                <w:lang w:eastAsia="en-US"/>
              </w:rPr>
              <w:t>Sperrblasenarmatur SPA zwingend einzusetzen.</w:t>
            </w:r>
          </w:p>
          <w:p w14:paraId="405DF254" w14:textId="77777777" w:rsidR="00355BC8" w:rsidRPr="00355BC8" w:rsidRDefault="00355BC8" w:rsidP="00355BC8">
            <w:pPr>
              <w:rPr>
                <w:rFonts w:cs="Arial"/>
                <w:sz w:val="20"/>
              </w:rPr>
            </w:pPr>
          </w:p>
          <w:p w14:paraId="3E1387FB" w14:textId="77777777" w:rsidR="006B49AE" w:rsidRPr="00A25A71" w:rsidRDefault="006B49AE" w:rsidP="006B49AE">
            <w:pPr>
              <w:rPr>
                <w:b/>
                <w:sz w:val="22"/>
                <w:u w:val="single"/>
              </w:rPr>
            </w:pPr>
            <w:r w:rsidRPr="00A25A71">
              <w:rPr>
                <w:b/>
                <w:sz w:val="20"/>
                <w:u w:val="single"/>
              </w:rPr>
              <w:t>Merkmale:</w:t>
            </w:r>
          </w:p>
          <w:p w14:paraId="0E548686" w14:textId="77777777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Dimensionierung PE 100 / SDR 11</w:t>
            </w:r>
          </w:p>
          <w:p w14:paraId="5BB96A17" w14:textId="77777777" w:rsidR="006B49AE" w:rsidRPr="00A25A71" w:rsidRDefault="006B49AE" w:rsidP="006B49AE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A25A71">
              <w:rPr>
                <w:rFonts w:cs="Arial"/>
                <w:sz w:val="20"/>
              </w:rPr>
              <w:t>Maximal zulässiger Betriebsdruck 16 bar (Wasser)/10 bar (Gas)</w:t>
            </w:r>
          </w:p>
          <w:p w14:paraId="7327E306" w14:textId="77777777" w:rsidR="006B49AE" w:rsidRPr="00A25A71" w:rsidRDefault="006B49AE" w:rsidP="006B49AE">
            <w:pPr>
              <w:pStyle w:val="Textkrper22"/>
              <w:numPr>
                <w:ilvl w:val="0"/>
                <w:numId w:val="8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A25A71">
              <w:rPr>
                <w:sz w:val="20"/>
              </w:rPr>
              <w:t>Kompaktbauteil aus PE</w:t>
            </w:r>
          </w:p>
          <w:p w14:paraId="5C3D41E2" w14:textId="77777777" w:rsidR="006B49AE" w:rsidRPr="00A25A71" w:rsidRDefault="006B49AE" w:rsidP="006B49AE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A25A71">
              <w:rPr>
                <w:sz w:val="20"/>
              </w:rPr>
              <w:t>Integrierte, freiliegende Heizleiter zur direkten Wärmeübertragung auf die Schweißfläche.</w:t>
            </w:r>
          </w:p>
          <w:p w14:paraId="351559BD" w14:textId="77777777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Geringer Ringspalt zum Aufbau eines optimalen Fügedrucks in der Schweißzone</w:t>
            </w:r>
          </w:p>
          <w:p w14:paraId="0F206AF3" w14:textId="77777777" w:rsidR="006B49AE" w:rsidRPr="00A25A71" w:rsidRDefault="006B49AE" w:rsidP="006B49AE">
            <w:pPr>
              <w:numPr>
                <w:ilvl w:val="0"/>
                <w:numId w:val="8"/>
              </w:numPr>
              <w:rPr>
                <w:sz w:val="20"/>
              </w:rPr>
            </w:pPr>
            <w:r w:rsidRPr="00A25A71">
              <w:rPr>
                <w:sz w:val="20"/>
              </w:rPr>
              <w:t>Temperaturkompensation (Anpassung der Schweißzeit an die Umgebungstemperatur)</w:t>
            </w:r>
          </w:p>
          <w:p w14:paraId="69B3A419" w14:textId="77777777" w:rsidR="006B49AE" w:rsidRPr="00A25A71" w:rsidRDefault="006B49AE" w:rsidP="006B49AE">
            <w:pPr>
              <w:numPr>
                <w:ilvl w:val="0"/>
                <w:numId w:val="8"/>
              </w:numPr>
              <w:ind w:right="427"/>
              <w:rPr>
                <w:b/>
                <w:sz w:val="21"/>
              </w:rPr>
            </w:pPr>
            <w:r w:rsidRPr="00A25A71">
              <w:rPr>
                <w:sz w:val="20"/>
              </w:rPr>
              <w:t>Strichcodierung für die automatische Bauteilrückverfolgbarkeit (</w:t>
            </w:r>
            <w:proofErr w:type="spellStart"/>
            <w:r w:rsidRPr="00A25A71">
              <w:rPr>
                <w:sz w:val="20"/>
              </w:rPr>
              <w:t>Traceability</w:t>
            </w:r>
            <w:proofErr w:type="spellEnd"/>
            <w:r w:rsidRPr="00A25A71">
              <w:rPr>
                <w:sz w:val="20"/>
              </w:rPr>
              <w:t>)</w:t>
            </w:r>
          </w:p>
          <w:p w14:paraId="2BAB3949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62C17611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 xml:space="preserve">Verarbeitung mit Kleinspannung </w:t>
            </w:r>
          </w:p>
          <w:p w14:paraId="32DB4E22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22512DAB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Dauerhaft geprägte Chargenkennzeichnung</w:t>
            </w:r>
          </w:p>
          <w:p w14:paraId="1F51BF42" w14:textId="77777777" w:rsidR="006B49AE" w:rsidRPr="00A25A71" w:rsidRDefault="006B49AE" w:rsidP="006B49AE">
            <w:pPr>
              <w:pStyle w:val="Absatz4"/>
              <w:numPr>
                <w:ilvl w:val="0"/>
                <w:numId w:val="8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25A71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E22FB0E" w14:textId="77777777" w:rsidR="006B49AE" w:rsidRPr="00A25A71" w:rsidRDefault="006B49AE" w:rsidP="006B49AE">
            <w:pPr>
              <w:rPr>
                <w:b/>
                <w:sz w:val="21"/>
              </w:rPr>
            </w:pPr>
          </w:p>
          <w:p w14:paraId="3F0604C7" w14:textId="77777777" w:rsidR="006B49AE" w:rsidRPr="006B49AE" w:rsidRDefault="006B49AE" w:rsidP="006B49AE">
            <w:pPr>
              <w:rPr>
                <w:b/>
                <w:sz w:val="20"/>
                <w:u w:val="single"/>
              </w:rPr>
            </w:pPr>
            <w:r w:rsidRPr="006B49AE">
              <w:rPr>
                <w:b/>
                <w:sz w:val="20"/>
                <w:u w:val="single"/>
              </w:rPr>
              <w:t>Lieferbar in den Dimensionen:</w:t>
            </w:r>
          </w:p>
          <w:p w14:paraId="64F22513" w14:textId="77777777" w:rsidR="006B49AE" w:rsidRPr="006B49AE" w:rsidRDefault="006B49AE" w:rsidP="006B49AE">
            <w:pPr>
              <w:rPr>
                <w:sz w:val="20"/>
              </w:rPr>
            </w:pPr>
            <w:r w:rsidRPr="006B49AE">
              <w:rPr>
                <w:sz w:val="20"/>
              </w:rPr>
              <w:t xml:space="preserve"> d 75</w:t>
            </w:r>
          </w:p>
          <w:p w14:paraId="3885417D" w14:textId="77777777" w:rsidR="00291B6C" w:rsidRPr="00291B6C" w:rsidRDefault="00291B6C" w:rsidP="008C1A66"/>
          <w:p w14:paraId="6B2E2E5A" w14:textId="77777777" w:rsidR="00291B6C" w:rsidRPr="00291B6C" w:rsidRDefault="00291B6C" w:rsidP="008C1A66"/>
        </w:tc>
        <w:tc>
          <w:tcPr>
            <w:tcW w:w="840" w:type="dxa"/>
          </w:tcPr>
          <w:p w14:paraId="65B519A5" w14:textId="77777777" w:rsidR="00291B6C" w:rsidRPr="00291B6C" w:rsidRDefault="00291B6C" w:rsidP="008C1A66"/>
        </w:tc>
        <w:tc>
          <w:tcPr>
            <w:tcW w:w="840" w:type="dxa"/>
          </w:tcPr>
          <w:p w14:paraId="6FA5BEF5" w14:textId="77777777" w:rsidR="00291B6C" w:rsidRPr="00291B6C" w:rsidRDefault="00291B6C" w:rsidP="008C1A66"/>
        </w:tc>
      </w:tr>
    </w:tbl>
    <w:p w14:paraId="232429B1" w14:textId="77777777" w:rsidR="00291B6C" w:rsidRPr="00291B6C" w:rsidRDefault="00291B6C" w:rsidP="00291B6C"/>
    <w:p w14:paraId="3D604344" w14:textId="77777777" w:rsidR="00291B6C" w:rsidRDefault="00291B6C" w:rsidP="00291B6C"/>
    <w:p w14:paraId="31016AFC" w14:textId="77777777" w:rsidR="00291B6C" w:rsidRDefault="00291B6C"/>
    <w:p w14:paraId="1E7212E0" w14:textId="77777777" w:rsidR="00B60E87" w:rsidRDefault="00B60E87"/>
    <w:p w14:paraId="194AE03D" w14:textId="77777777" w:rsidR="00B60E87" w:rsidRDefault="00B60E87"/>
    <w:p w14:paraId="688934DD" w14:textId="77777777" w:rsidR="00B60E87" w:rsidRDefault="00B60E87"/>
    <w:p w14:paraId="72BDDEAB" w14:textId="77777777" w:rsidR="00B60E87" w:rsidRDefault="00B60E87"/>
    <w:p w14:paraId="791444E6" w14:textId="77777777" w:rsidR="00B60E87" w:rsidRDefault="00B60E87"/>
    <w:p w14:paraId="4E638B57" w14:textId="77777777" w:rsidR="00B60E87" w:rsidRPr="00474F10" w:rsidRDefault="00B60E87" w:rsidP="00B60E87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B60E87" w:rsidRPr="009F1B14" w14:paraId="735BF9CB" w14:textId="77777777" w:rsidTr="008C1A66">
        <w:tc>
          <w:tcPr>
            <w:tcW w:w="851" w:type="dxa"/>
          </w:tcPr>
          <w:p w14:paraId="5BE55CD3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851" w:type="dxa"/>
          </w:tcPr>
          <w:p w14:paraId="0926EACA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3509FC95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5B2BB89E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7567318" w14:textId="77777777" w:rsidR="00B60E87" w:rsidRDefault="00B60E87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A8A3690" w14:textId="77777777" w:rsidR="00B60E87" w:rsidRPr="009F1B14" w:rsidRDefault="00B60E87" w:rsidP="008C1A66">
            <w:pPr>
              <w:jc w:val="center"/>
              <w:rPr>
                <w:b/>
                <w:lang w:val="en-US"/>
              </w:rPr>
            </w:pPr>
          </w:p>
        </w:tc>
      </w:tr>
      <w:tr w:rsidR="00B60E87" w14:paraId="65135D2A" w14:textId="77777777" w:rsidTr="008C1A66">
        <w:tc>
          <w:tcPr>
            <w:tcW w:w="851" w:type="dxa"/>
          </w:tcPr>
          <w:p w14:paraId="2A8AC587" w14:textId="77777777" w:rsidR="00B60E87" w:rsidRDefault="00B60E87" w:rsidP="008C1A66">
            <w:pPr>
              <w:rPr>
                <w:lang w:val="en-US"/>
              </w:rPr>
            </w:pPr>
          </w:p>
          <w:p w14:paraId="28C88B5C" w14:textId="77777777" w:rsidR="00B60E87" w:rsidRDefault="00B60E87" w:rsidP="008C1A66">
            <w:pPr>
              <w:rPr>
                <w:lang w:val="en-US"/>
              </w:rPr>
            </w:pPr>
            <w:r>
              <w:rPr>
                <w:lang w:val="en-US"/>
              </w:rPr>
              <w:t>14.0</w:t>
            </w:r>
          </w:p>
          <w:p w14:paraId="30970E8E" w14:textId="77777777" w:rsidR="00B60E87" w:rsidRDefault="00B60E87" w:rsidP="008C1A66">
            <w:pPr>
              <w:rPr>
                <w:lang w:val="en-US"/>
              </w:rPr>
            </w:pPr>
          </w:p>
          <w:p w14:paraId="2E163807" w14:textId="77777777" w:rsidR="00B60E87" w:rsidRDefault="00B60E87" w:rsidP="008C1A66">
            <w:pPr>
              <w:rPr>
                <w:lang w:val="en-US"/>
              </w:rPr>
            </w:pPr>
            <w:r>
              <w:rPr>
                <w:lang w:val="en-US"/>
              </w:rPr>
              <w:t>14.1</w:t>
            </w:r>
          </w:p>
          <w:p w14:paraId="2570213D" w14:textId="77777777" w:rsidR="00B60E87" w:rsidRDefault="00B60E87" w:rsidP="008C1A66">
            <w:pPr>
              <w:rPr>
                <w:lang w:val="en-US"/>
              </w:rPr>
            </w:pPr>
          </w:p>
          <w:p w14:paraId="59B7D994" w14:textId="77777777" w:rsidR="008C1A66" w:rsidRDefault="008C1A66" w:rsidP="008C1A66">
            <w:pPr>
              <w:rPr>
                <w:lang w:val="en-US"/>
              </w:rPr>
            </w:pPr>
          </w:p>
          <w:p w14:paraId="7D22FA59" w14:textId="77777777" w:rsidR="008C1A66" w:rsidRDefault="008C1A66" w:rsidP="008C1A66">
            <w:pPr>
              <w:rPr>
                <w:lang w:val="en-US"/>
              </w:rPr>
            </w:pPr>
          </w:p>
          <w:p w14:paraId="41EB24A3" w14:textId="77777777" w:rsidR="008C1A66" w:rsidRDefault="008C1A66" w:rsidP="008C1A66">
            <w:pPr>
              <w:rPr>
                <w:lang w:val="en-US"/>
              </w:rPr>
            </w:pPr>
          </w:p>
          <w:p w14:paraId="74E9683D" w14:textId="77777777" w:rsidR="008C1A66" w:rsidRDefault="008C1A66" w:rsidP="008C1A66">
            <w:pPr>
              <w:rPr>
                <w:lang w:val="en-US"/>
              </w:rPr>
            </w:pPr>
          </w:p>
          <w:p w14:paraId="3950E2FF" w14:textId="77777777" w:rsidR="008C1A66" w:rsidRDefault="008C1A66" w:rsidP="008C1A66">
            <w:pPr>
              <w:rPr>
                <w:lang w:val="en-US"/>
              </w:rPr>
            </w:pPr>
          </w:p>
          <w:p w14:paraId="6F212DC5" w14:textId="77777777" w:rsidR="008C1A66" w:rsidRDefault="008C1A66" w:rsidP="008C1A66">
            <w:pPr>
              <w:rPr>
                <w:lang w:val="en-US"/>
              </w:rPr>
            </w:pPr>
          </w:p>
          <w:p w14:paraId="66E5D64D" w14:textId="77777777" w:rsidR="008C1A66" w:rsidRDefault="008C1A66" w:rsidP="008C1A66">
            <w:pPr>
              <w:rPr>
                <w:lang w:val="en-US"/>
              </w:rPr>
            </w:pPr>
          </w:p>
          <w:p w14:paraId="1A5B2C01" w14:textId="77777777" w:rsidR="008C1A66" w:rsidRDefault="008C1A66" w:rsidP="008C1A66">
            <w:pPr>
              <w:rPr>
                <w:lang w:val="en-US"/>
              </w:rPr>
            </w:pPr>
          </w:p>
          <w:p w14:paraId="36B3E8A6" w14:textId="77777777" w:rsidR="008C1A66" w:rsidRDefault="008C1A66" w:rsidP="008C1A66">
            <w:pPr>
              <w:rPr>
                <w:lang w:val="en-US"/>
              </w:rPr>
            </w:pPr>
          </w:p>
          <w:p w14:paraId="2EF0EA51" w14:textId="77777777" w:rsidR="008C1A66" w:rsidRDefault="008C1A66" w:rsidP="008C1A66">
            <w:pPr>
              <w:rPr>
                <w:lang w:val="en-US"/>
              </w:rPr>
            </w:pPr>
          </w:p>
          <w:p w14:paraId="6B5A003D" w14:textId="77777777" w:rsidR="008C1A66" w:rsidRDefault="008C1A66" w:rsidP="008C1A66">
            <w:pPr>
              <w:rPr>
                <w:lang w:val="en-US"/>
              </w:rPr>
            </w:pPr>
          </w:p>
          <w:p w14:paraId="76C803B1" w14:textId="77777777" w:rsidR="008C1A66" w:rsidRDefault="008C1A66" w:rsidP="008C1A66">
            <w:pPr>
              <w:rPr>
                <w:lang w:val="en-US"/>
              </w:rPr>
            </w:pPr>
          </w:p>
          <w:p w14:paraId="72428DEA" w14:textId="77777777" w:rsidR="008C1A66" w:rsidRDefault="008C1A66" w:rsidP="008C1A66">
            <w:pPr>
              <w:rPr>
                <w:lang w:val="en-US"/>
              </w:rPr>
            </w:pPr>
          </w:p>
          <w:p w14:paraId="7E4B4A82" w14:textId="77777777" w:rsidR="008C1A66" w:rsidRDefault="008C1A66" w:rsidP="008C1A66">
            <w:pPr>
              <w:rPr>
                <w:lang w:val="en-US"/>
              </w:rPr>
            </w:pPr>
          </w:p>
          <w:p w14:paraId="29764AD9" w14:textId="77777777" w:rsidR="008C1A66" w:rsidRDefault="008C1A66" w:rsidP="008C1A66">
            <w:pPr>
              <w:rPr>
                <w:lang w:val="en-US"/>
              </w:rPr>
            </w:pPr>
          </w:p>
          <w:p w14:paraId="3A2236C8" w14:textId="77777777" w:rsidR="008C1A66" w:rsidRDefault="008C1A66" w:rsidP="008C1A66">
            <w:pPr>
              <w:rPr>
                <w:lang w:val="en-US"/>
              </w:rPr>
            </w:pPr>
          </w:p>
          <w:p w14:paraId="4D9C693A" w14:textId="77777777" w:rsidR="008C1A66" w:rsidRDefault="008C1A66" w:rsidP="008C1A66">
            <w:pPr>
              <w:rPr>
                <w:lang w:val="en-US"/>
              </w:rPr>
            </w:pPr>
          </w:p>
          <w:p w14:paraId="047DB65B" w14:textId="77777777" w:rsidR="008C1A66" w:rsidRDefault="008C1A66" w:rsidP="008C1A66">
            <w:pPr>
              <w:rPr>
                <w:lang w:val="en-US"/>
              </w:rPr>
            </w:pPr>
          </w:p>
          <w:p w14:paraId="65C98431" w14:textId="77777777" w:rsidR="008C1A66" w:rsidRDefault="008C1A66" w:rsidP="008C1A66">
            <w:pPr>
              <w:rPr>
                <w:lang w:val="en-US"/>
              </w:rPr>
            </w:pPr>
          </w:p>
          <w:p w14:paraId="7EE14269" w14:textId="77777777" w:rsidR="008C1A66" w:rsidRDefault="008C1A66" w:rsidP="008C1A66">
            <w:pPr>
              <w:rPr>
                <w:lang w:val="en-US"/>
              </w:rPr>
            </w:pPr>
          </w:p>
          <w:p w14:paraId="22BDA497" w14:textId="77777777" w:rsidR="008C1A66" w:rsidRDefault="008C1A66" w:rsidP="008C1A66">
            <w:pPr>
              <w:rPr>
                <w:lang w:val="en-US"/>
              </w:rPr>
            </w:pPr>
          </w:p>
          <w:p w14:paraId="606004CD" w14:textId="77777777" w:rsidR="008C1A66" w:rsidRDefault="008C1A66" w:rsidP="008C1A66">
            <w:pPr>
              <w:rPr>
                <w:lang w:val="en-US"/>
              </w:rPr>
            </w:pPr>
          </w:p>
          <w:p w14:paraId="5EA52568" w14:textId="77777777" w:rsidR="008C1A66" w:rsidRDefault="008C1A66" w:rsidP="008C1A66">
            <w:pPr>
              <w:rPr>
                <w:lang w:val="en-US"/>
              </w:rPr>
            </w:pPr>
          </w:p>
          <w:p w14:paraId="0098E711" w14:textId="77777777" w:rsidR="00B60E87" w:rsidRDefault="00B60E87" w:rsidP="008C1A66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04E53A51" w14:textId="77777777" w:rsidR="00B60E87" w:rsidRDefault="00B60E87" w:rsidP="008C1A66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68FADF4F" w14:textId="77777777" w:rsidR="00B60E87" w:rsidRPr="00474F10" w:rsidRDefault="00B60E87" w:rsidP="008C1A66"/>
          <w:p w14:paraId="7B55D3A3" w14:textId="71234FA9" w:rsidR="00B60E87" w:rsidRPr="00B60E87" w:rsidRDefault="00B60E87" w:rsidP="008C1A66">
            <w:r w:rsidRPr="003F2FD7">
              <w:rPr>
                <w:b/>
              </w:rPr>
              <w:t>S</w:t>
            </w:r>
            <w:r w:rsidR="00BA1717">
              <w:rPr>
                <w:b/>
              </w:rPr>
              <w:t>ättel</w:t>
            </w:r>
          </w:p>
          <w:p w14:paraId="26A5116C" w14:textId="77777777" w:rsidR="00B60E87" w:rsidRPr="00B60E87" w:rsidRDefault="00B60E87" w:rsidP="008C1A66"/>
          <w:p w14:paraId="259A23CB" w14:textId="70119331" w:rsidR="00B60E87" w:rsidRDefault="00B60E87" w:rsidP="008C1A66">
            <w:pPr>
              <w:rPr>
                <w:b/>
              </w:rPr>
            </w:pPr>
            <w:r w:rsidRPr="00B60E87">
              <w:rPr>
                <w:b/>
              </w:rPr>
              <w:t>S</w:t>
            </w:r>
            <w:r w:rsidR="005D7E7B">
              <w:rPr>
                <w:b/>
              </w:rPr>
              <w:t>attel mit Spitzende</w:t>
            </w:r>
            <w:r w:rsidRPr="00B60E87">
              <w:rPr>
                <w:b/>
              </w:rPr>
              <w:t xml:space="preserve"> </w:t>
            </w:r>
            <w:r w:rsidRPr="00B60E87">
              <w:rPr>
                <w:rFonts w:ascii="Futura XBlk BT" w:hAnsi="Futura XBlk BT"/>
              </w:rPr>
              <w:t>SA</w:t>
            </w:r>
          </w:p>
          <w:p w14:paraId="255BE822" w14:textId="77777777" w:rsidR="00B60E87" w:rsidRPr="00B60E87" w:rsidRDefault="00B60E87" w:rsidP="00B60E87">
            <w:pPr>
              <w:rPr>
                <w:sz w:val="20"/>
              </w:rPr>
            </w:pPr>
            <w:r w:rsidRPr="00B60E87">
              <w:rPr>
                <w:sz w:val="20"/>
              </w:rPr>
              <w:t xml:space="preserve">Für die nachträgliche </w:t>
            </w:r>
            <w:proofErr w:type="spellStart"/>
            <w:r w:rsidRPr="00B60E87">
              <w:rPr>
                <w:sz w:val="20"/>
              </w:rPr>
              <w:t>Anbohrung</w:t>
            </w:r>
            <w:proofErr w:type="spellEnd"/>
            <w:r w:rsidRPr="00B60E87">
              <w:rPr>
                <w:sz w:val="20"/>
              </w:rPr>
              <w:t xml:space="preserve"> von PE-Rohren mittels separatem </w:t>
            </w:r>
            <w:proofErr w:type="spellStart"/>
            <w:r w:rsidRPr="00B60E87">
              <w:rPr>
                <w:sz w:val="20"/>
              </w:rPr>
              <w:t>Anbohrgerät</w:t>
            </w:r>
            <w:proofErr w:type="spellEnd"/>
            <w:r w:rsidRPr="00B60E87">
              <w:rPr>
                <w:sz w:val="20"/>
              </w:rPr>
              <w:t>.</w:t>
            </w:r>
          </w:p>
          <w:p w14:paraId="51E51B78" w14:textId="77777777" w:rsidR="00B60E87" w:rsidRPr="003F2FD7" w:rsidRDefault="00B60E87" w:rsidP="00B60E87">
            <w:pPr>
              <w:rPr>
                <w:sz w:val="21"/>
              </w:rPr>
            </w:pPr>
          </w:p>
          <w:p w14:paraId="5D5BB07F" w14:textId="77777777" w:rsidR="00B60E87" w:rsidRPr="003F2FD7" w:rsidRDefault="00B60E87" w:rsidP="00B60E87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18ED32D" w14:textId="79DE08F9" w:rsidR="00B60E8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181F6723" w14:textId="77777777" w:rsidR="00B17D9D" w:rsidRDefault="00B17D9D" w:rsidP="00B17D9D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B734A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7F48336B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0FE99A6B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0FD5A8CE" w14:textId="77777777" w:rsidR="00B60E87" w:rsidRPr="005139B0" w:rsidRDefault="00B60E87" w:rsidP="00B60E87">
            <w:pPr>
              <w:pStyle w:val="Textkrper-Einzug3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215" w:hanging="215"/>
              <w:rPr>
                <w:sz w:val="20"/>
                <w:szCs w:val="20"/>
              </w:rPr>
            </w:pPr>
            <w:r w:rsidRPr="005139B0">
              <w:rPr>
                <w:sz w:val="20"/>
                <w:szCs w:val="20"/>
              </w:rPr>
              <w:t>Strichcodierung für die automatische Bauteilrückverfolgbarkeit (</w:t>
            </w:r>
            <w:proofErr w:type="spellStart"/>
            <w:r w:rsidRPr="005139B0">
              <w:rPr>
                <w:sz w:val="20"/>
                <w:szCs w:val="20"/>
              </w:rPr>
              <w:t>Traceability</w:t>
            </w:r>
            <w:proofErr w:type="spellEnd"/>
            <w:r w:rsidRPr="005139B0">
              <w:rPr>
                <w:sz w:val="20"/>
                <w:szCs w:val="20"/>
              </w:rPr>
              <w:t>)</w:t>
            </w:r>
          </w:p>
          <w:p w14:paraId="12B9A794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Vormontierte, unverlierbare Befestigungselemente für einfache Montage - auch im Graben - verarbeitbar.</w:t>
            </w:r>
          </w:p>
          <w:p w14:paraId="775E89D7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5" w:hanging="215"/>
              <w:rPr>
                <w:sz w:val="20"/>
              </w:rPr>
            </w:pPr>
            <w:r w:rsidRPr="003F2FD7">
              <w:rPr>
                <w:sz w:val="20"/>
              </w:rPr>
              <w:t>Alternative für reduzierte T-Stücke</w:t>
            </w:r>
          </w:p>
          <w:p w14:paraId="00DAFC57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proofErr w:type="spellStart"/>
            <w:r w:rsidRPr="003F2FD7">
              <w:rPr>
                <w:sz w:val="20"/>
              </w:rPr>
              <w:t>Anbohrung</w:t>
            </w:r>
            <w:proofErr w:type="spellEnd"/>
            <w:r w:rsidRPr="003F2FD7">
              <w:rPr>
                <w:sz w:val="20"/>
              </w:rPr>
              <w:t xml:space="preserve"> über zusätzliches Absperrelement, z. B. Kugelhahn, unter maximal zulässigen Betriebsdruck der Hauptleitung</w:t>
            </w:r>
          </w:p>
          <w:p w14:paraId="6C0F3333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Einzelverpackung im Folienbeutel </w:t>
            </w:r>
          </w:p>
          <w:p w14:paraId="1E2C2211" w14:textId="77777777" w:rsidR="00B60E87" w:rsidRPr="003F2FD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1E23B2D4" w14:textId="77777777" w:rsidR="00B60E87" w:rsidRPr="00B60E87" w:rsidRDefault="00B60E87" w:rsidP="00B60E87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5A9041E3" w14:textId="77777777" w:rsidR="00B60E87" w:rsidRDefault="00B60E87" w:rsidP="00B60E87">
            <w:pPr>
              <w:rPr>
                <w:sz w:val="20"/>
              </w:rPr>
            </w:pPr>
          </w:p>
          <w:p w14:paraId="6B3C7741" w14:textId="77777777" w:rsidR="00B60E87" w:rsidRPr="003F2FD7" w:rsidRDefault="00B60E87" w:rsidP="00B60E87">
            <w:pPr>
              <w:ind w:left="72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9B7F7FF" w14:textId="77777777" w:rsidR="00B60E87" w:rsidRPr="003F2FD7" w:rsidRDefault="00B60E87" w:rsidP="00B60E87">
            <w:pPr>
              <w:ind w:left="72"/>
              <w:rPr>
                <w:b/>
                <w:sz w:val="20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42"/>
              <w:gridCol w:w="1542"/>
              <w:gridCol w:w="1541"/>
              <w:gridCol w:w="1541"/>
            </w:tblGrid>
            <w:tr w:rsidR="00B60E87" w:rsidRPr="001A163A" w14:paraId="669CBE74" w14:textId="77777777" w:rsidTr="008C1A66">
              <w:tc>
                <w:tcPr>
                  <w:tcW w:w="1574" w:type="dxa"/>
                  <w:shd w:val="clear" w:color="auto" w:fill="auto"/>
                </w:tcPr>
                <w:p w14:paraId="71B19D04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/ 32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45E1A92D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63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D23ED9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63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665F070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125</w:t>
                  </w:r>
                </w:p>
              </w:tc>
            </w:tr>
            <w:tr w:rsidR="00B60E87" w:rsidRPr="001A163A" w14:paraId="1515C827" w14:textId="77777777" w:rsidTr="008C1A66">
              <w:tc>
                <w:tcPr>
                  <w:tcW w:w="1574" w:type="dxa"/>
                  <w:shd w:val="clear" w:color="auto" w:fill="auto"/>
                </w:tcPr>
                <w:p w14:paraId="2643431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63/ 5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D7229E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9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1FBEDE4F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9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863508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00/ 63</w:t>
                  </w:r>
                </w:p>
              </w:tc>
            </w:tr>
            <w:tr w:rsidR="00B60E87" w:rsidRPr="001A163A" w14:paraId="04DB11E4" w14:textId="77777777" w:rsidTr="008C1A66">
              <w:tc>
                <w:tcPr>
                  <w:tcW w:w="1574" w:type="dxa"/>
                  <w:shd w:val="clear" w:color="auto" w:fill="auto"/>
                </w:tcPr>
                <w:p w14:paraId="7FAC4A1E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75/ 5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0FA46BD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</w:t>
                  </w:r>
                  <w:r>
                    <w:rPr>
                      <w:sz w:val="20"/>
                    </w:rPr>
                    <w:t>25</w:t>
                  </w:r>
                  <w:r w:rsidRPr="001A163A">
                    <w:rPr>
                      <w:sz w:val="20"/>
                    </w:rPr>
                    <w:t xml:space="preserve">/ </w:t>
                  </w:r>
                  <w:r>
                    <w:rPr>
                      <w:sz w:val="20"/>
                    </w:rPr>
                    <w:t>32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1C901C6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11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0755E266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63</w:t>
                  </w:r>
                </w:p>
              </w:tc>
            </w:tr>
            <w:tr w:rsidR="00B60E87" w:rsidRPr="001A163A" w14:paraId="10677CB7" w14:textId="77777777" w:rsidTr="008C1A66">
              <w:tc>
                <w:tcPr>
                  <w:tcW w:w="1574" w:type="dxa"/>
                  <w:shd w:val="clear" w:color="auto" w:fill="auto"/>
                </w:tcPr>
                <w:p w14:paraId="6349F918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/ 32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27E60070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63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DAB7FAF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125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74E42D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90</w:t>
                  </w:r>
                </w:p>
              </w:tc>
            </w:tr>
            <w:tr w:rsidR="00B60E87" w:rsidRPr="001A163A" w14:paraId="47BFE605" w14:textId="77777777" w:rsidTr="008C1A66">
              <w:tc>
                <w:tcPr>
                  <w:tcW w:w="1574" w:type="dxa"/>
                  <w:shd w:val="clear" w:color="auto" w:fill="auto"/>
                </w:tcPr>
                <w:p w14:paraId="6D2831F3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90/ 63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A111D55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9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3D9F08A4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63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191B4F5A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10</w:t>
                  </w:r>
                </w:p>
              </w:tc>
            </w:tr>
            <w:tr w:rsidR="00B60E87" w:rsidRPr="001A163A" w14:paraId="07EB8343" w14:textId="77777777" w:rsidTr="008C1A66">
              <w:tc>
                <w:tcPr>
                  <w:tcW w:w="1574" w:type="dxa"/>
                  <w:shd w:val="clear" w:color="auto" w:fill="auto"/>
                </w:tcPr>
                <w:p w14:paraId="27E81BBE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32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0E7D1E45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25/ 11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0FEF329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9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FC371A3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25</w:t>
                  </w:r>
                </w:p>
              </w:tc>
            </w:tr>
            <w:tr w:rsidR="00B60E87" w:rsidRPr="001A163A" w14:paraId="65C08C64" w14:textId="77777777" w:rsidTr="008C1A66">
              <w:tc>
                <w:tcPr>
                  <w:tcW w:w="1574" w:type="dxa"/>
                  <w:shd w:val="clear" w:color="auto" w:fill="auto"/>
                </w:tcPr>
                <w:p w14:paraId="71175D5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10/ 5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286558D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60/ 32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530E9982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180/ 110</w:t>
                  </w:r>
                </w:p>
              </w:tc>
              <w:tc>
                <w:tcPr>
                  <w:tcW w:w="1574" w:type="dxa"/>
                  <w:shd w:val="clear" w:color="auto" w:fill="auto"/>
                </w:tcPr>
                <w:p w14:paraId="7223E2CB" w14:textId="77777777" w:rsidR="00B60E87" w:rsidRPr="001A163A" w:rsidRDefault="00B60E87" w:rsidP="008C1A66">
                  <w:pPr>
                    <w:rPr>
                      <w:sz w:val="20"/>
                    </w:rPr>
                  </w:pPr>
                  <w:r w:rsidRPr="001A163A">
                    <w:rPr>
                      <w:sz w:val="20"/>
                    </w:rPr>
                    <w:t>d 225/ 160</w:t>
                  </w:r>
                </w:p>
              </w:tc>
            </w:tr>
          </w:tbl>
          <w:p w14:paraId="26D6C1E7" w14:textId="77777777" w:rsidR="00B60E87" w:rsidRDefault="00B60E87" w:rsidP="00B60E87">
            <w:pPr>
              <w:tabs>
                <w:tab w:val="left" w:pos="1915"/>
                <w:tab w:val="left" w:pos="3616"/>
              </w:tabs>
              <w:ind w:left="72"/>
              <w:rPr>
                <w:sz w:val="20"/>
              </w:rPr>
            </w:pPr>
          </w:p>
          <w:p w14:paraId="17D99223" w14:textId="77777777" w:rsidR="008C1A66" w:rsidRDefault="008C1A66" w:rsidP="008C1A66">
            <w:pPr>
              <w:rPr>
                <w:b/>
              </w:rPr>
            </w:pPr>
          </w:p>
          <w:p w14:paraId="10C80CAE" w14:textId="77777777" w:rsidR="008C1A66" w:rsidRPr="00B60E87" w:rsidRDefault="008C1A66" w:rsidP="00B60E87"/>
        </w:tc>
        <w:tc>
          <w:tcPr>
            <w:tcW w:w="851" w:type="dxa"/>
          </w:tcPr>
          <w:p w14:paraId="659B1905" w14:textId="77777777" w:rsidR="00B60E87" w:rsidRPr="00B60E87" w:rsidRDefault="00B60E87" w:rsidP="008C1A66"/>
        </w:tc>
        <w:tc>
          <w:tcPr>
            <w:tcW w:w="850" w:type="dxa"/>
          </w:tcPr>
          <w:p w14:paraId="0A1BBC4C" w14:textId="77777777" w:rsidR="00B60E87" w:rsidRPr="00B60E87" w:rsidRDefault="00B60E87" w:rsidP="008C1A66"/>
        </w:tc>
      </w:tr>
    </w:tbl>
    <w:p w14:paraId="32E9FEE2" w14:textId="77777777" w:rsidR="00B60E87" w:rsidRPr="00B60E87" w:rsidRDefault="00B60E87" w:rsidP="00B60E87"/>
    <w:p w14:paraId="55E3E9C9" w14:textId="77777777" w:rsidR="00B60E87" w:rsidRDefault="00B60E87" w:rsidP="00B60E87"/>
    <w:p w14:paraId="238C9B03" w14:textId="77777777" w:rsidR="00B60E87" w:rsidRDefault="00B60E87"/>
    <w:p w14:paraId="64239782" w14:textId="77777777" w:rsidR="008C1A66" w:rsidRDefault="008C1A66"/>
    <w:p w14:paraId="447832C3" w14:textId="77777777" w:rsidR="008C1A66" w:rsidRDefault="008C1A66"/>
    <w:p w14:paraId="52404931" w14:textId="77777777" w:rsidR="008C1A66" w:rsidRDefault="008C1A66"/>
    <w:p w14:paraId="0744BB4A" w14:textId="77777777" w:rsidR="008C1A66" w:rsidRDefault="008C1A66"/>
    <w:p w14:paraId="72D1BB3B" w14:textId="77777777" w:rsidR="008C1A66" w:rsidRDefault="008C1A66"/>
    <w:p w14:paraId="7308ACDC" w14:textId="77777777" w:rsidR="008C1A66" w:rsidRDefault="008C1A66"/>
    <w:p w14:paraId="2EDC5973" w14:textId="77777777" w:rsidR="008C1A66" w:rsidRDefault="008C1A66"/>
    <w:p w14:paraId="56606F69" w14:textId="77777777" w:rsidR="00EB06F3" w:rsidRDefault="00EB06F3"/>
    <w:p w14:paraId="4C9EF8CB" w14:textId="77777777" w:rsidR="00EB06F3" w:rsidRDefault="00EB06F3"/>
    <w:p w14:paraId="09BB61EF" w14:textId="77777777" w:rsidR="00651D53" w:rsidRDefault="00651D53"/>
    <w:p w14:paraId="74A8CDA9" w14:textId="77777777" w:rsidR="00651D53" w:rsidRDefault="00651D53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8C1A66" w:rsidRPr="009F1B14" w14:paraId="23E46518" w14:textId="77777777" w:rsidTr="00474F10">
        <w:tc>
          <w:tcPr>
            <w:tcW w:w="847" w:type="dxa"/>
          </w:tcPr>
          <w:p w14:paraId="0326BB6F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7FF15355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6816E50E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15E40B2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27E4DB1C" w14:textId="77777777" w:rsidR="008C1A66" w:rsidRDefault="008C1A66" w:rsidP="008C1A6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1B690F9" w14:textId="77777777" w:rsidR="008C1A66" w:rsidRPr="009F1B14" w:rsidRDefault="008C1A66" w:rsidP="008C1A66">
            <w:pPr>
              <w:jc w:val="center"/>
              <w:rPr>
                <w:b/>
                <w:lang w:val="en-US"/>
              </w:rPr>
            </w:pPr>
          </w:p>
        </w:tc>
      </w:tr>
      <w:tr w:rsidR="008C1A66" w14:paraId="70F9F00B" w14:textId="77777777" w:rsidTr="00474F10">
        <w:tc>
          <w:tcPr>
            <w:tcW w:w="847" w:type="dxa"/>
          </w:tcPr>
          <w:p w14:paraId="0C070BE2" w14:textId="77777777" w:rsidR="008C1A66" w:rsidRDefault="008C1A66" w:rsidP="008C1A66">
            <w:pPr>
              <w:rPr>
                <w:lang w:val="en-US"/>
              </w:rPr>
            </w:pPr>
          </w:p>
          <w:p w14:paraId="055F9F7E" w14:textId="77777777" w:rsidR="008C1A66" w:rsidRDefault="008C1A66" w:rsidP="008C1A66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985A1E">
              <w:rPr>
                <w:lang w:val="en-US"/>
              </w:rPr>
              <w:t>2</w:t>
            </w:r>
          </w:p>
        </w:tc>
        <w:tc>
          <w:tcPr>
            <w:tcW w:w="1003" w:type="dxa"/>
          </w:tcPr>
          <w:p w14:paraId="407655B4" w14:textId="77777777" w:rsidR="008C1A66" w:rsidRDefault="008C1A66" w:rsidP="008C1A66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16C2A552" w14:textId="77777777" w:rsidR="008C1A66" w:rsidRPr="008C1A66" w:rsidRDefault="008C1A66" w:rsidP="008C1A66"/>
          <w:p w14:paraId="444D06D7" w14:textId="7EE61227" w:rsidR="008C1A66" w:rsidRPr="003F2FD7" w:rsidRDefault="008C1A66" w:rsidP="008C1A66">
            <w:pPr>
              <w:spacing w:before="120"/>
              <w:rPr>
                <w:sz w:val="22"/>
              </w:rPr>
            </w:pPr>
            <w:r w:rsidRPr="003F2FD7">
              <w:rPr>
                <w:b/>
              </w:rPr>
              <w:t>S</w:t>
            </w:r>
            <w:r w:rsidR="00DE0BAE">
              <w:rPr>
                <w:b/>
              </w:rPr>
              <w:t xml:space="preserve">attel </w:t>
            </w:r>
            <w:r w:rsidR="00426539">
              <w:rPr>
                <w:b/>
              </w:rPr>
              <w:t>mit Spitzende</w:t>
            </w:r>
            <w:r w:rsidRPr="003F2FD7">
              <w:rPr>
                <w:b/>
              </w:rPr>
              <w:t xml:space="preserve"> Top-</w:t>
            </w:r>
            <w:proofErr w:type="spellStart"/>
            <w:r w:rsidRPr="003F2FD7">
              <w:rPr>
                <w:b/>
              </w:rPr>
              <w:t>Loading</w:t>
            </w:r>
            <w:proofErr w:type="spellEnd"/>
            <w:r w:rsidRPr="003F2FD7">
              <w:rPr>
                <w:b/>
              </w:rPr>
              <w:t xml:space="preserve"> </w:t>
            </w:r>
            <w:r w:rsidRPr="003F2FD7">
              <w:rPr>
                <w:rFonts w:ascii="Futura XBlk BT" w:hAnsi="Futura XBlk BT"/>
              </w:rPr>
              <w:t>SA</w:t>
            </w:r>
            <w:r w:rsidR="00EB06F3">
              <w:rPr>
                <w:rFonts w:ascii="Futura XBlk BT" w:hAnsi="Futura XBlk BT"/>
              </w:rPr>
              <w:t xml:space="preserve"> </w:t>
            </w:r>
            <w:r w:rsidRPr="003F2FD7">
              <w:rPr>
                <w:rFonts w:ascii="Futura XBlk BT" w:hAnsi="Futura XBlk BT"/>
              </w:rPr>
              <w:t>TL</w:t>
            </w:r>
          </w:p>
          <w:p w14:paraId="5A0C4DF4" w14:textId="77777777" w:rsidR="008C1A66" w:rsidRDefault="008C1A66" w:rsidP="008C1A66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Für die nachträgliche </w:t>
            </w:r>
            <w:proofErr w:type="spellStart"/>
            <w:r w:rsidRPr="003F2FD7">
              <w:rPr>
                <w:sz w:val="20"/>
              </w:rPr>
              <w:t>Anbohrung</w:t>
            </w:r>
            <w:proofErr w:type="spellEnd"/>
            <w:r w:rsidRPr="003F2FD7">
              <w:rPr>
                <w:sz w:val="20"/>
              </w:rPr>
              <w:t xml:space="preserve"> von PE-Rohren in drucklosen Zustand mittels separatem </w:t>
            </w:r>
            <w:proofErr w:type="spellStart"/>
            <w:r w:rsidRPr="003F2FD7">
              <w:rPr>
                <w:sz w:val="20"/>
              </w:rPr>
              <w:t>Anbohrgerät</w:t>
            </w:r>
            <w:proofErr w:type="spellEnd"/>
            <w:r w:rsidRPr="003F2FD7">
              <w:rPr>
                <w:sz w:val="20"/>
              </w:rPr>
              <w:t>.</w:t>
            </w:r>
          </w:p>
          <w:p w14:paraId="25178067" w14:textId="77777777" w:rsidR="0081037C" w:rsidRPr="003F2FD7" w:rsidRDefault="0081037C" w:rsidP="008C1A66">
            <w:pPr>
              <w:rPr>
                <w:sz w:val="20"/>
              </w:rPr>
            </w:pPr>
          </w:p>
          <w:p w14:paraId="11A5C570" w14:textId="77777777" w:rsidR="008C1A66" w:rsidRPr="003F2FD7" w:rsidRDefault="008C1A66" w:rsidP="008C1A66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1F94213F" w14:textId="438E3D88" w:rsidR="008C1A66" w:rsidRDefault="008C1A66" w:rsidP="008C1A66">
            <w:pPr>
              <w:ind w:left="142" w:hanging="142"/>
              <w:rPr>
                <w:sz w:val="20"/>
              </w:rPr>
            </w:pPr>
            <w:r w:rsidRPr="003F2FD7">
              <w:rPr>
                <w:sz w:val="20"/>
              </w:rPr>
              <w:t xml:space="preserve">- Variable Anpassung an alle Rohrdurchmesser im angegebenen Dimensionsbereich mittels </w:t>
            </w:r>
            <w:r w:rsidRPr="003F2FD7"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-Aufspannvorrichtung (siehe Pkt. </w:t>
            </w:r>
            <w:r w:rsidR="007E2CD2">
              <w:rPr>
                <w:sz w:val="20"/>
              </w:rPr>
              <w:t>2</w:t>
            </w:r>
            <w:r w:rsidR="000274AF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20B1CC44" w14:textId="77777777" w:rsidR="003F78EA" w:rsidRDefault="003F78EA" w:rsidP="003F78EA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A81C0B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10CC3346" w14:textId="45E3FE50" w:rsidR="008C1A66" w:rsidRPr="003F2FD7" w:rsidRDefault="008C1A66" w:rsidP="008C1A66">
            <w:pPr>
              <w:ind w:left="142" w:hanging="142"/>
              <w:rPr>
                <w:sz w:val="21"/>
              </w:rPr>
            </w:pPr>
            <w:r w:rsidRPr="003F2FD7">
              <w:rPr>
                <w:sz w:val="20"/>
              </w:rPr>
              <w:t xml:space="preserve">- </w:t>
            </w:r>
            <w:r w:rsidR="00127A40">
              <w:rPr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t>Weitere Merkmale siehe Pkt. 1</w:t>
            </w:r>
            <w:r w:rsidR="00734306">
              <w:rPr>
                <w:b/>
                <w:sz w:val="20"/>
              </w:rPr>
              <w:t>4</w:t>
            </w:r>
            <w:r w:rsidRPr="003F2FD7">
              <w:rPr>
                <w:b/>
                <w:sz w:val="20"/>
              </w:rPr>
              <w:t>.1</w:t>
            </w:r>
          </w:p>
          <w:p w14:paraId="04D7BF8D" w14:textId="77777777" w:rsidR="008C1A66" w:rsidRPr="003F2FD7" w:rsidRDefault="008C1A66" w:rsidP="008C1A66">
            <w:pPr>
              <w:ind w:left="142" w:hanging="142"/>
              <w:rPr>
                <w:sz w:val="21"/>
              </w:rPr>
            </w:pPr>
          </w:p>
          <w:p w14:paraId="63DC43C3" w14:textId="77777777" w:rsidR="008C1A66" w:rsidRPr="003F2FD7" w:rsidRDefault="008C1A66" w:rsidP="008C1A66">
            <w:pPr>
              <w:ind w:left="72"/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4206AE1" w14:textId="77777777" w:rsidR="008C1A66" w:rsidRPr="003F2FD7" w:rsidRDefault="008C1A66" w:rsidP="008C1A66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560/ 32</w:t>
            </w:r>
          </w:p>
          <w:p w14:paraId="3AB107D0" w14:textId="77777777" w:rsidR="008C1A66" w:rsidRPr="003F2FD7" w:rsidRDefault="008C1A66" w:rsidP="008C1A66">
            <w:pPr>
              <w:ind w:left="72"/>
              <w:rPr>
                <w:sz w:val="20"/>
              </w:rPr>
            </w:pPr>
            <w:r w:rsidRPr="003F2FD7">
              <w:rPr>
                <w:sz w:val="20"/>
              </w:rPr>
              <w:t>d 250 - 560/ 63</w:t>
            </w:r>
          </w:p>
          <w:p w14:paraId="34859ABE" w14:textId="77777777" w:rsidR="008C1A66" w:rsidRDefault="008C1A66" w:rsidP="008C1A66">
            <w:pPr>
              <w:ind w:left="72"/>
              <w:rPr>
                <w:sz w:val="20"/>
              </w:rPr>
            </w:pPr>
          </w:p>
          <w:p w14:paraId="048E3F3F" w14:textId="77777777" w:rsidR="008C1A66" w:rsidRDefault="008C1A66" w:rsidP="0081037C">
            <w:pPr>
              <w:rPr>
                <w:sz w:val="20"/>
              </w:rPr>
            </w:pPr>
            <w:r w:rsidRPr="0081037C">
              <w:rPr>
                <w:sz w:val="20"/>
              </w:rPr>
              <w:t>Andere Abgangsgrößen variabel mit Reduziermuffen (Pkt. 3) herstellbar</w:t>
            </w:r>
          </w:p>
          <w:p w14:paraId="601D0DA8" w14:textId="77777777" w:rsidR="0081037C" w:rsidRPr="0081037C" w:rsidRDefault="0081037C" w:rsidP="0081037C">
            <w:pPr>
              <w:rPr>
                <w:sz w:val="20"/>
              </w:rPr>
            </w:pPr>
          </w:p>
          <w:p w14:paraId="55A1C198" w14:textId="77777777" w:rsidR="008C1A66" w:rsidRPr="0081037C" w:rsidRDefault="008C1A66" w:rsidP="0081037C">
            <w:pPr>
              <w:rPr>
                <w:sz w:val="20"/>
              </w:rPr>
            </w:pPr>
            <w:r w:rsidRPr="0081037C">
              <w:rPr>
                <w:b/>
                <w:sz w:val="20"/>
              </w:rPr>
              <w:t>Montagehinweis</w:t>
            </w:r>
            <w:r w:rsidRPr="0081037C">
              <w:rPr>
                <w:sz w:val="20"/>
              </w:rPr>
              <w:t>:</w:t>
            </w:r>
          </w:p>
          <w:p w14:paraId="398CBCB6" w14:textId="5CE9ECC4" w:rsidR="008C1A66" w:rsidRDefault="008C1A66" w:rsidP="0081037C">
            <w:pPr>
              <w:rPr>
                <w:sz w:val="20"/>
              </w:rPr>
            </w:pPr>
            <w:r w:rsidRPr="0081037C">
              <w:rPr>
                <w:sz w:val="20"/>
              </w:rPr>
              <w:t xml:space="preserve">Aufspannen auf das Rohr vor bzw. während der Schweißung mittels </w:t>
            </w:r>
            <w:r w:rsidRPr="0081037C">
              <w:rPr>
                <w:rFonts w:ascii="Futura XBlk BT" w:hAnsi="Futura XBlk BT"/>
                <w:sz w:val="20"/>
              </w:rPr>
              <w:t>FRIALEN</w:t>
            </w:r>
            <w:r w:rsidRPr="0081037C">
              <w:rPr>
                <w:sz w:val="20"/>
                <w:vertAlign w:val="superscript"/>
              </w:rPr>
              <w:t>®</w:t>
            </w:r>
            <w:r w:rsidRPr="0081037C">
              <w:rPr>
                <w:sz w:val="20"/>
              </w:rPr>
              <w:t xml:space="preserve">-Aufspannvorrichtung </w:t>
            </w:r>
            <w:r w:rsidRPr="0081037C">
              <w:rPr>
                <w:rFonts w:ascii="Futura XBlk BT" w:hAnsi="Futura XBlk BT"/>
                <w:sz w:val="20"/>
              </w:rPr>
              <w:t>FRIATOP</w:t>
            </w:r>
            <w:r w:rsidRPr="0081037C">
              <w:rPr>
                <w:sz w:val="20"/>
              </w:rPr>
              <w:t xml:space="preserve"> (siehe Pkt. </w:t>
            </w:r>
            <w:r w:rsidR="007E2CD2">
              <w:rPr>
                <w:sz w:val="20"/>
              </w:rPr>
              <w:t>2</w:t>
            </w:r>
            <w:r w:rsidR="00771399">
              <w:rPr>
                <w:sz w:val="20"/>
              </w:rPr>
              <w:t>0</w:t>
            </w:r>
            <w:r w:rsidRPr="0081037C">
              <w:rPr>
                <w:sz w:val="20"/>
              </w:rPr>
              <w:t>).</w:t>
            </w:r>
          </w:p>
          <w:p w14:paraId="67305972" w14:textId="77777777" w:rsidR="00474F10" w:rsidRDefault="00474F10" w:rsidP="0081037C"/>
          <w:p w14:paraId="44E4679F" w14:textId="77777777" w:rsidR="00985A1E" w:rsidRDefault="00985A1E" w:rsidP="0081037C"/>
          <w:p w14:paraId="0968063F" w14:textId="77777777" w:rsidR="00985A1E" w:rsidRDefault="00985A1E" w:rsidP="0081037C"/>
          <w:p w14:paraId="76C45D4D" w14:textId="77777777" w:rsidR="00985A1E" w:rsidRDefault="00985A1E" w:rsidP="0081037C"/>
          <w:p w14:paraId="663C3893" w14:textId="77777777" w:rsidR="00985A1E" w:rsidRDefault="00985A1E" w:rsidP="0081037C"/>
          <w:p w14:paraId="2F5344EE" w14:textId="77777777" w:rsidR="00985A1E" w:rsidRDefault="00985A1E" w:rsidP="0081037C"/>
          <w:p w14:paraId="28883D06" w14:textId="77777777" w:rsidR="00985A1E" w:rsidRDefault="00985A1E" w:rsidP="0081037C"/>
          <w:p w14:paraId="0D99CB80" w14:textId="77777777" w:rsidR="00985A1E" w:rsidRDefault="00985A1E" w:rsidP="0081037C"/>
          <w:p w14:paraId="6020A971" w14:textId="77777777" w:rsidR="00985A1E" w:rsidRDefault="00985A1E" w:rsidP="0081037C"/>
          <w:p w14:paraId="601139E0" w14:textId="77777777" w:rsidR="00985A1E" w:rsidRDefault="00985A1E" w:rsidP="0081037C"/>
          <w:p w14:paraId="0FE640D0" w14:textId="77777777" w:rsidR="00985A1E" w:rsidRDefault="00985A1E" w:rsidP="0081037C"/>
          <w:p w14:paraId="0F511766" w14:textId="77777777" w:rsidR="00985A1E" w:rsidRDefault="00985A1E" w:rsidP="0081037C"/>
          <w:p w14:paraId="34FB617F" w14:textId="77777777" w:rsidR="00985A1E" w:rsidRDefault="00985A1E" w:rsidP="0081037C"/>
          <w:p w14:paraId="2AD81CE1" w14:textId="77777777" w:rsidR="00985A1E" w:rsidRDefault="00985A1E" w:rsidP="0081037C"/>
          <w:p w14:paraId="3FD8B21D" w14:textId="77777777" w:rsidR="00985A1E" w:rsidRDefault="00985A1E" w:rsidP="0081037C"/>
          <w:p w14:paraId="7735DC39" w14:textId="77777777" w:rsidR="00985A1E" w:rsidRDefault="00985A1E" w:rsidP="0081037C"/>
          <w:p w14:paraId="684E60CE" w14:textId="77777777" w:rsidR="00985A1E" w:rsidRDefault="00985A1E" w:rsidP="0081037C"/>
          <w:p w14:paraId="21E4A078" w14:textId="77777777" w:rsidR="00985A1E" w:rsidRDefault="00985A1E" w:rsidP="0081037C"/>
          <w:p w14:paraId="5AECE911" w14:textId="77777777" w:rsidR="00985A1E" w:rsidRDefault="00985A1E" w:rsidP="0081037C"/>
          <w:p w14:paraId="36AC569A" w14:textId="55BAD1F3" w:rsidR="00E01F55" w:rsidRDefault="00E01F55" w:rsidP="0081037C"/>
          <w:p w14:paraId="7B1546D3" w14:textId="77777777" w:rsidR="006C0FAB" w:rsidRDefault="006C0FAB" w:rsidP="0081037C"/>
          <w:p w14:paraId="686AD371" w14:textId="77777777" w:rsidR="00D6694D" w:rsidRDefault="00D6694D" w:rsidP="0081037C"/>
          <w:p w14:paraId="0C831C34" w14:textId="77777777" w:rsidR="00985A1E" w:rsidRDefault="00985A1E" w:rsidP="0081037C"/>
          <w:p w14:paraId="1CDDAA98" w14:textId="77777777" w:rsidR="00985A1E" w:rsidRPr="008C1A66" w:rsidRDefault="00985A1E" w:rsidP="0081037C"/>
        </w:tc>
        <w:tc>
          <w:tcPr>
            <w:tcW w:w="840" w:type="dxa"/>
          </w:tcPr>
          <w:p w14:paraId="7EE6496E" w14:textId="77777777" w:rsidR="008C1A66" w:rsidRPr="008C1A66" w:rsidRDefault="008C1A66" w:rsidP="008C1A66"/>
        </w:tc>
        <w:tc>
          <w:tcPr>
            <w:tcW w:w="840" w:type="dxa"/>
          </w:tcPr>
          <w:p w14:paraId="639BF459" w14:textId="77777777" w:rsidR="008C1A66" w:rsidRPr="008C1A66" w:rsidRDefault="008C1A66" w:rsidP="008C1A66"/>
        </w:tc>
      </w:tr>
    </w:tbl>
    <w:p w14:paraId="3F7ABD8C" w14:textId="77777777" w:rsidR="008C1A66" w:rsidRDefault="008C1A66" w:rsidP="008C1A66"/>
    <w:p w14:paraId="62C67EE5" w14:textId="77777777" w:rsidR="00406B0E" w:rsidRDefault="00406B0E" w:rsidP="008C1A66"/>
    <w:p w14:paraId="73FF0BA1" w14:textId="77777777" w:rsidR="004A1591" w:rsidRDefault="004A1591" w:rsidP="008C1A6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3A1BD6" w:rsidRPr="009F1B14" w14:paraId="355E79AC" w14:textId="77777777" w:rsidTr="003A1BD6">
        <w:tc>
          <w:tcPr>
            <w:tcW w:w="848" w:type="dxa"/>
          </w:tcPr>
          <w:p w14:paraId="1A6E03AC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098F8B6B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62E4489B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AC2601C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3DEE1167" w14:textId="77777777" w:rsidR="003A1BD6" w:rsidRDefault="003A1BD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11E603A" w14:textId="77777777" w:rsidR="003A1BD6" w:rsidRPr="009F1B14" w:rsidRDefault="003A1BD6" w:rsidP="00EE4A58">
            <w:pPr>
              <w:jc w:val="center"/>
              <w:rPr>
                <w:b/>
                <w:lang w:val="en-US"/>
              </w:rPr>
            </w:pPr>
          </w:p>
        </w:tc>
      </w:tr>
      <w:tr w:rsidR="003A1BD6" w14:paraId="76155EA2" w14:textId="77777777" w:rsidTr="003A1BD6">
        <w:tc>
          <w:tcPr>
            <w:tcW w:w="848" w:type="dxa"/>
          </w:tcPr>
          <w:p w14:paraId="046E84D8" w14:textId="77777777" w:rsidR="003A1BD6" w:rsidRDefault="003A1BD6" w:rsidP="00EE4A58">
            <w:pPr>
              <w:rPr>
                <w:lang w:val="en-US"/>
              </w:rPr>
            </w:pPr>
          </w:p>
          <w:p w14:paraId="1EEAFF47" w14:textId="77777777" w:rsidR="003A1BD6" w:rsidRDefault="003A1BD6" w:rsidP="00EE4A5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E01F55">
              <w:rPr>
                <w:lang w:val="en-US"/>
              </w:rPr>
              <w:t>3</w:t>
            </w:r>
          </w:p>
          <w:p w14:paraId="38501219" w14:textId="77777777" w:rsidR="003A1BD6" w:rsidRDefault="003A1BD6" w:rsidP="00EE4A58">
            <w:pPr>
              <w:rPr>
                <w:lang w:val="en-US"/>
              </w:rPr>
            </w:pPr>
          </w:p>
          <w:p w14:paraId="72D3119C" w14:textId="77777777" w:rsidR="00227CE9" w:rsidRDefault="00227CE9" w:rsidP="00EE4A58">
            <w:pPr>
              <w:rPr>
                <w:lang w:val="en-US"/>
              </w:rPr>
            </w:pPr>
          </w:p>
          <w:p w14:paraId="26578748" w14:textId="77777777" w:rsidR="00227CE9" w:rsidRDefault="00227CE9" w:rsidP="00EE4A58">
            <w:pPr>
              <w:rPr>
                <w:lang w:val="en-US"/>
              </w:rPr>
            </w:pPr>
          </w:p>
          <w:p w14:paraId="06EDA782" w14:textId="77777777" w:rsidR="00227CE9" w:rsidRDefault="00227CE9" w:rsidP="00EE4A58">
            <w:pPr>
              <w:rPr>
                <w:lang w:val="en-US"/>
              </w:rPr>
            </w:pPr>
          </w:p>
          <w:p w14:paraId="663FCB3D" w14:textId="77777777" w:rsidR="00227CE9" w:rsidRDefault="00227CE9" w:rsidP="00EE4A58">
            <w:pPr>
              <w:rPr>
                <w:lang w:val="en-US"/>
              </w:rPr>
            </w:pPr>
          </w:p>
          <w:p w14:paraId="3864D906" w14:textId="77777777" w:rsidR="00227CE9" w:rsidRDefault="00227CE9" w:rsidP="00EE4A58">
            <w:pPr>
              <w:rPr>
                <w:lang w:val="en-US"/>
              </w:rPr>
            </w:pPr>
          </w:p>
          <w:p w14:paraId="0FE68A4F" w14:textId="77777777" w:rsidR="00227CE9" w:rsidRDefault="00227CE9" w:rsidP="00EE4A58">
            <w:pPr>
              <w:rPr>
                <w:lang w:val="en-US"/>
              </w:rPr>
            </w:pPr>
          </w:p>
          <w:p w14:paraId="1A54A4FC" w14:textId="77777777" w:rsidR="00227CE9" w:rsidRDefault="00227CE9" w:rsidP="00EE4A58">
            <w:pPr>
              <w:rPr>
                <w:lang w:val="en-US"/>
              </w:rPr>
            </w:pPr>
          </w:p>
          <w:p w14:paraId="3C4A186F" w14:textId="77777777" w:rsidR="00227CE9" w:rsidRDefault="00227CE9" w:rsidP="00EE4A58">
            <w:pPr>
              <w:rPr>
                <w:lang w:val="en-US"/>
              </w:rPr>
            </w:pPr>
          </w:p>
          <w:p w14:paraId="01983FB5" w14:textId="77777777" w:rsidR="00227CE9" w:rsidRDefault="00227CE9" w:rsidP="00EE4A58">
            <w:pPr>
              <w:rPr>
                <w:lang w:val="en-US"/>
              </w:rPr>
            </w:pPr>
          </w:p>
          <w:p w14:paraId="48D0AD03" w14:textId="77777777" w:rsidR="00227CE9" w:rsidRDefault="00227CE9" w:rsidP="00EE4A58">
            <w:pPr>
              <w:rPr>
                <w:lang w:val="en-US"/>
              </w:rPr>
            </w:pPr>
          </w:p>
          <w:p w14:paraId="088A3704" w14:textId="77777777" w:rsidR="00227CE9" w:rsidRDefault="00227CE9" w:rsidP="00EE4A58">
            <w:pPr>
              <w:rPr>
                <w:lang w:val="en-US"/>
              </w:rPr>
            </w:pPr>
          </w:p>
          <w:p w14:paraId="396D5B1C" w14:textId="77777777" w:rsidR="00227CE9" w:rsidRDefault="00227CE9" w:rsidP="00EE4A58">
            <w:pPr>
              <w:rPr>
                <w:lang w:val="en-US"/>
              </w:rPr>
            </w:pPr>
          </w:p>
          <w:p w14:paraId="334D2607" w14:textId="77777777" w:rsidR="00227CE9" w:rsidRDefault="00227CE9" w:rsidP="00EE4A58">
            <w:pPr>
              <w:rPr>
                <w:lang w:val="en-US"/>
              </w:rPr>
            </w:pPr>
          </w:p>
          <w:p w14:paraId="31B8A0C1" w14:textId="77777777" w:rsidR="00227CE9" w:rsidRDefault="00227CE9" w:rsidP="00EE4A58">
            <w:pPr>
              <w:rPr>
                <w:lang w:val="en-US"/>
              </w:rPr>
            </w:pPr>
          </w:p>
          <w:p w14:paraId="12FBC729" w14:textId="77777777" w:rsidR="00227CE9" w:rsidRDefault="00227CE9" w:rsidP="00EE4A58">
            <w:pPr>
              <w:rPr>
                <w:lang w:val="en-US"/>
              </w:rPr>
            </w:pPr>
          </w:p>
          <w:p w14:paraId="60142877" w14:textId="77777777" w:rsidR="003A1BD6" w:rsidRDefault="00227CE9" w:rsidP="00EE4A5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  <w:r w:rsidR="00E01F55">
              <w:rPr>
                <w:lang w:val="en-US"/>
              </w:rPr>
              <w:t>4</w:t>
            </w:r>
          </w:p>
        </w:tc>
        <w:tc>
          <w:tcPr>
            <w:tcW w:w="1003" w:type="dxa"/>
          </w:tcPr>
          <w:p w14:paraId="00613C65" w14:textId="77777777" w:rsidR="003A1BD6" w:rsidRDefault="003A1BD6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2D569608" w14:textId="77777777" w:rsidR="003A1BD6" w:rsidRPr="00474F10" w:rsidRDefault="003A1BD6" w:rsidP="00EE4A58"/>
          <w:p w14:paraId="6DC6723E" w14:textId="5A13F17B" w:rsidR="003A1BD6" w:rsidRPr="00474F10" w:rsidRDefault="00BA5A8C" w:rsidP="00EE4A58">
            <w:pPr>
              <w:rPr>
                <w:b/>
              </w:rPr>
            </w:pPr>
            <w:r w:rsidRPr="00474F10">
              <w:rPr>
                <w:b/>
              </w:rPr>
              <w:t>S</w:t>
            </w:r>
            <w:r w:rsidR="0051001E">
              <w:rPr>
                <w:b/>
              </w:rPr>
              <w:t xml:space="preserve">attel </w:t>
            </w:r>
            <w:r w:rsidRPr="00474F10">
              <w:rPr>
                <w:b/>
              </w:rPr>
              <w:t xml:space="preserve">mit Flansch </w:t>
            </w:r>
            <w:r w:rsidRPr="00474F10">
              <w:rPr>
                <w:rFonts w:ascii="Futura XBlk BT" w:hAnsi="Futura XBlk BT"/>
              </w:rPr>
              <w:t>SAFL</w:t>
            </w:r>
          </w:p>
          <w:p w14:paraId="7119ABBB" w14:textId="77777777" w:rsidR="003A1BD6" w:rsidRPr="00474F10" w:rsidRDefault="003A1BD6" w:rsidP="00EE4A58"/>
          <w:p w14:paraId="00DE24D7" w14:textId="77777777" w:rsidR="00BA5A8C" w:rsidRPr="003F2FD7" w:rsidRDefault="00BA5A8C" w:rsidP="00BA5A8C">
            <w:pPr>
              <w:ind w:left="142" w:hanging="142"/>
              <w:rPr>
                <w:b/>
                <w:sz w:val="22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653801FA" w14:textId="77777777" w:rsidR="00BA5A8C" w:rsidRPr="003F2FD7" w:rsidRDefault="00BA5A8C" w:rsidP="00BA5A8C">
            <w:pPr>
              <w:numPr>
                <w:ilvl w:val="0"/>
                <w:numId w:val="13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ompaktbauteil aus PE-HD. </w:t>
            </w:r>
          </w:p>
          <w:p w14:paraId="30B0C4AA" w14:textId="77777777" w:rsidR="00BA5A8C" w:rsidRPr="003F2FD7" w:rsidRDefault="00BA5A8C" w:rsidP="00BA5A8C">
            <w:pPr>
              <w:numPr>
                <w:ilvl w:val="0"/>
                <w:numId w:val="13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Werkseitig gefertigte Kombination aus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position w:val="10"/>
                <w:sz w:val="10"/>
              </w:rPr>
              <w:t>®</w:t>
            </w:r>
            <w:r w:rsidRPr="003F2FD7">
              <w:rPr>
                <w:sz w:val="20"/>
              </w:rPr>
              <w:t>-</w:t>
            </w:r>
            <w:proofErr w:type="spellStart"/>
            <w:r w:rsidRPr="003F2FD7">
              <w:rPr>
                <w:sz w:val="20"/>
              </w:rPr>
              <w:t>Stutzenschelle</w:t>
            </w:r>
            <w:proofErr w:type="spellEnd"/>
            <w:r w:rsidRPr="003F2FD7">
              <w:rPr>
                <w:sz w:val="20"/>
              </w:rPr>
              <w:t xml:space="preserve">, Schweißmuffe und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position w:val="10"/>
                <w:sz w:val="10"/>
              </w:rPr>
              <w:t>®</w:t>
            </w:r>
            <w:r w:rsidRPr="003F2FD7">
              <w:rPr>
                <w:sz w:val="20"/>
              </w:rPr>
              <w:t xml:space="preserve">-Einschweißflansch </w:t>
            </w:r>
            <w:r w:rsidRPr="003F2FD7">
              <w:rPr>
                <w:rFonts w:ascii="Futura XBlk BT" w:hAnsi="Futura XBlk BT"/>
                <w:sz w:val="20"/>
              </w:rPr>
              <w:t>EFL</w:t>
            </w:r>
            <w:r w:rsidRPr="003F2FD7">
              <w:rPr>
                <w:sz w:val="20"/>
              </w:rPr>
              <w:t xml:space="preserve"> (Festflansch).</w:t>
            </w:r>
          </w:p>
          <w:p w14:paraId="087581D5" w14:textId="77777777" w:rsidR="00BA5A8C" w:rsidRDefault="00BA5A8C" w:rsidP="00BA5A8C">
            <w:pPr>
              <w:numPr>
                <w:ilvl w:val="0"/>
                <w:numId w:val="13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Flansch-Anschlussmaße nach DIN 2501, Teil 1. </w:t>
            </w:r>
          </w:p>
          <w:p w14:paraId="1F027437" w14:textId="77777777" w:rsidR="00BA5A8C" w:rsidRPr="003F2FD7" w:rsidRDefault="00BA5A8C" w:rsidP="00BA5A8C">
            <w:pPr>
              <w:numPr>
                <w:ilvl w:val="0"/>
                <w:numId w:val="13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>Zusätzliche Unterlegscheiben sind notwendig.</w:t>
            </w:r>
          </w:p>
          <w:p w14:paraId="3C311F6C" w14:textId="4AB79FB1" w:rsidR="00BA5A8C" w:rsidRPr="003F2FD7" w:rsidRDefault="00BA5A8C" w:rsidP="00BA5A8C">
            <w:pPr>
              <w:numPr>
                <w:ilvl w:val="0"/>
                <w:numId w:val="13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BD15AC">
              <w:rPr>
                <w:b/>
                <w:sz w:val="20"/>
              </w:rPr>
              <w:t>4</w:t>
            </w:r>
            <w:r w:rsidRPr="003F2FD7">
              <w:rPr>
                <w:b/>
                <w:sz w:val="20"/>
              </w:rPr>
              <w:t>.1</w:t>
            </w:r>
            <w:r w:rsidRPr="003F2FD7">
              <w:rPr>
                <w:sz w:val="20"/>
              </w:rPr>
              <w:t xml:space="preserve"> </w:t>
            </w:r>
            <w:r w:rsidRPr="003F2FD7">
              <w:rPr>
                <w:b/>
                <w:sz w:val="20"/>
              </w:rPr>
              <w:t xml:space="preserve">und 17.0 </w:t>
            </w:r>
          </w:p>
          <w:p w14:paraId="438F49FA" w14:textId="77777777" w:rsidR="00BA5A8C" w:rsidRPr="003F2FD7" w:rsidRDefault="00BA5A8C" w:rsidP="00BA5A8C">
            <w:pPr>
              <w:rPr>
                <w:sz w:val="21"/>
              </w:rPr>
            </w:pPr>
          </w:p>
          <w:p w14:paraId="6B15CA31" w14:textId="77777777" w:rsidR="00BA5A8C" w:rsidRPr="003F2FD7" w:rsidRDefault="00BA5A8C" w:rsidP="00BA5A8C">
            <w:pPr>
              <w:rPr>
                <w:sz w:val="20"/>
              </w:rPr>
            </w:pPr>
          </w:p>
          <w:p w14:paraId="3DFAB9DB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b/>
                <w:sz w:val="20"/>
              </w:rPr>
              <w:t>Lieferbar in den Dimensionen</w:t>
            </w:r>
            <w:r w:rsidRPr="003F2FD7">
              <w:rPr>
                <w:sz w:val="20"/>
              </w:rPr>
              <w:t>:</w:t>
            </w:r>
          </w:p>
          <w:p w14:paraId="56B8CA5E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  <w:r w:rsidRPr="003F2FD7">
              <w:rPr>
                <w:sz w:val="20"/>
              </w:rPr>
              <w:tab/>
            </w:r>
            <w:r w:rsidR="007D2A87" w:rsidRPr="003F2FD7">
              <w:rPr>
                <w:sz w:val="20"/>
              </w:rPr>
              <w:t>d 160/ DN 100</w:t>
            </w:r>
          </w:p>
          <w:p w14:paraId="0A3860C0" w14:textId="420915F6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25/ DN 80</w:t>
            </w:r>
            <w:r w:rsidRPr="003F2FD7">
              <w:rPr>
                <w:sz w:val="20"/>
              </w:rPr>
              <w:tab/>
            </w:r>
            <w:r w:rsidR="00B215E9" w:rsidRPr="003F2FD7">
              <w:rPr>
                <w:sz w:val="20"/>
              </w:rPr>
              <w:t>d 225/ DN 100</w:t>
            </w:r>
          </w:p>
          <w:p w14:paraId="2FE46F1B" w14:textId="112F7709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60/ DN 80</w:t>
            </w:r>
            <w:r w:rsidRPr="003F2FD7">
              <w:rPr>
                <w:sz w:val="20"/>
              </w:rPr>
              <w:tab/>
            </w:r>
          </w:p>
          <w:p w14:paraId="698731FA" w14:textId="77777777" w:rsidR="00BA5A8C" w:rsidRPr="003F2FD7" w:rsidRDefault="00BA5A8C" w:rsidP="00BA5A8C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>d 180/ DN 80</w:t>
            </w:r>
            <w:r w:rsidRPr="003F2FD7">
              <w:rPr>
                <w:sz w:val="20"/>
              </w:rPr>
              <w:tab/>
            </w:r>
          </w:p>
          <w:p w14:paraId="0295357E" w14:textId="77777777" w:rsidR="00BA5A8C" w:rsidRPr="003F2FD7" w:rsidRDefault="007D2A87" w:rsidP="00BA5A8C">
            <w:pPr>
              <w:tabs>
                <w:tab w:val="left" w:pos="2765"/>
              </w:tabs>
              <w:ind w:left="72"/>
              <w:rPr>
                <w:sz w:val="20"/>
                <w:lang w:val="fr-FR"/>
              </w:rPr>
            </w:pPr>
            <w:r w:rsidRPr="003F2FD7">
              <w:rPr>
                <w:sz w:val="20"/>
                <w:lang w:val="fr-FR"/>
              </w:rPr>
              <w:t>d 225/ DN 80</w:t>
            </w:r>
            <w:r w:rsidR="00BA5A8C" w:rsidRPr="003F2FD7">
              <w:rPr>
                <w:sz w:val="20"/>
                <w:lang w:val="fr-FR"/>
              </w:rPr>
              <w:tab/>
            </w:r>
          </w:p>
          <w:p w14:paraId="3131C4F1" w14:textId="77777777" w:rsidR="00BA5A8C" w:rsidRDefault="00BA5A8C" w:rsidP="00BA5A8C">
            <w:pPr>
              <w:rPr>
                <w:sz w:val="21"/>
                <w:lang w:val="fr-FR"/>
              </w:rPr>
            </w:pPr>
          </w:p>
          <w:p w14:paraId="5D5D24CC" w14:textId="7683B04F" w:rsidR="00227CE9" w:rsidRDefault="00227CE9" w:rsidP="00227CE9">
            <w:pPr>
              <w:spacing w:before="120"/>
              <w:rPr>
                <w:rFonts w:ascii="Futura XBlk BT" w:hAnsi="Futura XBlk BT"/>
              </w:rPr>
            </w:pPr>
            <w:r w:rsidRPr="003F2FD7">
              <w:rPr>
                <w:b/>
              </w:rPr>
              <w:t>S</w:t>
            </w:r>
            <w:r w:rsidR="00E24655">
              <w:rPr>
                <w:b/>
              </w:rPr>
              <w:t xml:space="preserve">attel mit </w:t>
            </w:r>
            <w:r w:rsidR="00737640">
              <w:rPr>
                <w:b/>
              </w:rPr>
              <w:t>Spitzende Vacuum-</w:t>
            </w:r>
            <w:proofErr w:type="spellStart"/>
            <w:r w:rsidR="00737640">
              <w:rPr>
                <w:b/>
              </w:rPr>
              <w:t>Loading</w:t>
            </w:r>
            <w:proofErr w:type="spellEnd"/>
            <w:r w:rsidRPr="003F2FD7">
              <w:rPr>
                <w:b/>
              </w:rPr>
              <w:t xml:space="preserve"> </w:t>
            </w:r>
            <w:r w:rsidRPr="003F2FD7">
              <w:rPr>
                <w:rFonts w:ascii="Futura XBlk BT" w:hAnsi="Futura XBlk BT"/>
              </w:rPr>
              <w:t>SA</w:t>
            </w:r>
            <w:r w:rsidR="008C65FF">
              <w:rPr>
                <w:rFonts w:ascii="Futura XBlk BT" w:hAnsi="Futura XBlk BT"/>
              </w:rPr>
              <w:t xml:space="preserve"> </w:t>
            </w:r>
            <w:r w:rsidR="004D524F">
              <w:rPr>
                <w:rFonts w:ascii="Futura XBlk BT" w:hAnsi="Futura XBlk BT"/>
              </w:rPr>
              <w:t>V</w:t>
            </w:r>
            <w:r w:rsidRPr="003F2FD7">
              <w:rPr>
                <w:rFonts w:ascii="Futura XBlk BT" w:hAnsi="Futura XBlk BT"/>
              </w:rPr>
              <w:t>L</w:t>
            </w:r>
          </w:p>
          <w:p w14:paraId="17B20216" w14:textId="77777777" w:rsidR="004242EE" w:rsidRPr="003F2FD7" w:rsidRDefault="004242EE" w:rsidP="00227CE9">
            <w:pPr>
              <w:spacing w:before="120"/>
              <w:rPr>
                <w:sz w:val="21"/>
              </w:rPr>
            </w:pPr>
          </w:p>
          <w:p w14:paraId="59598F62" w14:textId="4E0CEF53" w:rsidR="00227CE9" w:rsidRPr="00227CE9" w:rsidRDefault="00227CE9" w:rsidP="00227CE9">
            <w:pPr>
              <w:rPr>
                <w:sz w:val="20"/>
              </w:rPr>
            </w:pPr>
            <w:r w:rsidRPr="00227CE9">
              <w:rPr>
                <w:sz w:val="20"/>
              </w:rPr>
              <w:t>S</w:t>
            </w:r>
            <w:r w:rsidR="00DB0BDF">
              <w:rPr>
                <w:sz w:val="20"/>
              </w:rPr>
              <w:t>a</w:t>
            </w:r>
            <w:r w:rsidR="009173C5">
              <w:rPr>
                <w:sz w:val="20"/>
              </w:rPr>
              <w:t>ttelbauteil</w:t>
            </w:r>
            <w:r w:rsidRPr="00227CE9">
              <w:rPr>
                <w:sz w:val="20"/>
              </w:rPr>
              <w:t xml:space="preserve"> mit großem Abgangsstutzen für die nachträgliche </w:t>
            </w:r>
            <w:proofErr w:type="spellStart"/>
            <w:r w:rsidRPr="00227CE9">
              <w:rPr>
                <w:sz w:val="20"/>
              </w:rPr>
              <w:t>Anbohrung</w:t>
            </w:r>
            <w:proofErr w:type="spellEnd"/>
            <w:r w:rsidRPr="00227CE9">
              <w:rPr>
                <w:sz w:val="20"/>
              </w:rPr>
              <w:t xml:space="preserve"> von PE-Großrohren mittels separatem </w:t>
            </w:r>
            <w:proofErr w:type="spellStart"/>
            <w:r w:rsidRPr="00227CE9">
              <w:rPr>
                <w:sz w:val="20"/>
              </w:rPr>
              <w:t>Anbohrgerät</w:t>
            </w:r>
            <w:proofErr w:type="spellEnd"/>
            <w:r w:rsidRPr="00227CE9">
              <w:rPr>
                <w:sz w:val="20"/>
              </w:rPr>
              <w:t xml:space="preserve">. </w:t>
            </w:r>
          </w:p>
          <w:p w14:paraId="5BDE844F" w14:textId="77777777" w:rsidR="00227CE9" w:rsidRPr="00227CE9" w:rsidRDefault="00227CE9" w:rsidP="00227CE9">
            <w:pPr>
              <w:rPr>
                <w:sz w:val="20"/>
              </w:rPr>
            </w:pPr>
            <w:r w:rsidRPr="00227CE9">
              <w:rPr>
                <w:sz w:val="20"/>
              </w:rPr>
              <w:t>Alternative zum Einsatz eines reduzierten T-Stücks.</w:t>
            </w:r>
          </w:p>
          <w:p w14:paraId="02869F26" w14:textId="3A8203F0" w:rsidR="00227CE9" w:rsidRPr="00227CE9" w:rsidRDefault="00227CE9" w:rsidP="00227CE9">
            <w:pPr>
              <w:rPr>
                <w:sz w:val="20"/>
              </w:rPr>
            </w:pPr>
            <w:r w:rsidRPr="00227CE9">
              <w:rPr>
                <w:sz w:val="20"/>
              </w:rPr>
              <w:t xml:space="preserve">Aufspannung durch Unterdruck mittels FRIATOOLS </w:t>
            </w:r>
            <w:r w:rsidR="00A562ED">
              <w:rPr>
                <w:rFonts w:ascii="Futura XBlk BT" w:hAnsi="Futura XBlk BT"/>
                <w:sz w:val="20"/>
              </w:rPr>
              <w:t xml:space="preserve">FRIALOAD </w:t>
            </w:r>
            <w:r w:rsidRPr="00227CE9">
              <w:rPr>
                <w:sz w:val="20"/>
              </w:rPr>
              <w:t xml:space="preserve">Aufspanngerät. </w:t>
            </w:r>
            <w:proofErr w:type="spellStart"/>
            <w:r w:rsidRPr="00227CE9">
              <w:rPr>
                <w:sz w:val="20"/>
              </w:rPr>
              <w:t>Anbohrung</w:t>
            </w:r>
            <w:proofErr w:type="spellEnd"/>
            <w:r w:rsidRPr="00227CE9">
              <w:rPr>
                <w:sz w:val="20"/>
              </w:rPr>
              <w:t xml:space="preserve"> mittels FRIATOOLS </w:t>
            </w:r>
            <w:r w:rsidRPr="00227CE9">
              <w:rPr>
                <w:rFonts w:ascii="Futura XBlk BT" w:hAnsi="Futura XBlk BT"/>
                <w:sz w:val="20"/>
              </w:rPr>
              <w:t>FWAB</w:t>
            </w:r>
            <w:r w:rsidR="008C65FF">
              <w:rPr>
                <w:rFonts w:ascii="Futura XBlk BT" w:hAnsi="Futura XBlk BT"/>
                <w:sz w:val="20"/>
              </w:rPr>
              <w:t xml:space="preserve"> </w:t>
            </w:r>
            <w:proofErr w:type="spellStart"/>
            <w:r w:rsidRPr="00227CE9">
              <w:rPr>
                <w:sz w:val="20"/>
              </w:rPr>
              <w:t>Anbohrset</w:t>
            </w:r>
            <w:proofErr w:type="spellEnd"/>
            <w:r w:rsidRPr="00227CE9">
              <w:rPr>
                <w:sz w:val="20"/>
              </w:rPr>
              <w:t xml:space="preserve"> für drucklose Leitungen. </w:t>
            </w:r>
          </w:p>
          <w:p w14:paraId="01941D1F" w14:textId="77777777" w:rsidR="00BA5A8C" w:rsidRPr="00474F10" w:rsidRDefault="00BA5A8C" w:rsidP="00EE4A58"/>
          <w:p w14:paraId="2A2DD71A" w14:textId="77777777" w:rsidR="00227CE9" w:rsidRPr="003F2FD7" w:rsidRDefault="00227CE9" w:rsidP="00227CE9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3BA1CAB2" w14:textId="45699FDB" w:rsidR="00227CE9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 xml:space="preserve">Dimensionierung PE 100/ SDR 11 oder SDR 17 </w:t>
            </w:r>
          </w:p>
          <w:p w14:paraId="5CA29985" w14:textId="77777777" w:rsidR="00E475CB" w:rsidRDefault="00E475CB" w:rsidP="00E475CB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78658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48E9D595" w14:textId="77777777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Umlaufende, integrierte Dichtung im Sattelbereich</w:t>
            </w:r>
          </w:p>
          <w:p w14:paraId="4DB39F3A" w14:textId="77777777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Beliebige Montage auf dem Rohr, kein rundum greifender Zugriff erforderlich</w:t>
            </w:r>
          </w:p>
          <w:p w14:paraId="7EF055B3" w14:textId="77777777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proofErr w:type="spellStart"/>
            <w:r w:rsidRPr="0043153C">
              <w:rPr>
                <w:sz w:val="20"/>
              </w:rPr>
              <w:t>Anbohrung</w:t>
            </w:r>
            <w:proofErr w:type="spellEnd"/>
            <w:r w:rsidRPr="0043153C">
              <w:rPr>
                <w:sz w:val="20"/>
              </w:rPr>
              <w:t xml:space="preserve"> nahezu absatzfrei für minimierten Druckverlust</w:t>
            </w:r>
          </w:p>
          <w:p w14:paraId="6514A7DD" w14:textId="77777777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Integrierte, freiliegende Heizleiter im Sattelschweißbereich zur direkten Wärmeübertragung auf die Schweißfläche des Rohres.</w:t>
            </w:r>
          </w:p>
          <w:p w14:paraId="6478C298" w14:textId="77777777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>Temperaturkompensation (Anpassung der Schweißzeit an die Umgebungstemperatur)</w:t>
            </w:r>
          </w:p>
          <w:p w14:paraId="07CE1DFC" w14:textId="77777777" w:rsidR="00227CE9" w:rsidRPr="0043153C" w:rsidRDefault="00227CE9" w:rsidP="00227CE9">
            <w:pPr>
              <w:pStyle w:val="Textkrper-Einzug3"/>
              <w:numPr>
                <w:ilvl w:val="0"/>
                <w:numId w:val="8"/>
              </w:numPr>
              <w:tabs>
                <w:tab w:val="clear" w:pos="360"/>
              </w:tabs>
              <w:spacing w:after="0"/>
              <w:ind w:left="215" w:hanging="215"/>
              <w:rPr>
                <w:sz w:val="20"/>
                <w:szCs w:val="20"/>
              </w:rPr>
            </w:pPr>
            <w:r w:rsidRPr="0043153C">
              <w:rPr>
                <w:sz w:val="20"/>
                <w:szCs w:val="20"/>
              </w:rPr>
              <w:t>Strichcodierung für die automatische Bauteilrückverfolgbarkeit (</w:t>
            </w:r>
            <w:proofErr w:type="spellStart"/>
            <w:r w:rsidRPr="0043153C">
              <w:rPr>
                <w:sz w:val="20"/>
                <w:szCs w:val="20"/>
              </w:rPr>
              <w:t>Traceability</w:t>
            </w:r>
            <w:proofErr w:type="spellEnd"/>
            <w:r w:rsidRPr="0043153C">
              <w:rPr>
                <w:sz w:val="20"/>
                <w:szCs w:val="20"/>
              </w:rPr>
              <w:t>)</w:t>
            </w:r>
          </w:p>
          <w:p w14:paraId="10C9D5E2" w14:textId="77777777" w:rsidR="00C071C7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proofErr w:type="spellStart"/>
            <w:r w:rsidRPr="0043153C">
              <w:rPr>
                <w:sz w:val="20"/>
              </w:rPr>
              <w:t>Anbohrung</w:t>
            </w:r>
            <w:proofErr w:type="spellEnd"/>
            <w:r w:rsidRPr="0043153C">
              <w:rPr>
                <w:sz w:val="20"/>
              </w:rPr>
              <w:t xml:space="preserve"> der Hauptleitung unter maximal zulässigem Betriebsdruck möglich über zusätzliches Absperrelement, z. B. </w:t>
            </w:r>
            <w:r w:rsidRPr="0043153C">
              <w:rPr>
                <w:rFonts w:ascii="Futura XBlk BT" w:hAnsi="Futura XBlk BT"/>
                <w:sz w:val="20"/>
              </w:rPr>
              <w:t>FRIALOC</w:t>
            </w:r>
            <w:r w:rsidRPr="0043153C">
              <w:rPr>
                <w:sz w:val="20"/>
              </w:rPr>
              <w:t xml:space="preserve"> PE-Absperrarmatur </w:t>
            </w:r>
          </w:p>
          <w:p w14:paraId="0960FB15" w14:textId="22E39B4E" w:rsidR="00227CE9" w:rsidRPr="0043153C" w:rsidRDefault="00227CE9" w:rsidP="00227CE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43153C">
              <w:rPr>
                <w:sz w:val="20"/>
              </w:rPr>
              <w:t xml:space="preserve">Für </w:t>
            </w:r>
            <w:proofErr w:type="spellStart"/>
            <w:r w:rsidRPr="0043153C">
              <w:rPr>
                <w:sz w:val="20"/>
              </w:rPr>
              <w:t>Anbohrung</w:t>
            </w:r>
            <w:proofErr w:type="spellEnd"/>
            <w:r w:rsidRPr="0043153C">
              <w:rPr>
                <w:sz w:val="20"/>
              </w:rPr>
              <w:t xml:space="preserve"> unter Betriebsdruck bitte Anwendungstechnik kontaktieren.</w:t>
            </w:r>
          </w:p>
          <w:p w14:paraId="0454B2CE" w14:textId="17A8D0B7" w:rsidR="00227CE9" w:rsidRPr="00227CE9" w:rsidRDefault="00227CE9" w:rsidP="0031127A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</w:pPr>
            <w:r w:rsidRPr="00CE4BCA">
              <w:rPr>
                <w:sz w:val="20"/>
              </w:rPr>
              <w:t>Abnahmeprüfzeugnis nach DIN EN 10 204 - 3.1 auf Anforderung</w:t>
            </w:r>
          </w:p>
          <w:p w14:paraId="405C3E56" w14:textId="77777777" w:rsidR="003A1BD6" w:rsidRPr="00227CE9" w:rsidRDefault="003A1BD6" w:rsidP="00EE4A58"/>
        </w:tc>
        <w:tc>
          <w:tcPr>
            <w:tcW w:w="844" w:type="dxa"/>
          </w:tcPr>
          <w:p w14:paraId="2DD0373E" w14:textId="77777777" w:rsidR="003A1BD6" w:rsidRPr="00227CE9" w:rsidRDefault="003A1BD6" w:rsidP="00EE4A58"/>
        </w:tc>
        <w:tc>
          <w:tcPr>
            <w:tcW w:w="843" w:type="dxa"/>
          </w:tcPr>
          <w:p w14:paraId="27E422BC" w14:textId="77777777" w:rsidR="003A1BD6" w:rsidRPr="00227CE9" w:rsidRDefault="003A1BD6" w:rsidP="00EE4A58"/>
        </w:tc>
      </w:tr>
    </w:tbl>
    <w:p w14:paraId="2CDC72FA" w14:textId="77777777" w:rsidR="003A1BD6" w:rsidRPr="00227CE9" w:rsidRDefault="003A1BD6" w:rsidP="003A1BD6"/>
    <w:p w14:paraId="203399B1" w14:textId="77777777" w:rsidR="003A1BD6" w:rsidRDefault="003A1BD6" w:rsidP="003A1BD6"/>
    <w:p w14:paraId="769BEFF7" w14:textId="77777777" w:rsidR="008C1A66" w:rsidRDefault="008C1A66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CF27B1" w:rsidRPr="009F1B14" w14:paraId="76808C30" w14:textId="77777777" w:rsidTr="00CF27B1">
        <w:tc>
          <w:tcPr>
            <w:tcW w:w="848" w:type="dxa"/>
          </w:tcPr>
          <w:p w14:paraId="75F89EFD" w14:textId="77777777" w:rsidR="00CF27B1" w:rsidRPr="009F1B14" w:rsidRDefault="00CF27B1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5DF8459F" w14:textId="77777777" w:rsidR="00CF27B1" w:rsidRPr="009F1B14" w:rsidRDefault="00CF27B1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1893CC64" w14:textId="77777777" w:rsidR="00CF27B1" w:rsidRPr="009F1B14" w:rsidRDefault="00CF27B1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7914D3D1" w14:textId="77777777" w:rsidR="00CF27B1" w:rsidRPr="009F1B14" w:rsidRDefault="00CF27B1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2F0F01AC" w14:textId="77777777" w:rsidR="00CF27B1" w:rsidRDefault="00CF27B1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6DBFE9FD" w14:textId="77777777" w:rsidR="00CF27B1" w:rsidRPr="009F1B14" w:rsidRDefault="00CF27B1" w:rsidP="00EE4A58">
            <w:pPr>
              <w:jc w:val="center"/>
              <w:rPr>
                <w:b/>
                <w:lang w:val="en-US"/>
              </w:rPr>
            </w:pPr>
          </w:p>
        </w:tc>
      </w:tr>
      <w:tr w:rsidR="00CF27B1" w14:paraId="40B1465B" w14:textId="77777777" w:rsidTr="00CF27B1">
        <w:tc>
          <w:tcPr>
            <w:tcW w:w="848" w:type="dxa"/>
          </w:tcPr>
          <w:p w14:paraId="3C8F0240" w14:textId="77777777" w:rsidR="00CF27B1" w:rsidRDefault="00CF27B1" w:rsidP="00EE4A58">
            <w:pPr>
              <w:rPr>
                <w:lang w:val="en-US"/>
              </w:rPr>
            </w:pPr>
          </w:p>
          <w:p w14:paraId="555631FB" w14:textId="77777777" w:rsidR="00CF27B1" w:rsidRDefault="00CF27B1" w:rsidP="00EE4A58">
            <w:pPr>
              <w:rPr>
                <w:lang w:val="en-US"/>
              </w:rPr>
            </w:pPr>
          </w:p>
          <w:p w14:paraId="66C85721" w14:textId="77777777" w:rsidR="00CF27B1" w:rsidRDefault="00CF27B1" w:rsidP="00EE4A58">
            <w:pPr>
              <w:rPr>
                <w:lang w:val="en-US"/>
              </w:rPr>
            </w:pPr>
          </w:p>
          <w:p w14:paraId="2EC36AE0" w14:textId="77777777" w:rsidR="00CF27B1" w:rsidRDefault="00CF27B1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9E7DDB5" w14:textId="77777777" w:rsidR="00CF27B1" w:rsidRDefault="00CF27B1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6F31236C" w14:textId="77777777" w:rsidR="00CF27B1" w:rsidRPr="00CF27B1" w:rsidRDefault="00CF27B1" w:rsidP="00EE4A58"/>
          <w:p w14:paraId="4B28C8B1" w14:textId="77777777" w:rsidR="00CF27B1" w:rsidRDefault="00CF27B1" w:rsidP="00CF27B1">
            <w:pPr>
              <w:tabs>
                <w:tab w:val="left" w:pos="2765"/>
              </w:tabs>
              <w:ind w:left="72"/>
              <w:rPr>
                <w:sz w:val="20"/>
                <w:u w:val="single"/>
              </w:rPr>
            </w:pPr>
            <w:r w:rsidRPr="00B932F1">
              <w:rPr>
                <w:b/>
                <w:sz w:val="20"/>
                <w:u w:val="single"/>
              </w:rPr>
              <w:t>Lieferbar in den Dimensionen</w:t>
            </w:r>
            <w:r w:rsidRPr="00B932F1">
              <w:rPr>
                <w:sz w:val="20"/>
                <w:u w:val="single"/>
              </w:rPr>
              <w:t>:</w:t>
            </w:r>
          </w:p>
          <w:p w14:paraId="76A7FBD9" w14:textId="77777777" w:rsidR="00CF27B1" w:rsidRPr="00B932F1" w:rsidRDefault="00CF27B1" w:rsidP="00CF27B1">
            <w:pPr>
              <w:tabs>
                <w:tab w:val="left" w:pos="2765"/>
              </w:tabs>
              <w:ind w:left="72"/>
              <w:rPr>
                <w:sz w:val="20"/>
                <w:u w:val="single"/>
              </w:rPr>
            </w:pPr>
          </w:p>
          <w:p w14:paraId="2575B3F6" w14:textId="2A831FED" w:rsidR="00222182" w:rsidRPr="00222182" w:rsidRDefault="00CF27B1" w:rsidP="00222182">
            <w:pPr>
              <w:pStyle w:val="Listenabsatz"/>
              <w:numPr>
                <w:ilvl w:val="0"/>
                <w:numId w:val="3"/>
              </w:numPr>
              <w:tabs>
                <w:tab w:val="left" w:pos="2765"/>
              </w:tabs>
              <w:rPr>
                <w:sz w:val="20"/>
              </w:rPr>
            </w:pPr>
            <w:r w:rsidRPr="00675BA4">
              <w:rPr>
                <w:b/>
                <w:sz w:val="20"/>
                <w:u w:val="single"/>
              </w:rPr>
              <w:t>SDR</w:t>
            </w:r>
            <w:r w:rsidR="0024799D" w:rsidRPr="00675BA4">
              <w:rPr>
                <w:b/>
                <w:sz w:val="20"/>
                <w:u w:val="single"/>
              </w:rPr>
              <w:t xml:space="preserve"> </w:t>
            </w:r>
            <w:r w:rsidRPr="00675BA4">
              <w:rPr>
                <w:b/>
                <w:sz w:val="20"/>
                <w:u w:val="single"/>
              </w:rPr>
              <w:t>11</w:t>
            </w:r>
            <w:r w:rsidR="00576E29">
              <w:rPr>
                <w:b/>
                <w:sz w:val="20"/>
              </w:rPr>
              <w:t xml:space="preserve"> </w:t>
            </w:r>
            <w:r w:rsidR="00854487">
              <w:rPr>
                <w:b/>
                <w:sz w:val="20"/>
              </w:rPr>
              <w:t xml:space="preserve">(max. zulässiger Betriebsdruck 16 bar </w:t>
            </w:r>
            <w:r w:rsidR="00F71B6C">
              <w:rPr>
                <w:b/>
                <w:sz w:val="20"/>
              </w:rPr>
              <w:t>(Wasser) / 10 bar (Gas))</w:t>
            </w:r>
          </w:p>
          <w:p w14:paraId="2F85AF39" w14:textId="77777777" w:rsidR="00CF27B1" w:rsidRPr="00222182" w:rsidRDefault="00CF27B1" w:rsidP="00222182">
            <w:pPr>
              <w:tabs>
                <w:tab w:val="left" w:pos="2765"/>
              </w:tabs>
              <w:ind w:left="432"/>
              <w:rPr>
                <w:sz w:val="20"/>
              </w:rPr>
            </w:pPr>
            <w:r w:rsidRPr="00222182">
              <w:rPr>
                <w:b/>
                <w:sz w:val="20"/>
              </w:rPr>
              <w:tab/>
            </w:r>
          </w:p>
          <w:p w14:paraId="369FE2CB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6C3799">
              <w:rPr>
                <w:sz w:val="20"/>
              </w:rPr>
              <w:t>400</w:t>
            </w:r>
            <w:r w:rsidRPr="003F2FD7">
              <w:rPr>
                <w:sz w:val="20"/>
              </w:rPr>
              <w:t>/ d 225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630/ d 315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900/ d 280</w:t>
            </w:r>
          </w:p>
          <w:p w14:paraId="2ECC4B5B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85BBF">
              <w:rPr>
                <w:sz w:val="20"/>
              </w:rPr>
              <w:t>400</w:t>
            </w:r>
            <w:r w:rsidRPr="003F2FD7">
              <w:rPr>
                <w:sz w:val="20"/>
              </w:rPr>
              <w:t>/ d 250</w:t>
            </w:r>
            <w:r w:rsidR="00461C27">
              <w:rPr>
                <w:sz w:val="20"/>
              </w:rPr>
              <w:t xml:space="preserve"> </w:t>
            </w:r>
            <w:r w:rsidR="0062141A">
              <w:rPr>
                <w:sz w:val="20"/>
              </w:rPr>
              <w:t xml:space="preserve">          </w:t>
            </w:r>
            <w:r w:rsidR="00461C27">
              <w:rPr>
                <w:sz w:val="20"/>
              </w:rPr>
              <w:t>d 630/ d 355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900/ d 315</w:t>
            </w:r>
          </w:p>
          <w:p w14:paraId="6E73B214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85BBF">
              <w:rPr>
                <w:sz w:val="20"/>
              </w:rPr>
              <w:t>450</w:t>
            </w:r>
            <w:r w:rsidRPr="003F2FD7">
              <w:rPr>
                <w:sz w:val="20"/>
              </w:rPr>
              <w:t>/ d 225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630/ d 400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900/ d 355</w:t>
            </w:r>
          </w:p>
          <w:p w14:paraId="6783A92B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85BBF">
              <w:rPr>
                <w:sz w:val="20"/>
              </w:rPr>
              <w:t>450</w:t>
            </w:r>
            <w:r w:rsidRPr="003F2FD7">
              <w:rPr>
                <w:sz w:val="20"/>
              </w:rPr>
              <w:t>/ d 250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710/ d 225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900/ d 400</w:t>
            </w:r>
          </w:p>
          <w:p w14:paraId="40FDB2DC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85BBF">
              <w:rPr>
                <w:sz w:val="20"/>
              </w:rPr>
              <w:t>500</w:t>
            </w:r>
            <w:r w:rsidRPr="003F2FD7">
              <w:rPr>
                <w:sz w:val="20"/>
              </w:rPr>
              <w:t>/ d 225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710/ d 250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1000/ d 225</w:t>
            </w:r>
          </w:p>
          <w:p w14:paraId="5FC36C66" w14:textId="77777777" w:rsidR="00CF27B1" w:rsidRPr="003F2FD7" w:rsidRDefault="00CF27B1" w:rsidP="00CF27B1">
            <w:pPr>
              <w:tabs>
                <w:tab w:val="left" w:pos="2765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 w:rsidR="00385BBF">
              <w:rPr>
                <w:sz w:val="20"/>
              </w:rPr>
              <w:t>500</w:t>
            </w:r>
            <w:r w:rsidRPr="003F2FD7">
              <w:rPr>
                <w:sz w:val="20"/>
              </w:rPr>
              <w:t>/ d 250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710/ d 280</w:t>
            </w:r>
            <w:r w:rsidRPr="003F2FD7">
              <w:rPr>
                <w:sz w:val="20"/>
              </w:rPr>
              <w:tab/>
            </w:r>
            <w:r w:rsidR="00696B1A">
              <w:rPr>
                <w:sz w:val="20"/>
              </w:rPr>
              <w:t>d 1000/ d 250</w:t>
            </w:r>
          </w:p>
          <w:p w14:paraId="67227405" w14:textId="77777777" w:rsidR="00385BBF" w:rsidRDefault="00CF27B1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 xml:space="preserve">d 500/ d </w:t>
            </w:r>
            <w:r w:rsidR="00385BBF">
              <w:rPr>
                <w:sz w:val="20"/>
              </w:rPr>
              <w:t>280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710/ d 315</w:t>
            </w:r>
            <w:r w:rsidR="00696B1A">
              <w:rPr>
                <w:sz w:val="20"/>
              </w:rPr>
              <w:t xml:space="preserve">    </w:t>
            </w:r>
            <w:r w:rsidR="006367C9">
              <w:rPr>
                <w:sz w:val="20"/>
              </w:rPr>
              <w:t xml:space="preserve">       </w:t>
            </w:r>
            <w:r w:rsidR="00696B1A">
              <w:rPr>
                <w:sz w:val="20"/>
              </w:rPr>
              <w:t>d 1000/ d 280</w:t>
            </w:r>
          </w:p>
          <w:p w14:paraId="2FC9E465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00/ d 315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710/ d 355</w:t>
            </w:r>
            <w:r w:rsidR="00696B1A">
              <w:rPr>
                <w:sz w:val="20"/>
              </w:rPr>
              <w:t xml:space="preserve">    </w:t>
            </w:r>
            <w:r w:rsidR="006367C9">
              <w:rPr>
                <w:sz w:val="20"/>
              </w:rPr>
              <w:t xml:space="preserve">       </w:t>
            </w:r>
            <w:r w:rsidR="00696B1A">
              <w:rPr>
                <w:sz w:val="20"/>
              </w:rPr>
              <w:t>d 1000/ d 315</w:t>
            </w:r>
          </w:p>
          <w:p w14:paraId="6F4BC4D7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225</w:t>
            </w:r>
            <w:r w:rsidR="00461C27">
              <w:rPr>
                <w:sz w:val="20"/>
              </w:rPr>
              <w:t xml:space="preserve">   </w:t>
            </w:r>
            <w:r w:rsidR="0062141A">
              <w:rPr>
                <w:sz w:val="20"/>
              </w:rPr>
              <w:t xml:space="preserve">        </w:t>
            </w:r>
            <w:r w:rsidR="00461C27">
              <w:rPr>
                <w:sz w:val="20"/>
              </w:rPr>
              <w:t>d 710/ d 400</w:t>
            </w:r>
            <w:r w:rsidR="00696B1A">
              <w:rPr>
                <w:sz w:val="20"/>
              </w:rPr>
              <w:t xml:space="preserve">   </w:t>
            </w:r>
            <w:r w:rsidR="004C26B6">
              <w:rPr>
                <w:sz w:val="20"/>
              </w:rPr>
              <w:t xml:space="preserve">        </w:t>
            </w:r>
            <w:r w:rsidR="00696B1A">
              <w:rPr>
                <w:sz w:val="20"/>
              </w:rPr>
              <w:t>d 1000/ d 355</w:t>
            </w:r>
          </w:p>
          <w:p w14:paraId="48CB5741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250</w:t>
            </w:r>
            <w:r w:rsidR="00461C27">
              <w:rPr>
                <w:sz w:val="20"/>
              </w:rPr>
              <w:t xml:space="preserve">  </w:t>
            </w:r>
            <w:r w:rsidR="0062141A">
              <w:rPr>
                <w:sz w:val="20"/>
              </w:rPr>
              <w:t xml:space="preserve">         </w:t>
            </w:r>
            <w:r w:rsidR="00461C27">
              <w:rPr>
                <w:sz w:val="20"/>
              </w:rPr>
              <w:t>d 800/ d 225</w:t>
            </w:r>
            <w:r w:rsidR="00696B1A">
              <w:rPr>
                <w:sz w:val="20"/>
              </w:rPr>
              <w:t xml:space="preserve">    </w:t>
            </w:r>
            <w:r w:rsidR="004C26B6">
              <w:rPr>
                <w:sz w:val="20"/>
              </w:rPr>
              <w:t xml:space="preserve">       </w:t>
            </w:r>
            <w:r w:rsidR="00696B1A">
              <w:rPr>
                <w:sz w:val="20"/>
              </w:rPr>
              <w:t>d 1000/ d 400</w:t>
            </w:r>
          </w:p>
          <w:p w14:paraId="3BDF28DD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280</w:t>
            </w:r>
            <w:r w:rsidR="0062141A">
              <w:rPr>
                <w:sz w:val="20"/>
              </w:rPr>
              <w:t xml:space="preserve">           d 800/ d 250</w:t>
            </w:r>
            <w:r w:rsidR="004C26B6">
              <w:rPr>
                <w:sz w:val="20"/>
              </w:rPr>
              <w:t xml:space="preserve">           </w:t>
            </w:r>
            <w:r w:rsidR="00696B1A">
              <w:rPr>
                <w:sz w:val="20"/>
              </w:rPr>
              <w:t>d 1200/ d 225</w:t>
            </w:r>
          </w:p>
          <w:p w14:paraId="7B2F6E5D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315</w:t>
            </w:r>
            <w:r w:rsidR="0062141A">
              <w:rPr>
                <w:sz w:val="20"/>
              </w:rPr>
              <w:t xml:space="preserve">           d 800/ d 280</w:t>
            </w:r>
            <w:r w:rsidR="00696B1A">
              <w:rPr>
                <w:sz w:val="20"/>
              </w:rPr>
              <w:t xml:space="preserve"> </w:t>
            </w:r>
            <w:r w:rsidR="004C26B6">
              <w:rPr>
                <w:sz w:val="20"/>
              </w:rPr>
              <w:t xml:space="preserve">          </w:t>
            </w:r>
            <w:r w:rsidR="00696B1A">
              <w:rPr>
                <w:sz w:val="20"/>
              </w:rPr>
              <w:t>d 1200/ d 250</w:t>
            </w:r>
          </w:p>
          <w:p w14:paraId="65A9DBF2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355</w:t>
            </w:r>
            <w:r w:rsidR="0062141A">
              <w:rPr>
                <w:sz w:val="20"/>
              </w:rPr>
              <w:t xml:space="preserve">           d 800/ d 315</w:t>
            </w:r>
            <w:r w:rsidR="00696B1A">
              <w:rPr>
                <w:sz w:val="20"/>
              </w:rPr>
              <w:t xml:space="preserve"> </w:t>
            </w:r>
            <w:r w:rsidR="004C26B6">
              <w:rPr>
                <w:sz w:val="20"/>
              </w:rPr>
              <w:t xml:space="preserve">          </w:t>
            </w:r>
            <w:r w:rsidR="00696B1A">
              <w:rPr>
                <w:sz w:val="20"/>
              </w:rPr>
              <w:t>d 1200/ d 280</w:t>
            </w:r>
          </w:p>
          <w:p w14:paraId="4067BDFD" w14:textId="77777777" w:rsidR="00385BBF" w:rsidRDefault="00385BBF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560/ d 400</w:t>
            </w:r>
            <w:r w:rsidR="0062141A">
              <w:rPr>
                <w:sz w:val="20"/>
              </w:rPr>
              <w:t xml:space="preserve">           d 800/ d 355</w:t>
            </w:r>
            <w:r w:rsidR="00696B1A">
              <w:rPr>
                <w:sz w:val="20"/>
              </w:rPr>
              <w:t xml:space="preserve"> </w:t>
            </w:r>
            <w:r w:rsidR="004C26B6">
              <w:rPr>
                <w:sz w:val="20"/>
              </w:rPr>
              <w:t xml:space="preserve">          </w:t>
            </w:r>
            <w:r w:rsidR="00696B1A">
              <w:rPr>
                <w:sz w:val="20"/>
              </w:rPr>
              <w:t>d 1200/ d 315</w:t>
            </w:r>
          </w:p>
          <w:p w14:paraId="66F05C0A" w14:textId="77777777" w:rsidR="00461C27" w:rsidRDefault="00461C27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630/ d 225</w:t>
            </w:r>
            <w:r w:rsidR="0062141A">
              <w:rPr>
                <w:sz w:val="20"/>
              </w:rPr>
              <w:t xml:space="preserve">           d 800/ d 400</w:t>
            </w:r>
            <w:r w:rsidR="00696B1A">
              <w:rPr>
                <w:sz w:val="20"/>
              </w:rPr>
              <w:t xml:space="preserve"> </w:t>
            </w:r>
            <w:r w:rsidR="004C26B6">
              <w:rPr>
                <w:sz w:val="20"/>
              </w:rPr>
              <w:t xml:space="preserve">          </w:t>
            </w:r>
            <w:r w:rsidR="00696B1A">
              <w:rPr>
                <w:sz w:val="20"/>
              </w:rPr>
              <w:t>d 1200/ d 355</w:t>
            </w:r>
          </w:p>
          <w:p w14:paraId="2E07D043" w14:textId="77777777" w:rsidR="00461C27" w:rsidRDefault="00461C27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630/ d 250</w:t>
            </w:r>
            <w:r w:rsidR="0062141A">
              <w:rPr>
                <w:sz w:val="20"/>
              </w:rPr>
              <w:t xml:space="preserve">           d 900/ d 225</w:t>
            </w:r>
            <w:r w:rsidR="00696B1A">
              <w:rPr>
                <w:sz w:val="20"/>
              </w:rPr>
              <w:t xml:space="preserve"> </w:t>
            </w:r>
            <w:r w:rsidR="004C26B6">
              <w:rPr>
                <w:sz w:val="20"/>
              </w:rPr>
              <w:t xml:space="preserve">          </w:t>
            </w:r>
            <w:r w:rsidR="00696B1A">
              <w:rPr>
                <w:sz w:val="20"/>
              </w:rPr>
              <w:t>d 1200/ d 400</w:t>
            </w:r>
          </w:p>
          <w:p w14:paraId="7CCD7201" w14:textId="77777777" w:rsidR="00461C27" w:rsidRDefault="00461C27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>d 630/ d 280</w:t>
            </w:r>
            <w:r w:rsidR="0062141A">
              <w:rPr>
                <w:sz w:val="20"/>
              </w:rPr>
              <w:t xml:space="preserve">  </w:t>
            </w:r>
            <w:r w:rsidR="00C40C75">
              <w:rPr>
                <w:sz w:val="20"/>
              </w:rPr>
              <w:t xml:space="preserve">         </w:t>
            </w:r>
            <w:r w:rsidR="0062141A">
              <w:rPr>
                <w:sz w:val="20"/>
              </w:rPr>
              <w:t>d 900/ d 250</w:t>
            </w:r>
          </w:p>
          <w:p w14:paraId="709B7E21" w14:textId="77777777" w:rsidR="00CF27B1" w:rsidRPr="00A25A71" w:rsidRDefault="00CF27B1" w:rsidP="00CF27B1">
            <w:pPr>
              <w:tabs>
                <w:tab w:val="left" w:pos="2765"/>
              </w:tabs>
              <w:ind w:left="2765" w:hanging="2693"/>
              <w:rPr>
                <w:sz w:val="20"/>
              </w:rPr>
            </w:pPr>
            <w:r>
              <w:rPr>
                <w:sz w:val="20"/>
              </w:rPr>
              <w:t xml:space="preserve">                         </w:t>
            </w:r>
          </w:p>
          <w:p w14:paraId="1842BC3D" w14:textId="77777777" w:rsidR="00CF27B1" w:rsidRPr="00222182" w:rsidRDefault="00CF27B1" w:rsidP="00EE4A58"/>
          <w:p w14:paraId="533C3A90" w14:textId="2C41CD2F" w:rsidR="00222182" w:rsidRPr="00222182" w:rsidRDefault="00222182" w:rsidP="00222182">
            <w:pPr>
              <w:pStyle w:val="Listenabsatz"/>
              <w:numPr>
                <w:ilvl w:val="0"/>
                <w:numId w:val="3"/>
              </w:numPr>
              <w:tabs>
                <w:tab w:val="left" w:pos="2765"/>
              </w:tabs>
              <w:rPr>
                <w:sz w:val="20"/>
              </w:rPr>
            </w:pPr>
            <w:r w:rsidRPr="00DC04E2">
              <w:rPr>
                <w:b/>
                <w:sz w:val="20"/>
                <w:u w:val="single"/>
              </w:rPr>
              <w:t>SDR</w:t>
            </w:r>
            <w:r w:rsidR="0024799D" w:rsidRPr="00DC04E2">
              <w:rPr>
                <w:b/>
                <w:sz w:val="20"/>
                <w:u w:val="single"/>
              </w:rPr>
              <w:t xml:space="preserve"> </w:t>
            </w:r>
            <w:r w:rsidRPr="00DC04E2">
              <w:rPr>
                <w:b/>
                <w:sz w:val="20"/>
                <w:u w:val="single"/>
              </w:rPr>
              <w:t>17</w:t>
            </w:r>
            <w:r w:rsidR="00F71B6C">
              <w:rPr>
                <w:b/>
                <w:sz w:val="20"/>
              </w:rPr>
              <w:t xml:space="preserve"> (max. zulässiger Betriebsdruck 1</w:t>
            </w:r>
            <w:r w:rsidR="003A59D4">
              <w:rPr>
                <w:b/>
                <w:sz w:val="20"/>
              </w:rPr>
              <w:t>0</w:t>
            </w:r>
            <w:r w:rsidR="00F71B6C">
              <w:rPr>
                <w:b/>
                <w:sz w:val="20"/>
              </w:rPr>
              <w:t xml:space="preserve"> bar (Wasser) / </w:t>
            </w:r>
            <w:r w:rsidR="003A59D4">
              <w:rPr>
                <w:b/>
                <w:sz w:val="20"/>
              </w:rPr>
              <w:t>5</w:t>
            </w:r>
            <w:r w:rsidR="00F71B6C">
              <w:rPr>
                <w:b/>
                <w:sz w:val="20"/>
              </w:rPr>
              <w:t xml:space="preserve"> bar (Gas))</w:t>
            </w:r>
          </w:p>
          <w:p w14:paraId="489F8E50" w14:textId="77777777" w:rsidR="00222182" w:rsidRPr="00222182" w:rsidRDefault="00222182" w:rsidP="00222182">
            <w:pPr>
              <w:tabs>
                <w:tab w:val="left" w:pos="2765"/>
              </w:tabs>
              <w:ind w:left="432"/>
              <w:rPr>
                <w:sz w:val="20"/>
              </w:rPr>
            </w:pPr>
          </w:p>
          <w:p w14:paraId="2C237166" w14:textId="77777777" w:rsidR="00222182" w:rsidRPr="001E06EF" w:rsidRDefault="00222182" w:rsidP="002221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E06EF">
              <w:rPr>
                <w:sz w:val="20"/>
              </w:rPr>
              <w:t xml:space="preserve">d </w:t>
            </w:r>
            <w:r>
              <w:rPr>
                <w:sz w:val="20"/>
              </w:rPr>
              <w:t>1000</w:t>
            </w:r>
            <w:r w:rsidRPr="001E06EF">
              <w:rPr>
                <w:sz w:val="20"/>
              </w:rPr>
              <w:t>/ d 160</w:t>
            </w:r>
          </w:p>
          <w:p w14:paraId="66C223D4" w14:textId="77777777" w:rsidR="00222182" w:rsidRPr="001E06EF" w:rsidRDefault="00222182" w:rsidP="002221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E06EF">
              <w:rPr>
                <w:sz w:val="20"/>
              </w:rPr>
              <w:t xml:space="preserve">d </w:t>
            </w:r>
            <w:r>
              <w:rPr>
                <w:sz w:val="20"/>
              </w:rPr>
              <w:t>1200</w:t>
            </w:r>
            <w:r w:rsidRPr="001E06EF">
              <w:rPr>
                <w:sz w:val="20"/>
              </w:rPr>
              <w:t>/ d 160</w:t>
            </w:r>
          </w:p>
          <w:p w14:paraId="40E56AAF" w14:textId="77777777" w:rsidR="00222182" w:rsidRPr="001E06EF" w:rsidRDefault="00222182" w:rsidP="0022218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3C3AA047" w14:textId="77777777" w:rsidR="00222182" w:rsidRDefault="00222182" w:rsidP="00222182">
            <w:pPr>
              <w:rPr>
                <w:b/>
                <w:sz w:val="22"/>
              </w:rPr>
            </w:pPr>
            <w:r>
              <w:rPr>
                <w:sz w:val="20"/>
              </w:rPr>
              <w:t xml:space="preserve">                                              </w:t>
            </w:r>
          </w:p>
          <w:p w14:paraId="3023A26E" w14:textId="77777777" w:rsidR="00222182" w:rsidRDefault="00222182" w:rsidP="00222182">
            <w:pPr>
              <w:rPr>
                <w:lang w:val="en-US"/>
              </w:rPr>
            </w:pPr>
          </w:p>
          <w:p w14:paraId="621B193F" w14:textId="77777777" w:rsidR="008678A1" w:rsidRDefault="008678A1" w:rsidP="00222182">
            <w:pPr>
              <w:rPr>
                <w:lang w:val="en-US"/>
              </w:rPr>
            </w:pPr>
          </w:p>
          <w:p w14:paraId="44A46412" w14:textId="77777777" w:rsidR="008678A1" w:rsidRDefault="008678A1" w:rsidP="00222182">
            <w:pPr>
              <w:rPr>
                <w:lang w:val="en-US"/>
              </w:rPr>
            </w:pPr>
          </w:p>
          <w:p w14:paraId="719FECBD" w14:textId="77777777" w:rsidR="008678A1" w:rsidRDefault="008678A1" w:rsidP="00222182">
            <w:pPr>
              <w:rPr>
                <w:lang w:val="en-US"/>
              </w:rPr>
            </w:pPr>
          </w:p>
          <w:p w14:paraId="1F4A0593" w14:textId="77777777" w:rsidR="008678A1" w:rsidRDefault="008678A1" w:rsidP="00222182">
            <w:pPr>
              <w:rPr>
                <w:lang w:val="en-US"/>
              </w:rPr>
            </w:pPr>
          </w:p>
          <w:p w14:paraId="75C49611" w14:textId="77777777" w:rsidR="008678A1" w:rsidRDefault="008678A1" w:rsidP="00222182">
            <w:pPr>
              <w:rPr>
                <w:lang w:val="en-US"/>
              </w:rPr>
            </w:pPr>
          </w:p>
          <w:p w14:paraId="11BDF6D3" w14:textId="77777777" w:rsidR="00CF27B1" w:rsidRDefault="00CF27B1" w:rsidP="00EE4A58">
            <w:pPr>
              <w:rPr>
                <w:lang w:val="en-US"/>
              </w:rPr>
            </w:pPr>
          </w:p>
        </w:tc>
        <w:tc>
          <w:tcPr>
            <w:tcW w:w="844" w:type="dxa"/>
          </w:tcPr>
          <w:p w14:paraId="3FB2BED0" w14:textId="77777777" w:rsidR="00CF27B1" w:rsidRDefault="00CF27B1" w:rsidP="00EE4A58">
            <w:pPr>
              <w:rPr>
                <w:lang w:val="en-US"/>
              </w:rPr>
            </w:pPr>
          </w:p>
        </w:tc>
        <w:tc>
          <w:tcPr>
            <w:tcW w:w="843" w:type="dxa"/>
          </w:tcPr>
          <w:p w14:paraId="474F1A50" w14:textId="77777777" w:rsidR="00CF27B1" w:rsidRDefault="00CF27B1" w:rsidP="00EE4A58">
            <w:pPr>
              <w:rPr>
                <w:lang w:val="en-US"/>
              </w:rPr>
            </w:pPr>
          </w:p>
        </w:tc>
      </w:tr>
    </w:tbl>
    <w:p w14:paraId="6BE4DBFC" w14:textId="77777777" w:rsidR="00CF27B1" w:rsidRPr="0035204D" w:rsidRDefault="00CF27B1" w:rsidP="00CF27B1">
      <w:pPr>
        <w:rPr>
          <w:lang w:val="en-US"/>
        </w:rPr>
      </w:pPr>
    </w:p>
    <w:p w14:paraId="45D844F6" w14:textId="77777777" w:rsidR="00CF27B1" w:rsidRDefault="00CF27B1" w:rsidP="00CF27B1"/>
    <w:p w14:paraId="14DA794C" w14:textId="77777777" w:rsidR="00CF27B1" w:rsidRDefault="00CF27B1"/>
    <w:p w14:paraId="1C6C099D" w14:textId="77777777" w:rsidR="00F7332B" w:rsidRDefault="00F7332B"/>
    <w:p w14:paraId="77B99DEE" w14:textId="77777777" w:rsidR="00F7332B" w:rsidRDefault="00F7332B"/>
    <w:p w14:paraId="26ECA1C2" w14:textId="77777777" w:rsidR="00F7332B" w:rsidRDefault="00F7332B"/>
    <w:p w14:paraId="5F065156" w14:textId="77777777" w:rsidR="00F7332B" w:rsidRDefault="00F7332B"/>
    <w:p w14:paraId="106B437C" w14:textId="77777777" w:rsidR="00F7332B" w:rsidRDefault="00F7332B"/>
    <w:p w14:paraId="7E08AD75" w14:textId="77777777" w:rsidR="00F7332B" w:rsidRDefault="00F7332B"/>
    <w:p w14:paraId="2DF3514C" w14:textId="77777777" w:rsidR="00F7332B" w:rsidRDefault="00F7332B"/>
    <w:p w14:paraId="6A82AABF" w14:textId="77777777" w:rsidR="00F7332B" w:rsidRDefault="00F7332B"/>
    <w:p w14:paraId="31DD4EEF" w14:textId="77777777" w:rsidR="00AF75B5" w:rsidRDefault="00AF75B5"/>
    <w:p w14:paraId="1229EFBC" w14:textId="77777777" w:rsidR="00F7332B" w:rsidRDefault="00F7332B"/>
    <w:p w14:paraId="6DDEA8A8" w14:textId="77777777" w:rsidR="00F7332B" w:rsidRDefault="00F7332B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8678A1" w14:paraId="30DDD466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412C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FDF7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Anzahl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C36D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3E625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E01A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628203EF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</w:p>
        </w:tc>
      </w:tr>
      <w:tr w:rsidR="008678A1" w14:paraId="4DE5E181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0819" w14:textId="77777777" w:rsidR="008678A1" w:rsidRDefault="008678A1">
            <w:pPr>
              <w:rPr>
                <w:lang w:val="en-US" w:eastAsia="en-US"/>
              </w:rPr>
            </w:pPr>
          </w:p>
          <w:p w14:paraId="6C858604" w14:textId="77777777" w:rsidR="008678A1" w:rsidRDefault="008678A1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14.</w:t>
            </w:r>
            <w:r w:rsidR="001D1A80">
              <w:rPr>
                <w:lang w:val="en-US" w:eastAsia="en-US"/>
              </w:rPr>
              <w:t>5</w:t>
            </w:r>
          </w:p>
          <w:p w14:paraId="5973269C" w14:textId="77777777" w:rsidR="008678A1" w:rsidRDefault="008678A1">
            <w:pPr>
              <w:rPr>
                <w:lang w:val="en-US" w:eastAsia="en-US"/>
              </w:rPr>
            </w:pPr>
          </w:p>
          <w:p w14:paraId="319D22E3" w14:textId="77777777" w:rsidR="008678A1" w:rsidRDefault="008678A1">
            <w:pPr>
              <w:rPr>
                <w:lang w:val="en-US" w:eastAsia="en-US"/>
              </w:rPr>
            </w:pPr>
          </w:p>
          <w:p w14:paraId="74502DBC" w14:textId="77777777" w:rsidR="008678A1" w:rsidRDefault="008678A1">
            <w:pPr>
              <w:rPr>
                <w:lang w:val="en-US" w:eastAsia="en-US"/>
              </w:rPr>
            </w:pPr>
          </w:p>
          <w:p w14:paraId="42F78C3E" w14:textId="77777777" w:rsidR="008678A1" w:rsidRDefault="008678A1">
            <w:pPr>
              <w:rPr>
                <w:lang w:val="en-US" w:eastAsia="en-US"/>
              </w:rPr>
            </w:pPr>
          </w:p>
          <w:p w14:paraId="2DCC059C" w14:textId="77777777" w:rsidR="008678A1" w:rsidRDefault="008678A1">
            <w:pPr>
              <w:rPr>
                <w:lang w:val="en-US" w:eastAsia="en-US"/>
              </w:rPr>
            </w:pPr>
          </w:p>
          <w:p w14:paraId="06FFF868" w14:textId="77777777" w:rsidR="008678A1" w:rsidRDefault="008678A1">
            <w:pPr>
              <w:rPr>
                <w:lang w:val="en-US" w:eastAsia="en-US"/>
              </w:rPr>
            </w:pPr>
          </w:p>
          <w:p w14:paraId="24E9733E" w14:textId="77777777" w:rsidR="008678A1" w:rsidRDefault="008678A1">
            <w:pPr>
              <w:rPr>
                <w:lang w:val="en-US" w:eastAsia="en-US"/>
              </w:rPr>
            </w:pPr>
          </w:p>
          <w:p w14:paraId="2AF6D39D" w14:textId="77777777" w:rsidR="008678A1" w:rsidRDefault="008678A1">
            <w:pPr>
              <w:rPr>
                <w:lang w:val="en-US" w:eastAsia="en-US"/>
              </w:rPr>
            </w:pPr>
          </w:p>
          <w:p w14:paraId="5A20E974" w14:textId="77777777" w:rsidR="008678A1" w:rsidRDefault="008678A1">
            <w:pPr>
              <w:rPr>
                <w:lang w:val="en-US" w:eastAsia="en-US"/>
              </w:rPr>
            </w:pPr>
          </w:p>
          <w:p w14:paraId="3BA8E28E" w14:textId="77777777" w:rsidR="008678A1" w:rsidRDefault="008678A1">
            <w:pPr>
              <w:rPr>
                <w:lang w:val="en-US" w:eastAsia="en-US"/>
              </w:rPr>
            </w:pPr>
          </w:p>
          <w:p w14:paraId="59082C23" w14:textId="77777777" w:rsidR="008678A1" w:rsidRDefault="008678A1">
            <w:pPr>
              <w:rPr>
                <w:lang w:val="en-US" w:eastAsia="en-US"/>
              </w:rPr>
            </w:pPr>
          </w:p>
          <w:p w14:paraId="299230A7" w14:textId="77777777" w:rsidR="008678A1" w:rsidRDefault="008678A1">
            <w:pPr>
              <w:rPr>
                <w:lang w:val="en-US" w:eastAsia="en-US"/>
              </w:rPr>
            </w:pPr>
          </w:p>
          <w:p w14:paraId="68614CC2" w14:textId="77777777" w:rsidR="008678A1" w:rsidRDefault="008678A1">
            <w:pPr>
              <w:rPr>
                <w:lang w:val="en-US" w:eastAsia="en-US"/>
              </w:rPr>
            </w:pPr>
          </w:p>
          <w:p w14:paraId="77CAA35D" w14:textId="77777777" w:rsidR="008678A1" w:rsidRDefault="008678A1">
            <w:pPr>
              <w:rPr>
                <w:lang w:val="en-US" w:eastAsia="en-US"/>
              </w:rPr>
            </w:pPr>
          </w:p>
          <w:p w14:paraId="33EA0E69" w14:textId="77777777" w:rsidR="008678A1" w:rsidRDefault="008678A1">
            <w:pPr>
              <w:rPr>
                <w:lang w:val="en-US" w:eastAsia="en-US"/>
              </w:rPr>
            </w:pPr>
          </w:p>
          <w:p w14:paraId="3537B414" w14:textId="77777777" w:rsidR="008678A1" w:rsidRDefault="008678A1">
            <w:pPr>
              <w:rPr>
                <w:lang w:val="en-US" w:eastAsia="en-US"/>
              </w:rPr>
            </w:pPr>
          </w:p>
          <w:p w14:paraId="35042641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4DEC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4D6B" w14:textId="77777777" w:rsidR="008678A1" w:rsidRDefault="008678A1">
            <w:pPr>
              <w:rPr>
                <w:lang w:eastAsia="en-US"/>
              </w:rPr>
            </w:pPr>
          </w:p>
          <w:p w14:paraId="6254F748" w14:textId="5322A151" w:rsidR="008678A1" w:rsidRDefault="008678A1">
            <w:pPr>
              <w:spacing w:before="120"/>
              <w:rPr>
                <w:rFonts w:ascii="Futura XBlk BT" w:hAnsi="Futura XBlk BT"/>
                <w:lang w:eastAsia="en-US"/>
              </w:rPr>
            </w:pPr>
            <w:r>
              <w:rPr>
                <w:b/>
                <w:lang w:eastAsia="en-US"/>
              </w:rPr>
              <w:t>S</w:t>
            </w:r>
            <w:r w:rsidR="005B521C">
              <w:rPr>
                <w:b/>
                <w:lang w:eastAsia="en-US"/>
              </w:rPr>
              <w:t xml:space="preserve">attel </w:t>
            </w:r>
            <w:r w:rsidR="0099049C">
              <w:rPr>
                <w:b/>
                <w:lang w:eastAsia="en-US"/>
              </w:rPr>
              <w:t>mit Spitzende</w:t>
            </w:r>
            <w:r w:rsidR="000D4AA1">
              <w:rPr>
                <w:b/>
                <w:lang w:eastAsia="en-US"/>
              </w:rPr>
              <w:t xml:space="preserve"> </w:t>
            </w:r>
            <w:r w:rsidR="00623DD8">
              <w:rPr>
                <w:b/>
                <w:lang w:eastAsia="en-US"/>
              </w:rPr>
              <w:t>Universal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rFonts w:ascii="Futura XBlk BT" w:hAnsi="Futura XBlk BT"/>
                <w:lang w:eastAsia="en-US"/>
              </w:rPr>
              <w:t>SA UNI</w:t>
            </w:r>
          </w:p>
          <w:p w14:paraId="709F7732" w14:textId="77777777" w:rsidR="008678A1" w:rsidRDefault="008678A1">
            <w:pPr>
              <w:spacing w:before="120"/>
              <w:rPr>
                <w:sz w:val="21"/>
                <w:lang w:eastAsia="en-US"/>
              </w:rPr>
            </w:pPr>
          </w:p>
          <w:p w14:paraId="3B3A5EFF" w14:textId="77777777" w:rsidR="00B0224D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  <w:r w:rsidR="00190BBE">
              <w:rPr>
                <w:sz w:val="20"/>
                <w:lang w:eastAsia="en-US"/>
              </w:rPr>
              <w:t>attelbauteil</w:t>
            </w:r>
            <w:r>
              <w:rPr>
                <w:sz w:val="20"/>
                <w:lang w:eastAsia="en-US"/>
              </w:rPr>
              <w:t xml:space="preserve"> mit Abgangsstutzen d 90, d 110, d 125 und d 160 für die Erstellung eines Abzweigs oder Entlüftung an PE-Rohrleitungen</w:t>
            </w:r>
            <w:r w:rsidR="00B0224D">
              <w:rPr>
                <w:sz w:val="20"/>
                <w:lang w:eastAsia="en-US"/>
              </w:rPr>
              <w:t xml:space="preserve">   </w:t>
            </w:r>
          </w:p>
          <w:p w14:paraId="30ACA48A" w14:textId="495B3055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250 bis d </w:t>
            </w:r>
            <w:r w:rsidR="00BD69DC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00.                                                                                          Die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erfolgt mittels separatem </w:t>
            </w:r>
            <w:proofErr w:type="spellStart"/>
            <w:r>
              <w:rPr>
                <w:sz w:val="20"/>
                <w:lang w:eastAsia="en-US"/>
              </w:rPr>
              <w:t>Anbohrgerät</w:t>
            </w:r>
            <w:proofErr w:type="spellEnd"/>
            <w:r>
              <w:rPr>
                <w:sz w:val="20"/>
                <w:lang w:eastAsia="en-US"/>
              </w:rPr>
              <w:t xml:space="preserve">. </w:t>
            </w:r>
          </w:p>
          <w:p w14:paraId="6A3100D8" w14:textId="67BF62D2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</w:t>
            </w:r>
            <w:r w:rsidR="007112FF">
              <w:rPr>
                <w:sz w:val="20"/>
                <w:lang w:eastAsia="en-US"/>
              </w:rPr>
              <w:t xml:space="preserve">er </w:t>
            </w:r>
            <w:r w:rsidR="00717454">
              <w:rPr>
                <w:sz w:val="20"/>
                <w:lang w:eastAsia="en-US"/>
              </w:rPr>
              <w:t xml:space="preserve">Sattel mit Spitzende Universal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>
              <w:rPr>
                <w:sz w:val="20"/>
                <w:lang w:eastAsia="en-US"/>
              </w:rPr>
              <w:t xml:space="preserve"> ist eine ideale Alternative zur kostenintensiven Einbindung eines T-Stücks.</w:t>
            </w:r>
          </w:p>
          <w:p w14:paraId="74FA5FF1" w14:textId="6166BEBA" w:rsidR="008678A1" w:rsidRDefault="008678A1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fspannung durch die FRIATOOLS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mittels FRIATOOLS </w:t>
            </w:r>
            <w:proofErr w:type="spellStart"/>
            <w:r>
              <w:rPr>
                <w:sz w:val="20"/>
                <w:lang w:eastAsia="en-US"/>
              </w:rPr>
              <w:t>Anbohrset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rFonts w:ascii="Futura XBlk BT" w:hAnsi="Futura XBlk BT"/>
                <w:sz w:val="20"/>
                <w:lang w:eastAsia="en-US"/>
              </w:rPr>
              <w:t xml:space="preserve">FWAB </w:t>
            </w:r>
            <w:r>
              <w:rPr>
                <w:sz w:val="20"/>
                <w:lang w:eastAsia="en-US"/>
              </w:rPr>
              <w:t>für drucklose Leitungen (siehe Pkt. 22</w:t>
            </w:r>
            <w:r w:rsidR="00850CDA">
              <w:rPr>
                <w:sz w:val="20"/>
                <w:lang w:eastAsia="en-US"/>
              </w:rPr>
              <w:t xml:space="preserve"> und 23</w:t>
            </w:r>
            <w:r>
              <w:rPr>
                <w:sz w:val="20"/>
                <w:lang w:eastAsia="en-US"/>
              </w:rPr>
              <w:t xml:space="preserve">). </w:t>
            </w:r>
          </w:p>
          <w:p w14:paraId="443F9BF5" w14:textId="77777777" w:rsidR="008678A1" w:rsidRDefault="008678A1">
            <w:pPr>
              <w:rPr>
                <w:lang w:eastAsia="en-US"/>
              </w:rPr>
            </w:pPr>
          </w:p>
          <w:p w14:paraId="574EE623" w14:textId="77777777" w:rsidR="008678A1" w:rsidRDefault="008678A1">
            <w:pPr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Merkmale:</w:t>
            </w:r>
          </w:p>
          <w:p w14:paraId="08DFA848" w14:textId="67F76A8D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mensionierung PE 100 / SDR 11 </w:t>
            </w:r>
          </w:p>
          <w:p w14:paraId="19BFA1C7" w14:textId="20158707" w:rsidR="00AD7157" w:rsidRDefault="00337577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ED2C1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07478449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Maximal zulässiger Betriebsdruck 16 bar (Wasser) und 10 bar (Gas)  </w:t>
            </w:r>
          </w:p>
          <w:p w14:paraId="5DAAABDA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arbeitbar auf Rohren der SDR-Stufen 11 bis 26  </w:t>
            </w:r>
          </w:p>
          <w:p w14:paraId="778FA109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Großer Verarbeitungsbereich von d 250 bis d </w:t>
            </w:r>
            <w:r w:rsidR="003146A2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wird mit nur drei Bauteilen abgedeckt</w:t>
            </w:r>
          </w:p>
          <w:p w14:paraId="5C21C41D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fache und sichere Montage durch die Aufspannvorrichtung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</w:t>
            </w:r>
          </w:p>
          <w:p w14:paraId="166D7177" w14:textId="7363B082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ariable Anpassung an alle Rohrdurchmesser im angegebenen Dimensionsbereich mittels </w:t>
            </w:r>
            <w:r>
              <w:rPr>
                <w:rFonts w:ascii="Futura XBlk BT" w:hAnsi="Futura XBlk BT"/>
                <w:sz w:val="20"/>
                <w:lang w:eastAsia="en-US"/>
              </w:rPr>
              <w:t>UNITOP</w:t>
            </w:r>
            <w:r>
              <w:rPr>
                <w:sz w:val="20"/>
                <w:lang w:eastAsia="en-US"/>
              </w:rPr>
              <w:t xml:space="preserve"> Aufspannvorrichtung (siehe Pkt. 2</w:t>
            </w:r>
            <w:r w:rsidR="00C23BAB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) </w:t>
            </w:r>
          </w:p>
          <w:p w14:paraId="7FA6AF67" w14:textId="37D6C963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ichtheitsprüfung mit Druckprobenadapter </w:t>
            </w:r>
            <w:r>
              <w:rPr>
                <w:rFonts w:ascii="Futura XBlk BT" w:hAnsi="Futura XBlk BT"/>
                <w:sz w:val="20"/>
                <w:lang w:eastAsia="en-US"/>
              </w:rPr>
              <w:t>FWDPA SA</w:t>
            </w:r>
            <w:r>
              <w:rPr>
                <w:sz w:val="20"/>
                <w:lang w:eastAsia="en-US"/>
              </w:rPr>
              <w:t xml:space="preserve"> vor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möglich (siehe Pkt. 2</w:t>
            </w:r>
            <w:r w:rsidR="00D506B3">
              <w:rPr>
                <w:sz w:val="20"/>
                <w:lang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  <w:p w14:paraId="38A40611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gratfrei und nahezu absatzfrei für maximale hydraulische Leistung (minimaler Druckverlust)</w:t>
            </w:r>
          </w:p>
          <w:p w14:paraId="07899990" w14:textId="77777777" w:rsidR="0032404B" w:rsidRPr="0032404B" w:rsidRDefault="0032404B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 w:rsidRPr="0032404B">
              <w:rPr>
                <w:sz w:val="20"/>
              </w:rPr>
              <w:t xml:space="preserve">Die Heizwendel der Sattelschweißung wird durch die </w:t>
            </w:r>
            <w:proofErr w:type="spellStart"/>
            <w:r w:rsidRPr="0032404B">
              <w:rPr>
                <w:sz w:val="20"/>
              </w:rPr>
              <w:t>Anbohrung</w:t>
            </w:r>
            <w:proofErr w:type="spellEnd"/>
            <w:r w:rsidRPr="0032404B">
              <w:rPr>
                <w:sz w:val="20"/>
              </w:rPr>
              <w:t xml:space="preserve"> nicht beschädigt und die Schweißzone nicht verkleinert</w:t>
            </w:r>
          </w:p>
          <w:p w14:paraId="44D4E58E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ntegrierte, freiliegende Heizleiter im Sattelschweißbereich zur direkten Wärmeübertragung auf die Schweißfläche des Rohres garantiert ein Höchstmaß an Zuverlässigkeit und Sicherheit </w:t>
            </w:r>
          </w:p>
          <w:p w14:paraId="367753ED" w14:textId="77777777" w:rsidR="008678A1" w:rsidRDefault="008678A1" w:rsidP="008678A1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mperaturkompensation (Anpassung der Schweißzeit an die Umgebungstemperatur)</w:t>
            </w:r>
          </w:p>
          <w:p w14:paraId="1ADB6EB0" w14:textId="77777777" w:rsidR="008678A1" w:rsidRDefault="008678A1" w:rsidP="008678A1">
            <w:pPr>
              <w:numPr>
                <w:ilvl w:val="0"/>
                <w:numId w:val="23"/>
              </w:numPr>
              <w:tabs>
                <w:tab w:val="num" w:pos="214"/>
              </w:tabs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trichcodierung für die automatische Erfassung der Schweißparameter </w:t>
            </w:r>
          </w:p>
          <w:p w14:paraId="6F320344" w14:textId="77777777" w:rsidR="008678A1" w:rsidRDefault="008678A1" w:rsidP="008678A1">
            <w:pPr>
              <w:pStyle w:val="Textkrper-Einzug3"/>
              <w:numPr>
                <w:ilvl w:val="0"/>
                <w:numId w:val="23"/>
              </w:numPr>
              <w:spacing w:after="0"/>
              <w:ind w:left="215" w:hanging="215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ichcodierung für die automatische Bauteilrückverfolgbarkeit (</w:t>
            </w:r>
            <w:proofErr w:type="spellStart"/>
            <w:r>
              <w:rPr>
                <w:sz w:val="20"/>
                <w:szCs w:val="20"/>
                <w:lang w:eastAsia="en-US"/>
              </w:rPr>
              <w:t>Traceability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6CB443C8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Schweißung und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der Hauptleitung unter maximal zulässigem Betriebsdruck möglich </w:t>
            </w:r>
          </w:p>
          <w:p w14:paraId="5A994811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chweißindikator zur visuellen Kontrolle der Schweißung</w:t>
            </w:r>
          </w:p>
          <w:p w14:paraId="456E8A1E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auerhafte Chargenkennzeichnung</w:t>
            </w:r>
          </w:p>
          <w:p w14:paraId="3CB587DA" w14:textId="77777777" w:rsidR="008678A1" w:rsidRDefault="008678A1" w:rsidP="008678A1">
            <w:pPr>
              <w:numPr>
                <w:ilvl w:val="0"/>
                <w:numId w:val="23"/>
              </w:numPr>
              <w:ind w:left="214" w:hanging="214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Einzelverpackung zum Schutz vor Verunreinigung </w:t>
            </w:r>
          </w:p>
          <w:p w14:paraId="2214D723" w14:textId="131B0878" w:rsidR="008678A1" w:rsidRDefault="008678A1" w:rsidP="0016436B">
            <w:pPr>
              <w:numPr>
                <w:ilvl w:val="0"/>
                <w:numId w:val="23"/>
              </w:numPr>
              <w:ind w:left="214" w:hanging="214"/>
              <w:rPr>
                <w:lang w:eastAsia="en-US"/>
              </w:rPr>
            </w:pPr>
            <w:r w:rsidRPr="0003408A">
              <w:rPr>
                <w:sz w:val="20"/>
                <w:lang w:eastAsia="en-US"/>
              </w:rPr>
              <w:t>Abnahmeprüfzeugnis nach DIN EN 10 204 - 3.1 auf Anforderung</w:t>
            </w:r>
          </w:p>
          <w:p w14:paraId="4B574B18" w14:textId="77777777" w:rsidR="008678A1" w:rsidRDefault="008678A1">
            <w:pPr>
              <w:rPr>
                <w:lang w:eastAsia="en-US"/>
              </w:rPr>
            </w:pPr>
          </w:p>
          <w:p w14:paraId="48EAC774" w14:textId="00014240" w:rsidR="007F6A76" w:rsidRDefault="007F6A76">
            <w:pPr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83E8" w14:textId="77777777" w:rsidR="008678A1" w:rsidRDefault="008678A1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227" w14:textId="77777777" w:rsidR="008678A1" w:rsidRDefault="008678A1">
            <w:pPr>
              <w:rPr>
                <w:lang w:eastAsia="en-US"/>
              </w:rPr>
            </w:pPr>
          </w:p>
        </w:tc>
      </w:tr>
    </w:tbl>
    <w:p w14:paraId="0708FE23" w14:textId="77777777" w:rsidR="00F7332B" w:rsidRDefault="00F7332B"/>
    <w:p w14:paraId="7F0A4A3F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8678A1" w14:paraId="50C5F5CD" w14:textId="77777777" w:rsidTr="008678A1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424E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Pos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8812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Anzahl</w:t>
            </w:r>
            <w:proofErr w:type="spellEnd"/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FD4C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Tex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0F85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4306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GP</w:t>
            </w:r>
          </w:p>
          <w:p w14:paraId="041911A1" w14:textId="77777777" w:rsidR="008678A1" w:rsidRDefault="008678A1">
            <w:pPr>
              <w:jc w:val="center"/>
              <w:rPr>
                <w:b/>
                <w:lang w:val="en-US" w:eastAsia="en-US"/>
              </w:rPr>
            </w:pPr>
          </w:p>
        </w:tc>
      </w:tr>
      <w:tr w:rsidR="008678A1" w14:paraId="45608AFE" w14:textId="77777777" w:rsidTr="008678A1">
        <w:trPr>
          <w:trHeight w:val="653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88AC" w14:textId="77777777" w:rsidR="008678A1" w:rsidRDefault="008678A1">
            <w:pPr>
              <w:rPr>
                <w:lang w:val="en-US" w:eastAsia="en-US"/>
              </w:rPr>
            </w:pPr>
          </w:p>
          <w:p w14:paraId="4C4F0819" w14:textId="77777777" w:rsidR="008678A1" w:rsidRDefault="008678A1">
            <w:pPr>
              <w:rPr>
                <w:lang w:val="en-US" w:eastAsia="en-US"/>
              </w:rPr>
            </w:pPr>
          </w:p>
          <w:p w14:paraId="0EF68A37" w14:textId="77777777" w:rsidR="008678A1" w:rsidRDefault="008678A1">
            <w:pPr>
              <w:rPr>
                <w:lang w:val="en-US" w:eastAsia="en-US"/>
              </w:rPr>
            </w:pPr>
          </w:p>
          <w:p w14:paraId="23211F5F" w14:textId="77777777" w:rsidR="008678A1" w:rsidRDefault="008678A1">
            <w:pPr>
              <w:rPr>
                <w:lang w:val="en-US" w:eastAsia="en-US"/>
              </w:rPr>
            </w:pPr>
          </w:p>
          <w:p w14:paraId="48BD4C9D" w14:textId="77777777" w:rsidR="008678A1" w:rsidRDefault="008678A1">
            <w:pPr>
              <w:rPr>
                <w:lang w:val="en-US" w:eastAsia="en-US"/>
              </w:rPr>
            </w:pPr>
          </w:p>
          <w:p w14:paraId="2130F95B" w14:textId="77777777" w:rsidR="008678A1" w:rsidRDefault="008678A1">
            <w:pPr>
              <w:rPr>
                <w:lang w:val="en-US" w:eastAsia="en-US"/>
              </w:rPr>
            </w:pPr>
          </w:p>
          <w:p w14:paraId="6EDAD51F" w14:textId="77777777" w:rsidR="008678A1" w:rsidRDefault="008678A1">
            <w:pPr>
              <w:rPr>
                <w:lang w:val="en-US" w:eastAsia="en-US"/>
              </w:rPr>
            </w:pPr>
          </w:p>
          <w:p w14:paraId="5C2F07E3" w14:textId="77777777" w:rsidR="008678A1" w:rsidRDefault="008678A1">
            <w:pPr>
              <w:rPr>
                <w:lang w:val="en-US" w:eastAsia="en-US"/>
              </w:rPr>
            </w:pPr>
          </w:p>
          <w:p w14:paraId="134E7299" w14:textId="77777777" w:rsidR="008678A1" w:rsidRDefault="008678A1">
            <w:pPr>
              <w:rPr>
                <w:lang w:val="en-US" w:eastAsia="en-US"/>
              </w:rPr>
            </w:pPr>
          </w:p>
          <w:p w14:paraId="438F16F9" w14:textId="77777777" w:rsidR="008678A1" w:rsidRDefault="008678A1">
            <w:pPr>
              <w:rPr>
                <w:lang w:val="en-US" w:eastAsia="en-US"/>
              </w:rPr>
            </w:pPr>
          </w:p>
          <w:p w14:paraId="63711B8E" w14:textId="77777777" w:rsidR="008678A1" w:rsidRDefault="008678A1">
            <w:pPr>
              <w:rPr>
                <w:lang w:val="en-US" w:eastAsia="en-US"/>
              </w:rPr>
            </w:pPr>
          </w:p>
          <w:p w14:paraId="053B1345" w14:textId="77777777" w:rsidR="008678A1" w:rsidRDefault="008678A1">
            <w:pPr>
              <w:rPr>
                <w:lang w:val="en-US" w:eastAsia="en-US"/>
              </w:rPr>
            </w:pPr>
          </w:p>
          <w:p w14:paraId="465EFB22" w14:textId="77777777" w:rsidR="008678A1" w:rsidRDefault="008678A1">
            <w:pPr>
              <w:rPr>
                <w:lang w:val="en-US" w:eastAsia="en-US"/>
              </w:rPr>
            </w:pPr>
          </w:p>
          <w:p w14:paraId="44D5229D" w14:textId="77777777" w:rsidR="008678A1" w:rsidRDefault="008678A1">
            <w:pPr>
              <w:rPr>
                <w:lang w:val="en-US" w:eastAsia="en-US"/>
              </w:rPr>
            </w:pPr>
          </w:p>
          <w:p w14:paraId="3F9DC404" w14:textId="77777777" w:rsidR="008678A1" w:rsidRDefault="008678A1">
            <w:pPr>
              <w:rPr>
                <w:lang w:val="en-US" w:eastAsia="en-US"/>
              </w:rPr>
            </w:pPr>
          </w:p>
          <w:p w14:paraId="2275A545" w14:textId="77777777" w:rsidR="008678A1" w:rsidRDefault="008678A1">
            <w:pPr>
              <w:rPr>
                <w:lang w:val="en-US" w:eastAsia="en-US"/>
              </w:rPr>
            </w:pPr>
          </w:p>
          <w:p w14:paraId="16521D6A" w14:textId="77777777" w:rsidR="008678A1" w:rsidRDefault="008678A1">
            <w:pPr>
              <w:rPr>
                <w:lang w:val="en-US" w:eastAsia="en-US"/>
              </w:rPr>
            </w:pPr>
          </w:p>
          <w:p w14:paraId="673F1AB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AF0A29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C9A58F6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4853DAF7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4040A79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3A12AE81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9BD6FF0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737C4BA9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026F8DCE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0C9FD19C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6A3902DF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830147F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78F217B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9044141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3481EBA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20CF7D52" w14:textId="77777777" w:rsidR="008678A1" w:rsidRDefault="008678A1">
            <w:pPr>
              <w:pStyle w:val="Default"/>
              <w:rPr>
                <w:sz w:val="23"/>
                <w:szCs w:val="23"/>
              </w:rPr>
            </w:pPr>
          </w:p>
          <w:p w14:paraId="53076BA9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710" w14:textId="77777777" w:rsidR="008678A1" w:rsidRDefault="008678A1">
            <w:pPr>
              <w:rPr>
                <w:lang w:val="en-US" w:eastAsia="en-US"/>
              </w:rPr>
            </w:pP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D465" w14:textId="77777777" w:rsidR="008678A1" w:rsidRDefault="008678A1">
            <w:pPr>
              <w:rPr>
                <w:lang w:eastAsia="en-US"/>
              </w:rPr>
            </w:pPr>
          </w:p>
          <w:p w14:paraId="24B9E98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in den Dimensionen</w:t>
            </w:r>
            <w:r>
              <w:rPr>
                <w:sz w:val="20"/>
                <w:u w:val="single"/>
                <w:lang w:eastAsia="en-US"/>
              </w:rPr>
              <w:t>:</w:t>
            </w:r>
          </w:p>
          <w:p w14:paraId="0B40BAC9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u w:val="single"/>
                <w:lang w:eastAsia="en-US"/>
              </w:rPr>
            </w:pPr>
          </w:p>
          <w:p w14:paraId="4D4A6339" w14:textId="77777777" w:rsidR="008678A1" w:rsidRDefault="008678A1">
            <w:pPr>
              <w:tabs>
                <w:tab w:val="left" w:pos="2765"/>
              </w:tabs>
              <w:ind w:left="432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ab/>
            </w:r>
          </w:p>
          <w:p w14:paraId="39CD5002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90</w:t>
            </w:r>
            <w:r>
              <w:rPr>
                <w:sz w:val="20"/>
                <w:lang w:eastAsia="en-US"/>
              </w:rPr>
              <w:tab/>
            </w:r>
          </w:p>
          <w:p w14:paraId="14832F73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10</w:t>
            </w:r>
            <w:r>
              <w:rPr>
                <w:sz w:val="20"/>
                <w:lang w:eastAsia="en-US"/>
              </w:rPr>
              <w:tab/>
            </w:r>
          </w:p>
          <w:p w14:paraId="07C016A3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25</w:t>
            </w:r>
            <w:r>
              <w:rPr>
                <w:sz w:val="20"/>
                <w:lang w:eastAsia="en-US"/>
              </w:rPr>
              <w:tab/>
            </w:r>
          </w:p>
          <w:p w14:paraId="6F31261B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 – 280 / 160</w:t>
            </w:r>
            <w:r>
              <w:rPr>
                <w:sz w:val="20"/>
                <w:lang w:eastAsia="en-US"/>
              </w:rPr>
              <w:tab/>
            </w:r>
          </w:p>
          <w:p w14:paraId="4B8FD12B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90</w:t>
            </w:r>
            <w:r>
              <w:rPr>
                <w:sz w:val="20"/>
                <w:lang w:eastAsia="en-US"/>
              </w:rPr>
              <w:tab/>
            </w:r>
          </w:p>
          <w:p w14:paraId="6758461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110</w:t>
            </w:r>
            <w:r>
              <w:rPr>
                <w:sz w:val="20"/>
                <w:lang w:eastAsia="en-US"/>
              </w:rPr>
              <w:tab/>
            </w:r>
          </w:p>
          <w:p w14:paraId="40860101" w14:textId="77777777" w:rsidR="008678A1" w:rsidRDefault="008678A1">
            <w:pPr>
              <w:tabs>
                <w:tab w:val="left" w:pos="2765"/>
              </w:tabs>
              <w:ind w:left="2765" w:hanging="2693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315 – 400 / 125                          </w:t>
            </w:r>
          </w:p>
          <w:p w14:paraId="6FE1479F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15 – 400 / 160</w:t>
            </w:r>
            <w:r>
              <w:rPr>
                <w:sz w:val="20"/>
                <w:lang w:eastAsia="en-US"/>
              </w:rPr>
              <w:tab/>
            </w:r>
          </w:p>
          <w:p w14:paraId="30858ACF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90</w:t>
            </w:r>
            <w:r>
              <w:rPr>
                <w:sz w:val="20"/>
                <w:lang w:eastAsia="en-US"/>
              </w:rPr>
              <w:tab/>
            </w:r>
          </w:p>
          <w:p w14:paraId="0E2AFE58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10</w:t>
            </w:r>
            <w:r>
              <w:rPr>
                <w:sz w:val="20"/>
                <w:lang w:eastAsia="en-US"/>
              </w:rPr>
              <w:tab/>
            </w:r>
          </w:p>
          <w:p w14:paraId="226C32F6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25</w:t>
            </w:r>
          </w:p>
          <w:p w14:paraId="2BEBDBAA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450 – </w:t>
            </w:r>
            <w:r w:rsidR="009108F1">
              <w:rPr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>00 / 160</w:t>
            </w:r>
          </w:p>
          <w:p w14:paraId="1256C980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267CE494" w14:textId="77777777" w:rsidR="008678A1" w:rsidRDefault="008678A1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</w:p>
          <w:p w14:paraId="7586E8C4" w14:textId="77777777" w:rsidR="008678A1" w:rsidRDefault="008678A1" w:rsidP="006D7E76">
            <w:pPr>
              <w:tabs>
                <w:tab w:val="left" w:pos="2765"/>
              </w:tabs>
              <w:ind w:left="72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   </w:t>
            </w:r>
          </w:p>
          <w:p w14:paraId="2059DAA2" w14:textId="7E6EA398" w:rsidR="004A07C7" w:rsidRDefault="004A07C7" w:rsidP="006D7E76">
            <w:pPr>
              <w:tabs>
                <w:tab w:val="left" w:pos="2765"/>
              </w:tabs>
              <w:ind w:left="72"/>
              <w:rPr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3CAA" w14:textId="77777777" w:rsidR="008678A1" w:rsidRDefault="008678A1">
            <w:pPr>
              <w:rPr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7FE" w14:textId="77777777" w:rsidR="008678A1" w:rsidRDefault="008678A1">
            <w:pPr>
              <w:rPr>
                <w:lang w:eastAsia="en-US"/>
              </w:rPr>
            </w:pPr>
          </w:p>
        </w:tc>
      </w:tr>
    </w:tbl>
    <w:p w14:paraId="23C10572" w14:textId="77777777" w:rsidR="008678A1" w:rsidRDefault="008678A1"/>
    <w:p w14:paraId="3EFAB1B8" w14:textId="77777777" w:rsidR="008678A1" w:rsidRDefault="008678A1"/>
    <w:p w14:paraId="3280A860" w14:textId="77777777" w:rsidR="008678A1" w:rsidRDefault="008678A1"/>
    <w:p w14:paraId="0CC83E20" w14:textId="77777777" w:rsidR="008678A1" w:rsidRDefault="008678A1"/>
    <w:p w14:paraId="7903FD88" w14:textId="77777777" w:rsidR="00435320" w:rsidRDefault="00435320"/>
    <w:p w14:paraId="2922352E" w14:textId="55AEA019" w:rsidR="008678A1" w:rsidRDefault="008678A1"/>
    <w:p w14:paraId="2740CB81" w14:textId="77777777" w:rsidR="004D7477" w:rsidRDefault="004D7477"/>
    <w:p w14:paraId="205EF968" w14:textId="77777777" w:rsidR="008678A1" w:rsidRDefault="008678A1"/>
    <w:p w14:paraId="7692E07F" w14:textId="77777777" w:rsidR="008678A1" w:rsidRDefault="008678A1"/>
    <w:p w14:paraId="7BBB608B" w14:textId="77777777" w:rsidR="008678A1" w:rsidRDefault="008678A1"/>
    <w:p w14:paraId="5E73B0CD" w14:textId="77777777" w:rsidR="008678A1" w:rsidRDefault="008678A1"/>
    <w:p w14:paraId="17528F80" w14:textId="77777777" w:rsidR="008678A1" w:rsidRDefault="008678A1"/>
    <w:p w14:paraId="5557F1F9" w14:textId="77777777" w:rsidR="008678A1" w:rsidRDefault="008678A1"/>
    <w:p w14:paraId="29EABA72" w14:textId="77777777" w:rsidR="008678A1" w:rsidRDefault="008678A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9"/>
        <w:gridCol w:w="1003"/>
        <w:gridCol w:w="6379"/>
        <w:gridCol w:w="13"/>
        <w:gridCol w:w="837"/>
        <w:gridCol w:w="842"/>
      </w:tblGrid>
      <w:tr w:rsidR="00F7332B" w:rsidRPr="009F1B14" w14:paraId="41F9DEE1" w14:textId="77777777" w:rsidTr="00EE4A58">
        <w:tc>
          <w:tcPr>
            <w:tcW w:w="849" w:type="dxa"/>
          </w:tcPr>
          <w:p w14:paraId="5DB2F2F4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51F589A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2" w:type="dxa"/>
            <w:gridSpan w:val="2"/>
          </w:tcPr>
          <w:p w14:paraId="0E96DD3F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7" w:type="dxa"/>
          </w:tcPr>
          <w:p w14:paraId="4CB2706F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74903527" w14:textId="77777777" w:rsidR="00F7332B" w:rsidRDefault="00F7332B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B540969" w14:textId="77777777" w:rsidR="00F7332B" w:rsidRPr="009F1B14" w:rsidRDefault="00F7332B" w:rsidP="00EE4A58">
            <w:pPr>
              <w:jc w:val="center"/>
              <w:rPr>
                <w:b/>
                <w:lang w:val="en-US"/>
              </w:rPr>
            </w:pPr>
          </w:p>
        </w:tc>
      </w:tr>
      <w:tr w:rsidR="00F7332B" w14:paraId="09B63408" w14:textId="77777777" w:rsidTr="00EE4A58">
        <w:tc>
          <w:tcPr>
            <w:tcW w:w="849" w:type="dxa"/>
          </w:tcPr>
          <w:p w14:paraId="29E8407F" w14:textId="77777777" w:rsidR="00F7332B" w:rsidRDefault="00F7332B" w:rsidP="00EE4A58">
            <w:pPr>
              <w:rPr>
                <w:lang w:val="en-US"/>
              </w:rPr>
            </w:pPr>
          </w:p>
          <w:p w14:paraId="4DFF0B0C" w14:textId="77777777" w:rsidR="00F7332B" w:rsidRDefault="00F7332B" w:rsidP="00EE4A58">
            <w:pPr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  <w:p w14:paraId="4C57AD11" w14:textId="77777777" w:rsidR="00F7332B" w:rsidRDefault="00F7332B" w:rsidP="00EE4A58">
            <w:pPr>
              <w:rPr>
                <w:lang w:val="en-US"/>
              </w:rPr>
            </w:pPr>
          </w:p>
          <w:p w14:paraId="5A97399E" w14:textId="77777777" w:rsidR="00F7332B" w:rsidRDefault="00F7332B" w:rsidP="00EE4A58">
            <w:pPr>
              <w:rPr>
                <w:lang w:val="en-US"/>
              </w:rPr>
            </w:pPr>
            <w:r>
              <w:rPr>
                <w:lang w:val="en-US"/>
              </w:rPr>
              <w:t>15.1</w:t>
            </w:r>
          </w:p>
          <w:p w14:paraId="768A576F" w14:textId="77777777" w:rsidR="00F7332B" w:rsidRDefault="00F7332B" w:rsidP="00EE4A58">
            <w:pPr>
              <w:rPr>
                <w:lang w:val="en-US"/>
              </w:rPr>
            </w:pPr>
          </w:p>
          <w:p w14:paraId="344932E3" w14:textId="77777777" w:rsidR="00F7332B" w:rsidRDefault="00F7332B" w:rsidP="00EE4A58">
            <w:pPr>
              <w:rPr>
                <w:lang w:val="en-US"/>
              </w:rPr>
            </w:pPr>
          </w:p>
          <w:p w14:paraId="77320827" w14:textId="77777777" w:rsidR="00F7332B" w:rsidRDefault="00F7332B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56FAA44" w14:textId="77777777" w:rsidR="00F7332B" w:rsidRDefault="00F7332B" w:rsidP="00EE4A58">
            <w:pPr>
              <w:rPr>
                <w:lang w:val="en-US"/>
              </w:rPr>
            </w:pPr>
          </w:p>
        </w:tc>
        <w:tc>
          <w:tcPr>
            <w:tcW w:w="6392" w:type="dxa"/>
            <w:gridSpan w:val="2"/>
          </w:tcPr>
          <w:p w14:paraId="37E3D456" w14:textId="77777777" w:rsidR="00F7332B" w:rsidRPr="00807E02" w:rsidRDefault="00F7332B" w:rsidP="00EE4A58"/>
          <w:p w14:paraId="3A55B4B8" w14:textId="77777777" w:rsidR="00F7332B" w:rsidRPr="00F7332B" w:rsidRDefault="00F7332B" w:rsidP="00EE4A58">
            <w:pPr>
              <w:rPr>
                <w:rFonts w:cs="Arial"/>
                <w:b/>
              </w:rPr>
            </w:pPr>
            <w:r w:rsidRPr="00F7332B">
              <w:rPr>
                <w:rFonts w:cs="Arial"/>
                <w:b/>
              </w:rPr>
              <w:t>PE-Absperrarmaturen</w:t>
            </w:r>
          </w:p>
          <w:p w14:paraId="0502C9A5" w14:textId="77777777" w:rsidR="00F7332B" w:rsidRPr="00F7332B" w:rsidRDefault="00F7332B" w:rsidP="00EE4A58"/>
          <w:p w14:paraId="56FE6767" w14:textId="708D1867" w:rsidR="00F7332B" w:rsidRPr="00F7332B" w:rsidRDefault="00F7332B" w:rsidP="00F7332B">
            <w:pPr>
              <w:rPr>
                <w:rFonts w:cs="Arial"/>
                <w:b/>
                <w:sz w:val="21"/>
              </w:rPr>
            </w:pPr>
            <w:r w:rsidRPr="003F2FD7">
              <w:rPr>
                <w:rFonts w:ascii="Futura XBlk BT" w:hAnsi="Futura XBlk BT"/>
              </w:rPr>
              <w:t xml:space="preserve">FRIALOC </w:t>
            </w:r>
            <w:r w:rsidRPr="00F7332B">
              <w:rPr>
                <w:rFonts w:cs="Arial"/>
                <w:b/>
              </w:rPr>
              <w:t>PE-Absperrarmaturen</w:t>
            </w:r>
            <w:r w:rsidRPr="00F7332B">
              <w:rPr>
                <w:rFonts w:cs="Arial"/>
                <w:b/>
                <w:sz w:val="22"/>
              </w:rPr>
              <w:t xml:space="preserve"> </w:t>
            </w:r>
          </w:p>
          <w:p w14:paraId="78D1B78D" w14:textId="77777777" w:rsidR="00F7332B" w:rsidRPr="003F2FD7" w:rsidRDefault="00F7332B" w:rsidP="00F7332B">
            <w:pPr>
              <w:rPr>
                <w:b/>
              </w:rPr>
            </w:pPr>
            <w:r w:rsidRPr="003F2FD7">
              <w:rPr>
                <w:b/>
              </w:rPr>
              <w:t>für Wasserversorgungsleitungen</w:t>
            </w:r>
          </w:p>
          <w:p w14:paraId="207B93F6" w14:textId="77777777" w:rsidR="00F7332B" w:rsidRPr="003F2FD7" w:rsidRDefault="00F7332B" w:rsidP="00F7332B">
            <w:pPr>
              <w:rPr>
                <w:rFonts w:cs="Arial"/>
                <w:sz w:val="22"/>
                <w:szCs w:val="22"/>
              </w:rPr>
            </w:pPr>
            <w:r w:rsidRPr="003F2FD7">
              <w:rPr>
                <w:rFonts w:cs="Arial"/>
                <w:sz w:val="22"/>
                <w:szCs w:val="22"/>
              </w:rPr>
              <w:t>nach DIN EN 805, bzw. DVGW W400</w:t>
            </w:r>
          </w:p>
          <w:p w14:paraId="3FE80209" w14:textId="77777777" w:rsidR="00F7332B" w:rsidRDefault="00F7332B" w:rsidP="00F7332B">
            <w:pPr>
              <w:rPr>
                <w:b/>
              </w:rPr>
            </w:pPr>
            <w:r w:rsidRPr="003F2FD7">
              <w:rPr>
                <w:b/>
              </w:rPr>
              <w:t>System „Klappenschieber“</w:t>
            </w:r>
          </w:p>
          <w:p w14:paraId="42A2D98D" w14:textId="77777777" w:rsidR="00F7332B" w:rsidRPr="003F2FD7" w:rsidRDefault="00F7332B" w:rsidP="00F7332B">
            <w:pPr>
              <w:rPr>
                <w:b/>
              </w:rPr>
            </w:pPr>
          </w:p>
          <w:p w14:paraId="7C80DE98" w14:textId="77777777" w:rsidR="00F7332B" w:rsidRPr="003F2FD7" w:rsidRDefault="00F7332B" w:rsidP="00F7332B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3F2FD7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76E86E64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Dimensionierung PE 100 / SDR 11</w:t>
            </w:r>
          </w:p>
          <w:p w14:paraId="4DDFF839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Arial"/>
                <w:sz w:val="20"/>
              </w:rPr>
              <w:t>Maximal zulässiger Betriebsdruck PN/PFA 16 bar (Wasser)</w:t>
            </w:r>
          </w:p>
          <w:p w14:paraId="24429354" w14:textId="77777777" w:rsidR="00F7332B" w:rsidRPr="006C6EA4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Arial"/>
                <w:sz w:val="20"/>
              </w:rPr>
              <w:t xml:space="preserve">Rohrgleicher Durchgang SDR11 </w:t>
            </w:r>
            <w:r w:rsidRPr="00B932F1">
              <w:rPr>
                <w:sz w:val="20"/>
              </w:rPr>
              <w:t>(bis d</w:t>
            </w:r>
            <w:r w:rsidR="0062528D">
              <w:rPr>
                <w:sz w:val="20"/>
              </w:rPr>
              <w:t xml:space="preserve"> </w:t>
            </w:r>
            <w:r w:rsidRPr="00B932F1">
              <w:rPr>
                <w:sz w:val="20"/>
              </w:rPr>
              <w:t>180)</w:t>
            </w:r>
            <w:r w:rsidRPr="00B932F1">
              <w:rPr>
                <w:rFonts w:cs="Arial"/>
                <w:sz w:val="20"/>
              </w:rPr>
              <w:t xml:space="preserve">, </w:t>
            </w:r>
            <w:proofErr w:type="spellStart"/>
            <w:r w:rsidRPr="00B932F1">
              <w:rPr>
                <w:rFonts w:cs="Arial"/>
                <w:sz w:val="20"/>
              </w:rPr>
              <w:t>molchbar</w:t>
            </w:r>
            <w:proofErr w:type="spellEnd"/>
            <w:r w:rsidRPr="00B932F1">
              <w:rPr>
                <w:rFonts w:cs="Arial"/>
                <w:sz w:val="20"/>
              </w:rPr>
              <w:t xml:space="preserve">, </w:t>
            </w:r>
          </w:p>
          <w:p w14:paraId="291AB138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>
              <w:rPr>
                <w:sz w:val="20"/>
              </w:rPr>
              <w:t>B</w:t>
            </w:r>
            <w:r w:rsidRPr="00B932F1">
              <w:rPr>
                <w:sz w:val="20"/>
              </w:rPr>
              <w:t xml:space="preserve">esonders geringe Druckverluste </w:t>
            </w:r>
          </w:p>
          <w:p w14:paraId="000D7190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HelveticaNeue-Bold"/>
                <w:bCs/>
                <w:sz w:val="20"/>
              </w:rPr>
              <w:t>Zwei-Klappen-Mechanik für zuverlässige Absperrung unter allen Betriebsbedingungen</w:t>
            </w:r>
          </w:p>
          <w:p w14:paraId="1ECA47FA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rFonts w:cs="HelveticaNeue-Bold"/>
                <w:bCs/>
                <w:sz w:val="20"/>
              </w:rPr>
              <w:t>Hochwertige Absperrklappen aus Polyamid</w:t>
            </w:r>
          </w:p>
          <w:p w14:paraId="5138112C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„Atmende“ Klappe passt sich der Gehäusekontur flexibel an</w:t>
            </w:r>
          </w:p>
          <w:p w14:paraId="6EF793CE" w14:textId="77777777" w:rsidR="00F7332B" w:rsidRPr="00B932F1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B932F1">
              <w:rPr>
                <w:sz w:val="20"/>
              </w:rPr>
              <w:t>Progressive Abdichtung: Mit steigendem Innendruck erhöhter Anpressdruck durch flexible Absperrklappen</w:t>
            </w:r>
          </w:p>
          <w:p w14:paraId="2AEE4956" w14:textId="77777777" w:rsidR="00F7332B" w:rsidRPr="00B932F1" w:rsidRDefault="00F7332B" w:rsidP="00F7332B">
            <w:pPr>
              <w:numPr>
                <w:ilvl w:val="0"/>
                <w:numId w:val="2"/>
              </w:numPr>
              <w:tabs>
                <w:tab w:val="clear" w:pos="360"/>
              </w:tabs>
              <w:ind w:left="209" w:hanging="209"/>
              <w:rPr>
                <w:sz w:val="20"/>
              </w:rPr>
            </w:pPr>
            <w:r w:rsidRPr="00B932F1">
              <w:rPr>
                <w:sz w:val="20"/>
              </w:rPr>
              <w:t xml:space="preserve">keine Korrosionsschutzmaßnahmen erforderlich, da Gehäuse und Anschweißenden aus PE-HD, Spindel aus Edelstahl </w:t>
            </w:r>
          </w:p>
          <w:p w14:paraId="128039B1" w14:textId="77777777" w:rsidR="00F7332B" w:rsidRPr="003F2FD7" w:rsidRDefault="00F7332B" w:rsidP="00F7332B">
            <w:pPr>
              <w:numPr>
                <w:ilvl w:val="0"/>
                <w:numId w:val="2"/>
              </w:numPr>
              <w:tabs>
                <w:tab w:val="clear" w:pos="360"/>
              </w:tabs>
              <w:ind w:left="209" w:hanging="209"/>
              <w:rPr>
                <w:sz w:val="20"/>
              </w:rPr>
            </w:pPr>
            <w:r w:rsidRPr="00B932F1">
              <w:rPr>
                <w:sz w:val="20"/>
              </w:rPr>
              <w:t>Gehäuse-Komponenten homogen und</w:t>
            </w:r>
            <w:r w:rsidRPr="003F2FD7">
              <w:rPr>
                <w:sz w:val="20"/>
              </w:rPr>
              <w:t xml:space="preserve"> unlösbar verbunden, keine mechanische Verbindung </w:t>
            </w:r>
          </w:p>
          <w:p w14:paraId="5C31FFC9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Rohranschlussstutzen nach EN12201-2 für den werkstoffhomogenen Einbau mit Heizwendelformstücken. Weitere Einbaumöglichkeiten mit Einschweißflanschen bzw. mechanischer Verbindungstechnik</w:t>
            </w:r>
          </w:p>
          <w:p w14:paraId="052E9C9D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Extra lange Rohranschlussstutzen für 2 Schweißungen bemessen</w:t>
            </w:r>
            <w:r w:rsidRPr="003F2FD7">
              <w:rPr>
                <w:rFonts w:cs="HelveticaNeue-Bold"/>
                <w:bCs/>
                <w:sz w:val="20"/>
              </w:rPr>
              <w:t xml:space="preserve"> (bis d</w:t>
            </w:r>
            <w:r w:rsidR="0062528D">
              <w:rPr>
                <w:rFonts w:cs="HelveticaNeue-Bold"/>
                <w:bCs/>
                <w:sz w:val="20"/>
              </w:rPr>
              <w:t xml:space="preserve"> </w:t>
            </w:r>
            <w:r w:rsidRPr="003F2FD7">
              <w:rPr>
                <w:rFonts w:cs="HelveticaNeue-Bold"/>
                <w:bCs/>
                <w:sz w:val="20"/>
              </w:rPr>
              <w:t>180)</w:t>
            </w:r>
          </w:p>
          <w:p w14:paraId="683AD74C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rFonts w:cs="HelveticaNeue-Bold"/>
                <w:bCs/>
                <w:sz w:val="20"/>
              </w:rPr>
              <w:t>Zwangsspülung: Keine Toträume, kein stagnierendes Wasser</w:t>
            </w:r>
          </w:p>
          <w:p w14:paraId="34627B84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rFonts w:cs="HelveticaNeue-Bold"/>
                <w:bCs/>
                <w:sz w:val="20"/>
              </w:rPr>
              <w:t xml:space="preserve">Minimierte Dichtungsfläche, reduzierter mikrobiologischer Bewuchs </w:t>
            </w:r>
          </w:p>
          <w:p w14:paraId="412948ED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Konturdichtung aus EPDM unlösbar mit Klappe verbunden</w:t>
            </w:r>
          </w:p>
          <w:p w14:paraId="67DF7AF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Geringes Betätigungsmoment auch bei vollem Differenzdruck </w:t>
            </w:r>
          </w:p>
          <w:p w14:paraId="037E6CB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achweislich verschleißarmer Antrieb</w:t>
            </w:r>
          </w:p>
          <w:p w14:paraId="241E8247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enige Umdrehungen zur Betätigung (9 bis 14)</w:t>
            </w:r>
          </w:p>
          <w:p w14:paraId="41789BAF" w14:textId="77777777" w:rsidR="00F7332B" w:rsidRPr="003F2FD7" w:rsidRDefault="00F7332B" w:rsidP="00F733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este metallische Endanschläge (400Nm) des Antriebs</w:t>
            </w:r>
          </w:p>
          <w:p w14:paraId="4AF963C3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 xml:space="preserve">). Fertigungs- und Prüfdaten werden zu jedem einzelnen Bauteil gespeichert. 10 Jahre Archivierung der Daten. </w:t>
            </w:r>
          </w:p>
          <w:p w14:paraId="5C750BDA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auerhafte Kennzeichnung am Kennzeichnungsring mit individueller Bauteilnummer zur Rückverfolgbarkeit bis zur Chargennummer der Komponenten und der Prüfdaten </w:t>
            </w:r>
          </w:p>
          <w:p w14:paraId="11548623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b/>
                <w:sz w:val="20"/>
              </w:rPr>
              <w:t>Jede</w:t>
            </w:r>
            <w:r w:rsidRPr="003F2FD7">
              <w:rPr>
                <w:sz w:val="20"/>
              </w:rPr>
              <w:t xml:space="preserve"> Armatur wird einer Dichtheits-, Festigkeits- und Funktionsprüfung unterzogen.</w:t>
            </w:r>
          </w:p>
          <w:p w14:paraId="72AA9B51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>Geringes Gewicht</w:t>
            </w:r>
          </w:p>
          <w:p w14:paraId="161571E2" w14:textId="77777777" w:rsidR="00F7332B" w:rsidRPr="003F2FD7" w:rsidRDefault="00F7332B" w:rsidP="00F7332B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ind w:left="209" w:hanging="209"/>
              <w:rPr>
                <w:sz w:val="20"/>
              </w:rPr>
            </w:pPr>
            <w:r w:rsidRPr="003F2FD7">
              <w:rPr>
                <w:sz w:val="20"/>
              </w:rPr>
              <w:t>Wartungsfreie Konstruktion</w:t>
            </w:r>
          </w:p>
          <w:p w14:paraId="4FBE9D87" w14:textId="77777777" w:rsidR="00F7332B" w:rsidRPr="003F2FD7" w:rsidRDefault="00F7332B" w:rsidP="00F7332B">
            <w:pPr>
              <w:pStyle w:val="Textkrper22"/>
              <w:numPr>
                <w:ilvl w:val="0"/>
                <w:numId w:val="2"/>
              </w:numPr>
              <w:tabs>
                <w:tab w:val="clear" w:pos="360"/>
                <w:tab w:val="num" w:pos="214"/>
                <w:tab w:val="left" w:pos="567"/>
                <w:tab w:val="left" w:pos="1418"/>
              </w:tabs>
              <w:spacing w:line="240" w:lineRule="auto"/>
              <w:ind w:left="215" w:hanging="214"/>
              <w:rPr>
                <w:strike/>
                <w:sz w:val="20"/>
              </w:rPr>
            </w:pPr>
            <w:r w:rsidRPr="003F2FD7">
              <w:rPr>
                <w:sz w:val="20"/>
              </w:rPr>
              <w:t>Stabiler Stand in der Grabensohle durch große Auflagefläche</w:t>
            </w:r>
          </w:p>
          <w:p w14:paraId="5EAE273F" w14:textId="77777777" w:rsidR="00F7332B" w:rsidRPr="003F2FD7" w:rsidRDefault="00F7332B" w:rsidP="00F7332B">
            <w:pPr>
              <w:pStyle w:val="Absatz4"/>
              <w:numPr>
                <w:ilvl w:val="0"/>
                <w:numId w:val="2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Einzelverpackung im Transportkarton</w:t>
            </w:r>
          </w:p>
          <w:p w14:paraId="5A24889B" w14:textId="1CC4CA6D" w:rsidR="00F7332B" w:rsidRPr="003F2FD7" w:rsidRDefault="005A55E5" w:rsidP="00F7332B">
            <w:pPr>
              <w:numPr>
                <w:ilvl w:val="0"/>
                <w:numId w:val="2"/>
              </w:numPr>
              <w:tabs>
                <w:tab w:val="clear" w:pos="360"/>
                <w:tab w:val="num" w:pos="214"/>
              </w:tabs>
              <w:ind w:left="149" w:hanging="149"/>
              <w:rPr>
                <w:sz w:val="20"/>
              </w:rPr>
            </w:pPr>
            <w:r>
              <w:rPr>
                <w:rFonts w:cs="HelveticaNeue LT 75 Bold"/>
                <w:sz w:val="20"/>
              </w:rPr>
              <w:t xml:space="preserve"> </w:t>
            </w:r>
            <w:r w:rsidR="00F7332B" w:rsidRPr="003F2FD7">
              <w:rPr>
                <w:rFonts w:cs="HelveticaNeue LT 75 Bold"/>
                <w:sz w:val="20"/>
              </w:rPr>
              <w:t xml:space="preserve">Spezialkontur für zugfeste und schmutzdichte Verbindung zum </w:t>
            </w:r>
            <w:r w:rsidR="00F7332B" w:rsidRPr="003F2FD7">
              <w:rPr>
                <w:rFonts w:cs="HelveticaNeue LT 75 Bold"/>
                <w:sz w:val="20"/>
              </w:rPr>
              <w:tab/>
            </w:r>
            <w:proofErr w:type="spellStart"/>
            <w:r w:rsidR="00F7332B" w:rsidRPr="003F2FD7">
              <w:rPr>
                <w:rFonts w:cs="HelveticaNeue LT 75 Bold"/>
                <w:sz w:val="20"/>
              </w:rPr>
              <w:t>Hülsrohr</w:t>
            </w:r>
            <w:proofErr w:type="spellEnd"/>
            <w:r w:rsidR="00F7332B" w:rsidRPr="003F2FD7">
              <w:rPr>
                <w:rFonts w:cs="HelveticaNeue LT 75 Bold"/>
                <w:sz w:val="20"/>
              </w:rPr>
              <w:t xml:space="preserve"> des FRIALEN-FBS</w:t>
            </w:r>
          </w:p>
          <w:p w14:paraId="469991A7" w14:textId="77777777" w:rsidR="00F7332B" w:rsidRPr="003F2FD7" w:rsidRDefault="00F7332B" w:rsidP="00F7332B">
            <w:pPr>
              <w:pStyle w:val="Absatz4"/>
              <w:numPr>
                <w:ilvl w:val="0"/>
                <w:numId w:val="1"/>
              </w:numPr>
              <w:tabs>
                <w:tab w:val="clear" w:pos="360"/>
                <w:tab w:val="clear" w:pos="1134"/>
                <w:tab w:val="num" w:pos="214"/>
                <w:tab w:val="left" w:pos="1135"/>
              </w:tabs>
              <w:spacing w:line="240" w:lineRule="auto"/>
              <w:ind w:left="215" w:hanging="214"/>
              <w:jc w:val="left"/>
              <w:rPr>
                <w:rFonts w:ascii="Arial" w:hAnsi="Arial"/>
                <w:sz w:val="20"/>
              </w:rPr>
            </w:pPr>
            <w:r w:rsidRPr="003F2FD7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0C758A5D" w14:textId="77777777" w:rsidR="00F7332B" w:rsidRPr="003F2FD7" w:rsidRDefault="00F7332B" w:rsidP="00F7332B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TW-Zeugnisse und W270-Zulassung liegen vor </w:t>
            </w:r>
          </w:p>
          <w:p w14:paraId="0FE75FBC" w14:textId="236C353F" w:rsidR="00FB4C2C" w:rsidRPr="00EE4A58" w:rsidRDefault="00F7332B" w:rsidP="00514C32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ind w:left="215" w:hanging="214"/>
            </w:pPr>
            <w:r w:rsidRPr="00FB4C2C">
              <w:rPr>
                <w:sz w:val="20"/>
              </w:rPr>
              <w:t xml:space="preserve">DVGW-Zertifizierung nach DVGW W364 </w:t>
            </w:r>
          </w:p>
          <w:p w14:paraId="6E0A4289" w14:textId="77777777" w:rsidR="00EE4A58" w:rsidRPr="00474F10" w:rsidRDefault="00EE4A58" w:rsidP="00EE4A58">
            <w:pPr>
              <w:ind w:left="1"/>
            </w:pPr>
          </w:p>
        </w:tc>
        <w:tc>
          <w:tcPr>
            <w:tcW w:w="837" w:type="dxa"/>
          </w:tcPr>
          <w:p w14:paraId="1AA766A0" w14:textId="77777777" w:rsidR="00F7332B" w:rsidRPr="00474F10" w:rsidRDefault="00F7332B" w:rsidP="00EE4A58"/>
        </w:tc>
        <w:tc>
          <w:tcPr>
            <w:tcW w:w="842" w:type="dxa"/>
          </w:tcPr>
          <w:p w14:paraId="2318CE7C" w14:textId="77777777" w:rsidR="00F7332B" w:rsidRPr="00474F10" w:rsidRDefault="00F7332B" w:rsidP="00EE4A58"/>
        </w:tc>
      </w:tr>
      <w:tr w:rsidR="001F023F" w:rsidRPr="009F1B14" w14:paraId="2A719F6C" w14:textId="77777777" w:rsidTr="00EE4A58">
        <w:tc>
          <w:tcPr>
            <w:tcW w:w="849" w:type="dxa"/>
          </w:tcPr>
          <w:p w14:paraId="2DF6C73D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6F4628B4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79" w:type="dxa"/>
          </w:tcPr>
          <w:p w14:paraId="71946E69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0" w:type="dxa"/>
            <w:gridSpan w:val="2"/>
          </w:tcPr>
          <w:p w14:paraId="665C9712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2" w:type="dxa"/>
          </w:tcPr>
          <w:p w14:paraId="091C8128" w14:textId="77777777" w:rsidR="001F023F" w:rsidRDefault="001F023F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593996D" w14:textId="77777777" w:rsidR="001F023F" w:rsidRPr="009F1B14" w:rsidRDefault="001F023F" w:rsidP="00EE4A58">
            <w:pPr>
              <w:jc w:val="center"/>
              <w:rPr>
                <w:b/>
                <w:lang w:val="en-US"/>
              </w:rPr>
            </w:pPr>
          </w:p>
        </w:tc>
      </w:tr>
      <w:tr w:rsidR="001F023F" w14:paraId="702A20DC" w14:textId="77777777" w:rsidTr="00EE4A58">
        <w:tc>
          <w:tcPr>
            <w:tcW w:w="849" w:type="dxa"/>
          </w:tcPr>
          <w:p w14:paraId="63FDCE3F" w14:textId="77777777" w:rsidR="001F023F" w:rsidRDefault="001F023F" w:rsidP="00EE4A58">
            <w:pPr>
              <w:rPr>
                <w:lang w:val="en-US"/>
              </w:rPr>
            </w:pPr>
          </w:p>
          <w:p w14:paraId="1ADE22D4" w14:textId="77777777" w:rsidR="001F023F" w:rsidRDefault="001F023F" w:rsidP="00EE4A58">
            <w:pPr>
              <w:rPr>
                <w:lang w:val="en-US"/>
              </w:rPr>
            </w:pPr>
          </w:p>
          <w:p w14:paraId="56EACD9F" w14:textId="77777777" w:rsidR="001F023F" w:rsidRDefault="001F023F" w:rsidP="00EE4A58">
            <w:pPr>
              <w:rPr>
                <w:lang w:val="en-US"/>
              </w:rPr>
            </w:pPr>
          </w:p>
          <w:p w14:paraId="08DF25DB" w14:textId="77777777" w:rsidR="00AF5238" w:rsidRDefault="00AF5238" w:rsidP="00EE4A58">
            <w:pPr>
              <w:rPr>
                <w:lang w:val="en-US"/>
              </w:rPr>
            </w:pPr>
          </w:p>
          <w:p w14:paraId="73BBF4E8" w14:textId="77777777" w:rsidR="00AF5238" w:rsidRDefault="00AF5238" w:rsidP="00EE4A58">
            <w:pPr>
              <w:rPr>
                <w:lang w:val="en-US"/>
              </w:rPr>
            </w:pPr>
          </w:p>
          <w:p w14:paraId="0CAF6AE2" w14:textId="77777777" w:rsidR="00AF5238" w:rsidRDefault="00AF5238" w:rsidP="00EE4A58">
            <w:pPr>
              <w:rPr>
                <w:lang w:val="en-US"/>
              </w:rPr>
            </w:pPr>
          </w:p>
          <w:p w14:paraId="40A42AA8" w14:textId="77777777" w:rsidR="00AF5238" w:rsidRDefault="00AF5238" w:rsidP="00EE4A58">
            <w:pPr>
              <w:rPr>
                <w:lang w:val="en-US"/>
              </w:rPr>
            </w:pPr>
          </w:p>
          <w:p w14:paraId="75053E9A" w14:textId="51CAA48A" w:rsidR="00AF5238" w:rsidRDefault="00AF5238" w:rsidP="00EE4A58">
            <w:pPr>
              <w:rPr>
                <w:lang w:val="en-US"/>
              </w:rPr>
            </w:pPr>
          </w:p>
          <w:p w14:paraId="66172F3A" w14:textId="77777777" w:rsidR="009D31E8" w:rsidRDefault="009D31E8" w:rsidP="00EE4A58">
            <w:pPr>
              <w:rPr>
                <w:lang w:val="en-US"/>
              </w:rPr>
            </w:pPr>
          </w:p>
          <w:p w14:paraId="653F9666" w14:textId="77777777" w:rsidR="00AF5238" w:rsidRDefault="00AF5238" w:rsidP="00EE4A58">
            <w:pPr>
              <w:rPr>
                <w:lang w:val="en-US"/>
              </w:rPr>
            </w:pPr>
          </w:p>
          <w:p w14:paraId="5379BC04" w14:textId="77777777" w:rsidR="001F023F" w:rsidRDefault="00AF5238" w:rsidP="00EE4A58">
            <w:pPr>
              <w:rPr>
                <w:lang w:val="en-US"/>
              </w:rPr>
            </w:pPr>
            <w:r>
              <w:rPr>
                <w:lang w:val="en-US"/>
              </w:rPr>
              <w:t>15.2</w:t>
            </w:r>
          </w:p>
        </w:tc>
        <w:tc>
          <w:tcPr>
            <w:tcW w:w="1003" w:type="dxa"/>
          </w:tcPr>
          <w:p w14:paraId="002ED40D" w14:textId="77777777" w:rsidR="001F023F" w:rsidRDefault="001F023F" w:rsidP="00EE4A58">
            <w:pPr>
              <w:rPr>
                <w:lang w:val="en-US"/>
              </w:rPr>
            </w:pPr>
          </w:p>
        </w:tc>
        <w:tc>
          <w:tcPr>
            <w:tcW w:w="6379" w:type="dxa"/>
          </w:tcPr>
          <w:p w14:paraId="1F89AE19" w14:textId="77777777" w:rsidR="001F023F" w:rsidRPr="001F023F" w:rsidRDefault="001F023F" w:rsidP="00EE4A58"/>
          <w:p w14:paraId="7FE8B179" w14:textId="77777777" w:rsidR="001F023F" w:rsidRPr="00B932F1" w:rsidRDefault="001F023F" w:rsidP="001F023F">
            <w:pPr>
              <w:ind w:left="72"/>
              <w:rPr>
                <w:b/>
                <w:sz w:val="20"/>
              </w:rPr>
            </w:pPr>
            <w:r w:rsidRPr="00B932F1">
              <w:rPr>
                <w:b/>
                <w:sz w:val="20"/>
                <w:u w:val="single"/>
              </w:rPr>
              <w:t>Lieferbar in den Dimensionen:</w:t>
            </w:r>
          </w:p>
          <w:p w14:paraId="1CED669F" w14:textId="2980EC55" w:rsidR="001F023F" w:rsidRPr="003F2FD7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 d  9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 d 11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>d 125</w:t>
            </w:r>
            <w:r w:rsidR="004054CB" w:rsidRPr="004054CB">
              <w:rPr>
                <w:sz w:val="20"/>
                <w:vertAlign w:val="superscript"/>
              </w:rPr>
              <w:t>1</w:t>
            </w:r>
          </w:p>
          <w:p w14:paraId="5A869862" w14:textId="51F74C6C" w:rsidR="001F023F" w:rsidRPr="00E65B56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3F2FD7">
              <w:rPr>
                <w:sz w:val="20"/>
              </w:rPr>
              <w:t xml:space="preserve"> d 16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  <w:t xml:space="preserve"> d 180</w:t>
            </w:r>
            <w:r w:rsidR="004054CB" w:rsidRPr="004054CB">
              <w:rPr>
                <w:sz w:val="20"/>
                <w:vertAlign w:val="superscript"/>
              </w:rPr>
              <w:t>1</w:t>
            </w:r>
            <w:r w:rsidRPr="003F2FD7">
              <w:rPr>
                <w:sz w:val="20"/>
              </w:rPr>
              <w:tab/>
            </w:r>
            <w:r w:rsidRPr="00E65B56">
              <w:rPr>
                <w:sz w:val="20"/>
              </w:rPr>
              <w:t>d 200*</w:t>
            </w:r>
            <w:r w:rsidR="004054CB" w:rsidRPr="004054CB">
              <w:rPr>
                <w:sz w:val="20"/>
                <w:vertAlign w:val="superscript"/>
              </w:rPr>
              <w:t>1</w:t>
            </w:r>
          </w:p>
          <w:p w14:paraId="7890D166" w14:textId="383190EE" w:rsidR="001F023F" w:rsidRPr="00DD6AF0" w:rsidRDefault="001F023F" w:rsidP="001F023F">
            <w:pPr>
              <w:tabs>
                <w:tab w:val="left" w:pos="1490"/>
                <w:tab w:val="left" w:pos="2693"/>
                <w:tab w:val="left" w:pos="4183"/>
              </w:tabs>
              <w:ind w:left="72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 d 225</w:t>
            </w:r>
            <w:r w:rsidRPr="003F2FD7">
              <w:rPr>
                <w:sz w:val="20"/>
              </w:rPr>
              <w:t>*</w:t>
            </w:r>
            <w:r w:rsidR="004054CB" w:rsidRPr="004054CB">
              <w:rPr>
                <w:sz w:val="20"/>
                <w:vertAlign w:val="superscript"/>
              </w:rPr>
              <w:t>1</w:t>
            </w:r>
            <w:r>
              <w:rPr>
                <w:sz w:val="20"/>
              </w:rPr>
              <w:t xml:space="preserve">            </w:t>
            </w:r>
            <w:r w:rsidRPr="00E65B56">
              <w:rPr>
                <w:sz w:val="20"/>
              </w:rPr>
              <w:t>d 250*</w:t>
            </w:r>
          </w:p>
          <w:p w14:paraId="66BE222D" w14:textId="77777777" w:rsidR="001F023F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</w:p>
          <w:p w14:paraId="2731F662" w14:textId="77777777" w:rsidR="001F023F" w:rsidRDefault="001F023F" w:rsidP="001F023F">
            <w:pPr>
              <w:tabs>
                <w:tab w:val="left" w:pos="1417"/>
                <w:tab w:val="left" w:pos="2693"/>
                <w:tab w:val="left" w:pos="4183"/>
              </w:tabs>
              <w:ind w:left="72"/>
              <w:rPr>
                <w:sz w:val="20"/>
              </w:rPr>
            </w:pPr>
            <w:r w:rsidRPr="00AE7AD5">
              <w:rPr>
                <w:sz w:val="20"/>
              </w:rPr>
              <w:t>* eingeschränkter Durchgang entspricht Dim. d 180</w:t>
            </w:r>
          </w:p>
          <w:p w14:paraId="42C5E5DE" w14:textId="77777777" w:rsidR="001F023F" w:rsidRPr="001F023F" w:rsidRDefault="001F023F" w:rsidP="001F023F">
            <w:r w:rsidRPr="008F368B">
              <w:rPr>
                <w:rFonts w:ascii="Futura XBlk BT" w:hAnsi="Futura XBlk BT"/>
                <w:sz w:val="20"/>
              </w:rPr>
              <w:t>FRIALOC</w:t>
            </w:r>
            <w:r>
              <w:rPr>
                <w:sz w:val="20"/>
              </w:rPr>
              <w:t xml:space="preserve"> d 200 und d 250 auf Anfrage</w:t>
            </w:r>
          </w:p>
          <w:p w14:paraId="3D104E70" w14:textId="43791556" w:rsidR="001F023F" w:rsidRPr="001F023F" w:rsidRDefault="004054CB" w:rsidP="00EE4A58">
            <w:r w:rsidRPr="004054CB">
              <w:rPr>
                <w:sz w:val="20"/>
                <w:vertAlign w:val="superscript"/>
              </w:rPr>
              <w:t>1</w:t>
            </w:r>
            <w:r w:rsidR="0004350D">
              <w:rPr>
                <w:sz w:val="20"/>
                <w:vertAlign w:val="superscript"/>
              </w:rPr>
              <w:t xml:space="preserve"> </w:t>
            </w:r>
            <w:r w:rsidR="00FB5042" w:rsidRPr="00FB5042">
              <w:rPr>
                <w:sz w:val="20"/>
              </w:rPr>
              <w:t xml:space="preserve">Auch </w:t>
            </w:r>
            <w:r w:rsidR="00FB5042">
              <w:rPr>
                <w:sz w:val="20"/>
              </w:rPr>
              <w:t>in Ausführung</w:t>
            </w:r>
            <w:r w:rsidR="00B746E2">
              <w:rPr>
                <w:sz w:val="20"/>
              </w:rPr>
              <w:t xml:space="preserve"> </w:t>
            </w:r>
            <w:r w:rsidR="00B746E2" w:rsidRPr="008F368B">
              <w:rPr>
                <w:rFonts w:ascii="Futura XBlk BT" w:hAnsi="Futura XBlk BT"/>
                <w:sz w:val="20"/>
              </w:rPr>
              <w:t>FRIALOC</w:t>
            </w:r>
            <w:r w:rsidR="00B746E2">
              <w:rPr>
                <w:rFonts w:ascii="Futura XBlk BT" w:hAnsi="Futura XBlk BT"/>
                <w:sz w:val="20"/>
              </w:rPr>
              <w:t xml:space="preserve"> ACW</w:t>
            </w:r>
            <w:r w:rsidR="00681493">
              <w:rPr>
                <w:rFonts w:ascii="Futura XBlk BT" w:hAnsi="Futura XBlk BT"/>
                <w:sz w:val="20"/>
              </w:rPr>
              <w:t xml:space="preserve"> </w:t>
            </w:r>
            <w:r w:rsidR="00681493" w:rsidRPr="00681493">
              <w:rPr>
                <w:rFonts w:ascii="Futura XBlk BT" w:hAnsi="Futura XBlk BT"/>
                <w:b/>
                <w:bCs/>
                <w:sz w:val="20"/>
              </w:rPr>
              <w:t>-</w:t>
            </w:r>
            <w:r w:rsidR="00FB5042">
              <w:rPr>
                <w:sz w:val="20"/>
              </w:rPr>
              <w:t xml:space="preserve"> </w:t>
            </w:r>
            <w:r w:rsidR="0004350D" w:rsidRPr="0004350D">
              <w:rPr>
                <w:b/>
                <w:bCs/>
                <w:sz w:val="20"/>
              </w:rPr>
              <w:t>linksdrehend schließend</w:t>
            </w:r>
            <w:r w:rsidR="00681493">
              <w:rPr>
                <w:b/>
                <w:bCs/>
                <w:sz w:val="20"/>
              </w:rPr>
              <w:t xml:space="preserve"> -</w:t>
            </w:r>
            <w:r w:rsidR="0004350D">
              <w:rPr>
                <w:sz w:val="20"/>
              </w:rPr>
              <w:t xml:space="preserve"> verfügbar</w:t>
            </w:r>
          </w:p>
          <w:p w14:paraId="359E01E5" w14:textId="77777777" w:rsidR="001F023F" w:rsidRDefault="001F023F" w:rsidP="00EE4A58"/>
          <w:p w14:paraId="09BB748D" w14:textId="0EFF5E1A" w:rsidR="009C004E" w:rsidRPr="003F2FD7" w:rsidRDefault="00AD62AB" w:rsidP="009C004E">
            <w:pPr>
              <w:pStyle w:val="berschrift4"/>
            </w:pPr>
            <w:r>
              <w:rPr>
                <w:sz w:val="24"/>
              </w:rPr>
              <w:t>Betätigungs</w:t>
            </w:r>
            <w:r w:rsidR="00195D01">
              <w:rPr>
                <w:sz w:val="24"/>
              </w:rPr>
              <w:t xml:space="preserve">gestänge </w:t>
            </w:r>
            <w:r w:rsidR="009C004E" w:rsidRPr="003F2FD7">
              <w:rPr>
                <w:sz w:val="24"/>
              </w:rPr>
              <w:t xml:space="preserve">für </w:t>
            </w:r>
            <w:r w:rsidR="009C004E" w:rsidRPr="00B932F1">
              <w:rPr>
                <w:rFonts w:ascii="Futura XBlk BT" w:hAnsi="Futura XBlk BT"/>
                <w:b w:val="0"/>
                <w:sz w:val="24"/>
              </w:rPr>
              <w:t>FRIALOC</w:t>
            </w:r>
            <w:r w:rsidR="009C004E" w:rsidRPr="003F2FD7">
              <w:rPr>
                <w:sz w:val="24"/>
              </w:rPr>
              <w:t xml:space="preserve"> </w:t>
            </w:r>
            <w:r w:rsidR="009C004E" w:rsidRPr="003F2FD7">
              <w:rPr>
                <w:rFonts w:ascii="Futura XBlk BT" w:hAnsi="Futura XBlk BT"/>
                <w:b w:val="0"/>
                <w:sz w:val="24"/>
              </w:rPr>
              <w:t>FBS</w:t>
            </w:r>
          </w:p>
          <w:p w14:paraId="77730E33" w14:textId="06CBA831" w:rsidR="009C004E" w:rsidRPr="003F2FD7" w:rsidRDefault="009C004E" w:rsidP="009C004E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Teleskopierbares Betätigungsgestänge zum Bedienen der </w:t>
            </w:r>
            <w:r w:rsidRPr="003F2FD7">
              <w:rPr>
                <w:rFonts w:ascii="Futura XBlk BT" w:hAnsi="Futura XBlk BT"/>
                <w:sz w:val="20"/>
              </w:rPr>
              <w:t xml:space="preserve">FRIALOC </w:t>
            </w:r>
            <w:r w:rsidRPr="009C004E">
              <w:rPr>
                <w:rFonts w:cs="Arial"/>
                <w:sz w:val="20"/>
              </w:rPr>
              <w:t>PE-Absperrarmatur</w:t>
            </w:r>
            <w:r w:rsidRPr="003F2FD7">
              <w:rPr>
                <w:rFonts w:cs="Arial"/>
                <w:sz w:val="20"/>
              </w:rPr>
              <w:t xml:space="preserve"> </w:t>
            </w:r>
            <w:r w:rsidRPr="003F2FD7">
              <w:rPr>
                <w:sz w:val="20"/>
              </w:rPr>
              <w:t xml:space="preserve">von der Straßenkappe aus. </w:t>
            </w:r>
          </w:p>
          <w:p w14:paraId="13F4B796" w14:textId="77777777" w:rsidR="001F023F" w:rsidRDefault="001F023F" w:rsidP="00EE4A58"/>
          <w:p w14:paraId="2E33AF1D" w14:textId="77777777" w:rsidR="00A93080" w:rsidRPr="003F2FD7" w:rsidRDefault="00A93080" w:rsidP="00A93080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FD1B92A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Teleskop-Einbaugarnitur mit Gestänge aus Edelstahl </w:t>
            </w:r>
          </w:p>
          <w:p w14:paraId="7BB93AA0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lternativ: Gestänge aus Stahl St 37 feuerverzinkt </w:t>
            </w:r>
          </w:p>
          <w:p w14:paraId="0C0AF913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Im angegebenen Bereich (Rohrdeckung H) ohne Werkzeug stufenlos verstellbar, auch im eingebauten Zustand</w:t>
            </w:r>
          </w:p>
          <w:p w14:paraId="1C020594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Selbsttragend in jeder Ausziehstellung. </w:t>
            </w:r>
          </w:p>
          <w:p w14:paraId="149CB0AC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geschützt</w:t>
            </w:r>
          </w:p>
          <w:p w14:paraId="5A3268E9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Verbindungsstifte aus Edelstahl</w:t>
            </w:r>
          </w:p>
          <w:p w14:paraId="5AEF95D9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uppelmuffe GGG feuerverzinkt </w:t>
            </w:r>
          </w:p>
          <w:p w14:paraId="3454928E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Kuppelmuffe mit integrierter Arretierung </w:t>
            </w:r>
            <w:proofErr w:type="spellStart"/>
            <w:r w:rsidRPr="003F2FD7">
              <w:rPr>
                <w:sz w:val="20"/>
              </w:rPr>
              <w:t>KlickFix</w:t>
            </w:r>
            <w:proofErr w:type="spellEnd"/>
            <w:r w:rsidRPr="003F2FD7">
              <w:rPr>
                <w:rFonts w:cs="Arial"/>
                <w:sz w:val="20"/>
                <w:vertAlign w:val="superscript"/>
              </w:rPr>
              <w:t xml:space="preserve">® </w:t>
            </w:r>
            <w:r w:rsidRPr="003F2FD7">
              <w:rPr>
                <w:rFonts w:cs="Arial"/>
                <w:sz w:val="20"/>
              </w:rPr>
              <w:t xml:space="preserve">, kein zusätzlicher Splint erforderlich, einfache Befestigung auf der Baustelle ohne </w:t>
            </w:r>
            <w:proofErr w:type="spellStart"/>
            <w:r w:rsidRPr="003F2FD7">
              <w:rPr>
                <w:rFonts w:cs="Arial"/>
                <w:sz w:val="20"/>
              </w:rPr>
              <w:t>verlierbare</w:t>
            </w:r>
            <w:proofErr w:type="spellEnd"/>
            <w:r w:rsidRPr="003F2FD7">
              <w:rPr>
                <w:rFonts w:cs="Arial"/>
                <w:sz w:val="20"/>
              </w:rPr>
              <w:t xml:space="preserve"> Kleinteile.</w:t>
            </w:r>
          </w:p>
          <w:p w14:paraId="2B871A91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Hülsrohre, Glocken aus PE verschweißt </w:t>
            </w:r>
          </w:p>
          <w:p w14:paraId="7913035D" w14:textId="77777777" w:rsidR="00A93080" w:rsidRPr="003F2FD7" w:rsidRDefault="00A93080" w:rsidP="00A93080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2"/>
              </w:rPr>
            </w:pPr>
            <w:r w:rsidRPr="003F2FD7">
              <w:rPr>
                <w:sz w:val="20"/>
              </w:rPr>
              <w:t xml:space="preserve">Ausführung mit Schlüsselweite (SW) 30 </w:t>
            </w:r>
          </w:p>
          <w:p w14:paraId="69750D0E" w14:textId="77777777" w:rsidR="00A93080" w:rsidRPr="003F2FD7" w:rsidRDefault="00A93080" w:rsidP="00A93080">
            <w:pPr>
              <w:rPr>
                <w:sz w:val="22"/>
              </w:rPr>
            </w:pPr>
          </w:p>
          <w:p w14:paraId="4A82BF1B" w14:textId="77777777" w:rsidR="00A93080" w:rsidRPr="003F2FD7" w:rsidRDefault="00A93080" w:rsidP="00A93080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14EA53AA" w14:textId="6DC27421" w:rsidR="00A93080" w:rsidRPr="00A93080" w:rsidRDefault="00A93080" w:rsidP="00A93080">
            <w:pPr>
              <w:rPr>
                <w:sz w:val="20"/>
              </w:rPr>
            </w:pPr>
            <w:r w:rsidRPr="00A93080">
              <w:rPr>
                <w:sz w:val="20"/>
              </w:rPr>
              <w:t xml:space="preserve">0,75 </w:t>
            </w:r>
            <w:r w:rsidR="008B18AA">
              <w:rPr>
                <w:sz w:val="20"/>
              </w:rPr>
              <w:t>-</w:t>
            </w:r>
            <w:r w:rsidRPr="00A93080">
              <w:rPr>
                <w:sz w:val="20"/>
              </w:rPr>
              <w:t xml:space="preserve"> 1,0</w:t>
            </w:r>
            <w:r w:rsidR="008B18AA">
              <w:rPr>
                <w:sz w:val="20"/>
              </w:rPr>
              <w:t xml:space="preserve"> </w:t>
            </w:r>
            <w:r w:rsidRPr="00A93080">
              <w:rPr>
                <w:sz w:val="20"/>
              </w:rPr>
              <w:t xml:space="preserve">m   </w:t>
            </w:r>
          </w:p>
          <w:p w14:paraId="7C9866F6" w14:textId="48BF4B8E" w:rsidR="00A93080" w:rsidRPr="00A93080" w:rsidRDefault="00A93080" w:rsidP="00A93080">
            <w:pPr>
              <w:rPr>
                <w:sz w:val="20"/>
              </w:rPr>
            </w:pPr>
            <w:r w:rsidRPr="00A93080">
              <w:rPr>
                <w:sz w:val="20"/>
              </w:rPr>
              <w:t xml:space="preserve">0,9 </w:t>
            </w:r>
            <w:r w:rsidR="008B18AA">
              <w:rPr>
                <w:sz w:val="20"/>
              </w:rPr>
              <w:t>-</w:t>
            </w:r>
            <w:r w:rsidRPr="00A93080">
              <w:rPr>
                <w:sz w:val="20"/>
              </w:rPr>
              <w:t xml:space="preserve"> 1,3 m     </w:t>
            </w:r>
          </w:p>
          <w:p w14:paraId="7DB2F322" w14:textId="57EE0541" w:rsidR="00A93080" w:rsidRPr="00A93080" w:rsidRDefault="00A93080" w:rsidP="00A93080">
            <w:pPr>
              <w:rPr>
                <w:sz w:val="20"/>
                <w:lang w:val="en-GB"/>
              </w:rPr>
            </w:pPr>
            <w:r w:rsidRPr="00A93080">
              <w:rPr>
                <w:sz w:val="20"/>
                <w:lang w:val="en-GB"/>
              </w:rPr>
              <w:t xml:space="preserve">1,2 - 1,8 m     </w:t>
            </w:r>
          </w:p>
          <w:p w14:paraId="552664A6" w14:textId="77777777" w:rsidR="00A93080" w:rsidRPr="00A93080" w:rsidRDefault="00A93080" w:rsidP="00A93080">
            <w:pPr>
              <w:rPr>
                <w:sz w:val="20"/>
                <w:lang w:val="en-GB"/>
              </w:rPr>
            </w:pPr>
            <w:r w:rsidRPr="00A93080">
              <w:rPr>
                <w:sz w:val="20"/>
                <w:lang w:val="en-GB"/>
              </w:rPr>
              <w:t xml:space="preserve">1,5 - 2,3 m    </w:t>
            </w:r>
          </w:p>
          <w:p w14:paraId="612A69CD" w14:textId="77777777" w:rsidR="00A93080" w:rsidRPr="00A93080" w:rsidRDefault="00A93080" w:rsidP="00A93080">
            <w:pPr>
              <w:rPr>
                <w:sz w:val="20"/>
                <w:lang w:val="en-GB"/>
              </w:rPr>
            </w:pPr>
          </w:p>
          <w:p w14:paraId="3329C10E" w14:textId="02F700BC" w:rsidR="00A93080" w:rsidRPr="00A93080" w:rsidRDefault="00A93080" w:rsidP="00A93080">
            <w:pPr>
              <w:rPr>
                <w:sz w:val="20"/>
              </w:rPr>
            </w:pPr>
          </w:p>
          <w:p w14:paraId="63DFF8EC" w14:textId="77777777" w:rsidR="00A93080" w:rsidRPr="009661F9" w:rsidRDefault="00A93080" w:rsidP="00A93080">
            <w:pPr>
              <w:rPr>
                <w:sz w:val="20"/>
              </w:rPr>
            </w:pPr>
          </w:p>
          <w:p w14:paraId="225D507A" w14:textId="77777777" w:rsidR="00AF5238" w:rsidRDefault="00AF5238" w:rsidP="00EE4A58"/>
          <w:p w14:paraId="70E50A85" w14:textId="77777777" w:rsidR="00AF5238" w:rsidRDefault="00AF5238" w:rsidP="00EE4A58"/>
          <w:p w14:paraId="1DD184FB" w14:textId="77777777" w:rsidR="00AF5238" w:rsidRPr="001F023F" w:rsidRDefault="00AF5238" w:rsidP="00EE4A58"/>
        </w:tc>
        <w:tc>
          <w:tcPr>
            <w:tcW w:w="850" w:type="dxa"/>
            <w:gridSpan w:val="2"/>
          </w:tcPr>
          <w:p w14:paraId="09E763FC" w14:textId="77777777" w:rsidR="001F023F" w:rsidRPr="001F023F" w:rsidRDefault="001F023F" w:rsidP="00EE4A58"/>
        </w:tc>
        <w:tc>
          <w:tcPr>
            <w:tcW w:w="842" w:type="dxa"/>
          </w:tcPr>
          <w:p w14:paraId="0CF36303" w14:textId="77777777" w:rsidR="001F023F" w:rsidRPr="001F023F" w:rsidRDefault="001F023F" w:rsidP="00EE4A58"/>
        </w:tc>
      </w:tr>
    </w:tbl>
    <w:p w14:paraId="1B3B8FA9" w14:textId="77777777" w:rsidR="001F023F" w:rsidRPr="001F023F" w:rsidRDefault="001F023F" w:rsidP="001F023F"/>
    <w:p w14:paraId="5703040F" w14:textId="77777777" w:rsidR="001F023F" w:rsidRDefault="001F023F" w:rsidP="001F023F"/>
    <w:p w14:paraId="29BFA019" w14:textId="77777777" w:rsidR="00F7332B" w:rsidRDefault="00F7332B"/>
    <w:p w14:paraId="376DA118" w14:textId="77777777" w:rsidR="00905567" w:rsidRDefault="00905567"/>
    <w:p w14:paraId="03C9F089" w14:textId="77777777" w:rsidR="00905567" w:rsidRDefault="00905567"/>
    <w:p w14:paraId="751D70F0" w14:textId="77777777" w:rsidR="00905567" w:rsidRDefault="00905567"/>
    <w:p w14:paraId="058297BC" w14:textId="77777777" w:rsidR="00905567" w:rsidRDefault="00905567"/>
    <w:p w14:paraId="7E03B42D" w14:textId="77777777" w:rsidR="00905567" w:rsidRDefault="00905567"/>
    <w:p w14:paraId="6F241AFB" w14:textId="77777777" w:rsidR="00905567" w:rsidRDefault="00905567"/>
    <w:p w14:paraId="572BFA1B" w14:textId="77777777" w:rsidR="00905567" w:rsidRDefault="00905567"/>
    <w:p w14:paraId="4D26BF71" w14:textId="77777777" w:rsidR="00905567" w:rsidRDefault="00905567"/>
    <w:p w14:paraId="628B1F86" w14:textId="77777777" w:rsidR="00905567" w:rsidRDefault="00905567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827346" w:rsidRPr="009F1B14" w14:paraId="76CBAECB" w14:textId="77777777" w:rsidTr="004A1591">
        <w:tc>
          <w:tcPr>
            <w:tcW w:w="847" w:type="dxa"/>
          </w:tcPr>
          <w:p w14:paraId="0E4550D8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143B16EF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39EB8599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1B710FF5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5B7DE785" w14:textId="77777777" w:rsidR="00827346" w:rsidRDefault="00827346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827B808" w14:textId="77777777" w:rsidR="00827346" w:rsidRPr="009F1B14" w:rsidRDefault="00827346" w:rsidP="00EE4A58">
            <w:pPr>
              <w:jc w:val="center"/>
              <w:rPr>
                <w:b/>
                <w:lang w:val="en-US"/>
              </w:rPr>
            </w:pPr>
          </w:p>
        </w:tc>
      </w:tr>
      <w:tr w:rsidR="00827346" w14:paraId="5654939F" w14:textId="77777777" w:rsidTr="004A1591">
        <w:tc>
          <w:tcPr>
            <w:tcW w:w="847" w:type="dxa"/>
          </w:tcPr>
          <w:p w14:paraId="7EFDA22B" w14:textId="77777777" w:rsidR="00827346" w:rsidRDefault="00827346" w:rsidP="00EE4A58">
            <w:pPr>
              <w:rPr>
                <w:lang w:val="en-US"/>
              </w:rPr>
            </w:pPr>
          </w:p>
          <w:p w14:paraId="634358B6" w14:textId="77777777" w:rsidR="00827346" w:rsidRDefault="00827346" w:rsidP="00EE4A58">
            <w:pPr>
              <w:rPr>
                <w:lang w:val="en-US"/>
              </w:rPr>
            </w:pPr>
            <w:r>
              <w:rPr>
                <w:lang w:val="en-US"/>
              </w:rPr>
              <w:t>16.0</w:t>
            </w:r>
          </w:p>
          <w:p w14:paraId="29AF1928" w14:textId="77777777" w:rsidR="0098710B" w:rsidRDefault="0098710B" w:rsidP="00EE4A58">
            <w:pPr>
              <w:rPr>
                <w:lang w:val="en-US"/>
              </w:rPr>
            </w:pPr>
          </w:p>
          <w:p w14:paraId="3D64E19B" w14:textId="77777777" w:rsidR="0098710B" w:rsidRDefault="0098710B" w:rsidP="00EE4A58">
            <w:pPr>
              <w:rPr>
                <w:lang w:val="en-US"/>
              </w:rPr>
            </w:pPr>
            <w:r>
              <w:rPr>
                <w:lang w:val="en-US"/>
              </w:rPr>
              <w:t>16.1</w:t>
            </w:r>
          </w:p>
          <w:p w14:paraId="622FDB7C" w14:textId="77777777" w:rsidR="00827346" w:rsidRDefault="00827346" w:rsidP="00EE4A58">
            <w:pPr>
              <w:rPr>
                <w:lang w:val="en-US"/>
              </w:rPr>
            </w:pPr>
          </w:p>
          <w:p w14:paraId="61041EA1" w14:textId="77777777" w:rsidR="00827346" w:rsidRDefault="00827346" w:rsidP="00EE4A58">
            <w:pPr>
              <w:rPr>
                <w:lang w:val="en-US"/>
              </w:rPr>
            </w:pPr>
          </w:p>
          <w:p w14:paraId="7617E69E" w14:textId="77777777" w:rsidR="00EC54ED" w:rsidRDefault="00EC54ED" w:rsidP="00EE4A58">
            <w:pPr>
              <w:rPr>
                <w:lang w:val="en-US"/>
              </w:rPr>
            </w:pPr>
          </w:p>
          <w:p w14:paraId="0DF73D54" w14:textId="77777777" w:rsidR="00EC54ED" w:rsidRDefault="00EC54ED" w:rsidP="00EE4A58">
            <w:pPr>
              <w:rPr>
                <w:lang w:val="en-US"/>
              </w:rPr>
            </w:pPr>
          </w:p>
          <w:p w14:paraId="60F871CA" w14:textId="77777777" w:rsidR="00EC54ED" w:rsidRDefault="00EC54ED" w:rsidP="00EE4A58">
            <w:pPr>
              <w:rPr>
                <w:lang w:val="en-US"/>
              </w:rPr>
            </w:pPr>
          </w:p>
          <w:p w14:paraId="36324E04" w14:textId="77777777" w:rsidR="00EC54ED" w:rsidRDefault="00EC54ED" w:rsidP="00EE4A58">
            <w:pPr>
              <w:rPr>
                <w:lang w:val="en-US"/>
              </w:rPr>
            </w:pPr>
          </w:p>
          <w:p w14:paraId="42E7BE0E" w14:textId="77777777" w:rsidR="00EC54ED" w:rsidRDefault="00EC54ED" w:rsidP="00EE4A58">
            <w:pPr>
              <w:rPr>
                <w:lang w:val="en-US"/>
              </w:rPr>
            </w:pPr>
          </w:p>
          <w:p w14:paraId="4F72E751" w14:textId="77777777" w:rsidR="00EC54ED" w:rsidRDefault="00EC54ED" w:rsidP="00EE4A58">
            <w:pPr>
              <w:rPr>
                <w:lang w:val="en-US"/>
              </w:rPr>
            </w:pPr>
          </w:p>
          <w:p w14:paraId="0620EC2A" w14:textId="77777777" w:rsidR="00EC54ED" w:rsidRDefault="00EC54ED" w:rsidP="00EE4A58">
            <w:pPr>
              <w:rPr>
                <w:lang w:val="en-US"/>
              </w:rPr>
            </w:pPr>
          </w:p>
          <w:p w14:paraId="3810C3A7" w14:textId="77777777" w:rsidR="00EC54ED" w:rsidRDefault="00EC54ED" w:rsidP="00EE4A58">
            <w:pPr>
              <w:rPr>
                <w:lang w:val="en-US"/>
              </w:rPr>
            </w:pPr>
          </w:p>
          <w:p w14:paraId="762EA093" w14:textId="77777777" w:rsidR="00EC54ED" w:rsidRDefault="00EC54ED" w:rsidP="00EE4A58">
            <w:pPr>
              <w:rPr>
                <w:lang w:val="en-US"/>
              </w:rPr>
            </w:pPr>
          </w:p>
          <w:p w14:paraId="75D32F78" w14:textId="77777777" w:rsidR="00EC54ED" w:rsidRDefault="00EC54ED" w:rsidP="00EE4A58">
            <w:pPr>
              <w:rPr>
                <w:lang w:val="en-US"/>
              </w:rPr>
            </w:pPr>
          </w:p>
          <w:p w14:paraId="41D10967" w14:textId="77777777" w:rsidR="00EC54ED" w:rsidRDefault="00EC54ED" w:rsidP="00EE4A58">
            <w:pPr>
              <w:rPr>
                <w:lang w:val="en-US"/>
              </w:rPr>
            </w:pPr>
          </w:p>
          <w:p w14:paraId="0B62832C" w14:textId="77777777" w:rsidR="00EC54ED" w:rsidRDefault="00EC54ED" w:rsidP="00EE4A58">
            <w:pPr>
              <w:rPr>
                <w:lang w:val="en-US"/>
              </w:rPr>
            </w:pPr>
          </w:p>
          <w:p w14:paraId="5D4EDECA" w14:textId="77777777" w:rsidR="00EC54ED" w:rsidRDefault="00EC54ED" w:rsidP="00EE4A58">
            <w:pPr>
              <w:rPr>
                <w:lang w:val="en-US"/>
              </w:rPr>
            </w:pPr>
          </w:p>
          <w:p w14:paraId="35C5C0E0" w14:textId="77777777" w:rsidR="00EC54ED" w:rsidRDefault="00EC54ED" w:rsidP="00EE4A58">
            <w:pPr>
              <w:rPr>
                <w:lang w:val="en-US"/>
              </w:rPr>
            </w:pPr>
          </w:p>
          <w:p w14:paraId="7E8534E0" w14:textId="77777777" w:rsidR="00EC54ED" w:rsidRDefault="00EC54ED" w:rsidP="00EE4A58">
            <w:pPr>
              <w:rPr>
                <w:lang w:val="en-US"/>
              </w:rPr>
            </w:pPr>
          </w:p>
          <w:p w14:paraId="574A7DF8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FCF7207" w14:textId="77777777" w:rsidR="00827346" w:rsidRDefault="00827346" w:rsidP="00EE4A5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45655B4" w14:textId="77777777" w:rsidR="00827346" w:rsidRPr="00474F10" w:rsidRDefault="00827346" w:rsidP="00EE4A58"/>
          <w:p w14:paraId="6F22A817" w14:textId="77777777" w:rsidR="00827346" w:rsidRPr="00EC54ED" w:rsidRDefault="0098710B" w:rsidP="00EE4A58">
            <w:pPr>
              <w:rPr>
                <w:b/>
              </w:rPr>
            </w:pPr>
            <w:r w:rsidRPr="00EC54ED">
              <w:rPr>
                <w:b/>
              </w:rPr>
              <w:t>Kugelhähne</w:t>
            </w:r>
          </w:p>
          <w:p w14:paraId="1F97620F" w14:textId="77777777" w:rsidR="00827346" w:rsidRPr="00EC54ED" w:rsidRDefault="00827346" w:rsidP="00EE4A58"/>
          <w:p w14:paraId="0D999BEA" w14:textId="3DA7B6EE" w:rsidR="00827346" w:rsidRPr="00EC54ED" w:rsidRDefault="0098710B" w:rsidP="00EE4A58">
            <w:pPr>
              <w:rPr>
                <w:rFonts w:ascii="Futura XBlk BT" w:hAnsi="Futura XBlk BT"/>
              </w:rPr>
            </w:pPr>
            <w:r w:rsidRPr="00EC54ED">
              <w:rPr>
                <w:b/>
              </w:rPr>
              <w:t>Kugelhahn</w:t>
            </w:r>
            <w:r w:rsidR="00292630">
              <w:rPr>
                <w:b/>
              </w:rPr>
              <w:t xml:space="preserve"> </w:t>
            </w:r>
            <w:r w:rsidR="00047308">
              <w:rPr>
                <w:b/>
              </w:rPr>
              <w:t>für Gas</w:t>
            </w:r>
            <w:r w:rsidRPr="00EC54ED">
              <w:rPr>
                <w:b/>
              </w:rPr>
              <w:t xml:space="preserve"> </w:t>
            </w:r>
            <w:r w:rsidRPr="00EC54ED">
              <w:rPr>
                <w:rFonts w:ascii="Futura XBlk BT" w:hAnsi="Futura XBlk BT"/>
              </w:rPr>
              <w:t xml:space="preserve">KHP </w:t>
            </w:r>
          </w:p>
          <w:p w14:paraId="58FF17E7" w14:textId="77777777" w:rsidR="0098710B" w:rsidRPr="00EC54ED" w:rsidRDefault="0098710B" w:rsidP="0098710B">
            <w:pPr>
              <w:rPr>
                <w:sz w:val="23"/>
              </w:rPr>
            </w:pPr>
            <w:r w:rsidRPr="00EC54ED">
              <w:t>Einsatzbereich bis 10 bar (Gas)</w:t>
            </w:r>
          </w:p>
          <w:p w14:paraId="4D44E617" w14:textId="77777777" w:rsidR="0098710B" w:rsidRPr="00EC54ED" w:rsidRDefault="0098710B" w:rsidP="0098710B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4B976D31" w14:textId="77777777" w:rsidR="000453A8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Dimensionierung PE 100/ SDR 11</w:t>
            </w:r>
          </w:p>
          <w:p w14:paraId="673BCCC8" w14:textId="0B44D309" w:rsidR="0098710B" w:rsidRPr="00EC54ED" w:rsidRDefault="000453A8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568BD">
              <w:rPr>
                <w:b/>
                <w:bCs/>
                <w:sz w:val="20"/>
                <w:vertAlign w:val="subscript"/>
              </w:rPr>
              <w:t xml:space="preserve">2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98710B" w:rsidRPr="00EC54ED">
              <w:rPr>
                <w:sz w:val="20"/>
              </w:rPr>
              <w:t xml:space="preserve"> </w:t>
            </w:r>
          </w:p>
          <w:p w14:paraId="7C2BF8FB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Permanente Betriebsabsperrhähne aus PE-HD</w:t>
            </w:r>
          </w:p>
          <w:p w14:paraId="3DFBBDB4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7DA97A6E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Wartungsfrei, gleiche Lebensdauer wie gesamtes Rohrnetz</w:t>
            </w:r>
          </w:p>
          <w:p w14:paraId="69CAB835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Unempfindlich gegenüber chemischen und elektrischen Reaktionen</w:t>
            </w:r>
          </w:p>
          <w:p w14:paraId="2109B8F9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Niedriges Betätigungselement, geringes Gewicht</w:t>
            </w:r>
          </w:p>
          <w:p w14:paraId="0D09FBA2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 xml:space="preserve">Widerstand gegen Anschlag &gt; 150 </w:t>
            </w:r>
            <w:proofErr w:type="spellStart"/>
            <w:r w:rsidRPr="00EC54ED">
              <w:rPr>
                <w:sz w:val="20"/>
              </w:rPr>
              <w:t>Nm</w:t>
            </w:r>
            <w:proofErr w:type="spellEnd"/>
          </w:p>
          <w:p w14:paraId="53071ACA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Schwimmend gelagerte Kugel</w:t>
            </w:r>
          </w:p>
          <w:p w14:paraId="529BA647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Öffnen/Schließen ¼ Umdrehung</w:t>
            </w:r>
          </w:p>
          <w:p w14:paraId="3846C50A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2-fach axiale Dichtung in der Kugelachse</w:t>
            </w:r>
          </w:p>
          <w:p w14:paraId="0E01E2E8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Keine Ablagerung an den Innenflächen</w:t>
            </w:r>
          </w:p>
          <w:p w14:paraId="796AA2B0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Besonders geringe Druckverluste, optimale Fließgeschwindigkeit</w:t>
            </w:r>
          </w:p>
          <w:p w14:paraId="0AF033ED" w14:textId="4BA2B060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 xml:space="preserve">Betätigungsgestänge </w:t>
            </w:r>
            <w:r w:rsidR="00E61EA7">
              <w:rPr>
                <w:sz w:val="20"/>
              </w:rPr>
              <w:t>K</w:t>
            </w:r>
            <w:r w:rsidRPr="00EC54ED">
              <w:rPr>
                <w:sz w:val="20"/>
              </w:rPr>
              <w:t>BS speziell auf Kugelhähne abgestimmt</w:t>
            </w:r>
          </w:p>
          <w:p w14:paraId="3C04B37C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Strichcodierung für die automatische Bauteilrückverfolgbarkeit (</w:t>
            </w:r>
            <w:proofErr w:type="spellStart"/>
            <w:r w:rsidRPr="00EC54ED">
              <w:rPr>
                <w:sz w:val="20"/>
              </w:rPr>
              <w:t>Traceability</w:t>
            </w:r>
            <w:proofErr w:type="spellEnd"/>
            <w:r w:rsidRPr="00EC54ED">
              <w:rPr>
                <w:sz w:val="20"/>
              </w:rPr>
              <w:t>)</w:t>
            </w:r>
          </w:p>
          <w:p w14:paraId="1B667238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EC54ED">
              <w:rPr>
                <w:sz w:val="20"/>
              </w:rPr>
              <w:t>Abnahmeprüfzeugnis nach DIN EN 10 204 - 3.1 auf Anforderung</w:t>
            </w:r>
          </w:p>
          <w:p w14:paraId="44387D79" w14:textId="77777777" w:rsidR="0098710B" w:rsidRPr="00EC54ED" w:rsidRDefault="0098710B" w:rsidP="0098710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EC54ED">
              <w:rPr>
                <w:sz w:val="20"/>
              </w:rPr>
              <w:t>DVGW-Zertifizierung nach VP 302 (Gas)</w:t>
            </w:r>
          </w:p>
          <w:p w14:paraId="46326E76" w14:textId="77777777" w:rsidR="0098710B" w:rsidRPr="00EC54ED" w:rsidRDefault="0098710B" w:rsidP="0098710B">
            <w:pPr>
              <w:rPr>
                <w:rFonts w:ascii="Times New Roman" w:hAnsi="Times New Roman"/>
                <w:sz w:val="20"/>
              </w:rPr>
            </w:pPr>
          </w:p>
          <w:p w14:paraId="17C4871A" w14:textId="77777777" w:rsidR="0098710B" w:rsidRPr="00EC54ED" w:rsidRDefault="0098710B" w:rsidP="0098710B">
            <w:pPr>
              <w:tabs>
                <w:tab w:val="left" w:pos="1134"/>
                <w:tab w:val="left" w:pos="2268"/>
                <w:tab w:val="left" w:pos="3685"/>
              </w:tabs>
              <w:spacing w:before="120"/>
              <w:rPr>
                <w:b/>
                <w:sz w:val="20"/>
              </w:rPr>
            </w:pPr>
            <w:r w:rsidRPr="00EC54ED">
              <w:rPr>
                <w:b/>
                <w:sz w:val="20"/>
              </w:rPr>
              <w:t xml:space="preserve">mit doppelter </w:t>
            </w:r>
            <w:proofErr w:type="spellStart"/>
            <w:r w:rsidRPr="00EC54ED">
              <w:rPr>
                <w:b/>
                <w:sz w:val="20"/>
              </w:rPr>
              <w:t>Stutzenlänge</w:t>
            </w:r>
            <w:proofErr w:type="spellEnd"/>
            <w:r w:rsidRPr="00EC54ED">
              <w:rPr>
                <w:b/>
                <w:sz w:val="20"/>
              </w:rPr>
              <w:t xml:space="preserve"> zur 2-fachen Schweißung</w:t>
            </w:r>
          </w:p>
          <w:p w14:paraId="697FA8F0" w14:textId="77777777" w:rsidR="0098710B" w:rsidRPr="00EC54ED" w:rsidRDefault="0098710B" w:rsidP="0098710B">
            <w:pPr>
              <w:tabs>
                <w:tab w:val="left" w:pos="1134"/>
                <w:tab w:val="left" w:pos="2268"/>
                <w:tab w:val="left" w:pos="3685"/>
              </w:tabs>
              <w:rPr>
                <w:b/>
                <w:sz w:val="20"/>
                <w:u w:val="single"/>
              </w:rPr>
            </w:pPr>
            <w:r w:rsidRPr="00EC54ED">
              <w:rPr>
                <w:b/>
                <w:sz w:val="20"/>
                <w:u w:val="single"/>
              </w:rPr>
              <w:t>Lieferbar in den Dimensionen:</w:t>
            </w:r>
          </w:p>
          <w:p w14:paraId="6180FDBD" w14:textId="77777777" w:rsidR="0098710B" w:rsidRPr="00EC54ED" w:rsidRDefault="0098710B" w:rsidP="0098710B">
            <w:pPr>
              <w:tabs>
                <w:tab w:val="left" w:pos="1701"/>
                <w:tab w:val="left" w:pos="3544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32</w:t>
            </w:r>
            <w:r w:rsidRPr="00EC54ED">
              <w:rPr>
                <w:sz w:val="20"/>
              </w:rPr>
              <w:tab/>
              <w:t>d 63</w:t>
            </w:r>
            <w:r w:rsidRPr="00EC54ED">
              <w:rPr>
                <w:sz w:val="20"/>
              </w:rPr>
              <w:tab/>
              <w:t>d 125</w:t>
            </w:r>
          </w:p>
          <w:p w14:paraId="2C9333D9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544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40</w:t>
            </w:r>
            <w:r w:rsidRPr="00EC54ED">
              <w:rPr>
                <w:sz w:val="20"/>
              </w:rPr>
              <w:tab/>
              <w:t>d 90</w:t>
            </w:r>
            <w:r w:rsidRPr="00EC54ED">
              <w:rPr>
                <w:sz w:val="20"/>
              </w:rPr>
              <w:tab/>
            </w:r>
          </w:p>
          <w:p w14:paraId="2638CCCC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544"/>
                <w:tab w:val="left" w:pos="3685"/>
              </w:tabs>
              <w:rPr>
                <w:sz w:val="21"/>
              </w:rPr>
            </w:pPr>
            <w:r w:rsidRPr="00EC54ED">
              <w:rPr>
                <w:sz w:val="20"/>
              </w:rPr>
              <w:t>d 50</w:t>
            </w:r>
            <w:r w:rsidRPr="00EC54ED">
              <w:rPr>
                <w:sz w:val="20"/>
              </w:rPr>
              <w:tab/>
              <w:t>d 110</w:t>
            </w:r>
            <w:r w:rsidRPr="00EC54ED">
              <w:rPr>
                <w:sz w:val="20"/>
              </w:rPr>
              <w:tab/>
            </w:r>
          </w:p>
          <w:p w14:paraId="6C157417" w14:textId="77777777" w:rsidR="0098710B" w:rsidRPr="00EC54ED" w:rsidRDefault="0098710B" w:rsidP="0098710B">
            <w:pPr>
              <w:rPr>
                <w:rFonts w:ascii="Times New Roman" w:hAnsi="Times New Roman"/>
                <w:sz w:val="20"/>
              </w:rPr>
            </w:pPr>
          </w:p>
          <w:p w14:paraId="0E138939" w14:textId="77777777" w:rsidR="0098710B" w:rsidRPr="00EC54ED" w:rsidRDefault="0098710B" w:rsidP="0098710B">
            <w:pPr>
              <w:rPr>
                <w:b/>
                <w:sz w:val="20"/>
                <w:u w:val="single"/>
              </w:rPr>
            </w:pPr>
            <w:r w:rsidRPr="00EC54ED">
              <w:rPr>
                <w:b/>
                <w:sz w:val="20"/>
                <w:u w:val="single"/>
              </w:rPr>
              <w:t>Lieferbar in den Dimensionen:</w:t>
            </w:r>
          </w:p>
          <w:p w14:paraId="1E8414B8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160</w:t>
            </w:r>
            <w:r w:rsidRPr="00EC54ED">
              <w:rPr>
                <w:sz w:val="20"/>
              </w:rPr>
              <w:tab/>
              <w:t>d 200</w:t>
            </w:r>
          </w:p>
          <w:p w14:paraId="4C1B957C" w14:textId="77777777" w:rsidR="0098710B" w:rsidRPr="00EC54ED" w:rsidRDefault="0098710B" w:rsidP="0098710B">
            <w:pPr>
              <w:tabs>
                <w:tab w:val="left" w:pos="1701"/>
                <w:tab w:val="left" w:pos="2268"/>
                <w:tab w:val="left" w:pos="3685"/>
              </w:tabs>
              <w:rPr>
                <w:sz w:val="20"/>
              </w:rPr>
            </w:pPr>
            <w:r w:rsidRPr="00EC54ED">
              <w:rPr>
                <w:sz w:val="20"/>
              </w:rPr>
              <w:t>d 180</w:t>
            </w:r>
            <w:r w:rsidRPr="00EC54ED">
              <w:rPr>
                <w:sz w:val="20"/>
              </w:rPr>
              <w:tab/>
              <w:t>d 225</w:t>
            </w:r>
          </w:p>
          <w:p w14:paraId="59428A31" w14:textId="77777777" w:rsidR="0098710B" w:rsidRPr="0098710B" w:rsidRDefault="0098710B" w:rsidP="00EE4A58">
            <w:pPr>
              <w:rPr>
                <w:b/>
                <w:lang w:val="en-US"/>
              </w:rPr>
            </w:pPr>
          </w:p>
        </w:tc>
        <w:tc>
          <w:tcPr>
            <w:tcW w:w="840" w:type="dxa"/>
          </w:tcPr>
          <w:p w14:paraId="68BC52F7" w14:textId="77777777" w:rsidR="00827346" w:rsidRPr="00EC54ED" w:rsidRDefault="00827346" w:rsidP="00EE4A58"/>
        </w:tc>
        <w:tc>
          <w:tcPr>
            <w:tcW w:w="840" w:type="dxa"/>
          </w:tcPr>
          <w:p w14:paraId="1BC7AD6B" w14:textId="77777777" w:rsidR="00827346" w:rsidRPr="00EC54ED" w:rsidRDefault="00827346" w:rsidP="00EE4A58"/>
        </w:tc>
      </w:tr>
    </w:tbl>
    <w:p w14:paraId="05B02BFB" w14:textId="77777777" w:rsidR="00827346" w:rsidRPr="00EC54ED" w:rsidRDefault="00827346" w:rsidP="00827346"/>
    <w:p w14:paraId="52940144" w14:textId="77777777" w:rsidR="00827346" w:rsidRDefault="00827346" w:rsidP="00827346"/>
    <w:p w14:paraId="130179AE" w14:textId="77777777" w:rsidR="00905567" w:rsidRDefault="00905567"/>
    <w:p w14:paraId="3AA5B1DF" w14:textId="77777777" w:rsidR="00EC54ED" w:rsidRDefault="00EC54ED"/>
    <w:p w14:paraId="01A5918E" w14:textId="77777777" w:rsidR="00EC54ED" w:rsidRDefault="00EC54ED"/>
    <w:p w14:paraId="47CDAA62" w14:textId="77777777" w:rsidR="00EC54ED" w:rsidRDefault="00EC54ED"/>
    <w:p w14:paraId="380E5B7A" w14:textId="77777777" w:rsidR="00EC54ED" w:rsidRDefault="00EC54ED"/>
    <w:p w14:paraId="19D82F83" w14:textId="77777777" w:rsidR="00EC54ED" w:rsidRDefault="00EC54ED"/>
    <w:p w14:paraId="15A3866A" w14:textId="77777777" w:rsidR="00435320" w:rsidRDefault="00435320"/>
    <w:p w14:paraId="3D685179" w14:textId="77777777" w:rsidR="00EC54ED" w:rsidRDefault="00EC54ED"/>
    <w:p w14:paraId="660A54F0" w14:textId="77777777" w:rsidR="00EC54ED" w:rsidRDefault="00EC54ED"/>
    <w:p w14:paraId="35696E0E" w14:textId="77777777" w:rsidR="00FE4BF4" w:rsidRDefault="00FE4BF4"/>
    <w:p w14:paraId="28AFD406" w14:textId="77777777" w:rsidR="004A1591" w:rsidRDefault="004A1591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EC54ED" w:rsidRPr="009F1B14" w14:paraId="58DC7011" w14:textId="77777777" w:rsidTr="00EC54ED">
        <w:tc>
          <w:tcPr>
            <w:tcW w:w="848" w:type="dxa"/>
          </w:tcPr>
          <w:p w14:paraId="0EC187CF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183DAFB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2A748D4D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545D8CB4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23EBA50B" w14:textId="77777777" w:rsidR="00EC54ED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22274DB2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</w:p>
        </w:tc>
      </w:tr>
      <w:tr w:rsidR="00EC54ED" w14:paraId="59C250DE" w14:textId="77777777" w:rsidTr="00EC54ED">
        <w:tc>
          <w:tcPr>
            <w:tcW w:w="848" w:type="dxa"/>
          </w:tcPr>
          <w:p w14:paraId="1BC4242E" w14:textId="77777777" w:rsidR="00EC54ED" w:rsidRDefault="00EC54ED" w:rsidP="00EE4A58">
            <w:pPr>
              <w:rPr>
                <w:lang w:val="en-US"/>
              </w:rPr>
            </w:pPr>
          </w:p>
          <w:p w14:paraId="4EACB0AF" w14:textId="77777777" w:rsidR="00EC54ED" w:rsidRDefault="00EC54ED" w:rsidP="00EE4A58">
            <w:pPr>
              <w:rPr>
                <w:lang w:val="en-US"/>
              </w:rPr>
            </w:pPr>
            <w:r>
              <w:rPr>
                <w:lang w:val="en-US"/>
              </w:rPr>
              <w:t>16.2</w:t>
            </w:r>
          </w:p>
          <w:p w14:paraId="5202F759" w14:textId="77777777" w:rsidR="00EC54ED" w:rsidRDefault="00EC54ED" w:rsidP="00EE4A58">
            <w:pPr>
              <w:rPr>
                <w:lang w:val="en-US"/>
              </w:rPr>
            </w:pPr>
          </w:p>
          <w:p w14:paraId="56D80000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3784E4B4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0046AC07" w14:textId="77777777" w:rsidR="00EC54ED" w:rsidRPr="00474F10" w:rsidRDefault="00EC54ED" w:rsidP="00EE4A58"/>
          <w:p w14:paraId="32424BD4" w14:textId="59DE02AD" w:rsidR="00EC54ED" w:rsidRPr="00474F10" w:rsidRDefault="00EC54ED" w:rsidP="00EE4A58">
            <w:pPr>
              <w:rPr>
                <w:b/>
              </w:rPr>
            </w:pPr>
            <w:r w:rsidRPr="00474F10">
              <w:rPr>
                <w:b/>
              </w:rPr>
              <w:t xml:space="preserve">Kugelhahn </w:t>
            </w:r>
            <w:r w:rsidR="00263A05">
              <w:rPr>
                <w:b/>
              </w:rPr>
              <w:t xml:space="preserve">für Gas </w:t>
            </w:r>
            <w:r w:rsidR="00D8555E">
              <w:rPr>
                <w:b/>
              </w:rPr>
              <w:t xml:space="preserve">ohne Strömungsverluste </w:t>
            </w:r>
            <w:r w:rsidRPr="00474F10">
              <w:rPr>
                <w:rFonts w:ascii="Futura XBlk BT" w:hAnsi="Futura XBlk BT"/>
              </w:rPr>
              <w:t>KH</w:t>
            </w:r>
            <w:r w:rsidRPr="00474F10">
              <w:rPr>
                <w:b/>
              </w:rPr>
              <w:t xml:space="preserve"> </w:t>
            </w:r>
          </w:p>
          <w:p w14:paraId="3463E234" w14:textId="77777777" w:rsidR="00EC54ED" w:rsidRPr="003F2FD7" w:rsidRDefault="00EC54ED" w:rsidP="00EC54ED">
            <w:pPr>
              <w:rPr>
                <w:sz w:val="23"/>
              </w:rPr>
            </w:pPr>
            <w:r w:rsidRPr="003F2FD7">
              <w:t>Einsatzbereich bis 10 bar (Gas)</w:t>
            </w:r>
          </w:p>
          <w:p w14:paraId="76E9B31D" w14:textId="77777777" w:rsidR="00EC54ED" w:rsidRPr="00EC54ED" w:rsidRDefault="00EC54ED" w:rsidP="00EC54ED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7E8951A6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rmaturendurchgang ohne Einschnürung entsprechend dem Innendurchmesser des Rohrstutzens, dadurch optimale Hydraulik</w:t>
            </w:r>
          </w:p>
          <w:p w14:paraId="750E3FB8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urchgang </w:t>
            </w:r>
            <w:proofErr w:type="spellStart"/>
            <w:r w:rsidRPr="003F2FD7">
              <w:rPr>
                <w:sz w:val="20"/>
              </w:rPr>
              <w:t>molchbar</w:t>
            </w:r>
            <w:proofErr w:type="spellEnd"/>
          </w:p>
          <w:p w14:paraId="3EAF5DC5" w14:textId="752F034F" w:rsidR="00EC54ED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279EF300" w14:textId="17DCFFE0" w:rsidR="00636DE3" w:rsidRDefault="00636DE3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178A7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68AD2601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Mit doppelter </w:t>
            </w:r>
            <w:proofErr w:type="spellStart"/>
            <w:r>
              <w:rPr>
                <w:sz w:val="20"/>
              </w:rPr>
              <w:t>Stutzenlänge</w:t>
            </w:r>
            <w:proofErr w:type="spellEnd"/>
            <w:r>
              <w:rPr>
                <w:sz w:val="20"/>
              </w:rPr>
              <w:t xml:space="preserve"> zur 2-fachen Schweißung</w:t>
            </w:r>
          </w:p>
          <w:p w14:paraId="5597F39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Permanente Betriebsabsperrhähne aus PE-HD</w:t>
            </w:r>
          </w:p>
          <w:p w14:paraId="4168D20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6D4E3F2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artungsfrei, gleiche Lebensdauer wie gesamtes Rohrnetz</w:t>
            </w:r>
          </w:p>
          <w:p w14:paraId="6DD937C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Unempfindlich gegenüber chemischen und elektrischen Reaktionen</w:t>
            </w:r>
          </w:p>
          <w:p w14:paraId="413E605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iedriges Betätigungselement, geringes Gewicht</w:t>
            </w:r>
          </w:p>
          <w:p w14:paraId="11035568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Widerstand gegen Anschlag &gt; 150 </w:t>
            </w:r>
            <w:proofErr w:type="spellStart"/>
            <w:r w:rsidRPr="003F2FD7">
              <w:rPr>
                <w:sz w:val="20"/>
              </w:rPr>
              <w:t>Nm</w:t>
            </w:r>
            <w:proofErr w:type="spellEnd"/>
          </w:p>
          <w:p w14:paraId="47F04229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chwimmend gelagerte Kugel</w:t>
            </w:r>
          </w:p>
          <w:p w14:paraId="6726EE6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2-fach axiale Dichtung in der Kugelachse</w:t>
            </w:r>
          </w:p>
          <w:p w14:paraId="5B9467D0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Öffnen/Schließen ¼ Umdrehung</w:t>
            </w:r>
          </w:p>
          <w:p w14:paraId="675F8F92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eine Ablagerung an den Innenflächen</w:t>
            </w:r>
          </w:p>
          <w:p w14:paraId="5813BB4A" w14:textId="1BC7660D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tätigungsgestänge </w:t>
            </w:r>
            <w:r w:rsidR="00E61EA7">
              <w:rPr>
                <w:sz w:val="20"/>
              </w:rPr>
              <w:t>K</w:t>
            </w:r>
            <w:r w:rsidRPr="003F2FD7">
              <w:rPr>
                <w:sz w:val="20"/>
              </w:rPr>
              <w:t>BS speziell auf Kugelhähne abgestimmt</w:t>
            </w:r>
          </w:p>
          <w:p w14:paraId="0804EB44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3FC239F7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19367D4B" w14:textId="77777777" w:rsidR="00EC54ED" w:rsidRPr="003F2FD7" w:rsidRDefault="00EC54ED" w:rsidP="00EC54ED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VP 302 (Gas)</w:t>
            </w:r>
          </w:p>
          <w:p w14:paraId="5A716170" w14:textId="77777777" w:rsidR="00EC54ED" w:rsidRPr="003F2FD7" w:rsidRDefault="00EC54ED" w:rsidP="00EC54ED">
            <w:pPr>
              <w:rPr>
                <w:rFonts w:ascii="Times New Roman" w:hAnsi="Times New Roman"/>
                <w:sz w:val="20"/>
              </w:rPr>
            </w:pPr>
          </w:p>
          <w:p w14:paraId="4AB3F28F" w14:textId="77777777" w:rsidR="00EC54ED" w:rsidRPr="003F2FD7" w:rsidRDefault="00EC54ED" w:rsidP="00EC54E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46D2EDD" w14:textId="77777777" w:rsidR="002C2DE3" w:rsidRDefault="002C2DE3" w:rsidP="00EC54ED">
            <w:pPr>
              <w:rPr>
                <w:sz w:val="20"/>
              </w:rPr>
            </w:pPr>
            <w:r>
              <w:rPr>
                <w:sz w:val="20"/>
              </w:rPr>
              <w:t>d 20</w:t>
            </w:r>
          </w:p>
          <w:p w14:paraId="1BABC91A" w14:textId="77777777" w:rsidR="002C2DE3" w:rsidRDefault="002C2DE3" w:rsidP="00EC54ED">
            <w:pPr>
              <w:rPr>
                <w:sz w:val="20"/>
              </w:rPr>
            </w:pPr>
            <w:r>
              <w:rPr>
                <w:sz w:val="20"/>
              </w:rPr>
              <w:t>d 25</w:t>
            </w:r>
          </w:p>
          <w:p w14:paraId="284EA4D1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32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C15AC82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4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687D51D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740783F0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63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5F5D7630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9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1F8BEDC6" w14:textId="77777777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110</w:t>
            </w:r>
          </w:p>
          <w:p w14:paraId="562D92B4" w14:textId="77777777" w:rsidR="00EC54ED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125</w:t>
            </w:r>
          </w:p>
          <w:p w14:paraId="2D61F210" w14:textId="77777777" w:rsidR="00EC54ED" w:rsidRDefault="00EC54ED" w:rsidP="00EC54ED">
            <w:pPr>
              <w:rPr>
                <w:sz w:val="20"/>
              </w:rPr>
            </w:pPr>
          </w:p>
          <w:p w14:paraId="21900E28" w14:textId="54810C16" w:rsidR="00EC54ED" w:rsidRPr="003F2FD7" w:rsidRDefault="00EC54ED" w:rsidP="00EC54ED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 w:rsidR="00572F3C">
              <w:rPr>
                <w:sz w:val="20"/>
              </w:rPr>
              <w:t>K</w:t>
            </w:r>
            <w:r>
              <w:rPr>
                <w:sz w:val="20"/>
              </w:rPr>
              <w:t>BS d 63 – d 225 wird benötigt</w:t>
            </w:r>
          </w:p>
          <w:p w14:paraId="2E7BCCCE" w14:textId="77777777" w:rsidR="00EC54ED" w:rsidRPr="00EC54ED" w:rsidRDefault="00EC54ED" w:rsidP="00EE4A58">
            <w:pPr>
              <w:rPr>
                <w:b/>
              </w:rPr>
            </w:pPr>
          </w:p>
          <w:p w14:paraId="5E6CBE1F" w14:textId="77777777" w:rsidR="00EC54ED" w:rsidRPr="00EC54ED" w:rsidRDefault="00EC54ED" w:rsidP="00EE4A58"/>
          <w:p w14:paraId="0CC68973" w14:textId="77777777" w:rsidR="00EC54ED" w:rsidRPr="00EC54ED" w:rsidRDefault="00EC54ED" w:rsidP="00EE4A58"/>
        </w:tc>
        <w:tc>
          <w:tcPr>
            <w:tcW w:w="844" w:type="dxa"/>
          </w:tcPr>
          <w:p w14:paraId="3793C09E" w14:textId="77777777" w:rsidR="00EC54ED" w:rsidRPr="00EC54ED" w:rsidRDefault="00EC54ED" w:rsidP="00EE4A58"/>
        </w:tc>
        <w:tc>
          <w:tcPr>
            <w:tcW w:w="843" w:type="dxa"/>
          </w:tcPr>
          <w:p w14:paraId="3A513DF2" w14:textId="77777777" w:rsidR="00EC54ED" w:rsidRPr="00EC54ED" w:rsidRDefault="00EC54ED" w:rsidP="00EE4A58"/>
        </w:tc>
      </w:tr>
    </w:tbl>
    <w:p w14:paraId="0EA53A54" w14:textId="77777777" w:rsidR="00EC54ED" w:rsidRPr="00EC54ED" w:rsidRDefault="00EC54ED" w:rsidP="00EC54ED"/>
    <w:p w14:paraId="73BB6EA5" w14:textId="77777777" w:rsidR="00EC54ED" w:rsidRDefault="00EC54ED" w:rsidP="00EC54ED"/>
    <w:p w14:paraId="7890B0BD" w14:textId="77777777" w:rsidR="00EC54ED" w:rsidRDefault="00EC54ED"/>
    <w:p w14:paraId="61D94C27" w14:textId="77777777" w:rsidR="00EC54ED" w:rsidRDefault="00EC54ED"/>
    <w:p w14:paraId="684B59FE" w14:textId="77777777" w:rsidR="00EC54ED" w:rsidRDefault="00EC54ED"/>
    <w:p w14:paraId="2DC85FB5" w14:textId="77777777" w:rsidR="00EC54ED" w:rsidRDefault="00EC54ED"/>
    <w:p w14:paraId="7B0C74F2" w14:textId="77777777" w:rsidR="00FE4BF4" w:rsidRDefault="00FE4BF4"/>
    <w:p w14:paraId="27EF7215" w14:textId="77777777" w:rsidR="00EC54ED" w:rsidRDefault="00EC54E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A7577B" w:rsidRPr="009F1B14" w14:paraId="76C84AE4" w14:textId="77777777" w:rsidTr="0063662B">
        <w:tc>
          <w:tcPr>
            <w:tcW w:w="848" w:type="dxa"/>
          </w:tcPr>
          <w:p w14:paraId="61FC4557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25FD0335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7670D19B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612620D7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0EC6C9ED" w14:textId="77777777" w:rsidR="00A7577B" w:rsidRDefault="00A7577B" w:rsidP="0063662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B3D3933" w14:textId="77777777" w:rsidR="00A7577B" w:rsidRPr="009F1B14" w:rsidRDefault="00A7577B" w:rsidP="0063662B">
            <w:pPr>
              <w:jc w:val="center"/>
              <w:rPr>
                <w:b/>
                <w:lang w:val="en-US"/>
              </w:rPr>
            </w:pPr>
          </w:p>
        </w:tc>
      </w:tr>
      <w:tr w:rsidR="00A7577B" w14:paraId="5B3D3692" w14:textId="77777777" w:rsidTr="0063662B">
        <w:tc>
          <w:tcPr>
            <w:tcW w:w="848" w:type="dxa"/>
          </w:tcPr>
          <w:p w14:paraId="7CEE0649" w14:textId="77777777" w:rsidR="00A7577B" w:rsidRDefault="00A7577B" w:rsidP="0063662B">
            <w:pPr>
              <w:rPr>
                <w:lang w:val="en-US"/>
              </w:rPr>
            </w:pPr>
          </w:p>
          <w:p w14:paraId="5274094B" w14:textId="77777777" w:rsidR="00A7577B" w:rsidRDefault="00A7577B" w:rsidP="0063662B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3</w:t>
            </w:r>
          </w:p>
          <w:p w14:paraId="489555F1" w14:textId="77777777" w:rsidR="00A7577B" w:rsidRDefault="00A7577B" w:rsidP="0063662B">
            <w:pPr>
              <w:rPr>
                <w:lang w:val="en-US"/>
              </w:rPr>
            </w:pPr>
          </w:p>
          <w:p w14:paraId="240ED445" w14:textId="77777777" w:rsidR="00A7577B" w:rsidRDefault="00A7577B" w:rsidP="0063662B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7F22D1C" w14:textId="77777777" w:rsidR="00A7577B" w:rsidRDefault="00A7577B" w:rsidP="0063662B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50B98767" w14:textId="77777777" w:rsidR="00A7577B" w:rsidRPr="00474F10" w:rsidRDefault="00A7577B" w:rsidP="0063662B"/>
          <w:p w14:paraId="788C5A66" w14:textId="3926C8D9" w:rsidR="00A7577B" w:rsidRPr="00474F10" w:rsidRDefault="00A7577B" w:rsidP="0063662B">
            <w:pPr>
              <w:rPr>
                <w:b/>
              </w:rPr>
            </w:pPr>
            <w:r w:rsidRPr="00474F10">
              <w:rPr>
                <w:b/>
              </w:rPr>
              <w:t xml:space="preserve">Kugelhahn </w:t>
            </w:r>
            <w:r w:rsidR="00AA73F9">
              <w:rPr>
                <w:b/>
              </w:rPr>
              <w:t xml:space="preserve">für Wasser </w:t>
            </w:r>
            <w:r w:rsidRPr="00474F10">
              <w:rPr>
                <w:rFonts w:ascii="Futura XBlk BT" w:hAnsi="Futura XBlk BT"/>
              </w:rPr>
              <w:t>KH</w:t>
            </w:r>
            <w:r w:rsidR="00D3373E">
              <w:rPr>
                <w:rFonts w:ascii="Futura XBlk BT" w:hAnsi="Futura XBlk BT"/>
              </w:rPr>
              <w:t>W</w:t>
            </w:r>
            <w:r w:rsidRPr="00474F10">
              <w:rPr>
                <w:b/>
              </w:rPr>
              <w:t xml:space="preserve"> </w:t>
            </w:r>
          </w:p>
          <w:p w14:paraId="3B74EF0B" w14:textId="77777777" w:rsidR="00A7577B" w:rsidRPr="003F2FD7" w:rsidRDefault="00A7577B" w:rsidP="0063662B">
            <w:pPr>
              <w:rPr>
                <w:sz w:val="23"/>
              </w:rPr>
            </w:pPr>
            <w:r w:rsidRPr="003F2FD7">
              <w:t xml:space="preserve">Einsatzbereich bis 16 bar (Wasser) </w:t>
            </w:r>
          </w:p>
          <w:p w14:paraId="100359BB" w14:textId="77777777" w:rsidR="00A7577B" w:rsidRPr="00EC54ED" w:rsidRDefault="00A7577B" w:rsidP="0063662B">
            <w:pPr>
              <w:pStyle w:val="berschrift6"/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</w:pPr>
            <w:r w:rsidRPr="00EC54ED">
              <w:rPr>
                <w:rFonts w:ascii="Arial" w:hAnsi="Arial" w:cs="Arial"/>
                <w:b/>
                <w:i w:val="0"/>
                <w:color w:val="auto"/>
                <w:sz w:val="20"/>
                <w:u w:val="single"/>
              </w:rPr>
              <w:t>Merkmale:</w:t>
            </w:r>
          </w:p>
          <w:p w14:paraId="6B962184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rmaturendurchgang ohne Einschnürung entsprechend dem Innendurchmesser des Rohrstutzens, dadurch optimale Hydraulik</w:t>
            </w:r>
          </w:p>
          <w:p w14:paraId="7990A2D6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urchgang </w:t>
            </w:r>
            <w:proofErr w:type="spellStart"/>
            <w:r w:rsidRPr="003F2FD7">
              <w:rPr>
                <w:sz w:val="20"/>
              </w:rPr>
              <w:t>molchbar</w:t>
            </w:r>
            <w:proofErr w:type="spellEnd"/>
          </w:p>
          <w:p w14:paraId="3CC3DC83" w14:textId="77777777" w:rsidR="00A7577B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40EF4F4D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Mit doppelter </w:t>
            </w:r>
            <w:proofErr w:type="spellStart"/>
            <w:r>
              <w:rPr>
                <w:sz w:val="20"/>
              </w:rPr>
              <w:t>Stutzenlänge</w:t>
            </w:r>
            <w:proofErr w:type="spellEnd"/>
            <w:r>
              <w:rPr>
                <w:sz w:val="20"/>
              </w:rPr>
              <w:t xml:space="preserve"> zur 2-fachen Schweißung</w:t>
            </w:r>
          </w:p>
          <w:p w14:paraId="37C2224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Permanente Betriebsabsperrhähne aus PE-HD</w:t>
            </w:r>
          </w:p>
          <w:p w14:paraId="2DA9C773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rrosionssicher, da Gehäuse, Kugel und Anschweißenden aus PE-HD (keine Korrosionsschutzmaßnahmen erforderlich).</w:t>
            </w:r>
          </w:p>
          <w:p w14:paraId="65554F75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artungsfrei, gleiche Lebensdauer wie gesamtes Rohrnetz</w:t>
            </w:r>
          </w:p>
          <w:p w14:paraId="14D61CB0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Unempfindlich gegenüber chemischen und elektrischen Reaktionen</w:t>
            </w:r>
          </w:p>
          <w:p w14:paraId="751755F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Niedriges Betätigungselement, geringes Gewicht</w:t>
            </w:r>
          </w:p>
          <w:p w14:paraId="1B49D041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Widerstand gegen Anschlag &gt; 150 </w:t>
            </w:r>
            <w:proofErr w:type="spellStart"/>
            <w:r w:rsidRPr="003F2FD7">
              <w:rPr>
                <w:sz w:val="20"/>
              </w:rPr>
              <w:t>Nm</w:t>
            </w:r>
            <w:proofErr w:type="spellEnd"/>
          </w:p>
          <w:p w14:paraId="79C71A43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chwimmend gelagerte Kugel</w:t>
            </w:r>
          </w:p>
          <w:p w14:paraId="66477592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2-fach axiale Dichtung in der Kugelachse</w:t>
            </w:r>
          </w:p>
          <w:p w14:paraId="5E765E58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Öffnen/Schließen ¼ Umdrehung</w:t>
            </w:r>
          </w:p>
          <w:p w14:paraId="7E0E3CEB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eine Ablagerung an den Innenflächen</w:t>
            </w:r>
          </w:p>
          <w:p w14:paraId="0343F33E" w14:textId="1F2344AE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Betätigungsgestänge </w:t>
            </w:r>
            <w:r w:rsidR="00D91493">
              <w:rPr>
                <w:sz w:val="20"/>
              </w:rPr>
              <w:t>K</w:t>
            </w:r>
            <w:r w:rsidRPr="003F2FD7">
              <w:rPr>
                <w:sz w:val="20"/>
              </w:rPr>
              <w:t>BS speziell auf Kugelhähne abgestimmt</w:t>
            </w:r>
          </w:p>
          <w:p w14:paraId="60D74C57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3E989600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7EBF5A29" w14:textId="77777777" w:rsidR="00A7577B" w:rsidRPr="003F2FD7" w:rsidRDefault="00A7577B" w:rsidP="0063662B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DVGW-Zertifizierung nach VP 302 (Gas)</w:t>
            </w:r>
          </w:p>
          <w:p w14:paraId="0DF2C0C6" w14:textId="77777777" w:rsidR="00A7577B" w:rsidRPr="003F2FD7" w:rsidRDefault="00A7577B" w:rsidP="0063662B">
            <w:pPr>
              <w:rPr>
                <w:rFonts w:ascii="Times New Roman" w:hAnsi="Times New Roman"/>
                <w:sz w:val="20"/>
              </w:rPr>
            </w:pPr>
          </w:p>
          <w:p w14:paraId="34DA125E" w14:textId="77777777" w:rsidR="00A7577B" w:rsidRPr="003F2FD7" w:rsidRDefault="00A7577B" w:rsidP="0063662B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2CFF80F5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32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103048E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40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4BD2955A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50</w:t>
            </w:r>
            <w:r>
              <w:rPr>
                <w:sz w:val="20"/>
              </w:rPr>
              <w:t>*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68B86866" w14:textId="7777777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d </w:t>
            </w:r>
            <w:r w:rsidRPr="003F2FD7">
              <w:rPr>
                <w:sz w:val="20"/>
              </w:rPr>
              <w:t>63</w:t>
            </w:r>
            <w:r w:rsidRPr="003F2FD7">
              <w:rPr>
                <w:sz w:val="20"/>
              </w:rPr>
              <w:tab/>
            </w:r>
            <w:r w:rsidRPr="003F2FD7">
              <w:rPr>
                <w:sz w:val="20"/>
              </w:rPr>
              <w:tab/>
            </w:r>
          </w:p>
          <w:p w14:paraId="0589EE92" w14:textId="77777777" w:rsidR="00A7577B" w:rsidRDefault="00A7577B" w:rsidP="0063662B">
            <w:pPr>
              <w:rPr>
                <w:sz w:val="20"/>
              </w:rPr>
            </w:pPr>
          </w:p>
          <w:p w14:paraId="1791FE87" w14:textId="7EEE82F7" w:rsidR="00A7577B" w:rsidRPr="003F2FD7" w:rsidRDefault="00A7577B" w:rsidP="0063662B">
            <w:pPr>
              <w:rPr>
                <w:sz w:val="20"/>
              </w:rPr>
            </w:pPr>
            <w:r>
              <w:rPr>
                <w:sz w:val="20"/>
              </w:rPr>
              <w:t xml:space="preserve">* </w:t>
            </w:r>
            <w:r w:rsidR="00D91493">
              <w:rPr>
                <w:sz w:val="20"/>
              </w:rPr>
              <w:t>K</w:t>
            </w:r>
            <w:r>
              <w:rPr>
                <w:sz w:val="20"/>
              </w:rPr>
              <w:t>BS d 63 – d 225 wird benötigt</w:t>
            </w:r>
          </w:p>
          <w:p w14:paraId="56DE5051" w14:textId="77777777" w:rsidR="00A7577B" w:rsidRPr="00EC54ED" w:rsidRDefault="00A7577B" w:rsidP="0063662B">
            <w:pPr>
              <w:rPr>
                <w:b/>
              </w:rPr>
            </w:pPr>
          </w:p>
          <w:p w14:paraId="29BC1403" w14:textId="77777777" w:rsidR="00A7577B" w:rsidRPr="00EC54ED" w:rsidRDefault="00A7577B" w:rsidP="0063662B"/>
          <w:p w14:paraId="2F586FBD" w14:textId="77777777" w:rsidR="00A7577B" w:rsidRPr="00EC54ED" w:rsidRDefault="00A7577B" w:rsidP="0063662B"/>
        </w:tc>
        <w:tc>
          <w:tcPr>
            <w:tcW w:w="844" w:type="dxa"/>
          </w:tcPr>
          <w:p w14:paraId="6EC3656C" w14:textId="77777777" w:rsidR="00A7577B" w:rsidRPr="00EC54ED" w:rsidRDefault="00A7577B" w:rsidP="0063662B"/>
        </w:tc>
        <w:tc>
          <w:tcPr>
            <w:tcW w:w="843" w:type="dxa"/>
          </w:tcPr>
          <w:p w14:paraId="5916D02D" w14:textId="77777777" w:rsidR="00A7577B" w:rsidRPr="00EC54ED" w:rsidRDefault="00A7577B" w:rsidP="0063662B"/>
        </w:tc>
      </w:tr>
    </w:tbl>
    <w:p w14:paraId="56637247" w14:textId="77777777" w:rsidR="00D05879" w:rsidRDefault="00D05879"/>
    <w:p w14:paraId="4023F592" w14:textId="77777777" w:rsidR="00D05879" w:rsidRDefault="00D05879"/>
    <w:p w14:paraId="3E90AB78" w14:textId="77777777" w:rsidR="00D05879" w:rsidRDefault="00D05879"/>
    <w:p w14:paraId="4F0EF4BB" w14:textId="77777777" w:rsidR="00D05879" w:rsidRDefault="00D05879"/>
    <w:p w14:paraId="0BCF977B" w14:textId="77777777" w:rsidR="00D05879" w:rsidRDefault="00D05879"/>
    <w:p w14:paraId="35F31297" w14:textId="77777777" w:rsidR="00D05879" w:rsidRDefault="00D05879"/>
    <w:p w14:paraId="491CFA94" w14:textId="77777777" w:rsidR="00D05879" w:rsidRDefault="00D05879"/>
    <w:p w14:paraId="77C5E3CB" w14:textId="77777777" w:rsidR="00D05879" w:rsidRDefault="00D05879"/>
    <w:p w14:paraId="7DC0CF64" w14:textId="77777777" w:rsidR="00525CE6" w:rsidRDefault="00525CE6"/>
    <w:p w14:paraId="68E117DA" w14:textId="77777777" w:rsidR="00525CE6" w:rsidRDefault="00525CE6"/>
    <w:p w14:paraId="1E5CEF06" w14:textId="77777777" w:rsidR="00525CE6" w:rsidRDefault="00525CE6"/>
    <w:p w14:paraId="6E4A7113" w14:textId="77777777" w:rsidR="00D05879" w:rsidRDefault="00D05879"/>
    <w:p w14:paraId="38E0D313" w14:textId="77777777" w:rsidR="00D05879" w:rsidRDefault="00D05879"/>
    <w:p w14:paraId="240E4C68" w14:textId="77777777" w:rsidR="004A1591" w:rsidRDefault="004A1591"/>
    <w:p w14:paraId="5395F6B7" w14:textId="77777777" w:rsidR="00D05879" w:rsidRDefault="00D05879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EC54ED" w:rsidRPr="009F1B14" w14:paraId="7B3FBCE6" w14:textId="77777777" w:rsidTr="00EC54ED">
        <w:tc>
          <w:tcPr>
            <w:tcW w:w="848" w:type="dxa"/>
          </w:tcPr>
          <w:p w14:paraId="3B26A884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551BA838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21114523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2E960C8F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4D6C904E" w14:textId="77777777" w:rsidR="00EC54ED" w:rsidRDefault="00EC54ED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58E8EFAE" w14:textId="77777777" w:rsidR="00EC54ED" w:rsidRPr="009F1B14" w:rsidRDefault="00EC54ED" w:rsidP="00EE4A58">
            <w:pPr>
              <w:jc w:val="center"/>
              <w:rPr>
                <w:b/>
                <w:lang w:val="en-US"/>
              </w:rPr>
            </w:pPr>
          </w:p>
        </w:tc>
      </w:tr>
      <w:tr w:rsidR="00EC54ED" w14:paraId="10F6FB2B" w14:textId="77777777" w:rsidTr="00EC54ED">
        <w:tc>
          <w:tcPr>
            <w:tcW w:w="848" w:type="dxa"/>
          </w:tcPr>
          <w:p w14:paraId="573EC9D3" w14:textId="77777777" w:rsidR="00EC54ED" w:rsidRDefault="00EC54ED" w:rsidP="00EE4A58">
            <w:pPr>
              <w:rPr>
                <w:lang w:val="en-US"/>
              </w:rPr>
            </w:pPr>
          </w:p>
          <w:p w14:paraId="1ED190AD" w14:textId="77777777" w:rsidR="00EC54ED" w:rsidRDefault="00EC54ED" w:rsidP="00EE4A5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4</w:t>
            </w:r>
          </w:p>
          <w:p w14:paraId="68A7FB56" w14:textId="77777777" w:rsidR="00EC54ED" w:rsidRDefault="00EC54ED" w:rsidP="00EE4A58">
            <w:pPr>
              <w:rPr>
                <w:lang w:val="en-US"/>
              </w:rPr>
            </w:pPr>
          </w:p>
          <w:p w14:paraId="0F61FED1" w14:textId="77777777" w:rsidR="00405EDB" w:rsidRDefault="00405EDB" w:rsidP="00EE4A58">
            <w:pPr>
              <w:rPr>
                <w:lang w:val="en-US"/>
              </w:rPr>
            </w:pPr>
          </w:p>
          <w:p w14:paraId="3D7952F8" w14:textId="77777777" w:rsidR="00405EDB" w:rsidRDefault="00405EDB" w:rsidP="00EE4A58">
            <w:pPr>
              <w:rPr>
                <w:lang w:val="en-US"/>
              </w:rPr>
            </w:pPr>
          </w:p>
          <w:p w14:paraId="7270D306" w14:textId="77777777" w:rsidR="00405EDB" w:rsidRDefault="00405EDB" w:rsidP="00EE4A58">
            <w:pPr>
              <w:rPr>
                <w:lang w:val="en-US"/>
              </w:rPr>
            </w:pPr>
          </w:p>
          <w:p w14:paraId="6D5C92B3" w14:textId="77777777" w:rsidR="00405EDB" w:rsidRDefault="00405EDB" w:rsidP="00EE4A58">
            <w:pPr>
              <w:rPr>
                <w:lang w:val="en-US"/>
              </w:rPr>
            </w:pPr>
          </w:p>
          <w:p w14:paraId="1374D13F" w14:textId="77777777" w:rsidR="00405EDB" w:rsidRDefault="00405EDB" w:rsidP="00EE4A58">
            <w:pPr>
              <w:rPr>
                <w:lang w:val="en-US"/>
              </w:rPr>
            </w:pPr>
          </w:p>
          <w:p w14:paraId="038C06E0" w14:textId="77777777" w:rsidR="00405EDB" w:rsidRDefault="00405EDB" w:rsidP="00EE4A58">
            <w:pPr>
              <w:rPr>
                <w:lang w:val="en-US"/>
              </w:rPr>
            </w:pPr>
          </w:p>
          <w:p w14:paraId="2DF08090" w14:textId="77777777" w:rsidR="00405EDB" w:rsidRDefault="00405EDB" w:rsidP="00EE4A58">
            <w:pPr>
              <w:rPr>
                <w:lang w:val="en-US"/>
              </w:rPr>
            </w:pPr>
          </w:p>
          <w:p w14:paraId="7E80EF32" w14:textId="77777777" w:rsidR="00405EDB" w:rsidRDefault="00405EDB" w:rsidP="00EE4A58">
            <w:pPr>
              <w:rPr>
                <w:lang w:val="en-US"/>
              </w:rPr>
            </w:pPr>
          </w:p>
          <w:p w14:paraId="33655E08" w14:textId="77777777" w:rsidR="00405EDB" w:rsidRDefault="00405EDB" w:rsidP="00EE4A58">
            <w:pPr>
              <w:rPr>
                <w:lang w:val="en-US"/>
              </w:rPr>
            </w:pPr>
          </w:p>
          <w:p w14:paraId="52D51EF7" w14:textId="77777777" w:rsidR="00405EDB" w:rsidRDefault="00405EDB" w:rsidP="00EE4A58">
            <w:pPr>
              <w:rPr>
                <w:lang w:val="en-US"/>
              </w:rPr>
            </w:pPr>
          </w:p>
          <w:p w14:paraId="5511BD33" w14:textId="77777777" w:rsidR="00405EDB" w:rsidRDefault="00405EDB" w:rsidP="00EE4A58">
            <w:pPr>
              <w:rPr>
                <w:lang w:val="en-US"/>
              </w:rPr>
            </w:pPr>
          </w:p>
          <w:p w14:paraId="249434B5" w14:textId="77777777" w:rsidR="00405EDB" w:rsidRDefault="00405EDB" w:rsidP="00EE4A58">
            <w:pPr>
              <w:rPr>
                <w:lang w:val="en-US"/>
              </w:rPr>
            </w:pPr>
          </w:p>
          <w:p w14:paraId="64B6BBCC" w14:textId="77777777" w:rsidR="00405EDB" w:rsidRDefault="00405EDB" w:rsidP="00EE4A58">
            <w:pPr>
              <w:rPr>
                <w:lang w:val="en-US"/>
              </w:rPr>
            </w:pPr>
          </w:p>
          <w:p w14:paraId="514F7C37" w14:textId="77777777" w:rsidR="00405EDB" w:rsidRDefault="00405EDB" w:rsidP="00EE4A58">
            <w:pPr>
              <w:rPr>
                <w:lang w:val="en-US"/>
              </w:rPr>
            </w:pPr>
          </w:p>
          <w:p w14:paraId="715D3487" w14:textId="77777777" w:rsidR="00405EDB" w:rsidRDefault="00405EDB" w:rsidP="00EE4A58">
            <w:pPr>
              <w:rPr>
                <w:lang w:val="en-US"/>
              </w:rPr>
            </w:pPr>
          </w:p>
          <w:p w14:paraId="1FB50420" w14:textId="77777777" w:rsidR="00405EDB" w:rsidRDefault="00405EDB" w:rsidP="00EE4A58">
            <w:pPr>
              <w:rPr>
                <w:lang w:val="en-US"/>
              </w:rPr>
            </w:pPr>
          </w:p>
          <w:p w14:paraId="7E6BF472" w14:textId="77777777" w:rsidR="00405EDB" w:rsidRDefault="00405EDB" w:rsidP="00EE4A58">
            <w:pPr>
              <w:rPr>
                <w:lang w:val="en-US"/>
              </w:rPr>
            </w:pPr>
          </w:p>
          <w:p w14:paraId="0E8DBBCB" w14:textId="71BCE735" w:rsidR="00405EDB" w:rsidRDefault="00405EDB" w:rsidP="00EE4A58">
            <w:pPr>
              <w:rPr>
                <w:lang w:val="en-US"/>
              </w:rPr>
            </w:pPr>
          </w:p>
          <w:p w14:paraId="76FECA52" w14:textId="27A4A58D" w:rsidR="00003ABC" w:rsidRDefault="00003ABC" w:rsidP="00EE4A58">
            <w:pPr>
              <w:rPr>
                <w:lang w:val="en-US"/>
              </w:rPr>
            </w:pPr>
          </w:p>
          <w:p w14:paraId="726FCC24" w14:textId="45F76A94" w:rsidR="00003ABC" w:rsidRDefault="00003ABC" w:rsidP="00EE4A58">
            <w:pPr>
              <w:rPr>
                <w:lang w:val="en-US"/>
              </w:rPr>
            </w:pPr>
          </w:p>
          <w:p w14:paraId="3FC08004" w14:textId="56FBE188" w:rsidR="00003ABC" w:rsidRDefault="00003ABC" w:rsidP="00EE4A58">
            <w:pPr>
              <w:rPr>
                <w:lang w:val="en-US"/>
              </w:rPr>
            </w:pPr>
          </w:p>
          <w:p w14:paraId="18081492" w14:textId="77777777" w:rsidR="00003ABC" w:rsidRDefault="00003ABC" w:rsidP="00EE4A58">
            <w:pPr>
              <w:rPr>
                <w:lang w:val="en-US"/>
              </w:rPr>
            </w:pPr>
          </w:p>
          <w:p w14:paraId="6E6A1051" w14:textId="77777777" w:rsidR="00405EDB" w:rsidRDefault="00405EDB" w:rsidP="00EE4A58">
            <w:pPr>
              <w:rPr>
                <w:lang w:val="en-US"/>
              </w:rPr>
            </w:pPr>
          </w:p>
          <w:p w14:paraId="7600EEC1" w14:textId="77777777" w:rsidR="00405EDB" w:rsidRDefault="00405EDB" w:rsidP="00EE4A58">
            <w:pPr>
              <w:rPr>
                <w:lang w:val="en-US"/>
              </w:rPr>
            </w:pPr>
          </w:p>
          <w:p w14:paraId="1CD461B8" w14:textId="77777777" w:rsidR="00405EDB" w:rsidRDefault="00405EDB" w:rsidP="00EE4A58">
            <w:pPr>
              <w:rPr>
                <w:lang w:val="en-US"/>
              </w:rPr>
            </w:pPr>
          </w:p>
          <w:p w14:paraId="1AB59036" w14:textId="77777777" w:rsidR="00EC54ED" w:rsidRDefault="00405EDB" w:rsidP="00525CE6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525CE6">
              <w:rPr>
                <w:lang w:val="en-US"/>
              </w:rPr>
              <w:t>5</w:t>
            </w:r>
          </w:p>
        </w:tc>
        <w:tc>
          <w:tcPr>
            <w:tcW w:w="1003" w:type="dxa"/>
          </w:tcPr>
          <w:p w14:paraId="426A1C38" w14:textId="77777777" w:rsidR="00EC54ED" w:rsidRDefault="00EC54ED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7BC95773" w14:textId="77777777" w:rsidR="00EC54ED" w:rsidRPr="00474F10" w:rsidRDefault="00EC54ED" w:rsidP="00EE4A58"/>
          <w:p w14:paraId="762CBF13" w14:textId="42B6FA20" w:rsidR="00EC54ED" w:rsidRDefault="00EC54ED" w:rsidP="00EE4A58">
            <w:pPr>
              <w:rPr>
                <w:rFonts w:ascii="Futura XBlk BT" w:hAnsi="Futura XBlk BT"/>
              </w:rPr>
            </w:pPr>
            <w:proofErr w:type="spellStart"/>
            <w:r w:rsidRPr="00474F10">
              <w:rPr>
                <w:b/>
              </w:rPr>
              <w:t>Anbohrkugelhahn</w:t>
            </w:r>
            <w:proofErr w:type="spellEnd"/>
            <w:r w:rsidRPr="00474F10">
              <w:rPr>
                <w:b/>
              </w:rPr>
              <w:t xml:space="preserve"> </w:t>
            </w:r>
            <w:r w:rsidR="008E3A00">
              <w:rPr>
                <w:b/>
              </w:rPr>
              <w:t xml:space="preserve">für </w:t>
            </w:r>
            <w:r w:rsidR="002F557C">
              <w:rPr>
                <w:b/>
              </w:rPr>
              <w:t xml:space="preserve">Gas </w:t>
            </w:r>
            <w:r w:rsidRPr="00474F10">
              <w:rPr>
                <w:rFonts w:ascii="Futura XBlk BT" w:hAnsi="Futura XBlk BT"/>
              </w:rPr>
              <w:t>AKHP</w:t>
            </w:r>
          </w:p>
          <w:p w14:paraId="3785F308" w14:textId="77777777" w:rsidR="00281D22" w:rsidRPr="003F2FD7" w:rsidRDefault="00281D22" w:rsidP="00281D22">
            <w:pPr>
              <w:rPr>
                <w:sz w:val="23"/>
              </w:rPr>
            </w:pPr>
            <w:r w:rsidRPr="003F2FD7">
              <w:t>Einsatzbereich bis 10 bar (Gas)</w:t>
            </w:r>
          </w:p>
          <w:p w14:paraId="2DAB361D" w14:textId="499FD46B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Ein Verbund aus PE-HD Kugelhahn und </w:t>
            </w:r>
            <w:proofErr w:type="spellStart"/>
            <w:r w:rsidRPr="003F2FD7">
              <w:rPr>
                <w:sz w:val="20"/>
              </w:rPr>
              <w:t>Aufschweißschelle</w:t>
            </w:r>
            <w:proofErr w:type="spellEnd"/>
            <w:r w:rsidR="00CF04AC">
              <w:rPr>
                <w:sz w:val="20"/>
              </w:rPr>
              <w:t xml:space="preserve"> zum seitlichen </w:t>
            </w:r>
            <w:r w:rsidR="000A5302">
              <w:rPr>
                <w:sz w:val="20"/>
              </w:rPr>
              <w:t>Anbohren unter Druck</w:t>
            </w:r>
          </w:p>
          <w:p w14:paraId="1C47B3E7" w14:textId="77777777" w:rsidR="00EC54ED" w:rsidRPr="003F2FD7" w:rsidRDefault="00EC54ED" w:rsidP="00EC54ED">
            <w:pPr>
              <w:ind w:firstLine="709"/>
              <w:rPr>
                <w:sz w:val="21"/>
              </w:rPr>
            </w:pPr>
          </w:p>
          <w:p w14:paraId="05CD75B2" w14:textId="77777777" w:rsidR="00EC54ED" w:rsidRPr="003F2FD7" w:rsidRDefault="00EC54ED" w:rsidP="00EC54ED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  <w:r w:rsidRPr="003F2FD7">
              <w:rPr>
                <w:b/>
                <w:sz w:val="20"/>
              </w:rPr>
              <w:t xml:space="preserve"> </w:t>
            </w:r>
          </w:p>
          <w:p w14:paraId="6F5DB028" w14:textId="77777777" w:rsidR="0029463E" w:rsidRDefault="0029463E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Dimensionierung PE 100/ SDR 11</w:t>
            </w:r>
          </w:p>
          <w:p w14:paraId="78384F53" w14:textId="23482C7F" w:rsidR="008E07E9" w:rsidRPr="003F2FD7" w:rsidRDefault="008E07E9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786CE1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5838406C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proofErr w:type="spellStart"/>
            <w:r w:rsidRPr="003F2FD7">
              <w:rPr>
                <w:sz w:val="20"/>
              </w:rPr>
              <w:t>Anbohrung</w:t>
            </w:r>
            <w:proofErr w:type="spellEnd"/>
            <w:r w:rsidRPr="003F2FD7">
              <w:rPr>
                <w:sz w:val="20"/>
              </w:rPr>
              <w:t xml:space="preserve"> der Hauptleitung unter Gas- oder Wasserdruck, ohne Gas- oder Wasseraustritt</w:t>
            </w:r>
          </w:p>
          <w:p w14:paraId="010C5CDC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 xml:space="preserve">seitliche </w:t>
            </w:r>
            <w:proofErr w:type="spellStart"/>
            <w:r w:rsidRPr="003F2FD7">
              <w:rPr>
                <w:sz w:val="20"/>
              </w:rPr>
              <w:t>Anbohrung</w:t>
            </w:r>
            <w:proofErr w:type="spellEnd"/>
          </w:p>
          <w:p w14:paraId="52530D6E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Verlegung der Hauptleitung und Stich-/Hausanschlussleitung erfolgt in einer Ebene</w:t>
            </w:r>
          </w:p>
          <w:p w14:paraId="573726ED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0"/>
              </w:rPr>
            </w:pPr>
            <w:r w:rsidRPr="003F2FD7">
              <w:rPr>
                <w:sz w:val="20"/>
              </w:rPr>
              <w:t>Einbindungsarbeiten reduzieren sich auf ein Minimum.</w:t>
            </w:r>
          </w:p>
          <w:p w14:paraId="79DD41F6" w14:textId="77777777" w:rsidR="00EC54ED" w:rsidRPr="003F2FD7" w:rsidRDefault="00EC54ED" w:rsidP="0029463E">
            <w:pPr>
              <w:numPr>
                <w:ilvl w:val="0"/>
                <w:numId w:val="16"/>
              </w:numPr>
              <w:rPr>
                <w:sz w:val="21"/>
              </w:rPr>
            </w:pPr>
            <w:r w:rsidRPr="003F2FD7">
              <w:rPr>
                <w:sz w:val="20"/>
              </w:rPr>
              <w:t>Der Kugelhahn kann im Anschluss als Absperrorgan genutzt werden.</w:t>
            </w:r>
          </w:p>
          <w:p w14:paraId="383881D7" w14:textId="3662C50F" w:rsidR="00EC54ED" w:rsidRPr="003F2FD7" w:rsidRDefault="00EC54ED" w:rsidP="0029463E">
            <w:pPr>
              <w:numPr>
                <w:ilvl w:val="0"/>
                <w:numId w:val="16"/>
              </w:numPr>
              <w:rPr>
                <w:b/>
                <w:sz w:val="21"/>
              </w:rPr>
            </w:pPr>
            <w:r w:rsidRPr="003F2FD7">
              <w:rPr>
                <w:b/>
                <w:sz w:val="20"/>
              </w:rPr>
              <w:t>weitere Merkmale siehe Pkt. 1</w:t>
            </w:r>
            <w:r w:rsidR="00246222">
              <w:rPr>
                <w:b/>
                <w:sz w:val="20"/>
              </w:rPr>
              <w:t>6</w:t>
            </w:r>
            <w:r w:rsidRPr="003F2FD7">
              <w:rPr>
                <w:b/>
                <w:sz w:val="20"/>
              </w:rPr>
              <w:t xml:space="preserve">.1 </w:t>
            </w:r>
          </w:p>
          <w:p w14:paraId="6AD9D82A" w14:textId="77777777" w:rsidR="00EC54ED" w:rsidRPr="003F2FD7" w:rsidRDefault="00EC54ED" w:rsidP="00EC54ED">
            <w:pPr>
              <w:ind w:left="142" w:hanging="142"/>
              <w:rPr>
                <w:sz w:val="19"/>
              </w:rPr>
            </w:pPr>
          </w:p>
          <w:p w14:paraId="4246B2E7" w14:textId="77777777" w:rsidR="00EC54ED" w:rsidRPr="003F2FD7" w:rsidRDefault="00EC54ED" w:rsidP="00EC54E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2D4A1445" w14:textId="77777777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>d 110/ 63</w:t>
            </w:r>
            <w:r w:rsidRPr="003F2FD7">
              <w:rPr>
                <w:sz w:val="20"/>
              </w:rPr>
              <w:tab/>
              <w:t>d 160/ 63</w:t>
            </w:r>
            <w:r w:rsidRPr="003F2FD7">
              <w:rPr>
                <w:sz w:val="20"/>
              </w:rPr>
              <w:tab/>
            </w:r>
            <w:r w:rsidR="002F6469" w:rsidRPr="003F2FD7">
              <w:rPr>
                <w:sz w:val="20"/>
              </w:rPr>
              <w:t>d 225/ 90</w:t>
            </w:r>
          </w:p>
          <w:p w14:paraId="0DF8786E" w14:textId="77777777" w:rsidR="00EC54ED" w:rsidRPr="003F2FD7" w:rsidRDefault="00EC54ED" w:rsidP="00EC54ED">
            <w:pPr>
              <w:rPr>
                <w:sz w:val="20"/>
              </w:rPr>
            </w:pPr>
            <w:r w:rsidRPr="003F2FD7">
              <w:rPr>
                <w:sz w:val="20"/>
              </w:rPr>
              <w:t>d 110/ 90</w:t>
            </w:r>
            <w:r w:rsidRPr="003F2FD7">
              <w:rPr>
                <w:sz w:val="20"/>
              </w:rPr>
              <w:tab/>
              <w:t>d 160/ 90</w:t>
            </w:r>
            <w:r w:rsidRPr="003F2FD7">
              <w:rPr>
                <w:sz w:val="20"/>
              </w:rPr>
              <w:tab/>
            </w:r>
          </w:p>
          <w:p w14:paraId="1030D3E1" w14:textId="77777777" w:rsidR="00EC54ED" w:rsidRPr="003F2FD7" w:rsidRDefault="00EC54ED" w:rsidP="00EC54ED">
            <w:pPr>
              <w:rPr>
                <w:sz w:val="21"/>
              </w:rPr>
            </w:pPr>
            <w:r w:rsidRPr="003F2FD7">
              <w:rPr>
                <w:sz w:val="20"/>
              </w:rPr>
              <w:t>d 125/ 90</w:t>
            </w:r>
            <w:r w:rsidRPr="003F2FD7">
              <w:rPr>
                <w:sz w:val="20"/>
              </w:rPr>
              <w:tab/>
              <w:t>d 180/ 90</w:t>
            </w:r>
          </w:p>
          <w:p w14:paraId="3C3D0FE4" w14:textId="77777777" w:rsidR="00EC54ED" w:rsidRPr="003F2FD7" w:rsidRDefault="00EC54ED" w:rsidP="00EC54ED">
            <w:pPr>
              <w:ind w:left="142" w:hanging="142"/>
              <w:rPr>
                <w:sz w:val="13"/>
              </w:rPr>
            </w:pPr>
          </w:p>
          <w:p w14:paraId="0D977DAA" w14:textId="77777777" w:rsidR="00EC54ED" w:rsidRPr="00EC54ED" w:rsidRDefault="00EC54ED" w:rsidP="00EC54ED">
            <w:pPr>
              <w:pStyle w:val="berschrift2"/>
              <w:rPr>
                <w:rFonts w:ascii="Arial" w:hAnsi="Arial" w:cs="Arial"/>
                <w:color w:val="auto"/>
              </w:rPr>
            </w:pPr>
            <w:r w:rsidRPr="00EC54ED">
              <w:rPr>
                <w:rFonts w:ascii="Arial" w:hAnsi="Arial" w:cs="Arial"/>
                <w:color w:val="auto"/>
                <w:sz w:val="20"/>
              </w:rPr>
              <w:t>Montagehinweis</w:t>
            </w:r>
          </w:p>
          <w:p w14:paraId="07BCA273" w14:textId="77777777" w:rsidR="00EC54ED" w:rsidRPr="003F2FD7" w:rsidRDefault="00EC54ED" w:rsidP="0029463E">
            <w:pPr>
              <w:numPr>
                <w:ilvl w:val="0"/>
                <w:numId w:val="16"/>
              </w:numPr>
              <w:ind w:right="-142"/>
              <w:rPr>
                <w:sz w:val="20"/>
              </w:rPr>
            </w:pPr>
            <w:r w:rsidRPr="003F2FD7">
              <w:rPr>
                <w:sz w:val="20"/>
              </w:rPr>
              <w:t xml:space="preserve">Zum Anbohren des PE-HD Rohres durch den geöffnete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Pr="003F2FD7">
              <w:rPr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>-</w:t>
            </w:r>
            <w:proofErr w:type="spellStart"/>
            <w:r w:rsidRPr="003F2FD7">
              <w:rPr>
                <w:sz w:val="20"/>
              </w:rPr>
              <w:t>Anbohrkugelhahn</w:t>
            </w:r>
            <w:proofErr w:type="spellEnd"/>
            <w:r w:rsidRPr="003F2FD7">
              <w:rPr>
                <w:sz w:val="20"/>
              </w:rPr>
              <w:t xml:space="preserve"> hindurch, wird ein externes </w:t>
            </w:r>
            <w:proofErr w:type="spellStart"/>
            <w:r w:rsidRPr="003F2FD7">
              <w:rPr>
                <w:sz w:val="20"/>
              </w:rPr>
              <w:t>Anbohrgerät</w:t>
            </w:r>
            <w:proofErr w:type="spellEnd"/>
            <w:r w:rsidRPr="003F2FD7">
              <w:rPr>
                <w:sz w:val="20"/>
              </w:rPr>
              <w:t xml:space="preserve"> verwendet.</w:t>
            </w:r>
          </w:p>
          <w:p w14:paraId="6AB0D863" w14:textId="77777777" w:rsidR="00EC54ED" w:rsidRPr="008C5921" w:rsidRDefault="00EC54ED" w:rsidP="0029463E">
            <w:pPr>
              <w:numPr>
                <w:ilvl w:val="0"/>
                <w:numId w:val="16"/>
              </w:numPr>
              <w:spacing w:after="80"/>
              <w:rPr>
                <w:sz w:val="22"/>
              </w:rPr>
            </w:pPr>
            <w:r w:rsidRPr="003F2FD7">
              <w:rPr>
                <w:sz w:val="20"/>
              </w:rPr>
              <w:t xml:space="preserve">Wir empfehlen das </w:t>
            </w:r>
            <w:proofErr w:type="spellStart"/>
            <w:r w:rsidRPr="003F2FD7">
              <w:rPr>
                <w:sz w:val="20"/>
              </w:rPr>
              <w:t>Anbohrgerät</w:t>
            </w:r>
            <w:proofErr w:type="spellEnd"/>
            <w:r w:rsidRPr="003F2FD7">
              <w:rPr>
                <w:sz w:val="20"/>
              </w:rPr>
              <w:t xml:space="preserve"> der Fa. Hütz + Baumgarten.</w:t>
            </w:r>
          </w:p>
          <w:p w14:paraId="1D6A3A2A" w14:textId="77777777" w:rsidR="00EC54ED" w:rsidRDefault="00EC54ED" w:rsidP="00EC54ED">
            <w:pPr>
              <w:spacing w:after="80"/>
              <w:rPr>
                <w:sz w:val="22"/>
              </w:rPr>
            </w:pPr>
          </w:p>
          <w:p w14:paraId="0F461BD4" w14:textId="5567D1E6" w:rsidR="00EC54ED" w:rsidRPr="00EC54ED" w:rsidRDefault="00405EDB" w:rsidP="00EE4A58">
            <w:pPr>
              <w:rPr>
                <w:b/>
              </w:rPr>
            </w:pPr>
            <w:proofErr w:type="spellStart"/>
            <w:r>
              <w:rPr>
                <w:b/>
              </w:rPr>
              <w:t>Anbohrkugelhahn</w:t>
            </w:r>
            <w:proofErr w:type="spellEnd"/>
            <w:r>
              <w:rPr>
                <w:b/>
              </w:rPr>
              <w:t xml:space="preserve"> Top-</w:t>
            </w:r>
            <w:proofErr w:type="spellStart"/>
            <w:r>
              <w:rPr>
                <w:b/>
              </w:rPr>
              <w:t>Loading</w:t>
            </w:r>
            <w:proofErr w:type="spellEnd"/>
            <w:r w:rsidR="001A5239">
              <w:rPr>
                <w:b/>
              </w:rPr>
              <w:t xml:space="preserve"> für Gas</w:t>
            </w:r>
            <w:r>
              <w:rPr>
                <w:b/>
              </w:rPr>
              <w:t xml:space="preserve"> </w:t>
            </w:r>
            <w:r w:rsidRPr="00405EDB">
              <w:rPr>
                <w:rFonts w:ascii="Futura XBlk BT" w:hAnsi="Futura XBlk BT"/>
              </w:rPr>
              <w:t>AKHP</w:t>
            </w:r>
            <w:r w:rsidR="00F450DB">
              <w:rPr>
                <w:rFonts w:ascii="Futura XBlk BT" w:hAnsi="Futura XBlk BT"/>
              </w:rPr>
              <w:t xml:space="preserve"> </w:t>
            </w:r>
            <w:r w:rsidRPr="00405EDB">
              <w:rPr>
                <w:rFonts w:ascii="Futura XBlk BT" w:hAnsi="Futura XBlk BT"/>
              </w:rPr>
              <w:t>TL</w:t>
            </w:r>
          </w:p>
          <w:p w14:paraId="0FA63AD5" w14:textId="73F6E7A5" w:rsidR="00405EDB" w:rsidRPr="000A0F35" w:rsidRDefault="00405EDB" w:rsidP="00405EDB">
            <w:pPr>
              <w:tabs>
                <w:tab w:val="left" w:pos="318"/>
                <w:tab w:val="left" w:pos="5479"/>
              </w:tabs>
              <w:rPr>
                <w:sz w:val="20"/>
              </w:rPr>
            </w:pPr>
            <w:r w:rsidRPr="000A0F35">
              <w:rPr>
                <w:sz w:val="20"/>
              </w:rPr>
              <w:t xml:space="preserve">Ein Verbund aus PE-HD-Kugelhahn und </w:t>
            </w:r>
            <w:proofErr w:type="spellStart"/>
            <w:r w:rsidRPr="000A0F35">
              <w:rPr>
                <w:sz w:val="20"/>
              </w:rPr>
              <w:t>Aufschweißschelle</w:t>
            </w:r>
            <w:proofErr w:type="spellEnd"/>
            <w:r w:rsidRPr="000A0F35">
              <w:rPr>
                <w:sz w:val="20"/>
              </w:rPr>
              <w:t xml:space="preserve"> zur variablen Anpassung an alle Rohrdurchmesser im angegebenen Dimensionsbereich</w:t>
            </w:r>
            <w:r w:rsidR="0010517C">
              <w:rPr>
                <w:sz w:val="20"/>
              </w:rPr>
              <w:t xml:space="preserve"> zum </w:t>
            </w:r>
            <w:r w:rsidR="008B0B1E">
              <w:rPr>
                <w:sz w:val="20"/>
              </w:rPr>
              <w:t xml:space="preserve">seitlichen Anbohren unter </w:t>
            </w:r>
            <w:r w:rsidR="00FD0695">
              <w:rPr>
                <w:sz w:val="20"/>
              </w:rPr>
              <w:t>Druck</w:t>
            </w:r>
            <w:r w:rsidRPr="000A0F35">
              <w:rPr>
                <w:sz w:val="20"/>
              </w:rPr>
              <w:t>.</w:t>
            </w:r>
          </w:p>
          <w:p w14:paraId="772BB44C" w14:textId="77777777" w:rsidR="00405EDB" w:rsidRPr="000A0F35" w:rsidRDefault="00405EDB" w:rsidP="00405EDB">
            <w:pPr>
              <w:tabs>
                <w:tab w:val="left" w:pos="318"/>
              </w:tabs>
              <w:rPr>
                <w:sz w:val="21"/>
              </w:rPr>
            </w:pPr>
          </w:p>
          <w:p w14:paraId="33C01ECB" w14:textId="55E1AE26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</w:rPr>
            </w:pPr>
            <w:r w:rsidRPr="000A0F35">
              <w:rPr>
                <w:b/>
                <w:sz w:val="20"/>
              </w:rPr>
              <w:t>Merkmale:</w:t>
            </w:r>
            <w:r w:rsidR="00B32DF2">
              <w:rPr>
                <w:b/>
                <w:sz w:val="20"/>
              </w:rPr>
              <w:t xml:space="preserve"> </w:t>
            </w:r>
            <w:r w:rsidRPr="000A0F35">
              <w:rPr>
                <w:b/>
                <w:sz w:val="20"/>
              </w:rPr>
              <w:t>siehe Pkt. 1</w:t>
            </w:r>
            <w:r w:rsidR="009E3080">
              <w:rPr>
                <w:b/>
                <w:sz w:val="20"/>
              </w:rPr>
              <w:t>6</w:t>
            </w:r>
            <w:r w:rsidRPr="000A0F35">
              <w:rPr>
                <w:b/>
                <w:sz w:val="20"/>
              </w:rPr>
              <w:t>.</w:t>
            </w:r>
            <w:r w:rsidR="009E3080">
              <w:rPr>
                <w:b/>
                <w:sz w:val="20"/>
              </w:rPr>
              <w:t>4</w:t>
            </w:r>
          </w:p>
          <w:p w14:paraId="6C6A3134" w14:textId="77777777" w:rsidR="00405EDB" w:rsidRPr="000A0F35" w:rsidRDefault="00405EDB" w:rsidP="00405EDB">
            <w:pPr>
              <w:tabs>
                <w:tab w:val="left" w:pos="318"/>
              </w:tabs>
              <w:rPr>
                <w:sz w:val="20"/>
              </w:rPr>
            </w:pPr>
          </w:p>
          <w:p w14:paraId="18E98986" w14:textId="77777777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524DA49B" w14:textId="3F64EDD5" w:rsidR="00405EDB" w:rsidRPr="000A0F35" w:rsidRDefault="00405EDB" w:rsidP="00405EDB">
            <w:pPr>
              <w:tabs>
                <w:tab w:val="left" w:pos="318"/>
              </w:tabs>
              <w:rPr>
                <w:sz w:val="20"/>
              </w:rPr>
            </w:pPr>
            <w:r w:rsidRPr="000A0F35">
              <w:rPr>
                <w:sz w:val="20"/>
              </w:rPr>
              <w:t xml:space="preserve">d 250 </w:t>
            </w:r>
            <w:r w:rsidR="007F0963">
              <w:rPr>
                <w:sz w:val="20"/>
              </w:rPr>
              <w:t>–</w:t>
            </w:r>
            <w:r w:rsidRPr="000A0F35">
              <w:rPr>
                <w:sz w:val="20"/>
              </w:rPr>
              <w:t xml:space="preserve"> </w:t>
            </w:r>
            <w:r w:rsidR="007F0963">
              <w:rPr>
                <w:sz w:val="20"/>
              </w:rPr>
              <w:t>450 (</w:t>
            </w:r>
            <w:r w:rsidRPr="000A0F35">
              <w:rPr>
                <w:sz w:val="20"/>
              </w:rPr>
              <w:t>560</w:t>
            </w:r>
            <w:r w:rsidR="007F0963">
              <w:rPr>
                <w:sz w:val="20"/>
              </w:rPr>
              <w:t>)</w:t>
            </w:r>
            <w:r w:rsidRPr="000A0F35">
              <w:rPr>
                <w:sz w:val="20"/>
              </w:rPr>
              <w:t>/ 90</w:t>
            </w:r>
          </w:p>
          <w:p w14:paraId="07B0C0BA" w14:textId="77777777" w:rsidR="00405EDB" w:rsidRPr="000A0F35" w:rsidRDefault="00405EDB" w:rsidP="00405EDB">
            <w:pPr>
              <w:tabs>
                <w:tab w:val="left" w:pos="318"/>
              </w:tabs>
              <w:rPr>
                <w:b/>
                <w:sz w:val="20"/>
              </w:rPr>
            </w:pPr>
          </w:p>
          <w:p w14:paraId="22DE610F" w14:textId="77777777" w:rsidR="00405EDB" w:rsidRPr="00405EDB" w:rsidRDefault="00405EDB" w:rsidP="00405EDB">
            <w:pPr>
              <w:pStyle w:val="berschrift6"/>
              <w:tabs>
                <w:tab w:val="left" w:pos="318"/>
              </w:tabs>
              <w:spacing w:before="0"/>
              <w:rPr>
                <w:rFonts w:ascii="Arial" w:hAnsi="Arial" w:cs="Arial"/>
                <w:b/>
                <w:i w:val="0"/>
                <w:color w:val="auto"/>
                <w:sz w:val="20"/>
              </w:rPr>
            </w:pPr>
            <w:r w:rsidRPr="00405EDB">
              <w:rPr>
                <w:rFonts w:ascii="Arial" w:hAnsi="Arial" w:cs="Arial"/>
                <w:b/>
                <w:i w:val="0"/>
                <w:color w:val="auto"/>
                <w:sz w:val="20"/>
              </w:rPr>
              <w:t>Montagehinweis</w:t>
            </w:r>
          </w:p>
          <w:p w14:paraId="483E4CD9" w14:textId="1B4A3BC5" w:rsidR="00405EDB" w:rsidRPr="00B32DF2" w:rsidRDefault="00405EDB" w:rsidP="0029463E">
            <w:pPr>
              <w:numPr>
                <w:ilvl w:val="0"/>
                <w:numId w:val="16"/>
              </w:numPr>
              <w:tabs>
                <w:tab w:val="left" w:pos="318"/>
              </w:tabs>
              <w:rPr>
                <w:rFonts w:ascii="Times New Roman" w:hAnsi="Times New Roman"/>
                <w:b/>
                <w:sz w:val="21"/>
              </w:rPr>
            </w:pPr>
            <w:r w:rsidRPr="000A0F35">
              <w:rPr>
                <w:sz w:val="20"/>
              </w:rPr>
              <w:t>Zum Aufspannen auf das Rohr vor bzw. während der Schweißung</w:t>
            </w:r>
            <w:r w:rsidRPr="000A0F35">
              <w:rPr>
                <w:sz w:val="20"/>
              </w:rPr>
              <w:br/>
              <w:t xml:space="preserve">benötigt man die </w:t>
            </w:r>
            <w:r w:rsidRPr="000A0F35">
              <w:rPr>
                <w:rFonts w:ascii="Futura XBlk BT" w:hAnsi="Futura XBlk BT"/>
                <w:sz w:val="20"/>
              </w:rPr>
              <w:t>FRIALEN</w:t>
            </w:r>
            <w:r w:rsidRPr="000A0F35">
              <w:rPr>
                <w:sz w:val="21"/>
                <w:vertAlign w:val="superscript"/>
              </w:rPr>
              <w:t>®</w:t>
            </w:r>
            <w:r w:rsidRPr="000A0F35">
              <w:rPr>
                <w:sz w:val="21"/>
              </w:rPr>
              <w:t>-</w:t>
            </w:r>
            <w:r w:rsidRPr="000A0F35">
              <w:rPr>
                <w:sz w:val="20"/>
              </w:rPr>
              <w:t xml:space="preserve">Aufspannvorrichtung </w:t>
            </w:r>
            <w:r w:rsidRPr="000A0F35">
              <w:rPr>
                <w:rFonts w:ascii="Futura XBlk BT" w:hAnsi="Futura XBlk BT"/>
                <w:sz w:val="20"/>
              </w:rPr>
              <w:t>FRIATOP</w:t>
            </w:r>
            <w:r w:rsidRPr="000A0F35">
              <w:rPr>
                <w:sz w:val="20"/>
              </w:rPr>
              <w:t xml:space="preserve"> (siehe</w:t>
            </w:r>
            <w:r>
              <w:rPr>
                <w:sz w:val="20"/>
              </w:rPr>
              <w:t xml:space="preserve"> </w:t>
            </w:r>
            <w:r w:rsidRPr="000A0F35">
              <w:rPr>
                <w:sz w:val="20"/>
              </w:rPr>
              <w:t xml:space="preserve">Pkt. </w:t>
            </w:r>
            <w:r w:rsidR="00FE4BF4">
              <w:rPr>
                <w:sz w:val="20"/>
              </w:rPr>
              <w:t>2</w:t>
            </w:r>
            <w:r w:rsidR="00AB4155">
              <w:rPr>
                <w:sz w:val="20"/>
              </w:rPr>
              <w:t>0</w:t>
            </w:r>
            <w:r w:rsidRPr="000A0F35">
              <w:rPr>
                <w:sz w:val="20"/>
              </w:rPr>
              <w:t>).</w:t>
            </w:r>
          </w:p>
          <w:p w14:paraId="732239E5" w14:textId="77777777" w:rsidR="00437B7D" w:rsidRPr="003F2FD7" w:rsidRDefault="00437B7D" w:rsidP="00437B7D">
            <w:pPr>
              <w:numPr>
                <w:ilvl w:val="0"/>
                <w:numId w:val="16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 xml:space="preserve">H2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1916F6DA" w14:textId="4FDF1FA3" w:rsidR="00405EDB" w:rsidRPr="00073C76" w:rsidRDefault="00405EDB" w:rsidP="0029463E">
            <w:pPr>
              <w:numPr>
                <w:ilvl w:val="0"/>
                <w:numId w:val="16"/>
              </w:numPr>
              <w:tabs>
                <w:tab w:val="left" w:pos="318"/>
              </w:tabs>
              <w:rPr>
                <w:sz w:val="20"/>
              </w:rPr>
            </w:pPr>
            <w:r w:rsidRPr="00073C76">
              <w:rPr>
                <w:sz w:val="20"/>
              </w:rPr>
              <w:t xml:space="preserve">Zum Anbohren des PE-HD Rohres durch den geöffneten </w:t>
            </w:r>
            <w:r w:rsidRPr="00073C76">
              <w:rPr>
                <w:rFonts w:ascii="Futura XBlk BT" w:hAnsi="Futura XBlk BT"/>
                <w:sz w:val="20"/>
              </w:rPr>
              <w:t>FRIALEN</w:t>
            </w:r>
            <w:r w:rsidRPr="00073C76">
              <w:rPr>
                <w:sz w:val="21"/>
                <w:vertAlign w:val="superscript"/>
              </w:rPr>
              <w:t>®</w:t>
            </w:r>
            <w:r w:rsidRPr="00073C76">
              <w:rPr>
                <w:sz w:val="21"/>
              </w:rPr>
              <w:t>-</w:t>
            </w:r>
            <w:proofErr w:type="spellStart"/>
            <w:r w:rsidRPr="00073C76">
              <w:rPr>
                <w:sz w:val="20"/>
              </w:rPr>
              <w:t>Anbohrkugelhahn</w:t>
            </w:r>
            <w:proofErr w:type="spellEnd"/>
            <w:r w:rsidRPr="00073C76">
              <w:rPr>
                <w:sz w:val="20"/>
              </w:rPr>
              <w:t xml:space="preserve"> hindurch, wird ein externes </w:t>
            </w:r>
            <w:proofErr w:type="spellStart"/>
            <w:r w:rsidRPr="00073C76">
              <w:rPr>
                <w:sz w:val="20"/>
              </w:rPr>
              <w:t>Anbohrgerät</w:t>
            </w:r>
            <w:proofErr w:type="spellEnd"/>
            <w:r w:rsidRPr="00073C76">
              <w:rPr>
                <w:sz w:val="20"/>
              </w:rPr>
              <w:t xml:space="preserve"> verwendet.</w:t>
            </w:r>
          </w:p>
          <w:p w14:paraId="4B06869E" w14:textId="20A08BF9" w:rsidR="00003ABC" w:rsidRPr="00EC54ED" w:rsidRDefault="00405EDB" w:rsidP="00FF1AAA">
            <w:pPr>
              <w:tabs>
                <w:tab w:val="left" w:pos="318"/>
              </w:tabs>
            </w:pPr>
            <w:r w:rsidRPr="000A0F35">
              <w:rPr>
                <w:sz w:val="20"/>
              </w:rPr>
              <w:tab/>
              <w:t xml:space="preserve">Wir empfehlen das </w:t>
            </w:r>
            <w:proofErr w:type="spellStart"/>
            <w:r w:rsidRPr="000A0F35">
              <w:rPr>
                <w:sz w:val="20"/>
              </w:rPr>
              <w:t>Anbohrgerät</w:t>
            </w:r>
            <w:proofErr w:type="spellEnd"/>
            <w:r w:rsidRPr="000A0F35">
              <w:rPr>
                <w:sz w:val="20"/>
              </w:rPr>
              <w:t xml:space="preserve"> der Fa. Hütz + Baumgarten</w:t>
            </w:r>
          </w:p>
        </w:tc>
        <w:tc>
          <w:tcPr>
            <w:tcW w:w="844" w:type="dxa"/>
          </w:tcPr>
          <w:p w14:paraId="5467414D" w14:textId="77777777" w:rsidR="00EC54ED" w:rsidRPr="00EC54ED" w:rsidRDefault="00EC54ED" w:rsidP="00EE4A58"/>
        </w:tc>
        <w:tc>
          <w:tcPr>
            <w:tcW w:w="843" w:type="dxa"/>
          </w:tcPr>
          <w:p w14:paraId="18410203" w14:textId="77777777" w:rsidR="00EC54ED" w:rsidRPr="00EC54ED" w:rsidRDefault="00EC54ED" w:rsidP="00EE4A58"/>
        </w:tc>
      </w:tr>
    </w:tbl>
    <w:p w14:paraId="6E0E5E6F" w14:textId="77777777" w:rsidR="00EC54ED" w:rsidRPr="00EC54ED" w:rsidRDefault="00EC54ED" w:rsidP="00EC54ED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85"/>
        <w:gridCol w:w="844"/>
        <w:gridCol w:w="843"/>
      </w:tblGrid>
      <w:tr w:rsidR="00B921D3" w:rsidRPr="009F1B14" w14:paraId="20FC2FAE" w14:textId="77777777" w:rsidTr="00B921D3">
        <w:tc>
          <w:tcPr>
            <w:tcW w:w="848" w:type="dxa"/>
          </w:tcPr>
          <w:p w14:paraId="00C71E6B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71E6A411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85" w:type="dxa"/>
          </w:tcPr>
          <w:p w14:paraId="38311F08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4" w:type="dxa"/>
          </w:tcPr>
          <w:p w14:paraId="4F8048DA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3" w:type="dxa"/>
          </w:tcPr>
          <w:p w14:paraId="0777AFF6" w14:textId="77777777" w:rsidR="00B921D3" w:rsidRDefault="00B921D3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5A61EE7" w14:textId="77777777" w:rsidR="00B921D3" w:rsidRPr="009F1B14" w:rsidRDefault="00B921D3" w:rsidP="00EE4A58">
            <w:pPr>
              <w:jc w:val="center"/>
              <w:rPr>
                <w:b/>
                <w:lang w:val="en-US"/>
              </w:rPr>
            </w:pPr>
          </w:p>
        </w:tc>
      </w:tr>
      <w:tr w:rsidR="00B921D3" w14:paraId="3C945F04" w14:textId="77777777" w:rsidTr="00B921D3">
        <w:tc>
          <w:tcPr>
            <w:tcW w:w="848" w:type="dxa"/>
          </w:tcPr>
          <w:p w14:paraId="05BDDCB0" w14:textId="77777777" w:rsidR="00B921D3" w:rsidRDefault="00B921D3" w:rsidP="00EE4A58">
            <w:pPr>
              <w:rPr>
                <w:lang w:val="en-US"/>
              </w:rPr>
            </w:pPr>
          </w:p>
          <w:p w14:paraId="5FC8016F" w14:textId="77777777" w:rsidR="00B921D3" w:rsidRDefault="00B921D3" w:rsidP="00EE4A5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  <w:r w:rsidR="002557D1">
              <w:rPr>
                <w:lang w:val="en-US"/>
              </w:rPr>
              <w:t>6</w:t>
            </w:r>
          </w:p>
          <w:p w14:paraId="16EBF3B1" w14:textId="77777777" w:rsidR="00B921D3" w:rsidRDefault="00B921D3" w:rsidP="00EE4A58">
            <w:pPr>
              <w:rPr>
                <w:lang w:val="en-US"/>
              </w:rPr>
            </w:pPr>
          </w:p>
          <w:p w14:paraId="6A313EE3" w14:textId="77777777" w:rsidR="000712A8" w:rsidRDefault="000712A8" w:rsidP="000712A8">
            <w:pPr>
              <w:rPr>
                <w:lang w:val="en-US"/>
              </w:rPr>
            </w:pPr>
          </w:p>
          <w:p w14:paraId="7034B6F8" w14:textId="77777777" w:rsidR="000712A8" w:rsidRDefault="000712A8" w:rsidP="000712A8">
            <w:pPr>
              <w:rPr>
                <w:lang w:val="en-US"/>
              </w:rPr>
            </w:pPr>
          </w:p>
          <w:p w14:paraId="37C5119B" w14:textId="77777777" w:rsidR="000712A8" w:rsidRDefault="000712A8" w:rsidP="000712A8">
            <w:pPr>
              <w:rPr>
                <w:lang w:val="en-US"/>
              </w:rPr>
            </w:pPr>
          </w:p>
          <w:p w14:paraId="45F1DD0F" w14:textId="77777777" w:rsidR="000712A8" w:rsidRDefault="000712A8" w:rsidP="000712A8">
            <w:pPr>
              <w:rPr>
                <w:lang w:val="en-US"/>
              </w:rPr>
            </w:pPr>
          </w:p>
          <w:p w14:paraId="09C9F489" w14:textId="77777777" w:rsidR="000712A8" w:rsidRDefault="000712A8" w:rsidP="000712A8">
            <w:pPr>
              <w:rPr>
                <w:lang w:val="en-US"/>
              </w:rPr>
            </w:pPr>
          </w:p>
          <w:p w14:paraId="39296ADD" w14:textId="77777777" w:rsidR="000712A8" w:rsidRDefault="000712A8" w:rsidP="000712A8">
            <w:pPr>
              <w:rPr>
                <w:lang w:val="en-US"/>
              </w:rPr>
            </w:pPr>
          </w:p>
          <w:p w14:paraId="54DCF784" w14:textId="77777777" w:rsidR="000712A8" w:rsidRDefault="000712A8" w:rsidP="000712A8">
            <w:pPr>
              <w:rPr>
                <w:lang w:val="en-US"/>
              </w:rPr>
            </w:pPr>
          </w:p>
          <w:p w14:paraId="5D0C2F2A" w14:textId="77777777" w:rsidR="000712A8" w:rsidRDefault="000712A8" w:rsidP="000712A8">
            <w:pPr>
              <w:rPr>
                <w:lang w:val="en-US"/>
              </w:rPr>
            </w:pPr>
          </w:p>
          <w:p w14:paraId="67D23CB9" w14:textId="77777777" w:rsidR="000712A8" w:rsidRDefault="000712A8" w:rsidP="000712A8">
            <w:pPr>
              <w:rPr>
                <w:lang w:val="en-US"/>
              </w:rPr>
            </w:pPr>
          </w:p>
          <w:p w14:paraId="02B7FEF3" w14:textId="77777777" w:rsidR="000712A8" w:rsidRDefault="000712A8" w:rsidP="000712A8">
            <w:pPr>
              <w:rPr>
                <w:lang w:val="en-US"/>
              </w:rPr>
            </w:pPr>
          </w:p>
          <w:p w14:paraId="41D88E73" w14:textId="77777777" w:rsidR="000712A8" w:rsidRDefault="000712A8" w:rsidP="000712A8">
            <w:pPr>
              <w:rPr>
                <w:lang w:val="en-US"/>
              </w:rPr>
            </w:pPr>
          </w:p>
          <w:p w14:paraId="73EAC899" w14:textId="77777777" w:rsidR="000712A8" w:rsidRDefault="000712A8" w:rsidP="000712A8">
            <w:pPr>
              <w:rPr>
                <w:lang w:val="en-US"/>
              </w:rPr>
            </w:pPr>
          </w:p>
          <w:p w14:paraId="5E4B076B" w14:textId="77777777" w:rsidR="000712A8" w:rsidRDefault="000712A8" w:rsidP="000712A8">
            <w:pPr>
              <w:rPr>
                <w:lang w:val="en-US"/>
              </w:rPr>
            </w:pPr>
          </w:p>
          <w:p w14:paraId="6795AAA3" w14:textId="77777777" w:rsidR="000712A8" w:rsidRDefault="000712A8" w:rsidP="000712A8">
            <w:pPr>
              <w:rPr>
                <w:lang w:val="en-US"/>
              </w:rPr>
            </w:pPr>
          </w:p>
          <w:p w14:paraId="2AE2DBD8" w14:textId="77777777" w:rsidR="000712A8" w:rsidRDefault="000712A8" w:rsidP="000712A8">
            <w:pPr>
              <w:rPr>
                <w:lang w:val="en-US"/>
              </w:rPr>
            </w:pPr>
          </w:p>
          <w:p w14:paraId="3A72981A" w14:textId="77777777" w:rsidR="000712A8" w:rsidRDefault="000712A8" w:rsidP="000712A8">
            <w:pPr>
              <w:rPr>
                <w:lang w:val="en-US"/>
              </w:rPr>
            </w:pPr>
          </w:p>
          <w:p w14:paraId="4FD2DE8F" w14:textId="77777777" w:rsidR="000712A8" w:rsidRDefault="000712A8" w:rsidP="000712A8">
            <w:pPr>
              <w:rPr>
                <w:lang w:val="en-US"/>
              </w:rPr>
            </w:pPr>
          </w:p>
          <w:p w14:paraId="07EA43B7" w14:textId="77777777" w:rsidR="000712A8" w:rsidRDefault="000712A8" w:rsidP="000712A8">
            <w:pPr>
              <w:rPr>
                <w:lang w:val="en-US"/>
              </w:rPr>
            </w:pPr>
          </w:p>
          <w:p w14:paraId="169611BA" w14:textId="77777777" w:rsidR="000712A8" w:rsidRDefault="000712A8" w:rsidP="000712A8">
            <w:pPr>
              <w:rPr>
                <w:lang w:val="en-US"/>
              </w:rPr>
            </w:pPr>
          </w:p>
          <w:p w14:paraId="375CB73C" w14:textId="77777777" w:rsidR="000712A8" w:rsidRDefault="000712A8" w:rsidP="000712A8">
            <w:pPr>
              <w:rPr>
                <w:lang w:val="en-US"/>
              </w:rPr>
            </w:pPr>
          </w:p>
          <w:p w14:paraId="228658AB" w14:textId="77777777" w:rsidR="000712A8" w:rsidRDefault="000712A8" w:rsidP="000712A8">
            <w:pPr>
              <w:rPr>
                <w:lang w:val="en-US"/>
              </w:rPr>
            </w:pPr>
          </w:p>
          <w:p w14:paraId="1B5EF80C" w14:textId="77777777" w:rsidR="000712A8" w:rsidRDefault="000712A8" w:rsidP="000712A8">
            <w:pPr>
              <w:rPr>
                <w:lang w:val="en-US"/>
              </w:rPr>
            </w:pPr>
          </w:p>
          <w:p w14:paraId="7114C401" w14:textId="77777777" w:rsidR="000712A8" w:rsidRDefault="000712A8" w:rsidP="000712A8">
            <w:pPr>
              <w:rPr>
                <w:lang w:val="en-US"/>
              </w:rPr>
            </w:pPr>
          </w:p>
          <w:p w14:paraId="35627FF8" w14:textId="3B3C0DAF" w:rsidR="000712A8" w:rsidRDefault="000712A8" w:rsidP="000712A8">
            <w:pPr>
              <w:rPr>
                <w:lang w:val="en-US"/>
              </w:rPr>
            </w:pPr>
            <w:r>
              <w:rPr>
                <w:lang w:val="en-US"/>
              </w:rPr>
              <w:t>16.7</w:t>
            </w:r>
          </w:p>
          <w:p w14:paraId="74F08425" w14:textId="77777777" w:rsidR="00B921D3" w:rsidRDefault="00B921D3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A0A7E25" w14:textId="77777777" w:rsidR="00B921D3" w:rsidRDefault="00B921D3" w:rsidP="00EE4A58">
            <w:pPr>
              <w:rPr>
                <w:lang w:val="en-US"/>
              </w:rPr>
            </w:pPr>
          </w:p>
        </w:tc>
        <w:tc>
          <w:tcPr>
            <w:tcW w:w="6385" w:type="dxa"/>
          </w:tcPr>
          <w:p w14:paraId="0F963147" w14:textId="77777777" w:rsidR="00B921D3" w:rsidRPr="00B921D3" w:rsidRDefault="00B921D3" w:rsidP="00EE4A58"/>
          <w:p w14:paraId="0FED307C" w14:textId="510658A3" w:rsidR="00B921D3" w:rsidRPr="00904161" w:rsidRDefault="006407FD" w:rsidP="00EE4A58">
            <w:pPr>
              <w:rPr>
                <w:b/>
              </w:rPr>
            </w:pPr>
            <w:r>
              <w:rPr>
                <w:b/>
              </w:rPr>
              <w:t xml:space="preserve">Betätigungsgestänge </w:t>
            </w:r>
            <w:r w:rsidR="00B921D3" w:rsidRPr="00904161">
              <w:rPr>
                <w:b/>
              </w:rPr>
              <w:t xml:space="preserve">für Kugelhähne und </w:t>
            </w:r>
            <w:proofErr w:type="spellStart"/>
            <w:r w:rsidR="00B921D3" w:rsidRPr="00904161">
              <w:rPr>
                <w:b/>
              </w:rPr>
              <w:t>Anbohr</w:t>
            </w:r>
            <w:r w:rsidR="00333163">
              <w:rPr>
                <w:b/>
              </w:rPr>
              <w:t>-</w:t>
            </w:r>
            <w:r w:rsidR="00B921D3" w:rsidRPr="00904161">
              <w:rPr>
                <w:b/>
              </w:rPr>
              <w:t>kugelhähne</w:t>
            </w:r>
            <w:proofErr w:type="spellEnd"/>
            <w:r w:rsidR="00B921D3" w:rsidRPr="00904161">
              <w:rPr>
                <w:b/>
              </w:rPr>
              <w:t xml:space="preserve"> </w:t>
            </w:r>
            <w:r w:rsidR="00FF3EC8">
              <w:rPr>
                <w:rFonts w:ascii="Futura XBlk BT" w:hAnsi="Futura XBlk BT"/>
              </w:rPr>
              <w:t>KB</w:t>
            </w:r>
            <w:r w:rsidR="00B921D3" w:rsidRPr="00904161">
              <w:rPr>
                <w:rFonts w:ascii="Futura XBlk BT" w:hAnsi="Futura XBlk BT"/>
              </w:rPr>
              <w:t>S</w:t>
            </w:r>
          </w:p>
          <w:p w14:paraId="1969C7A9" w14:textId="77777777" w:rsidR="00B921D3" w:rsidRDefault="00B921D3" w:rsidP="00EE4A58"/>
          <w:p w14:paraId="0A1D643B" w14:textId="77777777" w:rsidR="00904161" w:rsidRPr="000A0F35" w:rsidRDefault="00904161" w:rsidP="00904161">
            <w:pPr>
              <w:rPr>
                <w:sz w:val="22"/>
              </w:rPr>
            </w:pPr>
            <w:r w:rsidRPr="000A0F35">
              <w:rPr>
                <w:szCs w:val="22"/>
              </w:rPr>
              <w:t xml:space="preserve">Teleskopierbares Betätigungsgestänge zum Bedienen der </w:t>
            </w:r>
            <w:r w:rsidRPr="000A0F35">
              <w:rPr>
                <w:rFonts w:ascii="Futura XBlk BT" w:hAnsi="Futura XBlk BT"/>
                <w:szCs w:val="22"/>
              </w:rPr>
              <w:t>FRIALEN</w:t>
            </w:r>
            <w:r w:rsidRPr="000A0F35">
              <w:rPr>
                <w:szCs w:val="22"/>
                <w:vertAlign w:val="superscript"/>
              </w:rPr>
              <w:t>®</w:t>
            </w:r>
            <w:r w:rsidRPr="000A0F35">
              <w:rPr>
                <w:szCs w:val="22"/>
              </w:rPr>
              <w:t>-</w:t>
            </w:r>
            <w:r w:rsidRPr="000A0F35">
              <w:rPr>
                <w:rFonts w:ascii="Futura XBlk BT" w:hAnsi="Futura XBlk BT"/>
                <w:szCs w:val="22"/>
              </w:rPr>
              <w:t>KHP</w:t>
            </w:r>
            <w:r w:rsidRPr="000A0F35">
              <w:rPr>
                <w:szCs w:val="22"/>
              </w:rPr>
              <w:t xml:space="preserve">, </w:t>
            </w:r>
            <w:r w:rsidRPr="000A0F35">
              <w:rPr>
                <w:rFonts w:ascii="Futura XBlk BT" w:hAnsi="Futura XBlk BT"/>
                <w:szCs w:val="22"/>
              </w:rPr>
              <w:t>KH</w:t>
            </w:r>
            <w:r w:rsidRPr="000A0F35">
              <w:rPr>
                <w:szCs w:val="22"/>
              </w:rPr>
              <w:t xml:space="preserve">*, </w:t>
            </w:r>
            <w:r w:rsidRPr="000A0F35">
              <w:rPr>
                <w:rFonts w:ascii="Futura XBlk BT" w:hAnsi="Futura XBlk BT"/>
                <w:szCs w:val="22"/>
              </w:rPr>
              <w:t>AKHP</w:t>
            </w:r>
            <w:r w:rsidRPr="000A0F35">
              <w:rPr>
                <w:szCs w:val="22"/>
              </w:rPr>
              <w:t xml:space="preserve"> und </w:t>
            </w:r>
            <w:r w:rsidRPr="000A0F35">
              <w:rPr>
                <w:rFonts w:ascii="Futura XBlk BT" w:hAnsi="Futura XBlk BT"/>
                <w:szCs w:val="22"/>
              </w:rPr>
              <w:t>AKHP</w:t>
            </w:r>
            <w:r w:rsidR="00F002B9">
              <w:rPr>
                <w:rFonts w:ascii="Futura XBlk BT" w:hAnsi="Futura XBlk BT"/>
                <w:szCs w:val="22"/>
              </w:rPr>
              <w:t xml:space="preserve"> </w:t>
            </w:r>
            <w:r w:rsidRPr="000A0F35">
              <w:rPr>
                <w:rFonts w:ascii="Futura XBlk BT" w:hAnsi="Futura XBlk BT"/>
                <w:szCs w:val="22"/>
              </w:rPr>
              <w:t>TL</w:t>
            </w:r>
            <w:r w:rsidRPr="000A0F35">
              <w:rPr>
                <w:szCs w:val="22"/>
              </w:rPr>
              <w:t xml:space="preserve"> von der Straßenkappe aus. </w:t>
            </w:r>
          </w:p>
          <w:p w14:paraId="249AEA00" w14:textId="77777777" w:rsidR="00904161" w:rsidRPr="000A0F35" w:rsidRDefault="00904161" w:rsidP="00904161">
            <w:pPr>
              <w:rPr>
                <w:sz w:val="20"/>
              </w:rPr>
            </w:pPr>
          </w:p>
          <w:p w14:paraId="660FCF2D" w14:textId="77777777" w:rsidR="00904161" w:rsidRPr="000A0F35" w:rsidRDefault="00904161" w:rsidP="00904161">
            <w:pPr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Merkmale:</w:t>
            </w:r>
          </w:p>
          <w:p w14:paraId="078BCEA3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 xml:space="preserve">Im angegebenen Bereich (Rohrdeckung H) ohne Werkzeug stufenlos verstellbar, auch im eingebauten Zustand. </w:t>
            </w:r>
          </w:p>
          <w:p w14:paraId="1982FC2A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 xml:space="preserve">Selbsttragend in jeder Ausziehstellung. </w:t>
            </w:r>
          </w:p>
          <w:p w14:paraId="51108C88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>Korrosionsgeschützt</w:t>
            </w:r>
          </w:p>
          <w:p w14:paraId="02EC1CDE" w14:textId="77777777" w:rsidR="00904161" w:rsidRPr="000A0F35" w:rsidRDefault="00904161" w:rsidP="00904161">
            <w:pPr>
              <w:numPr>
                <w:ilvl w:val="0"/>
                <w:numId w:val="14"/>
              </w:numPr>
              <w:tabs>
                <w:tab w:val="clear" w:pos="360"/>
              </w:tabs>
              <w:ind w:left="214" w:hanging="214"/>
              <w:rPr>
                <w:sz w:val="20"/>
              </w:rPr>
            </w:pPr>
            <w:r w:rsidRPr="000A0F35">
              <w:rPr>
                <w:sz w:val="20"/>
              </w:rPr>
              <w:t>Ausführung mit Schlüsselweite (SW) 14 speziell für den Hausanschlussbereich gedacht.</w:t>
            </w:r>
          </w:p>
          <w:p w14:paraId="371C33DC" w14:textId="77777777" w:rsidR="00904161" w:rsidRPr="000A0F35" w:rsidRDefault="00904161" w:rsidP="00904161">
            <w:pPr>
              <w:rPr>
                <w:sz w:val="22"/>
              </w:rPr>
            </w:pPr>
          </w:p>
          <w:p w14:paraId="4FFE5624" w14:textId="77777777" w:rsidR="00904161" w:rsidRPr="000A0F35" w:rsidRDefault="00904161" w:rsidP="00904161">
            <w:pPr>
              <w:rPr>
                <w:b/>
                <w:sz w:val="20"/>
                <w:u w:val="single"/>
              </w:rPr>
            </w:pPr>
            <w:r w:rsidRPr="000A0F35">
              <w:rPr>
                <w:b/>
                <w:sz w:val="20"/>
                <w:u w:val="single"/>
              </w:rPr>
              <w:t>Lieferbar in den Dimensionen:</w:t>
            </w:r>
          </w:p>
          <w:p w14:paraId="6B3B7E0A" w14:textId="77777777" w:rsidR="00F002B9" w:rsidRDefault="00F002B9" w:rsidP="00904161">
            <w:pPr>
              <w:rPr>
                <w:sz w:val="20"/>
              </w:rPr>
            </w:pPr>
            <w:r>
              <w:rPr>
                <w:sz w:val="20"/>
              </w:rPr>
              <w:t xml:space="preserve">d 20 - 50 / </w:t>
            </w:r>
            <w:r w:rsidRPr="00904161">
              <w:rPr>
                <w:sz w:val="20"/>
              </w:rPr>
              <w:t>0,45 - 0,7 m   (SW 30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1</w:t>
            </w:r>
          </w:p>
          <w:p w14:paraId="645F331A" w14:textId="77777777" w:rsidR="00F002B9" w:rsidRDefault="00F002B9" w:rsidP="00F002B9">
            <w:pPr>
              <w:rPr>
                <w:sz w:val="20"/>
              </w:rPr>
            </w:pPr>
            <w:r>
              <w:rPr>
                <w:sz w:val="20"/>
              </w:rPr>
              <w:t xml:space="preserve">d 20 - 50 / </w:t>
            </w:r>
            <w:r w:rsidRPr="00904161">
              <w:rPr>
                <w:sz w:val="20"/>
              </w:rPr>
              <w:t>0,</w:t>
            </w:r>
            <w:r>
              <w:rPr>
                <w:sz w:val="20"/>
              </w:rPr>
              <w:t>6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1</w:t>
            </w:r>
          </w:p>
          <w:p w14:paraId="333854D2" w14:textId="77777777" w:rsidR="00F002B9" w:rsidRDefault="00F002B9" w:rsidP="00F002B9">
            <w:pPr>
              <w:rPr>
                <w:sz w:val="20"/>
              </w:rPr>
            </w:pPr>
            <w:r>
              <w:rPr>
                <w:sz w:val="20"/>
              </w:rPr>
              <w:t>d 20 - 50 / 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5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1</w:t>
            </w:r>
          </w:p>
          <w:p w14:paraId="131AD71B" w14:textId="77777777" w:rsidR="00B36108" w:rsidRDefault="00B36108" w:rsidP="00B36108">
            <w:pPr>
              <w:rPr>
                <w:sz w:val="20"/>
              </w:rPr>
            </w:pPr>
            <w:r>
              <w:rPr>
                <w:sz w:val="20"/>
              </w:rPr>
              <w:t>d 20 - 50 / 1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20</w:t>
            </w:r>
            <w:r w:rsidRPr="00904161">
              <w:rPr>
                <w:sz w:val="20"/>
              </w:rPr>
              <w:t xml:space="preserve"> - </w:t>
            </w:r>
            <w:r>
              <w:rPr>
                <w:sz w:val="20"/>
              </w:rPr>
              <w:t>2</w:t>
            </w:r>
            <w:r w:rsidRPr="00904161">
              <w:rPr>
                <w:sz w:val="20"/>
              </w:rPr>
              <w:t>,</w:t>
            </w:r>
            <w:r>
              <w:rPr>
                <w:sz w:val="20"/>
              </w:rPr>
              <w:t>0</w:t>
            </w:r>
            <w:r w:rsidRPr="00904161">
              <w:rPr>
                <w:sz w:val="20"/>
              </w:rPr>
              <w:t xml:space="preserve"> m   (SW 30</w:t>
            </w:r>
            <w:r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  <w:r w:rsidR="00EB4904" w:rsidRPr="00690C84">
              <w:rPr>
                <w:sz w:val="18"/>
                <w:szCs w:val="16"/>
                <w:vertAlign w:val="superscript"/>
              </w:rPr>
              <w:t xml:space="preserve"> 1</w:t>
            </w:r>
          </w:p>
          <w:p w14:paraId="07BADFFC" w14:textId="77777777" w:rsidR="00904161" w:rsidRP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0,6 - 1,0 m   (SW 30 oder SW 14)</w:t>
            </w:r>
          </w:p>
          <w:p w14:paraId="272F6A5D" w14:textId="77777777" w:rsidR="00904161" w:rsidRP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1,0 - 1,5 m   (SW 30</w:t>
            </w:r>
            <w:r w:rsidR="00BD26D5">
              <w:rPr>
                <w:sz w:val="20"/>
              </w:rPr>
              <w:t xml:space="preserve"> oder SW 14</w:t>
            </w:r>
            <w:r w:rsidRPr="00904161">
              <w:rPr>
                <w:sz w:val="20"/>
              </w:rPr>
              <w:t>)</w:t>
            </w:r>
          </w:p>
          <w:p w14:paraId="611044E1" w14:textId="77777777" w:rsid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>d 63 - 225 / 1,2 - 2,0 m   (SW 30 oder SW 14)</w:t>
            </w:r>
          </w:p>
          <w:p w14:paraId="482F5670" w14:textId="77777777" w:rsidR="003F37A5" w:rsidRDefault="003F37A5" w:rsidP="00904161">
            <w:pPr>
              <w:rPr>
                <w:sz w:val="20"/>
              </w:rPr>
            </w:pPr>
          </w:p>
          <w:p w14:paraId="5B13D356" w14:textId="77777777" w:rsidR="003F37A5" w:rsidRPr="000A0F35" w:rsidRDefault="003F37A5" w:rsidP="003F37A5">
            <w:pPr>
              <w:tabs>
                <w:tab w:val="left" w:pos="1417"/>
                <w:tab w:val="left" w:pos="4183"/>
              </w:tabs>
              <w:ind w:left="72"/>
              <w:rPr>
                <w:sz w:val="16"/>
                <w:szCs w:val="16"/>
              </w:rPr>
            </w:pPr>
            <w:r w:rsidRPr="00690C84">
              <w:rPr>
                <w:sz w:val="18"/>
                <w:szCs w:val="16"/>
                <w:vertAlign w:val="superscript"/>
              </w:rPr>
              <w:t xml:space="preserve">1 </w:t>
            </w:r>
            <w:r w:rsidRPr="000A0F35">
              <w:rPr>
                <w:sz w:val="16"/>
                <w:szCs w:val="16"/>
              </w:rPr>
              <w:t>S</w:t>
            </w:r>
            <w:r w:rsidR="0025244E">
              <w:rPr>
                <w:sz w:val="16"/>
                <w:szCs w:val="16"/>
              </w:rPr>
              <w:t>tabiler Sitz der Hülsrohrglocke durch Gehäuse umfassende Ausführung</w:t>
            </w:r>
            <w:r w:rsidRPr="000A0F35">
              <w:rPr>
                <w:sz w:val="16"/>
                <w:szCs w:val="16"/>
              </w:rPr>
              <w:t xml:space="preserve"> </w:t>
            </w:r>
          </w:p>
          <w:p w14:paraId="229F837A" w14:textId="77777777" w:rsidR="00904161" w:rsidRPr="00904161" w:rsidRDefault="00904161" w:rsidP="00904161">
            <w:pPr>
              <w:rPr>
                <w:sz w:val="20"/>
              </w:rPr>
            </w:pPr>
          </w:p>
          <w:p w14:paraId="5C83B51D" w14:textId="6A586984" w:rsidR="00904161" w:rsidRPr="00904161" w:rsidRDefault="00904161" w:rsidP="00904161">
            <w:pPr>
              <w:rPr>
                <w:sz w:val="20"/>
              </w:rPr>
            </w:pPr>
            <w:r w:rsidRPr="00904161">
              <w:rPr>
                <w:sz w:val="20"/>
              </w:rPr>
              <w:t xml:space="preserve">*für den </w:t>
            </w:r>
            <w:r w:rsidRPr="00904161">
              <w:rPr>
                <w:rFonts w:ascii="Futura XBlk BT" w:hAnsi="Futura XBlk BT"/>
                <w:sz w:val="20"/>
              </w:rPr>
              <w:t>KH</w:t>
            </w:r>
            <w:r w:rsidRPr="00904161">
              <w:rPr>
                <w:sz w:val="20"/>
              </w:rPr>
              <w:t xml:space="preserve"> d 50 wird das </w:t>
            </w:r>
            <w:r w:rsidR="003D41D7">
              <w:rPr>
                <w:rFonts w:ascii="Futura XBlk BT" w:hAnsi="Futura XBlk BT"/>
                <w:sz w:val="20"/>
              </w:rPr>
              <w:t>KB</w:t>
            </w:r>
            <w:r w:rsidRPr="00911704">
              <w:rPr>
                <w:rFonts w:ascii="Futura XBlk BT" w:hAnsi="Futura XBlk BT"/>
                <w:sz w:val="20"/>
              </w:rPr>
              <w:t>S</w:t>
            </w:r>
            <w:r w:rsidRPr="00904161">
              <w:rPr>
                <w:sz w:val="20"/>
              </w:rPr>
              <w:t xml:space="preserve"> d 63 – d 225 benötigt</w:t>
            </w:r>
          </w:p>
          <w:p w14:paraId="43C7F28D" w14:textId="77777777" w:rsidR="00904161" w:rsidRPr="00B921D3" w:rsidRDefault="00904161" w:rsidP="00EE4A58"/>
          <w:p w14:paraId="393361EB" w14:textId="77777777" w:rsidR="000712A8" w:rsidRDefault="00AB5EA5" w:rsidP="00EE4A58">
            <w:pPr>
              <w:rPr>
                <w:rFonts w:ascii="Futura XBlk BT" w:hAnsi="Futura XBlk BT"/>
              </w:rPr>
            </w:pPr>
            <w:r>
              <w:rPr>
                <w:b/>
              </w:rPr>
              <w:t xml:space="preserve">KBS </w:t>
            </w:r>
            <w:r w:rsidR="00C2191C">
              <w:rPr>
                <w:b/>
              </w:rPr>
              <w:t>Adapter</w:t>
            </w:r>
            <w:r>
              <w:rPr>
                <w:b/>
              </w:rPr>
              <w:t xml:space="preserve">set Außensechskant </w:t>
            </w:r>
            <w:r>
              <w:rPr>
                <w:rFonts w:ascii="Futura XBlk BT" w:hAnsi="Futura XBlk BT"/>
              </w:rPr>
              <w:t>KB</w:t>
            </w:r>
            <w:r w:rsidRPr="00904161">
              <w:rPr>
                <w:rFonts w:ascii="Futura XBlk BT" w:hAnsi="Futura XBlk BT"/>
              </w:rPr>
              <w:t>S</w:t>
            </w:r>
            <w:r w:rsidR="000712A8">
              <w:rPr>
                <w:rFonts w:ascii="Futura XBlk BT" w:hAnsi="Futura XBlk BT"/>
              </w:rPr>
              <w:t xml:space="preserve"> </w:t>
            </w:r>
            <w:r>
              <w:rPr>
                <w:rFonts w:ascii="Futura XBlk BT" w:hAnsi="Futura XBlk BT"/>
              </w:rPr>
              <w:t>AS</w:t>
            </w:r>
          </w:p>
          <w:p w14:paraId="0904D266" w14:textId="77777777" w:rsidR="002D50CB" w:rsidRDefault="002D50CB" w:rsidP="00EE4A58">
            <w:pPr>
              <w:rPr>
                <w:rFonts w:ascii="Futura XBlk BT" w:hAnsi="Futura XBlk BT"/>
              </w:rPr>
            </w:pPr>
          </w:p>
          <w:p w14:paraId="6E38D90F" w14:textId="15EBFAE1" w:rsidR="002D50CB" w:rsidRPr="002D50CB" w:rsidRDefault="002D50CB" w:rsidP="00EE4A58">
            <w:pPr>
              <w:rPr>
                <w:rFonts w:cs="Arial"/>
                <w:sz w:val="20"/>
              </w:rPr>
            </w:pPr>
            <w:r w:rsidRPr="002D50CB">
              <w:rPr>
                <w:rFonts w:eastAsia="ArialMT" w:cs="Arial"/>
                <w:sz w:val="20"/>
                <w:lang w:eastAsia="en-US"/>
              </w:rPr>
              <w:t>Adapterset zum Umbau des Betätigungsgestänges KBS</w:t>
            </w:r>
          </w:p>
          <w:p w14:paraId="55EE14D0" w14:textId="77777777" w:rsidR="000712A8" w:rsidRDefault="000712A8" w:rsidP="00EE4A58">
            <w:pPr>
              <w:rPr>
                <w:rFonts w:ascii="Futura XBlk BT" w:hAnsi="Futura XBlk BT"/>
              </w:rPr>
            </w:pPr>
          </w:p>
          <w:p w14:paraId="71A87E53" w14:textId="067A588D" w:rsidR="002D50CB" w:rsidRPr="003F2FD7" w:rsidRDefault="002D50CB" w:rsidP="002D50CB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29B1E5A" w14:textId="77777777" w:rsidR="004D7D9F" w:rsidRDefault="002D50CB" w:rsidP="002D50CB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20 – 50 R</w:t>
            </w:r>
            <w:r w:rsidR="004D7D9F">
              <w:rPr>
                <w:sz w:val="20"/>
              </w:rPr>
              <w:t>D 0,6 – 1,0</w:t>
            </w:r>
          </w:p>
          <w:p w14:paraId="68B0DCF8" w14:textId="3164461E" w:rsidR="00C2191C" w:rsidRPr="00B921D3" w:rsidRDefault="002D50CB" w:rsidP="002D50CB">
            <w:r w:rsidRPr="003F2FD7">
              <w:rPr>
                <w:sz w:val="20"/>
              </w:rPr>
              <w:t xml:space="preserve">d </w:t>
            </w:r>
            <w:r w:rsidR="004D7D9F">
              <w:rPr>
                <w:sz w:val="20"/>
              </w:rPr>
              <w:t xml:space="preserve">63 – 225 </w:t>
            </w:r>
            <w:r w:rsidR="00396FA7">
              <w:rPr>
                <w:sz w:val="20"/>
              </w:rPr>
              <w:t xml:space="preserve">RD 0,6 </w:t>
            </w:r>
            <w:r w:rsidR="00632557">
              <w:rPr>
                <w:sz w:val="20"/>
              </w:rPr>
              <w:t>–</w:t>
            </w:r>
            <w:r w:rsidR="00396FA7">
              <w:rPr>
                <w:sz w:val="20"/>
              </w:rPr>
              <w:t xml:space="preserve"> </w:t>
            </w:r>
            <w:r w:rsidR="00632557">
              <w:rPr>
                <w:sz w:val="20"/>
              </w:rPr>
              <w:t xml:space="preserve">1,0 </w:t>
            </w:r>
          </w:p>
        </w:tc>
        <w:tc>
          <w:tcPr>
            <w:tcW w:w="844" w:type="dxa"/>
          </w:tcPr>
          <w:p w14:paraId="6419F673" w14:textId="77777777" w:rsidR="00B921D3" w:rsidRPr="00B921D3" w:rsidRDefault="00B921D3" w:rsidP="00EE4A58"/>
        </w:tc>
        <w:tc>
          <w:tcPr>
            <w:tcW w:w="843" w:type="dxa"/>
          </w:tcPr>
          <w:p w14:paraId="53108A3E" w14:textId="77777777" w:rsidR="00B921D3" w:rsidRPr="00B921D3" w:rsidRDefault="00B921D3" w:rsidP="00EE4A58"/>
        </w:tc>
      </w:tr>
    </w:tbl>
    <w:p w14:paraId="230DE4E9" w14:textId="77777777" w:rsidR="00B921D3" w:rsidRPr="00B921D3" w:rsidRDefault="00B921D3" w:rsidP="00B921D3"/>
    <w:p w14:paraId="67138AEB" w14:textId="77777777" w:rsidR="00B921D3" w:rsidRDefault="00B921D3" w:rsidP="00B921D3"/>
    <w:p w14:paraId="73C55620" w14:textId="77777777" w:rsidR="00B921D3" w:rsidRDefault="00B921D3"/>
    <w:p w14:paraId="7485F405" w14:textId="77777777" w:rsidR="00911704" w:rsidRDefault="00911704"/>
    <w:p w14:paraId="51EF6152" w14:textId="77777777" w:rsidR="00911704" w:rsidRDefault="00911704"/>
    <w:p w14:paraId="198C1A15" w14:textId="77777777" w:rsidR="00911704" w:rsidRDefault="00911704"/>
    <w:p w14:paraId="2ED15BBD" w14:textId="77777777" w:rsidR="00911704" w:rsidRDefault="00911704"/>
    <w:p w14:paraId="30B93FC5" w14:textId="77777777" w:rsidR="00911704" w:rsidRDefault="00911704"/>
    <w:p w14:paraId="4DD047CD" w14:textId="77777777" w:rsidR="00911704" w:rsidRDefault="00911704"/>
    <w:p w14:paraId="4A5F5824" w14:textId="77777777" w:rsidR="00911704" w:rsidRDefault="00911704"/>
    <w:p w14:paraId="46C540A8" w14:textId="77777777" w:rsidR="00911704" w:rsidRDefault="00911704"/>
    <w:p w14:paraId="184E563C" w14:textId="77777777" w:rsidR="00911704" w:rsidRDefault="00911704"/>
    <w:p w14:paraId="104EF02D" w14:textId="77777777" w:rsidR="00911704" w:rsidRDefault="00911704"/>
    <w:p w14:paraId="3F60A08D" w14:textId="77777777" w:rsidR="00911704" w:rsidRDefault="00911704"/>
    <w:p w14:paraId="78FC0F85" w14:textId="77777777" w:rsidR="00911704" w:rsidRDefault="00911704"/>
    <w:p w14:paraId="78EC5A66" w14:textId="77777777" w:rsidR="00911704" w:rsidRDefault="00911704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4E4D29" w:rsidRPr="009F1B14" w14:paraId="34814F87" w14:textId="77777777" w:rsidTr="004A1591">
        <w:tc>
          <w:tcPr>
            <w:tcW w:w="848" w:type="dxa"/>
          </w:tcPr>
          <w:p w14:paraId="1E54E947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A8603C3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2" w:type="dxa"/>
          </w:tcPr>
          <w:p w14:paraId="424B27CE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842ED1D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A8F653A" w14:textId="77777777" w:rsidR="004E4D29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A2B26EF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</w:p>
        </w:tc>
      </w:tr>
      <w:tr w:rsidR="004E4D29" w14:paraId="2DBDFA7D" w14:textId="77777777" w:rsidTr="004A1591">
        <w:tc>
          <w:tcPr>
            <w:tcW w:w="848" w:type="dxa"/>
          </w:tcPr>
          <w:p w14:paraId="5FD4CA6E" w14:textId="77777777" w:rsidR="004E4D29" w:rsidRDefault="004E4D29" w:rsidP="00EE4A58">
            <w:pPr>
              <w:rPr>
                <w:lang w:val="en-US"/>
              </w:rPr>
            </w:pPr>
          </w:p>
          <w:p w14:paraId="0166B661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0</w:t>
            </w:r>
          </w:p>
          <w:p w14:paraId="5C6F679A" w14:textId="77777777" w:rsidR="004E4D29" w:rsidRDefault="004E4D29" w:rsidP="00EE4A58">
            <w:pPr>
              <w:rPr>
                <w:lang w:val="en-US"/>
              </w:rPr>
            </w:pPr>
          </w:p>
          <w:p w14:paraId="38E659E9" w14:textId="77777777" w:rsidR="004E4D29" w:rsidRDefault="004E4D29" w:rsidP="00EE4A58">
            <w:pPr>
              <w:rPr>
                <w:lang w:val="en-US"/>
              </w:rPr>
            </w:pPr>
          </w:p>
          <w:p w14:paraId="78141236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1</w:t>
            </w:r>
          </w:p>
        </w:tc>
        <w:tc>
          <w:tcPr>
            <w:tcW w:w="1003" w:type="dxa"/>
          </w:tcPr>
          <w:p w14:paraId="350BA844" w14:textId="77777777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6392" w:type="dxa"/>
          </w:tcPr>
          <w:p w14:paraId="1B42FBEB" w14:textId="77777777" w:rsidR="004E4D29" w:rsidRPr="004E4D29" w:rsidRDefault="004E4D29" w:rsidP="00EE4A58"/>
          <w:p w14:paraId="73C71739" w14:textId="77777777" w:rsidR="004E4D29" w:rsidRPr="004E4D29" w:rsidRDefault="004E4D29" w:rsidP="00EE4A58">
            <w:r w:rsidRPr="003F2FD7">
              <w:rPr>
                <w:b/>
              </w:rPr>
              <w:t>Flansch-T-Stück zum direkten Anschluss von Hydranten oder Armaturen</w:t>
            </w:r>
          </w:p>
          <w:p w14:paraId="37D2D008" w14:textId="77777777" w:rsidR="004E4D29" w:rsidRPr="004E4D29" w:rsidRDefault="004E4D29" w:rsidP="00EE4A58"/>
          <w:p w14:paraId="2D839328" w14:textId="68323AE5" w:rsidR="004E4D29" w:rsidRPr="004E4D29" w:rsidRDefault="004E4D29" w:rsidP="00EE4A58">
            <w:pPr>
              <w:rPr>
                <w:b/>
              </w:rPr>
            </w:pPr>
            <w:r w:rsidRPr="004E4D29">
              <w:rPr>
                <w:b/>
              </w:rPr>
              <w:t xml:space="preserve">Flansch-T-Stück </w:t>
            </w:r>
            <w:r w:rsidRPr="004E4D29">
              <w:rPr>
                <w:rFonts w:ascii="Futura XBlk BT" w:hAnsi="Futura XBlk BT"/>
              </w:rPr>
              <w:t>T</w:t>
            </w:r>
            <w:r w:rsidR="006E05EC">
              <w:rPr>
                <w:rFonts w:ascii="Futura XBlk BT" w:hAnsi="Futura XBlk BT"/>
              </w:rPr>
              <w:t>FL</w:t>
            </w:r>
          </w:p>
          <w:p w14:paraId="2BB12D9D" w14:textId="0330261D" w:rsidR="004E4D29" w:rsidRPr="003F2FD7" w:rsidRDefault="004E4D29" w:rsidP="004E4D29">
            <w:pPr>
              <w:rPr>
                <w:sz w:val="22"/>
              </w:rPr>
            </w:pPr>
            <w:r w:rsidRPr="003F2FD7">
              <w:t>Einsatzbereich bis 16 bar</w:t>
            </w:r>
            <w:r w:rsidR="00E4456D">
              <w:t xml:space="preserve"> / 10 bar</w:t>
            </w:r>
            <w:r w:rsidRPr="003F2FD7">
              <w:t xml:space="preserve"> (Wasser) </w:t>
            </w:r>
          </w:p>
          <w:p w14:paraId="472FAFD5" w14:textId="77777777" w:rsidR="004E4D29" w:rsidRPr="003F2FD7" w:rsidRDefault="004E4D29" w:rsidP="004E4D29">
            <w:pPr>
              <w:spacing w:before="120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0B796961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Dimensionierung PE 100/ SDR 11 </w:t>
            </w:r>
          </w:p>
          <w:p w14:paraId="4BCC7066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Kompaktbauteil aus PE-HD</w:t>
            </w:r>
          </w:p>
          <w:p w14:paraId="7D00E1CD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Werksseitig gefertigte Kombination aus T-Stück, Reduktion und Einschweißflansch (siehe Pkt. 17)</w:t>
            </w:r>
          </w:p>
          <w:p w14:paraId="25E37321" w14:textId="77777777" w:rsidR="004E4D29" w:rsidRPr="003F2FD7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Einschweißflansch mit Metallinsert zur Verhinderung von Kaltfließverhalten (siehe Pkt. 17)</w:t>
            </w:r>
          </w:p>
          <w:p w14:paraId="21C483FE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Überdeckungsmaße für Standard-Hydranten ausgelegt.</w:t>
            </w:r>
          </w:p>
          <w:p w14:paraId="0B087A4C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lansch-Anschlussmaße nach DIN 2501, Teil 1</w:t>
            </w:r>
          </w:p>
          <w:p w14:paraId="5F4872F9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ormstück mit freiliegender, fest verankerten Heizwendeln zur optimalen Wärmeübertragung bei der Schweißung:</w:t>
            </w:r>
          </w:p>
          <w:p w14:paraId="796FB197" w14:textId="77777777" w:rsidR="004E4D29" w:rsidRPr="003F2FD7" w:rsidRDefault="004E4D29" w:rsidP="004E4D29">
            <w:pPr>
              <w:numPr>
                <w:ilvl w:val="0"/>
                <w:numId w:val="19"/>
              </w:numPr>
              <w:ind w:left="425" w:hanging="211"/>
              <w:rPr>
                <w:sz w:val="20"/>
              </w:rPr>
            </w:pPr>
            <w:r w:rsidRPr="003F2FD7">
              <w:rPr>
                <w:sz w:val="20"/>
              </w:rPr>
              <w:t>Verlegung ohne Haltevorrichtung möglich</w:t>
            </w:r>
          </w:p>
          <w:p w14:paraId="4CFCE6B7" w14:textId="77777777" w:rsidR="004E4D29" w:rsidRPr="003F2FD7" w:rsidRDefault="004E4D29" w:rsidP="004E4D29">
            <w:pPr>
              <w:numPr>
                <w:ilvl w:val="0"/>
                <w:numId w:val="19"/>
              </w:numPr>
              <w:ind w:left="425" w:hanging="211"/>
              <w:rPr>
                <w:sz w:val="20"/>
              </w:rPr>
            </w:pPr>
            <w:r w:rsidRPr="003F2FD7">
              <w:rPr>
                <w:sz w:val="20"/>
              </w:rPr>
              <w:t>kurze Abkühlzeiten</w:t>
            </w:r>
          </w:p>
          <w:p w14:paraId="1D2BD3DF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Freier Durchgang DN 80 (kein innerer Schweißwulst!), somit bestens für den Hydranten-Anschluss geeignet.</w:t>
            </w:r>
          </w:p>
          <w:p w14:paraId="356BE03D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Temperaturkompensation (Anpassung der Schweißzeit an die Umgebungstemperatur)</w:t>
            </w:r>
          </w:p>
          <w:p w14:paraId="06864FEB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Strichcodierung für die automatische Bauteilrückverfolgbarkeit (</w:t>
            </w:r>
            <w:proofErr w:type="spellStart"/>
            <w:r w:rsidRPr="003F2FD7">
              <w:rPr>
                <w:sz w:val="20"/>
              </w:rPr>
              <w:t>Traceability</w:t>
            </w:r>
            <w:proofErr w:type="spellEnd"/>
            <w:r w:rsidRPr="003F2FD7">
              <w:rPr>
                <w:sz w:val="20"/>
              </w:rPr>
              <w:t>)</w:t>
            </w:r>
          </w:p>
          <w:p w14:paraId="69B48FFC" w14:textId="77777777" w:rsidR="004E4D29" w:rsidRPr="003F2FD7" w:rsidRDefault="004E4D29" w:rsidP="004E4D29">
            <w:pPr>
              <w:numPr>
                <w:ilvl w:val="0"/>
                <w:numId w:val="8"/>
              </w:numPr>
              <w:tabs>
                <w:tab w:val="clear" w:pos="360"/>
              </w:tabs>
              <w:ind w:left="214" w:hanging="214"/>
              <w:rPr>
                <w:sz w:val="21"/>
              </w:rPr>
            </w:pPr>
            <w:r w:rsidRPr="003F2FD7">
              <w:rPr>
                <w:sz w:val="20"/>
              </w:rPr>
              <w:t>Abnahmeprüfzeugnis nach DIN EN 10 204 - 3.1 auf Anforderung</w:t>
            </w:r>
          </w:p>
          <w:p w14:paraId="4F04976E" w14:textId="77777777" w:rsidR="004E4D29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>DVGW-Zertifizierung nach GW335 – B2</w:t>
            </w:r>
          </w:p>
          <w:p w14:paraId="7E322B7A" w14:textId="77777777" w:rsidR="004E4D29" w:rsidRPr="003F2FD7" w:rsidRDefault="004E4D29" w:rsidP="004E4D29">
            <w:pPr>
              <w:numPr>
                <w:ilvl w:val="0"/>
                <w:numId w:val="14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>
              <w:rPr>
                <w:sz w:val="20"/>
              </w:rPr>
              <w:t xml:space="preserve">Zusätzliche Unterlegscheiben sind notwendig </w:t>
            </w:r>
          </w:p>
          <w:p w14:paraId="65BAE353" w14:textId="77777777" w:rsidR="004E4D29" w:rsidRPr="003F2FD7" w:rsidRDefault="004E4D29" w:rsidP="004E4D29">
            <w:pPr>
              <w:spacing w:line="288" w:lineRule="exact"/>
              <w:rPr>
                <w:sz w:val="21"/>
              </w:rPr>
            </w:pPr>
          </w:p>
          <w:p w14:paraId="4DAFD8AB" w14:textId="77777777" w:rsidR="004E4D29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E17F913" w14:textId="77777777" w:rsidR="00B8458B" w:rsidRDefault="00B8458B" w:rsidP="004E4D29">
            <w:pPr>
              <w:rPr>
                <w:b/>
                <w:sz w:val="20"/>
                <w:u w:val="single"/>
              </w:rPr>
            </w:pPr>
          </w:p>
          <w:p w14:paraId="28BB4FC1" w14:textId="77777777" w:rsidR="00B8458B" w:rsidRPr="003F2FD7" w:rsidRDefault="00B8458B" w:rsidP="004E4D29">
            <w:pPr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SDR 11:</w:t>
            </w:r>
          </w:p>
          <w:p w14:paraId="34EF70B6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</w:p>
          <w:p w14:paraId="60C3C889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25/ DN 80</w:t>
            </w:r>
          </w:p>
          <w:p w14:paraId="51F1287A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60/ DN 80</w:t>
            </w:r>
          </w:p>
          <w:p w14:paraId="2BAAC210" w14:textId="77777777" w:rsidR="004E4D29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d 180/ DN 80</w:t>
            </w:r>
          </w:p>
          <w:p w14:paraId="50E3AF50" w14:textId="0D85C658" w:rsidR="00B8458B" w:rsidRDefault="00B8458B" w:rsidP="00B8458B">
            <w:pPr>
              <w:rPr>
                <w:sz w:val="20"/>
              </w:rPr>
            </w:pPr>
            <w:r w:rsidRPr="003F2FD7">
              <w:rPr>
                <w:sz w:val="20"/>
              </w:rPr>
              <w:t>max. Betriebsdruck 1</w:t>
            </w:r>
            <w:r>
              <w:rPr>
                <w:sz w:val="20"/>
              </w:rPr>
              <w:t>6</w:t>
            </w:r>
            <w:r w:rsidRPr="003F2FD7">
              <w:rPr>
                <w:sz w:val="20"/>
              </w:rPr>
              <w:t xml:space="preserve"> bar</w:t>
            </w:r>
            <w:r>
              <w:rPr>
                <w:sz w:val="20"/>
              </w:rPr>
              <w:t xml:space="preserve"> </w:t>
            </w:r>
            <w:r w:rsidR="00042EA4">
              <w:rPr>
                <w:sz w:val="20"/>
              </w:rPr>
              <w:t>(Wasser)</w:t>
            </w:r>
          </w:p>
          <w:p w14:paraId="49C95F30" w14:textId="77777777" w:rsidR="00B8458B" w:rsidRDefault="00B8458B" w:rsidP="004E4D29">
            <w:pPr>
              <w:rPr>
                <w:sz w:val="20"/>
              </w:rPr>
            </w:pPr>
          </w:p>
          <w:p w14:paraId="4D558715" w14:textId="77777777" w:rsidR="00B8458B" w:rsidRDefault="00B8458B" w:rsidP="004E4D29">
            <w:pPr>
              <w:rPr>
                <w:sz w:val="20"/>
              </w:rPr>
            </w:pPr>
          </w:p>
          <w:p w14:paraId="652C17E1" w14:textId="77777777" w:rsidR="00B8458B" w:rsidRPr="00B8458B" w:rsidRDefault="00B8458B" w:rsidP="004E4D29">
            <w:pPr>
              <w:rPr>
                <w:b/>
                <w:sz w:val="20"/>
                <w:u w:val="single"/>
              </w:rPr>
            </w:pPr>
            <w:r w:rsidRPr="00B8458B">
              <w:rPr>
                <w:b/>
                <w:sz w:val="20"/>
                <w:u w:val="single"/>
              </w:rPr>
              <w:t>SDR 17:</w:t>
            </w:r>
          </w:p>
          <w:p w14:paraId="679CF81D" w14:textId="77777777" w:rsidR="004E4D29" w:rsidRPr="003F2FD7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225/ DN 80 </w:t>
            </w:r>
          </w:p>
          <w:p w14:paraId="0BE76786" w14:textId="1C4E1D89" w:rsidR="004E4D29" w:rsidRDefault="004E4D29" w:rsidP="004E4D29">
            <w:pPr>
              <w:rPr>
                <w:sz w:val="20"/>
              </w:rPr>
            </w:pPr>
            <w:r w:rsidRPr="003F2FD7">
              <w:rPr>
                <w:sz w:val="20"/>
              </w:rPr>
              <w:t>max. Betriebsdruck 10 bar</w:t>
            </w:r>
            <w:r w:rsidR="00CC5D21">
              <w:rPr>
                <w:sz w:val="20"/>
              </w:rPr>
              <w:t xml:space="preserve"> (Wasser)</w:t>
            </w:r>
            <w:r>
              <w:rPr>
                <w:sz w:val="20"/>
              </w:rPr>
              <w:t xml:space="preserve"> </w:t>
            </w:r>
          </w:p>
          <w:p w14:paraId="477B443D" w14:textId="77777777" w:rsidR="004E4D29" w:rsidRDefault="004E4D29" w:rsidP="00EE4A58"/>
          <w:p w14:paraId="5EF5B9B7" w14:textId="77777777" w:rsidR="004E4D29" w:rsidRPr="004E4D29" w:rsidRDefault="004E4D29" w:rsidP="00EE4A58"/>
        </w:tc>
        <w:tc>
          <w:tcPr>
            <w:tcW w:w="840" w:type="dxa"/>
          </w:tcPr>
          <w:p w14:paraId="13E28E5B" w14:textId="77777777" w:rsidR="004E4D29" w:rsidRPr="004E4D29" w:rsidRDefault="004E4D29" w:rsidP="00EE4A58"/>
        </w:tc>
        <w:tc>
          <w:tcPr>
            <w:tcW w:w="840" w:type="dxa"/>
          </w:tcPr>
          <w:p w14:paraId="757BE99C" w14:textId="77777777" w:rsidR="004E4D29" w:rsidRPr="004E4D29" w:rsidRDefault="004E4D29" w:rsidP="00EE4A58"/>
        </w:tc>
      </w:tr>
    </w:tbl>
    <w:p w14:paraId="6C3F47C7" w14:textId="77777777" w:rsidR="004E4D29" w:rsidRPr="004E4D29" w:rsidRDefault="004E4D29" w:rsidP="004E4D29"/>
    <w:p w14:paraId="52B18A3D" w14:textId="77777777" w:rsidR="004E4D29" w:rsidRDefault="004E4D29" w:rsidP="004E4D29"/>
    <w:p w14:paraId="00112433" w14:textId="77777777" w:rsidR="00911704" w:rsidRDefault="00911704"/>
    <w:p w14:paraId="2CA66A6E" w14:textId="77777777" w:rsidR="004E4D29" w:rsidRDefault="004E4D29"/>
    <w:p w14:paraId="074DD6C2" w14:textId="77777777" w:rsidR="004E4D29" w:rsidRDefault="004E4D29"/>
    <w:p w14:paraId="50347497" w14:textId="77777777" w:rsidR="0093434F" w:rsidRDefault="0093434F"/>
    <w:p w14:paraId="0769B3D4" w14:textId="77777777" w:rsidR="004A1591" w:rsidRDefault="004A1591"/>
    <w:p w14:paraId="7D247FDD" w14:textId="77777777" w:rsidR="0089609D" w:rsidRDefault="0089609D"/>
    <w:p w14:paraId="7C4A35CC" w14:textId="77777777" w:rsidR="004E4D29" w:rsidRDefault="004E4D29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8"/>
        <w:gridCol w:w="1003"/>
        <w:gridCol w:w="6392"/>
        <w:gridCol w:w="840"/>
        <w:gridCol w:w="840"/>
      </w:tblGrid>
      <w:tr w:rsidR="004E4D29" w:rsidRPr="009F1B14" w14:paraId="3FAAC2B8" w14:textId="77777777" w:rsidTr="00740F33">
        <w:tc>
          <w:tcPr>
            <w:tcW w:w="848" w:type="dxa"/>
          </w:tcPr>
          <w:p w14:paraId="45FEBE55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58D89A05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2" w:type="dxa"/>
          </w:tcPr>
          <w:p w14:paraId="0899952D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6FC8D48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21C4C3E5" w14:textId="77777777" w:rsidR="004E4D29" w:rsidRDefault="004E4D29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149BFFA3" w14:textId="77777777" w:rsidR="004E4D29" w:rsidRPr="009F1B14" w:rsidRDefault="004E4D29" w:rsidP="00EE4A58">
            <w:pPr>
              <w:jc w:val="center"/>
              <w:rPr>
                <w:b/>
                <w:lang w:val="en-US"/>
              </w:rPr>
            </w:pPr>
          </w:p>
        </w:tc>
      </w:tr>
      <w:tr w:rsidR="004E4D29" w14:paraId="3E6B8B42" w14:textId="77777777" w:rsidTr="00740F33">
        <w:tc>
          <w:tcPr>
            <w:tcW w:w="848" w:type="dxa"/>
          </w:tcPr>
          <w:p w14:paraId="14FCD0A8" w14:textId="77777777" w:rsidR="004E4D29" w:rsidRDefault="004E4D29" w:rsidP="00EE4A58">
            <w:pPr>
              <w:rPr>
                <w:lang w:val="en-US"/>
              </w:rPr>
            </w:pPr>
          </w:p>
          <w:p w14:paraId="41DD7F45" w14:textId="77777777" w:rsidR="004E4D29" w:rsidRDefault="004E4D29" w:rsidP="00EE4A58">
            <w:pPr>
              <w:rPr>
                <w:lang w:val="en-US"/>
              </w:rPr>
            </w:pPr>
            <w:r>
              <w:rPr>
                <w:lang w:val="en-US"/>
              </w:rPr>
              <w:t>17.2</w:t>
            </w:r>
          </w:p>
          <w:p w14:paraId="6968436B" w14:textId="77777777" w:rsidR="004E4D29" w:rsidRDefault="004E4D29" w:rsidP="00EE4A58">
            <w:pPr>
              <w:rPr>
                <w:lang w:val="en-US"/>
              </w:rPr>
            </w:pPr>
          </w:p>
          <w:p w14:paraId="5FEF5967" w14:textId="77777777" w:rsidR="00740F33" w:rsidRDefault="00740F33" w:rsidP="00EE4A58">
            <w:pPr>
              <w:rPr>
                <w:lang w:val="en-US"/>
              </w:rPr>
            </w:pPr>
          </w:p>
          <w:p w14:paraId="7C45B615" w14:textId="77777777" w:rsidR="00740F33" w:rsidRDefault="00740F33" w:rsidP="00EE4A58">
            <w:pPr>
              <w:rPr>
                <w:lang w:val="en-US"/>
              </w:rPr>
            </w:pPr>
          </w:p>
          <w:p w14:paraId="19673287" w14:textId="77777777" w:rsidR="00740F33" w:rsidRDefault="00740F33" w:rsidP="00EE4A58">
            <w:pPr>
              <w:rPr>
                <w:lang w:val="en-US"/>
              </w:rPr>
            </w:pPr>
          </w:p>
          <w:p w14:paraId="270A11ED" w14:textId="77777777" w:rsidR="00740F33" w:rsidRDefault="00740F33" w:rsidP="00EE4A58">
            <w:pPr>
              <w:rPr>
                <w:lang w:val="en-US"/>
              </w:rPr>
            </w:pPr>
          </w:p>
          <w:p w14:paraId="485E835E" w14:textId="77777777" w:rsidR="00740F33" w:rsidRDefault="00740F33" w:rsidP="00EE4A58">
            <w:pPr>
              <w:rPr>
                <w:lang w:val="en-US"/>
              </w:rPr>
            </w:pPr>
          </w:p>
          <w:p w14:paraId="6CE297EB" w14:textId="77777777" w:rsidR="00740F33" w:rsidRDefault="00740F33" w:rsidP="00EE4A58">
            <w:pPr>
              <w:rPr>
                <w:lang w:val="en-US"/>
              </w:rPr>
            </w:pPr>
          </w:p>
          <w:p w14:paraId="4BEB0C5B" w14:textId="77777777" w:rsidR="00740F33" w:rsidRDefault="00740F33" w:rsidP="00EE4A58">
            <w:pPr>
              <w:rPr>
                <w:lang w:val="en-US"/>
              </w:rPr>
            </w:pPr>
          </w:p>
          <w:p w14:paraId="1345CDD0" w14:textId="77777777" w:rsidR="00740F33" w:rsidRDefault="00740F33" w:rsidP="00EE4A58">
            <w:pPr>
              <w:rPr>
                <w:lang w:val="en-US"/>
              </w:rPr>
            </w:pPr>
          </w:p>
          <w:p w14:paraId="77F5545D" w14:textId="77777777" w:rsidR="00740F33" w:rsidRDefault="00740F33" w:rsidP="00EE4A58">
            <w:pPr>
              <w:rPr>
                <w:lang w:val="en-US"/>
              </w:rPr>
            </w:pPr>
          </w:p>
          <w:p w14:paraId="19B26FA5" w14:textId="77777777" w:rsidR="00740F33" w:rsidRDefault="00740F33" w:rsidP="00EE4A58">
            <w:pPr>
              <w:rPr>
                <w:lang w:val="en-US"/>
              </w:rPr>
            </w:pPr>
          </w:p>
          <w:p w14:paraId="6D71CA28" w14:textId="77777777" w:rsidR="00740F33" w:rsidRDefault="00740F33" w:rsidP="00EE4A58">
            <w:pPr>
              <w:rPr>
                <w:lang w:val="en-US"/>
              </w:rPr>
            </w:pPr>
          </w:p>
          <w:p w14:paraId="416549BB" w14:textId="77777777" w:rsidR="00740F33" w:rsidRDefault="00740F33" w:rsidP="00EE4A58">
            <w:pPr>
              <w:rPr>
                <w:lang w:val="en-US"/>
              </w:rPr>
            </w:pPr>
          </w:p>
          <w:p w14:paraId="65CA65AB" w14:textId="77777777" w:rsidR="00740F33" w:rsidRDefault="00740F33" w:rsidP="00EE4A58">
            <w:pPr>
              <w:rPr>
                <w:lang w:val="en-US"/>
              </w:rPr>
            </w:pPr>
          </w:p>
          <w:p w14:paraId="20AB500D" w14:textId="77777777" w:rsidR="00740F33" w:rsidRDefault="00740F33" w:rsidP="00EE4A58">
            <w:pPr>
              <w:rPr>
                <w:lang w:val="en-US"/>
              </w:rPr>
            </w:pPr>
          </w:p>
          <w:p w14:paraId="672AD105" w14:textId="77777777" w:rsidR="00740F33" w:rsidRDefault="00740F33" w:rsidP="00EE4A58">
            <w:pPr>
              <w:rPr>
                <w:lang w:val="en-US"/>
              </w:rPr>
            </w:pPr>
          </w:p>
          <w:p w14:paraId="70A1A5E6" w14:textId="77777777" w:rsidR="00740F33" w:rsidRDefault="00740F33" w:rsidP="00EE4A58">
            <w:pPr>
              <w:rPr>
                <w:lang w:val="en-US"/>
              </w:rPr>
            </w:pPr>
          </w:p>
          <w:p w14:paraId="046656C7" w14:textId="77777777" w:rsidR="00740F33" w:rsidRDefault="00740F33" w:rsidP="00EE4A58">
            <w:pPr>
              <w:rPr>
                <w:lang w:val="en-US"/>
              </w:rPr>
            </w:pPr>
          </w:p>
          <w:p w14:paraId="651BCB42" w14:textId="77777777" w:rsidR="00740F33" w:rsidRDefault="00740F33" w:rsidP="00EE4A58">
            <w:pPr>
              <w:rPr>
                <w:lang w:val="en-US"/>
              </w:rPr>
            </w:pPr>
          </w:p>
          <w:p w14:paraId="7651A14D" w14:textId="77777777" w:rsidR="00740F33" w:rsidRDefault="00740F33" w:rsidP="00EE4A58">
            <w:pPr>
              <w:rPr>
                <w:lang w:val="en-US"/>
              </w:rPr>
            </w:pPr>
          </w:p>
          <w:p w14:paraId="34A6109E" w14:textId="612DFC10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1D84ACC" w14:textId="77777777" w:rsidR="004E4D29" w:rsidRDefault="004E4D29" w:rsidP="00EE4A58">
            <w:pPr>
              <w:rPr>
                <w:lang w:val="en-US"/>
              </w:rPr>
            </w:pPr>
          </w:p>
        </w:tc>
        <w:tc>
          <w:tcPr>
            <w:tcW w:w="6392" w:type="dxa"/>
          </w:tcPr>
          <w:p w14:paraId="41BA664D" w14:textId="77777777" w:rsidR="004E4D29" w:rsidRDefault="004E4D29" w:rsidP="00EE4A58">
            <w:pPr>
              <w:rPr>
                <w:lang w:val="en-US"/>
              </w:rPr>
            </w:pPr>
          </w:p>
          <w:p w14:paraId="26F36AEC" w14:textId="1C3E729F" w:rsidR="004E4D29" w:rsidRDefault="004E4D29" w:rsidP="00EE4A58">
            <w:pPr>
              <w:rPr>
                <w:rFonts w:ascii="Futura XBlk BT" w:hAnsi="Futura XBlk BT"/>
                <w:lang w:val="en-US"/>
              </w:rPr>
            </w:pPr>
            <w:r w:rsidRPr="004E4D29">
              <w:rPr>
                <w:b/>
                <w:lang w:val="en-US"/>
              </w:rPr>
              <w:t xml:space="preserve">Winkel 90° </w:t>
            </w:r>
            <w:proofErr w:type="spellStart"/>
            <w:r w:rsidRPr="004E4D29">
              <w:rPr>
                <w:b/>
                <w:lang w:val="en-US"/>
              </w:rPr>
              <w:t>mit</w:t>
            </w:r>
            <w:proofErr w:type="spellEnd"/>
            <w:r w:rsidRPr="004E4D29">
              <w:rPr>
                <w:b/>
                <w:lang w:val="en-US"/>
              </w:rPr>
              <w:t xml:space="preserve"> </w:t>
            </w:r>
            <w:proofErr w:type="spellStart"/>
            <w:r w:rsidRPr="004E4D29">
              <w:rPr>
                <w:b/>
                <w:lang w:val="en-US"/>
              </w:rPr>
              <w:t>Fußteil</w:t>
            </w:r>
            <w:proofErr w:type="spellEnd"/>
            <w:r w:rsidRPr="004E4D29">
              <w:rPr>
                <w:b/>
                <w:lang w:val="en-US"/>
              </w:rPr>
              <w:t xml:space="preserve"> </w:t>
            </w:r>
            <w:r w:rsidRPr="004E4D29">
              <w:rPr>
                <w:rFonts w:ascii="Futura XBlk BT" w:hAnsi="Futura XBlk BT"/>
                <w:lang w:val="en-US"/>
              </w:rPr>
              <w:t xml:space="preserve">WF </w:t>
            </w:r>
          </w:p>
          <w:p w14:paraId="16F5FC18" w14:textId="2EA3C284" w:rsidR="00FD64D5" w:rsidRPr="003F2FD7" w:rsidRDefault="00FD64D5" w:rsidP="00FD64D5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</w:p>
          <w:p w14:paraId="63599621" w14:textId="77777777" w:rsidR="004E4D29" w:rsidRPr="00FD64D5" w:rsidRDefault="004E4D29" w:rsidP="00EE4A58"/>
          <w:p w14:paraId="7EE16B3E" w14:textId="77777777" w:rsidR="004E4D29" w:rsidRPr="003F2FD7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28DC2203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Kompaktbauteil aus PE-HD zum Anschluss eines Hydranten neben der Hauptleitung. </w:t>
            </w:r>
          </w:p>
          <w:p w14:paraId="20118391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Integrierter Hausanschluss-Stutzen d 63/SDR11 zur Vermeidung von Stagnation.</w:t>
            </w:r>
          </w:p>
          <w:p w14:paraId="5AF1072C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Fußteil und Winkel als homogene Einheit, Montage der Bodenplatte auf Fundament möglich. </w:t>
            </w:r>
          </w:p>
          <w:p w14:paraId="6BAD1758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Der Winkel mit separaten Schweißzonen ermöglicht eine einfache und spannungsfreie Schweißung. </w:t>
            </w:r>
          </w:p>
          <w:p w14:paraId="6A658E8A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Mit freiliegenden Heizwendeln zur optimalen Wärmeübertragung,</w:t>
            </w:r>
          </w:p>
          <w:p w14:paraId="551A42D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großer Einstecktiefe, </w:t>
            </w:r>
          </w:p>
          <w:p w14:paraId="6B82EB80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 xml:space="preserve">breiter Schweißzone </w:t>
            </w:r>
          </w:p>
          <w:p w14:paraId="18916C9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Schmelzfluss verhindernden kalten Zonen an der Stirnseite und in der Mitte zur Verarbeitung ohne Haltevorrichtungen.</w:t>
            </w:r>
          </w:p>
          <w:p w14:paraId="1DFF7D4D" w14:textId="77777777" w:rsidR="004E4D29" w:rsidRPr="00714610" w:rsidRDefault="004E4D29" w:rsidP="004E4D29">
            <w:pPr>
              <w:numPr>
                <w:ilvl w:val="0"/>
                <w:numId w:val="8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Temperaturkompensation (Anpassung der Schweißzeit an die Umgebungstemperatur)</w:t>
            </w:r>
          </w:p>
          <w:p w14:paraId="6D76BF66" w14:textId="77777777" w:rsidR="004E4D29" w:rsidRPr="00714610" w:rsidRDefault="004E4D29" w:rsidP="004E4D29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714610">
              <w:rPr>
                <w:sz w:val="20"/>
              </w:rPr>
              <w:t>Strichcodierung für die automatische Bauteilrückverfolgbarkeit (</w:t>
            </w:r>
            <w:proofErr w:type="spellStart"/>
            <w:r w:rsidRPr="00714610">
              <w:rPr>
                <w:sz w:val="20"/>
              </w:rPr>
              <w:t>Traceability</w:t>
            </w:r>
            <w:proofErr w:type="spellEnd"/>
            <w:r w:rsidRPr="00714610">
              <w:rPr>
                <w:sz w:val="20"/>
              </w:rPr>
              <w:t>)</w:t>
            </w:r>
          </w:p>
          <w:p w14:paraId="7F999061" w14:textId="77777777" w:rsidR="004E4D29" w:rsidRPr="003F2FD7" w:rsidRDefault="004E4D29" w:rsidP="004E4D29">
            <w:pPr>
              <w:spacing w:before="120"/>
              <w:rPr>
                <w:sz w:val="20"/>
              </w:rPr>
            </w:pPr>
          </w:p>
          <w:p w14:paraId="4144E1D5" w14:textId="77777777" w:rsidR="004E4D29" w:rsidRPr="003F2FD7" w:rsidRDefault="004E4D29" w:rsidP="004E4D29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0A988751" w14:textId="77777777" w:rsidR="004E4D29" w:rsidRPr="003F2FD7" w:rsidRDefault="004E4D29" w:rsidP="004E4D29">
            <w:pPr>
              <w:rPr>
                <w:sz w:val="20"/>
                <w:lang w:val="fr-FR"/>
              </w:rPr>
            </w:pPr>
            <w:r w:rsidRPr="003F2FD7">
              <w:rPr>
                <w:sz w:val="20"/>
                <w:lang w:val="fr-FR"/>
              </w:rPr>
              <w:t>d 90</w:t>
            </w:r>
            <w:r w:rsidR="00740F33">
              <w:rPr>
                <w:sz w:val="20"/>
                <w:lang w:val="fr-FR"/>
              </w:rPr>
              <w:t xml:space="preserve">  d 110</w:t>
            </w:r>
          </w:p>
          <w:p w14:paraId="188BE739" w14:textId="77777777" w:rsidR="004E4D29" w:rsidRPr="00740F33" w:rsidRDefault="004E4D29" w:rsidP="00EE4A58"/>
          <w:p w14:paraId="6AE9DF03" w14:textId="77777777" w:rsidR="00740F33" w:rsidRPr="00740F33" w:rsidRDefault="00740F33" w:rsidP="00740F33">
            <w:pPr>
              <w:pStyle w:val="Textkrper2"/>
              <w:spacing w:after="0" w:line="240" w:lineRule="auto"/>
              <w:rPr>
                <w:sz w:val="20"/>
              </w:rPr>
            </w:pPr>
          </w:p>
          <w:p w14:paraId="3F0F57E3" w14:textId="77777777" w:rsidR="004E4D29" w:rsidRDefault="004E4D29" w:rsidP="00740F33"/>
          <w:p w14:paraId="2E4B432A" w14:textId="77777777" w:rsidR="005054D0" w:rsidRDefault="005054D0" w:rsidP="00740F33"/>
          <w:p w14:paraId="2F901711" w14:textId="77777777" w:rsidR="005054D0" w:rsidRDefault="005054D0" w:rsidP="00740F33"/>
          <w:p w14:paraId="16A7F903" w14:textId="77777777" w:rsidR="005054D0" w:rsidRDefault="005054D0" w:rsidP="00740F33"/>
          <w:p w14:paraId="79AEB408" w14:textId="77777777" w:rsidR="005054D0" w:rsidRDefault="005054D0" w:rsidP="00740F33"/>
          <w:p w14:paraId="5803CB26" w14:textId="77777777" w:rsidR="005054D0" w:rsidRDefault="005054D0" w:rsidP="00740F33"/>
          <w:p w14:paraId="0DD653B2" w14:textId="77777777" w:rsidR="005054D0" w:rsidRDefault="005054D0" w:rsidP="00740F33"/>
          <w:p w14:paraId="5664DF4B" w14:textId="77777777" w:rsidR="005054D0" w:rsidRDefault="005054D0" w:rsidP="00740F33"/>
          <w:p w14:paraId="34C5D307" w14:textId="77777777" w:rsidR="005054D0" w:rsidRDefault="005054D0" w:rsidP="00740F33"/>
          <w:p w14:paraId="6723C8C1" w14:textId="77777777" w:rsidR="005054D0" w:rsidRDefault="005054D0" w:rsidP="00740F33"/>
          <w:p w14:paraId="503877CE" w14:textId="77777777" w:rsidR="005054D0" w:rsidRDefault="005054D0" w:rsidP="00740F33"/>
          <w:p w14:paraId="6C0A8B35" w14:textId="77777777" w:rsidR="005054D0" w:rsidRDefault="005054D0" w:rsidP="00740F33"/>
          <w:p w14:paraId="5DC25D21" w14:textId="77777777" w:rsidR="005054D0" w:rsidRDefault="005054D0" w:rsidP="00740F33"/>
          <w:p w14:paraId="18F4620C" w14:textId="77777777" w:rsidR="005054D0" w:rsidRDefault="005054D0" w:rsidP="00740F33"/>
          <w:p w14:paraId="3829FC8E" w14:textId="77777777" w:rsidR="005054D0" w:rsidRDefault="005054D0" w:rsidP="00740F33"/>
          <w:p w14:paraId="2C6B4B86" w14:textId="77777777" w:rsidR="005054D0" w:rsidRDefault="005054D0" w:rsidP="00740F33"/>
          <w:p w14:paraId="61CC3E3B" w14:textId="77777777" w:rsidR="005054D0" w:rsidRDefault="005054D0" w:rsidP="00740F33"/>
          <w:p w14:paraId="04B3CCCE" w14:textId="77777777" w:rsidR="005054D0" w:rsidRDefault="005054D0" w:rsidP="00740F33"/>
          <w:p w14:paraId="14C78015" w14:textId="77777777" w:rsidR="005054D0" w:rsidRDefault="005054D0" w:rsidP="00740F33"/>
          <w:p w14:paraId="64DE75F6" w14:textId="77777777" w:rsidR="005054D0" w:rsidRDefault="005054D0" w:rsidP="00740F33"/>
          <w:p w14:paraId="1B6C8BFC" w14:textId="77777777" w:rsidR="005054D0" w:rsidRDefault="005054D0" w:rsidP="00740F33"/>
          <w:p w14:paraId="59DC763D" w14:textId="77777777" w:rsidR="005054D0" w:rsidRDefault="005054D0" w:rsidP="00740F33"/>
          <w:p w14:paraId="12BDC91D" w14:textId="77777777" w:rsidR="005054D0" w:rsidRDefault="005054D0" w:rsidP="00740F33"/>
          <w:p w14:paraId="68AC3FDF" w14:textId="79B0E7E9" w:rsidR="005054D0" w:rsidRPr="00740F33" w:rsidRDefault="005054D0" w:rsidP="00740F33"/>
        </w:tc>
        <w:tc>
          <w:tcPr>
            <w:tcW w:w="840" w:type="dxa"/>
          </w:tcPr>
          <w:p w14:paraId="331B4898" w14:textId="77777777" w:rsidR="004E4D29" w:rsidRPr="00740F33" w:rsidRDefault="004E4D29" w:rsidP="00EE4A58"/>
        </w:tc>
        <w:tc>
          <w:tcPr>
            <w:tcW w:w="840" w:type="dxa"/>
          </w:tcPr>
          <w:p w14:paraId="38BCCF5A" w14:textId="77777777" w:rsidR="004E4D29" w:rsidRPr="00740F33" w:rsidRDefault="004E4D29" w:rsidP="00EE4A58"/>
        </w:tc>
      </w:tr>
      <w:tr w:rsidR="00CE6265" w:rsidRPr="009F1B14" w14:paraId="54055166" w14:textId="77777777" w:rsidTr="007369A0">
        <w:tc>
          <w:tcPr>
            <w:tcW w:w="846" w:type="dxa"/>
          </w:tcPr>
          <w:p w14:paraId="7EC05AB1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</w:tc>
        <w:tc>
          <w:tcPr>
            <w:tcW w:w="1003" w:type="dxa"/>
          </w:tcPr>
          <w:p w14:paraId="3464344F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4" w:type="dxa"/>
          </w:tcPr>
          <w:p w14:paraId="033785DB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0416DD28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7C2EFCA8" w14:textId="77777777" w:rsidR="00CE6265" w:rsidRDefault="00CE6265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319FA18C" w14:textId="77777777" w:rsidR="00CE6265" w:rsidRPr="009F1B14" w:rsidRDefault="00CE6265" w:rsidP="00EE4A58">
            <w:pPr>
              <w:jc w:val="center"/>
              <w:rPr>
                <w:b/>
                <w:lang w:val="en-US"/>
              </w:rPr>
            </w:pPr>
          </w:p>
        </w:tc>
      </w:tr>
      <w:tr w:rsidR="00CE6265" w14:paraId="10A21FD4" w14:textId="77777777" w:rsidTr="007369A0">
        <w:tc>
          <w:tcPr>
            <w:tcW w:w="846" w:type="dxa"/>
          </w:tcPr>
          <w:p w14:paraId="6B109237" w14:textId="77777777" w:rsidR="00CE6265" w:rsidRDefault="00CE6265" w:rsidP="00EE4A58">
            <w:pPr>
              <w:rPr>
                <w:lang w:val="en-US"/>
              </w:rPr>
            </w:pPr>
          </w:p>
          <w:p w14:paraId="75C631DA" w14:textId="35034F06" w:rsidR="00CE6265" w:rsidRDefault="00AF077D" w:rsidP="007C4DD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  <w:r w:rsidR="007369A0">
              <w:rPr>
                <w:lang w:val="en-US"/>
              </w:rPr>
              <w:t>3</w:t>
            </w:r>
          </w:p>
        </w:tc>
        <w:tc>
          <w:tcPr>
            <w:tcW w:w="1003" w:type="dxa"/>
          </w:tcPr>
          <w:p w14:paraId="4F736B5C" w14:textId="77777777" w:rsidR="00CE6265" w:rsidRDefault="00CE6265" w:rsidP="00EE4A58">
            <w:pPr>
              <w:rPr>
                <w:lang w:val="en-US"/>
              </w:rPr>
            </w:pPr>
          </w:p>
        </w:tc>
        <w:tc>
          <w:tcPr>
            <w:tcW w:w="6394" w:type="dxa"/>
          </w:tcPr>
          <w:p w14:paraId="19EA894F" w14:textId="77777777" w:rsidR="00CE6265" w:rsidRPr="006D3745" w:rsidRDefault="00CE6265" w:rsidP="00EE4A58"/>
          <w:p w14:paraId="55A249DB" w14:textId="77777777" w:rsidR="006D3745" w:rsidRDefault="00AF077D" w:rsidP="00EE4A58">
            <w:pPr>
              <w:rPr>
                <w:rFonts w:ascii="Futura XBlk BT" w:hAnsi="Futura XBlk BT"/>
              </w:rPr>
            </w:pPr>
            <w:r w:rsidRPr="00AF077D">
              <w:rPr>
                <w:rFonts w:cs="Arial"/>
                <w:b/>
              </w:rPr>
              <w:t>Flansch-Reduktion</w:t>
            </w:r>
            <w:r>
              <w:rPr>
                <w:rFonts w:ascii="Futura XBlk BT" w:hAnsi="Futura XBlk BT"/>
              </w:rPr>
              <w:t xml:space="preserve"> FLR</w:t>
            </w:r>
          </w:p>
          <w:p w14:paraId="1BB30D8E" w14:textId="77777777" w:rsidR="009E5DDC" w:rsidRPr="003F2FD7" w:rsidRDefault="009E5DDC" w:rsidP="009E5DDC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</w:p>
          <w:p w14:paraId="4DF82C33" w14:textId="77777777" w:rsidR="006D3745" w:rsidRDefault="006D3745" w:rsidP="00EE4A58">
            <w:pPr>
              <w:rPr>
                <w:rFonts w:ascii="Futura XBlk BT" w:hAnsi="Futura XBlk BT"/>
              </w:rPr>
            </w:pPr>
          </w:p>
          <w:p w14:paraId="44C491F8" w14:textId="77777777" w:rsidR="00AF077D" w:rsidRPr="003F2FD7" w:rsidRDefault="00AF077D" w:rsidP="00AF077D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4420B115" w14:textId="77777777" w:rsidR="00AF077D" w:rsidRPr="00AF077D" w:rsidRDefault="00AF077D" w:rsidP="00AF077D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AF077D">
              <w:rPr>
                <w:sz w:val="20"/>
              </w:rPr>
              <w:t xml:space="preserve">Kompaktbauteil aus PE-HD zum Einschweißen in den Winkel mit Fußteil </w:t>
            </w:r>
            <w:r w:rsidRPr="00AF077D">
              <w:rPr>
                <w:rFonts w:ascii="Futura XBlk BT" w:hAnsi="Futura XBlk BT"/>
                <w:sz w:val="20"/>
              </w:rPr>
              <w:t xml:space="preserve">WF 90° </w:t>
            </w:r>
            <w:r w:rsidRPr="00AF077D">
              <w:rPr>
                <w:sz w:val="20"/>
              </w:rPr>
              <w:t>oder zum Einbau von Armaturen</w:t>
            </w:r>
          </w:p>
          <w:p w14:paraId="3536523D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 xml:space="preserve">PE-HD-Reduktion und Einschweißflansch </w:t>
            </w:r>
            <w:r w:rsidRPr="00AF077D">
              <w:rPr>
                <w:rFonts w:ascii="Futura XBlk BT" w:hAnsi="Futura XBlk BT"/>
                <w:sz w:val="20"/>
              </w:rPr>
              <w:t>EFL</w:t>
            </w:r>
            <w:r w:rsidRPr="00AF077D">
              <w:rPr>
                <w:sz w:val="20"/>
              </w:rPr>
              <w:t xml:space="preserve"> als homogenes, werksseitig hergestelltes F-Stück</w:t>
            </w:r>
          </w:p>
          <w:p w14:paraId="7FFDBF4E" w14:textId="77777777" w:rsidR="00AF077D" w:rsidRPr="00AF077D" w:rsidRDefault="00AF077D" w:rsidP="00AF077D">
            <w:pPr>
              <w:pStyle w:val="Textkrper2"/>
              <w:numPr>
                <w:ilvl w:val="0"/>
                <w:numId w:val="20"/>
              </w:numPr>
              <w:tabs>
                <w:tab w:val="clear" w:pos="360"/>
                <w:tab w:val="num" w:pos="214"/>
              </w:tabs>
              <w:spacing w:after="0" w:line="240" w:lineRule="auto"/>
              <w:ind w:left="214" w:hanging="214"/>
              <w:rPr>
                <w:sz w:val="20"/>
              </w:rPr>
            </w:pPr>
            <w:r w:rsidRPr="00AF077D">
              <w:rPr>
                <w:sz w:val="20"/>
              </w:rPr>
              <w:t xml:space="preserve">Metallinsert im Flansch, dadurch kein Kaltfließverhalten. </w:t>
            </w:r>
          </w:p>
          <w:p w14:paraId="44A108AC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AF077D">
              <w:rPr>
                <w:sz w:val="20"/>
              </w:rPr>
              <w:t>Strichcodierung für die automatische Bauteilrückverfolgbarkeit (</w:t>
            </w:r>
            <w:proofErr w:type="spellStart"/>
            <w:r w:rsidRPr="00AF077D">
              <w:rPr>
                <w:sz w:val="20"/>
              </w:rPr>
              <w:t>Traceability</w:t>
            </w:r>
            <w:proofErr w:type="spellEnd"/>
            <w:r w:rsidRPr="00AF077D">
              <w:rPr>
                <w:sz w:val="20"/>
              </w:rPr>
              <w:t>)</w:t>
            </w:r>
          </w:p>
          <w:p w14:paraId="70D699B4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>DVGW-Zertifizierung nach GW 335-2</w:t>
            </w:r>
          </w:p>
          <w:p w14:paraId="73D38BD1" w14:textId="77777777" w:rsidR="00AF077D" w:rsidRPr="00AF077D" w:rsidRDefault="00AF077D" w:rsidP="00AF077D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  <w:tab w:val="left" w:pos="425"/>
              </w:tabs>
              <w:ind w:left="215" w:hanging="215"/>
              <w:rPr>
                <w:sz w:val="20"/>
              </w:rPr>
            </w:pPr>
            <w:r w:rsidRPr="00AF077D">
              <w:rPr>
                <w:sz w:val="20"/>
              </w:rPr>
              <w:t>Abnahmeprüfzeugnis nach DIN EN 10 204 - 3.1 auf Anforderung</w:t>
            </w:r>
          </w:p>
          <w:p w14:paraId="15A7D3D4" w14:textId="77777777" w:rsidR="00AF077D" w:rsidRPr="003F2FD7" w:rsidRDefault="00AF077D" w:rsidP="00AF077D">
            <w:pPr>
              <w:spacing w:line="288" w:lineRule="exact"/>
              <w:rPr>
                <w:sz w:val="21"/>
              </w:rPr>
            </w:pPr>
          </w:p>
          <w:p w14:paraId="62762C14" w14:textId="77777777" w:rsidR="00772AEF" w:rsidRPr="003F2FD7" w:rsidRDefault="00772AEF" w:rsidP="00772AEF">
            <w:pPr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6A85E0B7" w14:textId="77777777" w:rsidR="00772AEF" w:rsidRPr="003F2FD7" w:rsidRDefault="00772AEF" w:rsidP="00772AEF">
            <w:pPr>
              <w:rPr>
                <w:sz w:val="20"/>
              </w:rPr>
            </w:pPr>
            <w:r w:rsidRPr="003F2FD7">
              <w:rPr>
                <w:sz w:val="20"/>
              </w:rPr>
              <w:t>d 110/ DN 80</w:t>
            </w:r>
          </w:p>
          <w:p w14:paraId="2D0ACA70" w14:textId="77777777" w:rsidR="00772AEF" w:rsidRPr="003F2FD7" w:rsidRDefault="00772AEF" w:rsidP="00772AEF">
            <w:pPr>
              <w:rPr>
                <w:sz w:val="20"/>
              </w:rPr>
            </w:pPr>
            <w:r w:rsidRPr="003F2FD7">
              <w:rPr>
                <w:sz w:val="20"/>
              </w:rPr>
              <w:t>d 160/ DN100</w:t>
            </w:r>
          </w:p>
          <w:p w14:paraId="1204EB21" w14:textId="77777777" w:rsidR="006D3745" w:rsidRPr="006D3745" w:rsidRDefault="006D3745" w:rsidP="00EE4A58"/>
          <w:p w14:paraId="61BD0C8E" w14:textId="77777777" w:rsidR="00CE6265" w:rsidRPr="006D3745" w:rsidRDefault="00CE6265" w:rsidP="00EE4A58"/>
        </w:tc>
        <w:tc>
          <w:tcPr>
            <w:tcW w:w="840" w:type="dxa"/>
          </w:tcPr>
          <w:p w14:paraId="2C978CF0" w14:textId="77777777" w:rsidR="00CE6265" w:rsidRPr="006D3745" w:rsidRDefault="00CE6265" w:rsidP="00EE4A58"/>
        </w:tc>
        <w:tc>
          <w:tcPr>
            <w:tcW w:w="840" w:type="dxa"/>
          </w:tcPr>
          <w:p w14:paraId="4D069580" w14:textId="77777777" w:rsidR="00CE6265" w:rsidRPr="006D3745" w:rsidRDefault="00CE6265" w:rsidP="00EE4A58"/>
        </w:tc>
      </w:tr>
    </w:tbl>
    <w:p w14:paraId="36ABB0B4" w14:textId="77777777" w:rsidR="00CE6265" w:rsidRPr="006D3745" w:rsidRDefault="00CE6265" w:rsidP="00CE6265"/>
    <w:p w14:paraId="73A6B511" w14:textId="77777777" w:rsidR="00CE6265" w:rsidRDefault="00CE6265" w:rsidP="00CE6265"/>
    <w:p w14:paraId="5D7D388C" w14:textId="77777777" w:rsidR="007C4DD8" w:rsidRDefault="007C4DD8" w:rsidP="00CE6265"/>
    <w:p w14:paraId="27EF37F0" w14:textId="77777777" w:rsidR="007C4DD8" w:rsidRDefault="007C4DD8" w:rsidP="00CE6265"/>
    <w:p w14:paraId="1F41CD4D" w14:textId="77777777" w:rsidR="007C4DD8" w:rsidRDefault="007C4DD8" w:rsidP="00CE6265"/>
    <w:p w14:paraId="3A6DD804" w14:textId="77777777" w:rsidR="007C4DD8" w:rsidRDefault="007C4DD8" w:rsidP="00CE6265"/>
    <w:p w14:paraId="2304F183" w14:textId="77777777" w:rsidR="007C4DD8" w:rsidRDefault="007C4DD8" w:rsidP="00CE6265"/>
    <w:p w14:paraId="0FB20330" w14:textId="77777777" w:rsidR="007C4DD8" w:rsidRDefault="007C4DD8" w:rsidP="00CE6265"/>
    <w:p w14:paraId="3B30FEB0" w14:textId="77777777" w:rsidR="007C4DD8" w:rsidRDefault="007C4DD8" w:rsidP="00CE6265"/>
    <w:p w14:paraId="61A76CE5" w14:textId="77777777" w:rsidR="007C4DD8" w:rsidRDefault="007C4DD8" w:rsidP="00CE6265"/>
    <w:p w14:paraId="6F09678D" w14:textId="77777777" w:rsidR="007C4DD8" w:rsidRDefault="007C4DD8" w:rsidP="00CE6265"/>
    <w:p w14:paraId="56D68EAC" w14:textId="77777777" w:rsidR="007C4DD8" w:rsidRDefault="007C4DD8" w:rsidP="00CE6265"/>
    <w:p w14:paraId="002C3F78" w14:textId="77777777" w:rsidR="007C4DD8" w:rsidRDefault="007C4DD8" w:rsidP="00CE6265"/>
    <w:p w14:paraId="3C8B900C" w14:textId="77777777" w:rsidR="007C4DD8" w:rsidRDefault="007C4DD8" w:rsidP="00CE6265"/>
    <w:p w14:paraId="5121F1B4" w14:textId="77777777" w:rsidR="007C4DD8" w:rsidRDefault="007C4DD8" w:rsidP="00CE6265"/>
    <w:p w14:paraId="1E426A59" w14:textId="77777777" w:rsidR="007C4DD8" w:rsidRDefault="007C4DD8" w:rsidP="00CE6265"/>
    <w:p w14:paraId="74F697A5" w14:textId="77777777" w:rsidR="007C4DD8" w:rsidRDefault="007C4DD8" w:rsidP="00CE6265"/>
    <w:p w14:paraId="33248170" w14:textId="77777777" w:rsidR="007C4DD8" w:rsidRDefault="007C4DD8" w:rsidP="00CE6265"/>
    <w:p w14:paraId="1A868021" w14:textId="77777777" w:rsidR="007C4DD8" w:rsidRDefault="007C4DD8" w:rsidP="00CE6265"/>
    <w:p w14:paraId="34EE2EAE" w14:textId="77777777" w:rsidR="007C4DD8" w:rsidRDefault="007C4DD8" w:rsidP="00CE6265"/>
    <w:p w14:paraId="3081A7FF" w14:textId="77777777" w:rsidR="007C4DD8" w:rsidRDefault="007C4DD8" w:rsidP="00CE6265"/>
    <w:p w14:paraId="7916B2DB" w14:textId="77777777" w:rsidR="007C4DD8" w:rsidRDefault="007C4DD8" w:rsidP="00CE6265"/>
    <w:p w14:paraId="76D877DD" w14:textId="77777777" w:rsidR="007C4DD8" w:rsidRDefault="007C4DD8" w:rsidP="00CE6265"/>
    <w:p w14:paraId="697B404F" w14:textId="77777777" w:rsidR="007C4DD8" w:rsidRDefault="007C4DD8" w:rsidP="00CE6265"/>
    <w:p w14:paraId="385F0D9C" w14:textId="77777777" w:rsidR="007C4DD8" w:rsidRDefault="007C4DD8" w:rsidP="00CE6265"/>
    <w:p w14:paraId="3199FDA1" w14:textId="77777777" w:rsidR="007C4DD8" w:rsidRDefault="007C4DD8" w:rsidP="00CE6265"/>
    <w:p w14:paraId="7BA3C8CD" w14:textId="77777777" w:rsidR="007C4DD8" w:rsidRDefault="007C4DD8" w:rsidP="00CE6265"/>
    <w:p w14:paraId="555B4CF8" w14:textId="77777777" w:rsidR="007C4DD8" w:rsidRDefault="007C4DD8" w:rsidP="00CE6265"/>
    <w:p w14:paraId="2AA4A089" w14:textId="77777777" w:rsidR="007C4DD8" w:rsidRDefault="007C4DD8" w:rsidP="00CE6265"/>
    <w:p w14:paraId="08AF6477" w14:textId="77777777" w:rsidR="007C4DD8" w:rsidRDefault="007C4DD8" w:rsidP="00CE6265"/>
    <w:p w14:paraId="4BADE1A7" w14:textId="77777777" w:rsidR="007C4DD8" w:rsidRDefault="007C4DD8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71702E" w:rsidRPr="009F1B14" w14:paraId="67D9B82D" w14:textId="77777777" w:rsidTr="004A1591">
        <w:tc>
          <w:tcPr>
            <w:tcW w:w="847" w:type="dxa"/>
          </w:tcPr>
          <w:p w14:paraId="68B694E3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F7AC4C5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63DBA084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7BA9D7D1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3DC97466" w14:textId="77777777" w:rsidR="0071702E" w:rsidRDefault="0071702E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7483301D" w14:textId="77777777" w:rsidR="0071702E" w:rsidRPr="009F1B14" w:rsidRDefault="0071702E" w:rsidP="007B6121">
            <w:pPr>
              <w:jc w:val="center"/>
              <w:rPr>
                <w:b/>
                <w:lang w:val="en-US"/>
              </w:rPr>
            </w:pPr>
          </w:p>
        </w:tc>
      </w:tr>
      <w:tr w:rsidR="0071702E" w14:paraId="227CC9F7" w14:textId="77777777" w:rsidTr="004A1591">
        <w:tc>
          <w:tcPr>
            <w:tcW w:w="847" w:type="dxa"/>
          </w:tcPr>
          <w:p w14:paraId="267B8911" w14:textId="77777777" w:rsidR="0071702E" w:rsidRDefault="0071702E" w:rsidP="007B6121">
            <w:pPr>
              <w:rPr>
                <w:lang w:val="en-US"/>
              </w:rPr>
            </w:pPr>
          </w:p>
          <w:p w14:paraId="6C46082C" w14:textId="77777777" w:rsidR="0071702E" w:rsidRDefault="0071702E" w:rsidP="007B6121">
            <w:pPr>
              <w:rPr>
                <w:lang w:val="en-US"/>
              </w:rPr>
            </w:pPr>
            <w:r>
              <w:rPr>
                <w:lang w:val="en-US"/>
              </w:rPr>
              <w:t>18.0</w:t>
            </w:r>
          </w:p>
          <w:p w14:paraId="55B46643" w14:textId="77777777" w:rsidR="0071702E" w:rsidRDefault="0071702E" w:rsidP="007B6121">
            <w:pPr>
              <w:rPr>
                <w:lang w:val="en-US"/>
              </w:rPr>
            </w:pPr>
          </w:p>
          <w:p w14:paraId="04C3EFEF" w14:textId="77777777" w:rsidR="0071702E" w:rsidRDefault="0071702E" w:rsidP="007B6121">
            <w:pPr>
              <w:rPr>
                <w:lang w:val="en-US"/>
              </w:rPr>
            </w:pPr>
            <w:r>
              <w:rPr>
                <w:lang w:val="en-US"/>
              </w:rPr>
              <w:t>18.1</w:t>
            </w:r>
          </w:p>
          <w:p w14:paraId="6BD86443" w14:textId="77777777" w:rsidR="0071702E" w:rsidRDefault="0071702E" w:rsidP="007B6121">
            <w:pPr>
              <w:rPr>
                <w:lang w:val="en-US"/>
              </w:rPr>
            </w:pPr>
          </w:p>
          <w:p w14:paraId="678B4045" w14:textId="77777777" w:rsidR="0071702E" w:rsidRDefault="0071702E" w:rsidP="007B6121">
            <w:pPr>
              <w:rPr>
                <w:lang w:val="en-US"/>
              </w:rPr>
            </w:pPr>
          </w:p>
          <w:p w14:paraId="642D807D" w14:textId="77777777" w:rsidR="0071702E" w:rsidRDefault="0071702E" w:rsidP="007B6121">
            <w:pPr>
              <w:rPr>
                <w:lang w:val="en-US"/>
              </w:rPr>
            </w:pPr>
          </w:p>
          <w:p w14:paraId="40A72B0E" w14:textId="77777777" w:rsidR="0071702E" w:rsidRDefault="0071702E" w:rsidP="007B6121">
            <w:pPr>
              <w:rPr>
                <w:lang w:val="en-US"/>
              </w:rPr>
            </w:pPr>
          </w:p>
          <w:p w14:paraId="682B8449" w14:textId="77777777" w:rsidR="0071702E" w:rsidRDefault="0071702E" w:rsidP="007B6121">
            <w:pPr>
              <w:rPr>
                <w:lang w:val="en-US"/>
              </w:rPr>
            </w:pPr>
          </w:p>
          <w:p w14:paraId="687EDA4E" w14:textId="77777777" w:rsidR="0071702E" w:rsidRDefault="0071702E" w:rsidP="007B6121">
            <w:pPr>
              <w:rPr>
                <w:lang w:val="en-US"/>
              </w:rPr>
            </w:pPr>
          </w:p>
          <w:p w14:paraId="6589D0DA" w14:textId="77777777" w:rsidR="0071702E" w:rsidRDefault="0071702E" w:rsidP="007B6121">
            <w:pPr>
              <w:rPr>
                <w:lang w:val="en-US"/>
              </w:rPr>
            </w:pPr>
          </w:p>
          <w:p w14:paraId="731E3853" w14:textId="77777777" w:rsidR="0071702E" w:rsidRDefault="0071702E" w:rsidP="007B6121">
            <w:pPr>
              <w:rPr>
                <w:lang w:val="en-US"/>
              </w:rPr>
            </w:pPr>
          </w:p>
          <w:p w14:paraId="6963AF07" w14:textId="77777777" w:rsidR="0071702E" w:rsidRDefault="0071702E" w:rsidP="007B6121">
            <w:pPr>
              <w:rPr>
                <w:lang w:val="en-US"/>
              </w:rPr>
            </w:pPr>
          </w:p>
          <w:p w14:paraId="303E8885" w14:textId="77777777" w:rsidR="0071702E" w:rsidRDefault="0071702E" w:rsidP="007B6121">
            <w:pPr>
              <w:rPr>
                <w:lang w:val="en-US"/>
              </w:rPr>
            </w:pPr>
          </w:p>
          <w:p w14:paraId="6A081C26" w14:textId="77777777" w:rsidR="0071702E" w:rsidRDefault="0071702E" w:rsidP="007B6121">
            <w:pPr>
              <w:rPr>
                <w:lang w:val="en-US"/>
              </w:rPr>
            </w:pPr>
          </w:p>
          <w:p w14:paraId="542CC2BB" w14:textId="77777777" w:rsidR="0071702E" w:rsidRDefault="0071702E" w:rsidP="007B6121">
            <w:pPr>
              <w:rPr>
                <w:lang w:val="en-US"/>
              </w:rPr>
            </w:pPr>
          </w:p>
          <w:p w14:paraId="54377379" w14:textId="77777777" w:rsidR="0071702E" w:rsidRDefault="0071702E" w:rsidP="007B6121">
            <w:pPr>
              <w:rPr>
                <w:lang w:val="en-US"/>
              </w:rPr>
            </w:pPr>
          </w:p>
          <w:p w14:paraId="6E55C63E" w14:textId="77777777" w:rsidR="0071702E" w:rsidRDefault="0071702E" w:rsidP="007B6121">
            <w:pPr>
              <w:rPr>
                <w:lang w:val="en-US"/>
              </w:rPr>
            </w:pPr>
          </w:p>
          <w:p w14:paraId="6BA317D4" w14:textId="77777777" w:rsidR="0071702E" w:rsidRDefault="0071702E" w:rsidP="007B6121">
            <w:pPr>
              <w:rPr>
                <w:lang w:val="en-US"/>
              </w:rPr>
            </w:pPr>
          </w:p>
          <w:p w14:paraId="6AD62204" w14:textId="77777777" w:rsidR="0071702E" w:rsidRDefault="0071702E" w:rsidP="007B6121">
            <w:pPr>
              <w:rPr>
                <w:lang w:val="en-US"/>
              </w:rPr>
            </w:pPr>
          </w:p>
          <w:p w14:paraId="33E3D2FD" w14:textId="77777777" w:rsidR="0071702E" w:rsidRDefault="0071702E" w:rsidP="007B6121">
            <w:pPr>
              <w:rPr>
                <w:lang w:val="en-US"/>
              </w:rPr>
            </w:pPr>
          </w:p>
          <w:p w14:paraId="4621FE2A" w14:textId="77777777" w:rsidR="0071702E" w:rsidRDefault="0071702E" w:rsidP="007B6121">
            <w:pPr>
              <w:rPr>
                <w:lang w:val="en-US"/>
              </w:rPr>
            </w:pPr>
          </w:p>
          <w:p w14:paraId="21206B53" w14:textId="77777777" w:rsidR="0071702E" w:rsidRDefault="0071702E" w:rsidP="007B6121">
            <w:pPr>
              <w:rPr>
                <w:lang w:val="en-US"/>
              </w:rPr>
            </w:pPr>
          </w:p>
          <w:p w14:paraId="73C20F5D" w14:textId="77777777" w:rsidR="0071702E" w:rsidRDefault="0071702E" w:rsidP="007B6121">
            <w:pPr>
              <w:rPr>
                <w:lang w:val="en-US"/>
              </w:rPr>
            </w:pPr>
          </w:p>
          <w:p w14:paraId="76D4562C" w14:textId="77777777" w:rsidR="0071702E" w:rsidRDefault="0071702E" w:rsidP="007B6121">
            <w:pPr>
              <w:rPr>
                <w:lang w:val="en-US"/>
              </w:rPr>
            </w:pPr>
          </w:p>
          <w:p w14:paraId="4AFACBB2" w14:textId="77777777" w:rsidR="0071702E" w:rsidRDefault="0071702E" w:rsidP="007B6121">
            <w:pPr>
              <w:rPr>
                <w:lang w:val="en-US"/>
              </w:rPr>
            </w:pPr>
          </w:p>
          <w:p w14:paraId="1265534B" w14:textId="77777777" w:rsidR="0071702E" w:rsidRDefault="0071702E" w:rsidP="007B6121">
            <w:pPr>
              <w:rPr>
                <w:lang w:val="en-US"/>
              </w:rPr>
            </w:pPr>
          </w:p>
          <w:p w14:paraId="54391FBD" w14:textId="77777777" w:rsidR="0071702E" w:rsidRDefault="0071702E" w:rsidP="007B6121">
            <w:pPr>
              <w:rPr>
                <w:lang w:val="en-US"/>
              </w:rPr>
            </w:pPr>
          </w:p>
          <w:p w14:paraId="2E83780B" w14:textId="77777777" w:rsidR="0071702E" w:rsidRDefault="0071702E" w:rsidP="007B6121">
            <w:pPr>
              <w:rPr>
                <w:lang w:val="en-US"/>
              </w:rPr>
            </w:pPr>
          </w:p>
          <w:p w14:paraId="04A1046F" w14:textId="77777777" w:rsidR="0071702E" w:rsidRDefault="0071702E" w:rsidP="007B6121">
            <w:pPr>
              <w:rPr>
                <w:lang w:val="en-US"/>
              </w:rPr>
            </w:pPr>
          </w:p>
          <w:p w14:paraId="3033BFE9" w14:textId="77777777" w:rsidR="0071702E" w:rsidRDefault="0071702E" w:rsidP="007B6121">
            <w:pPr>
              <w:rPr>
                <w:lang w:val="en-US"/>
              </w:rPr>
            </w:pPr>
          </w:p>
          <w:p w14:paraId="4C562037" w14:textId="77777777" w:rsidR="0071702E" w:rsidRDefault="0071702E" w:rsidP="007B6121">
            <w:pPr>
              <w:rPr>
                <w:lang w:val="en-US"/>
              </w:rPr>
            </w:pPr>
          </w:p>
          <w:p w14:paraId="1F1EBE44" w14:textId="77777777" w:rsidR="0071702E" w:rsidRDefault="0071702E" w:rsidP="007B6121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975F9D6" w14:textId="77777777" w:rsidR="0071702E" w:rsidRDefault="0071702E" w:rsidP="007B6121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DFE7D5B" w14:textId="77777777" w:rsidR="0071702E" w:rsidRPr="00474F10" w:rsidRDefault="0071702E" w:rsidP="007B6121"/>
          <w:p w14:paraId="671BD436" w14:textId="77777777" w:rsidR="0071702E" w:rsidRPr="00474F10" w:rsidRDefault="0071702E" w:rsidP="007B6121">
            <w:pPr>
              <w:rPr>
                <w:b/>
              </w:rPr>
            </w:pPr>
            <w:r w:rsidRPr="00474F10">
              <w:rPr>
                <w:b/>
              </w:rPr>
              <w:t>Einschweißflansche / Festflansch (</w:t>
            </w:r>
            <w:proofErr w:type="spellStart"/>
            <w:r w:rsidRPr="00474F10">
              <w:rPr>
                <w:b/>
              </w:rPr>
              <w:t>Stutzenfittings</w:t>
            </w:r>
            <w:proofErr w:type="spellEnd"/>
            <w:r w:rsidRPr="00474F10">
              <w:rPr>
                <w:b/>
              </w:rPr>
              <w:t>)</w:t>
            </w:r>
          </w:p>
          <w:p w14:paraId="31A918C0" w14:textId="77777777" w:rsidR="0071702E" w:rsidRPr="00474F10" w:rsidRDefault="0071702E" w:rsidP="007B6121"/>
          <w:p w14:paraId="3F273E43" w14:textId="77777777" w:rsidR="0071702E" w:rsidRPr="00685A4C" w:rsidRDefault="0071702E" w:rsidP="007B6121">
            <w:r w:rsidRPr="00685A4C">
              <w:rPr>
                <w:b/>
              </w:rPr>
              <w:t>Einschweißflansch (</w:t>
            </w:r>
            <w:proofErr w:type="spellStart"/>
            <w:r w:rsidRPr="00685A4C">
              <w:rPr>
                <w:b/>
              </w:rPr>
              <w:t>Stutzenfittings</w:t>
            </w:r>
            <w:proofErr w:type="spellEnd"/>
            <w:r w:rsidRPr="00685A4C">
              <w:rPr>
                <w:b/>
              </w:rPr>
              <w:t>)</w:t>
            </w:r>
            <w:r w:rsidRPr="00685A4C">
              <w:t xml:space="preserve"> </w:t>
            </w:r>
            <w:r w:rsidRPr="00685A4C">
              <w:rPr>
                <w:rFonts w:ascii="Futura XBlk BT" w:hAnsi="Futura XBlk BT"/>
              </w:rPr>
              <w:t>EFL</w:t>
            </w:r>
          </w:p>
          <w:p w14:paraId="5F8C793D" w14:textId="77777777" w:rsidR="0071702E" w:rsidRPr="003F2FD7" w:rsidRDefault="0071702E" w:rsidP="007B6121">
            <w:pPr>
              <w:rPr>
                <w:b/>
                <w:szCs w:val="24"/>
              </w:rPr>
            </w:pPr>
            <w:r w:rsidRPr="003F2FD7">
              <w:rPr>
                <w:szCs w:val="24"/>
              </w:rPr>
              <w:t>Einsatzbereich bis 16 bar (Wasser) bzw. 10 bar (Gas)</w:t>
            </w:r>
          </w:p>
          <w:p w14:paraId="2B13FE64" w14:textId="77777777" w:rsidR="0071702E" w:rsidRPr="003F2FD7" w:rsidRDefault="0071702E" w:rsidP="007B6121">
            <w:pPr>
              <w:spacing w:before="120"/>
              <w:rPr>
                <w:b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erkmale:</w:t>
            </w:r>
          </w:p>
          <w:p w14:paraId="39130504" w14:textId="77777777" w:rsidR="0071702E" w:rsidRPr="009343FF" w:rsidRDefault="0071702E" w:rsidP="007B6121">
            <w:pPr>
              <w:numPr>
                <w:ilvl w:val="0"/>
                <w:numId w:val="22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Kompaktbauteil aus PE-HD</w:t>
            </w:r>
          </w:p>
          <w:p w14:paraId="29B43742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Einschweißbund und Flansch als homogenes, werksseitig hergestelltes F-Stück</w:t>
            </w:r>
          </w:p>
          <w:p w14:paraId="01B8996D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Metallinsert im Flansch, dadurch kein Kaltfließverhalten</w:t>
            </w:r>
          </w:p>
          <w:p w14:paraId="21E291CA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9343FF">
              <w:rPr>
                <w:sz w:val="20"/>
              </w:rPr>
              <w:t xml:space="preserve">Einschweißseite PE 100, SDR 11 mit </w:t>
            </w:r>
            <w:r w:rsidRPr="009343FF">
              <w:rPr>
                <w:rFonts w:ascii="Futura XBlk BT" w:hAnsi="Futura XBlk BT"/>
                <w:sz w:val="20"/>
              </w:rPr>
              <w:t>FRIALEN</w:t>
            </w:r>
            <w:r w:rsidRPr="009343FF">
              <w:rPr>
                <w:sz w:val="20"/>
                <w:vertAlign w:val="superscript"/>
              </w:rPr>
              <w:t>®</w:t>
            </w:r>
            <w:r w:rsidRPr="009343FF">
              <w:rPr>
                <w:sz w:val="20"/>
              </w:rPr>
              <w:t>-Muffen (siehe Pkt. 1) zu verarbeiten</w:t>
            </w:r>
          </w:p>
          <w:p w14:paraId="0BFFA5CA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right="427" w:hanging="215"/>
              <w:rPr>
                <w:sz w:val="20"/>
              </w:rPr>
            </w:pPr>
            <w:r w:rsidRPr="009343FF">
              <w:rPr>
                <w:sz w:val="20"/>
              </w:rPr>
              <w:t>Strichcodierung für die automatische Bauteilrückverfolgbarkeit (</w:t>
            </w:r>
            <w:proofErr w:type="spellStart"/>
            <w:r w:rsidRPr="009343FF">
              <w:rPr>
                <w:sz w:val="20"/>
              </w:rPr>
              <w:t>Traceability</w:t>
            </w:r>
            <w:proofErr w:type="spellEnd"/>
            <w:r w:rsidRPr="009343FF">
              <w:rPr>
                <w:sz w:val="20"/>
              </w:rPr>
              <w:t>)</w:t>
            </w:r>
          </w:p>
          <w:p w14:paraId="6987F1B9" w14:textId="77777777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DVGW-Zertifizierung nach GW 335-B2</w:t>
            </w:r>
          </w:p>
          <w:p w14:paraId="1F514104" w14:textId="1A28711B" w:rsidR="0071702E" w:rsidRPr="009343FF" w:rsidRDefault="0071702E" w:rsidP="007B6121">
            <w:pPr>
              <w:numPr>
                <w:ilvl w:val="0"/>
                <w:numId w:val="21"/>
              </w:numPr>
              <w:tabs>
                <w:tab w:val="clear" w:pos="360"/>
                <w:tab w:val="num" w:pos="214"/>
                <w:tab w:val="left" w:pos="425"/>
              </w:tabs>
              <w:ind w:left="215" w:hanging="215"/>
              <w:rPr>
                <w:sz w:val="20"/>
              </w:rPr>
            </w:pPr>
            <w:r w:rsidRPr="009343FF">
              <w:rPr>
                <w:sz w:val="20"/>
              </w:rPr>
              <w:t>Abnahmeprüfzeugnis nach DIN EN 10 204 - 3.1 auf Anforderung</w:t>
            </w:r>
          </w:p>
          <w:p w14:paraId="0B380522" w14:textId="77777777" w:rsidR="0071702E" w:rsidRPr="003F2FD7" w:rsidRDefault="0071702E" w:rsidP="007B6121">
            <w:pPr>
              <w:spacing w:line="288" w:lineRule="exact"/>
              <w:jc w:val="center"/>
              <w:rPr>
                <w:sz w:val="21"/>
              </w:rPr>
            </w:pPr>
          </w:p>
          <w:p w14:paraId="7F29922F" w14:textId="77777777" w:rsidR="0071702E" w:rsidRPr="003F2FD7" w:rsidRDefault="0071702E" w:rsidP="007B6121">
            <w:pPr>
              <w:spacing w:line="288" w:lineRule="exact"/>
              <w:rPr>
                <w:b/>
                <w:caps/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Lieferbar in den Dimensionen:</w:t>
            </w:r>
          </w:p>
          <w:p w14:paraId="78DA150C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63/ DN 50</w:t>
            </w:r>
          </w:p>
          <w:p w14:paraId="616676DA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90/ DN 80</w:t>
            </w:r>
          </w:p>
          <w:p w14:paraId="32EA6F06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10/ DN 100</w:t>
            </w:r>
          </w:p>
          <w:p w14:paraId="66B20D3F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25/ DN 100</w:t>
            </w:r>
          </w:p>
          <w:p w14:paraId="57B32272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160/ DN 150</w:t>
            </w:r>
          </w:p>
          <w:p w14:paraId="0E3D5339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 xml:space="preserve">d 180/ DN 150 </w:t>
            </w:r>
          </w:p>
          <w:p w14:paraId="61AE6315" w14:textId="77777777" w:rsidR="0071702E" w:rsidRPr="003F2FD7" w:rsidRDefault="0071702E" w:rsidP="007B6121">
            <w:pPr>
              <w:spacing w:line="288" w:lineRule="exact"/>
              <w:rPr>
                <w:sz w:val="20"/>
              </w:rPr>
            </w:pPr>
            <w:r w:rsidRPr="003F2FD7">
              <w:rPr>
                <w:sz w:val="20"/>
              </w:rPr>
              <w:t>d 225/ DN 200 (Flansch-Anschluss PN 10)</w:t>
            </w:r>
          </w:p>
          <w:p w14:paraId="7A1C115D" w14:textId="77777777" w:rsidR="0071702E" w:rsidRPr="00685A4C" w:rsidRDefault="0071702E" w:rsidP="007B6121"/>
          <w:p w14:paraId="21D31CD7" w14:textId="77777777" w:rsidR="0071702E" w:rsidRDefault="0071702E" w:rsidP="007B6121"/>
          <w:p w14:paraId="3B0627EB" w14:textId="77777777" w:rsidR="0071702E" w:rsidRPr="009343FF" w:rsidRDefault="0071702E" w:rsidP="007B6121">
            <w:pPr>
              <w:rPr>
                <w:b/>
              </w:rPr>
            </w:pPr>
          </w:p>
          <w:p w14:paraId="7636249B" w14:textId="77777777" w:rsidR="0071702E" w:rsidRDefault="0071702E" w:rsidP="007B6121">
            <w:pPr>
              <w:rPr>
                <w:b/>
              </w:rPr>
            </w:pPr>
          </w:p>
          <w:p w14:paraId="16273E08" w14:textId="77777777" w:rsidR="0071702E" w:rsidRPr="009343FF" w:rsidRDefault="0071702E" w:rsidP="007B6121">
            <w:pPr>
              <w:rPr>
                <w:b/>
              </w:rPr>
            </w:pPr>
          </w:p>
          <w:p w14:paraId="7A8365C9" w14:textId="77777777" w:rsidR="0071702E" w:rsidRDefault="0071702E" w:rsidP="007B6121"/>
          <w:p w14:paraId="1DE4C8A8" w14:textId="77777777" w:rsidR="0071702E" w:rsidRDefault="0071702E" w:rsidP="007B6121"/>
          <w:p w14:paraId="6CF29997" w14:textId="77777777" w:rsidR="0071702E" w:rsidRDefault="0071702E" w:rsidP="007B6121"/>
          <w:p w14:paraId="31FB176A" w14:textId="77777777" w:rsidR="0071702E" w:rsidRDefault="0071702E" w:rsidP="007B6121"/>
          <w:p w14:paraId="08BE042B" w14:textId="77777777" w:rsidR="0071702E" w:rsidRDefault="0071702E" w:rsidP="007B6121"/>
          <w:p w14:paraId="7CB2A41C" w14:textId="77777777" w:rsidR="0071702E" w:rsidRDefault="0071702E" w:rsidP="007B6121"/>
          <w:p w14:paraId="6C4EB2BE" w14:textId="77777777" w:rsidR="0071702E" w:rsidRDefault="0071702E" w:rsidP="007B6121"/>
          <w:p w14:paraId="222C0482" w14:textId="77777777" w:rsidR="0071702E" w:rsidRDefault="0071702E" w:rsidP="007B6121">
            <w:pPr>
              <w:spacing w:before="120"/>
              <w:rPr>
                <w:sz w:val="20"/>
              </w:rPr>
            </w:pPr>
          </w:p>
          <w:p w14:paraId="0DB5AED8" w14:textId="77777777" w:rsidR="0071702E" w:rsidRPr="00685A4C" w:rsidRDefault="0071702E" w:rsidP="007B6121"/>
        </w:tc>
        <w:tc>
          <w:tcPr>
            <w:tcW w:w="840" w:type="dxa"/>
          </w:tcPr>
          <w:p w14:paraId="0E01501D" w14:textId="77777777" w:rsidR="0071702E" w:rsidRPr="00685A4C" w:rsidRDefault="0071702E" w:rsidP="007B6121"/>
        </w:tc>
        <w:tc>
          <w:tcPr>
            <w:tcW w:w="840" w:type="dxa"/>
          </w:tcPr>
          <w:p w14:paraId="636B327D" w14:textId="77777777" w:rsidR="0071702E" w:rsidRPr="00685A4C" w:rsidRDefault="0071702E" w:rsidP="007B6121"/>
        </w:tc>
      </w:tr>
    </w:tbl>
    <w:p w14:paraId="285CD96E" w14:textId="77777777" w:rsidR="0071702E" w:rsidRDefault="0071702E" w:rsidP="00CE6265"/>
    <w:p w14:paraId="0D0E1C7E" w14:textId="77777777" w:rsidR="0071702E" w:rsidRDefault="0071702E" w:rsidP="00CE6265"/>
    <w:p w14:paraId="7167C4D8" w14:textId="77777777" w:rsidR="0071702E" w:rsidRDefault="0071702E" w:rsidP="00CE6265"/>
    <w:p w14:paraId="34F77FB7" w14:textId="77777777" w:rsidR="0071702E" w:rsidRDefault="0071702E" w:rsidP="00CE6265"/>
    <w:p w14:paraId="15EB6307" w14:textId="77777777" w:rsidR="0071702E" w:rsidRDefault="0071702E" w:rsidP="00CE6265"/>
    <w:p w14:paraId="0242CB54" w14:textId="77777777" w:rsidR="0071702E" w:rsidRDefault="0071702E" w:rsidP="00CE6265"/>
    <w:p w14:paraId="577F0971" w14:textId="77777777" w:rsidR="0071702E" w:rsidRDefault="0071702E" w:rsidP="00CE6265"/>
    <w:p w14:paraId="3F9A092C" w14:textId="77777777" w:rsidR="0071702E" w:rsidRDefault="0071702E" w:rsidP="00CE6265"/>
    <w:p w14:paraId="135EB4A7" w14:textId="77777777" w:rsidR="0071702E" w:rsidRDefault="0071702E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46EEFC4A" w14:textId="77777777" w:rsidTr="007B6121">
        <w:tc>
          <w:tcPr>
            <w:tcW w:w="851" w:type="dxa"/>
          </w:tcPr>
          <w:p w14:paraId="33453213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  <w:p w14:paraId="009EE0B7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14:paraId="6A1F8FD7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520" w:type="dxa"/>
          </w:tcPr>
          <w:p w14:paraId="57DE1042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51" w:type="dxa"/>
          </w:tcPr>
          <w:p w14:paraId="7D22A185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50" w:type="dxa"/>
          </w:tcPr>
          <w:p w14:paraId="349B5A96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1213DB03" w14:textId="77777777" w:rsidTr="007B6121">
        <w:tc>
          <w:tcPr>
            <w:tcW w:w="851" w:type="dxa"/>
          </w:tcPr>
          <w:p w14:paraId="59518DE1" w14:textId="77777777" w:rsidR="00370241" w:rsidRDefault="00370241" w:rsidP="007B6121">
            <w:pPr>
              <w:rPr>
                <w:lang w:val="en-US"/>
              </w:rPr>
            </w:pPr>
          </w:p>
          <w:p w14:paraId="28BCD944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  <w:p w14:paraId="6FE7C816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9F3F1A6" w14:textId="77777777" w:rsidR="00370241" w:rsidRDefault="00370241" w:rsidP="007B6121">
            <w:pPr>
              <w:rPr>
                <w:lang w:val="en-US"/>
              </w:rPr>
            </w:pPr>
          </w:p>
          <w:p w14:paraId="0E8A3850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1</w:t>
            </w:r>
          </w:p>
        </w:tc>
        <w:tc>
          <w:tcPr>
            <w:tcW w:w="851" w:type="dxa"/>
          </w:tcPr>
          <w:p w14:paraId="679F01B8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520" w:type="dxa"/>
          </w:tcPr>
          <w:p w14:paraId="5A11D392" w14:textId="77777777" w:rsidR="00370241" w:rsidRPr="00F020DB" w:rsidRDefault="00370241" w:rsidP="007B6121"/>
          <w:p w14:paraId="78EE7F2C" w14:textId="77777777" w:rsidR="00370241" w:rsidRPr="000A0F35" w:rsidRDefault="00370241" w:rsidP="007B6121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Verschluss- und Verstärkungsschellen </w:t>
            </w:r>
          </w:p>
          <w:p w14:paraId="7091B3D7" w14:textId="77777777" w:rsidR="00370241" w:rsidRDefault="00370241" w:rsidP="007B6121"/>
          <w:p w14:paraId="20AD3EDC" w14:textId="77777777" w:rsidR="00370241" w:rsidRDefault="00370241" w:rsidP="007B6121">
            <w:pPr>
              <w:rPr>
                <w:b/>
              </w:rPr>
            </w:pPr>
          </w:p>
          <w:p w14:paraId="31514C39" w14:textId="37F388EA" w:rsidR="00370241" w:rsidRDefault="00181ACE" w:rsidP="007B6121">
            <w:pPr>
              <w:rPr>
                <w:rFonts w:ascii="Futura XBlk BT" w:hAnsi="Futura XBlk BT"/>
              </w:rPr>
            </w:pPr>
            <w:r>
              <w:rPr>
                <w:b/>
              </w:rPr>
              <w:t>Reparatursattel</w:t>
            </w:r>
            <w:r w:rsidR="00370241">
              <w:rPr>
                <w:b/>
              </w:rPr>
              <w:t xml:space="preserve"> </w:t>
            </w:r>
            <w:r w:rsidR="00370241">
              <w:rPr>
                <w:rFonts w:ascii="Futura XBlk BT" w:hAnsi="Futura XBlk BT"/>
              </w:rPr>
              <w:t>RS</w:t>
            </w:r>
          </w:p>
          <w:p w14:paraId="022463B6" w14:textId="47DD317D" w:rsidR="00681FD1" w:rsidRPr="003F2FD7" w:rsidRDefault="00681FD1" w:rsidP="00681FD1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="00397764" w:rsidRPr="003F2FD7">
              <w:rPr>
                <w:szCs w:val="24"/>
              </w:rPr>
              <w:t>bzw. 10 bar (Gas)</w:t>
            </w:r>
          </w:p>
          <w:p w14:paraId="201FE1C1" w14:textId="77777777" w:rsidR="00681FD1" w:rsidRDefault="00681FD1" w:rsidP="007B6121">
            <w:pPr>
              <w:rPr>
                <w:rFonts w:ascii="Futura XBlk BT" w:hAnsi="Futura XBlk BT"/>
              </w:rPr>
            </w:pPr>
          </w:p>
          <w:p w14:paraId="0F9EB8D2" w14:textId="77777777" w:rsidR="00370241" w:rsidRPr="000A0F35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57250B2E" w14:textId="77777777" w:rsidR="00370241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ompaktbauteil aus zwei PE-HD-Schellen zur Reparatur kleiner Rohrbeschädigungen ohne Medienaustritt  </w:t>
            </w:r>
          </w:p>
          <w:p w14:paraId="28D71BF9" w14:textId="77777777" w:rsidR="00B27339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/ SDR 11</w:t>
            </w:r>
          </w:p>
          <w:p w14:paraId="5F58E656" w14:textId="77777777" w:rsidR="00B27339" w:rsidRPr="003F2FD7" w:rsidRDefault="00B27339" w:rsidP="00B27339">
            <w:pPr>
              <w:numPr>
                <w:ilvl w:val="0"/>
                <w:numId w:val="1"/>
              </w:numPr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F44AB5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</w:p>
          <w:p w14:paraId="5E2328F0" w14:textId="77777777" w:rsidR="00370241" w:rsidRPr="00853A52" w:rsidRDefault="00370241" w:rsidP="00B27339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05E67282" w14:textId="77777777" w:rsidR="00370241" w:rsidRPr="00853A52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xtra breite Schweißzone</w:t>
            </w:r>
          </w:p>
          <w:p w14:paraId="74C3873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0C284133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7F59F5C0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0A0F35">
              <w:rPr>
                <w:rFonts w:ascii="Arial" w:hAnsi="Arial"/>
                <w:sz w:val="20"/>
              </w:rPr>
              <w:t>Traceability</w:t>
            </w:r>
            <w:proofErr w:type="spellEnd"/>
            <w:r w:rsidRPr="000A0F35">
              <w:rPr>
                <w:rFonts w:ascii="Arial" w:hAnsi="Arial"/>
                <w:sz w:val="20"/>
              </w:rPr>
              <w:t>)</w:t>
            </w:r>
          </w:p>
          <w:p w14:paraId="3935B7B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5CD6CA90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725EEA6" w14:textId="77777777" w:rsidR="00370241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45412534" w14:textId="77777777" w:rsidR="00370241" w:rsidRPr="00853A52" w:rsidRDefault="00370241" w:rsidP="00B27339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6F3D1FFE" w14:textId="77777777" w:rsidR="00370241" w:rsidRPr="000A0F35" w:rsidRDefault="00370241" w:rsidP="00B27339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170146E4" w14:textId="77777777" w:rsidR="00370241" w:rsidRDefault="00370241" w:rsidP="00B27339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270956CC" w14:textId="77777777" w:rsidR="00370241" w:rsidRDefault="00370241" w:rsidP="007B6121">
            <w:pPr>
              <w:rPr>
                <w:sz w:val="20"/>
              </w:rPr>
            </w:pPr>
          </w:p>
          <w:p w14:paraId="2C538BE7" w14:textId="77777777" w:rsidR="00370241" w:rsidRDefault="00370241" w:rsidP="007B6121">
            <w:pPr>
              <w:rPr>
                <w:sz w:val="20"/>
              </w:rPr>
            </w:pPr>
          </w:p>
          <w:p w14:paraId="1C2AF4D0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r</w:t>
            </w:r>
            <w:r w:rsidRPr="003F2FD7">
              <w:rPr>
                <w:b/>
                <w:sz w:val="20"/>
                <w:u w:val="single"/>
              </w:rPr>
              <w:t xml:space="preserve"> Dimension:</w:t>
            </w:r>
          </w:p>
          <w:p w14:paraId="36FE8583" w14:textId="77777777" w:rsidR="00370241" w:rsidRDefault="00370241" w:rsidP="007B6121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 xml:space="preserve">63 </w:t>
            </w:r>
          </w:p>
          <w:p w14:paraId="5D54C409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7F1781F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2599F17D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1DD2130B" w14:textId="77777777" w:rsidR="00370241" w:rsidRDefault="00370241" w:rsidP="007B6121"/>
          <w:p w14:paraId="3F04B952" w14:textId="77777777" w:rsidR="00370241" w:rsidRDefault="00370241" w:rsidP="007B6121"/>
          <w:p w14:paraId="33464DB1" w14:textId="77777777" w:rsidR="00370241" w:rsidRDefault="00370241" w:rsidP="007B6121"/>
          <w:p w14:paraId="08200913" w14:textId="77777777" w:rsidR="002278DB" w:rsidRDefault="002278DB" w:rsidP="007B6121"/>
          <w:p w14:paraId="2B1F3D0B" w14:textId="77777777" w:rsidR="00370241" w:rsidRDefault="00370241" w:rsidP="007B6121"/>
          <w:p w14:paraId="7F509D43" w14:textId="77777777" w:rsidR="00370241" w:rsidRPr="00F020DB" w:rsidRDefault="00370241" w:rsidP="007B6121"/>
        </w:tc>
        <w:tc>
          <w:tcPr>
            <w:tcW w:w="851" w:type="dxa"/>
          </w:tcPr>
          <w:p w14:paraId="52AE15B7" w14:textId="77777777" w:rsidR="00370241" w:rsidRPr="00F020DB" w:rsidRDefault="00370241" w:rsidP="007B6121"/>
        </w:tc>
        <w:tc>
          <w:tcPr>
            <w:tcW w:w="850" w:type="dxa"/>
          </w:tcPr>
          <w:p w14:paraId="7B84007E" w14:textId="77777777" w:rsidR="00370241" w:rsidRPr="00F020DB" w:rsidRDefault="00370241" w:rsidP="007B6121"/>
        </w:tc>
      </w:tr>
    </w:tbl>
    <w:p w14:paraId="1EC5B1AC" w14:textId="77777777" w:rsidR="0071702E" w:rsidRDefault="0071702E" w:rsidP="00CE6265"/>
    <w:p w14:paraId="213DD413" w14:textId="77777777" w:rsidR="0071702E" w:rsidRDefault="0071702E" w:rsidP="00CE6265"/>
    <w:p w14:paraId="5BFDA668" w14:textId="77777777" w:rsidR="0071702E" w:rsidRDefault="0071702E" w:rsidP="00CE6265"/>
    <w:p w14:paraId="2CE5C4E4" w14:textId="77777777" w:rsidR="0071702E" w:rsidRDefault="0071702E" w:rsidP="00CE6265"/>
    <w:p w14:paraId="05BF21E5" w14:textId="77777777" w:rsidR="0071702E" w:rsidRDefault="0071702E" w:rsidP="00CE6265"/>
    <w:p w14:paraId="1083F11C" w14:textId="77777777" w:rsidR="0071702E" w:rsidRDefault="0071702E" w:rsidP="00CE6265"/>
    <w:p w14:paraId="30C58B60" w14:textId="77777777" w:rsidR="0071702E" w:rsidRDefault="0071702E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1185AEE6" w14:textId="77777777" w:rsidTr="008B042C">
        <w:tc>
          <w:tcPr>
            <w:tcW w:w="847" w:type="dxa"/>
          </w:tcPr>
          <w:p w14:paraId="25BD51FE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  <w:p w14:paraId="6AFF3FCF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1003" w:type="dxa"/>
          </w:tcPr>
          <w:p w14:paraId="5D3FCD6D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5" w:type="dxa"/>
          </w:tcPr>
          <w:p w14:paraId="73B8B7B8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106D07FB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41D7DEA8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0CB5B5B0" w14:textId="77777777" w:rsidTr="008B042C">
        <w:tc>
          <w:tcPr>
            <w:tcW w:w="847" w:type="dxa"/>
          </w:tcPr>
          <w:p w14:paraId="50935531" w14:textId="77777777" w:rsidR="00370241" w:rsidRDefault="00370241" w:rsidP="007B6121">
            <w:pPr>
              <w:rPr>
                <w:lang w:val="en-US"/>
              </w:rPr>
            </w:pPr>
          </w:p>
          <w:p w14:paraId="3F381603" w14:textId="77777777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1003" w:type="dxa"/>
          </w:tcPr>
          <w:p w14:paraId="65B1496E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395" w:type="dxa"/>
          </w:tcPr>
          <w:p w14:paraId="5D5AE0B8" w14:textId="77777777" w:rsidR="00370241" w:rsidRPr="00F020DB" w:rsidRDefault="00370241" w:rsidP="007B6121"/>
          <w:p w14:paraId="026BD1EF" w14:textId="4D58EB60" w:rsidR="00370241" w:rsidRDefault="00CA0B6B" w:rsidP="007B6121">
            <w:pPr>
              <w:rPr>
                <w:rFonts w:ascii="Futura XBlk BT" w:hAnsi="Futura XBlk BT"/>
              </w:rPr>
            </w:pPr>
            <w:r>
              <w:rPr>
                <w:b/>
              </w:rPr>
              <w:t>Re</w:t>
            </w:r>
            <w:r w:rsidR="00362E9C">
              <w:rPr>
                <w:b/>
              </w:rPr>
              <w:t>paratur</w:t>
            </w:r>
            <w:r w:rsidR="00370241">
              <w:rPr>
                <w:b/>
              </w:rPr>
              <w:t>- und Verstärkungss</w:t>
            </w:r>
            <w:r w:rsidR="007D41D4">
              <w:rPr>
                <w:b/>
              </w:rPr>
              <w:t>attel</w:t>
            </w:r>
            <w:r w:rsidR="00370241">
              <w:rPr>
                <w:b/>
              </w:rPr>
              <w:t xml:space="preserve"> </w:t>
            </w:r>
            <w:r w:rsidR="00362E9C">
              <w:rPr>
                <w:rFonts w:ascii="Futura XBlk BT" w:hAnsi="Futura XBlk BT"/>
              </w:rPr>
              <w:t>RSV</w:t>
            </w:r>
          </w:p>
          <w:p w14:paraId="3C5155EB" w14:textId="77777777" w:rsidR="004375FF" w:rsidRPr="003F2FD7" w:rsidRDefault="004375FF" w:rsidP="004375FF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Pr="003F2FD7">
              <w:rPr>
                <w:szCs w:val="24"/>
              </w:rPr>
              <w:t>bzw. 10 bar (Gas)</w:t>
            </w:r>
          </w:p>
          <w:p w14:paraId="7D615E31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B6769A1" w14:textId="77777777" w:rsidR="00370241" w:rsidRPr="000A0F35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</w:rPr>
            </w:pPr>
            <w:r w:rsidRPr="000A0F35">
              <w:rPr>
                <w:rFonts w:ascii="Arial" w:hAnsi="Arial"/>
                <w:b/>
                <w:sz w:val="20"/>
                <w:u w:val="single"/>
              </w:rPr>
              <w:t>Merkmale:</w:t>
            </w:r>
          </w:p>
          <w:p w14:paraId="694BF836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ompaktbauteil aus einer PE-HD-Schelle und einem PE-HD-Sattel zur Reparatur kleiner Rohrbeschädigungen  </w:t>
            </w:r>
          </w:p>
          <w:p w14:paraId="5B2A9147" w14:textId="77777777" w:rsidR="008B042C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/ SDR 11</w:t>
            </w:r>
          </w:p>
          <w:p w14:paraId="227E2EB3" w14:textId="09E91EAB" w:rsidR="00370241" w:rsidRPr="008B042C" w:rsidRDefault="00365777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  <w:lang w:val="en-US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2E7423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370241" w:rsidRPr="008B042C">
              <w:rPr>
                <w:sz w:val="20"/>
                <w:lang w:val="en-US"/>
              </w:rPr>
              <w:t xml:space="preserve"> </w:t>
            </w:r>
          </w:p>
          <w:p w14:paraId="5DD23EE6" w14:textId="77777777" w:rsidR="00370241" w:rsidRPr="00853A52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65C3EE65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xtra breite Schweißzone</w:t>
            </w:r>
          </w:p>
          <w:p w14:paraId="289D87A9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3E6A389C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0C0A86D3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0A0F35">
              <w:rPr>
                <w:rFonts w:ascii="Arial" w:hAnsi="Arial"/>
                <w:sz w:val="20"/>
              </w:rPr>
              <w:t>Traceability</w:t>
            </w:r>
            <w:proofErr w:type="spellEnd"/>
            <w:r w:rsidRPr="000A0F35">
              <w:rPr>
                <w:rFonts w:ascii="Arial" w:hAnsi="Arial"/>
                <w:sz w:val="20"/>
              </w:rPr>
              <w:t>)</w:t>
            </w:r>
          </w:p>
          <w:p w14:paraId="0AE31171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4420C5C9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38509087" w14:textId="77777777" w:rsidR="00370241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05C56316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007706E2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714FAEF1" w14:textId="77777777" w:rsidR="00370241" w:rsidRDefault="00370241" w:rsidP="00370241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18F73F27" w14:textId="77777777" w:rsidR="00370241" w:rsidRDefault="00370241" w:rsidP="007B6121">
            <w:pPr>
              <w:rPr>
                <w:sz w:val="20"/>
              </w:rPr>
            </w:pPr>
          </w:p>
          <w:p w14:paraId="603E73E3" w14:textId="77777777" w:rsidR="00370241" w:rsidRDefault="00370241" w:rsidP="007B6121">
            <w:pPr>
              <w:rPr>
                <w:sz w:val="20"/>
              </w:rPr>
            </w:pPr>
          </w:p>
          <w:p w14:paraId="56F0B88F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n</w:t>
            </w:r>
            <w:r w:rsidRPr="003F2FD7">
              <w:rPr>
                <w:b/>
                <w:sz w:val="20"/>
                <w:u w:val="single"/>
              </w:rPr>
              <w:t xml:space="preserve"> Dimension</w:t>
            </w:r>
            <w:r>
              <w:rPr>
                <w:b/>
                <w:sz w:val="20"/>
                <w:u w:val="single"/>
              </w:rPr>
              <w:t>en</w:t>
            </w:r>
            <w:r w:rsidRPr="003F2FD7">
              <w:rPr>
                <w:b/>
                <w:sz w:val="20"/>
                <w:u w:val="single"/>
              </w:rPr>
              <w:t>:</w:t>
            </w:r>
          </w:p>
          <w:p w14:paraId="6BE531C5" w14:textId="77777777" w:rsidR="00370241" w:rsidRDefault="00370241" w:rsidP="007B6121">
            <w:pPr>
              <w:rPr>
                <w:sz w:val="20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90</w:t>
            </w:r>
          </w:p>
          <w:p w14:paraId="52B33B0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10</w:t>
            </w:r>
          </w:p>
          <w:p w14:paraId="40EBEA62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25</w:t>
            </w:r>
          </w:p>
          <w:p w14:paraId="358B9AF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60</w:t>
            </w:r>
          </w:p>
          <w:p w14:paraId="47C444F4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180</w:t>
            </w:r>
          </w:p>
          <w:p w14:paraId="4F9614F7" w14:textId="77777777" w:rsidR="00370241" w:rsidRDefault="00370241" w:rsidP="007B6121">
            <w:pPr>
              <w:rPr>
                <w:sz w:val="20"/>
              </w:rPr>
            </w:pPr>
            <w:r>
              <w:rPr>
                <w:sz w:val="20"/>
              </w:rPr>
              <w:t>d 200</w:t>
            </w:r>
          </w:p>
          <w:p w14:paraId="4BAF16C8" w14:textId="77777777" w:rsidR="00370241" w:rsidRDefault="00370241" w:rsidP="007B6121">
            <w:pPr>
              <w:rPr>
                <w:rFonts w:ascii="Futura XBlk BT" w:hAnsi="Futura XBlk BT"/>
              </w:rPr>
            </w:pPr>
            <w:r>
              <w:rPr>
                <w:sz w:val="20"/>
              </w:rPr>
              <w:t>d 225</w:t>
            </w:r>
          </w:p>
          <w:p w14:paraId="1709C256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6C712240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4B3BD641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51974FC2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34DB9EA4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6861D942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0CD8B775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7102CE5B" w14:textId="77777777" w:rsidR="00370241" w:rsidRDefault="00370241" w:rsidP="007B6121">
            <w:pPr>
              <w:rPr>
                <w:rFonts w:ascii="Futura XBlk BT" w:hAnsi="Futura XBlk BT"/>
              </w:rPr>
            </w:pPr>
          </w:p>
          <w:p w14:paraId="13B36482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642394FC" w14:textId="77777777" w:rsidR="00370241" w:rsidRPr="00F020DB" w:rsidRDefault="00370241" w:rsidP="007B6121"/>
          <w:p w14:paraId="44176582" w14:textId="77777777" w:rsidR="00370241" w:rsidRPr="00F020DB" w:rsidRDefault="00370241" w:rsidP="007B6121"/>
        </w:tc>
        <w:tc>
          <w:tcPr>
            <w:tcW w:w="839" w:type="dxa"/>
          </w:tcPr>
          <w:p w14:paraId="509DFD86" w14:textId="77777777" w:rsidR="00370241" w:rsidRPr="00F020DB" w:rsidRDefault="00370241" w:rsidP="007B6121"/>
        </w:tc>
        <w:tc>
          <w:tcPr>
            <w:tcW w:w="839" w:type="dxa"/>
          </w:tcPr>
          <w:p w14:paraId="5813DA97" w14:textId="77777777" w:rsidR="00370241" w:rsidRPr="00F020DB" w:rsidRDefault="00370241" w:rsidP="007B6121"/>
        </w:tc>
      </w:tr>
    </w:tbl>
    <w:p w14:paraId="3207EAD1" w14:textId="77777777" w:rsidR="0071702E" w:rsidRDefault="0071702E" w:rsidP="00CE6265"/>
    <w:p w14:paraId="74C83182" w14:textId="77777777" w:rsidR="0071702E" w:rsidRDefault="0071702E" w:rsidP="00CE6265"/>
    <w:p w14:paraId="3F204369" w14:textId="77777777" w:rsidR="0071702E" w:rsidRDefault="0071702E" w:rsidP="00CE6265"/>
    <w:p w14:paraId="53C6DE4C" w14:textId="77777777" w:rsidR="00370241" w:rsidRDefault="00370241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5"/>
        <w:gridCol w:w="839"/>
        <w:gridCol w:w="839"/>
      </w:tblGrid>
      <w:tr w:rsidR="00370241" w:rsidRPr="009F1B14" w14:paraId="3FC886EB" w14:textId="77777777" w:rsidTr="00713780">
        <w:tc>
          <w:tcPr>
            <w:tcW w:w="847" w:type="dxa"/>
          </w:tcPr>
          <w:p w14:paraId="5BEABC64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Pos.</w:t>
            </w:r>
          </w:p>
          <w:p w14:paraId="574A36B2" w14:textId="77777777" w:rsidR="00370241" w:rsidRPr="009F1B14" w:rsidRDefault="00370241" w:rsidP="007B6121">
            <w:pPr>
              <w:rPr>
                <w:b/>
                <w:lang w:val="en-US"/>
              </w:rPr>
            </w:pPr>
          </w:p>
        </w:tc>
        <w:tc>
          <w:tcPr>
            <w:tcW w:w="1003" w:type="dxa"/>
          </w:tcPr>
          <w:p w14:paraId="552139DB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5" w:type="dxa"/>
          </w:tcPr>
          <w:p w14:paraId="76B575AD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39" w:type="dxa"/>
          </w:tcPr>
          <w:p w14:paraId="2A705600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39" w:type="dxa"/>
          </w:tcPr>
          <w:p w14:paraId="32A0040F" w14:textId="77777777" w:rsidR="00370241" w:rsidRPr="009F1B14" w:rsidRDefault="00370241" w:rsidP="007B612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</w:tc>
      </w:tr>
      <w:tr w:rsidR="00370241" w14:paraId="17F3105D" w14:textId="77777777" w:rsidTr="00713780">
        <w:tc>
          <w:tcPr>
            <w:tcW w:w="847" w:type="dxa"/>
          </w:tcPr>
          <w:p w14:paraId="0AECCC8D" w14:textId="77777777" w:rsidR="00370241" w:rsidRDefault="00370241" w:rsidP="007B6121">
            <w:pPr>
              <w:rPr>
                <w:lang w:val="en-US"/>
              </w:rPr>
            </w:pPr>
          </w:p>
          <w:p w14:paraId="396FF545" w14:textId="5F2E0170" w:rsidR="00370241" w:rsidRDefault="00370241" w:rsidP="007B6121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  <w:r w:rsidR="00F9642F">
              <w:rPr>
                <w:lang w:val="en-US"/>
              </w:rPr>
              <w:t>3</w:t>
            </w:r>
          </w:p>
        </w:tc>
        <w:tc>
          <w:tcPr>
            <w:tcW w:w="1003" w:type="dxa"/>
          </w:tcPr>
          <w:p w14:paraId="17212CD0" w14:textId="77777777" w:rsidR="00370241" w:rsidRDefault="00370241" w:rsidP="007B6121">
            <w:pPr>
              <w:rPr>
                <w:lang w:val="en-US"/>
              </w:rPr>
            </w:pPr>
          </w:p>
        </w:tc>
        <w:tc>
          <w:tcPr>
            <w:tcW w:w="6395" w:type="dxa"/>
          </w:tcPr>
          <w:p w14:paraId="6EC0EBBF" w14:textId="77777777" w:rsidR="00370241" w:rsidRPr="000D4D72" w:rsidRDefault="00370241" w:rsidP="007B6121">
            <w:pPr>
              <w:rPr>
                <w:lang w:val="en-US"/>
              </w:rPr>
            </w:pPr>
          </w:p>
          <w:p w14:paraId="7A20E376" w14:textId="32768BF7" w:rsidR="00370241" w:rsidRDefault="00EA1D17" w:rsidP="007B6121">
            <w:pPr>
              <w:rPr>
                <w:rFonts w:ascii="Futura XBlk BT" w:hAnsi="Futura XBlk BT"/>
                <w:lang w:val="en-US"/>
              </w:rPr>
            </w:pPr>
            <w:proofErr w:type="spellStart"/>
            <w:r w:rsidRPr="000D4D72">
              <w:rPr>
                <w:b/>
                <w:lang w:val="en-US"/>
              </w:rPr>
              <w:t>Reparatursattel</w:t>
            </w:r>
            <w:proofErr w:type="spellEnd"/>
            <w:r w:rsidRPr="000D4D72">
              <w:rPr>
                <w:b/>
                <w:lang w:val="en-US"/>
              </w:rPr>
              <w:t xml:space="preserve"> </w:t>
            </w:r>
            <w:r w:rsidR="00370241" w:rsidRPr="000D4D72">
              <w:rPr>
                <w:b/>
                <w:lang w:val="en-US"/>
              </w:rPr>
              <w:t xml:space="preserve">Top-Loading </w:t>
            </w:r>
            <w:r w:rsidR="006E66F0" w:rsidRPr="000D4D72">
              <w:rPr>
                <w:rFonts w:ascii="Futura XBlk BT" w:hAnsi="Futura XBlk BT"/>
                <w:lang w:val="en-US"/>
              </w:rPr>
              <w:t>R</w:t>
            </w:r>
            <w:r w:rsidR="00370241" w:rsidRPr="000D4D72">
              <w:rPr>
                <w:rFonts w:ascii="Futura XBlk BT" w:hAnsi="Futura XBlk BT"/>
                <w:lang w:val="en-US"/>
              </w:rPr>
              <w:t>S TL</w:t>
            </w:r>
          </w:p>
          <w:p w14:paraId="06E1AA08" w14:textId="77777777" w:rsidR="00197971" w:rsidRPr="003F2FD7" w:rsidRDefault="00197971" w:rsidP="00197971">
            <w:pPr>
              <w:rPr>
                <w:sz w:val="22"/>
              </w:rPr>
            </w:pPr>
            <w:r w:rsidRPr="003F2FD7">
              <w:t>Einsatzbereich bis 16 bar</w:t>
            </w:r>
            <w:r>
              <w:t xml:space="preserve"> </w:t>
            </w:r>
            <w:r w:rsidRPr="003F2FD7">
              <w:t xml:space="preserve">(Wasser) </w:t>
            </w:r>
            <w:r w:rsidRPr="003F2FD7">
              <w:rPr>
                <w:szCs w:val="24"/>
              </w:rPr>
              <w:t>bzw. 10 bar (Gas)</w:t>
            </w:r>
          </w:p>
          <w:p w14:paraId="5AC3276B" w14:textId="77777777" w:rsidR="00370241" w:rsidRPr="00197971" w:rsidRDefault="00370241" w:rsidP="007B6121">
            <w:pPr>
              <w:rPr>
                <w:rFonts w:ascii="Futura XBlk BT" w:hAnsi="Futura XBlk BT"/>
              </w:rPr>
            </w:pPr>
          </w:p>
          <w:p w14:paraId="0BCC0FF6" w14:textId="77777777" w:rsidR="00370241" w:rsidRPr="000D4D72" w:rsidRDefault="00370241" w:rsidP="007B6121">
            <w:pPr>
              <w:pStyle w:val="Absatz4"/>
              <w:tabs>
                <w:tab w:val="clear" w:pos="1134"/>
                <w:tab w:val="left" w:pos="1135"/>
              </w:tabs>
              <w:spacing w:line="240" w:lineRule="auto"/>
              <w:ind w:left="0" w:right="0" w:firstLine="0"/>
              <w:jc w:val="left"/>
              <w:rPr>
                <w:rFonts w:ascii="Arial" w:hAnsi="Arial"/>
                <w:b/>
                <w:sz w:val="20"/>
                <w:u w:val="single"/>
                <w:lang w:val="en-US"/>
              </w:rPr>
            </w:pPr>
            <w:proofErr w:type="spellStart"/>
            <w:r w:rsidRPr="000D4D72">
              <w:rPr>
                <w:rFonts w:ascii="Arial" w:hAnsi="Arial"/>
                <w:b/>
                <w:sz w:val="20"/>
                <w:u w:val="single"/>
                <w:lang w:val="en-US"/>
              </w:rPr>
              <w:t>Merkmale</w:t>
            </w:r>
            <w:proofErr w:type="spellEnd"/>
            <w:r w:rsidRPr="000D4D72">
              <w:rPr>
                <w:rFonts w:ascii="Arial" w:hAnsi="Arial"/>
                <w:b/>
                <w:sz w:val="20"/>
                <w:u w:val="single"/>
                <w:lang w:val="en-US"/>
              </w:rPr>
              <w:t>:</w:t>
            </w:r>
          </w:p>
          <w:p w14:paraId="2E8D0CE9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>Kompaktbauteil aus PE-HD zur Reparatur kleiner Rohrbeschädigungen</w:t>
            </w:r>
          </w:p>
          <w:p w14:paraId="7435177D" w14:textId="77777777" w:rsidR="00370241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Variable Anpassung an alle Rohrdurchmesser im angegebenen Bereich (d 250 – d 560)  </w:t>
            </w:r>
          </w:p>
          <w:p w14:paraId="0DFA17E0" w14:textId="77777777" w:rsidR="00892147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040CC1">
              <w:rPr>
                <w:sz w:val="20"/>
              </w:rPr>
              <w:t>Dimensionierung PE 100/ SDR 11</w:t>
            </w:r>
          </w:p>
          <w:p w14:paraId="33D3163D" w14:textId="4E729390" w:rsidR="00370241" w:rsidRPr="00040CC1" w:rsidRDefault="00892147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1418"/>
              </w:tabs>
              <w:spacing w:line="240" w:lineRule="auto"/>
              <w:rPr>
                <w:sz w:val="20"/>
              </w:rPr>
            </w:pPr>
            <w:r w:rsidRPr="002B338E">
              <w:rPr>
                <w:b/>
                <w:bCs/>
                <w:sz w:val="20"/>
              </w:rPr>
              <w:t>H</w:t>
            </w:r>
            <w:r w:rsidRPr="003622E4">
              <w:rPr>
                <w:b/>
                <w:bCs/>
                <w:sz w:val="20"/>
                <w:vertAlign w:val="subscript"/>
              </w:rPr>
              <w:t>2</w:t>
            </w:r>
            <w:r w:rsidRPr="002B338E">
              <w:rPr>
                <w:b/>
                <w:bCs/>
                <w:sz w:val="20"/>
              </w:rPr>
              <w:t xml:space="preserve"> </w:t>
            </w:r>
            <w:proofErr w:type="spellStart"/>
            <w:r w:rsidRPr="002B338E">
              <w:rPr>
                <w:b/>
                <w:bCs/>
                <w:sz w:val="20"/>
              </w:rPr>
              <w:t>ready</w:t>
            </w:r>
            <w:proofErr w:type="spellEnd"/>
            <w:r>
              <w:rPr>
                <w:b/>
                <w:bCs/>
                <w:sz w:val="20"/>
              </w:rPr>
              <w:t xml:space="preserve"> 100.</w:t>
            </w:r>
            <w:r>
              <w:rPr>
                <w:sz w:val="20"/>
              </w:rPr>
              <w:t xml:space="preserve"> Unsere Produkte sind bei der Anwendung von 100% Wasserstoff bis MOP 10 bar geeignet. Bestätigt durch Prüfbescheinigung des DBI – Gastechnisches Institut GmbH</w:t>
            </w:r>
            <w:r w:rsidR="00370241" w:rsidRPr="00040CC1">
              <w:rPr>
                <w:sz w:val="20"/>
              </w:rPr>
              <w:t xml:space="preserve"> </w:t>
            </w:r>
          </w:p>
          <w:p w14:paraId="4408F781" w14:textId="77777777" w:rsidR="00370241" w:rsidRPr="00853A52" w:rsidRDefault="00370241" w:rsidP="00370241">
            <w:pPr>
              <w:pStyle w:val="Textkrper21"/>
              <w:numPr>
                <w:ilvl w:val="0"/>
                <w:numId w:val="1"/>
              </w:numPr>
              <w:tabs>
                <w:tab w:val="clear" w:pos="360"/>
                <w:tab w:val="num" w:pos="453"/>
                <w:tab w:val="left" w:pos="567"/>
                <w:tab w:val="left" w:pos="639"/>
                <w:tab w:val="left" w:pos="923"/>
                <w:tab w:val="left" w:pos="1135"/>
                <w:tab w:val="left" w:pos="1418"/>
              </w:tabs>
              <w:spacing w:line="240" w:lineRule="auto"/>
              <w:rPr>
                <w:sz w:val="20"/>
              </w:rPr>
            </w:pPr>
            <w:r w:rsidRPr="00853A52">
              <w:rPr>
                <w:sz w:val="20"/>
              </w:rPr>
              <w:t xml:space="preserve">Mit freiliegenden, fest verankerten Heizwendeln zur optimalen Wärmeübertragung </w:t>
            </w:r>
          </w:p>
          <w:p w14:paraId="270BE56F" w14:textId="77777777" w:rsidR="00370241" w:rsidRPr="00A90D86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A90D86">
              <w:rPr>
                <w:rFonts w:ascii="Arial" w:hAnsi="Arial"/>
                <w:sz w:val="20"/>
              </w:rPr>
              <w:t>Extra breite Schweißzone</w:t>
            </w:r>
          </w:p>
          <w:p w14:paraId="0E6D9770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Temperaturkompensation (automatische Anpassung der Schweißzeit an die Umgebungstemperatur)</w:t>
            </w:r>
          </w:p>
          <w:p w14:paraId="1D575B70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zur vollautomatischen Schweißung</w:t>
            </w:r>
          </w:p>
          <w:p w14:paraId="3B5B908F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trichcodierung für die automatische Bauteilrückverfolgbarkeit (</w:t>
            </w:r>
            <w:proofErr w:type="spellStart"/>
            <w:r w:rsidRPr="000A0F35">
              <w:rPr>
                <w:rFonts w:ascii="Arial" w:hAnsi="Arial"/>
                <w:sz w:val="20"/>
              </w:rPr>
              <w:t>Traceability</w:t>
            </w:r>
            <w:proofErr w:type="spellEnd"/>
            <w:r w:rsidRPr="000A0F35">
              <w:rPr>
                <w:rFonts w:ascii="Arial" w:hAnsi="Arial"/>
                <w:sz w:val="20"/>
              </w:rPr>
              <w:t>)</w:t>
            </w:r>
          </w:p>
          <w:p w14:paraId="42C5929E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icherheitskontakte zum festen und berührungssicheren Anschluss der Schweißgeräte</w:t>
            </w:r>
          </w:p>
          <w:p w14:paraId="30969AFB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Schweißindikatoren zum visuellen Nachweis der erfolgten Schweißung</w:t>
            </w:r>
          </w:p>
          <w:p w14:paraId="1CC45206" w14:textId="77777777" w:rsidR="00370241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Dauerhaft geprägte Chargenkennzeichnung</w:t>
            </w:r>
          </w:p>
          <w:p w14:paraId="328B648E" w14:textId="77777777" w:rsidR="00370241" w:rsidRPr="00853A52" w:rsidRDefault="00370241" w:rsidP="00370241">
            <w:pPr>
              <w:pStyle w:val="Absatz4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</w:rPr>
            </w:pPr>
            <w:r w:rsidRPr="00853A52">
              <w:rPr>
                <w:rFonts w:ascii="Arial" w:hAnsi="Arial"/>
                <w:sz w:val="20"/>
              </w:rPr>
              <w:t>Einzelverpackung im Folienbeutel</w:t>
            </w:r>
          </w:p>
          <w:p w14:paraId="289D7427" w14:textId="77777777" w:rsidR="00370241" w:rsidRPr="000A0F35" w:rsidRDefault="00370241" w:rsidP="00370241">
            <w:pPr>
              <w:pStyle w:val="Absatz4"/>
              <w:numPr>
                <w:ilvl w:val="0"/>
                <w:numId w:val="1"/>
              </w:numPr>
              <w:tabs>
                <w:tab w:val="clear" w:pos="1134"/>
                <w:tab w:val="left" w:pos="1135"/>
                <w:tab w:val="left" w:pos="3029"/>
              </w:tabs>
              <w:spacing w:line="240" w:lineRule="auto"/>
              <w:jc w:val="left"/>
              <w:rPr>
                <w:rFonts w:ascii="Arial" w:hAnsi="Arial"/>
                <w:sz w:val="20"/>
              </w:rPr>
            </w:pPr>
            <w:r w:rsidRPr="000A0F35">
              <w:rPr>
                <w:rFonts w:ascii="Arial" w:hAnsi="Arial"/>
                <w:sz w:val="20"/>
              </w:rPr>
              <w:t>Abnahmeprüfzeugnis nach DIN EN 10 204 - 3.1 auf Anforderung</w:t>
            </w:r>
          </w:p>
          <w:p w14:paraId="3B7DCA78" w14:textId="77777777" w:rsidR="00370241" w:rsidRDefault="00370241" w:rsidP="00370241">
            <w:pPr>
              <w:numPr>
                <w:ilvl w:val="0"/>
                <w:numId w:val="1"/>
              </w:numPr>
              <w:rPr>
                <w:sz w:val="20"/>
              </w:rPr>
            </w:pPr>
            <w:r w:rsidRPr="00853A52">
              <w:rPr>
                <w:sz w:val="20"/>
              </w:rPr>
              <w:t>DVGW-Zertifizierung nach GW335 – B2</w:t>
            </w:r>
          </w:p>
          <w:p w14:paraId="63CD3050" w14:textId="77777777" w:rsidR="00370241" w:rsidRDefault="00370241" w:rsidP="007B6121">
            <w:pPr>
              <w:rPr>
                <w:sz w:val="20"/>
              </w:rPr>
            </w:pPr>
          </w:p>
          <w:p w14:paraId="51C35B48" w14:textId="77777777" w:rsidR="00370241" w:rsidRPr="003F2FD7" w:rsidRDefault="00370241" w:rsidP="007B6121">
            <w:pPr>
              <w:rPr>
                <w:sz w:val="20"/>
                <w:u w:val="single"/>
              </w:rPr>
            </w:pPr>
            <w:r w:rsidRPr="003F2FD7">
              <w:rPr>
                <w:b/>
                <w:sz w:val="20"/>
                <w:u w:val="single"/>
              </w:rPr>
              <w:t>Montagehinweis:</w:t>
            </w:r>
          </w:p>
          <w:p w14:paraId="4E91BA6A" w14:textId="50E90CC2" w:rsidR="00370241" w:rsidRDefault="00370241" w:rsidP="00370241">
            <w:pPr>
              <w:numPr>
                <w:ilvl w:val="0"/>
                <w:numId w:val="9"/>
              </w:numPr>
              <w:tabs>
                <w:tab w:val="clear" w:pos="360"/>
                <w:tab w:val="num" w:pos="214"/>
              </w:tabs>
              <w:ind w:left="214" w:hanging="214"/>
              <w:rPr>
                <w:sz w:val="20"/>
              </w:rPr>
            </w:pPr>
            <w:r w:rsidRPr="003F2FD7">
              <w:rPr>
                <w:sz w:val="20"/>
              </w:rPr>
              <w:t xml:space="preserve">Aufspannen auf das Rohr vor bzw. während der Schweißung mittels </w:t>
            </w:r>
            <w:r w:rsidRPr="003F2FD7">
              <w:rPr>
                <w:rFonts w:ascii="Futura XBlk BT" w:hAnsi="Futura XBlk BT"/>
                <w:sz w:val="20"/>
              </w:rPr>
              <w:t>FRIA</w:t>
            </w:r>
            <w:r>
              <w:rPr>
                <w:rFonts w:ascii="Futura XBlk BT" w:hAnsi="Futura XBlk BT"/>
                <w:sz w:val="20"/>
              </w:rPr>
              <w:t>TOOLS</w:t>
            </w:r>
            <w:r w:rsidRPr="003F2FD7">
              <w:rPr>
                <w:rFonts w:ascii="Futura XBlk BT" w:hAnsi="Futura XBlk BT"/>
                <w:sz w:val="20"/>
                <w:vertAlign w:val="superscript"/>
              </w:rPr>
              <w:t>®</w:t>
            </w:r>
            <w:r w:rsidRPr="003F2FD7">
              <w:rPr>
                <w:sz w:val="20"/>
              </w:rPr>
              <w:t xml:space="preserve">-Aufspannvorrichtung </w:t>
            </w:r>
            <w:r>
              <w:rPr>
                <w:rFonts w:ascii="Futura XBlk BT" w:hAnsi="Futura XBlk BT"/>
                <w:sz w:val="20"/>
              </w:rPr>
              <w:t>FRIATOP</w:t>
            </w:r>
            <w:r w:rsidRPr="003F2FD7">
              <w:rPr>
                <w:sz w:val="20"/>
              </w:rPr>
              <w:t xml:space="preserve"> (siehe Pkt. </w:t>
            </w:r>
            <w:r w:rsidR="00C10E13">
              <w:rPr>
                <w:sz w:val="20"/>
              </w:rPr>
              <w:t>2</w:t>
            </w:r>
            <w:r w:rsidR="00546506">
              <w:rPr>
                <w:sz w:val="20"/>
              </w:rPr>
              <w:t>0</w:t>
            </w:r>
            <w:r w:rsidRPr="003F2FD7">
              <w:rPr>
                <w:sz w:val="20"/>
              </w:rPr>
              <w:t>).</w:t>
            </w:r>
          </w:p>
          <w:p w14:paraId="47A94581" w14:textId="77777777" w:rsidR="00370241" w:rsidRDefault="00370241" w:rsidP="007B6121"/>
          <w:p w14:paraId="43DC4D44" w14:textId="77777777" w:rsidR="00370241" w:rsidRDefault="00370241" w:rsidP="007B6121">
            <w:pPr>
              <w:rPr>
                <w:sz w:val="20"/>
              </w:rPr>
            </w:pPr>
          </w:p>
          <w:p w14:paraId="758CF6A7" w14:textId="77777777" w:rsidR="00370241" w:rsidRDefault="00370241" w:rsidP="007B6121">
            <w:pPr>
              <w:rPr>
                <w:sz w:val="20"/>
              </w:rPr>
            </w:pPr>
          </w:p>
          <w:p w14:paraId="3BDF536A" w14:textId="77777777" w:rsidR="00370241" w:rsidRPr="003F2FD7" w:rsidRDefault="00370241" w:rsidP="007B6121">
            <w:pPr>
              <w:rPr>
                <w:b/>
                <w:sz w:val="20"/>
              </w:rPr>
            </w:pPr>
            <w:r w:rsidRPr="003F2FD7">
              <w:rPr>
                <w:b/>
                <w:sz w:val="20"/>
                <w:u w:val="single"/>
              </w:rPr>
              <w:t>Lieferbar in de</w:t>
            </w:r>
            <w:r>
              <w:rPr>
                <w:b/>
                <w:sz w:val="20"/>
                <w:u w:val="single"/>
              </w:rPr>
              <w:t>r</w:t>
            </w:r>
            <w:r w:rsidRPr="003F2FD7">
              <w:rPr>
                <w:b/>
                <w:sz w:val="20"/>
                <w:u w:val="single"/>
              </w:rPr>
              <w:t xml:space="preserve"> Dimension:</w:t>
            </w:r>
          </w:p>
          <w:p w14:paraId="018FCEF8" w14:textId="77777777" w:rsidR="00370241" w:rsidRDefault="00370241" w:rsidP="007B6121">
            <w:pPr>
              <w:rPr>
                <w:rFonts w:ascii="Futura XBlk BT" w:hAnsi="Futura XBlk BT"/>
              </w:rPr>
            </w:pPr>
            <w:r w:rsidRPr="003F2FD7">
              <w:rPr>
                <w:sz w:val="20"/>
              </w:rPr>
              <w:t xml:space="preserve">d </w:t>
            </w:r>
            <w:r>
              <w:rPr>
                <w:sz w:val="20"/>
              </w:rPr>
              <w:t>250 – d 560</w:t>
            </w:r>
          </w:p>
          <w:p w14:paraId="0503C22F" w14:textId="77777777" w:rsidR="00370241" w:rsidRPr="00F020DB" w:rsidRDefault="00370241" w:rsidP="007B6121">
            <w:pPr>
              <w:rPr>
                <w:rFonts w:ascii="Futura XBlk BT" w:hAnsi="Futura XBlk BT"/>
              </w:rPr>
            </w:pPr>
          </w:p>
          <w:p w14:paraId="7C3D407D" w14:textId="77777777" w:rsidR="00370241" w:rsidRDefault="00370241" w:rsidP="007B6121"/>
          <w:p w14:paraId="54E008AF" w14:textId="77777777" w:rsidR="00370241" w:rsidRDefault="00370241" w:rsidP="007B6121"/>
          <w:p w14:paraId="60CD7E5D" w14:textId="77777777" w:rsidR="00370241" w:rsidRDefault="00370241" w:rsidP="007B6121"/>
          <w:p w14:paraId="4675ABCC" w14:textId="77777777" w:rsidR="00370241" w:rsidRDefault="00370241" w:rsidP="007B6121"/>
          <w:p w14:paraId="2B4C8E2C" w14:textId="77777777" w:rsidR="00370241" w:rsidRDefault="00370241" w:rsidP="007B6121"/>
          <w:p w14:paraId="32F6F864" w14:textId="77777777" w:rsidR="00370241" w:rsidRDefault="00370241" w:rsidP="007B6121"/>
          <w:p w14:paraId="47A3D5F7" w14:textId="77777777" w:rsidR="00370241" w:rsidRPr="00F020DB" w:rsidRDefault="00370241" w:rsidP="007B6121"/>
          <w:p w14:paraId="73544310" w14:textId="77777777" w:rsidR="00370241" w:rsidRPr="00F020DB" w:rsidRDefault="00370241" w:rsidP="007B6121"/>
        </w:tc>
        <w:tc>
          <w:tcPr>
            <w:tcW w:w="839" w:type="dxa"/>
          </w:tcPr>
          <w:p w14:paraId="029DB0F5" w14:textId="77777777" w:rsidR="00370241" w:rsidRPr="00F020DB" w:rsidRDefault="00370241" w:rsidP="007B6121"/>
        </w:tc>
        <w:tc>
          <w:tcPr>
            <w:tcW w:w="839" w:type="dxa"/>
          </w:tcPr>
          <w:p w14:paraId="769A4918" w14:textId="77777777" w:rsidR="00370241" w:rsidRPr="00F020DB" w:rsidRDefault="00370241" w:rsidP="007B6121"/>
        </w:tc>
      </w:tr>
    </w:tbl>
    <w:p w14:paraId="3135DF98" w14:textId="2355F91F" w:rsidR="0071702E" w:rsidRDefault="0071702E" w:rsidP="00CE6265"/>
    <w:p w14:paraId="3442E8B6" w14:textId="05E66EC7" w:rsidR="00867C37" w:rsidRDefault="00867C37" w:rsidP="00CE6265"/>
    <w:p w14:paraId="743487E7" w14:textId="77777777" w:rsidR="00867C37" w:rsidRDefault="00867C37" w:rsidP="00CE6265"/>
    <w:p w14:paraId="7ACF948B" w14:textId="77777777" w:rsidR="004A1591" w:rsidRDefault="004A1591" w:rsidP="00CE6265"/>
    <w:p w14:paraId="08829FE5" w14:textId="77777777" w:rsidR="004A1591" w:rsidRDefault="004A1591" w:rsidP="00CE6265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685A4C" w:rsidRPr="009F1B14" w14:paraId="7F3B89DC" w14:textId="77777777" w:rsidTr="00370241">
        <w:tc>
          <w:tcPr>
            <w:tcW w:w="847" w:type="dxa"/>
          </w:tcPr>
          <w:p w14:paraId="163CD05D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36122DCB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72738C73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55E01176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100AB51C" w14:textId="77777777" w:rsidR="00685A4C" w:rsidRDefault="00685A4C" w:rsidP="00EE4A5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05D2B377" w14:textId="77777777" w:rsidR="00685A4C" w:rsidRPr="009F1B14" w:rsidRDefault="00685A4C" w:rsidP="00EE4A58">
            <w:pPr>
              <w:jc w:val="center"/>
              <w:rPr>
                <w:b/>
                <w:lang w:val="en-US"/>
              </w:rPr>
            </w:pPr>
          </w:p>
        </w:tc>
      </w:tr>
      <w:tr w:rsidR="00685A4C" w14:paraId="14ADC76D" w14:textId="77777777" w:rsidTr="00370241">
        <w:tc>
          <w:tcPr>
            <w:tcW w:w="847" w:type="dxa"/>
          </w:tcPr>
          <w:p w14:paraId="2A24AE84" w14:textId="77777777" w:rsidR="00685A4C" w:rsidRDefault="00685A4C" w:rsidP="00EE4A58">
            <w:pPr>
              <w:rPr>
                <w:lang w:val="en-US"/>
              </w:rPr>
            </w:pPr>
          </w:p>
          <w:p w14:paraId="5C47BF84" w14:textId="4BF42DD6" w:rsidR="009343FF" w:rsidRDefault="00370241" w:rsidP="00EE4A5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7C37">
              <w:rPr>
                <w:lang w:val="en-US"/>
              </w:rPr>
              <w:t>0</w:t>
            </w:r>
            <w:r w:rsidR="009343FF">
              <w:rPr>
                <w:lang w:val="en-US"/>
              </w:rPr>
              <w:t>.0</w:t>
            </w:r>
          </w:p>
          <w:p w14:paraId="478B0252" w14:textId="77777777" w:rsidR="009343FF" w:rsidRDefault="009343FF" w:rsidP="00EE4A58">
            <w:pPr>
              <w:rPr>
                <w:lang w:val="en-US"/>
              </w:rPr>
            </w:pPr>
          </w:p>
          <w:p w14:paraId="3AE4D5B0" w14:textId="77777777" w:rsidR="009343FF" w:rsidRDefault="009343FF" w:rsidP="00EE4A58">
            <w:pPr>
              <w:rPr>
                <w:lang w:val="en-US"/>
              </w:rPr>
            </w:pPr>
          </w:p>
          <w:p w14:paraId="77E688DE" w14:textId="77777777" w:rsidR="009343FF" w:rsidRDefault="009343FF" w:rsidP="00EE4A58">
            <w:pPr>
              <w:rPr>
                <w:lang w:val="en-US"/>
              </w:rPr>
            </w:pPr>
          </w:p>
          <w:p w14:paraId="621D94DF" w14:textId="77777777" w:rsidR="009343FF" w:rsidRDefault="009343FF" w:rsidP="00EE4A58">
            <w:pPr>
              <w:rPr>
                <w:lang w:val="en-US"/>
              </w:rPr>
            </w:pPr>
          </w:p>
          <w:p w14:paraId="23E52254" w14:textId="77777777" w:rsidR="009343FF" w:rsidRDefault="009343FF" w:rsidP="00EE4A58">
            <w:pPr>
              <w:rPr>
                <w:lang w:val="en-US"/>
              </w:rPr>
            </w:pPr>
          </w:p>
          <w:p w14:paraId="2862B8E6" w14:textId="77777777" w:rsidR="009343FF" w:rsidRDefault="009343FF" w:rsidP="00EE4A58">
            <w:pPr>
              <w:rPr>
                <w:lang w:val="en-US"/>
              </w:rPr>
            </w:pPr>
          </w:p>
          <w:p w14:paraId="6E5C14DC" w14:textId="77777777" w:rsidR="009343FF" w:rsidRDefault="009343FF" w:rsidP="00EE4A58">
            <w:pPr>
              <w:rPr>
                <w:lang w:val="en-US"/>
              </w:rPr>
            </w:pPr>
          </w:p>
          <w:p w14:paraId="5D993CCC" w14:textId="21E1E74F" w:rsidR="009343FF" w:rsidRDefault="009343FF" w:rsidP="003702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67C37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</w:p>
          <w:p w14:paraId="5ABE4822" w14:textId="77777777" w:rsidR="00370241" w:rsidRDefault="00370241" w:rsidP="00370241">
            <w:pPr>
              <w:rPr>
                <w:lang w:val="en-US"/>
              </w:rPr>
            </w:pPr>
          </w:p>
          <w:p w14:paraId="50E21B04" w14:textId="77777777" w:rsidR="00370241" w:rsidRDefault="00370241" w:rsidP="00370241">
            <w:pPr>
              <w:rPr>
                <w:lang w:val="en-US"/>
              </w:rPr>
            </w:pPr>
          </w:p>
          <w:p w14:paraId="0D333A0E" w14:textId="77777777" w:rsidR="00370241" w:rsidRDefault="00370241" w:rsidP="00370241">
            <w:pPr>
              <w:rPr>
                <w:lang w:val="en-US"/>
              </w:rPr>
            </w:pPr>
          </w:p>
          <w:p w14:paraId="0146D726" w14:textId="77777777" w:rsidR="00370241" w:rsidRDefault="00370241" w:rsidP="00370241">
            <w:pPr>
              <w:rPr>
                <w:lang w:val="en-US"/>
              </w:rPr>
            </w:pPr>
          </w:p>
          <w:p w14:paraId="15B878CA" w14:textId="77777777" w:rsidR="00370241" w:rsidRDefault="00370241" w:rsidP="00370241">
            <w:pPr>
              <w:rPr>
                <w:lang w:val="en-US"/>
              </w:rPr>
            </w:pPr>
          </w:p>
          <w:p w14:paraId="60FEA8C3" w14:textId="77777777" w:rsidR="00370241" w:rsidRDefault="00370241" w:rsidP="00370241">
            <w:pPr>
              <w:rPr>
                <w:lang w:val="en-US"/>
              </w:rPr>
            </w:pPr>
          </w:p>
          <w:p w14:paraId="249D1BD8" w14:textId="77777777" w:rsidR="00370241" w:rsidRDefault="00370241" w:rsidP="00370241">
            <w:pPr>
              <w:rPr>
                <w:lang w:val="en-US"/>
              </w:rPr>
            </w:pPr>
          </w:p>
          <w:p w14:paraId="3A41E4EB" w14:textId="77777777" w:rsidR="00370241" w:rsidRDefault="00370241" w:rsidP="00370241">
            <w:pPr>
              <w:rPr>
                <w:lang w:val="en-US"/>
              </w:rPr>
            </w:pPr>
          </w:p>
          <w:p w14:paraId="0CF7CEBC" w14:textId="5600A760" w:rsidR="00370241" w:rsidRDefault="00370241" w:rsidP="00370241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867C37">
              <w:rPr>
                <w:rFonts w:cs="Arial"/>
              </w:rPr>
              <w:t>2</w:t>
            </w:r>
            <w:r w:rsidRPr="00807E02">
              <w:rPr>
                <w:rFonts w:cs="Arial"/>
              </w:rPr>
              <w:t>.0</w:t>
            </w:r>
          </w:p>
          <w:p w14:paraId="19C2C117" w14:textId="77777777" w:rsidR="00370241" w:rsidRDefault="00370241" w:rsidP="00370241">
            <w:pPr>
              <w:rPr>
                <w:rFonts w:cs="Arial"/>
              </w:rPr>
            </w:pPr>
          </w:p>
          <w:p w14:paraId="5F764B12" w14:textId="77777777" w:rsidR="00370241" w:rsidRDefault="00370241" w:rsidP="00370241">
            <w:pPr>
              <w:rPr>
                <w:rFonts w:cs="Arial"/>
              </w:rPr>
            </w:pPr>
          </w:p>
          <w:p w14:paraId="582AE8D3" w14:textId="77777777" w:rsidR="00370241" w:rsidRDefault="00370241" w:rsidP="00370241">
            <w:pPr>
              <w:rPr>
                <w:rFonts w:cs="Arial"/>
              </w:rPr>
            </w:pPr>
          </w:p>
          <w:p w14:paraId="0132C717" w14:textId="77777777" w:rsidR="00370241" w:rsidRDefault="00370241" w:rsidP="00370241">
            <w:pPr>
              <w:rPr>
                <w:rFonts w:cs="Arial"/>
              </w:rPr>
            </w:pPr>
          </w:p>
          <w:p w14:paraId="140C6811" w14:textId="77777777" w:rsidR="00370241" w:rsidRDefault="00370241" w:rsidP="00370241">
            <w:pPr>
              <w:rPr>
                <w:rFonts w:cs="Arial"/>
              </w:rPr>
            </w:pPr>
          </w:p>
          <w:p w14:paraId="3B011C2F" w14:textId="77777777" w:rsidR="00370241" w:rsidRDefault="00370241" w:rsidP="00370241">
            <w:pPr>
              <w:rPr>
                <w:rFonts w:cs="Arial"/>
              </w:rPr>
            </w:pPr>
          </w:p>
          <w:p w14:paraId="34A30B68" w14:textId="77777777" w:rsidR="00370241" w:rsidRDefault="00370241" w:rsidP="00370241">
            <w:pPr>
              <w:rPr>
                <w:rFonts w:cs="Arial"/>
              </w:rPr>
            </w:pPr>
          </w:p>
          <w:p w14:paraId="6DF96C25" w14:textId="09FFE05D" w:rsidR="00370241" w:rsidRDefault="00370241" w:rsidP="00370241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7F5996">
              <w:rPr>
                <w:rFonts w:cs="Arial"/>
              </w:rPr>
              <w:t>3</w:t>
            </w:r>
            <w:r w:rsidRPr="00807E02">
              <w:rPr>
                <w:rFonts w:cs="Arial"/>
              </w:rPr>
              <w:t>.0</w:t>
            </w:r>
          </w:p>
          <w:p w14:paraId="14B6BFB4" w14:textId="77777777" w:rsidR="00370241" w:rsidRDefault="00370241" w:rsidP="00370241">
            <w:pPr>
              <w:rPr>
                <w:rFonts w:cs="Arial"/>
              </w:rPr>
            </w:pPr>
          </w:p>
          <w:p w14:paraId="41E52466" w14:textId="77777777" w:rsidR="00370241" w:rsidRDefault="00370241" w:rsidP="00370241">
            <w:pPr>
              <w:rPr>
                <w:rFonts w:cs="Arial"/>
              </w:rPr>
            </w:pPr>
          </w:p>
          <w:p w14:paraId="0EB225E3" w14:textId="77777777" w:rsidR="00370241" w:rsidRDefault="00370241" w:rsidP="00370241">
            <w:pPr>
              <w:rPr>
                <w:rFonts w:cs="Arial"/>
              </w:rPr>
            </w:pPr>
          </w:p>
          <w:p w14:paraId="63643E38" w14:textId="77777777" w:rsidR="00370241" w:rsidRDefault="00370241" w:rsidP="00370241">
            <w:pPr>
              <w:rPr>
                <w:rFonts w:cs="Arial"/>
              </w:rPr>
            </w:pPr>
          </w:p>
          <w:p w14:paraId="17B3D27F" w14:textId="77777777" w:rsidR="00370241" w:rsidRDefault="00370241" w:rsidP="00370241">
            <w:pPr>
              <w:rPr>
                <w:rFonts w:cs="Arial"/>
              </w:rPr>
            </w:pPr>
          </w:p>
          <w:p w14:paraId="689F180B" w14:textId="77777777" w:rsidR="00370241" w:rsidRDefault="00370241" w:rsidP="00370241">
            <w:pPr>
              <w:rPr>
                <w:rFonts w:cs="Arial"/>
              </w:rPr>
            </w:pPr>
          </w:p>
          <w:p w14:paraId="3A6A49E5" w14:textId="77777777" w:rsidR="00370241" w:rsidRDefault="00370241" w:rsidP="00370241">
            <w:pPr>
              <w:rPr>
                <w:rFonts w:cs="Arial"/>
              </w:rPr>
            </w:pPr>
          </w:p>
          <w:p w14:paraId="1AA19F40" w14:textId="77777777" w:rsidR="00370241" w:rsidRDefault="00370241" w:rsidP="00370241">
            <w:pPr>
              <w:rPr>
                <w:rFonts w:cs="Arial"/>
              </w:rPr>
            </w:pPr>
          </w:p>
          <w:p w14:paraId="4567118C" w14:textId="77777777" w:rsidR="00370241" w:rsidRDefault="00370241" w:rsidP="00370241">
            <w:pPr>
              <w:rPr>
                <w:rFonts w:cs="Arial"/>
              </w:rPr>
            </w:pPr>
          </w:p>
          <w:p w14:paraId="1E1903A6" w14:textId="77777777" w:rsidR="00370241" w:rsidRDefault="00370241" w:rsidP="00370241">
            <w:pPr>
              <w:rPr>
                <w:rFonts w:cs="Arial"/>
              </w:rPr>
            </w:pPr>
          </w:p>
          <w:p w14:paraId="40ADBE56" w14:textId="77777777" w:rsidR="00370241" w:rsidRDefault="00370241" w:rsidP="00370241">
            <w:pPr>
              <w:rPr>
                <w:rFonts w:cs="Arial"/>
              </w:rPr>
            </w:pPr>
          </w:p>
          <w:p w14:paraId="646BCA92" w14:textId="77777777" w:rsidR="00370241" w:rsidRDefault="00370241" w:rsidP="00370241">
            <w:pPr>
              <w:rPr>
                <w:rFonts w:cs="Arial"/>
              </w:rPr>
            </w:pPr>
          </w:p>
          <w:p w14:paraId="1647415F" w14:textId="77777777" w:rsidR="00370241" w:rsidRDefault="00370241" w:rsidP="00370241">
            <w:pPr>
              <w:rPr>
                <w:rFonts w:cs="Arial"/>
              </w:rPr>
            </w:pPr>
          </w:p>
          <w:p w14:paraId="46A3966E" w14:textId="7BE43FCA" w:rsidR="00370241" w:rsidRDefault="00370241" w:rsidP="00370241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0CCEC74A" w14:textId="77777777" w:rsidR="00685A4C" w:rsidRDefault="00685A4C" w:rsidP="00EE4A58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73C026BD" w14:textId="77777777" w:rsidR="00685A4C" w:rsidRPr="00474F10" w:rsidRDefault="00685A4C" w:rsidP="00EE4A58"/>
          <w:p w14:paraId="2D9B1E17" w14:textId="13BC1CAE" w:rsidR="009343FF" w:rsidRPr="009343FF" w:rsidRDefault="009343FF" w:rsidP="00EE4A58">
            <w:pPr>
              <w:rPr>
                <w:b/>
              </w:rPr>
            </w:pPr>
            <w:r w:rsidRPr="009343FF">
              <w:rPr>
                <w:rFonts w:ascii="Futura XBlk BT" w:hAnsi="Futura XBlk BT"/>
              </w:rPr>
              <w:t>FRIATOP</w:t>
            </w:r>
            <w:r w:rsidR="00911AD7">
              <w:rPr>
                <w:rFonts w:ascii="Futura XBlk BT" w:hAnsi="Futura XBlk BT"/>
              </w:rPr>
              <w:t xml:space="preserve"> </w:t>
            </w:r>
            <w:r w:rsidRPr="009343FF">
              <w:rPr>
                <w:b/>
              </w:rPr>
              <w:t>Aufspannvorrichtung</w:t>
            </w:r>
            <w:r w:rsidR="005501A2">
              <w:rPr>
                <w:b/>
              </w:rPr>
              <w:t xml:space="preserve"> (Top-</w:t>
            </w:r>
            <w:proofErr w:type="spellStart"/>
            <w:r w:rsidR="005501A2">
              <w:rPr>
                <w:b/>
              </w:rPr>
              <w:t>Loading</w:t>
            </w:r>
            <w:proofErr w:type="spellEnd"/>
            <w:r w:rsidR="005501A2">
              <w:rPr>
                <w:b/>
              </w:rPr>
              <w:t>)</w:t>
            </w:r>
          </w:p>
          <w:p w14:paraId="32DE34E5" w14:textId="77777777" w:rsidR="009343FF" w:rsidRDefault="009343FF" w:rsidP="00EE4A58">
            <w:pPr>
              <w:rPr>
                <w:b/>
              </w:rPr>
            </w:pPr>
          </w:p>
          <w:p w14:paraId="119FF52F" w14:textId="5C9672E9" w:rsidR="009343FF" w:rsidRDefault="009343FF" w:rsidP="009343FF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vo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 w:rsidR="00EF5E0F">
              <w:rPr>
                <w:rFonts w:ascii="Futura XBlk BT" w:hAnsi="Futura XBlk BT"/>
                <w:sz w:val="20"/>
              </w:rPr>
              <w:t xml:space="preserve"> </w:t>
            </w:r>
            <w:r w:rsidRPr="003F2FD7">
              <w:rPr>
                <w:sz w:val="20"/>
              </w:rPr>
              <w:t>Sattelformteilen in Top-</w:t>
            </w:r>
            <w:proofErr w:type="spellStart"/>
            <w:r w:rsidRPr="003F2FD7">
              <w:rPr>
                <w:sz w:val="20"/>
              </w:rPr>
              <w:t>Loading</w:t>
            </w:r>
            <w:proofErr w:type="spellEnd"/>
            <w:r w:rsidRPr="003F2FD7">
              <w:rPr>
                <w:sz w:val="20"/>
              </w:rPr>
              <w:t xml:space="preserve"> Ausführung im angegebenen Durchmesserbereich vor bzw. während dem Schweißen auf das PE-HD Rohr.</w:t>
            </w:r>
          </w:p>
          <w:p w14:paraId="408DC432" w14:textId="77777777" w:rsidR="009343FF" w:rsidRPr="009343FF" w:rsidRDefault="009343FF" w:rsidP="00EE4A58">
            <w:pPr>
              <w:rPr>
                <w:b/>
              </w:rPr>
            </w:pPr>
          </w:p>
          <w:p w14:paraId="19AC8DE1" w14:textId="77777777" w:rsidR="009343FF" w:rsidRDefault="009343FF" w:rsidP="00EE4A58"/>
          <w:p w14:paraId="0BCBB0CE" w14:textId="77777777" w:rsidR="009343FF" w:rsidRDefault="009343FF" w:rsidP="00EE4A58"/>
          <w:p w14:paraId="204A8DEE" w14:textId="44463384" w:rsidR="009343FF" w:rsidRPr="009343FF" w:rsidRDefault="009343FF" w:rsidP="00EE4A58">
            <w:pPr>
              <w:rPr>
                <w:b/>
              </w:rPr>
            </w:pPr>
            <w:r w:rsidRPr="009343FF">
              <w:rPr>
                <w:rFonts w:ascii="Futura XBlk BT" w:hAnsi="Futura XBlk BT"/>
              </w:rPr>
              <w:t xml:space="preserve">VACUSET </w:t>
            </w:r>
            <w:r w:rsidRPr="009343FF">
              <w:rPr>
                <w:b/>
              </w:rPr>
              <w:t>Aufspannvorrichtung</w:t>
            </w:r>
          </w:p>
          <w:p w14:paraId="673394B0" w14:textId="77777777" w:rsidR="009343FF" w:rsidRDefault="009343FF" w:rsidP="00EE4A58"/>
          <w:p w14:paraId="40DC0ABD" w14:textId="0B7F73AA" w:rsidR="009343FF" w:rsidRDefault="009343FF" w:rsidP="009343FF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von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utzensattel</w:t>
            </w:r>
            <w:proofErr w:type="spellEnd"/>
            <w:r>
              <w:rPr>
                <w:sz w:val="20"/>
              </w:rPr>
              <w:t xml:space="preserve"> </w:t>
            </w:r>
            <w:r w:rsidRPr="009343FF">
              <w:rPr>
                <w:rFonts w:ascii="Futura XBlk BT" w:hAnsi="Futura XBlk BT"/>
                <w:sz w:val="20"/>
              </w:rPr>
              <w:t>SA</w:t>
            </w:r>
            <w:r>
              <w:rPr>
                <w:sz w:val="20"/>
              </w:rPr>
              <w:t xml:space="preserve"> und </w:t>
            </w:r>
            <w:r w:rsidRPr="003F2FD7">
              <w:rPr>
                <w:rFonts w:ascii="Futura XBlk BT" w:hAnsi="Futura XBlk BT"/>
                <w:sz w:val="20"/>
              </w:rPr>
              <w:t>FRIALEN</w:t>
            </w:r>
            <w:r>
              <w:rPr>
                <w:sz w:val="20"/>
              </w:rPr>
              <w:t xml:space="preserve"> Reparatursattel </w:t>
            </w:r>
            <w:r w:rsidRPr="009343FF">
              <w:rPr>
                <w:rFonts w:ascii="Futura XBlk BT" w:hAnsi="Futura XBlk BT"/>
                <w:sz w:val="20"/>
              </w:rPr>
              <w:t>RS</w:t>
            </w:r>
            <w:r>
              <w:rPr>
                <w:sz w:val="20"/>
              </w:rPr>
              <w:t xml:space="preserve">, zum optimalen Fügedruckaufbau während der Schweißung auf das </w:t>
            </w:r>
            <w:r w:rsidRPr="003F2FD7">
              <w:rPr>
                <w:sz w:val="20"/>
              </w:rPr>
              <w:t>PE-HD Rohr.</w:t>
            </w:r>
          </w:p>
          <w:p w14:paraId="5494D697" w14:textId="77777777" w:rsidR="009343FF" w:rsidRDefault="009343FF" w:rsidP="009343FF">
            <w:pPr>
              <w:spacing w:before="120"/>
              <w:rPr>
                <w:sz w:val="20"/>
              </w:rPr>
            </w:pPr>
          </w:p>
          <w:p w14:paraId="6CF94834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3253DB91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561B1A13" w14:textId="196792F6" w:rsidR="00370241" w:rsidRDefault="00370241" w:rsidP="00370241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t xml:space="preserve">UNITOP </w:t>
            </w:r>
            <w:r>
              <w:rPr>
                <w:rFonts w:ascii="Arial" w:hAnsi="Arial" w:cs="Arial"/>
                <w:b/>
                <w:bCs/>
              </w:rPr>
              <w:t xml:space="preserve">Aufspannvorrichtung </w:t>
            </w:r>
            <w:r w:rsidR="00665BA8">
              <w:rPr>
                <w:rFonts w:ascii="Arial" w:hAnsi="Arial" w:cs="Arial"/>
                <w:b/>
                <w:bCs/>
              </w:rPr>
              <w:t>für SA UNI / ASA UNI</w:t>
            </w:r>
          </w:p>
          <w:p w14:paraId="68C420EB" w14:textId="77777777" w:rsidR="00370241" w:rsidRDefault="00370241" w:rsidP="00370241">
            <w:pPr>
              <w:pStyle w:val="Default"/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472FC54A" w14:textId="374F5361" w:rsidR="00370241" w:rsidRDefault="00370241" w:rsidP="00370241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Zur Aufspannung von </w:t>
            </w:r>
            <w:r>
              <w:rPr>
                <w:sz w:val="20"/>
                <w:lang w:eastAsia="en-US"/>
              </w:rPr>
              <w:t xml:space="preserve">FRIALEN </w:t>
            </w:r>
            <w:r w:rsidR="00E15EE4">
              <w:rPr>
                <w:sz w:val="20"/>
                <w:lang w:eastAsia="en-US"/>
              </w:rPr>
              <w:t xml:space="preserve">/ FRIAFIT Sättel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 w:rsidR="00517E8F">
              <w:rPr>
                <w:rFonts w:ascii="Futura XBlk BT" w:hAnsi="Futura XBlk BT"/>
                <w:sz w:val="20"/>
                <w:lang w:eastAsia="en-US"/>
              </w:rPr>
              <w:t xml:space="preserve"> </w:t>
            </w:r>
            <w:r w:rsidR="00517E8F">
              <w:rPr>
                <w:sz w:val="20"/>
                <w:lang w:eastAsia="en-US"/>
              </w:rPr>
              <w:t>und</w:t>
            </w:r>
            <w:r w:rsidR="00517E8F">
              <w:rPr>
                <w:rFonts w:ascii="Futura XBlk BT" w:hAnsi="Futura XBlk BT"/>
                <w:sz w:val="20"/>
                <w:lang w:eastAsia="en-US"/>
              </w:rPr>
              <w:t xml:space="preserve"> </w:t>
            </w:r>
            <w:r w:rsidR="004953EB">
              <w:rPr>
                <w:rFonts w:ascii="Futura XBlk BT" w:hAnsi="Futura XBlk BT"/>
                <w:sz w:val="20"/>
                <w:lang w:eastAsia="en-US"/>
              </w:rPr>
              <w:t>ASA UNI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 xml:space="preserve">im Durchmesserbereich d 250 – d </w:t>
            </w:r>
            <w:r w:rsidR="00FA13D9">
              <w:rPr>
                <w:rFonts w:cs="Arial"/>
                <w:sz w:val="20"/>
                <w:lang w:eastAsia="en-US"/>
              </w:rPr>
              <w:t>9</w:t>
            </w:r>
            <w:r>
              <w:rPr>
                <w:rFonts w:cs="Arial"/>
                <w:sz w:val="20"/>
                <w:lang w:eastAsia="en-US"/>
              </w:rPr>
              <w:t xml:space="preserve">00 vor bzw. während dem Schweißen auf das PE-HD Rohr. </w:t>
            </w:r>
          </w:p>
          <w:p w14:paraId="0EB093A2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271C68F9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07F3D800" w14:textId="77777777" w:rsidR="00370241" w:rsidRDefault="00370241" w:rsidP="009343FF">
            <w:pPr>
              <w:spacing w:before="120"/>
              <w:rPr>
                <w:sz w:val="20"/>
              </w:rPr>
            </w:pPr>
          </w:p>
          <w:p w14:paraId="2F8157DD" w14:textId="3C6AC4EA" w:rsidR="00C631A0" w:rsidRDefault="00370241" w:rsidP="00C631A0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sz w:val="20"/>
              </w:rPr>
              <w:t xml:space="preserve"> </w:t>
            </w:r>
            <w:r w:rsidR="00C631A0">
              <w:t xml:space="preserve">FRIALOAD </w:t>
            </w:r>
            <w:r w:rsidR="00C631A0">
              <w:rPr>
                <w:rFonts w:ascii="Arial" w:hAnsi="Arial" w:cs="Arial"/>
                <w:b/>
                <w:bCs/>
              </w:rPr>
              <w:t xml:space="preserve">Aufspannvorrichtung </w:t>
            </w:r>
            <w:r w:rsidR="006F2C1E">
              <w:rPr>
                <w:rFonts w:ascii="Arial" w:hAnsi="Arial" w:cs="Arial"/>
                <w:b/>
                <w:bCs/>
              </w:rPr>
              <w:t>(Vakuum-</w:t>
            </w:r>
            <w:proofErr w:type="spellStart"/>
            <w:r w:rsidR="006F2C1E">
              <w:rPr>
                <w:rFonts w:ascii="Arial" w:hAnsi="Arial" w:cs="Arial"/>
                <w:b/>
                <w:bCs/>
              </w:rPr>
              <w:t>Loading</w:t>
            </w:r>
            <w:proofErr w:type="spellEnd"/>
            <w:r w:rsidR="006F2C1E">
              <w:rPr>
                <w:rFonts w:ascii="Arial" w:hAnsi="Arial" w:cs="Arial"/>
                <w:b/>
                <w:bCs/>
              </w:rPr>
              <w:t>)</w:t>
            </w:r>
          </w:p>
          <w:p w14:paraId="7CC635B7" w14:textId="77777777" w:rsidR="002C26DC" w:rsidRDefault="002C26DC" w:rsidP="007F5996"/>
          <w:p w14:paraId="5B07B4E0" w14:textId="55C7FF0C" w:rsidR="000305C9" w:rsidRDefault="000305C9" w:rsidP="000305C9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Zur Aufspannung von </w:t>
            </w:r>
            <w:r>
              <w:rPr>
                <w:sz w:val="20"/>
                <w:lang w:eastAsia="en-US"/>
              </w:rPr>
              <w:t>FRIALEN S</w:t>
            </w:r>
            <w:r w:rsidR="00C522F6">
              <w:rPr>
                <w:sz w:val="20"/>
                <w:lang w:eastAsia="en-US"/>
              </w:rPr>
              <w:t xml:space="preserve">ättel </w:t>
            </w:r>
            <w:r w:rsidR="00330B8C">
              <w:rPr>
                <w:sz w:val="20"/>
                <w:lang w:eastAsia="en-US"/>
              </w:rPr>
              <w:t>Va</w:t>
            </w:r>
            <w:r w:rsidR="006F2C1E">
              <w:rPr>
                <w:sz w:val="20"/>
                <w:lang w:eastAsia="en-US"/>
              </w:rPr>
              <w:t>k</w:t>
            </w:r>
            <w:r w:rsidR="00330B8C">
              <w:rPr>
                <w:sz w:val="20"/>
                <w:lang w:eastAsia="en-US"/>
              </w:rPr>
              <w:t>uum-</w:t>
            </w:r>
            <w:proofErr w:type="spellStart"/>
            <w:r w:rsidR="00330B8C">
              <w:rPr>
                <w:sz w:val="20"/>
                <w:lang w:eastAsia="en-US"/>
              </w:rPr>
              <w:t>Loading</w:t>
            </w:r>
            <w:proofErr w:type="spellEnd"/>
            <w:r w:rsidR="00330B8C">
              <w:rPr>
                <w:sz w:val="20"/>
                <w:lang w:eastAsia="en-US"/>
              </w:rPr>
              <w:t xml:space="preserve"> </w:t>
            </w:r>
            <w:r>
              <w:rPr>
                <w:rFonts w:ascii="Futura XBlk BT" w:hAnsi="Futura XBlk BT"/>
                <w:sz w:val="20"/>
                <w:lang w:eastAsia="en-US"/>
              </w:rPr>
              <w:t xml:space="preserve">SA </w:t>
            </w:r>
            <w:r w:rsidR="00257D76">
              <w:rPr>
                <w:rFonts w:ascii="Futura XBlk BT" w:hAnsi="Futura XBlk BT"/>
                <w:sz w:val="20"/>
                <w:lang w:eastAsia="en-US"/>
              </w:rPr>
              <w:t>VL</w:t>
            </w:r>
            <w:r>
              <w:rPr>
                <w:sz w:val="20"/>
                <w:lang w:eastAsia="en-US"/>
              </w:rPr>
              <w:t xml:space="preserve"> </w:t>
            </w:r>
            <w:r w:rsidR="00B5203C">
              <w:rPr>
                <w:sz w:val="20"/>
                <w:lang w:eastAsia="en-US"/>
              </w:rPr>
              <w:t>und</w:t>
            </w:r>
            <w:r w:rsidR="00CA3B39">
              <w:rPr>
                <w:sz w:val="20"/>
                <w:lang w:eastAsia="en-US"/>
              </w:rPr>
              <w:t xml:space="preserve"> </w:t>
            </w:r>
            <w:r w:rsidR="00331A0B">
              <w:rPr>
                <w:sz w:val="20"/>
                <w:lang w:eastAsia="en-US"/>
              </w:rPr>
              <w:t xml:space="preserve">FRIAFIT </w:t>
            </w:r>
            <w:r w:rsidR="001B2719">
              <w:rPr>
                <w:sz w:val="20"/>
                <w:lang w:eastAsia="en-US"/>
              </w:rPr>
              <w:t xml:space="preserve">Abwassersättel </w:t>
            </w:r>
            <w:r w:rsidR="001B2719">
              <w:rPr>
                <w:rFonts w:ascii="Futura XBlk BT" w:hAnsi="Futura XBlk BT"/>
                <w:sz w:val="20"/>
                <w:lang w:eastAsia="en-US"/>
              </w:rPr>
              <w:t xml:space="preserve">ASA </w:t>
            </w:r>
            <w:r w:rsidR="00B5203C">
              <w:rPr>
                <w:rFonts w:ascii="Futura XBlk BT" w:hAnsi="Futura XBlk BT"/>
                <w:sz w:val="20"/>
                <w:lang w:eastAsia="en-US"/>
              </w:rPr>
              <w:t>VL</w:t>
            </w:r>
            <w:r w:rsidR="00B5203C">
              <w:rPr>
                <w:sz w:val="20"/>
                <w:lang w:eastAsia="en-US"/>
              </w:rPr>
              <w:t xml:space="preserve"> </w:t>
            </w:r>
            <w:r>
              <w:rPr>
                <w:rFonts w:cs="Arial"/>
                <w:sz w:val="20"/>
                <w:lang w:eastAsia="en-US"/>
              </w:rPr>
              <w:t xml:space="preserve">vor </w:t>
            </w:r>
            <w:r w:rsidR="00140441">
              <w:rPr>
                <w:rFonts w:cs="Arial"/>
                <w:sz w:val="20"/>
                <w:lang w:eastAsia="en-US"/>
              </w:rPr>
              <w:t xml:space="preserve">bzw. </w:t>
            </w:r>
            <w:r w:rsidR="00DB0624">
              <w:rPr>
                <w:rFonts w:cs="Arial"/>
                <w:sz w:val="20"/>
                <w:lang w:eastAsia="en-US"/>
              </w:rPr>
              <w:t xml:space="preserve">während </w:t>
            </w:r>
            <w:r>
              <w:rPr>
                <w:rFonts w:cs="Arial"/>
                <w:sz w:val="20"/>
                <w:lang w:eastAsia="en-US"/>
              </w:rPr>
              <w:t xml:space="preserve">dem Schweißen auf das PE-HD Rohr. </w:t>
            </w:r>
          </w:p>
          <w:p w14:paraId="041F02EC" w14:textId="670D1AB3" w:rsidR="000305C9" w:rsidRPr="00685A4C" w:rsidRDefault="000305C9" w:rsidP="007F5996"/>
        </w:tc>
        <w:tc>
          <w:tcPr>
            <w:tcW w:w="840" w:type="dxa"/>
          </w:tcPr>
          <w:p w14:paraId="34BFC392" w14:textId="77777777" w:rsidR="00685A4C" w:rsidRPr="00685A4C" w:rsidRDefault="00685A4C" w:rsidP="00EE4A58"/>
        </w:tc>
        <w:tc>
          <w:tcPr>
            <w:tcW w:w="840" w:type="dxa"/>
          </w:tcPr>
          <w:p w14:paraId="3BBE757B" w14:textId="77777777" w:rsidR="00685A4C" w:rsidRPr="00685A4C" w:rsidRDefault="00685A4C" w:rsidP="00EE4A58"/>
        </w:tc>
      </w:tr>
    </w:tbl>
    <w:p w14:paraId="69C86EF8" w14:textId="77777777" w:rsidR="003F3297" w:rsidRDefault="003F3297" w:rsidP="00685A4C"/>
    <w:p w14:paraId="49562025" w14:textId="4837F293" w:rsidR="00C50080" w:rsidRDefault="00C50080" w:rsidP="00685A4C"/>
    <w:p w14:paraId="2561D5E2" w14:textId="355708D5" w:rsidR="000476C9" w:rsidRDefault="000476C9" w:rsidP="00685A4C"/>
    <w:p w14:paraId="66FAA307" w14:textId="384D209B" w:rsidR="000476C9" w:rsidRDefault="000476C9" w:rsidP="00685A4C"/>
    <w:p w14:paraId="01E8A4B7" w14:textId="5503C21E" w:rsidR="000476C9" w:rsidRDefault="000476C9" w:rsidP="00685A4C"/>
    <w:p w14:paraId="0C3AD73D" w14:textId="77777777" w:rsidR="000476C9" w:rsidRDefault="000476C9" w:rsidP="00685A4C"/>
    <w:p w14:paraId="70165A31" w14:textId="248EEDFC" w:rsidR="00AF1C48" w:rsidRDefault="00AF1C48" w:rsidP="00685A4C"/>
    <w:tbl>
      <w:tblPr>
        <w:tblStyle w:val="Tabellenraster"/>
        <w:tblW w:w="9923" w:type="dxa"/>
        <w:tblInd w:w="-176" w:type="dxa"/>
        <w:tblLook w:val="04A0" w:firstRow="1" w:lastRow="0" w:firstColumn="1" w:lastColumn="0" w:noHBand="0" w:noVBand="1"/>
      </w:tblPr>
      <w:tblGrid>
        <w:gridCol w:w="847"/>
        <w:gridCol w:w="1003"/>
        <w:gridCol w:w="6393"/>
        <w:gridCol w:w="840"/>
        <w:gridCol w:w="840"/>
      </w:tblGrid>
      <w:tr w:rsidR="007E4163" w:rsidRPr="009F1B14" w14:paraId="679D3AB9" w14:textId="77777777" w:rsidTr="00442834">
        <w:tc>
          <w:tcPr>
            <w:tcW w:w="847" w:type="dxa"/>
          </w:tcPr>
          <w:p w14:paraId="3E0F45C0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.</w:t>
            </w:r>
          </w:p>
        </w:tc>
        <w:tc>
          <w:tcPr>
            <w:tcW w:w="1003" w:type="dxa"/>
          </w:tcPr>
          <w:p w14:paraId="6AF3B8FB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nzahl</w:t>
            </w:r>
            <w:proofErr w:type="spellEnd"/>
          </w:p>
        </w:tc>
        <w:tc>
          <w:tcPr>
            <w:tcW w:w="6393" w:type="dxa"/>
          </w:tcPr>
          <w:p w14:paraId="230C540B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840" w:type="dxa"/>
          </w:tcPr>
          <w:p w14:paraId="2B010257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P</w:t>
            </w:r>
          </w:p>
        </w:tc>
        <w:tc>
          <w:tcPr>
            <w:tcW w:w="840" w:type="dxa"/>
          </w:tcPr>
          <w:p w14:paraId="60C37D00" w14:textId="77777777" w:rsidR="007E4163" w:rsidRDefault="007E4163" w:rsidP="004428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</w:t>
            </w:r>
          </w:p>
          <w:p w14:paraId="469F4815" w14:textId="77777777" w:rsidR="007E4163" w:rsidRPr="009F1B14" w:rsidRDefault="007E4163" w:rsidP="00442834">
            <w:pPr>
              <w:jc w:val="center"/>
              <w:rPr>
                <w:b/>
                <w:lang w:val="en-US"/>
              </w:rPr>
            </w:pPr>
          </w:p>
        </w:tc>
      </w:tr>
      <w:tr w:rsidR="007E4163" w14:paraId="3A1C834C" w14:textId="77777777" w:rsidTr="00442834">
        <w:tc>
          <w:tcPr>
            <w:tcW w:w="847" w:type="dxa"/>
          </w:tcPr>
          <w:p w14:paraId="15E2B708" w14:textId="77777777" w:rsidR="007E4163" w:rsidRDefault="007E4163" w:rsidP="00442834">
            <w:pPr>
              <w:rPr>
                <w:lang w:val="en-US"/>
              </w:rPr>
            </w:pPr>
          </w:p>
          <w:p w14:paraId="35946FFE" w14:textId="258FD602" w:rsidR="007E4163" w:rsidRDefault="007E4163" w:rsidP="0044283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476C9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  <w:p w14:paraId="1A99450F" w14:textId="77777777" w:rsidR="007E4163" w:rsidRDefault="007E4163" w:rsidP="00442834">
            <w:pPr>
              <w:rPr>
                <w:lang w:val="en-US"/>
              </w:rPr>
            </w:pPr>
          </w:p>
          <w:p w14:paraId="04FB0581" w14:textId="77777777" w:rsidR="007E4163" w:rsidRDefault="007E4163" w:rsidP="00442834">
            <w:pPr>
              <w:rPr>
                <w:lang w:val="en-US"/>
              </w:rPr>
            </w:pPr>
          </w:p>
          <w:p w14:paraId="2D0ECA0E" w14:textId="77777777" w:rsidR="007E4163" w:rsidRDefault="007E4163" w:rsidP="00442834">
            <w:pPr>
              <w:rPr>
                <w:lang w:val="en-US"/>
              </w:rPr>
            </w:pPr>
          </w:p>
          <w:p w14:paraId="2B6A4AA9" w14:textId="77777777" w:rsidR="007E4163" w:rsidRDefault="007E4163" w:rsidP="00442834">
            <w:pPr>
              <w:rPr>
                <w:lang w:val="en-US"/>
              </w:rPr>
            </w:pPr>
          </w:p>
          <w:p w14:paraId="27BF0B7D" w14:textId="77777777" w:rsidR="007E4163" w:rsidRDefault="007E4163" w:rsidP="00442834">
            <w:pPr>
              <w:rPr>
                <w:lang w:val="en-US"/>
              </w:rPr>
            </w:pPr>
          </w:p>
          <w:p w14:paraId="672888EF" w14:textId="77777777" w:rsidR="007E4163" w:rsidRDefault="007E4163" w:rsidP="00442834">
            <w:pPr>
              <w:rPr>
                <w:lang w:val="en-US"/>
              </w:rPr>
            </w:pPr>
          </w:p>
          <w:p w14:paraId="191A2074" w14:textId="77777777" w:rsidR="007E4163" w:rsidRDefault="007E4163" w:rsidP="00442834">
            <w:pPr>
              <w:rPr>
                <w:lang w:val="en-US"/>
              </w:rPr>
            </w:pPr>
          </w:p>
          <w:p w14:paraId="79FABD61" w14:textId="77777777" w:rsidR="007E4163" w:rsidRDefault="007E4163" w:rsidP="00442834">
            <w:pPr>
              <w:rPr>
                <w:lang w:val="en-US"/>
              </w:rPr>
            </w:pPr>
          </w:p>
          <w:p w14:paraId="23402B40" w14:textId="097A1607" w:rsidR="007E4163" w:rsidRDefault="007E4163" w:rsidP="00442834">
            <w:pPr>
              <w:rPr>
                <w:lang w:val="en-US"/>
              </w:rPr>
            </w:pPr>
          </w:p>
          <w:p w14:paraId="2BABD180" w14:textId="7990F5DC" w:rsidR="00EB4D41" w:rsidRDefault="00EB4D41" w:rsidP="00442834">
            <w:pPr>
              <w:rPr>
                <w:lang w:val="en-US"/>
              </w:rPr>
            </w:pPr>
          </w:p>
          <w:p w14:paraId="4934FB5F" w14:textId="109C4E7F" w:rsidR="00EB4D41" w:rsidRDefault="00EB4D41" w:rsidP="00442834">
            <w:pPr>
              <w:rPr>
                <w:lang w:val="en-US"/>
              </w:rPr>
            </w:pPr>
          </w:p>
          <w:p w14:paraId="577C0F97" w14:textId="77777777" w:rsidR="00EB4D41" w:rsidRDefault="00EB4D41" w:rsidP="00442834">
            <w:pPr>
              <w:rPr>
                <w:lang w:val="en-US"/>
              </w:rPr>
            </w:pPr>
          </w:p>
          <w:p w14:paraId="6FC7F736" w14:textId="77777777" w:rsidR="007E4163" w:rsidRDefault="007E4163" w:rsidP="00442834">
            <w:pPr>
              <w:rPr>
                <w:lang w:val="en-US"/>
              </w:rPr>
            </w:pPr>
          </w:p>
          <w:p w14:paraId="6563BEF6" w14:textId="77777777" w:rsidR="007E4163" w:rsidRDefault="007E4163" w:rsidP="00442834">
            <w:pPr>
              <w:rPr>
                <w:lang w:val="en-US"/>
              </w:rPr>
            </w:pPr>
          </w:p>
          <w:p w14:paraId="3EA1D662" w14:textId="77777777" w:rsidR="007E4163" w:rsidRDefault="007E4163" w:rsidP="00442834">
            <w:pPr>
              <w:rPr>
                <w:lang w:val="en-US"/>
              </w:rPr>
            </w:pPr>
          </w:p>
          <w:p w14:paraId="61AA4078" w14:textId="77777777" w:rsidR="007E4163" w:rsidRDefault="007E4163" w:rsidP="00442834">
            <w:pPr>
              <w:rPr>
                <w:lang w:val="en-US"/>
              </w:rPr>
            </w:pPr>
          </w:p>
          <w:p w14:paraId="5B7837C0" w14:textId="03873A85" w:rsidR="007E4163" w:rsidRDefault="007E4163" w:rsidP="00442834">
            <w:pPr>
              <w:rPr>
                <w:rFonts w:cs="Arial"/>
              </w:rPr>
            </w:pPr>
            <w:r w:rsidRPr="00807E02">
              <w:rPr>
                <w:rFonts w:cs="Arial"/>
              </w:rPr>
              <w:t>2</w:t>
            </w:r>
            <w:r w:rsidR="000476C9">
              <w:rPr>
                <w:rFonts w:cs="Arial"/>
              </w:rPr>
              <w:t>5</w:t>
            </w:r>
            <w:r w:rsidRPr="00807E02">
              <w:rPr>
                <w:rFonts w:cs="Arial"/>
              </w:rPr>
              <w:t>.0</w:t>
            </w:r>
          </w:p>
          <w:p w14:paraId="2DFF99C4" w14:textId="77777777" w:rsidR="007E4163" w:rsidRDefault="007E4163" w:rsidP="00442834">
            <w:pPr>
              <w:rPr>
                <w:rFonts w:cs="Arial"/>
              </w:rPr>
            </w:pPr>
          </w:p>
          <w:p w14:paraId="41BAC5F3" w14:textId="77777777" w:rsidR="007E4163" w:rsidRDefault="007E4163" w:rsidP="00442834">
            <w:pPr>
              <w:rPr>
                <w:rFonts w:cs="Arial"/>
              </w:rPr>
            </w:pPr>
          </w:p>
          <w:p w14:paraId="3548DBA3" w14:textId="77777777" w:rsidR="007E4163" w:rsidRDefault="007E4163" w:rsidP="00442834">
            <w:pPr>
              <w:rPr>
                <w:rFonts w:cs="Arial"/>
              </w:rPr>
            </w:pPr>
          </w:p>
          <w:p w14:paraId="471EC652" w14:textId="77777777" w:rsidR="007E4163" w:rsidRDefault="007E4163" w:rsidP="00442834">
            <w:pPr>
              <w:rPr>
                <w:rFonts w:cs="Arial"/>
              </w:rPr>
            </w:pPr>
          </w:p>
          <w:p w14:paraId="02AB03EC" w14:textId="77777777" w:rsidR="007E4163" w:rsidRDefault="007E4163" w:rsidP="00442834">
            <w:pPr>
              <w:rPr>
                <w:rFonts w:cs="Arial"/>
              </w:rPr>
            </w:pPr>
          </w:p>
          <w:p w14:paraId="75C216D3" w14:textId="77777777" w:rsidR="007E4163" w:rsidRDefault="007E4163" w:rsidP="00442834">
            <w:pPr>
              <w:rPr>
                <w:rFonts w:cs="Arial"/>
              </w:rPr>
            </w:pPr>
          </w:p>
          <w:p w14:paraId="4319ECDC" w14:textId="77777777" w:rsidR="007E4163" w:rsidRDefault="007E4163" w:rsidP="00442834">
            <w:pPr>
              <w:rPr>
                <w:rFonts w:cs="Arial"/>
              </w:rPr>
            </w:pPr>
          </w:p>
          <w:p w14:paraId="54A08CDC" w14:textId="77777777" w:rsidR="007E4163" w:rsidRDefault="007E4163" w:rsidP="00442834">
            <w:pPr>
              <w:rPr>
                <w:rFonts w:cs="Arial"/>
              </w:rPr>
            </w:pPr>
          </w:p>
          <w:p w14:paraId="2E48C511" w14:textId="77777777" w:rsidR="007E4163" w:rsidRDefault="007E4163" w:rsidP="00442834">
            <w:pPr>
              <w:rPr>
                <w:rFonts w:cs="Arial"/>
              </w:rPr>
            </w:pPr>
          </w:p>
          <w:p w14:paraId="38BCDB4B" w14:textId="77777777" w:rsidR="007E4163" w:rsidRDefault="007E4163" w:rsidP="00442834">
            <w:pPr>
              <w:rPr>
                <w:rFonts w:cs="Arial"/>
              </w:rPr>
            </w:pPr>
          </w:p>
          <w:p w14:paraId="403595FA" w14:textId="77777777" w:rsidR="007E4163" w:rsidRDefault="007E4163" w:rsidP="00442834">
            <w:pPr>
              <w:rPr>
                <w:rFonts w:cs="Arial"/>
              </w:rPr>
            </w:pPr>
          </w:p>
          <w:p w14:paraId="62C76778" w14:textId="77777777" w:rsidR="007E4163" w:rsidRDefault="007E4163" w:rsidP="00442834">
            <w:pPr>
              <w:rPr>
                <w:rFonts w:cs="Arial"/>
              </w:rPr>
            </w:pPr>
          </w:p>
          <w:p w14:paraId="16D943A8" w14:textId="77777777" w:rsidR="007E4163" w:rsidRDefault="007E4163" w:rsidP="00442834">
            <w:pPr>
              <w:rPr>
                <w:rFonts w:cs="Arial"/>
              </w:rPr>
            </w:pPr>
          </w:p>
          <w:p w14:paraId="28054E70" w14:textId="77777777" w:rsidR="007E4163" w:rsidRDefault="007E4163" w:rsidP="00442834">
            <w:pPr>
              <w:rPr>
                <w:rFonts w:cs="Arial"/>
              </w:rPr>
            </w:pPr>
          </w:p>
          <w:p w14:paraId="6E9EE052" w14:textId="77777777" w:rsidR="007E4163" w:rsidRDefault="007E4163" w:rsidP="00442834">
            <w:pPr>
              <w:rPr>
                <w:rFonts w:cs="Arial"/>
              </w:rPr>
            </w:pPr>
          </w:p>
          <w:p w14:paraId="6010AE7C" w14:textId="5776A170" w:rsidR="007E4163" w:rsidRDefault="007E4163" w:rsidP="00442834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B02BF42" w14:textId="77777777" w:rsidR="007E4163" w:rsidRDefault="007E4163" w:rsidP="00442834">
            <w:pPr>
              <w:rPr>
                <w:lang w:val="en-US"/>
              </w:rPr>
            </w:pPr>
          </w:p>
        </w:tc>
        <w:tc>
          <w:tcPr>
            <w:tcW w:w="6393" w:type="dxa"/>
          </w:tcPr>
          <w:p w14:paraId="33703C9D" w14:textId="77777777" w:rsidR="007E4163" w:rsidRPr="00474F10" w:rsidRDefault="007E4163" w:rsidP="00442834"/>
          <w:p w14:paraId="1BB32E6D" w14:textId="3AB44936" w:rsidR="007E4163" w:rsidRDefault="007E4163" w:rsidP="00442834">
            <w:pPr>
              <w:rPr>
                <w:lang w:eastAsia="en-US"/>
              </w:rPr>
            </w:pPr>
            <w:r>
              <w:rPr>
                <w:rFonts w:ascii="Futura XBlk BT" w:hAnsi="Futura XBlk BT"/>
                <w:lang w:eastAsia="en-US"/>
              </w:rPr>
              <w:t>FWAB / FWAB ASA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Anbohrset</w:t>
            </w:r>
            <w:proofErr w:type="spellEnd"/>
          </w:p>
          <w:p w14:paraId="4408C61E" w14:textId="77777777" w:rsidR="007E4163" w:rsidRDefault="007E4163" w:rsidP="00442834">
            <w:pPr>
              <w:rPr>
                <w:lang w:eastAsia="en-US"/>
              </w:rPr>
            </w:pPr>
          </w:p>
          <w:p w14:paraId="1FA5416B" w14:textId="7898CDEE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Zur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von PE-Hauptleitungen in drucklosem Zustand für die Herstellung eines Abzweigs oder Entlüftung. Antrieb erfolgt über eine handelsübliche Bohrmaschine mit SDS max. </w:t>
            </w:r>
            <w:proofErr w:type="spellStart"/>
            <w:r>
              <w:rPr>
                <w:sz w:val="20"/>
                <w:lang w:eastAsia="en-US"/>
              </w:rPr>
              <w:t>Lochsägenaufnahme</w:t>
            </w:r>
            <w:proofErr w:type="spellEnd"/>
            <w:r>
              <w:rPr>
                <w:sz w:val="20"/>
                <w:lang w:eastAsia="en-US"/>
              </w:rPr>
              <w:t xml:space="preserve">.   </w:t>
            </w:r>
          </w:p>
          <w:p w14:paraId="21CB7B84" w14:textId="77777777" w:rsidR="007E4163" w:rsidRDefault="007E4163" w:rsidP="00442834">
            <w:pPr>
              <w:rPr>
                <w:sz w:val="20"/>
                <w:lang w:eastAsia="en-US"/>
              </w:rPr>
            </w:pPr>
          </w:p>
          <w:p w14:paraId="164E4209" w14:textId="77777777" w:rsidR="007E4163" w:rsidRDefault="007E4163" w:rsidP="00442834">
            <w:pPr>
              <w:rPr>
                <w:b/>
                <w:sz w:val="20"/>
                <w:u w:val="single"/>
                <w:lang w:eastAsia="en-US"/>
              </w:rPr>
            </w:pPr>
            <w:r>
              <w:rPr>
                <w:b/>
                <w:sz w:val="20"/>
                <w:u w:val="single"/>
                <w:lang w:eastAsia="en-US"/>
              </w:rPr>
              <w:t>Lieferbar für die Dimensionen:</w:t>
            </w:r>
          </w:p>
          <w:p w14:paraId="534806E5" w14:textId="77777777" w:rsidR="007E4163" w:rsidRDefault="007E4163" w:rsidP="00442834">
            <w:pPr>
              <w:rPr>
                <w:b/>
                <w:sz w:val="20"/>
                <w:u w:val="single"/>
                <w:lang w:eastAsia="en-US"/>
              </w:rPr>
            </w:pPr>
          </w:p>
          <w:p w14:paraId="0D3D5ECE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90</w:t>
            </w:r>
          </w:p>
          <w:p w14:paraId="066AAFA0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10</w:t>
            </w:r>
          </w:p>
          <w:p w14:paraId="45E035BC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25</w:t>
            </w:r>
          </w:p>
          <w:p w14:paraId="457A585F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160</w:t>
            </w:r>
          </w:p>
          <w:p w14:paraId="019CFDA5" w14:textId="77777777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25</w:t>
            </w:r>
          </w:p>
          <w:p w14:paraId="7EBB6134" w14:textId="64698318" w:rsidR="007E4163" w:rsidRDefault="007E4163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50</w:t>
            </w:r>
          </w:p>
          <w:p w14:paraId="3ED71A58" w14:textId="240A49D0" w:rsidR="00754679" w:rsidRDefault="00754679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280</w:t>
            </w:r>
          </w:p>
          <w:p w14:paraId="39BE65EA" w14:textId="56328ECC" w:rsidR="00754679" w:rsidRDefault="00754679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d </w:t>
            </w:r>
            <w:r w:rsidR="00C71376">
              <w:rPr>
                <w:sz w:val="20"/>
                <w:lang w:eastAsia="en-US"/>
              </w:rPr>
              <w:t>315</w:t>
            </w:r>
          </w:p>
          <w:p w14:paraId="6C9D0146" w14:textId="32E2CD58" w:rsidR="00C71376" w:rsidRDefault="00C71376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355</w:t>
            </w:r>
          </w:p>
          <w:p w14:paraId="41EC691C" w14:textId="0C0F6DBC" w:rsidR="00C71376" w:rsidRDefault="00C71376" w:rsidP="00442834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 400</w:t>
            </w:r>
          </w:p>
          <w:p w14:paraId="758D05EB" w14:textId="77777777" w:rsidR="007E4163" w:rsidRDefault="007E4163" w:rsidP="00442834">
            <w:pPr>
              <w:rPr>
                <w:sz w:val="20"/>
                <w:lang w:eastAsia="en-US"/>
              </w:rPr>
            </w:pPr>
          </w:p>
          <w:p w14:paraId="3E2901AE" w14:textId="77777777" w:rsidR="007E4163" w:rsidRDefault="007E4163" w:rsidP="00442834">
            <w:pPr>
              <w:rPr>
                <w:rFonts w:ascii="Futura XBlk BT" w:hAnsi="Futura XBlk BT"/>
                <w:szCs w:val="24"/>
                <w:lang w:eastAsia="en-US"/>
              </w:rPr>
            </w:pPr>
          </w:p>
          <w:p w14:paraId="46324D0C" w14:textId="77777777" w:rsidR="007E4163" w:rsidRDefault="007E4163" w:rsidP="00442834">
            <w:pPr>
              <w:rPr>
                <w:szCs w:val="24"/>
                <w:lang w:eastAsia="en-US"/>
              </w:rPr>
            </w:pPr>
            <w:r>
              <w:rPr>
                <w:rFonts w:ascii="Futura XBlk BT" w:hAnsi="Futura XBlk BT"/>
                <w:szCs w:val="24"/>
                <w:lang w:eastAsia="en-US"/>
              </w:rPr>
              <w:t>FWDPA SA</w:t>
            </w:r>
            <w:r>
              <w:rPr>
                <w:szCs w:val="24"/>
                <w:lang w:eastAsia="en-US"/>
              </w:rPr>
              <w:t xml:space="preserve"> </w:t>
            </w:r>
            <w:r>
              <w:rPr>
                <w:b/>
                <w:szCs w:val="24"/>
                <w:lang w:eastAsia="en-US"/>
              </w:rPr>
              <w:t xml:space="preserve">Druckprobenadapter </w:t>
            </w:r>
          </w:p>
          <w:p w14:paraId="12C2A139" w14:textId="77777777" w:rsidR="007E4163" w:rsidRDefault="007E4163" w:rsidP="00442834">
            <w:pPr>
              <w:rPr>
                <w:szCs w:val="24"/>
                <w:lang w:eastAsia="en-US"/>
              </w:rPr>
            </w:pPr>
          </w:p>
          <w:p w14:paraId="4FAFD5B5" w14:textId="77777777" w:rsidR="007E4163" w:rsidRPr="00685A4C" w:rsidRDefault="007E4163" w:rsidP="00442834">
            <w:r>
              <w:rPr>
                <w:sz w:val="20"/>
                <w:lang w:eastAsia="en-US"/>
              </w:rPr>
              <w:t xml:space="preserve">Bei der </w:t>
            </w:r>
            <w:proofErr w:type="spellStart"/>
            <w:r>
              <w:rPr>
                <w:sz w:val="20"/>
                <w:lang w:eastAsia="en-US"/>
              </w:rPr>
              <w:t>Stutzenschelle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rFonts w:ascii="Futura XBlk BT" w:hAnsi="Futura XBlk BT"/>
                <w:sz w:val="20"/>
                <w:lang w:eastAsia="en-US"/>
              </w:rPr>
              <w:t>SA UNI</w:t>
            </w:r>
            <w:r>
              <w:rPr>
                <w:sz w:val="20"/>
                <w:lang w:eastAsia="en-US"/>
              </w:rPr>
              <w:t xml:space="preserve"> kann nach der Schweißung und vor der </w:t>
            </w:r>
            <w:proofErr w:type="spellStart"/>
            <w:r>
              <w:rPr>
                <w:sz w:val="20"/>
                <w:lang w:eastAsia="en-US"/>
              </w:rPr>
              <w:t>Anbohrung</w:t>
            </w:r>
            <w:proofErr w:type="spellEnd"/>
            <w:r>
              <w:rPr>
                <w:sz w:val="20"/>
                <w:lang w:eastAsia="en-US"/>
              </w:rPr>
              <w:t xml:space="preserve"> der PE-Hauptleitung eine Überprüfung der Sattelschweißung auf Dichtheit erfolgen.   </w:t>
            </w:r>
          </w:p>
        </w:tc>
        <w:tc>
          <w:tcPr>
            <w:tcW w:w="840" w:type="dxa"/>
          </w:tcPr>
          <w:p w14:paraId="27A65DF7" w14:textId="77777777" w:rsidR="007E4163" w:rsidRPr="00685A4C" w:rsidRDefault="007E4163" w:rsidP="00442834"/>
        </w:tc>
        <w:tc>
          <w:tcPr>
            <w:tcW w:w="840" w:type="dxa"/>
          </w:tcPr>
          <w:p w14:paraId="346FA512" w14:textId="77777777" w:rsidR="007E4163" w:rsidRPr="00685A4C" w:rsidRDefault="007E4163" w:rsidP="00442834"/>
        </w:tc>
      </w:tr>
    </w:tbl>
    <w:p w14:paraId="1A4C9605" w14:textId="0723FD82" w:rsidR="00AF1C48" w:rsidRDefault="00AF1C48" w:rsidP="00685A4C"/>
    <w:p w14:paraId="0AC126D7" w14:textId="28BC8788" w:rsidR="00AF1C48" w:rsidRDefault="00AF1C48" w:rsidP="00685A4C"/>
    <w:p w14:paraId="63A83011" w14:textId="4648D6D7" w:rsidR="008F7AD6" w:rsidRDefault="008F7AD6" w:rsidP="00685A4C"/>
    <w:p w14:paraId="7366C7B3" w14:textId="490816D0" w:rsidR="008F7AD6" w:rsidRDefault="008F7AD6" w:rsidP="00685A4C"/>
    <w:p w14:paraId="565FFBE8" w14:textId="7D1C2657" w:rsidR="008F7AD6" w:rsidRDefault="008F7AD6" w:rsidP="00685A4C"/>
    <w:p w14:paraId="3BF7E3F2" w14:textId="2FF09CFF" w:rsidR="001D2E88" w:rsidRDefault="001D2E88" w:rsidP="00685A4C"/>
    <w:p w14:paraId="3CC3B38F" w14:textId="3ACC5562" w:rsidR="001D2E88" w:rsidRDefault="001D2E88" w:rsidP="00685A4C"/>
    <w:p w14:paraId="4BF461AC" w14:textId="7953F1DA" w:rsidR="001D2E88" w:rsidRDefault="001D2E88" w:rsidP="00685A4C"/>
    <w:p w14:paraId="24722764" w14:textId="4A5DF015" w:rsidR="001D2E88" w:rsidRDefault="001D2E88" w:rsidP="00685A4C"/>
    <w:p w14:paraId="10D03DC8" w14:textId="1FDEE791" w:rsidR="001D2E88" w:rsidRDefault="001D2E88" w:rsidP="00685A4C"/>
    <w:p w14:paraId="45666B36" w14:textId="052BBFAD" w:rsidR="001D2E88" w:rsidRDefault="001D2E88" w:rsidP="00685A4C"/>
    <w:p w14:paraId="7A650724" w14:textId="10CFF23B" w:rsidR="001D2E88" w:rsidRDefault="001D2E88" w:rsidP="00685A4C"/>
    <w:p w14:paraId="148C888B" w14:textId="77777777" w:rsidR="001D2E88" w:rsidRDefault="001D2E88" w:rsidP="00685A4C"/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49"/>
        <w:gridCol w:w="6177"/>
        <w:gridCol w:w="705"/>
        <w:gridCol w:w="717"/>
      </w:tblGrid>
      <w:tr w:rsidR="0009010E" w:rsidRPr="00E81365" w14:paraId="6457FBFF" w14:textId="77777777" w:rsidTr="0063662B">
        <w:trPr>
          <w:cantSplit/>
          <w:trHeight w:val="407"/>
        </w:trPr>
        <w:tc>
          <w:tcPr>
            <w:tcW w:w="808" w:type="dxa"/>
          </w:tcPr>
          <w:p w14:paraId="081C158B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 w:val="8"/>
                <w:szCs w:val="8"/>
              </w:rPr>
              <w:br/>
            </w:r>
            <w:r w:rsidRPr="00E81365">
              <w:rPr>
                <w:b/>
                <w:szCs w:val="24"/>
              </w:rPr>
              <w:t>Pos.</w:t>
            </w:r>
          </w:p>
        </w:tc>
        <w:tc>
          <w:tcPr>
            <w:tcW w:w="949" w:type="dxa"/>
          </w:tcPr>
          <w:p w14:paraId="387330C4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36229CAE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Anzahl</w:t>
            </w:r>
          </w:p>
        </w:tc>
        <w:tc>
          <w:tcPr>
            <w:tcW w:w="6177" w:type="dxa"/>
          </w:tcPr>
          <w:p w14:paraId="68E19201" w14:textId="77777777" w:rsidR="0009010E" w:rsidRPr="00E81365" w:rsidRDefault="0009010E" w:rsidP="0063662B">
            <w:pPr>
              <w:rPr>
                <w:b/>
                <w:sz w:val="8"/>
                <w:szCs w:val="8"/>
              </w:rPr>
            </w:pPr>
          </w:p>
          <w:p w14:paraId="30AB258D" w14:textId="77777777" w:rsidR="0009010E" w:rsidRPr="00E81365" w:rsidRDefault="0009010E" w:rsidP="0063662B">
            <w:pPr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Text</w:t>
            </w:r>
          </w:p>
        </w:tc>
        <w:tc>
          <w:tcPr>
            <w:tcW w:w="705" w:type="dxa"/>
          </w:tcPr>
          <w:p w14:paraId="30CC6F5C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2DD8EDCC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EP</w:t>
            </w:r>
          </w:p>
        </w:tc>
        <w:tc>
          <w:tcPr>
            <w:tcW w:w="717" w:type="dxa"/>
          </w:tcPr>
          <w:p w14:paraId="7627689F" w14:textId="77777777" w:rsidR="0009010E" w:rsidRPr="00E81365" w:rsidRDefault="0009010E" w:rsidP="0063662B">
            <w:pPr>
              <w:jc w:val="center"/>
              <w:rPr>
                <w:b/>
                <w:sz w:val="8"/>
                <w:szCs w:val="8"/>
              </w:rPr>
            </w:pPr>
          </w:p>
          <w:p w14:paraId="60E5A0D5" w14:textId="77777777" w:rsidR="0009010E" w:rsidRPr="00E81365" w:rsidRDefault="0009010E" w:rsidP="0063662B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GP</w:t>
            </w:r>
          </w:p>
        </w:tc>
      </w:tr>
      <w:tr w:rsidR="0009010E" w:rsidRPr="00E81365" w14:paraId="612E830B" w14:textId="77777777" w:rsidTr="0063662B">
        <w:trPr>
          <w:cantSplit/>
        </w:trPr>
        <w:tc>
          <w:tcPr>
            <w:tcW w:w="808" w:type="dxa"/>
          </w:tcPr>
          <w:p w14:paraId="1E6B3FB4" w14:textId="77777777" w:rsidR="0009010E" w:rsidRPr="00E81365" w:rsidRDefault="0009010E" w:rsidP="0063662B">
            <w:pPr>
              <w:jc w:val="center"/>
              <w:rPr>
                <w:b/>
              </w:rPr>
            </w:pPr>
          </w:p>
          <w:p w14:paraId="13779C9B" w14:textId="4D3F60C3" w:rsidR="0009010E" w:rsidRPr="00E81365" w:rsidRDefault="0009010E" w:rsidP="0063662B">
            <w:pPr>
              <w:jc w:val="center"/>
              <w:rPr>
                <w:b/>
              </w:rPr>
            </w:pPr>
            <w:r>
              <w:t>2</w:t>
            </w:r>
            <w:r w:rsidR="00144CA0">
              <w:t>6</w:t>
            </w:r>
            <w:r>
              <w:t>.0</w:t>
            </w:r>
          </w:p>
          <w:p w14:paraId="6EBFB355" w14:textId="77777777" w:rsidR="00DC31C4" w:rsidRDefault="00DC31C4" w:rsidP="0063662B">
            <w:pPr>
              <w:jc w:val="center"/>
            </w:pPr>
          </w:p>
          <w:p w14:paraId="4B4FB997" w14:textId="77777777" w:rsidR="00DC31C4" w:rsidRDefault="00DC31C4" w:rsidP="0063662B">
            <w:pPr>
              <w:jc w:val="center"/>
            </w:pPr>
          </w:p>
          <w:p w14:paraId="4C8FBD7B" w14:textId="77777777" w:rsidR="00DC31C4" w:rsidRDefault="00DC31C4" w:rsidP="0063662B">
            <w:pPr>
              <w:jc w:val="center"/>
            </w:pPr>
          </w:p>
          <w:p w14:paraId="4164F98A" w14:textId="77777777" w:rsidR="00DC31C4" w:rsidRDefault="00DC31C4" w:rsidP="0063662B">
            <w:pPr>
              <w:jc w:val="center"/>
            </w:pPr>
          </w:p>
          <w:p w14:paraId="59C60583" w14:textId="77777777" w:rsidR="00DC31C4" w:rsidRDefault="00DC31C4" w:rsidP="0063662B">
            <w:pPr>
              <w:jc w:val="center"/>
            </w:pPr>
          </w:p>
          <w:p w14:paraId="1CCE5F63" w14:textId="77777777" w:rsidR="00DC31C4" w:rsidRDefault="00DC31C4" w:rsidP="0063662B">
            <w:pPr>
              <w:jc w:val="center"/>
            </w:pPr>
          </w:p>
          <w:p w14:paraId="342E28EA" w14:textId="77777777" w:rsidR="00DC31C4" w:rsidRDefault="00DC31C4" w:rsidP="0063662B">
            <w:pPr>
              <w:jc w:val="center"/>
            </w:pPr>
          </w:p>
          <w:p w14:paraId="69E46B94" w14:textId="77777777" w:rsidR="00DC31C4" w:rsidRDefault="00DC31C4" w:rsidP="0063662B">
            <w:pPr>
              <w:jc w:val="center"/>
            </w:pPr>
          </w:p>
          <w:p w14:paraId="7AFFED0C" w14:textId="77777777" w:rsidR="00DC31C4" w:rsidRDefault="00DC31C4" w:rsidP="0063662B">
            <w:pPr>
              <w:jc w:val="center"/>
            </w:pPr>
          </w:p>
          <w:p w14:paraId="4735CEDC" w14:textId="77777777" w:rsidR="00DC31C4" w:rsidRDefault="00DC31C4" w:rsidP="0063662B">
            <w:pPr>
              <w:jc w:val="center"/>
            </w:pPr>
          </w:p>
          <w:p w14:paraId="764D9E2B" w14:textId="77777777" w:rsidR="00DC31C4" w:rsidRDefault="00DC31C4" w:rsidP="0063662B">
            <w:pPr>
              <w:jc w:val="center"/>
            </w:pPr>
          </w:p>
          <w:p w14:paraId="1AB9C611" w14:textId="77777777" w:rsidR="00DC31C4" w:rsidRDefault="00DC31C4" w:rsidP="0063662B">
            <w:pPr>
              <w:jc w:val="center"/>
            </w:pPr>
          </w:p>
          <w:p w14:paraId="63F04A1F" w14:textId="77777777" w:rsidR="00DC31C4" w:rsidRDefault="00DC31C4" w:rsidP="0063662B">
            <w:pPr>
              <w:jc w:val="center"/>
            </w:pPr>
          </w:p>
          <w:p w14:paraId="14588033" w14:textId="77777777" w:rsidR="00DC31C4" w:rsidRDefault="00DC31C4" w:rsidP="0063662B">
            <w:pPr>
              <w:jc w:val="center"/>
            </w:pPr>
          </w:p>
          <w:p w14:paraId="223ADE73" w14:textId="77777777" w:rsidR="00DC31C4" w:rsidRDefault="00DC31C4" w:rsidP="0063662B">
            <w:pPr>
              <w:jc w:val="center"/>
            </w:pPr>
          </w:p>
          <w:p w14:paraId="4774A4EA" w14:textId="77777777" w:rsidR="00DC31C4" w:rsidRDefault="00DC31C4" w:rsidP="0063662B">
            <w:pPr>
              <w:jc w:val="center"/>
            </w:pPr>
          </w:p>
          <w:p w14:paraId="60E77541" w14:textId="77777777" w:rsidR="00DC31C4" w:rsidRDefault="00DC31C4" w:rsidP="0063662B">
            <w:pPr>
              <w:jc w:val="center"/>
            </w:pPr>
          </w:p>
          <w:p w14:paraId="2A8A2D0F" w14:textId="77777777" w:rsidR="00DC31C4" w:rsidRDefault="00DC31C4" w:rsidP="0063662B">
            <w:pPr>
              <w:jc w:val="center"/>
            </w:pPr>
          </w:p>
          <w:p w14:paraId="11EF6840" w14:textId="77777777" w:rsidR="00DC31C4" w:rsidRDefault="00DC31C4" w:rsidP="0063662B">
            <w:pPr>
              <w:jc w:val="center"/>
            </w:pPr>
          </w:p>
          <w:p w14:paraId="287F23E3" w14:textId="77777777" w:rsidR="00DC31C4" w:rsidRDefault="00DC31C4" w:rsidP="0063662B">
            <w:pPr>
              <w:jc w:val="center"/>
            </w:pPr>
          </w:p>
          <w:p w14:paraId="30907DA1" w14:textId="77777777" w:rsidR="00DC31C4" w:rsidRDefault="00DC31C4" w:rsidP="0063662B">
            <w:pPr>
              <w:jc w:val="center"/>
            </w:pPr>
          </w:p>
          <w:p w14:paraId="32304BE0" w14:textId="77777777" w:rsidR="00DC31C4" w:rsidRDefault="00DC31C4" w:rsidP="0063662B">
            <w:pPr>
              <w:jc w:val="center"/>
            </w:pPr>
          </w:p>
          <w:p w14:paraId="01DBA7AC" w14:textId="77777777" w:rsidR="00DC31C4" w:rsidRDefault="00DC31C4" w:rsidP="0063662B">
            <w:pPr>
              <w:jc w:val="center"/>
            </w:pPr>
          </w:p>
          <w:p w14:paraId="62BC160C" w14:textId="77777777" w:rsidR="00DC31C4" w:rsidRDefault="00DC31C4" w:rsidP="0063662B">
            <w:pPr>
              <w:jc w:val="center"/>
            </w:pPr>
          </w:p>
          <w:p w14:paraId="64A6BCC6" w14:textId="77777777" w:rsidR="00DC31C4" w:rsidRDefault="00DC31C4" w:rsidP="0063662B">
            <w:pPr>
              <w:jc w:val="center"/>
            </w:pPr>
          </w:p>
          <w:p w14:paraId="6BA4F6C8" w14:textId="4B1973B9" w:rsidR="0009010E" w:rsidRPr="00E81365" w:rsidRDefault="00DC31C4" w:rsidP="00DC31C4">
            <w:pPr>
              <w:jc w:val="center"/>
              <w:rPr>
                <w:b/>
              </w:rPr>
            </w:pPr>
            <w:r>
              <w:t>2</w:t>
            </w:r>
            <w:r w:rsidR="00144CA0">
              <w:t>6</w:t>
            </w:r>
            <w:r>
              <w:t>.1</w:t>
            </w:r>
          </w:p>
        </w:tc>
        <w:tc>
          <w:tcPr>
            <w:tcW w:w="949" w:type="dxa"/>
          </w:tcPr>
          <w:p w14:paraId="329C445A" w14:textId="77777777" w:rsidR="0009010E" w:rsidRPr="00E81365" w:rsidRDefault="0009010E" w:rsidP="0063662B"/>
        </w:tc>
        <w:tc>
          <w:tcPr>
            <w:tcW w:w="6177" w:type="dxa"/>
          </w:tcPr>
          <w:p w14:paraId="2FF7078A" w14:textId="77777777" w:rsidR="0009010E" w:rsidRPr="00E81365" w:rsidRDefault="0009010E" w:rsidP="0063662B">
            <w:pPr>
              <w:rPr>
                <w:b/>
              </w:rPr>
            </w:pPr>
          </w:p>
          <w:p w14:paraId="32E9009E" w14:textId="77777777" w:rsidR="0009010E" w:rsidRPr="00E81365" w:rsidRDefault="0009010E" w:rsidP="0063662B">
            <w:r>
              <w:rPr>
                <w:b/>
              </w:rPr>
              <w:t xml:space="preserve">Fixierung zur Aufnahme axialer Schub- und Zugkräfte </w:t>
            </w:r>
            <w:r>
              <w:rPr>
                <w:rFonts w:ascii="Futura XBlk BT" w:hAnsi="Futura XBlk BT" w:cs="Arial"/>
              </w:rPr>
              <w:t>FIXBLOC</w:t>
            </w:r>
          </w:p>
          <w:p w14:paraId="2FC96BD1" w14:textId="77777777" w:rsidR="0009010E" w:rsidRPr="00E81365" w:rsidRDefault="0009010E" w:rsidP="0063662B">
            <w:pPr>
              <w:rPr>
                <w:b/>
                <w:sz w:val="16"/>
                <w:szCs w:val="16"/>
              </w:rPr>
            </w:pPr>
          </w:p>
          <w:p w14:paraId="5D39F02A" w14:textId="77777777" w:rsidR="0009010E" w:rsidRPr="00E81365" w:rsidRDefault="0009010E" w:rsidP="0063662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IXBLOC </w:t>
            </w:r>
            <w:r w:rsidRPr="00E81365">
              <w:rPr>
                <w:b/>
                <w:sz w:val="22"/>
              </w:rPr>
              <w:t>zur</w:t>
            </w:r>
            <w:r>
              <w:rPr>
                <w:b/>
                <w:sz w:val="22"/>
              </w:rPr>
              <w:t xml:space="preserve"> Herstellung eines Festpunkts auf einer PE-Rohrleitung, als Auszugssicherung, Montagehilfe oder Fixierung an Rohrlagerungen. </w:t>
            </w:r>
          </w:p>
          <w:p w14:paraId="12BF60CA" w14:textId="77777777" w:rsidR="0009010E" w:rsidRPr="00E81365" w:rsidRDefault="0009010E" w:rsidP="0063662B">
            <w:pPr>
              <w:rPr>
                <w:b/>
                <w:sz w:val="12"/>
                <w:szCs w:val="12"/>
              </w:rPr>
            </w:pPr>
          </w:p>
          <w:p w14:paraId="52F0DD94" w14:textId="77777777" w:rsidR="0009010E" w:rsidRPr="00E81365" w:rsidRDefault="0009010E" w:rsidP="0063662B">
            <w:pPr>
              <w:rPr>
                <w:b/>
              </w:rPr>
            </w:pPr>
            <w:r w:rsidRPr="00E81365">
              <w:rPr>
                <w:b/>
                <w:sz w:val="22"/>
                <w:szCs w:val="22"/>
                <w:u w:val="single"/>
              </w:rPr>
              <w:t>Merkmale:</w:t>
            </w:r>
          </w:p>
          <w:p w14:paraId="7D715971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2"/>
              </w:rPr>
              <w:t xml:space="preserve">- </w:t>
            </w:r>
            <w:r w:rsidRPr="00E81365">
              <w:rPr>
                <w:sz w:val="20"/>
              </w:rPr>
              <w:t>Korrosionsbeständiges PE-HD Bauteil</w:t>
            </w:r>
          </w:p>
          <w:p w14:paraId="00814CB9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>Festigkeit pro Fixpunkt bis zu 40 kN</w:t>
            </w:r>
          </w:p>
          <w:p w14:paraId="7B6914AB" w14:textId="77777777" w:rsidR="0009010E" w:rsidRPr="00E81365" w:rsidRDefault="0009010E" w:rsidP="0063662B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Leichte Verarbeitbarkeit mit handelsüblichen Spanngurten (Gurtbreite 50 mm) oder – falls Rohrumfang nicht zugänglich ist – mit der Aufspannvorrichtung </w:t>
            </w:r>
            <w:r w:rsidRPr="008B5254">
              <w:rPr>
                <w:b/>
                <w:sz w:val="20"/>
              </w:rPr>
              <w:t>FIXBLOC FWFB</w:t>
            </w:r>
          </w:p>
          <w:p w14:paraId="094ADE8F" w14:textId="77777777" w:rsidR="0009010E" w:rsidRPr="00E81365" w:rsidRDefault="0009010E" w:rsidP="0063662B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Mehrfachanwendungen des </w:t>
            </w:r>
            <w:r w:rsidRPr="00166986">
              <w:rPr>
                <w:b/>
                <w:sz w:val="20"/>
              </w:rPr>
              <w:t>FIXBLOC</w:t>
            </w:r>
            <w:r>
              <w:rPr>
                <w:sz w:val="20"/>
              </w:rPr>
              <w:t xml:space="preserve"> um den Rohrumfang möglich</w:t>
            </w:r>
          </w:p>
          <w:p w14:paraId="1848CB53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Sichere und schnelle Montage durch einfache Handhabung</w:t>
            </w:r>
          </w:p>
          <w:p w14:paraId="3BACEB8C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Dauerhaft geprägte Chargenkennzeichnung</w:t>
            </w:r>
          </w:p>
          <w:p w14:paraId="73D51CC4" w14:textId="77777777" w:rsidR="0009010E" w:rsidRPr="00E81365" w:rsidRDefault="0009010E" w:rsidP="0063662B">
            <w:pPr>
              <w:rPr>
                <w:sz w:val="22"/>
              </w:rPr>
            </w:pPr>
            <w:r w:rsidRPr="00E81365">
              <w:rPr>
                <w:sz w:val="22"/>
              </w:rPr>
              <w:t xml:space="preserve">- </w:t>
            </w:r>
            <w:r w:rsidRPr="00E81365">
              <w:rPr>
                <w:sz w:val="20"/>
              </w:rPr>
              <w:t>Einzelverpackung im Folienbeutel</w:t>
            </w:r>
          </w:p>
          <w:p w14:paraId="51BD9346" w14:textId="77777777" w:rsidR="0009010E" w:rsidRPr="00E81365" w:rsidRDefault="0009010E" w:rsidP="0063662B">
            <w:pPr>
              <w:rPr>
                <w:sz w:val="20"/>
              </w:rPr>
            </w:pPr>
            <w:r w:rsidRPr="00E81365">
              <w:rPr>
                <w:sz w:val="20"/>
              </w:rPr>
              <w:t>- Abnahmeprüfzeugnis nach DIN EN 10204 - 3.1 auf Anforderung</w:t>
            </w:r>
          </w:p>
          <w:p w14:paraId="70C7B8DF" w14:textId="77777777" w:rsidR="0009010E" w:rsidRPr="00E81365" w:rsidRDefault="0009010E" w:rsidP="0063662B">
            <w:pPr>
              <w:rPr>
                <w:sz w:val="20"/>
              </w:rPr>
            </w:pPr>
          </w:p>
          <w:p w14:paraId="390C380D" w14:textId="77777777" w:rsidR="0009010E" w:rsidRPr="00E81365" w:rsidRDefault="0009010E" w:rsidP="0063662B">
            <w:pPr>
              <w:rPr>
                <w:sz w:val="20"/>
              </w:rPr>
            </w:pPr>
          </w:p>
          <w:p w14:paraId="24CF1A13" w14:textId="77777777" w:rsidR="0009010E" w:rsidRPr="00E81365" w:rsidRDefault="0009010E" w:rsidP="0063662B">
            <w:pPr>
              <w:rPr>
                <w:sz w:val="22"/>
              </w:rPr>
            </w:pPr>
            <w:r w:rsidRPr="00E81365">
              <w:rPr>
                <w:sz w:val="22"/>
              </w:rPr>
              <w:t xml:space="preserve">Zur </w:t>
            </w:r>
            <w:r>
              <w:rPr>
                <w:sz w:val="22"/>
              </w:rPr>
              <w:t xml:space="preserve">Verarbeitung wird ein handelsüblicher Spanngurt mit Gurtbreite 50 mm oder die Aufspannvorrichtung </w:t>
            </w:r>
            <w:r w:rsidRPr="006E3610">
              <w:rPr>
                <w:b/>
                <w:sz w:val="22"/>
              </w:rPr>
              <w:t>FIXBLOC FWFB</w:t>
            </w:r>
            <w:r>
              <w:rPr>
                <w:sz w:val="22"/>
              </w:rPr>
              <w:t xml:space="preserve"> (Best.-Nr. 613380) benötigt.</w:t>
            </w:r>
          </w:p>
          <w:p w14:paraId="38280C17" w14:textId="77777777" w:rsidR="0009010E" w:rsidRPr="00E81365" w:rsidRDefault="0009010E" w:rsidP="0063662B">
            <w:pPr>
              <w:rPr>
                <w:sz w:val="22"/>
              </w:rPr>
            </w:pPr>
          </w:p>
          <w:p w14:paraId="7364A93E" w14:textId="77777777" w:rsidR="0009010E" w:rsidRPr="00E81365" w:rsidRDefault="0009010E" w:rsidP="0063662B">
            <w:pPr>
              <w:rPr>
                <w:b/>
                <w:sz w:val="22"/>
                <w:u w:val="single"/>
              </w:rPr>
            </w:pPr>
            <w:r w:rsidRPr="00E81365">
              <w:rPr>
                <w:b/>
                <w:sz w:val="22"/>
                <w:u w:val="single"/>
              </w:rPr>
              <w:t>Lieferbar in den Dimensionen:</w:t>
            </w:r>
          </w:p>
          <w:p w14:paraId="77BD9606" w14:textId="77777777" w:rsidR="0009010E" w:rsidRPr="00E81365" w:rsidRDefault="0009010E" w:rsidP="0063662B">
            <w:pPr>
              <w:rPr>
                <w:sz w:val="12"/>
                <w:szCs w:val="12"/>
              </w:rPr>
            </w:pPr>
          </w:p>
          <w:p w14:paraId="3F31509A" w14:textId="77777777" w:rsidR="0009010E" w:rsidRDefault="0009010E" w:rsidP="0063662B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 xml:space="preserve">d 160 – 1600 </w:t>
            </w:r>
          </w:p>
          <w:p w14:paraId="61EDF77D" w14:textId="77777777" w:rsidR="00DC31C4" w:rsidRDefault="00DC31C4" w:rsidP="0063662B">
            <w:pPr>
              <w:rPr>
                <w:sz w:val="22"/>
                <w:lang w:val="fr-FR"/>
              </w:rPr>
            </w:pPr>
          </w:p>
          <w:p w14:paraId="013C648F" w14:textId="77777777" w:rsidR="00DC31C4" w:rsidRDefault="00DC31C4" w:rsidP="0063662B">
            <w:pPr>
              <w:rPr>
                <w:sz w:val="22"/>
                <w:lang w:val="fr-FR"/>
              </w:rPr>
            </w:pPr>
          </w:p>
          <w:p w14:paraId="04EA75E1" w14:textId="77777777" w:rsidR="00DC31C4" w:rsidRPr="009343FF" w:rsidRDefault="00DC31C4" w:rsidP="00DC31C4">
            <w:pPr>
              <w:rPr>
                <w:b/>
              </w:rPr>
            </w:pPr>
            <w:r w:rsidRPr="009343FF">
              <w:rPr>
                <w:b/>
              </w:rPr>
              <w:t>Aufspannvorrichtung</w:t>
            </w:r>
            <w:r w:rsidRPr="009343FF">
              <w:rPr>
                <w:rFonts w:ascii="Futura XBlk BT" w:hAnsi="Futura XBlk BT"/>
              </w:rPr>
              <w:t xml:space="preserve"> F</w:t>
            </w:r>
            <w:r>
              <w:rPr>
                <w:rFonts w:ascii="Futura XBlk BT" w:hAnsi="Futura XBlk BT"/>
              </w:rPr>
              <w:t>IXBLOC FWFB</w:t>
            </w:r>
          </w:p>
          <w:p w14:paraId="31B8E77F" w14:textId="77777777" w:rsidR="00DC31C4" w:rsidRDefault="00DC31C4" w:rsidP="00DC31C4">
            <w:pPr>
              <w:rPr>
                <w:b/>
              </w:rPr>
            </w:pPr>
          </w:p>
          <w:p w14:paraId="1D95BF4D" w14:textId="77777777" w:rsidR="00DC31C4" w:rsidRDefault="00DC31C4" w:rsidP="00DC31C4">
            <w:pPr>
              <w:spacing w:before="120"/>
              <w:rPr>
                <w:sz w:val="20"/>
              </w:rPr>
            </w:pPr>
            <w:r w:rsidRPr="003F2FD7">
              <w:rPr>
                <w:sz w:val="20"/>
              </w:rPr>
              <w:t xml:space="preserve">Zur Aufspannung </w:t>
            </w:r>
            <w:r w:rsidR="00645E46">
              <w:rPr>
                <w:sz w:val="20"/>
              </w:rPr>
              <w:t xml:space="preserve">des </w:t>
            </w:r>
            <w:r w:rsidRPr="003F2FD7">
              <w:rPr>
                <w:rFonts w:ascii="Futura XBlk BT" w:hAnsi="Futura XBlk BT"/>
                <w:sz w:val="20"/>
              </w:rPr>
              <w:t>F</w:t>
            </w:r>
            <w:r w:rsidR="00645E46">
              <w:rPr>
                <w:rFonts w:ascii="Futura XBlk BT" w:hAnsi="Futura XBlk BT"/>
                <w:sz w:val="20"/>
              </w:rPr>
              <w:t xml:space="preserve">IXBLOC </w:t>
            </w:r>
            <w:r w:rsidR="00645E46">
              <w:rPr>
                <w:sz w:val="20"/>
              </w:rPr>
              <w:t xml:space="preserve">auf ein PE-HD Rohr im angegebenen </w:t>
            </w:r>
            <w:r w:rsidRPr="003F2FD7">
              <w:rPr>
                <w:sz w:val="20"/>
              </w:rPr>
              <w:t>Durchmesserbereich</w:t>
            </w:r>
            <w:r w:rsidR="00645E46">
              <w:rPr>
                <w:sz w:val="20"/>
              </w:rPr>
              <w:t>, falls Rohrumfang nicht zugänglich ist.</w:t>
            </w:r>
          </w:p>
          <w:p w14:paraId="14D89E17" w14:textId="77777777" w:rsidR="00DC31C4" w:rsidRPr="00DC31C4" w:rsidRDefault="00DC31C4" w:rsidP="0063662B">
            <w:pPr>
              <w:rPr>
                <w:sz w:val="22"/>
              </w:rPr>
            </w:pPr>
          </w:p>
          <w:p w14:paraId="5535A186" w14:textId="77777777" w:rsidR="0009010E" w:rsidRPr="00E81365" w:rsidRDefault="0009010E" w:rsidP="0063662B">
            <w:pPr>
              <w:rPr>
                <w:sz w:val="20"/>
              </w:rPr>
            </w:pPr>
          </w:p>
          <w:p w14:paraId="0582669D" w14:textId="77777777" w:rsidR="0009010E" w:rsidRPr="00E81365" w:rsidRDefault="0009010E" w:rsidP="0063662B">
            <w:pPr>
              <w:rPr>
                <w:sz w:val="22"/>
                <w:lang w:val="fr-FR"/>
              </w:rPr>
            </w:pPr>
          </w:p>
        </w:tc>
        <w:tc>
          <w:tcPr>
            <w:tcW w:w="705" w:type="dxa"/>
          </w:tcPr>
          <w:p w14:paraId="76A7576B" w14:textId="77777777" w:rsidR="0009010E" w:rsidRPr="00E81365" w:rsidRDefault="0009010E" w:rsidP="0063662B">
            <w:pPr>
              <w:rPr>
                <w:lang w:val="fr-FR"/>
              </w:rPr>
            </w:pPr>
          </w:p>
        </w:tc>
        <w:tc>
          <w:tcPr>
            <w:tcW w:w="717" w:type="dxa"/>
          </w:tcPr>
          <w:p w14:paraId="0CD1A187" w14:textId="77777777" w:rsidR="0009010E" w:rsidRPr="00E81365" w:rsidRDefault="0009010E" w:rsidP="0063662B">
            <w:pPr>
              <w:rPr>
                <w:lang w:val="fr-FR"/>
              </w:rPr>
            </w:pPr>
          </w:p>
        </w:tc>
      </w:tr>
    </w:tbl>
    <w:p w14:paraId="50663661" w14:textId="77777777" w:rsidR="00C50080" w:rsidRDefault="00C50080" w:rsidP="00685A4C">
      <w:pPr>
        <w:rPr>
          <w:lang w:val="fr-FR"/>
        </w:rPr>
      </w:pPr>
    </w:p>
    <w:p w14:paraId="7C410AF7" w14:textId="77777777" w:rsidR="00A3630E" w:rsidRDefault="00A3630E" w:rsidP="00685A4C">
      <w:pPr>
        <w:rPr>
          <w:lang w:val="fr-FR"/>
        </w:rPr>
      </w:pPr>
    </w:p>
    <w:p w14:paraId="664E9CDD" w14:textId="77777777" w:rsidR="00A3630E" w:rsidRDefault="00A3630E" w:rsidP="00685A4C">
      <w:pPr>
        <w:rPr>
          <w:lang w:val="fr-FR"/>
        </w:rPr>
      </w:pPr>
    </w:p>
    <w:p w14:paraId="70E4C34B" w14:textId="77777777" w:rsidR="00A3630E" w:rsidRDefault="00A3630E" w:rsidP="00685A4C">
      <w:pPr>
        <w:rPr>
          <w:lang w:val="fr-FR"/>
        </w:rPr>
      </w:pPr>
    </w:p>
    <w:p w14:paraId="1324FB80" w14:textId="77777777" w:rsidR="00A3630E" w:rsidRDefault="00A3630E" w:rsidP="00685A4C">
      <w:pPr>
        <w:rPr>
          <w:lang w:val="fr-FR"/>
        </w:rPr>
      </w:pPr>
    </w:p>
    <w:p w14:paraId="0CD11CAB" w14:textId="77777777" w:rsidR="00A3630E" w:rsidRDefault="00A3630E" w:rsidP="00685A4C">
      <w:pPr>
        <w:rPr>
          <w:lang w:val="fr-FR"/>
        </w:rPr>
      </w:pPr>
    </w:p>
    <w:p w14:paraId="4D458451" w14:textId="77777777" w:rsidR="00A3630E" w:rsidRDefault="00A3630E" w:rsidP="00685A4C">
      <w:pPr>
        <w:rPr>
          <w:lang w:val="fr-FR"/>
        </w:rPr>
      </w:pPr>
    </w:p>
    <w:p w14:paraId="7EF1FA1A" w14:textId="77777777" w:rsidR="00A3630E" w:rsidRDefault="00A3630E" w:rsidP="00685A4C">
      <w:pPr>
        <w:rPr>
          <w:lang w:val="fr-FR"/>
        </w:rPr>
      </w:pPr>
    </w:p>
    <w:p w14:paraId="2414C01E" w14:textId="77777777" w:rsidR="00A3630E" w:rsidRDefault="00A3630E" w:rsidP="00685A4C">
      <w:pPr>
        <w:rPr>
          <w:lang w:val="fr-FR"/>
        </w:rPr>
      </w:pPr>
    </w:p>
    <w:p w14:paraId="4B1AFE5D" w14:textId="77777777" w:rsidR="00A3630E" w:rsidRDefault="00A3630E" w:rsidP="00685A4C">
      <w:pPr>
        <w:rPr>
          <w:lang w:val="fr-FR"/>
        </w:rPr>
      </w:pPr>
    </w:p>
    <w:p w14:paraId="659D09DA" w14:textId="77777777" w:rsidR="00A3630E" w:rsidRDefault="00A3630E" w:rsidP="00685A4C">
      <w:pPr>
        <w:rPr>
          <w:lang w:val="fr-FR"/>
        </w:rPr>
      </w:pPr>
    </w:p>
    <w:p w14:paraId="548FE8C1" w14:textId="77777777" w:rsidR="00A3630E" w:rsidRDefault="00A3630E" w:rsidP="00685A4C">
      <w:pPr>
        <w:rPr>
          <w:lang w:val="fr-FR"/>
        </w:rPr>
      </w:pPr>
    </w:p>
    <w:p w14:paraId="2FE117EB" w14:textId="77777777" w:rsidR="00A3630E" w:rsidRDefault="00A3630E" w:rsidP="00685A4C">
      <w:pPr>
        <w:rPr>
          <w:lang w:val="fr-FR"/>
        </w:rPr>
      </w:pPr>
    </w:p>
    <w:p w14:paraId="695F6A1C" w14:textId="77777777" w:rsidR="00A3630E" w:rsidRDefault="00A3630E" w:rsidP="00685A4C">
      <w:pPr>
        <w:rPr>
          <w:lang w:val="fr-FR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8"/>
        <w:gridCol w:w="949"/>
        <w:gridCol w:w="6177"/>
        <w:gridCol w:w="705"/>
        <w:gridCol w:w="717"/>
      </w:tblGrid>
      <w:tr w:rsidR="001C578A" w:rsidRPr="00E81365" w14:paraId="38F312AF" w14:textId="77777777" w:rsidTr="00EB5326">
        <w:trPr>
          <w:cantSplit/>
          <w:trHeight w:val="407"/>
        </w:trPr>
        <w:tc>
          <w:tcPr>
            <w:tcW w:w="808" w:type="dxa"/>
          </w:tcPr>
          <w:p w14:paraId="0C76A8EA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 w:val="8"/>
                <w:szCs w:val="8"/>
              </w:rPr>
              <w:br/>
            </w:r>
            <w:r w:rsidRPr="00E81365">
              <w:rPr>
                <w:b/>
                <w:szCs w:val="24"/>
              </w:rPr>
              <w:t>Pos.</w:t>
            </w:r>
          </w:p>
        </w:tc>
        <w:tc>
          <w:tcPr>
            <w:tcW w:w="949" w:type="dxa"/>
          </w:tcPr>
          <w:p w14:paraId="3F3ACC56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4DBDC2FA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Anzahl</w:t>
            </w:r>
          </w:p>
        </w:tc>
        <w:tc>
          <w:tcPr>
            <w:tcW w:w="6177" w:type="dxa"/>
          </w:tcPr>
          <w:p w14:paraId="03EDD275" w14:textId="77777777" w:rsidR="001C578A" w:rsidRPr="00E81365" w:rsidRDefault="001C578A" w:rsidP="00EB5326">
            <w:pPr>
              <w:rPr>
                <w:b/>
                <w:sz w:val="8"/>
                <w:szCs w:val="8"/>
              </w:rPr>
            </w:pPr>
          </w:p>
          <w:p w14:paraId="55AF799E" w14:textId="77777777" w:rsidR="001C578A" w:rsidRPr="00E81365" w:rsidRDefault="001C578A" w:rsidP="00EB5326">
            <w:pPr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Text</w:t>
            </w:r>
          </w:p>
        </w:tc>
        <w:tc>
          <w:tcPr>
            <w:tcW w:w="705" w:type="dxa"/>
          </w:tcPr>
          <w:p w14:paraId="47D97532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7C71CDFC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EP</w:t>
            </w:r>
          </w:p>
        </w:tc>
        <w:tc>
          <w:tcPr>
            <w:tcW w:w="717" w:type="dxa"/>
          </w:tcPr>
          <w:p w14:paraId="34F8400C" w14:textId="77777777" w:rsidR="001C578A" w:rsidRPr="00E81365" w:rsidRDefault="001C578A" w:rsidP="00EB5326">
            <w:pPr>
              <w:jc w:val="center"/>
              <w:rPr>
                <w:b/>
                <w:sz w:val="8"/>
                <w:szCs w:val="8"/>
              </w:rPr>
            </w:pPr>
          </w:p>
          <w:p w14:paraId="32BDDDCF" w14:textId="77777777" w:rsidR="001C578A" w:rsidRPr="00E81365" w:rsidRDefault="001C578A" w:rsidP="00EB5326">
            <w:pPr>
              <w:jc w:val="center"/>
              <w:rPr>
                <w:b/>
                <w:szCs w:val="24"/>
              </w:rPr>
            </w:pPr>
            <w:r w:rsidRPr="00E81365">
              <w:rPr>
                <w:b/>
                <w:szCs w:val="24"/>
              </w:rPr>
              <w:t>GP</w:t>
            </w:r>
          </w:p>
        </w:tc>
      </w:tr>
      <w:tr w:rsidR="001C578A" w:rsidRPr="00E81365" w14:paraId="701063AC" w14:textId="77777777" w:rsidTr="00EB5326">
        <w:trPr>
          <w:cantSplit/>
        </w:trPr>
        <w:tc>
          <w:tcPr>
            <w:tcW w:w="808" w:type="dxa"/>
          </w:tcPr>
          <w:p w14:paraId="60209E29" w14:textId="77777777" w:rsidR="001C578A" w:rsidRPr="00E81365" w:rsidRDefault="001C578A" w:rsidP="00EB5326">
            <w:pPr>
              <w:jc w:val="center"/>
              <w:rPr>
                <w:b/>
              </w:rPr>
            </w:pPr>
          </w:p>
          <w:p w14:paraId="5E607BE3" w14:textId="3C26DF79" w:rsidR="001C578A" w:rsidRPr="00E81365" w:rsidRDefault="001C578A" w:rsidP="00EB5326">
            <w:pPr>
              <w:jc w:val="center"/>
              <w:rPr>
                <w:b/>
              </w:rPr>
            </w:pPr>
            <w:r>
              <w:t>2</w:t>
            </w:r>
            <w:r w:rsidR="005A45DE">
              <w:t>7</w:t>
            </w:r>
            <w:r>
              <w:t>.0</w:t>
            </w:r>
          </w:p>
          <w:p w14:paraId="367D8A02" w14:textId="77777777" w:rsidR="001C578A" w:rsidRDefault="001C578A" w:rsidP="00EB5326">
            <w:pPr>
              <w:jc w:val="center"/>
            </w:pPr>
          </w:p>
          <w:p w14:paraId="092440B4" w14:textId="77777777" w:rsidR="001C578A" w:rsidRDefault="001C578A" w:rsidP="00EB5326">
            <w:pPr>
              <w:jc w:val="center"/>
            </w:pPr>
          </w:p>
          <w:p w14:paraId="4ED2E1ED" w14:textId="77777777" w:rsidR="001C578A" w:rsidRDefault="001C578A" w:rsidP="00EB5326">
            <w:pPr>
              <w:jc w:val="center"/>
            </w:pPr>
          </w:p>
          <w:p w14:paraId="0B322535" w14:textId="77777777" w:rsidR="001C578A" w:rsidRDefault="001C578A" w:rsidP="00EB5326">
            <w:pPr>
              <w:jc w:val="center"/>
            </w:pPr>
          </w:p>
          <w:p w14:paraId="1DCA0925" w14:textId="77777777" w:rsidR="001C578A" w:rsidRDefault="001C578A" w:rsidP="00EB5326">
            <w:pPr>
              <w:jc w:val="center"/>
            </w:pPr>
          </w:p>
          <w:p w14:paraId="6ACD8E54" w14:textId="77777777" w:rsidR="001C578A" w:rsidRDefault="001C578A" w:rsidP="00EB5326">
            <w:pPr>
              <w:jc w:val="center"/>
            </w:pPr>
          </w:p>
          <w:p w14:paraId="6ADA2E10" w14:textId="77777777" w:rsidR="001C578A" w:rsidRDefault="001C578A" w:rsidP="00EB5326">
            <w:pPr>
              <w:jc w:val="center"/>
            </w:pPr>
          </w:p>
          <w:p w14:paraId="4F261E43" w14:textId="77777777" w:rsidR="001C578A" w:rsidRDefault="001C578A" w:rsidP="00EB5326">
            <w:pPr>
              <w:jc w:val="center"/>
            </w:pPr>
          </w:p>
          <w:p w14:paraId="0463D353" w14:textId="77777777" w:rsidR="001C578A" w:rsidRDefault="001C578A" w:rsidP="00EB5326">
            <w:pPr>
              <w:jc w:val="center"/>
            </w:pPr>
          </w:p>
          <w:p w14:paraId="04AEC89C" w14:textId="77777777" w:rsidR="001C578A" w:rsidRDefault="001C578A" w:rsidP="00EB5326">
            <w:pPr>
              <w:jc w:val="center"/>
            </w:pPr>
          </w:p>
          <w:p w14:paraId="4052B7A7" w14:textId="77777777" w:rsidR="001C578A" w:rsidRDefault="001C578A" w:rsidP="00EB5326">
            <w:pPr>
              <w:jc w:val="center"/>
            </w:pPr>
          </w:p>
          <w:p w14:paraId="405C573D" w14:textId="77777777" w:rsidR="001C578A" w:rsidRDefault="001C578A" w:rsidP="00EB5326">
            <w:pPr>
              <w:jc w:val="center"/>
            </w:pPr>
          </w:p>
          <w:p w14:paraId="318B8345" w14:textId="77777777" w:rsidR="001C578A" w:rsidRDefault="001C578A" w:rsidP="00EB5326">
            <w:pPr>
              <w:jc w:val="center"/>
            </w:pPr>
          </w:p>
          <w:p w14:paraId="5037CC2D" w14:textId="77777777" w:rsidR="001C578A" w:rsidRDefault="001C578A" w:rsidP="00EB5326">
            <w:pPr>
              <w:jc w:val="center"/>
            </w:pPr>
          </w:p>
          <w:p w14:paraId="07A0B996" w14:textId="77777777" w:rsidR="001C578A" w:rsidRDefault="001C578A" w:rsidP="00EB5326">
            <w:pPr>
              <w:jc w:val="center"/>
            </w:pPr>
          </w:p>
          <w:p w14:paraId="3BFC5DCC" w14:textId="77777777" w:rsidR="001C578A" w:rsidRDefault="001C578A" w:rsidP="00EB5326">
            <w:pPr>
              <w:jc w:val="center"/>
            </w:pPr>
          </w:p>
          <w:p w14:paraId="5BA73EB0" w14:textId="77777777" w:rsidR="001C578A" w:rsidRDefault="001C578A" w:rsidP="00EB5326">
            <w:pPr>
              <w:jc w:val="center"/>
            </w:pPr>
          </w:p>
          <w:p w14:paraId="3A1CCF23" w14:textId="77777777" w:rsidR="001C578A" w:rsidRDefault="001C578A" w:rsidP="00EB5326">
            <w:pPr>
              <w:jc w:val="center"/>
            </w:pPr>
          </w:p>
          <w:p w14:paraId="7E434C73" w14:textId="77777777" w:rsidR="001C578A" w:rsidRDefault="001C578A" w:rsidP="00EB5326">
            <w:pPr>
              <w:jc w:val="center"/>
            </w:pPr>
          </w:p>
          <w:p w14:paraId="76D8D6B4" w14:textId="77777777" w:rsidR="001C578A" w:rsidRDefault="001C578A" w:rsidP="00EB5326">
            <w:pPr>
              <w:jc w:val="center"/>
            </w:pPr>
          </w:p>
          <w:p w14:paraId="77B1AC33" w14:textId="77777777" w:rsidR="001C578A" w:rsidRDefault="001C578A" w:rsidP="00EB5326">
            <w:pPr>
              <w:jc w:val="center"/>
            </w:pPr>
          </w:p>
          <w:p w14:paraId="7628279F" w14:textId="77777777" w:rsidR="001C578A" w:rsidRDefault="001C578A" w:rsidP="00EB5326">
            <w:pPr>
              <w:jc w:val="center"/>
            </w:pPr>
          </w:p>
          <w:p w14:paraId="7D84EBC7" w14:textId="77777777" w:rsidR="001C578A" w:rsidRDefault="001C578A" w:rsidP="00EB5326">
            <w:pPr>
              <w:jc w:val="center"/>
            </w:pPr>
          </w:p>
          <w:p w14:paraId="6F563C95" w14:textId="77777777" w:rsidR="001C578A" w:rsidRDefault="001C578A" w:rsidP="00EB5326">
            <w:pPr>
              <w:jc w:val="center"/>
            </w:pPr>
          </w:p>
          <w:p w14:paraId="5A5F13BE" w14:textId="77777777" w:rsidR="001C578A" w:rsidRDefault="001C578A" w:rsidP="00EB5326">
            <w:pPr>
              <w:jc w:val="center"/>
            </w:pPr>
          </w:p>
          <w:p w14:paraId="0C85445B" w14:textId="77777777" w:rsidR="001C578A" w:rsidRPr="00E81365" w:rsidRDefault="001C578A" w:rsidP="00EB5326">
            <w:pPr>
              <w:jc w:val="center"/>
              <w:rPr>
                <w:b/>
              </w:rPr>
            </w:pPr>
          </w:p>
        </w:tc>
        <w:tc>
          <w:tcPr>
            <w:tcW w:w="949" w:type="dxa"/>
          </w:tcPr>
          <w:p w14:paraId="6F9C12D9" w14:textId="77777777" w:rsidR="001C578A" w:rsidRPr="00E81365" w:rsidRDefault="001C578A" w:rsidP="00EB5326"/>
        </w:tc>
        <w:tc>
          <w:tcPr>
            <w:tcW w:w="6177" w:type="dxa"/>
          </w:tcPr>
          <w:p w14:paraId="518C0D16" w14:textId="77777777" w:rsidR="001C578A" w:rsidRPr="00E81365" w:rsidRDefault="001C578A" w:rsidP="00EB5326">
            <w:pPr>
              <w:rPr>
                <w:b/>
              </w:rPr>
            </w:pPr>
          </w:p>
          <w:p w14:paraId="04DEE162" w14:textId="77777777" w:rsidR="001C578A" w:rsidRPr="00E81365" w:rsidRDefault="00984E00" w:rsidP="00EB5326">
            <w:r>
              <w:rPr>
                <w:b/>
              </w:rPr>
              <w:t>Gasausbläser 1“ + 2“ zur Entlüftung von PE-HD Gasleitungen</w:t>
            </w:r>
            <w:r w:rsidR="001C578A">
              <w:rPr>
                <w:b/>
              </w:rPr>
              <w:t xml:space="preserve"> </w:t>
            </w:r>
            <w:r>
              <w:rPr>
                <w:rFonts w:ascii="Futura XBlk BT" w:hAnsi="Futura XBlk BT" w:cs="Arial"/>
              </w:rPr>
              <w:t>GAB 1 + GAB 2</w:t>
            </w:r>
          </w:p>
          <w:p w14:paraId="75791EA7" w14:textId="77777777" w:rsidR="001C578A" w:rsidRPr="00E81365" w:rsidRDefault="001C578A" w:rsidP="00EB5326">
            <w:pPr>
              <w:rPr>
                <w:b/>
                <w:sz w:val="16"/>
                <w:szCs w:val="16"/>
              </w:rPr>
            </w:pPr>
          </w:p>
          <w:p w14:paraId="4299D365" w14:textId="77777777" w:rsidR="001C578A" w:rsidRPr="00E81365" w:rsidRDefault="00984E00" w:rsidP="00EB532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Gasausbläser </w:t>
            </w:r>
            <w:r w:rsidR="001C578A" w:rsidRPr="00E81365">
              <w:rPr>
                <w:b/>
                <w:sz w:val="22"/>
              </w:rPr>
              <w:t>zur</w:t>
            </w:r>
            <w:r w:rsidR="001C578A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Entlüftung von unter Druck stehenden Gasleitungen beim Befüllen oder im Betrieb zur Nutzung als Messstellenarmatur zum Nachweis des Odorierungs-gehaltes</w:t>
            </w:r>
            <w:r w:rsidR="001C578A">
              <w:rPr>
                <w:b/>
                <w:sz w:val="22"/>
              </w:rPr>
              <w:t xml:space="preserve">. </w:t>
            </w:r>
          </w:p>
          <w:p w14:paraId="224FA4BB" w14:textId="77777777" w:rsidR="001C578A" w:rsidRPr="00E81365" w:rsidRDefault="001C578A" w:rsidP="00EB5326">
            <w:pPr>
              <w:rPr>
                <w:b/>
                <w:sz w:val="12"/>
                <w:szCs w:val="12"/>
              </w:rPr>
            </w:pPr>
          </w:p>
          <w:p w14:paraId="646F6802" w14:textId="77777777" w:rsidR="001C578A" w:rsidRPr="00E81365" w:rsidRDefault="001C578A" w:rsidP="00EB5326">
            <w:pPr>
              <w:rPr>
                <w:b/>
              </w:rPr>
            </w:pPr>
            <w:r w:rsidRPr="00E81365">
              <w:rPr>
                <w:b/>
                <w:sz w:val="22"/>
                <w:szCs w:val="22"/>
                <w:u w:val="single"/>
              </w:rPr>
              <w:t>Merkmale:</w:t>
            </w:r>
          </w:p>
          <w:p w14:paraId="20F5F8E8" w14:textId="77777777" w:rsidR="00FC50DF" w:rsidRDefault="001C578A" w:rsidP="00EB5326">
            <w:pPr>
              <w:rPr>
                <w:sz w:val="20"/>
              </w:rPr>
            </w:pPr>
            <w:r w:rsidRPr="00E81365">
              <w:rPr>
                <w:sz w:val="22"/>
              </w:rPr>
              <w:t xml:space="preserve">- </w:t>
            </w:r>
            <w:r w:rsidR="00FC50DF">
              <w:rPr>
                <w:sz w:val="20"/>
              </w:rPr>
              <w:t xml:space="preserve">Ausbläserplatte des </w:t>
            </w:r>
            <w:r w:rsidR="00FC50DF" w:rsidRPr="003F2FD7">
              <w:rPr>
                <w:rFonts w:ascii="Futura XBlk BT" w:hAnsi="Futura XBlk BT"/>
                <w:sz w:val="20"/>
              </w:rPr>
              <w:t>FRIALEN</w:t>
            </w:r>
            <w:r w:rsidR="00FC50DF" w:rsidRPr="003F2FD7">
              <w:rPr>
                <w:sz w:val="21"/>
                <w:vertAlign w:val="superscript"/>
              </w:rPr>
              <w:t>®</w:t>
            </w:r>
            <w:r w:rsidR="00FC50DF">
              <w:rPr>
                <w:sz w:val="21"/>
                <w:vertAlign w:val="superscript"/>
              </w:rPr>
              <w:t xml:space="preserve"> </w:t>
            </w:r>
            <w:r w:rsidR="00FC50DF">
              <w:rPr>
                <w:sz w:val="20"/>
              </w:rPr>
              <w:t xml:space="preserve">Gasausbläsers 1“ (GAB 1) ist in </w:t>
            </w:r>
          </w:p>
          <w:p w14:paraId="175AB081" w14:textId="77777777" w:rsidR="001C578A" w:rsidRPr="00E81365" w:rsidRDefault="00FC50DF" w:rsidP="00EB5326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779C">
              <w:rPr>
                <w:sz w:val="20"/>
              </w:rPr>
              <w:t>q</w:t>
            </w:r>
            <w:r>
              <w:rPr>
                <w:sz w:val="20"/>
              </w:rPr>
              <w:t>uadratischer</w:t>
            </w:r>
            <w:r w:rsidR="00423D2F">
              <w:rPr>
                <w:sz w:val="20"/>
              </w:rPr>
              <w:t xml:space="preserve"> Ausführung verfügbar</w:t>
            </w:r>
          </w:p>
          <w:p w14:paraId="0D31FEA3" w14:textId="77777777" w:rsidR="00423D2F" w:rsidRDefault="001C578A" w:rsidP="00423D2F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423D2F">
              <w:rPr>
                <w:sz w:val="20"/>
              </w:rPr>
              <w:t xml:space="preserve">Ausbläserplatte des </w:t>
            </w:r>
            <w:r w:rsidR="00423D2F" w:rsidRPr="003F2FD7">
              <w:rPr>
                <w:rFonts w:ascii="Futura XBlk BT" w:hAnsi="Futura XBlk BT"/>
                <w:sz w:val="20"/>
              </w:rPr>
              <w:t>FRIALEN</w:t>
            </w:r>
            <w:r w:rsidR="00423D2F" w:rsidRPr="003F2FD7">
              <w:rPr>
                <w:sz w:val="21"/>
                <w:vertAlign w:val="superscript"/>
              </w:rPr>
              <w:t>®</w:t>
            </w:r>
            <w:r w:rsidR="00423D2F">
              <w:rPr>
                <w:sz w:val="21"/>
                <w:vertAlign w:val="superscript"/>
              </w:rPr>
              <w:t xml:space="preserve"> </w:t>
            </w:r>
            <w:r w:rsidR="00423D2F">
              <w:rPr>
                <w:sz w:val="20"/>
              </w:rPr>
              <w:t xml:space="preserve">Gasausbläsers </w:t>
            </w:r>
            <w:r w:rsidR="0026779C">
              <w:rPr>
                <w:sz w:val="20"/>
              </w:rPr>
              <w:t>2</w:t>
            </w:r>
            <w:r w:rsidR="00423D2F">
              <w:rPr>
                <w:sz w:val="20"/>
              </w:rPr>
              <w:t xml:space="preserve">“ (GAB </w:t>
            </w:r>
            <w:r w:rsidR="0026779C">
              <w:rPr>
                <w:sz w:val="20"/>
              </w:rPr>
              <w:t>2</w:t>
            </w:r>
            <w:r w:rsidR="00423D2F">
              <w:rPr>
                <w:sz w:val="20"/>
              </w:rPr>
              <w:t xml:space="preserve">) ist in </w:t>
            </w:r>
          </w:p>
          <w:p w14:paraId="5202686A" w14:textId="77777777" w:rsidR="00423D2F" w:rsidRPr="00E81365" w:rsidRDefault="00423D2F" w:rsidP="00423D2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6779C">
              <w:rPr>
                <w:sz w:val="20"/>
              </w:rPr>
              <w:t xml:space="preserve">diagonaler </w:t>
            </w:r>
            <w:r>
              <w:rPr>
                <w:sz w:val="20"/>
              </w:rPr>
              <w:t>Ausführung verfügbar</w:t>
            </w:r>
          </w:p>
          <w:p w14:paraId="416C8300" w14:textId="77777777" w:rsidR="001C578A" w:rsidRPr="00E81365" w:rsidRDefault="001C578A" w:rsidP="00EB5326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26779C">
              <w:rPr>
                <w:sz w:val="20"/>
              </w:rPr>
              <w:t>Ausbläserrohr ist standardmäßig 1 Meter lang und kann vor Ort an die jeweilige Überdeckungshöhe angepasst werden</w:t>
            </w:r>
          </w:p>
          <w:p w14:paraId="7AEA5E54" w14:textId="77777777" w:rsidR="001C578A" w:rsidRDefault="001C578A" w:rsidP="00EB5326">
            <w:pPr>
              <w:ind w:left="86" w:hanging="86"/>
              <w:rPr>
                <w:sz w:val="20"/>
              </w:rPr>
            </w:pPr>
            <w:r w:rsidRPr="00E81365">
              <w:rPr>
                <w:sz w:val="20"/>
              </w:rPr>
              <w:t xml:space="preserve">- </w:t>
            </w:r>
            <w:r w:rsidR="0026779C">
              <w:rPr>
                <w:sz w:val="20"/>
              </w:rPr>
              <w:t xml:space="preserve">Längere Ausbläserrohre auf Anfrage verfügbar </w:t>
            </w:r>
          </w:p>
          <w:p w14:paraId="0C31B9B9" w14:textId="77777777" w:rsidR="004207BF" w:rsidRPr="00E81365" w:rsidRDefault="004207BF" w:rsidP="00EB5326">
            <w:pPr>
              <w:ind w:left="86" w:hanging="86"/>
              <w:rPr>
                <w:sz w:val="20"/>
              </w:rPr>
            </w:pPr>
            <w:r>
              <w:rPr>
                <w:sz w:val="20"/>
              </w:rPr>
              <w:t xml:space="preserve">- Betätigungsgestänge ohne zusätzliches Werkzeug im angegebenen Bereich stufenlos verstellbar </w:t>
            </w:r>
          </w:p>
          <w:p w14:paraId="6AAEB5C3" w14:textId="77777777" w:rsidR="001C578A" w:rsidRPr="00E81365" w:rsidRDefault="001C578A" w:rsidP="00EB5326">
            <w:pPr>
              <w:rPr>
                <w:sz w:val="20"/>
              </w:rPr>
            </w:pPr>
            <w:r w:rsidRPr="00E81365">
              <w:rPr>
                <w:sz w:val="20"/>
              </w:rPr>
              <w:t xml:space="preserve">- Sichere und </w:t>
            </w:r>
            <w:r w:rsidR="00C47009">
              <w:rPr>
                <w:sz w:val="20"/>
              </w:rPr>
              <w:t xml:space="preserve">schnelle </w:t>
            </w:r>
            <w:r w:rsidRPr="00E81365">
              <w:rPr>
                <w:sz w:val="20"/>
              </w:rPr>
              <w:t>Montage durch einfache Handhabung</w:t>
            </w:r>
          </w:p>
          <w:p w14:paraId="4B7FE596" w14:textId="77777777" w:rsidR="001C578A" w:rsidRPr="00E81365" w:rsidRDefault="001C578A" w:rsidP="00EB5326">
            <w:pPr>
              <w:rPr>
                <w:sz w:val="22"/>
              </w:rPr>
            </w:pPr>
            <w:r w:rsidRPr="00E81365">
              <w:rPr>
                <w:sz w:val="20"/>
              </w:rPr>
              <w:t xml:space="preserve">- </w:t>
            </w:r>
            <w:r w:rsidR="00C47009">
              <w:rPr>
                <w:sz w:val="20"/>
              </w:rPr>
              <w:t>Stopfen mit Sicherheits-Entlastungsbohrung</w:t>
            </w:r>
          </w:p>
          <w:p w14:paraId="04978CFA" w14:textId="27A2EB5B" w:rsidR="001C578A" w:rsidRPr="00E81365" w:rsidRDefault="007A04D0" w:rsidP="00EB5326">
            <w:pPr>
              <w:rPr>
                <w:sz w:val="20"/>
              </w:rPr>
            </w:pPr>
            <w:r w:rsidRPr="007A04D0">
              <w:rPr>
                <w:sz w:val="20"/>
              </w:rPr>
              <w:t xml:space="preserve">- </w:t>
            </w:r>
            <w:r>
              <w:rPr>
                <w:b/>
                <w:bCs/>
                <w:sz w:val="20"/>
              </w:rPr>
              <w:t>H</w:t>
            </w:r>
            <w:r w:rsidRPr="0092247B">
              <w:rPr>
                <w:b/>
                <w:bCs/>
                <w:sz w:val="20"/>
                <w:vertAlign w:val="subscript"/>
              </w:rPr>
              <w:t>2</w:t>
            </w:r>
            <w:r>
              <w:rPr>
                <w:b/>
                <w:bCs/>
                <w:sz w:val="20"/>
              </w:rPr>
              <w:t xml:space="preserve"> </w:t>
            </w:r>
            <w:proofErr w:type="spellStart"/>
            <w:r w:rsidR="001905A8" w:rsidRPr="002B338E">
              <w:rPr>
                <w:b/>
                <w:bCs/>
                <w:sz w:val="20"/>
              </w:rPr>
              <w:t>ready</w:t>
            </w:r>
            <w:proofErr w:type="spellEnd"/>
            <w:r w:rsidR="001905A8">
              <w:rPr>
                <w:b/>
                <w:bCs/>
                <w:sz w:val="20"/>
              </w:rPr>
              <w:t xml:space="preserve"> 100.</w:t>
            </w:r>
            <w:r w:rsidR="001905A8">
              <w:rPr>
                <w:sz w:val="20"/>
              </w:rPr>
              <w:t xml:space="preserve"> Unsere Produkte sind bei der Anwendung von </w:t>
            </w:r>
            <w:r>
              <w:rPr>
                <w:sz w:val="20"/>
              </w:rPr>
              <w:t xml:space="preserve">  </w:t>
            </w:r>
            <w:r w:rsidR="001905A8">
              <w:rPr>
                <w:sz w:val="20"/>
              </w:rPr>
              <w:t>100% Wasserstoff bis MOP 10 bar geeignet. Bestätigt durch Prüfbescheinigung des DBI – Gastechnisches Institut GmbH</w:t>
            </w:r>
          </w:p>
          <w:p w14:paraId="4508125C" w14:textId="77777777" w:rsidR="001C578A" w:rsidRPr="00E81365" w:rsidRDefault="001C578A" w:rsidP="00EB5326">
            <w:pPr>
              <w:rPr>
                <w:sz w:val="20"/>
              </w:rPr>
            </w:pPr>
          </w:p>
          <w:p w14:paraId="61B52E75" w14:textId="77777777" w:rsidR="001C578A" w:rsidRPr="00E81365" w:rsidRDefault="001C578A" w:rsidP="00EB5326">
            <w:pPr>
              <w:rPr>
                <w:b/>
                <w:sz w:val="22"/>
                <w:u w:val="single"/>
              </w:rPr>
            </w:pPr>
            <w:r w:rsidRPr="00E81365">
              <w:rPr>
                <w:b/>
                <w:sz w:val="22"/>
                <w:u w:val="single"/>
              </w:rPr>
              <w:t>Lieferbar in den Dimensionen:</w:t>
            </w:r>
          </w:p>
          <w:p w14:paraId="7EC432F0" w14:textId="77777777" w:rsidR="001C578A" w:rsidRPr="00E81365" w:rsidRDefault="001C578A" w:rsidP="00EB5326">
            <w:pPr>
              <w:rPr>
                <w:sz w:val="12"/>
                <w:szCs w:val="12"/>
              </w:rPr>
            </w:pPr>
          </w:p>
          <w:p w14:paraId="47E32BBB" w14:textId="77777777" w:rsidR="005A134F" w:rsidRPr="005A134F" w:rsidRDefault="005A134F" w:rsidP="00EB5326">
            <w:pPr>
              <w:pStyle w:val="KeinLeerraum"/>
              <w:rPr>
                <w:b/>
                <w:sz w:val="22"/>
                <w:szCs w:val="22"/>
                <w:u w:val="single"/>
                <w:lang w:val="fr-FR"/>
              </w:rPr>
            </w:pPr>
            <w:r w:rsidRPr="005A134F">
              <w:rPr>
                <w:b/>
                <w:sz w:val="22"/>
                <w:szCs w:val="22"/>
                <w:u w:val="single"/>
                <w:lang w:val="fr-FR"/>
              </w:rPr>
              <w:t>GAB 1</w:t>
            </w:r>
            <w:r>
              <w:rPr>
                <w:b/>
                <w:sz w:val="22"/>
                <w:szCs w:val="22"/>
                <w:u w:val="single"/>
                <w:lang w:val="fr-FR"/>
              </w:rPr>
              <w:t>:</w:t>
            </w:r>
            <w:r w:rsidRPr="005A134F">
              <w:rPr>
                <w:b/>
                <w:sz w:val="22"/>
                <w:szCs w:val="22"/>
                <w:lang w:val="fr-FR"/>
              </w:rPr>
              <w:t xml:space="preserve">                           </w:t>
            </w:r>
            <w:r>
              <w:rPr>
                <w:b/>
                <w:sz w:val="22"/>
                <w:szCs w:val="22"/>
                <w:u w:val="single"/>
                <w:lang w:val="fr-FR"/>
              </w:rPr>
              <w:t>GAB 2:</w:t>
            </w:r>
          </w:p>
          <w:p w14:paraId="7111793A" w14:textId="77777777" w:rsidR="00EB5326" w:rsidRPr="00C53063" w:rsidRDefault="00C47009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 xml:space="preserve">RD 0,7 – 1,0 </w:t>
            </w:r>
            <w:r w:rsidR="001C578A" w:rsidRPr="00C53063">
              <w:rPr>
                <w:sz w:val="22"/>
                <w:szCs w:val="22"/>
                <w:lang w:val="fr-FR"/>
              </w:rPr>
              <w:t xml:space="preserve">d </w:t>
            </w:r>
            <w:r w:rsidRPr="00C53063">
              <w:rPr>
                <w:sz w:val="22"/>
                <w:szCs w:val="22"/>
                <w:lang w:val="fr-FR"/>
              </w:rPr>
              <w:t>63/1</w:t>
            </w:r>
            <w:r w:rsidR="002147FE" w:rsidRPr="00C53063">
              <w:rPr>
                <w:sz w:val="22"/>
                <w:szCs w:val="22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1C578A" w:rsidRPr="00C53063">
              <w:rPr>
                <w:sz w:val="22"/>
                <w:szCs w:val="22"/>
                <w:lang w:val="fr-FR"/>
              </w:rPr>
              <w:t xml:space="preserve"> </w:t>
            </w:r>
            <w:r w:rsidR="00EB5326" w:rsidRPr="00C53063">
              <w:rPr>
                <w:sz w:val="22"/>
                <w:szCs w:val="22"/>
                <w:lang w:val="fr-FR"/>
              </w:rPr>
              <w:t xml:space="preserve"> 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="00EB5326" w:rsidRPr="00C53063">
              <w:rPr>
                <w:sz w:val="22"/>
                <w:szCs w:val="22"/>
                <w:lang w:val="fr-FR"/>
              </w:rPr>
              <w:t>RD 0,7 – 1,0 d 63/2</w:t>
            </w:r>
            <w:r w:rsidR="00EB5326" w:rsidRPr="00C53063">
              <w:rPr>
                <w:sz w:val="22"/>
                <w:szCs w:val="22"/>
              </w:rPr>
              <w:t>“</w:t>
            </w:r>
            <w:r w:rsidR="00EB5326"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46648D2C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90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 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90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1A88A86E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10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10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07B23677" w14:textId="77777777" w:rsidR="00EB5326" w:rsidRPr="005A134F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25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25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</w:p>
          <w:p w14:paraId="5AE0370A" w14:textId="77777777" w:rsidR="00EB5326" w:rsidRPr="00C53063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60</w:t>
            </w:r>
            <w:r w:rsidRPr="00C53063">
              <w:rPr>
                <w:sz w:val="22"/>
                <w:szCs w:val="22"/>
                <w:lang w:val="fr-FR"/>
              </w:rPr>
              <w:t>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60</w:t>
            </w:r>
            <w:r w:rsidRPr="00C53063">
              <w:rPr>
                <w:sz w:val="22"/>
                <w:szCs w:val="22"/>
                <w:lang w:val="fr-FR"/>
              </w:rPr>
              <w:t>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 xml:space="preserve">  </w:t>
            </w:r>
          </w:p>
          <w:p w14:paraId="66AC633B" w14:textId="77777777" w:rsidR="00EB5326" w:rsidRPr="005A134F" w:rsidRDefault="00EB5326" w:rsidP="00EB5326">
            <w:pPr>
              <w:pStyle w:val="KeinLeerraum"/>
              <w:rPr>
                <w:sz w:val="22"/>
                <w:szCs w:val="22"/>
                <w:lang w:val="fr-FR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80</w:t>
            </w:r>
            <w:r w:rsidRPr="00C53063">
              <w:rPr>
                <w:sz w:val="22"/>
                <w:szCs w:val="22"/>
                <w:lang w:val="fr-FR"/>
              </w:rPr>
              <w:t>/1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</w:t>
            </w:r>
            <w:r w:rsidR="00587D71" w:rsidRPr="00C53063">
              <w:rPr>
                <w:sz w:val="22"/>
                <w:szCs w:val="22"/>
                <w:lang w:val="fr-FR"/>
              </w:rPr>
              <w:t xml:space="preserve">    </w:t>
            </w:r>
            <w:r w:rsidRPr="00C53063">
              <w:rPr>
                <w:sz w:val="22"/>
                <w:szCs w:val="22"/>
                <w:lang w:val="fr-FR"/>
              </w:rPr>
              <w:t>RD 0,7 – 1,0 d 1</w:t>
            </w:r>
            <w:r w:rsidR="00587D71" w:rsidRPr="00C53063">
              <w:rPr>
                <w:sz w:val="22"/>
                <w:szCs w:val="22"/>
                <w:lang w:val="fr-FR"/>
              </w:rPr>
              <w:t>80</w:t>
            </w:r>
            <w:r w:rsidRPr="00C53063">
              <w:rPr>
                <w:sz w:val="22"/>
                <w:szCs w:val="22"/>
                <w:lang w:val="fr-FR"/>
              </w:rPr>
              <w:t>/2</w:t>
            </w:r>
            <w:r w:rsidRPr="005A134F">
              <w:rPr>
                <w:sz w:val="22"/>
                <w:szCs w:val="22"/>
                <w:lang w:val="fr-FR"/>
              </w:rPr>
              <w:t>“</w:t>
            </w:r>
          </w:p>
          <w:p w14:paraId="7E67BE26" w14:textId="77777777" w:rsidR="00587D71" w:rsidRPr="00C53063" w:rsidRDefault="00587D71" w:rsidP="00587D71">
            <w:pPr>
              <w:pStyle w:val="KeinLeerraum"/>
              <w:rPr>
                <w:sz w:val="22"/>
                <w:szCs w:val="22"/>
              </w:rPr>
            </w:pPr>
            <w:r w:rsidRPr="00C53063">
              <w:rPr>
                <w:sz w:val="22"/>
                <w:szCs w:val="22"/>
                <w:lang w:val="fr-FR"/>
              </w:rPr>
              <w:t>RD 0,7 – 1,0 d 225/1</w:t>
            </w:r>
            <w:r w:rsidRPr="00C53063">
              <w:rPr>
                <w:sz w:val="22"/>
                <w:szCs w:val="22"/>
              </w:rPr>
              <w:t>“</w:t>
            </w:r>
            <w:r w:rsidRPr="00C53063">
              <w:rPr>
                <w:sz w:val="22"/>
                <w:szCs w:val="22"/>
                <w:lang w:val="fr-FR"/>
              </w:rPr>
              <w:t>     RD 0,7 – 1,0 d 225/2</w:t>
            </w:r>
            <w:r w:rsidRPr="00C53063">
              <w:rPr>
                <w:sz w:val="22"/>
                <w:szCs w:val="22"/>
              </w:rPr>
              <w:t>“</w:t>
            </w:r>
          </w:p>
          <w:p w14:paraId="6CF6B156" w14:textId="77777777" w:rsidR="00587D71" w:rsidRDefault="00587D71" w:rsidP="00EB5326">
            <w:pPr>
              <w:pStyle w:val="KeinLeerraum"/>
              <w:rPr>
                <w:sz w:val="20"/>
              </w:rPr>
            </w:pPr>
          </w:p>
          <w:p w14:paraId="4EFE220F" w14:textId="77777777" w:rsidR="00EB5326" w:rsidRDefault="00EB5326" w:rsidP="00EB5326">
            <w:pPr>
              <w:spacing w:line="480" w:lineRule="auto"/>
              <w:rPr>
                <w:sz w:val="20"/>
              </w:rPr>
            </w:pPr>
          </w:p>
          <w:p w14:paraId="066D6FFF" w14:textId="77777777" w:rsidR="00EB5326" w:rsidRDefault="00EB5326" w:rsidP="00EB5326">
            <w:pPr>
              <w:spacing w:line="480" w:lineRule="auto"/>
              <w:rPr>
                <w:sz w:val="22"/>
                <w:lang w:val="fr-FR"/>
              </w:rPr>
            </w:pPr>
          </w:p>
          <w:p w14:paraId="2F6E353F" w14:textId="77777777" w:rsidR="001C578A" w:rsidRDefault="001C578A" w:rsidP="00C47009">
            <w:pPr>
              <w:spacing w:line="480" w:lineRule="auto"/>
              <w:rPr>
                <w:sz w:val="22"/>
                <w:lang w:val="fr-FR"/>
              </w:rPr>
            </w:pPr>
          </w:p>
          <w:p w14:paraId="31FD80CA" w14:textId="77777777" w:rsidR="001C578A" w:rsidRPr="00E81365" w:rsidRDefault="001C578A" w:rsidP="00EB5326">
            <w:pPr>
              <w:rPr>
                <w:sz w:val="20"/>
              </w:rPr>
            </w:pPr>
          </w:p>
          <w:p w14:paraId="6542831F" w14:textId="77777777" w:rsidR="001C578A" w:rsidRPr="00E81365" w:rsidRDefault="001C578A" w:rsidP="00EB5326">
            <w:pPr>
              <w:rPr>
                <w:sz w:val="22"/>
                <w:lang w:val="fr-FR"/>
              </w:rPr>
            </w:pPr>
          </w:p>
        </w:tc>
        <w:tc>
          <w:tcPr>
            <w:tcW w:w="705" w:type="dxa"/>
          </w:tcPr>
          <w:p w14:paraId="43AD2FE0" w14:textId="77777777" w:rsidR="001C578A" w:rsidRPr="00E81365" w:rsidRDefault="001C578A" w:rsidP="00EB5326">
            <w:pPr>
              <w:rPr>
                <w:lang w:val="fr-FR"/>
              </w:rPr>
            </w:pPr>
          </w:p>
        </w:tc>
        <w:tc>
          <w:tcPr>
            <w:tcW w:w="717" w:type="dxa"/>
          </w:tcPr>
          <w:p w14:paraId="661288A1" w14:textId="77777777" w:rsidR="001C578A" w:rsidRPr="00E81365" w:rsidRDefault="001C578A" w:rsidP="00EB5326">
            <w:pPr>
              <w:rPr>
                <w:lang w:val="fr-FR"/>
              </w:rPr>
            </w:pPr>
          </w:p>
        </w:tc>
      </w:tr>
    </w:tbl>
    <w:p w14:paraId="3FCCBFDC" w14:textId="77777777" w:rsidR="00A3630E" w:rsidRPr="001C578A" w:rsidRDefault="00A3630E" w:rsidP="00685A4C"/>
    <w:sectPr w:rsidR="00A3630E" w:rsidRPr="001C578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DB0CF" w14:textId="77777777" w:rsidR="006D6072" w:rsidRDefault="006D6072" w:rsidP="00B677E4">
      <w:r>
        <w:separator/>
      </w:r>
    </w:p>
  </w:endnote>
  <w:endnote w:type="continuationSeparator" w:id="0">
    <w:p w14:paraId="428D6F8E" w14:textId="77777777" w:rsidR="006D6072" w:rsidRDefault="006D6072" w:rsidP="00B6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XBlk BT">
    <w:panose1 w:val="020B0903020204020204"/>
    <w:charset w:val="00"/>
    <w:family w:val="swiss"/>
    <w:pitch w:val="variable"/>
    <w:sig w:usb0="00000087" w:usb1="00000000" w:usb2="00000000" w:usb3="00000000" w:csb0="0000001B" w:csb1="00000000"/>
  </w:font>
  <w:font w:name="HelveticaNeueLT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-Roman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1C05" w14:textId="52BD3F24" w:rsidR="00836095" w:rsidRDefault="00173DF3" w:rsidP="00173DF3">
    <w:pPr>
      <w:pStyle w:val="Fu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9FEB801" wp14:editId="09388733">
          <wp:simplePos x="0" y="0"/>
          <wp:positionH relativeFrom="margin">
            <wp:align>center</wp:align>
          </wp:positionH>
          <wp:positionV relativeFrom="paragraph">
            <wp:posOffset>-542290</wp:posOffset>
          </wp:positionV>
          <wp:extent cx="7599045" cy="11049000"/>
          <wp:effectExtent l="0" t="0" r="190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tif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045" cy="1104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095">
      <w:rPr>
        <w:noProof/>
      </w:rPr>
      <w:drawing>
        <wp:anchor distT="0" distB="0" distL="114300" distR="114300" simplePos="0" relativeHeight="251658240" behindDoc="1" locked="0" layoutInCell="1" allowOverlap="1" wp14:anchorId="51FFE863" wp14:editId="6182FF25">
          <wp:simplePos x="0" y="0"/>
          <wp:positionH relativeFrom="column">
            <wp:posOffset>5143500</wp:posOffset>
          </wp:positionH>
          <wp:positionV relativeFrom="paragraph">
            <wp:posOffset>-15875</wp:posOffset>
          </wp:positionV>
          <wp:extent cx="813600" cy="435600"/>
          <wp:effectExtent l="0" t="0" r="5715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IATEC - Kopi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609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45E6" w14:textId="77777777" w:rsidR="006D6072" w:rsidRDefault="006D6072" w:rsidP="00B677E4">
      <w:r>
        <w:separator/>
      </w:r>
    </w:p>
  </w:footnote>
  <w:footnote w:type="continuationSeparator" w:id="0">
    <w:p w14:paraId="4099E35F" w14:textId="77777777" w:rsidR="006D6072" w:rsidRDefault="006D6072" w:rsidP="00B67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679781"/>
      <w:docPartObj>
        <w:docPartGallery w:val="Page Numbers (Top of Page)"/>
        <w:docPartUnique/>
      </w:docPartObj>
    </w:sdtPr>
    <w:sdtEndPr/>
    <w:sdtContent>
      <w:p w14:paraId="5F35CC66" w14:textId="59610A52" w:rsidR="00173DF3" w:rsidRDefault="00173DF3" w:rsidP="00173DF3">
        <w:pPr>
          <w:pStyle w:val="Fuzeile"/>
        </w:pPr>
        <w:proofErr w:type="spellStart"/>
        <w:r>
          <w:t>Ausschreibungstext_FRIALEN</w:t>
        </w:r>
        <w:proofErr w:type="spellEnd"/>
        <w:r>
          <w:t xml:space="preserve"> </w:t>
        </w:r>
      </w:p>
      <w:p w14:paraId="2DEF5659" w14:textId="003583E8" w:rsidR="00173DF3" w:rsidRDefault="00173DF3" w:rsidP="00173DF3">
        <w:pPr>
          <w:pStyle w:val="Fuzeile"/>
        </w:pPr>
        <w:r>
          <w:t>Stand 0</w:t>
        </w:r>
        <w:r w:rsidR="004808FA">
          <w:t>2</w:t>
        </w:r>
        <w:r>
          <w:t>/202</w:t>
        </w:r>
        <w:r w:rsidR="00325A26">
          <w:t>4</w:t>
        </w:r>
      </w:p>
      <w:p w14:paraId="13A9C871" w14:textId="51D06062" w:rsidR="00836095" w:rsidRDefault="00836095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89">
          <w:rPr>
            <w:noProof/>
          </w:rPr>
          <w:t>4</w:t>
        </w:r>
        <w:r>
          <w:fldChar w:fldCharType="end"/>
        </w:r>
      </w:p>
    </w:sdtContent>
  </w:sdt>
  <w:p w14:paraId="737B6114" w14:textId="3C8F7C23" w:rsidR="00836095" w:rsidRDefault="008360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0D476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A87BEE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3B621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5C4949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C002A7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23503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B84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E63E9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DB2518B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2511B5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A21DFD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B72336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1976041"/>
    <w:multiLevelType w:val="hybridMultilevel"/>
    <w:tmpl w:val="81BEE1A8"/>
    <w:lvl w:ilvl="0" w:tplc="A934E50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37B99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1F6C54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087BE3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4D22AFE"/>
    <w:multiLevelType w:val="singleLevel"/>
    <w:tmpl w:val="71BE2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8EF7961"/>
    <w:multiLevelType w:val="hybridMultilevel"/>
    <w:tmpl w:val="7310B42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E13204A"/>
    <w:multiLevelType w:val="singleLevel"/>
    <w:tmpl w:val="388811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20" w15:restartNumberingAfterBreak="0">
    <w:nsid w:val="7B9F5388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CAE7C73"/>
    <w:multiLevelType w:val="singleLevel"/>
    <w:tmpl w:val="71BE25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E182BF9"/>
    <w:multiLevelType w:val="hybridMultilevel"/>
    <w:tmpl w:val="38B4D78A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045134058">
    <w:abstractNumId w:val="7"/>
  </w:num>
  <w:num w:numId="2" w16cid:durableId="1427921213">
    <w:abstractNumId w:val="17"/>
  </w:num>
  <w:num w:numId="3" w16cid:durableId="407582398">
    <w:abstractNumId w:val="18"/>
  </w:num>
  <w:num w:numId="4" w16cid:durableId="553663043">
    <w:abstractNumId w:val="2"/>
  </w:num>
  <w:num w:numId="5" w16cid:durableId="1997100731">
    <w:abstractNumId w:val="5"/>
  </w:num>
  <w:num w:numId="6" w16cid:durableId="28848368">
    <w:abstractNumId w:val="11"/>
  </w:num>
  <w:num w:numId="7" w16cid:durableId="143544159">
    <w:abstractNumId w:val="6"/>
  </w:num>
  <w:num w:numId="8" w16cid:durableId="1588686432">
    <w:abstractNumId w:val="19"/>
  </w:num>
  <w:num w:numId="9" w16cid:durableId="1937589241">
    <w:abstractNumId w:val="16"/>
  </w:num>
  <w:num w:numId="10" w16cid:durableId="697006697">
    <w:abstractNumId w:val="1"/>
  </w:num>
  <w:num w:numId="11" w16cid:durableId="1192645532">
    <w:abstractNumId w:val="12"/>
  </w:num>
  <w:num w:numId="12" w16cid:durableId="2120297963">
    <w:abstractNumId w:val="10"/>
  </w:num>
  <w:num w:numId="13" w16cid:durableId="733772174">
    <w:abstractNumId w:val="9"/>
  </w:num>
  <w:num w:numId="14" w16cid:durableId="82727988">
    <w:abstractNumId w:val="4"/>
  </w:num>
  <w:num w:numId="15" w16cid:durableId="1201163879">
    <w:abstractNumId w:val="21"/>
  </w:num>
  <w:num w:numId="16" w16cid:durableId="537665385">
    <w:abstractNumId w:val="8"/>
  </w:num>
  <w:num w:numId="17" w16cid:durableId="623269097">
    <w:abstractNumId w:val="3"/>
  </w:num>
  <w:num w:numId="18" w16cid:durableId="548347654">
    <w:abstractNumId w:val="22"/>
  </w:num>
  <w:num w:numId="19" w16cid:durableId="1609042706">
    <w:abstractNumId w:val="0"/>
    <w:lvlOverride w:ilvl="0">
      <w:lvl w:ilvl="0">
        <w:start w:val="1"/>
        <w:numFmt w:val="bullet"/>
        <w:lvlText w:val=""/>
        <w:legacy w:legacy="1" w:legacySpace="0" w:legacyIndent="142"/>
        <w:lvlJc w:val="left"/>
        <w:pPr>
          <w:ind w:left="283" w:hanging="142"/>
        </w:pPr>
        <w:rPr>
          <w:rFonts w:ascii="Symbol" w:hAnsi="Symbol" w:hint="default"/>
        </w:rPr>
      </w:lvl>
    </w:lvlOverride>
  </w:num>
  <w:num w:numId="20" w16cid:durableId="155196552">
    <w:abstractNumId w:val="14"/>
  </w:num>
  <w:num w:numId="21" w16cid:durableId="1835760955">
    <w:abstractNumId w:val="15"/>
  </w:num>
  <w:num w:numId="22" w16cid:durableId="414135452">
    <w:abstractNumId w:val="20"/>
  </w:num>
  <w:num w:numId="23" w16cid:durableId="1772552526">
    <w:abstractNumId w:val="19"/>
  </w:num>
  <w:num w:numId="24" w16cid:durableId="11030669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AB"/>
    <w:rsid w:val="000005D6"/>
    <w:rsid w:val="00003AB9"/>
    <w:rsid w:val="00003ABC"/>
    <w:rsid w:val="00004483"/>
    <w:rsid w:val="00004774"/>
    <w:rsid w:val="000048E8"/>
    <w:rsid w:val="00007D0A"/>
    <w:rsid w:val="00012333"/>
    <w:rsid w:val="000144FE"/>
    <w:rsid w:val="00021764"/>
    <w:rsid w:val="00021A58"/>
    <w:rsid w:val="00026286"/>
    <w:rsid w:val="000274AF"/>
    <w:rsid w:val="000305C9"/>
    <w:rsid w:val="00031C30"/>
    <w:rsid w:val="0003257E"/>
    <w:rsid w:val="000327D9"/>
    <w:rsid w:val="00033403"/>
    <w:rsid w:val="0003408A"/>
    <w:rsid w:val="00035BCD"/>
    <w:rsid w:val="00035D63"/>
    <w:rsid w:val="00036F87"/>
    <w:rsid w:val="0004233A"/>
    <w:rsid w:val="00042EA4"/>
    <w:rsid w:val="00042FAD"/>
    <w:rsid w:val="0004350D"/>
    <w:rsid w:val="0004374C"/>
    <w:rsid w:val="00043B80"/>
    <w:rsid w:val="00044502"/>
    <w:rsid w:val="000453A8"/>
    <w:rsid w:val="00047308"/>
    <w:rsid w:val="000476C9"/>
    <w:rsid w:val="000510EF"/>
    <w:rsid w:val="000512F7"/>
    <w:rsid w:val="000533E0"/>
    <w:rsid w:val="00053C4F"/>
    <w:rsid w:val="000548D7"/>
    <w:rsid w:val="000626DE"/>
    <w:rsid w:val="000656CC"/>
    <w:rsid w:val="00065CA4"/>
    <w:rsid w:val="00070C43"/>
    <w:rsid w:val="000712A8"/>
    <w:rsid w:val="000730BF"/>
    <w:rsid w:val="000753A9"/>
    <w:rsid w:val="00075956"/>
    <w:rsid w:val="00075D7F"/>
    <w:rsid w:val="0007640D"/>
    <w:rsid w:val="000818F2"/>
    <w:rsid w:val="00083087"/>
    <w:rsid w:val="000868D2"/>
    <w:rsid w:val="0009010E"/>
    <w:rsid w:val="000905BC"/>
    <w:rsid w:val="00092EED"/>
    <w:rsid w:val="00092FA9"/>
    <w:rsid w:val="00094866"/>
    <w:rsid w:val="00095321"/>
    <w:rsid w:val="000A32BC"/>
    <w:rsid w:val="000A34A1"/>
    <w:rsid w:val="000A5302"/>
    <w:rsid w:val="000A67B0"/>
    <w:rsid w:val="000B0792"/>
    <w:rsid w:val="000B11DF"/>
    <w:rsid w:val="000B2DBE"/>
    <w:rsid w:val="000B39F2"/>
    <w:rsid w:val="000B3E3E"/>
    <w:rsid w:val="000B4B6D"/>
    <w:rsid w:val="000B4C25"/>
    <w:rsid w:val="000B7F0D"/>
    <w:rsid w:val="000C0F84"/>
    <w:rsid w:val="000C5EB3"/>
    <w:rsid w:val="000C61DD"/>
    <w:rsid w:val="000C6B2E"/>
    <w:rsid w:val="000C6DF3"/>
    <w:rsid w:val="000C77D9"/>
    <w:rsid w:val="000D0C9A"/>
    <w:rsid w:val="000D10E2"/>
    <w:rsid w:val="000D165E"/>
    <w:rsid w:val="000D2769"/>
    <w:rsid w:val="000D366D"/>
    <w:rsid w:val="000D4AA1"/>
    <w:rsid w:val="000D4D72"/>
    <w:rsid w:val="000E0584"/>
    <w:rsid w:val="000E59F7"/>
    <w:rsid w:val="000E7074"/>
    <w:rsid w:val="000E7C7A"/>
    <w:rsid w:val="000F316F"/>
    <w:rsid w:val="000F39F3"/>
    <w:rsid w:val="000F66AB"/>
    <w:rsid w:val="000F705F"/>
    <w:rsid w:val="00101241"/>
    <w:rsid w:val="00101A19"/>
    <w:rsid w:val="00103956"/>
    <w:rsid w:val="0010517C"/>
    <w:rsid w:val="00105CA2"/>
    <w:rsid w:val="00105E4D"/>
    <w:rsid w:val="00106CE4"/>
    <w:rsid w:val="00110F41"/>
    <w:rsid w:val="001112FB"/>
    <w:rsid w:val="001114C6"/>
    <w:rsid w:val="0011260B"/>
    <w:rsid w:val="0011323C"/>
    <w:rsid w:val="00117FA6"/>
    <w:rsid w:val="00120AAB"/>
    <w:rsid w:val="0012103D"/>
    <w:rsid w:val="0012244C"/>
    <w:rsid w:val="00125C0F"/>
    <w:rsid w:val="00125F46"/>
    <w:rsid w:val="00126A16"/>
    <w:rsid w:val="00127A40"/>
    <w:rsid w:val="001303F1"/>
    <w:rsid w:val="001309C7"/>
    <w:rsid w:val="001339D6"/>
    <w:rsid w:val="00140441"/>
    <w:rsid w:val="001408B6"/>
    <w:rsid w:val="00140C88"/>
    <w:rsid w:val="00142578"/>
    <w:rsid w:val="00142AD3"/>
    <w:rsid w:val="00144574"/>
    <w:rsid w:val="00144CA0"/>
    <w:rsid w:val="001456C3"/>
    <w:rsid w:val="00147F0B"/>
    <w:rsid w:val="00151B29"/>
    <w:rsid w:val="00152104"/>
    <w:rsid w:val="001541E9"/>
    <w:rsid w:val="001606A5"/>
    <w:rsid w:val="00162337"/>
    <w:rsid w:val="00162B32"/>
    <w:rsid w:val="00164A5A"/>
    <w:rsid w:val="001651B9"/>
    <w:rsid w:val="0016636E"/>
    <w:rsid w:val="001668D5"/>
    <w:rsid w:val="00166D94"/>
    <w:rsid w:val="00172E1F"/>
    <w:rsid w:val="00173DF3"/>
    <w:rsid w:val="00175773"/>
    <w:rsid w:val="00176DDA"/>
    <w:rsid w:val="0017742A"/>
    <w:rsid w:val="00180A84"/>
    <w:rsid w:val="00181ACE"/>
    <w:rsid w:val="00182C3D"/>
    <w:rsid w:val="00183C4A"/>
    <w:rsid w:val="001863C7"/>
    <w:rsid w:val="001904DC"/>
    <w:rsid w:val="001905A8"/>
    <w:rsid w:val="00190BBE"/>
    <w:rsid w:val="00191BA9"/>
    <w:rsid w:val="001941BD"/>
    <w:rsid w:val="00194F8B"/>
    <w:rsid w:val="00195D01"/>
    <w:rsid w:val="0019744A"/>
    <w:rsid w:val="00197971"/>
    <w:rsid w:val="001A2FD9"/>
    <w:rsid w:val="001A3C14"/>
    <w:rsid w:val="001A5239"/>
    <w:rsid w:val="001A5425"/>
    <w:rsid w:val="001A548A"/>
    <w:rsid w:val="001A5921"/>
    <w:rsid w:val="001A688B"/>
    <w:rsid w:val="001A6981"/>
    <w:rsid w:val="001A6A6B"/>
    <w:rsid w:val="001B062A"/>
    <w:rsid w:val="001B0987"/>
    <w:rsid w:val="001B0CCB"/>
    <w:rsid w:val="001B2719"/>
    <w:rsid w:val="001B3192"/>
    <w:rsid w:val="001B4F03"/>
    <w:rsid w:val="001B5400"/>
    <w:rsid w:val="001B5691"/>
    <w:rsid w:val="001B687D"/>
    <w:rsid w:val="001B7C7A"/>
    <w:rsid w:val="001C4AD1"/>
    <w:rsid w:val="001C578A"/>
    <w:rsid w:val="001C5D8E"/>
    <w:rsid w:val="001C687E"/>
    <w:rsid w:val="001C7927"/>
    <w:rsid w:val="001D0A59"/>
    <w:rsid w:val="001D0E76"/>
    <w:rsid w:val="001D111B"/>
    <w:rsid w:val="001D1A80"/>
    <w:rsid w:val="001D2AA2"/>
    <w:rsid w:val="001D2E88"/>
    <w:rsid w:val="001D3A99"/>
    <w:rsid w:val="001D69EA"/>
    <w:rsid w:val="001D702E"/>
    <w:rsid w:val="001D7330"/>
    <w:rsid w:val="001D7884"/>
    <w:rsid w:val="001E06F2"/>
    <w:rsid w:val="001E311A"/>
    <w:rsid w:val="001E3407"/>
    <w:rsid w:val="001E695F"/>
    <w:rsid w:val="001E767D"/>
    <w:rsid w:val="001F023F"/>
    <w:rsid w:val="001F3504"/>
    <w:rsid w:val="00202109"/>
    <w:rsid w:val="002029DC"/>
    <w:rsid w:val="002034A0"/>
    <w:rsid w:val="00206EB1"/>
    <w:rsid w:val="00207E8A"/>
    <w:rsid w:val="0021010A"/>
    <w:rsid w:val="002147FE"/>
    <w:rsid w:val="00215750"/>
    <w:rsid w:val="00215FAF"/>
    <w:rsid w:val="002176EA"/>
    <w:rsid w:val="002178A7"/>
    <w:rsid w:val="00222182"/>
    <w:rsid w:val="002241D3"/>
    <w:rsid w:val="00226479"/>
    <w:rsid w:val="00226A0B"/>
    <w:rsid w:val="002278DB"/>
    <w:rsid w:val="00227CE9"/>
    <w:rsid w:val="00230AA6"/>
    <w:rsid w:val="002320F7"/>
    <w:rsid w:val="0023255A"/>
    <w:rsid w:val="00234135"/>
    <w:rsid w:val="00237156"/>
    <w:rsid w:val="00240C25"/>
    <w:rsid w:val="0024360E"/>
    <w:rsid w:val="00243CD4"/>
    <w:rsid w:val="00245004"/>
    <w:rsid w:val="00245137"/>
    <w:rsid w:val="00246222"/>
    <w:rsid w:val="00246E66"/>
    <w:rsid w:val="0024799D"/>
    <w:rsid w:val="0025244E"/>
    <w:rsid w:val="002557D1"/>
    <w:rsid w:val="002568BD"/>
    <w:rsid w:val="00256F48"/>
    <w:rsid w:val="00257D76"/>
    <w:rsid w:val="002606CA"/>
    <w:rsid w:val="00263A05"/>
    <w:rsid w:val="00264D4A"/>
    <w:rsid w:val="0026779C"/>
    <w:rsid w:val="00267B0E"/>
    <w:rsid w:val="00267CE4"/>
    <w:rsid w:val="00267DEA"/>
    <w:rsid w:val="002706BD"/>
    <w:rsid w:val="00272CFA"/>
    <w:rsid w:val="00275AAF"/>
    <w:rsid w:val="00275D8D"/>
    <w:rsid w:val="00276B57"/>
    <w:rsid w:val="002774A1"/>
    <w:rsid w:val="002818E3"/>
    <w:rsid w:val="00281D22"/>
    <w:rsid w:val="002830DA"/>
    <w:rsid w:val="0028318E"/>
    <w:rsid w:val="00290163"/>
    <w:rsid w:val="00291B6C"/>
    <w:rsid w:val="00292630"/>
    <w:rsid w:val="00293D56"/>
    <w:rsid w:val="0029463E"/>
    <w:rsid w:val="00296B9E"/>
    <w:rsid w:val="00296BCD"/>
    <w:rsid w:val="002970D5"/>
    <w:rsid w:val="00297616"/>
    <w:rsid w:val="00297865"/>
    <w:rsid w:val="00297AD6"/>
    <w:rsid w:val="00297AF1"/>
    <w:rsid w:val="002A0575"/>
    <w:rsid w:val="002A341D"/>
    <w:rsid w:val="002A3DF6"/>
    <w:rsid w:val="002A51A9"/>
    <w:rsid w:val="002A555A"/>
    <w:rsid w:val="002A5FA9"/>
    <w:rsid w:val="002B05E8"/>
    <w:rsid w:val="002B284C"/>
    <w:rsid w:val="002B338E"/>
    <w:rsid w:val="002B360C"/>
    <w:rsid w:val="002B4BE6"/>
    <w:rsid w:val="002B4FD1"/>
    <w:rsid w:val="002B5BA8"/>
    <w:rsid w:val="002C143D"/>
    <w:rsid w:val="002C26DC"/>
    <w:rsid w:val="002C2DE3"/>
    <w:rsid w:val="002C4A26"/>
    <w:rsid w:val="002C7965"/>
    <w:rsid w:val="002D0D65"/>
    <w:rsid w:val="002D337B"/>
    <w:rsid w:val="002D4F20"/>
    <w:rsid w:val="002D50CB"/>
    <w:rsid w:val="002D544C"/>
    <w:rsid w:val="002D68B2"/>
    <w:rsid w:val="002E4451"/>
    <w:rsid w:val="002E68FA"/>
    <w:rsid w:val="002E7423"/>
    <w:rsid w:val="002E7684"/>
    <w:rsid w:val="002F03B3"/>
    <w:rsid w:val="002F0A0E"/>
    <w:rsid w:val="002F4F12"/>
    <w:rsid w:val="002F557C"/>
    <w:rsid w:val="002F6469"/>
    <w:rsid w:val="002F65E6"/>
    <w:rsid w:val="002F750B"/>
    <w:rsid w:val="00302171"/>
    <w:rsid w:val="00302A3B"/>
    <w:rsid w:val="0030721F"/>
    <w:rsid w:val="003121F4"/>
    <w:rsid w:val="0031396D"/>
    <w:rsid w:val="003146A2"/>
    <w:rsid w:val="003157D7"/>
    <w:rsid w:val="003158AE"/>
    <w:rsid w:val="00315DFF"/>
    <w:rsid w:val="003175C1"/>
    <w:rsid w:val="003223D0"/>
    <w:rsid w:val="00322A98"/>
    <w:rsid w:val="0032404B"/>
    <w:rsid w:val="00325A26"/>
    <w:rsid w:val="00330B8C"/>
    <w:rsid w:val="00330E3D"/>
    <w:rsid w:val="00331A0B"/>
    <w:rsid w:val="00331ED1"/>
    <w:rsid w:val="00333163"/>
    <w:rsid w:val="00333CD1"/>
    <w:rsid w:val="00335A82"/>
    <w:rsid w:val="00335BF7"/>
    <w:rsid w:val="00337577"/>
    <w:rsid w:val="00340897"/>
    <w:rsid w:val="00347A3A"/>
    <w:rsid w:val="003555A5"/>
    <w:rsid w:val="00355BC8"/>
    <w:rsid w:val="00355D49"/>
    <w:rsid w:val="0035722E"/>
    <w:rsid w:val="003622E4"/>
    <w:rsid w:val="00362E9C"/>
    <w:rsid w:val="00365777"/>
    <w:rsid w:val="00366013"/>
    <w:rsid w:val="00367790"/>
    <w:rsid w:val="003678C0"/>
    <w:rsid w:val="00370241"/>
    <w:rsid w:val="0037059A"/>
    <w:rsid w:val="0037122B"/>
    <w:rsid w:val="00372027"/>
    <w:rsid w:val="00376344"/>
    <w:rsid w:val="00377532"/>
    <w:rsid w:val="00383DB0"/>
    <w:rsid w:val="00385AEE"/>
    <w:rsid w:val="00385BBF"/>
    <w:rsid w:val="00387CDC"/>
    <w:rsid w:val="00387DBB"/>
    <w:rsid w:val="00390488"/>
    <w:rsid w:val="00390564"/>
    <w:rsid w:val="00394433"/>
    <w:rsid w:val="00396282"/>
    <w:rsid w:val="00396D20"/>
    <w:rsid w:val="00396FA7"/>
    <w:rsid w:val="00397764"/>
    <w:rsid w:val="003A1BD6"/>
    <w:rsid w:val="003A3D7A"/>
    <w:rsid w:val="003A4404"/>
    <w:rsid w:val="003A514F"/>
    <w:rsid w:val="003A59D4"/>
    <w:rsid w:val="003A649D"/>
    <w:rsid w:val="003A6E77"/>
    <w:rsid w:val="003A787C"/>
    <w:rsid w:val="003A7916"/>
    <w:rsid w:val="003B09A7"/>
    <w:rsid w:val="003B2B8C"/>
    <w:rsid w:val="003B34CD"/>
    <w:rsid w:val="003C017A"/>
    <w:rsid w:val="003C31B6"/>
    <w:rsid w:val="003C55DE"/>
    <w:rsid w:val="003C73BB"/>
    <w:rsid w:val="003D0C6D"/>
    <w:rsid w:val="003D11D0"/>
    <w:rsid w:val="003D1A8D"/>
    <w:rsid w:val="003D3E9B"/>
    <w:rsid w:val="003D41D7"/>
    <w:rsid w:val="003D476A"/>
    <w:rsid w:val="003D6164"/>
    <w:rsid w:val="003E0CAE"/>
    <w:rsid w:val="003E178E"/>
    <w:rsid w:val="003E255C"/>
    <w:rsid w:val="003E424B"/>
    <w:rsid w:val="003E4A0A"/>
    <w:rsid w:val="003E74C5"/>
    <w:rsid w:val="003F2D8E"/>
    <w:rsid w:val="003F3297"/>
    <w:rsid w:val="003F37A5"/>
    <w:rsid w:val="003F78EA"/>
    <w:rsid w:val="003F7B83"/>
    <w:rsid w:val="004047CB"/>
    <w:rsid w:val="004054CB"/>
    <w:rsid w:val="00405597"/>
    <w:rsid w:val="00405EDB"/>
    <w:rsid w:val="00406A07"/>
    <w:rsid w:val="00406B0E"/>
    <w:rsid w:val="004109E8"/>
    <w:rsid w:val="004124E6"/>
    <w:rsid w:val="0041302E"/>
    <w:rsid w:val="004137A5"/>
    <w:rsid w:val="00414235"/>
    <w:rsid w:val="004207BF"/>
    <w:rsid w:val="00423D2F"/>
    <w:rsid w:val="004242EE"/>
    <w:rsid w:val="0042436E"/>
    <w:rsid w:val="00424F99"/>
    <w:rsid w:val="00426539"/>
    <w:rsid w:val="004278C4"/>
    <w:rsid w:val="0043153C"/>
    <w:rsid w:val="00431FFC"/>
    <w:rsid w:val="00432202"/>
    <w:rsid w:val="00432FC6"/>
    <w:rsid w:val="004350F9"/>
    <w:rsid w:val="00435320"/>
    <w:rsid w:val="00436536"/>
    <w:rsid w:val="00436EDB"/>
    <w:rsid w:val="004375FF"/>
    <w:rsid w:val="00437720"/>
    <w:rsid w:val="004379BC"/>
    <w:rsid w:val="00437B7D"/>
    <w:rsid w:val="004435E0"/>
    <w:rsid w:val="00444DF8"/>
    <w:rsid w:val="00444FA3"/>
    <w:rsid w:val="0044548B"/>
    <w:rsid w:val="004522B2"/>
    <w:rsid w:val="00452685"/>
    <w:rsid w:val="0046038E"/>
    <w:rsid w:val="00461489"/>
    <w:rsid w:val="00461C27"/>
    <w:rsid w:val="004624AF"/>
    <w:rsid w:val="0046387E"/>
    <w:rsid w:val="00466B14"/>
    <w:rsid w:val="00466D12"/>
    <w:rsid w:val="00470D8B"/>
    <w:rsid w:val="0047209A"/>
    <w:rsid w:val="0047430B"/>
    <w:rsid w:val="00474F10"/>
    <w:rsid w:val="00475B92"/>
    <w:rsid w:val="0047603B"/>
    <w:rsid w:val="004808FA"/>
    <w:rsid w:val="0048578D"/>
    <w:rsid w:val="00486EB9"/>
    <w:rsid w:val="00490C01"/>
    <w:rsid w:val="0049371F"/>
    <w:rsid w:val="004942C0"/>
    <w:rsid w:val="004953EB"/>
    <w:rsid w:val="0049549F"/>
    <w:rsid w:val="004971C8"/>
    <w:rsid w:val="004A0134"/>
    <w:rsid w:val="004A07C7"/>
    <w:rsid w:val="004A1591"/>
    <w:rsid w:val="004A1FFB"/>
    <w:rsid w:val="004A3E9E"/>
    <w:rsid w:val="004A492C"/>
    <w:rsid w:val="004A7F77"/>
    <w:rsid w:val="004B0147"/>
    <w:rsid w:val="004B0543"/>
    <w:rsid w:val="004B07AF"/>
    <w:rsid w:val="004B73ED"/>
    <w:rsid w:val="004B7826"/>
    <w:rsid w:val="004C0B6D"/>
    <w:rsid w:val="004C26B6"/>
    <w:rsid w:val="004C63C3"/>
    <w:rsid w:val="004C7B58"/>
    <w:rsid w:val="004D1179"/>
    <w:rsid w:val="004D2DA0"/>
    <w:rsid w:val="004D524F"/>
    <w:rsid w:val="004D5637"/>
    <w:rsid w:val="004D58FA"/>
    <w:rsid w:val="004D650F"/>
    <w:rsid w:val="004D7477"/>
    <w:rsid w:val="004D7C2A"/>
    <w:rsid w:val="004D7D9F"/>
    <w:rsid w:val="004E40CD"/>
    <w:rsid w:val="004E4D29"/>
    <w:rsid w:val="004E628C"/>
    <w:rsid w:val="004F3BE3"/>
    <w:rsid w:val="004F687F"/>
    <w:rsid w:val="00500852"/>
    <w:rsid w:val="00500E2C"/>
    <w:rsid w:val="00500E5E"/>
    <w:rsid w:val="0050518D"/>
    <w:rsid w:val="005054D0"/>
    <w:rsid w:val="00505762"/>
    <w:rsid w:val="00505C4D"/>
    <w:rsid w:val="00506E04"/>
    <w:rsid w:val="0051001E"/>
    <w:rsid w:val="0051121E"/>
    <w:rsid w:val="005115C0"/>
    <w:rsid w:val="005123B5"/>
    <w:rsid w:val="005139B0"/>
    <w:rsid w:val="0051408B"/>
    <w:rsid w:val="00517E8F"/>
    <w:rsid w:val="00521401"/>
    <w:rsid w:val="00523122"/>
    <w:rsid w:val="005237EA"/>
    <w:rsid w:val="00524106"/>
    <w:rsid w:val="00525CE6"/>
    <w:rsid w:val="00526734"/>
    <w:rsid w:val="0053297B"/>
    <w:rsid w:val="00536030"/>
    <w:rsid w:val="005360EE"/>
    <w:rsid w:val="005361E9"/>
    <w:rsid w:val="00537713"/>
    <w:rsid w:val="00540CF2"/>
    <w:rsid w:val="00542521"/>
    <w:rsid w:val="00542BE3"/>
    <w:rsid w:val="00542E7A"/>
    <w:rsid w:val="005443AA"/>
    <w:rsid w:val="0054458F"/>
    <w:rsid w:val="00545E78"/>
    <w:rsid w:val="00546506"/>
    <w:rsid w:val="00546C8B"/>
    <w:rsid w:val="00546F32"/>
    <w:rsid w:val="005501A2"/>
    <w:rsid w:val="005510DD"/>
    <w:rsid w:val="00552154"/>
    <w:rsid w:val="0055484B"/>
    <w:rsid w:val="00555894"/>
    <w:rsid w:val="005563BB"/>
    <w:rsid w:val="00556AE7"/>
    <w:rsid w:val="00557787"/>
    <w:rsid w:val="005604CF"/>
    <w:rsid w:val="0056131D"/>
    <w:rsid w:val="005624E1"/>
    <w:rsid w:val="00562AB8"/>
    <w:rsid w:val="00563893"/>
    <w:rsid w:val="005666F8"/>
    <w:rsid w:val="005672FF"/>
    <w:rsid w:val="0056737F"/>
    <w:rsid w:val="00572F3C"/>
    <w:rsid w:val="00573908"/>
    <w:rsid w:val="00575CF6"/>
    <w:rsid w:val="00576E29"/>
    <w:rsid w:val="0057783A"/>
    <w:rsid w:val="00582BC1"/>
    <w:rsid w:val="00587D71"/>
    <w:rsid w:val="00590FFE"/>
    <w:rsid w:val="005910B5"/>
    <w:rsid w:val="0059415D"/>
    <w:rsid w:val="005962B5"/>
    <w:rsid w:val="00597302"/>
    <w:rsid w:val="005A0461"/>
    <w:rsid w:val="005A0535"/>
    <w:rsid w:val="005A090A"/>
    <w:rsid w:val="005A134F"/>
    <w:rsid w:val="005A3CDA"/>
    <w:rsid w:val="005A45DE"/>
    <w:rsid w:val="005A55E5"/>
    <w:rsid w:val="005A7C48"/>
    <w:rsid w:val="005B01CF"/>
    <w:rsid w:val="005B19D9"/>
    <w:rsid w:val="005B37C8"/>
    <w:rsid w:val="005B521C"/>
    <w:rsid w:val="005B58CD"/>
    <w:rsid w:val="005B6091"/>
    <w:rsid w:val="005C248D"/>
    <w:rsid w:val="005C38EE"/>
    <w:rsid w:val="005C42E0"/>
    <w:rsid w:val="005C5078"/>
    <w:rsid w:val="005C67E3"/>
    <w:rsid w:val="005C6A70"/>
    <w:rsid w:val="005D0304"/>
    <w:rsid w:val="005D1B95"/>
    <w:rsid w:val="005D4827"/>
    <w:rsid w:val="005D5F01"/>
    <w:rsid w:val="005D74CA"/>
    <w:rsid w:val="005D7E7B"/>
    <w:rsid w:val="005E06A8"/>
    <w:rsid w:val="005E3765"/>
    <w:rsid w:val="005E55BB"/>
    <w:rsid w:val="005F319E"/>
    <w:rsid w:val="005F5862"/>
    <w:rsid w:val="005F684B"/>
    <w:rsid w:val="005F6C3E"/>
    <w:rsid w:val="00600499"/>
    <w:rsid w:val="00600DAE"/>
    <w:rsid w:val="00601804"/>
    <w:rsid w:val="0060290F"/>
    <w:rsid w:val="006034FB"/>
    <w:rsid w:val="00603B59"/>
    <w:rsid w:val="006059A2"/>
    <w:rsid w:val="00605BE5"/>
    <w:rsid w:val="00610CD7"/>
    <w:rsid w:val="00611377"/>
    <w:rsid w:val="0061140E"/>
    <w:rsid w:val="00614786"/>
    <w:rsid w:val="0061636F"/>
    <w:rsid w:val="006167C9"/>
    <w:rsid w:val="0062141A"/>
    <w:rsid w:val="00621702"/>
    <w:rsid w:val="00621960"/>
    <w:rsid w:val="00622361"/>
    <w:rsid w:val="006227FB"/>
    <w:rsid w:val="00622C42"/>
    <w:rsid w:val="00622ED5"/>
    <w:rsid w:val="00623DD8"/>
    <w:rsid w:val="0062528D"/>
    <w:rsid w:val="006262F2"/>
    <w:rsid w:val="00632096"/>
    <w:rsid w:val="00632557"/>
    <w:rsid w:val="00632DD3"/>
    <w:rsid w:val="00633D71"/>
    <w:rsid w:val="0063662B"/>
    <w:rsid w:val="006367C9"/>
    <w:rsid w:val="00636DE3"/>
    <w:rsid w:val="00636E46"/>
    <w:rsid w:val="006407FD"/>
    <w:rsid w:val="00640FC9"/>
    <w:rsid w:val="00642936"/>
    <w:rsid w:val="00645E46"/>
    <w:rsid w:val="00651D53"/>
    <w:rsid w:val="00652DF1"/>
    <w:rsid w:val="00656304"/>
    <w:rsid w:val="00661C48"/>
    <w:rsid w:val="006636FC"/>
    <w:rsid w:val="006649EF"/>
    <w:rsid w:val="00665BA8"/>
    <w:rsid w:val="00667CBD"/>
    <w:rsid w:val="00674348"/>
    <w:rsid w:val="00675099"/>
    <w:rsid w:val="00675BA4"/>
    <w:rsid w:val="00675D1A"/>
    <w:rsid w:val="00676A76"/>
    <w:rsid w:val="00677C61"/>
    <w:rsid w:val="00680053"/>
    <w:rsid w:val="00680521"/>
    <w:rsid w:val="006807B3"/>
    <w:rsid w:val="00681493"/>
    <w:rsid w:val="00681FD1"/>
    <w:rsid w:val="00685693"/>
    <w:rsid w:val="006859B9"/>
    <w:rsid w:val="00685A4C"/>
    <w:rsid w:val="006864EB"/>
    <w:rsid w:val="0068792F"/>
    <w:rsid w:val="00690C84"/>
    <w:rsid w:val="006914D6"/>
    <w:rsid w:val="0069194C"/>
    <w:rsid w:val="00692EB1"/>
    <w:rsid w:val="00693CDE"/>
    <w:rsid w:val="006942E9"/>
    <w:rsid w:val="00695C6F"/>
    <w:rsid w:val="00696B1A"/>
    <w:rsid w:val="006A0032"/>
    <w:rsid w:val="006A01BA"/>
    <w:rsid w:val="006A0943"/>
    <w:rsid w:val="006A18AA"/>
    <w:rsid w:val="006A3570"/>
    <w:rsid w:val="006A427A"/>
    <w:rsid w:val="006A50FC"/>
    <w:rsid w:val="006B05A1"/>
    <w:rsid w:val="006B1668"/>
    <w:rsid w:val="006B1E38"/>
    <w:rsid w:val="006B49AE"/>
    <w:rsid w:val="006C0FAB"/>
    <w:rsid w:val="006C262F"/>
    <w:rsid w:val="006C3799"/>
    <w:rsid w:val="006C3AA1"/>
    <w:rsid w:val="006C3F4D"/>
    <w:rsid w:val="006C5D1D"/>
    <w:rsid w:val="006D18C0"/>
    <w:rsid w:val="006D3745"/>
    <w:rsid w:val="006D6072"/>
    <w:rsid w:val="006D73F9"/>
    <w:rsid w:val="006D74B2"/>
    <w:rsid w:val="006D7E76"/>
    <w:rsid w:val="006E05EC"/>
    <w:rsid w:val="006E0B65"/>
    <w:rsid w:val="006E1B4D"/>
    <w:rsid w:val="006E66F0"/>
    <w:rsid w:val="006E70CF"/>
    <w:rsid w:val="006E70F3"/>
    <w:rsid w:val="006F0F19"/>
    <w:rsid w:val="006F1FE1"/>
    <w:rsid w:val="006F231D"/>
    <w:rsid w:val="006F2C1E"/>
    <w:rsid w:val="006F4D49"/>
    <w:rsid w:val="006F5C59"/>
    <w:rsid w:val="006F5F63"/>
    <w:rsid w:val="006F6AC8"/>
    <w:rsid w:val="0070169F"/>
    <w:rsid w:val="00701BE7"/>
    <w:rsid w:val="00702C14"/>
    <w:rsid w:val="00703608"/>
    <w:rsid w:val="007036CE"/>
    <w:rsid w:val="0070399B"/>
    <w:rsid w:val="00705CD4"/>
    <w:rsid w:val="00705F82"/>
    <w:rsid w:val="007112FF"/>
    <w:rsid w:val="007124E0"/>
    <w:rsid w:val="00713780"/>
    <w:rsid w:val="00714610"/>
    <w:rsid w:val="007159CE"/>
    <w:rsid w:val="00716955"/>
    <w:rsid w:val="0071702E"/>
    <w:rsid w:val="00717454"/>
    <w:rsid w:val="00720D5E"/>
    <w:rsid w:val="00720E4B"/>
    <w:rsid w:val="0072486B"/>
    <w:rsid w:val="00734306"/>
    <w:rsid w:val="007369A0"/>
    <w:rsid w:val="00737640"/>
    <w:rsid w:val="00740F33"/>
    <w:rsid w:val="00741742"/>
    <w:rsid w:val="00741A76"/>
    <w:rsid w:val="00742562"/>
    <w:rsid w:val="00745447"/>
    <w:rsid w:val="00745DEC"/>
    <w:rsid w:val="00746AB0"/>
    <w:rsid w:val="00753DF3"/>
    <w:rsid w:val="00754679"/>
    <w:rsid w:val="007564B0"/>
    <w:rsid w:val="0076452E"/>
    <w:rsid w:val="0076517E"/>
    <w:rsid w:val="00766F88"/>
    <w:rsid w:val="00770B34"/>
    <w:rsid w:val="00771399"/>
    <w:rsid w:val="00772AEF"/>
    <w:rsid w:val="00772E04"/>
    <w:rsid w:val="00773191"/>
    <w:rsid w:val="00773C2F"/>
    <w:rsid w:val="0078064E"/>
    <w:rsid w:val="0078450A"/>
    <w:rsid w:val="00784BB7"/>
    <w:rsid w:val="00785B5F"/>
    <w:rsid w:val="00786583"/>
    <w:rsid w:val="00786CE1"/>
    <w:rsid w:val="00787337"/>
    <w:rsid w:val="007878F4"/>
    <w:rsid w:val="00790568"/>
    <w:rsid w:val="00791832"/>
    <w:rsid w:val="007928E7"/>
    <w:rsid w:val="00796FFA"/>
    <w:rsid w:val="007A04D0"/>
    <w:rsid w:val="007A085A"/>
    <w:rsid w:val="007A2CE2"/>
    <w:rsid w:val="007A597A"/>
    <w:rsid w:val="007A63D3"/>
    <w:rsid w:val="007A7F4E"/>
    <w:rsid w:val="007B0ECE"/>
    <w:rsid w:val="007B143E"/>
    <w:rsid w:val="007B6121"/>
    <w:rsid w:val="007C097D"/>
    <w:rsid w:val="007C144D"/>
    <w:rsid w:val="007C3C76"/>
    <w:rsid w:val="007C4BBA"/>
    <w:rsid w:val="007C4DD8"/>
    <w:rsid w:val="007C64E4"/>
    <w:rsid w:val="007C65F0"/>
    <w:rsid w:val="007D0093"/>
    <w:rsid w:val="007D09D6"/>
    <w:rsid w:val="007D17F7"/>
    <w:rsid w:val="007D1BEB"/>
    <w:rsid w:val="007D25CA"/>
    <w:rsid w:val="007D2A87"/>
    <w:rsid w:val="007D41D4"/>
    <w:rsid w:val="007D41E9"/>
    <w:rsid w:val="007D5008"/>
    <w:rsid w:val="007D5231"/>
    <w:rsid w:val="007D589B"/>
    <w:rsid w:val="007D5DF6"/>
    <w:rsid w:val="007D6EDA"/>
    <w:rsid w:val="007E1159"/>
    <w:rsid w:val="007E2710"/>
    <w:rsid w:val="007E2CD2"/>
    <w:rsid w:val="007E3397"/>
    <w:rsid w:val="007E4163"/>
    <w:rsid w:val="007E6842"/>
    <w:rsid w:val="007F0963"/>
    <w:rsid w:val="007F251F"/>
    <w:rsid w:val="007F4CC4"/>
    <w:rsid w:val="007F5996"/>
    <w:rsid w:val="007F6A76"/>
    <w:rsid w:val="007F7373"/>
    <w:rsid w:val="007F7511"/>
    <w:rsid w:val="0080137A"/>
    <w:rsid w:val="00804DEF"/>
    <w:rsid w:val="008067A8"/>
    <w:rsid w:val="00807E02"/>
    <w:rsid w:val="0081037C"/>
    <w:rsid w:val="00810E82"/>
    <w:rsid w:val="0081281D"/>
    <w:rsid w:val="00814588"/>
    <w:rsid w:val="0081493C"/>
    <w:rsid w:val="00823867"/>
    <w:rsid w:val="00825127"/>
    <w:rsid w:val="008256F9"/>
    <w:rsid w:val="00825C63"/>
    <w:rsid w:val="00827030"/>
    <w:rsid w:val="00827346"/>
    <w:rsid w:val="00832141"/>
    <w:rsid w:val="00832C8F"/>
    <w:rsid w:val="008331F1"/>
    <w:rsid w:val="00834199"/>
    <w:rsid w:val="0083449B"/>
    <w:rsid w:val="008352C4"/>
    <w:rsid w:val="00835A1F"/>
    <w:rsid w:val="00836095"/>
    <w:rsid w:val="00842F8D"/>
    <w:rsid w:val="00844F78"/>
    <w:rsid w:val="00846D15"/>
    <w:rsid w:val="008500EE"/>
    <w:rsid w:val="00850CDA"/>
    <w:rsid w:val="00854487"/>
    <w:rsid w:val="00854CDB"/>
    <w:rsid w:val="008660A9"/>
    <w:rsid w:val="008678A1"/>
    <w:rsid w:val="00867C37"/>
    <w:rsid w:val="0087007C"/>
    <w:rsid w:val="00874E80"/>
    <w:rsid w:val="0087654C"/>
    <w:rsid w:val="00881E49"/>
    <w:rsid w:val="00883768"/>
    <w:rsid w:val="008856F4"/>
    <w:rsid w:val="008910D4"/>
    <w:rsid w:val="00891A4F"/>
    <w:rsid w:val="00892147"/>
    <w:rsid w:val="00892FDA"/>
    <w:rsid w:val="00893BC0"/>
    <w:rsid w:val="00895154"/>
    <w:rsid w:val="0089609D"/>
    <w:rsid w:val="008968A4"/>
    <w:rsid w:val="00896929"/>
    <w:rsid w:val="008A308F"/>
    <w:rsid w:val="008A3550"/>
    <w:rsid w:val="008A35DE"/>
    <w:rsid w:val="008A484F"/>
    <w:rsid w:val="008A54B7"/>
    <w:rsid w:val="008A583C"/>
    <w:rsid w:val="008A6C8E"/>
    <w:rsid w:val="008A7523"/>
    <w:rsid w:val="008B042C"/>
    <w:rsid w:val="008B09A4"/>
    <w:rsid w:val="008B0B1E"/>
    <w:rsid w:val="008B0C15"/>
    <w:rsid w:val="008B18AA"/>
    <w:rsid w:val="008B301D"/>
    <w:rsid w:val="008B5698"/>
    <w:rsid w:val="008B5FF7"/>
    <w:rsid w:val="008B6A88"/>
    <w:rsid w:val="008C0F2C"/>
    <w:rsid w:val="008C1A66"/>
    <w:rsid w:val="008C1B2A"/>
    <w:rsid w:val="008C576C"/>
    <w:rsid w:val="008C5C52"/>
    <w:rsid w:val="008C5E8C"/>
    <w:rsid w:val="008C65FF"/>
    <w:rsid w:val="008C7DE5"/>
    <w:rsid w:val="008D1315"/>
    <w:rsid w:val="008D1AFA"/>
    <w:rsid w:val="008D49C9"/>
    <w:rsid w:val="008D7AA8"/>
    <w:rsid w:val="008E07E9"/>
    <w:rsid w:val="008E3A00"/>
    <w:rsid w:val="008E6091"/>
    <w:rsid w:val="008E61C8"/>
    <w:rsid w:val="008F1278"/>
    <w:rsid w:val="008F2853"/>
    <w:rsid w:val="008F368B"/>
    <w:rsid w:val="008F3B93"/>
    <w:rsid w:val="008F6510"/>
    <w:rsid w:val="008F7AD6"/>
    <w:rsid w:val="0090011F"/>
    <w:rsid w:val="0090066E"/>
    <w:rsid w:val="00903AB1"/>
    <w:rsid w:val="00904161"/>
    <w:rsid w:val="00904A5E"/>
    <w:rsid w:val="00905567"/>
    <w:rsid w:val="009065D5"/>
    <w:rsid w:val="00907E9B"/>
    <w:rsid w:val="009108F1"/>
    <w:rsid w:val="00911704"/>
    <w:rsid w:val="009117AF"/>
    <w:rsid w:val="00911AD7"/>
    <w:rsid w:val="00916E82"/>
    <w:rsid w:val="009173C5"/>
    <w:rsid w:val="00920970"/>
    <w:rsid w:val="00922438"/>
    <w:rsid w:val="0092247B"/>
    <w:rsid w:val="00924349"/>
    <w:rsid w:val="00930629"/>
    <w:rsid w:val="00932387"/>
    <w:rsid w:val="00933189"/>
    <w:rsid w:val="0093434F"/>
    <w:rsid w:val="009343FF"/>
    <w:rsid w:val="00940069"/>
    <w:rsid w:val="00942D13"/>
    <w:rsid w:val="00943CFD"/>
    <w:rsid w:val="00944B7F"/>
    <w:rsid w:val="0094595D"/>
    <w:rsid w:val="00946DA4"/>
    <w:rsid w:val="009472D1"/>
    <w:rsid w:val="009500BD"/>
    <w:rsid w:val="00955E3A"/>
    <w:rsid w:val="00961124"/>
    <w:rsid w:val="00961AF7"/>
    <w:rsid w:val="00965579"/>
    <w:rsid w:val="00966ED3"/>
    <w:rsid w:val="00970AFD"/>
    <w:rsid w:val="0097554E"/>
    <w:rsid w:val="00976C50"/>
    <w:rsid w:val="00981FFF"/>
    <w:rsid w:val="009828E2"/>
    <w:rsid w:val="00982E21"/>
    <w:rsid w:val="00984E00"/>
    <w:rsid w:val="00985A1E"/>
    <w:rsid w:val="0098710B"/>
    <w:rsid w:val="00987B2D"/>
    <w:rsid w:val="009901DB"/>
    <w:rsid w:val="0099049C"/>
    <w:rsid w:val="00994A0D"/>
    <w:rsid w:val="009966F4"/>
    <w:rsid w:val="009969F5"/>
    <w:rsid w:val="00997F24"/>
    <w:rsid w:val="009A06A4"/>
    <w:rsid w:val="009A1E67"/>
    <w:rsid w:val="009A23EE"/>
    <w:rsid w:val="009A3518"/>
    <w:rsid w:val="009A5721"/>
    <w:rsid w:val="009A6CC3"/>
    <w:rsid w:val="009B040C"/>
    <w:rsid w:val="009C004E"/>
    <w:rsid w:val="009C4C38"/>
    <w:rsid w:val="009C5B1D"/>
    <w:rsid w:val="009D04E9"/>
    <w:rsid w:val="009D0698"/>
    <w:rsid w:val="009D31E8"/>
    <w:rsid w:val="009D549B"/>
    <w:rsid w:val="009E3080"/>
    <w:rsid w:val="009E5C70"/>
    <w:rsid w:val="009E5DDC"/>
    <w:rsid w:val="009E5ECF"/>
    <w:rsid w:val="009F493F"/>
    <w:rsid w:val="009F788F"/>
    <w:rsid w:val="009F79C0"/>
    <w:rsid w:val="00A00E6F"/>
    <w:rsid w:val="00A0240E"/>
    <w:rsid w:val="00A03C84"/>
    <w:rsid w:val="00A06B7C"/>
    <w:rsid w:val="00A100D2"/>
    <w:rsid w:val="00A119B8"/>
    <w:rsid w:val="00A1381E"/>
    <w:rsid w:val="00A15B07"/>
    <w:rsid w:val="00A20079"/>
    <w:rsid w:val="00A23822"/>
    <w:rsid w:val="00A25CD1"/>
    <w:rsid w:val="00A26A71"/>
    <w:rsid w:val="00A27029"/>
    <w:rsid w:val="00A2790F"/>
    <w:rsid w:val="00A27FB4"/>
    <w:rsid w:val="00A31B7A"/>
    <w:rsid w:val="00A3630E"/>
    <w:rsid w:val="00A4264D"/>
    <w:rsid w:val="00A4367A"/>
    <w:rsid w:val="00A46720"/>
    <w:rsid w:val="00A47C3A"/>
    <w:rsid w:val="00A5236D"/>
    <w:rsid w:val="00A5547D"/>
    <w:rsid w:val="00A5592C"/>
    <w:rsid w:val="00A55B3A"/>
    <w:rsid w:val="00A55F53"/>
    <w:rsid w:val="00A562ED"/>
    <w:rsid w:val="00A56656"/>
    <w:rsid w:val="00A611EB"/>
    <w:rsid w:val="00A62A0B"/>
    <w:rsid w:val="00A641F5"/>
    <w:rsid w:val="00A64F3D"/>
    <w:rsid w:val="00A66464"/>
    <w:rsid w:val="00A7102A"/>
    <w:rsid w:val="00A71DCD"/>
    <w:rsid w:val="00A728F0"/>
    <w:rsid w:val="00A74287"/>
    <w:rsid w:val="00A7577B"/>
    <w:rsid w:val="00A802B7"/>
    <w:rsid w:val="00A81C0B"/>
    <w:rsid w:val="00A82A85"/>
    <w:rsid w:val="00A84930"/>
    <w:rsid w:val="00A85C3E"/>
    <w:rsid w:val="00A93080"/>
    <w:rsid w:val="00A97D33"/>
    <w:rsid w:val="00AA1918"/>
    <w:rsid w:val="00AA3E21"/>
    <w:rsid w:val="00AA5738"/>
    <w:rsid w:val="00AA681F"/>
    <w:rsid w:val="00AA6DD1"/>
    <w:rsid w:val="00AA73F9"/>
    <w:rsid w:val="00AA7F6D"/>
    <w:rsid w:val="00AB4155"/>
    <w:rsid w:val="00AB5EA5"/>
    <w:rsid w:val="00AC2145"/>
    <w:rsid w:val="00AC786C"/>
    <w:rsid w:val="00AD62AB"/>
    <w:rsid w:val="00AD66C7"/>
    <w:rsid w:val="00AD7157"/>
    <w:rsid w:val="00AE2488"/>
    <w:rsid w:val="00AE426C"/>
    <w:rsid w:val="00AE719C"/>
    <w:rsid w:val="00AE7A17"/>
    <w:rsid w:val="00AF077D"/>
    <w:rsid w:val="00AF10DA"/>
    <w:rsid w:val="00AF1C48"/>
    <w:rsid w:val="00AF5238"/>
    <w:rsid w:val="00AF573C"/>
    <w:rsid w:val="00AF5EA4"/>
    <w:rsid w:val="00AF75B5"/>
    <w:rsid w:val="00AF761B"/>
    <w:rsid w:val="00AF7861"/>
    <w:rsid w:val="00B01566"/>
    <w:rsid w:val="00B015F6"/>
    <w:rsid w:val="00B0224D"/>
    <w:rsid w:val="00B046E6"/>
    <w:rsid w:val="00B0792D"/>
    <w:rsid w:val="00B07B07"/>
    <w:rsid w:val="00B13B02"/>
    <w:rsid w:val="00B147F7"/>
    <w:rsid w:val="00B14DA1"/>
    <w:rsid w:val="00B1580F"/>
    <w:rsid w:val="00B163CC"/>
    <w:rsid w:val="00B16EF5"/>
    <w:rsid w:val="00B17047"/>
    <w:rsid w:val="00B1764C"/>
    <w:rsid w:val="00B17D9D"/>
    <w:rsid w:val="00B20D9F"/>
    <w:rsid w:val="00B215E9"/>
    <w:rsid w:val="00B2265A"/>
    <w:rsid w:val="00B25C1A"/>
    <w:rsid w:val="00B27339"/>
    <w:rsid w:val="00B30EE7"/>
    <w:rsid w:val="00B317CF"/>
    <w:rsid w:val="00B320F2"/>
    <w:rsid w:val="00B321CB"/>
    <w:rsid w:val="00B32DF2"/>
    <w:rsid w:val="00B34FAD"/>
    <w:rsid w:val="00B36108"/>
    <w:rsid w:val="00B3773C"/>
    <w:rsid w:val="00B40CB0"/>
    <w:rsid w:val="00B46D8C"/>
    <w:rsid w:val="00B501C2"/>
    <w:rsid w:val="00B50FA0"/>
    <w:rsid w:val="00B5203C"/>
    <w:rsid w:val="00B529DD"/>
    <w:rsid w:val="00B55919"/>
    <w:rsid w:val="00B5790D"/>
    <w:rsid w:val="00B604FF"/>
    <w:rsid w:val="00B60E87"/>
    <w:rsid w:val="00B63C01"/>
    <w:rsid w:val="00B65BB6"/>
    <w:rsid w:val="00B661B6"/>
    <w:rsid w:val="00B66660"/>
    <w:rsid w:val="00B66BCA"/>
    <w:rsid w:val="00B67326"/>
    <w:rsid w:val="00B674CE"/>
    <w:rsid w:val="00B677E4"/>
    <w:rsid w:val="00B67AD9"/>
    <w:rsid w:val="00B67EDD"/>
    <w:rsid w:val="00B710A7"/>
    <w:rsid w:val="00B7203A"/>
    <w:rsid w:val="00B746E2"/>
    <w:rsid w:val="00B747E4"/>
    <w:rsid w:val="00B76675"/>
    <w:rsid w:val="00B83778"/>
    <w:rsid w:val="00B8458B"/>
    <w:rsid w:val="00B8462D"/>
    <w:rsid w:val="00B873E0"/>
    <w:rsid w:val="00B921D3"/>
    <w:rsid w:val="00B95658"/>
    <w:rsid w:val="00B95A4C"/>
    <w:rsid w:val="00B95F1A"/>
    <w:rsid w:val="00B970B0"/>
    <w:rsid w:val="00BA1717"/>
    <w:rsid w:val="00BA27C1"/>
    <w:rsid w:val="00BA32E5"/>
    <w:rsid w:val="00BA553A"/>
    <w:rsid w:val="00BA5A8C"/>
    <w:rsid w:val="00BA6CAF"/>
    <w:rsid w:val="00BA756D"/>
    <w:rsid w:val="00BB4390"/>
    <w:rsid w:val="00BB4EB9"/>
    <w:rsid w:val="00BB52CF"/>
    <w:rsid w:val="00BB7CAA"/>
    <w:rsid w:val="00BC1CDA"/>
    <w:rsid w:val="00BC20E4"/>
    <w:rsid w:val="00BC2E7D"/>
    <w:rsid w:val="00BC32B8"/>
    <w:rsid w:val="00BC5F43"/>
    <w:rsid w:val="00BD0D9F"/>
    <w:rsid w:val="00BD15AC"/>
    <w:rsid w:val="00BD26D5"/>
    <w:rsid w:val="00BD32A9"/>
    <w:rsid w:val="00BD3CAB"/>
    <w:rsid w:val="00BD69DC"/>
    <w:rsid w:val="00BE01B1"/>
    <w:rsid w:val="00BE0810"/>
    <w:rsid w:val="00BE366D"/>
    <w:rsid w:val="00BE770F"/>
    <w:rsid w:val="00BF02DA"/>
    <w:rsid w:val="00C01F0A"/>
    <w:rsid w:val="00C03A3B"/>
    <w:rsid w:val="00C03A86"/>
    <w:rsid w:val="00C04250"/>
    <w:rsid w:val="00C05B1F"/>
    <w:rsid w:val="00C06097"/>
    <w:rsid w:val="00C071C7"/>
    <w:rsid w:val="00C10091"/>
    <w:rsid w:val="00C10E13"/>
    <w:rsid w:val="00C141BE"/>
    <w:rsid w:val="00C17D3E"/>
    <w:rsid w:val="00C17FC8"/>
    <w:rsid w:val="00C20F0E"/>
    <w:rsid w:val="00C217E3"/>
    <w:rsid w:val="00C2191C"/>
    <w:rsid w:val="00C224A2"/>
    <w:rsid w:val="00C235B5"/>
    <w:rsid w:val="00C23BAB"/>
    <w:rsid w:val="00C25BF9"/>
    <w:rsid w:val="00C26181"/>
    <w:rsid w:val="00C3299C"/>
    <w:rsid w:val="00C338D4"/>
    <w:rsid w:val="00C36EB7"/>
    <w:rsid w:val="00C37E55"/>
    <w:rsid w:val="00C40C75"/>
    <w:rsid w:val="00C40D54"/>
    <w:rsid w:val="00C450FE"/>
    <w:rsid w:val="00C4618F"/>
    <w:rsid w:val="00C47009"/>
    <w:rsid w:val="00C50080"/>
    <w:rsid w:val="00C51100"/>
    <w:rsid w:val="00C522F6"/>
    <w:rsid w:val="00C53063"/>
    <w:rsid w:val="00C53A42"/>
    <w:rsid w:val="00C55D2D"/>
    <w:rsid w:val="00C61C6C"/>
    <w:rsid w:val="00C61CCD"/>
    <w:rsid w:val="00C622BB"/>
    <w:rsid w:val="00C631A0"/>
    <w:rsid w:val="00C64B38"/>
    <w:rsid w:val="00C677AC"/>
    <w:rsid w:val="00C71376"/>
    <w:rsid w:val="00C72DE4"/>
    <w:rsid w:val="00C74286"/>
    <w:rsid w:val="00C75FBF"/>
    <w:rsid w:val="00C77899"/>
    <w:rsid w:val="00C77DD2"/>
    <w:rsid w:val="00C83C21"/>
    <w:rsid w:val="00C83EED"/>
    <w:rsid w:val="00C87F62"/>
    <w:rsid w:val="00C91028"/>
    <w:rsid w:val="00C9243B"/>
    <w:rsid w:val="00C925B4"/>
    <w:rsid w:val="00CA0B6B"/>
    <w:rsid w:val="00CA1018"/>
    <w:rsid w:val="00CA3B39"/>
    <w:rsid w:val="00CB3BF1"/>
    <w:rsid w:val="00CB50C2"/>
    <w:rsid w:val="00CB5842"/>
    <w:rsid w:val="00CB5963"/>
    <w:rsid w:val="00CB75A7"/>
    <w:rsid w:val="00CB7A4A"/>
    <w:rsid w:val="00CC1256"/>
    <w:rsid w:val="00CC453D"/>
    <w:rsid w:val="00CC5D21"/>
    <w:rsid w:val="00CD10F1"/>
    <w:rsid w:val="00CD1310"/>
    <w:rsid w:val="00CD33C4"/>
    <w:rsid w:val="00CD4836"/>
    <w:rsid w:val="00CD63E5"/>
    <w:rsid w:val="00CD6C6E"/>
    <w:rsid w:val="00CD7A9A"/>
    <w:rsid w:val="00CE3C56"/>
    <w:rsid w:val="00CE4BCA"/>
    <w:rsid w:val="00CE4C85"/>
    <w:rsid w:val="00CE5500"/>
    <w:rsid w:val="00CE5D63"/>
    <w:rsid w:val="00CE60BE"/>
    <w:rsid w:val="00CE6265"/>
    <w:rsid w:val="00CE665B"/>
    <w:rsid w:val="00CF04AC"/>
    <w:rsid w:val="00CF27B1"/>
    <w:rsid w:val="00CF2BAB"/>
    <w:rsid w:val="00CF58C2"/>
    <w:rsid w:val="00D05879"/>
    <w:rsid w:val="00D06D7A"/>
    <w:rsid w:val="00D06F80"/>
    <w:rsid w:val="00D07390"/>
    <w:rsid w:val="00D07D60"/>
    <w:rsid w:val="00D10793"/>
    <w:rsid w:val="00D142F4"/>
    <w:rsid w:val="00D22092"/>
    <w:rsid w:val="00D25280"/>
    <w:rsid w:val="00D26A90"/>
    <w:rsid w:val="00D27079"/>
    <w:rsid w:val="00D271DB"/>
    <w:rsid w:val="00D32156"/>
    <w:rsid w:val="00D3373E"/>
    <w:rsid w:val="00D342F6"/>
    <w:rsid w:val="00D35982"/>
    <w:rsid w:val="00D36FFE"/>
    <w:rsid w:val="00D401D9"/>
    <w:rsid w:val="00D4151D"/>
    <w:rsid w:val="00D42702"/>
    <w:rsid w:val="00D430DB"/>
    <w:rsid w:val="00D506B3"/>
    <w:rsid w:val="00D5145D"/>
    <w:rsid w:val="00D51C08"/>
    <w:rsid w:val="00D567C4"/>
    <w:rsid w:val="00D57848"/>
    <w:rsid w:val="00D60CDF"/>
    <w:rsid w:val="00D62649"/>
    <w:rsid w:val="00D632BC"/>
    <w:rsid w:val="00D6694D"/>
    <w:rsid w:val="00D67EE9"/>
    <w:rsid w:val="00D74DAF"/>
    <w:rsid w:val="00D773ED"/>
    <w:rsid w:val="00D80261"/>
    <w:rsid w:val="00D82E18"/>
    <w:rsid w:val="00D82EF4"/>
    <w:rsid w:val="00D83779"/>
    <w:rsid w:val="00D8555E"/>
    <w:rsid w:val="00D91493"/>
    <w:rsid w:val="00D9326B"/>
    <w:rsid w:val="00D96380"/>
    <w:rsid w:val="00DA3C7E"/>
    <w:rsid w:val="00DA4E99"/>
    <w:rsid w:val="00DA5AA4"/>
    <w:rsid w:val="00DA66B2"/>
    <w:rsid w:val="00DA7F29"/>
    <w:rsid w:val="00DB0624"/>
    <w:rsid w:val="00DB06A2"/>
    <w:rsid w:val="00DB0BDF"/>
    <w:rsid w:val="00DB2C1D"/>
    <w:rsid w:val="00DB534E"/>
    <w:rsid w:val="00DB6104"/>
    <w:rsid w:val="00DC04E2"/>
    <w:rsid w:val="00DC050D"/>
    <w:rsid w:val="00DC31C4"/>
    <w:rsid w:val="00DC390E"/>
    <w:rsid w:val="00DC3990"/>
    <w:rsid w:val="00DC42E2"/>
    <w:rsid w:val="00DC4CD1"/>
    <w:rsid w:val="00DD02E9"/>
    <w:rsid w:val="00DD0C63"/>
    <w:rsid w:val="00DD252F"/>
    <w:rsid w:val="00DD3168"/>
    <w:rsid w:val="00DD3C2D"/>
    <w:rsid w:val="00DE0BAE"/>
    <w:rsid w:val="00DE1B60"/>
    <w:rsid w:val="00DE2050"/>
    <w:rsid w:val="00DE745E"/>
    <w:rsid w:val="00DF0BD6"/>
    <w:rsid w:val="00DF3712"/>
    <w:rsid w:val="00DF70DD"/>
    <w:rsid w:val="00DF7FF8"/>
    <w:rsid w:val="00E011E9"/>
    <w:rsid w:val="00E01415"/>
    <w:rsid w:val="00E01F55"/>
    <w:rsid w:val="00E03865"/>
    <w:rsid w:val="00E03E95"/>
    <w:rsid w:val="00E05452"/>
    <w:rsid w:val="00E12403"/>
    <w:rsid w:val="00E139A4"/>
    <w:rsid w:val="00E1562A"/>
    <w:rsid w:val="00E15EE4"/>
    <w:rsid w:val="00E20ADB"/>
    <w:rsid w:val="00E23D2B"/>
    <w:rsid w:val="00E243B8"/>
    <w:rsid w:val="00E24655"/>
    <w:rsid w:val="00E250A8"/>
    <w:rsid w:val="00E25B82"/>
    <w:rsid w:val="00E26C9B"/>
    <w:rsid w:val="00E33F9C"/>
    <w:rsid w:val="00E341AD"/>
    <w:rsid w:val="00E34272"/>
    <w:rsid w:val="00E4456D"/>
    <w:rsid w:val="00E47474"/>
    <w:rsid w:val="00E475CB"/>
    <w:rsid w:val="00E47C46"/>
    <w:rsid w:val="00E542E7"/>
    <w:rsid w:val="00E54414"/>
    <w:rsid w:val="00E545EE"/>
    <w:rsid w:val="00E54B51"/>
    <w:rsid w:val="00E54CBA"/>
    <w:rsid w:val="00E57B0C"/>
    <w:rsid w:val="00E60DAA"/>
    <w:rsid w:val="00E61EA7"/>
    <w:rsid w:val="00E65151"/>
    <w:rsid w:val="00E67590"/>
    <w:rsid w:val="00E70F53"/>
    <w:rsid w:val="00E70FE7"/>
    <w:rsid w:val="00E72BAE"/>
    <w:rsid w:val="00E735BE"/>
    <w:rsid w:val="00E7626F"/>
    <w:rsid w:val="00E76C18"/>
    <w:rsid w:val="00E8160F"/>
    <w:rsid w:val="00E83802"/>
    <w:rsid w:val="00E83D6A"/>
    <w:rsid w:val="00E84BDC"/>
    <w:rsid w:val="00E85C56"/>
    <w:rsid w:val="00E85EE5"/>
    <w:rsid w:val="00E9073A"/>
    <w:rsid w:val="00E91AB3"/>
    <w:rsid w:val="00E91B39"/>
    <w:rsid w:val="00E94930"/>
    <w:rsid w:val="00E958F4"/>
    <w:rsid w:val="00EA1085"/>
    <w:rsid w:val="00EA1D17"/>
    <w:rsid w:val="00EA24FF"/>
    <w:rsid w:val="00EA6668"/>
    <w:rsid w:val="00EA6753"/>
    <w:rsid w:val="00EB06F3"/>
    <w:rsid w:val="00EB0EFA"/>
    <w:rsid w:val="00EB20BA"/>
    <w:rsid w:val="00EB2A14"/>
    <w:rsid w:val="00EB3DE7"/>
    <w:rsid w:val="00EB4904"/>
    <w:rsid w:val="00EB4D41"/>
    <w:rsid w:val="00EB5326"/>
    <w:rsid w:val="00EB734A"/>
    <w:rsid w:val="00EB7EB5"/>
    <w:rsid w:val="00EC009C"/>
    <w:rsid w:val="00EC2403"/>
    <w:rsid w:val="00EC34BC"/>
    <w:rsid w:val="00EC3D31"/>
    <w:rsid w:val="00EC53A7"/>
    <w:rsid w:val="00EC54ED"/>
    <w:rsid w:val="00EC6266"/>
    <w:rsid w:val="00EC7690"/>
    <w:rsid w:val="00EC7981"/>
    <w:rsid w:val="00ED0436"/>
    <w:rsid w:val="00ED202B"/>
    <w:rsid w:val="00ED2C13"/>
    <w:rsid w:val="00ED2EE0"/>
    <w:rsid w:val="00ED3110"/>
    <w:rsid w:val="00ED3FAD"/>
    <w:rsid w:val="00ED575F"/>
    <w:rsid w:val="00EE4A58"/>
    <w:rsid w:val="00EE4E36"/>
    <w:rsid w:val="00EE5326"/>
    <w:rsid w:val="00EE568D"/>
    <w:rsid w:val="00EF06B1"/>
    <w:rsid w:val="00EF17F5"/>
    <w:rsid w:val="00EF200F"/>
    <w:rsid w:val="00EF24C0"/>
    <w:rsid w:val="00EF5E0F"/>
    <w:rsid w:val="00EF7AA0"/>
    <w:rsid w:val="00F002B9"/>
    <w:rsid w:val="00F00CB3"/>
    <w:rsid w:val="00F01DD8"/>
    <w:rsid w:val="00F020DB"/>
    <w:rsid w:val="00F03028"/>
    <w:rsid w:val="00F038D4"/>
    <w:rsid w:val="00F04343"/>
    <w:rsid w:val="00F046B8"/>
    <w:rsid w:val="00F062E8"/>
    <w:rsid w:val="00F1030B"/>
    <w:rsid w:val="00F1633A"/>
    <w:rsid w:val="00F164CC"/>
    <w:rsid w:val="00F16D68"/>
    <w:rsid w:val="00F1769D"/>
    <w:rsid w:val="00F2329D"/>
    <w:rsid w:val="00F24E74"/>
    <w:rsid w:val="00F3036E"/>
    <w:rsid w:val="00F327CF"/>
    <w:rsid w:val="00F3325B"/>
    <w:rsid w:val="00F347D4"/>
    <w:rsid w:val="00F348D4"/>
    <w:rsid w:val="00F36FA4"/>
    <w:rsid w:val="00F40298"/>
    <w:rsid w:val="00F4140A"/>
    <w:rsid w:val="00F43174"/>
    <w:rsid w:val="00F447E1"/>
    <w:rsid w:val="00F44AB5"/>
    <w:rsid w:val="00F44FB2"/>
    <w:rsid w:val="00F450DB"/>
    <w:rsid w:val="00F455E7"/>
    <w:rsid w:val="00F47E0A"/>
    <w:rsid w:val="00F51DD4"/>
    <w:rsid w:val="00F524AB"/>
    <w:rsid w:val="00F559DA"/>
    <w:rsid w:val="00F56AD8"/>
    <w:rsid w:val="00F56C55"/>
    <w:rsid w:val="00F56D89"/>
    <w:rsid w:val="00F573ED"/>
    <w:rsid w:val="00F61518"/>
    <w:rsid w:val="00F63090"/>
    <w:rsid w:val="00F645EE"/>
    <w:rsid w:val="00F6572C"/>
    <w:rsid w:val="00F6672B"/>
    <w:rsid w:val="00F67997"/>
    <w:rsid w:val="00F71828"/>
    <w:rsid w:val="00F7191F"/>
    <w:rsid w:val="00F71B6C"/>
    <w:rsid w:val="00F7332B"/>
    <w:rsid w:val="00F73AEE"/>
    <w:rsid w:val="00F74DB6"/>
    <w:rsid w:val="00F83BAB"/>
    <w:rsid w:val="00F84C9F"/>
    <w:rsid w:val="00F87A5C"/>
    <w:rsid w:val="00F90179"/>
    <w:rsid w:val="00F924E9"/>
    <w:rsid w:val="00F92FF0"/>
    <w:rsid w:val="00F957AB"/>
    <w:rsid w:val="00F9642F"/>
    <w:rsid w:val="00F9676E"/>
    <w:rsid w:val="00F977C3"/>
    <w:rsid w:val="00FA13D9"/>
    <w:rsid w:val="00FA2923"/>
    <w:rsid w:val="00FA36C7"/>
    <w:rsid w:val="00FA57F8"/>
    <w:rsid w:val="00FA5EC4"/>
    <w:rsid w:val="00FB05EF"/>
    <w:rsid w:val="00FB1B5D"/>
    <w:rsid w:val="00FB284B"/>
    <w:rsid w:val="00FB4C2C"/>
    <w:rsid w:val="00FB5042"/>
    <w:rsid w:val="00FB553C"/>
    <w:rsid w:val="00FB6C4E"/>
    <w:rsid w:val="00FC038D"/>
    <w:rsid w:val="00FC134A"/>
    <w:rsid w:val="00FC20C3"/>
    <w:rsid w:val="00FC370D"/>
    <w:rsid w:val="00FC4BDB"/>
    <w:rsid w:val="00FC50DF"/>
    <w:rsid w:val="00FC5D34"/>
    <w:rsid w:val="00FC6F1A"/>
    <w:rsid w:val="00FC73F1"/>
    <w:rsid w:val="00FC7404"/>
    <w:rsid w:val="00FD0695"/>
    <w:rsid w:val="00FD09C1"/>
    <w:rsid w:val="00FD1283"/>
    <w:rsid w:val="00FD4A9F"/>
    <w:rsid w:val="00FD64D5"/>
    <w:rsid w:val="00FD6BBD"/>
    <w:rsid w:val="00FE22A7"/>
    <w:rsid w:val="00FE4BF4"/>
    <w:rsid w:val="00FE51BD"/>
    <w:rsid w:val="00FE6BED"/>
    <w:rsid w:val="00FE7557"/>
    <w:rsid w:val="00FF0F48"/>
    <w:rsid w:val="00FF1AAA"/>
    <w:rsid w:val="00FF1B77"/>
    <w:rsid w:val="00FF27E2"/>
    <w:rsid w:val="00FF3EC8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2BCE7"/>
  <w15:docId w15:val="{C334D3FB-F0B2-48D8-B9D0-4D78897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77E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26A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26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C5B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qFormat/>
    <w:rsid w:val="006F6AC8"/>
    <w:pPr>
      <w:keepNext/>
      <w:spacing w:before="120"/>
      <w:outlineLvl w:val="3"/>
    </w:pPr>
    <w:rPr>
      <w:b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71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F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77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77E4"/>
  </w:style>
  <w:style w:type="paragraph" w:styleId="Fuzeile">
    <w:name w:val="footer"/>
    <w:basedOn w:val="Standard"/>
    <w:link w:val="FuzeileZchn"/>
    <w:uiPriority w:val="99"/>
    <w:unhideWhenUsed/>
    <w:rsid w:val="00B677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677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77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7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C3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4">
    <w:name w:val="Absatz 4"/>
    <w:rsid w:val="00690C84"/>
    <w:pPr>
      <w:tabs>
        <w:tab w:val="left" w:pos="1134"/>
      </w:tabs>
      <w:spacing w:after="0" w:line="288" w:lineRule="exact"/>
      <w:ind w:left="1134" w:right="284" w:hanging="567"/>
      <w:jc w:val="both"/>
    </w:pPr>
    <w:rPr>
      <w:rFonts w:ascii="Univers" w:eastAsia="Times New Roman" w:hAnsi="Univers" w:cs="Times New Roman"/>
      <w:sz w:val="26"/>
      <w:szCs w:val="20"/>
      <w:lang w:eastAsia="de-DE"/>
    </w:rPr>
  </w:style>
  <w:style w:type="paragraph" w:customStyle="1" w:styleId="Textkrper21">
    <w:name w:val="Textkörper 21"/>
    <w:basedOn w:val="Standard"/>
    <w:rsid w:val="00690C84"/>
    <w:pPr>
      <w:spacing w:line="288" w:lineRule="exact"/>
      <w:ind w:left="142" w:hanging="142"/>
    </w:pPr>
    <w:rPr>
      <w:sz w:val="21"/>
    </w:rPr>
  </w:style>
  <w:style w:type="paragraph" w:styleId="Listenabsatz">
    <w:name w:val="List Paragraph"/>
    <w:basedOn w:val="Standard"/>
    <w:uiPriority w:val="34"/>
    <w:qFormat/>
    <w:rsid w:val="00690C84"/>
    <w:pPr>
      <w:ind w:left="720"/>
      <w:contextualSpacing/>
    </w:pPr>
  </w:style>
  <w:style w:type="paragraph" w:styleId="Textkrper">
    <w:name w:val="Body Text"/>
    <w:basedOn w:val="Standard"/>
    <w:link w:val="TextkrperZchn"/>
    <w:rsid w:val="00E83802"/>
    <w:rPr>
      <w:sz w:val="21"/>
    </w:rPr>
  </w:style>
  <w:style w:type="character" w:customStyle="1" w:styleId="TextkrperZchn">
    <w:name w:val="Textkörper Zchn"/>
    <w:basedOn w:val="Absatz-Standardschriftart"/>
    <w:link w:val="Textkrper"/>
    <w:rsid w:val="00E83802"/>
    <w:rPr>
      <w:rFonts w:ascii="Arial" w:eastAsia="Times New Roman" w:hAnsi="Arial" w:cs="Times New Roman"/>
      <w:sz w:val="21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5CF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5CF6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6F6AC8"/>
    <w:rPr>
      <w:rFonts w:ascii="Arial" w:eastAsia="Times New Roman" w:hAnsi="Arial" w:cs="Times New Roman"/>
      <w:b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8E6091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8E6091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B0CCB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1B0CCB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Textkrper22">
    <w:name w:val="Textkörper 22"/>
    <w:basedOn w:val="Standard"/>
    <w:rsid w:val="00AE426C"/>
    <w:pPr>
      <w:spacing w:line="288" w:lineRule="exact"/>
      <w:ind w:left="142" w:hanging="142"/>
    </w:pPr>
    <w:rPr>
      <w:sz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6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C5B1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26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F6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60E8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60E87"/>
    <w:rPr>
      <w:rFonts w:ascii="Arial" w:eastAsia="Times New Roman" w:hAnsi="Arial" w:cs="Times New Roman"/>
      <w:sz w:val="16"/>
      <w:szCs w:val="1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71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customStyle="1" w:styleId="Default">
    <w:name w:val="Default"/>
    <w:rsid w:val="008678A1"/>
    <w:pPr>
      <w:autoSpaceDE w:val="0"/>
      <w:autoSpaceDN w:val="0"/>
      <w:adjustRightInd w:val="0"/>
      <w:spacing w:after="0" w:line="240" w:lineRule="auto"/>
    </w:pPr>
    <w:rPr>
      <w:rFonts w:ascii="Futura XBlk BT" w:hAnsi="Futura XBlk BT" w:cs="Futura XBlk BT"/>
      <w:color w:val="000000"/>
      <w:sz w:val="24"/>
      <w:szCs w:val="24"/>
    </w:rPr>
  </w:style>
  <w:style w:type="paragraph" w:styleId="KeinLeerraum">
    <w:name w:val="No Spacing"/>
    <w:uiPriority w:val="1"/>
    <w:qFormat/>
    <w:rsid w:val="00EB532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F44FB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axis.d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B7C2BF5E4BA46AE3F49C3727D86A1" ma:contentTypeVersion="10" ma:contentTypeDescription="Create a new document." ma:contentTypeScope="" ma:versionID="62fe731b9a62a94a87841bf40aae50f7">
  <xsd:schema xmlns:xsd="http://www.w3.org/2001/XMLSchema" xmlns:xs="http://www.w3.org/2001/XMLSchema" xmlns:p="http://schemas.microsoft.com/office/2006/metadata/properties" xmlns:ns3="60b65c1c-9ff2-4901-be2b-070a054b4251" targetNamespace="http://schemas.microsoft.com/office/2006/metadata/properties" ma:root="true" ma:fieldsID="53524508a13741ceecf972d530fa479e" ns3:_="">
    <xsd:import namespace="60b65c1c-9ff2-4901-be2b-070a054b42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65c1c-9ff2-4901-be2b-070a054b4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F0A5A-445B-4113-BB78-DF08053E1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CEC4FE-8CC9-45BF-A40D-F76542AA7F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C03C-AE07-43B6-B4A1-378D2802B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E0884-8D55-4F39-9CE8-0A9DFB2F9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65c1c-9ff2-4901-be2b-070a054b4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5</Pages>
  <Words>12232</Words>
  <Characters>77067</Characters>
  <Application>Microsoft Office Word</Application>
  <DocSecurity>0</DocSecurity>
  <Lines>642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öder, Ralf</dc:creator>
  <cp:lastModifiedBy>Ralf Schröder</cp:lastModifiedBy>
  <cp:revision>341</cp:revision>
  <cp:lastPrinted>2019-01-10T09:39:00Z</cp:lastPrinted>
  <dcterms:created xsi:type="dcterms:W3CDTF">2024-02-13T14:56:00Z</dcterms:created>
  <dcterms:modified xsi:type="dcterms:W3CDTF">2024-02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B7C2BF5E4BA46AE3F49C3727D86A1</vt:lpwstr>
  </property>
</Properties>
</file>